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FA" w:rsidRDefault="00574AFA" w:rsidP="00F176ED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AFA" w:rsidRPr="00574AFA" w:rsidRDefault="00574AFA" w:rsidP="00574AFA">
      <w:pPr>
        <w:widowControl/>
        <w:autoSpaceDE/>
        <w:autoSpaceDN/>
        <w:jc w:val="center"/>
        <w:rPr>
          <w:b/>
          <w:noProof/>
          <w:sz w:val="28"/>
          <w:szCs w:val="28"/>
          <w:lang w:eastAsia="ru-RU"/>
        </w:rPr>
      </w:pPr>
      <w:r w:rsidRPr="00574AFA">
        <w:rPr>
          <w:noProof/>
          <w:sz w:val="20"/>
          <w:szCs w:val="20"/>
          <w:lang w:eastAsia="ru-RU"/>
        </w:rPr>
        <w:drawing>
          <wp:inline distT="0" distB="0" distL="0" distR="0" wp14:anchorId="5ED87C18" wp14:editId="321D7A96">
            <wp:extent cx="640080" cy="792480"/>
            <wp:effectExtent l="0" t="0" r="7620" b="7620"/>
            <wp:docPr id="71" name="Рисунок 7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A" w:rsidRPr="00574AFA" w:rsidRDefault="00574AFA" w:rsidP="00574AFA">
      <w:pPr>
        <w:widowControl/>
        <w:autoSpaceDE/>
        <w:autoSpaceDN/>
        <w:jc w:val="center"/>
        <w:rPr>
          <w:b/>
          <w:noProof/>
          <w:sz w:val="28"/>
          <w:szCs w:val="28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center"/>
        <w:rPr>
          <w:b/>
          <w:noProof/>
          <w:sz w:val="28"/>
          <w:szCs w:val="28"/>
          <w:lang w:eastAsia="ru-RU"/>
        </w:rPr>
      </w:pPr>
      <w:r w:rsidRPr="00271C90">
        <w:rPr>
          <w:b/>
          <w:noProof/>
          <w:sz w:val="28"/>
          <w:szCs w:val="28"/>
          <w:lang w:eastAsia="ru-RU"/>
        </w:rPr>
        <w:t>АДМИНИСТРАЦИЯ КЕЖЕМСКОГО РАЙОНА</w:t>
      </w:r>
    </w:p>
    <w:p w:rsidR="00574AFA" w:rsidRPr="00271C90" w:rsidRDefault="00574AFA" w:rsidP="00574AFA">
      <w:pPr>
        <w:widowControl/>
        <w:autoSpaceDE/>
        <w:autoSpaceDN/>
        <w:jc w:val="center"/>
        <w:rPr>
          <w:b/>
          <w:noProof/>
          <w:sz w:val="28"/>
          <w:szCs w:val="28"/>
          <w:lang w:eastAsia="ru-RU"/>
        </w:rPr>
      </w:pPr>
      <w:r w:rsidRPr="00271C90">
        <w:rPr>
          <w:b/>
          <w:noProof/>
          <w:sz w:val="28"/>
          <w:szCs w:val="28"/>
          <w:lang w:eastAsia="ru-RU"/>
        </w:rPr>
        <w:t>КРАСНОЯРСКОГО КРАЯ</w:t>
      </w:r>
    </w:p>
    <w:p w:rsidR="00574AFA" w:rsidRPr="00271C90" w:rsidRDefault="00574AFA" w:rsidP="00574AFA">
      <w:pPr>
        <w:widowControl/>
        <w:autoSpaceDE/>
        <w:autoSpaceDN/>
        <w:jc w:val="center"/>
        <w:rPr>
          <w:b/>
          <w:noProof/>
          <w:sz w:val="28"/>
          <w:szCs w:val="28"/>
          <w:lang w:eastAsia="ru-RU"/>
        </w:rPr>
      </w:pPr>
    </w:p>
    <w:p w:rsidR="00574AFA" w:rsidRPr="00271C90" w:rsidRDefault="00574AFA" w:rsidP="00574AFA">
      <w:pPr>
        <w:keepNext/>
        <w:widowControl/>
        <w:autoSpaceDE/>
        <w:autoSpaceDN/>
        <w:jc w:val="center"/>
        <w:outlineLvl w:val="0"/>
        <w:rPr>
          <w:b/>
          <w:bCs/>
          <w:sz w:val="28"/>
          <w:szCs w:val="28"/>
          <w:lang w:eastAsia="ru-RU"/>
        </w:rPr>
      </w:pPr>
      <w:r w:rsidRPr="00271C90">
        <w:rPr>
          <w:b/>
          <w:bCs/>
          <w:sz w:val="28"/>
          <w:szCs w:val="28"/>
          <w:lang w:eastAsia="ru-RU"/>
        </w:rPr>
        <w:t xml:space="preserve">ПОСТАНОВЛЕНИЕ </w:t>
      </w:r>
    </w:p>
    <w:p w:rsidR="00574AFA" w:rsidRPr="00271C90" w:rsidRDefault="00574AFA" w:rsidP="00574AFA">
      <w:pPr>
        <w:widowControl/>
        <w:autoSpaceDE/>
        <w:autoSpaceDN/>
        <w:rPr>
          <w:noProof/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tabs>
          <w:tab w:val="left" w:pos="4860"/>
        </w:tabs>
        <w:autoSpaceDE/>
        <w:autoSpaceDN/>
        <w:rPr>
          <w:noProof/>
          <w:sz w:val="28"/>
          <w:szCs w:val="20"/>
          <w:lang w:eastAsia="ru-RU"/>
        </w:rPr>
      </w:pPr>
      <w:r w:rsidRPr="00271C90">
        <w:rPr>
          <w:noProof/>
          <w:sz w:val="28"/>
          <w:szCs w:val="20"/>
          <w:lang w:eastAsia="ru-RU"/>
        </w:rPr>
        <w:t>00.00.0000 г.                                      № 00-п                                           г. Кодинск</w:t>
      </w:r>
    </w:p>
    <w:p w:rsidR="00574AFA" w:rsidRPr="00271C90" w:rsidRDefault="00574AFA" w:rsidP="00574AFA">
      <w:pPr>
        <w:widowControl/>
        <w:tabs>
          <w:tab w:val="left" w:pos="4860"/>
        </w:tabs>
        <w:autoSpaceDE/>
        <w:autoSpaceDN/>
        <w:rPr>
          <w:noProof/>
          <w:sz w:val="28"/>
          <w:szCs w:val="20"/>
          <w:lang w:eastAsia="ru-RU"/>
        </w:rPr>
      </w:pPr>
    </w:p>
    <w:p w:rsidR="00574AFA" w:rsidRPr="00271C90" w:rsidRDefault="00574AFA" w:rsidP="00574AFA">
      <w:pPr>
        <w:widowControl/>
        <w:tabs>
          <w:tab w:val="left" w:pos="5704"/>
        </w:tabs>
        <w:autoSpaceDE/>
        <w:autoSpaceDN/>
        <w:jc w:val="both"/>
        <w:rPr>
          <w:noProof/>
          <w:sz w:val="28"/>
          <w:szCs w:val="28"/>
          <w:lang w:eastAsia="ru-RU"/>
        </w:rPr>
      </w:pPr>
      <w:r w:rsidRPr="00271C90">
        <w:rPr>
          <w:noProof/>
          <w:sz w:val="28"/>
          <w:szCs w:val="28"/>
          <w:lang w:eastAsia="ru-RU"/>
        </w:rPr>
        <w:t xml:space="preserve">Об утверждении административного регламента предоставления Управлением имущественных отношений администрации Кежемского </w:t>
      </w:r>
      <w:r w:rsidR="00F97331" w:rsidRPr="00271C90">
        <w:rPr>
          <w:noProof/>
          <w:sz w:val="28"/>
          <w:szCs w:val="28"/>
          <w:lang w:eastAsia="ru-RU"/>
        </w:rPr>
        <w:t xml:space="preserve">муниципального округа </w:t>
      </w:r>
      <w:r w:rsidRPr="00271C90">
        <w:rPr>
          <w:noProof/>
          <w:sz w:val="28"/>
          <w:szCs w:val="28"/>
          <w:lang w:eastAsia="ru-RU"/>
        </w:rPr>
        <w:t>муниципальной услуги «Выдача разрешения на использование земель или земельного участка, которые находятся в муниципальной собственности</w:t>
      </w:r>
      <w:r w:rsidR="00462F85" w:rsidRPr="00271C90">
        <w:rPr>
          <w:noProof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271C90">
        <w:rPr>
          <w:noProof/>
          <w:sz w:val="28"/>
          <w:szCs w:val="28"/>
          <w:lang w:eastAsia="ru-RU"/>
        </w:rPr>
        <w:t xml:space="preserve">, без предоставления земельных участков и установления сервитута, публичного сервитута» </w:t>
      </w:r>
    </w:p>
    <w:p w:rsidR="00574AFA" w:rsidRPr="00271C90" w:rsidRDefault="00574AFA" w:rsidP="00574AFA">
      <w:pPr>
        <w:widowControl/>
        <w:tabs>
          <w:tab w:val="left" w:pos="5704"/>
        </w:tabs>
        <w:autoSpaceDE/>
        <w:autoSpaceDN/>
        <w:jc w:val="both"/>
        <w:rPr>
          <w:noProof/>
          <w:sz w:val="28"/>
          <w:szCs w:val="28"/>
          <w:lang w:eastAsia="ru-RU"/>
        </w:rPr>
      </w:pPr>
    </w:p>
    <w:p w:rsidR="00574AFA" w:rsidRPr="00271C90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8"/>
          <w:szCs w:val="28"/>
          <w:lang w:eastAsia="ru-RU"/>
        </w:rPr>
      </w:pPr>
      <w:r w:rsidRPr="00271C90">
        <w:rPr>
          <w:noProof/>
          <w:sz w:val="28"/>
          <w:szCs w:val="28"/>
          <w:lang w:eastAsia="ru-RU"/>
        </w:rPr>
        <w:tab/>
      </w:r>
      <w:r w:rsidRPr="00271C90">
        <w:rPr>
          <w:noProof/>
          <w:color w:val="444444"/>
          <w:sz w:val="28"/>
          <w:szCs w:val="28"/>
          <w:lang w:eastAsia="ru-RU"/>
        </w:rPr>
        <w:t xml:space="preserve">В </w:t>
      </w:r>
      <w:r w:rsidRPr="00271C90">
        <w:rPr>
          <w:noProof/>
          <w:sz w:val="28"/>
          <w:szCs w:val="28"/>
          <w:lang w:eastAsia="ru-RU"/>
        </w:rPr>
        <w:t>соответствии с</w:t>
      </w:r>
      <w:r w:rsidRPr="00271C90">
        <w:rPr>
          <w:noProof/>
          <w:sz w:val="28"/>
          <w:szCs w:val="28"/>
          <w:lang w:val="en-US" w:eastAsia="ru-RU"/>
        </w:rPr>
        <w:t> </w:t>
      </w:r>
      <w:hyperlink r:id="rId10" w:anchor="7D20K3" w:history="1">
        <w:r w:rsidRPr="00271C90">
          <w:rPr>
            <w:noProof/>
            <w:sz w:val="28"/>
            <w:szCs w:val="28"/>
            <w:lang w:eastAsia="ru-RU"/>
          </w:rPr>
          <w:t xml:space="preserve">Федеральным законом от 27.07.2010 </w:t>
        </w:r>
        <w:r w:rsidRPr="00271C90">
          <w:rPr>
            <w:noProof/>
            <w:sz w:val="28"/>
            <w:szCs w:val="28"/>
            <w:lang w:val="en-US" w:eastAsia="ru-RU"/>
          </w:rPr>
          <w:t>N</w:t>
        </w:r>
        <w:r w:rsidRPr="00271C90">
          <w:rPr>
            <w:noProof/>
            <w:sz w:val="28"/>
            <w:szCs w:val="28"/>
            <w:lang w:eastAsia="ru-RU"/>
          </w:rPr>
          <w:t xml:space="preserve"> 210-ФЗ "Об организации предоставления государственных и муниципальных услуг"</w:t>
        </w:r>
      </w:hyperlink>
      <w:r w:rsidRPr="00271C90">
        <w:rPr>
          <w:noProof/>
          <w:sz w:val="28"/>
          <w:szCs w:val="28"/>
          <w:lang w:eastAsia="ru-RU"/>
        </w:rPr>
        <w:t>,</w:t>
      </w:r>
      <w:r w:rsidRPr="00271C90">
        <w:rPr>
          <w:noProof/>
          <w:sz w:val="28"/>
          <w:szCs w:val="28"/>
          <w:lang w:val="en-US" w:eastAsia="ru-RU"/>
        </w:rPr>
        <w:t> </w:t>
      </w:r>
      <w:r w:rsidRPr="00271C90">
        <w:rPr>
          <w:noProof/>
          <w:sz w:val="28"/>
          <w:szCs w:val="28"/>
          <w:lang w:eastAsia="ru-RU"/>
        </w:rPr>
        <w:t xml:space="preserve">руководствуясь ст.ст. 17, 20, 32Устава Кежемского </w:t>
      </w:r>
      <w:r w:rsidR="00271C90" w:rsidRPr="00271C90">
        <w:rPr>
          <w:noProof/>
          <w:sz w:val="28"/>
          <w:szCs w:val="28"/>
          <w:lang w:eastAsia="ru-RU"/>
        </w:rPr>
        <w:t>района</w:t>
      </w:r>
      <w:r w:rsidRPr="00271C90">
        <w:rPr>
          <w:noProof/>
          <w:sz w:val="28"/>
          <w:szCs w:val="28"/>
          <w:lang w:eastAsia="ru-RU"/>
        </w:rPr>
        <w:t>, ПОСТАНОВЛЯЮ:</w:t>
      </w:r>
    </w:p>
    <w:p w:rsidR="00574AFA" w:rsidRPr="00271C90" w:rsidRDefault="00574AFA" w:rsidP="00574AFA">
      <w:pPr>
        <w:widowControl/>
        <w:numPr>
          <w:ilvl w:val="0"/>
          <w:numId w:val="31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8"/>
          <w:szCs w:val="28"/>
          <w:lang w:eastAsia="ru-RU"/>
        </w:rPr>
      </w:pPr>
      <w:r w:rsidRPr="00271C90">
        <w:rPr>
          <w:noProof/>
          <w:sz w:val="28"/>
          <w:szCs w:val="28"/>
          <w:lang w:eastAsia="ru-RU"/>
        </w:rPr>
        <w:t xml:space="preserve">Утвердить прилагаемый административный регламент предоставления Управлением имущественных отношений администрации Кежемского </w:t>
      </w:r>
      <w:r w:rsidR="00F97331" w:rsidRPr="00271C90">
        <w:rPr>
          <w:noProof/>
          <w:sz w:val="28"/>
          <w:szCs w:val="28"/>
          <w:lang w:eastAsia="ru-RU"/>
        </w:rPr>
        <w:t xml:space="preserve">муниципального округа </w:t>
      </w:r>
      <w:r w:rsidRPr="00271C90">
        <w:rPr>
          <w:noProof/>
          <w:sz w:val="28"/>
          <w:szCs w:val="28"/>
          <w:lang w:eastAsia="ru-RU"/>
        </w:rPr>
        <w:t>муниципальной услуги «</w:t>
      </w:r>
      <w:r w:rsidR="00462F85" w:rsidRPr="00271C90">
        <w:rPr>
          <w:noProof/>
          <w:sz w:val="28"/>
          <w:szCs w:val="28"/>
          <w:lang w:eastAsia="ru-RU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271C90">
        <w:rPr>
          <w:noProof/>
          <w:sz w:val="28"/>
          <w:szCs w:val="28"/>
          <w:lang w:eastAsia="ru-RU"/>
        </w:rPr>
        <w:t>».</w:t>
      </w:r>
    </w:p>
    <w:p w:rsidR="00574AFA" w:rsidRPr="00271C90" w:rsidRDefault="00574AFA" w:rsidP="00574AFA">
      <w:pPr>
        <w:widowControl/>
        <w:numPr>
          <w:ilvl w:val="0"/>
          <w:numId w:val="31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8"/>
          <w:szCs w:val="28"/>
          <w:lang w:eastAsia="ru-RU"/>
        </w:rPr>
      </w:pPr>
      <w:r w:rsidRPr="00271C90">
        <w:rPr>
          <w:noProof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574AFA" w:rsidRPr="00271C90" w:rsidRDefault="00574AFA" w:rsidP="00574AFA">
      <w:pPr>
        <w:widowControl/>
        <w:numPr>
          <w:ilvl w:val="0"/>
          <w:numId w:val="31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8"/>
          <w:szCs w:val="28"/>
          <w:lang w:eastAsia="ru-RU"/>
        </w:rPr>
      </w:pPr>
      <w:r w:rsidRPr="00271C90">
        <w:rPr>
          <w:noProof/>
          <w:sz w:val="28"/>
          <w:szCs w:val="28"/>
          <w:lang w:eastAsia="ru-RU"/>
        </w:rPr>
        <w:t>Постановление вступает в силу с момента опубликования в средствах масовой информации.</w:t>
      </w:r>
    </w:p>
    <w:p w:rsidR="00574AFA" w:rsidRPr="00271C90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8"/>
          <w:szCs w:val="28"/>
          <w:lang w:eastAsia="ru-RU"/>
        </w:rPr>
      </w:pPr>
    </w:p>
    <w:p w:rsidR="00574AFA" w:rsidRPr="00271C90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8"/>
          <w:szCs w:val="28"/>
          <w:lang w:eastAsia="ru-RU"/>
        </w:rPr>
      </w:pPr>
    </w:p>
    <w:p w:rsidR="00574AFA" w:rsidRPr="00271C90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8"/>
          <w:szCs w:val="28"/>
          <w:lang w:eastAsia="ru-RU"/>
        </w:rPr>
      </w:pPr>
    </w:p>
    <w:p w:rsidR="00574AFA" w:rsidRPr="00271C90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8"/>
          <w:szCs w:val="28"/>
          <w:lang w:eastAsia="ru-RU"/>
        </w:rPr>
      </w:pPr>
      <w:r w:rsidRPr="00271C90">
        <w:rPr>
          <w:noProof/>
          <w:sz w:val="28"/>
          <w:szCs w:val="28"/>
          <w:lang w:eastAsia="ru-RU"/>
        </w:rPr>
        <w:t>Глава района                                                                                          О.В. Желябин</w:t>
      </w: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462F85" w:rsidRPr="00271C90" w:rsidRDefault="00462F85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462F85" w:rsidRPr="00271C90" w:rsidRDefault="00462F85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462F85" w:rsidRPr="00271C90" w:rsidRDefault="00462F85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  <w:r w:rsidRPr="00271C90">
        <w:rPr>
          <w:sz w:val="20"/>
          <w:szCs w:val="20"/>
          <w:lang w:eastAsia="ru-RU"/>
        </w:rPr>
        <w:lastRenderedPageBreak/>
        <w:t xml:space="preserve">Приложение </w:t>
      </w:r>
    </w:p>
    <w:p w:rsidR="00574AFA" w:rsidRPr="00271C90" w:rsidRDefault="00574AFA" w:rsidP="00574AFA">
      <w:pPr>
        <w:widowControl/>
        <w:autoSpaceDE/>
        <w:autoSpaceDN/>
        <w:adjustRightInd w:val="0"/>
        <w:ind w:firstLine="5103"/>
        <w:jc w:val="right"/>
        <w:rPr>
          <w:sz w:val="20"/>
          <w:szCs w:val="20"/>
          <w:lang w:eastAsia="ru-RU"/>
        </w:rPr>
      </w:pPr>
      <w:r w:rsidRPr="00271C90">
        <w:rPr>
          <w:sz w:val="20"/>
          <w:szCs w:val="20"/>
          <w:lang w:eastAsia="ru-RU"/>
        </w:rPr>
        <w:t>к постановлению администрации</w:t>
      </w:r>
    </w:p>
    <w:p w:rsidR="00574AFA" w:rsidRPr="00271C90" w:rsidRDefault="00574AFA" w:rsidP="00574AFA">
      <w:pPr>
        <w:widowControl/>
        <w:autoSpaceDE/>
        <w:autoSpaceDN/>
        <w:adjustRightInd w:val="0"/>
        <w:ind w:firstLine="5103"/>
        <w:jc w:val="right"/>
        <w:rPr>
          <w:sz w:val="20"/>
          <w:szCs w:val="20"/>
          <w:lang w:eastAsia="ru-RU"/>
        </w:rPr>
      </w:pPr>
      <w:r w:rsidRPr="00271C90">
        <w:rPr>
          <w:sz w:val="20"/>
          <w:szCs w:val="20"/>
          <w:lang w:eastAsia="ru-RU"/>
        </w:rPr>
        <w:t xml:space="preserve">Кежемского </w:t>
      </w:r>
      <w:r w:rsidR="00271C90" w:rsidRPr="00271C90">
        <w:rPr>
          <w:noProof/>
          <w:sz w:val="24"/>
          <w:szCs w:val="24"/>
          <w:lang w:eastAsia="ru-RU"/>
        </w:rPr>
        <w:t>района</w:t>
      </w:r>
    </w:p>
    <w:p w:rsidR="00574AFA" w:rsidRPr="00271C90" w:rsidRDefault="00574AFA" w:rsidP="00574AFA">
      <w:pPr>
        <w:widowControl/>
        <w:autoSpaceDE/>
        <w:autoSpaceDN/>
        <w:adjustRightInd w:val="0"/>
        <w:ind w:left="5103"/>
        <w:jc w:val="right"/>
        <w:rPr>
          <w:sz w:val="20"/>
          <w:szCs w:val="20"/>
          <w:lang w:eastAsia="ru-RU"/>
        </w:rPr>
      </w:pPr>
      <w:r w:rsidRPr="00271C90">
        <w:rPr>
          <w:sz w:val="20"/>
          <w:szCs w:val="20"/>
          <w:lang w:eastAsia="ru-RU"/>
        </w:rPr>
        <w:t>от «___»___________ № _______</w:t>
      </w:r>
    </w:p>
    <w:p w:rsidR="00C013F5" w:rsidRPr="00271C90" w:rsidRDefault="00C013F5" w:rsidP="00C013F5">
      <w:pPr>
        <w:pStyle w:val="11"/>
        <w:ind w:right="232"/>
        <w:jc w:val="left"/>
        <w:rPr>
          <w:b w:val="0"/>
          <w:bCs w:val="0"/>
        </w:rPr>
      </w:pPr>
    </w:p>
    <w:p w:rsidR="006E0423" w:rsidRPr="00271C90" w:rsidRDefault="00F176ED" w:rsidP="000F1C83">
      <w:pPr>
        <w:pStyle w:val="11"/>
        <w:ind w:left="0" w:right="232"/>
        <w:rPr>
          <w:b w:val="0"/>
        </w:rPr>
      </w:pPr>
      <w:r w:rsidRPr="00271C90">
        <w:t>Административный регламент 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-5"/>
        </w:rPr>
        <w:t xml:space="preserve"> </w:t>
      </w:r>
      <w:r w:rsidRPr="00271C90">
        <w:t>услуги</w:t>
      </w:r>
      <w:r w:rsidRPr="00271C90">
        <w:rPr>
          <w:spacing w:val="-7"/>
        </w:rPr>
        <w:t xml:space="preserve"> </w:t>
      </w:r>
      <w:r w:rsidRPr="00271C90">
        <w:t>«</w:t>
      </w:r>
      <w:r w:rsidR="00462F85" w:rsidRPr="00271C90"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271C90">
        <w:t>»</w:t>
      </w:r>
      <w:r w:rsidR="00C013F5" w:rsidRPr="00271C90">
        <w:t xml:space="preserve"> </w:t>
      </w:r>
    </w:p>
    <w:p w:rsidR="006E0423" w:rsidRPr="00271C90" w:rsidRDefault="006E0423" w:rsidP="000F1C83">
      <w:pPr>
        <w:pStyle w:val="a3"/>
        <w:rPr>
          <w:i/>
          <w:sz w:val="16"/>
        </w:rPr>
      </w:pPr>
    </w:p>
    <w:p w:rsidR="006E0423" w:rsidRPr="00271C90" w:rsidRDefault="00F176ED" w:rsidP="000F1C83">
      <w:pPr>
        <w:pStyle w:val="11"/>
        <w:numPr>
          <w:ilvl w:val="0"/>
          <w:numId w:val="19"/>
        </w:numPr>
        <w:tabs>
          <w:tab w:val="left" w:pos="4211"/>
        </w:tabs>
        <w:ind w:right="0"/>
        <w:jc w:val="left"/>
      </w:pPr>
      <w:r w:rsidRPr="00271C90">
        <w:t>Общие</w:t>
      </w:r>
      <w:r w:rsidRPr="00271C90">
        <w:rPr>
          <w:spacing w:val="-2"/>
        </w:rPr>
        <w:t xml:space="preserve"> </w:t>
      </w:r>
      <w:r w:rsidRPr="00271C90">
        <w:t>положения</w:t>
      </w:r>
    </w:p>
    <w:p w:rsidR="006E0423" w:rsidRPr="00271C90" w:rsidRDefault="006E0423" w:rsidP="000F1C83">
      <w:pPr>
        <w:pStyle w:val="a3"/>
        <w:rPr>
          <w:b/>
          <w:sz w:val="24"/>
        </w:rPr>
      </w:pPr>
    </w:p>
    <w:p w:rsidR="006E0423" w:rsidRPr="00271C90" w:rsidRDefault="00F176ED" w:rsidP="000F1C83">
      <w:pPr>
        <w:ind w:left="380" w:right="375"/>
        <w:jc w:val="center"/>
        <w:rPr>
          <w:b/>
          <w:sz w:val="28"/>
        </w:rPr>
      </w:pPr>
      <w:r w:rsidRPr="00271C90">
        <w:rPr>
          <w:b/>
          <w:sz w:val="28"/>
        </w:rPr>
        <w:t>Предмет</w:t>
      </w:r>
      <w:r w:rsidRPr="00271C90">
        <w:rPr>
          <w:b/>
          <w:spacing w:val="-6"/>
          <w:sz w:val="28"/>
        </w:rPr>
        <w:t xml:space="preserve"> </w:t>
      </w:r>
      <w:r w:rsidRPr="00271C90">
        <w:rPr>
          <w:b/>
          <w:sz w:val="28"/>
        </w:rPr>
        <w:t>регулирования</w:t>
      </w:r>
      <w:r w:rsidRPr="00271C90">
        <w:rPr>
          <w:b/>
          <w:spacing w:val="-7"/>
          <w:sz w:val="28"/>
        </w:rPr>
        <w:t xml:space="preserve"> </w:t>
      </w:r>
      <w:r w:rsidRPr="00271C90">
        <w:rPr>
          <w:b/>
          <w:sz w:val="28"/>
        </w:rPr>
        <w:t>Административного</w:t>
      </w:r>
      <w:r w:rsidRPr="00271C90">
        <w:rPr>
          <w:b/>
          <w:spacing w:val="-5"/>
          <w:sz w:val="28"/>
        </w:rPr>
        <w:t xml:space="preserve"> </w:t>
      </w:r>
      <w:r w:rsidRPr="00271C90">
        <w:rPr>
          <w:b/>
          <w:sz w:val="28"/>
        </w:rPr>
        <w:t>регламента</w:t>
      </w:r>
    </w:p>
    <w:p w:rsidR="006E0423" w:rsidRPr="00271C90" w:rsidRDefault="00F176ED" w:rsidP="000F1C83">
      <w:pPr>
        <w:pStyle w:val="a4"/>
        <w:numPr>
          <w:ilvl w:val="1"/>
          <w:numId w:val="21"/>
        </w:numPr>
        <w:tabs>
          <w:tab w:val="left" w:pos="0"/>
        </w:tabs>
        <w:ind w:left="0" w:right="-8" w:firstLine="709"/>
        <w:rPr>
          <w:i/>
          <w:sz w:val="20"/>
        </w:rPr>
      </w:pPr>
      <w:r w:rsidRPr="00271C90">
        <w:rPr>
          <w:sz w:val="28"/>
        </w:rPr>
        <w:t>Административны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гламен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«Выдач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реш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бственности, без предоставления земельных участков и установления сервиту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блич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ервитута»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работан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ля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выш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честв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ступност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пределя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тандарт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рок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ледователь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йств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административ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цедур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ущест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номоч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ыдач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реш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частков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размещение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объектов</w:t>
      </w:r>
      <w:r w:rsidRPr="00271C90">
        <w:rPr>
          <w:spacing w:val="-3"/>
          <w:sz w:val="28"/>
        </w:rPr>
        <w:t xml:space="preserve"> </w:t>
      </w:r>
      <w:r w:rsidR="005B4B47" w:rsidRPr="00271C90">
        <w:rPr>
          <w:sz w:val="28"/>
        </w:rPr>
        <w:t xml:space="preserve">на межселенной территории и территории сельских поселений Кежемского </w:t>
      </w:r>
      <w:r w:rsidR="00F97331" w:rsidRPr="00271C90">
        <w:rPr>
          <w:noProof/>
          <w:sz w:val="28"/>
          <w:szCs w:val="28"/>
          <w:lang w:eastAsia="ru-RU"/>
        </w:rPr>
        <w:t>муниципального округа</w:t>
      </w:r>
      <w:r w:rsidR="00F97331" w:rsidRPr="00271C90">
        <w:rPr>
          <w:spacing w:val="-1"/>
          <w:sz w:val="28"/>
        </w:rPr>
        <w:t xml:space="preserve"> </w:t>
      </w:r>
      <w:r w:rsidR="00C013F5" w:rsidRPr="00271C90">
        <w:rPr>
          <w:spacing w:val="-1"/>
          <w:sz w:val="28"/>
        </w:rPr>
        <w:t>Красноярского края</w:t>
      </w:r>
      <w:r w:rsidRPr="00271C90">
        <w:rPr>
          <w:i/>
          <w:sz w:val="20"/>
        </w:rPr>
        <w:t>.</w:t>
      </w:r>
    </w:p>
    <w:p w:rsidR="00C013F5" w:rsidRPr="00271C90" w:rsidRDefault="00C013F5" w:rsidP="000F1C83">
      <w:pPr>
        <w:adjustRightInd w:val="0"/>
        <w:ind w:right="-8" w:firstLine="709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</w:t>
      </w:r>
      <w:r w:rsidR="005B4B47" w:rsidRPr="00271C90">
        <w:rPr>
          <w:sz w:val="28"/>
          <w:szCs w:val="28"/>
        </w:rPr>
        <w:t xml:space="preserve">межселенную территорию и территорию сельских поселений Кежемского </w:t>
      </w:r>
      <w:r w:rsidR="00F97331" w:rsidRPr="00271C90">
        <w:rPr>
          <w:noProof/>
          <w:sz w:val="28"/>
          <w:szCs w:val="28"/>
          <w:lang w:eastAsia="ru-RU"/>
        </w:rPr>
        <w:t>муниципального округа</w:t>
      </w:r>
      <w:r w:rsidRPr="00271C90">
        <w:rPr>
          <w:sz w:val="28"/>
          <w:szCs w:val="28"/>
        </w:rPr>
        <w:t xml:space="preserve">, а также в отношении земельных участков находящихся в муниципальной собственности муниципального образования </w:t>
      </w:r>
      <w:r w:rsidR="005B4B47" w:rsidRPr="00271C90">
        <w:rPr>
          <w:sz w:val="28"/>
          <w:szCs w:val="28"/>
        </w:rPr>
        <w:t>Кежемски</w:t>
      </w:r>
      <w:r w:rsidRPr="00271C90">
        <w:rPr>
          <w:sz w:val="28"/>
          <w:szCs w:val="28"/>
        </w:rPr>
        <w:t xml:space="preserve">й </w:t>
      </w:r>
      <w:r w:rsidR="00F97331" w:rsidRPr="00271C90">
        <w:rPr>
          <w:noProof/>
          <w:sz w:val="28"/>
          <w:szCs w:val="28"/>
          <w:lang w:eastAsia="ru-RU"/>
        </w:rPr>
        <w:t>муниципальный округ</w:t>
      </w:r>
      <w:r w:rsidRPr="00271C90">
        <w:rPr>
          <w:sz w:val="28"/>
          <w:szCs w:val="28"/>
        </w:rPr>
        <w:t>.</w:t>
      </w:r>
    </w:p>
    <w:p w:rsidR="006E0423" w:rsidRPr="00271C90" w:rsidRDefault="00F176ED" w:rsidP="000F1C83">
      <w:pPr>
        <w:pStyle w:val="a3"/>
        <w:ind w:right="-8" w:firstLine="709"/>
        <w:jc w:val="both"/>
      </w:pPr>
      <w:r w:rsidRPr="00271C90">
        <w:t>Возможные</w:t>
      </w:r>
      <w:r w:rsidRPr="00271C90">
        <w:rPr>
          <w:spacing w:val="-4"/>
        </w:rPr>
        <w:t xml:space="preserve"> </w:t>
      </w:r>
      <w:r w:rsidRPr="00271C90">
        <w:t>цели</w:t>
      </w:r>
      <w:r w:rsidRPr="00271C90">
        <w:rPr>
          <w:spacing w:val="-4"/>
        </w:rPr>
        <w:t xml:space="preserve"> </w:t>
      </w:r>
      <w:r w:rsidRPr="00271C90">
        <w:t>обращения:</w:t>
      </w:r>
    </w:p>
    <w:p w:rsidR="006E0423" w:rsidRPr="00271C90" w:rsidRDefault="00F176ED" w:rsidP="000F1C83">
      <w:pPr>
        <w:pStyle w:val="a4"/>
        <w:numPr>
          <w:ilvl w:val="0"/>
          <w:numId w:val="17"/>
        </w:numPr>
        <w:tabs>
          <w:tab w:val="left" w:pos="1088"/>
        </w:tabs>
        <w:ind w:left="0" w:right="-8" w:firstLine="0"/>
        <w:rPr>
          <w:sz w:val="28"/>
        </w:rPr>
      </w:pPr>
      <w:r w:rsidRPr="00271C90">
        <w:rPr>
          <w:sz w:val="28"/>
        </w:rPr>
        <w:t>получение разрешения на использование земель или земельного участк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бственност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ы гражданам или юридическим лицам, в целях, указанных в пункте 1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татьи 39.34 Земельного кодекса Российской Федерации (получение разрешения 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емель);</w:t>
      </w:r>
    </w:p>
    <w:p w:rsidR="006E0423" w:rsidRPr="00271C90" w:rsidRDefault="00F176ED" w:rsidP="000F1C83">
      <w:pPr>
        <w:pStyle w:val="a4"/>
        <w:numPr>
          <w:ilvl w:val="0"/>
          <w:numId w:val="17"/>
        </w:numPr>
        <w:tabs>
          <w:tab w:val="left" w:pos="1038"/>
        </w:tabs>
        <w:ind w:left="0" w:right="-8" w:firstLine="0"/>
        <w:rPr>
          <w:sz w:val="28"/>
        </w:rPr>
      </w:pPr>
      <w:r w:rsidRPr="00271C90">
        <w:rPr>
          <w:sz w:val="28"/>
        </w:rPr>
        <w:t>получение разрешения на размещение объектов, виды которых установле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тановлением Правительства Российской Федерации от 3 декабря 2014 г. № 1300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ля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х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 собственности и не предоставлены гражданам или юридически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ам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(получение разрешения на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размещение объектов).</w:t>
      </w:r>
    </w:p>
    <w:p w:rsidR="006E0423" w:rsidRPr="00271C90" w:rsidRDefault="00F176ED" w:rsidP="000F1C83">
      <w:pPr>
        <w:pStyle w:val="a3"/>
        <w:ind w:right="-8" w:firstLine="720"/>
        <w:jc w:val="both"/>
      </w:pPr>
      <w:r w:rsidRPr="00271C90">
        <w:rPr>
          <w:spacing w:val="-1"/>
        </w:rPr>
        <w:t>Настоящий</w:t>
      </w:r>
      <w:r w:rsidRPr="00271C90">
        <w:rPr>
          <w:spacing w:val="-14"/>
        </w:rPr>
        <w:t xml:space="preserve"> </w:t>
      </w:r>
      <w:r w:rsidRPr="00271C90">
        <w:t>Административный</w:t>
      </w:r>
      <w:r w:rsidRPr="00271C90">
        <w:rPr>
          <w:spacing w:val="-17"/>
        </w:rPr>
        <w:t xml:space="preserve"> </w:t>
      </w:r>
      <w:r w:rsidRPr="00271C90">
        <w:t>регламент</w:t>
      </w:r>
      <w:r w:rsidRPr="00271C90">
        <w:rPr>
          <w:spacing w:val="-14"/>
        </w:rPr>
        <w:t xml:space="preserve"> </w:t>
      </w:r>
      <w:r w:rsidRPr="00271C90">
        <w:t>не</w:t>
      </w:r>
      <w:r w:rsidRPr="00271C90">
        <w:rPr>
          <w:spacing w:val="-15"/>
        </w:rPr>
        <w:t xml:space="preserve"> </w:t>
      </w:r>
      <w:r w:rsidRPr="00271C90">
        <w:t>применяется</w:t>
      </w:r>
      <w:r w:rsidRPr="00271C90">
        <w:rPr>
          <w:spacing w:val="-16"/>
        </w:rPr>
        <w:t xml:space="preserve"> </w:t>
      </w:r>
      <w:r w:rsidRPr="00271C90">
        <w:t>при</w:t>
      </w:r>
      <w:r w:rsidRPr="00271C90">
        <w:rPr>
          <w:spacing w:val="-14"/>
        </w:rPr>
        <w:t xml:space="preserve"> </w:t>
      </w:r>
      <w:r w:rsidRPr="00271C90">
        <w:t>предоставлении</w:t>
      </w:r>
      <w:r w:rsidRPr="00271C90">
        <w:rPr>
          <w:spacing w:val="-67"/>
        </w:rPr>
        <w:t xml:space="preserve"> </w:t>
      </w:r>
      <w:r w:rsidRPr="00271C90">
        <w:t>услуги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связи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размещением</w:t>
      </w:r>
      <w:r w:rsidRPr="00271C90">
        <w:rPr>
          <w:spacing w:val="1"/>
        </w:rPr>
        <w:t xml:space="preserve"> </w:t>
      </w:r>
      <w:r w:rsidRPr="00271C90">
        <w:t>нестационарных</w:t>
      </w:r>
      <w:r w:rsidRPr="00271C90">
        <w:rPr>
          <w:spacing w:val="1"/>
        </w:rPr>
        <w:t xml:space="preserve"> </w:t>
      </w:r>
      <w:r w:rsidRPr="00271C90">
        <w:t>торговых</w:t>
      </w:r>
      <w:r w:rsidRPr="00271C90">
        <w:rPr>
          <w:spacing w:val="1"/>
        </w:rPr>
        <w:t xml:space="preserve"> </w:t>
      </w:r>
      <w:r w:rsidRPr="00271C90">
        <w:t>объектов,</w:t>
      </w:r>
      <w:r w:rsidRPr="00271C90">
        <w:rPr>
          <w:spacing w:val="1"/>
        </w:rPr>
        <w:t xml:space="preserve"> </w:t>
      </w:r>
      <w:r w:rsidRPr="00271C90">
        <w:t>рекламных</w:t>
      </w:r>
      <w:r w:rsidRPr="00271C90">
        <w:rPr>
          <w:spacing w:val="1"/>
        </w:rPr>
        <w:t xml:space="preserve"> </w:t>
      </w:r>
      <w:r w:rsidRPr="00271C90">
        <w:t>конструкций,</w:t>
      </w:r>
      <w:r w:rsidRPr="00271C90">
        <w:rPr>
          <w:spacing w:val="1"/>
        </w:rPr>
        <w:t xml:space="preserve"> </w:t>
      </w:r>
      <w:r w:rsidRPr="00271C90">
        <w:t>возведением</w:t>
      </w:r>
      <w:r w:rsidRPr="00271C90">
        <w:rPr>
          <w:spacing w:val="1"/>
        </w:rPr>
        <w:t xml:space="preserve"> </w:t>
      </w:r>
      <w:r w:rsidRPr="00271C90">
        <w:t>гражданами</w:t>
      </w:r>
      <w:r w:rsidRPr="00271C90">
        <w:rPr>
          <w:spacing w:val="1"/>
        </w:rPr>
        <w:t xml:space="preserve"> </w:t>
      </w:r>
      <w:r w:rsidRPr="00271C90">
        <w:t>гаражей,</w:t>
      </w:r>
      <w:r w:rsidRPr="00271C90">
        <w:rPr>
          <w:spacing w:val="1"/>
        </w:rPr>
        <w:t xml:space="preserve"> </w:t>
      </w:r>
      <w:r w:rsidRPr="00271C90">
        <w:t>являющихся</w:t>
      </w:r>
      <w:r w:rsidRPr="00271C90">
        <w:rPr>
          <w:spacing w:val="1"/>
        </w:rPr>
        <w:t xml:space="preserve"> </w:t>
      </w:r>
      <w:r w:rsidRPr="00271C90">
        <w:t>некапитальными</w:t>
      </w:r>
      <w:r w:rsidRPr="00271C90">
        <w:rPr>
          <w:spacing w:val="-67"/>
        </w:rPr>
        <w:t xml:space="preserve"> </w:t>
      </w:r>
      <w:r w:rsidRPr="00271C90">
        <w:t>сооружениями, либо для стоянки технических или других средств передвижения</w:t>
      </w:r>
      <w:r w:rsidRPr="00271C90">
        <w:rPr>
          <w:spacing w:val="1"/>
        </w:rPr>
        <w:t xml:space="preserve"> </w:t>
      </w:r>
      <w:r w:rsidRPr="00271C90">
        <w:t>инвалидов</w:t>
      </w:r>
      <w:r w:rsidRPr="00271C90">
        <w:rPr>
          <w:spacing w:val="-3"/>
        </w:rPr>
        <w:t xml:space="preserve"> </w:t>
      </w:r>
      <w:r w:rsidRPr="00271C90">
        <w:t>вблизи их</w:t>
      </w:r>
      <w:r w:rsidRPr="00271C90">
        <w:rPr>
          <w:spacing w:val="1"/>
        </w:rPr>
        <w:t xml:space="preserve"> </w:t>
      </w:r>
      <w:r w:rsidRPr="00271C90">
        <w:t>места</w:t>
      </w:r>
      <w:r w:rsidRPr="00271C90">
        <w:rPr>
          <w:spacing w:val="-4"/>
        </w:rPr>
        <w:t xml:space="preserve"> </w:t>
      </w:r>
      <w:r w:rsidRPr="00271C90">
        <w:t>жительства.</w:t>
      </w:r>
    </w:p>
    <w:p w:rsidR="006E0423" w:rsidRPr="00271C90" w:rsidRDefault="00F176ED" w:rsidP="000F1C83">
      <w:pPr>
        <w:pStyle w:val="a3"/>
        <w:ind w:left="139" w:right="127" w:firstLine="720"/>
        <w:jc w:val="both"/>
      </w:pPr>
      <w:r w:rsidRPr="00271C90">
        <w:t>При</w:t>
      </w:r>
      <w:r w:rsidRPr="00271C90">
        <w:rPr>
          <w:spacing w:val="114"/>
        </w:rPr>
        <w:t xml:space="preserve"> </w:t>
      </w:r>
      <w:r w:rsidRPr="00271C90">
        <w:t xml:space="preserve">осуществлении  </w:t>
      </w:r>
      <w:r w:rsidRPr="00271C90">
        <w:rPr>
          <w:spacing w:val="42"/>
        </w:rPr>
        <w:t xml:space="preserve"> </w:t>
      </w:r>
      <w:r w:rsidRPr="00271C90">
        <w:t xml:space="preserve">полномочий  </w:t>
      </w:r>
      <w:r w:rsidRPr="00271C90">
        <w:rPr>
          <w:spacing w:val="42"/>
        </w:rPr>
        <w:t xml:space="preserve"> </w:t>
      </w:r>
      <w:r w:rsidRPr="00271C90">
        <w:t xml:space="preserve">по  </w:t>
      </w:r>
      <w:r w:rsidRPr="00271C90">
        <w:rPr>
          <w:spacing w:val="42"/>
        </w:rPr>
        <w:t xml:space="preserve"> </w:t>
      </w:r>
      <w:r w:rsidRPr="00271C90">
        <w:t xml:space="preserve">предоставлению  </w:t>
      </w:r>
      <w:r w:rsidRPr="00271C90">
        <w:rPr>
          <w:spacing w:val="43"/>
        </w:rPr>
        <w:t xml:space="preserve"> </w:t>
      </w:r>
      <w:r w:rsidRPr="00271C90">
        <w:t xml:space="preserve">услуги  </w:t>
      </w:r>
      <w:r w:rsidRPr="00271C90">
        <w:rPr>
          <w:spacing w:val="48"/>
        </w:rPr>
        <w:t xml:space="preserve"> </w:t>
      </w:r>
      <w:r w:rsidRPr="00271C90">
        <w:t xml:space="preserve">в  </w:t>
      </w:r>
      <w:r w:rsidRPr="00271C90">
        <w:rPr>
          <w:spacing w:val="43"/>
        </w:rPr>
        <w:t xml:space="preserve"> </w:t>
      </w:r>
      <w:r w:rsidRPr="00271C90">
        <w:lastRenderedPageBreak/>
        <w:t>связи</w:t>
      </w:r>
      <w:r w:rsidRPr="00271C90">
        <w:rPr>
          <w:spacing w:val="-68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размещением</w:t>
      </w:r>
      <w:r w:rsidRPr="00271C90">
        <w:rPr>
          <w:spacing w:val="1"/>
        </w:rPr>
        <w:t xml:space="preserve"> </w:t>
      </w:r>
      <w:r w:rsidRPr="00271C90">
        <w:t>объектов,</w:t>
      </w:r>
      <w:r w:rsidRPr="00271C90">
        <w:rPr>
          <w:spacing w:val="1"/>
        </w:rPr>
        <w:t xml:space="preserve"> </w:t>
      </w:r>
      <w:r w:rsidRPr="00271C90">
        <w:t>виды</w:t>
      </w:r>
      <w:r w:rsidRPr="00271C90">
        <w:rPr>
          <w:spacing w:val="1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установлены</w:t>
      </w:r>
      <w:r w:rsidRPr="00271C90">
        <w:rPr>
          <w:spacing w:val="1"/>
        </w:rPr>
        <w:t xml:space="preserve"> </w:t>
      </w:r>
      <w:r w:rsidRPr="00271C90">
        <w:t>Постановлением</w:t>
      </w:r>
      <w:r w:rsidRPr="00271C90">
        <w:rPr>
          <w:spacing w:val="-67"/>
        </w:rPr>
        <w:t xml:space="preserve"> </w:t>
      </w:r>
      <w:r w:rsidRPr="00271C90">
        <w:t>Правительства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1"/>
        </w:rPr>
        <w:t xml:space="preserve"> </w:t>
      </w:r>
      <w:r w:rsidRPr="00271C90">
        <w:t>Федерации от</w:t>
      </w:r>
      <w:r w:rsidRPr="00271C90">
        <w:rPr>
          <w:spacing w:val="1"/>
        </w:rPr>
        <w:t xml:space="preserve"> </w:t>
      </w:r>
      <w:r w:rsidRPr="00271C90">
        <w:t>3</w:t>
      </w:r>
      <w:r w:rsidRPr="00271C90">
        <w:rPr>
          <w:spacing w:val="1"/>
        </w:rPr>
        <w:t xml:space="preserve"> </w:t>
      </w:r>
      <w:r w:rsidRPr="00271C90">
        <w:t>декабря</w:t>
      </w:r>
      <w:r w:rsidRPr="00271C90">
        <w:rPr>
          <w:spacing w:val="1"/>
        </w:rPr>
        <w:t xml:space="preserve"> </w:t>
      </w:r>
      <w:r w:rsidRPr="00271C90">
        <w:t>2014</w:t>
      </w:r>
      <w:r w:rsidRPr="00271C90">
        <w:rPr>
          <w:spacing w:val="1"/>
        </w:rPr>
        <w:t xml:space="preserve"> </w:t>
      </w:r>
      <w:r w:rsidRPr="00271C90">
        <w:t>г.</w:t>
      </w:r>
      <w:r w:rsidRPr="00271C90">
        <w:rPr>
          <w:spacing w:val="1"/>
        </w:rPr>
        <w:t xml:space="preserve"> </w:t>
      </w:r>
      <w:r w:rsidRPr="00271C90">
        <w:t>№</w:t>
      </w:r>
      <w:r w:rsidRPr="00271C90">
        <w:rPr>
          <w:spacing w:val="1"/>
        </w:rPr>
        <w:t xml:space="preserve"> </w:t>
      </w:r>
      <w:r w:rsidRPr="00271C90">
        <w:t>1300, настоящий</w:t>
      </w:r>
      <w:r w:rsidRPr="00271C90">
        <w:rPr>
          <w:spacing w:val="1"/>
        </w:rPr>
        <w:t xml:space="preserve"> </w:t>
      </w:r>
      <w:r w:rsidRPr="00271C90">
        <w:t>Административный</w:t>
      </w:r>
      <w:r w:rsidRPr="00271C90">
        <w:rPr>
          <w:spacing w:val="1"/>
        </w:rPr>
        <w:t xml:space="preserve"> </w:t>
      </w:r>
      <w:r w:rsidRPr="00271C90">
        <w:t>регламент</w:t>
      </w:r>
      <w:r w:rsidRPr="00271C90">
        <w:rPr>
          <w:spacing w:val="1"/>
        </w:rPr>
        <w:t xml:space="preserve"> </w:t>
      </w:r>
      <w:r w:rsidRPr="00271C90">
        <w:t>применяетс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части,</w:t>
      </w:r>
      <w:r w:rsidRPr="00271C90">
        <w:rPr>
          <w:spacing w:val="1"/>
        </w:rPr>
        <w:t xml:space="preserve"> </w:t>
      </w:r>
      <w:r w:rsidRPr="00271C90">
        <w:t>не</w:t>
      </w:r>
      <w:r w:rsidRPr="00271C90">
        <w:rPr>
          <w:spacing w:val="1"/>
        </w:rPr>
        <w:t xml:space="preserve"> </w:t>
      </w:r>
      <w:r w:rsidRPr="00271C90">
        <w:t>противоречащей</w:t>
      </w:r>
      <w:r w:rsidRPr="00271C90">
        <w:rPr>
          <w:spacing w:val="1"/>
        </w:rPr>
        <w:t xml:space="preserve"> </w:t>
      </w:r>
      <w:r w:rsidRPr="00271C90">
        <w:t>закону</w:t>
      </w:r>
      <w:r w:rsidRPr="00271C90">
        <w:rPr>
          <w:spacing w:val="1"/>
        </w:rPr>
        <w:t xml:space="preserve"> </w:t>
      </w:r>
      <w:r w:rsidRPr="00271C90">
        <w:t>субъекта</w:t>
      </w:r>
      <w:r w:rsidRPr="00271C90">
        <w:rPr>
          <w:spacing w:val="-1"/>
        </w:rPr>
        <w:t xml:space="preserve"> </w:t>
      </w:r>
      <w:r w:rsidRPr="00271C90">
        <w:t>Российской Федерации.</w:t>
      </w:r>
    </w:p>
    <w:p w:rsidR="006E0423" w:rsidRPr="00271C90" w:rsidRDefault="006E0423" w:rsidP="000F1C83">
      <w:pPr>
        <w:pStyle w:val="a3"/>
        <w:rPr>
          <w:sz w:val="31"/>
        </w:rPr>
      </w:pPr>
    </w:p>
    <w:p w:rsidR="006E0423" w:rsidRPr="00271C90" w:rsidRDefault="00F176ED" w:rsidP="000F1C83">
      <w:pPr>
        <w:pStyle w:val="11"/>
      </w:pPr>
      <w:r w:rsidRPr="00271C90">
        <w:t>Круг</w:t>
      </w:r>
      <w:r w:rsidRPr="00271C90">
        <w:rPr>
          <w:spacing w:val="-2"/>
        </w:rPr>
        <w:t xml:space="preserve"> </w:t>
      </w:r>
      <w:r w:rsidRPr="00271C90">
        <w:t>Заявителей</w:t>
      </w:r>
    </w:p>
    <w:p w:rsidR="006E0423" w:rsidRPr="00271C90" w:rsidRDefault="006E0423" w:rsidP="000F1C83">
      <w:pPr>
        <w:pStyle w:val="a3"/>
        <w:rPr>
          <w:b/>
          <w:sz w:val="30"/>
        </w:rPr>
      </w:pPr>
    </w:p>
    <w:p w:rsidR="006E0423" w:rsidRPr="00271C90" w:rsidRDefault="00F176ED" w:rsidP="000F1C83">
      <w:pPr>
        <w:pStyle w:val="a4"/>
        <w:numPr>
          <w:ilvl w:val="1"/>
          <w:numId w:val="21"/>
        </w:numPr>
        <w:tabs>
          <w:tab w:val="left" w:pos="0"/>
        </w:tabs>
        <w:ind w:left="0" w:right="132" w:firstLine="709"/>
        <w:rPr>
          <w:sz w:val="28"/>
        </w:rPr>
      </w:pPr>
      <w:r w:rsidRPr="00271C90">
        <w:rPr>
          <w:sz w:val="28"/>
        </w:rPr>
        <w:t>Заявителя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являю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дале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-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и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изическ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юридическ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дивидуальные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предприниматели.</w:t>
      </w:r>
    </w:p>
    <w:p w:rsidR="006E0423" w:rsidRPr="00271C90" w:rsidRDefault="00F176ED" w:rsidP="000F1C83">
      <w:pPr>
        <w:pStyle w:val="a4"/>
        <w:numPr>
          <w:ilvl w:val="1"/>
          <w:numId w:val="21"/>
        </w:numPr>
        <w:tabs>
          <w:tab w:val="left" w:pos="0"/>
        </w:tabs>
        <w:ind w:left="0" w:firstLine="709"/>
        <w:rPr>
          <w:sz w:val="28"/>
        </w:rPr>
      </w:pPr>
      <w:r w:rsidRPr="00271C90">
        <w:rPr>
          <w:sz w:val="28"/>
        </w:rPr>
        <w:t>Интерес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ей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нк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1.2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гламен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огу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ставля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ладающ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ующими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полномочиями</w:t>
      </w:r>
      <w:r w:rsidRPr="00271C90">
        <w:rPr>
          <w:spacing w:val="2"/>
          <w:sz w:val="28"/>
        </w:rPr>
        <w:t xml:space="preserve"> </w:t>
      </w:r>
      <w:r w:rsidRPr="00271C90">
        <w:rPr>
          <w:sz w:val="28"/>
        </w:rPr>
        <w:t>(дале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– представитель).</w:t>
      </w:r>
    </w:p>
    <w:p w:rsidR="006E0423" w:rsidRPr="00271C90" w:rsidRDefault="006E0423" w:rsidP="000F1C83">
      <w:pPr>
        <w:pStyle w:val="a3"/>
        <w:ind w:firstLine="709"/>
      </w:pPr>
    </w:p>
    <w:p w:rsidR="006E0423" w:rsidRPr="00271C90" w:rsidRDefault="00F176ED" w:rsidP="000F1C83">
      <w:pPr>
        <w:pStyle w:val="11"/>
        <w:ind w:left="0" w:right="232"/>
      </w:pPr>
      <w:r w:rsidRPr="00271C90">
        <w:t>Требования предоставления заявителю муниципальной</w:t>
      </w:r>
      <w:r w:rsidRPr="00271C90">
        <w:rPr>
          <w:spacing w:val="-67"/>
        </w:rPr>
        <w:t xml:space="preserve"> </w:t>
      </w:r>
      <w:r w:rsidRPr="00271C90">
        <w:t>услуги в</w:t>
      </w:r>
      <w:r w:rsidR="000F1C83" w:rsidRPr="00271C90">
        <w:t xml:space="preserve"> </w:t>
      </w:r>
      <w:r w:rsidRPr="00271C90">
        <w:t>соответствии с вариантом предоставления муниципальной услуги, соответствующим признакам заявителя,</w:t>
      </w:r>
      <w:r w:rsidRPr="00271C90">
        <w:rPr>
          <w:spacing w:val="1"/>
        </w:rPr>
        <w:t xml:space="preserve"> </w:t>
      </w:r>
      <w:r w:rsidRPr="00271C90">
        <w:t>определенным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результате</w:t>
      </w:r>
      <w:r w:rsidRPr="00271C90">
        <w:rPr>
          <w:spacing w:val="-1"/>
        </w:rPr>
        <w:t xml:space="preserve"> </w:t>
      </w:r>
      <w:r w:rsidRPr="00271C90">
        <w:t>анкетирования,</w:t>
      </w:r>
      <w:r w:rsidRPr="00271C90">
        <w:rPr>
          <w:spacing w:val="-4"/>
        </w:rPr>
        <w:t xml:space="preserve"> </w:t>
      </w:r>
      <w:r w:rsidRPr="00271C90">
        <w:t>проводимого органом,</w:t>
      </w:r>
      <w:r w:rsidR="00F2720D" w:rsidRPr="00271C90">
        <w:t xml:space="preserve"> </w:t>
      </w:r>
      <w:r w:rsidRPr="00271C90">
        <w:t>предоставляющим услугу (далее - профилирование), а также результата, за</w:t>
      </w:r>
      <w:r w:rsidRPr="00271C90">
        <w:rPr>
          <w:spacing w:val="-67"/>
        </w:rPr>
        <w:t xml:space="preserve"> </w:t>
      </w:r>
      <w:r w:rsidRPr="00271C90">
        <w:t>предоставлением</w:t>
      </w:r>
      <w:r w:rsidRPr="00271C90">
        <w:rPr>
          <w:spacing w:val="-1"/>
        </w:rPr>
        <w:t xml:space="preserve"> </w:t>
      </w:r>
      <w:r w:rsidRPr="00271C90">
        <w:t>которого</w:t>
      </w:r>
      <w:r w:rsidRPr="00271C90">
        <w:rPr>
          <w:spacing w:val="-4"/>
        </w:rPr>
        <w:t xml:space="preserve"> </w:t>
      </w:r>
      <w:r w:rsidRPr="00271C90">
        <w:t>обратился</w:t>
      </w:r>
      <w:r w:rsidRPr="00271C90">
        <w:rPr>
          <w:spacing w:val="-1"/>
        </w:rPr>
        <w:t xml:space="preserve"> </w:t>
      </w:r>
      <w:r w:rsidRPr="00271C90">
        <w:t>заявитель</w:t>
      </w:r>
    </w:p>
    <w:p w:rsidR="006E0423" w:rsidRPr="00271C90" w:rsidRDefault="006E0423" w:rsidP="000F1C83">
      <w:pPr>
        <w:pStyle w:val="a3"/>
        <w:rPr>
          <w:b/>
          <w:sz w:val="30"/>
        </w:rPr>
      </w:pPr>
    </w:p>
    <w:p w:rsidR="006E0423" w:rsidRPr="00271C90" w:rsidRDefault="000F1C83" w:rsidP="000F1C83">
      <w:pPr>
        <w:pStyle w:val="a4"/>
        <w:numPr>
          <w:ilvl w:val="1"/>
          <w:numId w:val="21"/>
        </w:numPr>
        <w:tabs>
          <w:tab w:val="left" w:pos="0"/>
        </w:tabs>
        <w:ind w:left="0" w:firstLine="709"/>
        <w:rPr>
          <w:sz w:val="28"/>
        </w:rPr>
      </w:pPr>
      <w:r w:rsidRPr="00271C90">
        <w:rPr>
          <w:sz w:val="28"/>
        </w:rPr>
        <w:t>Муниципальная</w:t>
      </w:r>
      <w:r w:rsidR="00F176ED" w:rsidRPr="00271C90">
        <w:rPr>
          <w:sz w:val="28"/>
        </w:rPr>
        <w:t xml:space="preserve"> услуга должна быть предоставлена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Заявителю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в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соответстви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с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вариантом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едоставления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муниципальной услуг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(далее</w:t>
      </w:r>
      <w:r w:rsidR="00F176ED" w:rsidRPr="00271C90">
        <w:rPr>
          <w:spacing w:val="-2"/>
          <w:sz w:val="28"/>
        </w:rPr>
        <w:t xml:space="preserve"> </w:t>
      </w:r>
      <w:r w:rsidR="00F176ED" w:rsidRPr="00271C90">
        <w:rPr>
          <w:sz w:val="28"/>
        </w:rPr>
        <w:t>– вариант).</w:t>
      </w:r>
    </w:p>
    <w:p w:rsidR="006E0423" w:rsidRPr="00271C90" w:rsidRDefault="00F176ED" w:rsidP="000F1C83">
      <w:pPr>
        <w:pStyle w:val="a4"/>
        <w:numPr>
          <w:ilvl w:val="1"/>
          <w:numId w:val="21"/>
        </w:numPr>
        <w:tabs>
          <w:tab w:val="left" w:pos="0"/>
        </w:tabs>
        <w:ind w:left="0" w:right="126" w:firstLine="709"/>
        <w:rPr>
          <w:sz w:val="28"/>
        </w:rPr>
      </w:pPr>
      <w:r w:rsidRPr="00271C90">
        <w:rPr>
          <w:sz w:val="28"/>
        </w:rPr>
        <w:t>Вариант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буд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а</w:t>
      </w:r>
      <w:r w:rsidRPr="00271C90">
        <w:rPr>
          <w:spacing w:val="1"/>
          <w:sz w:val="28"/>
        </w:rPr>
        <w:t xml:space="preserve"> </w:t>
      </w:r>
      <w:r w:rsidR="000F1C83" w:rsidRPr="00271C90">
        <w:rPr>
          <w:sz w:val="28"/>
        </w:rPr>
        <w:t>муниципальная</w:t>
      </w:r>
      <w:r w:rsidRPr="00271C90">
        <w:rPr>
          <w:sz w:val="28"/>
        </w:rPr>
        <w:t xml:space="preserve"> услуга, определяется в соответствии с настоящи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Административным регламентом, исходя из признаков Заявителя (принадлежа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е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ъекта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казателе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ак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знак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перечен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знак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принадлежащих им объектов), а также комбинации значений признаков, каждая и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у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дно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ариант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веден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1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му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егламенту.</w:t>
      </w:r>
    </w:p>
    <w:p w:rsidR="000F1C83" w:rsidRPr="00271C90" w:rsidRDefault="000F1C83" w:rsidP="000F1C83">
      <w:pPr>
        <w:pStyle w:val="a4"/>
        <w:tabs>
          <w:tab w:val="left" w:pos="1585"/>
        </w:tabs>
        <w:ind w:left="435" w:right="126" w:firstLine="0"/>
        <w:rPr>
          <w:sz w:val="28"/>
        </w:rPr>
      </w:pPr>
    </w:p>
    <w:p w:rsidR="00D661EC" w:rsidRPr="00271C90" w:rsidRDefault="00F176ED" w:rsidP="00D661EC">
      <w:pPr>
        <w:pStyle w:val="11"/>
        <w:numPr>
          <w:ilvl w:val="0"/>
          <w:numId w:val="19"/>
        </w:numPr>
        <w:tabs>
          <w:tab w:val="left" w:pos="1064"/>
        </w:tabs>
        <w:ind w:left="1574" w:right="628" w:hanging="939"/>
        <w:jc w:val="center"/>
      </w:pPr>
      <w:r w:rsidRPr="00271C90">
        <w:t>Стандарт предоставления муниципальной услуги</w:t>
      </w:r>
    </w:p>
    <w:p w:rsidR="00D661EC" w:rsidRPr="00271C90" w:rsidRDefault="00D661EC" w:rsidP="00D661EC">
      <w:pPr>
        <w:pStyle w:val="11"/>
        <w:tabs>
          <w:tab w:val="left" w:pos="1064"/>
        </w:tabs>
        <w:ind w:left="1574" w:right="628"/>
        <w:jc w:val="right"/>
        <w:rPr>
          <w:spacing w:val="-67"/>
        </w:rPr>
      </w:pPr>
    </w:p>
    <w:p w:rsidR="006E0423" w:rsidRPr="00271C90" w:rsidRDefault="00F176ED" w:rsidP="00D661EC">
      <w:pPr>
        <w:pStyle w:val="11"/>
        <w:tabs>
          <w:tab w:val="left" w:pos="1064"/>
        </w:tabs>
        <w:ind w:left="1574" w:right="628"/>
      </w:pPr>
      <w:r w:rsidRPr="00271C90">
        <w:t>Наименование</w:t>
      </w:r>
      <w:r w:rsidRPr="00271C90">
        <w:rPr>
          <w:spacing w:val="-1"/>
        </w:rPr>
        <w:t xml:space="preserve"> </w:t>
      </w:r>
      <w:r w:rsidRPr="00271C90">
        <w:t>муниципальной</w:t>
      </w:r>
      <w:r w:rsidRPr="00271C90">
        <w:rPr>
          <w:spacing w:val="-2"/>
        </w:rPr>
        <w:t xml:space="preserve"> </w:t>
      </w:r>
      <w:r w:rsidRPr="00271C90">
        <w:t>услуги</w:t>
      </w:r>
    </w:p>
    <w:p w:rsidR="00D661EC" w:rsidRPr="00271C90" w:rsidRDefault="00D661EC" w:rsidP="00D661EC">
      <w:pPr>
        <w:pStyle w:val="11"/>
        <w:tabs>
          <w:tab w:val="left" w:pos="1064"/>
        </w:tabs>
        <w:ind w:left="1574" w:right="628"/>
      </w:pPr>
    </w:p>
    <w:p w:rsidR="006E0423" w:rsidRPr="00271C90" w:rsidRDefault="00D661EC" w:rsidP="00D661EC">
      <w:pPr>
        <w:pStyle w:val="a4"/>
        <w:numPr>
          <w:ilvl w:val="1"/>
          <w:numId w:val="22"/>
        </w:numPr>
        <w:tabs>
          <w:tab w:val="left" w:pos="0"/>
        </w:tabs>
        <w:ind w:left="0" w:right="136" w:firstLine="709"/>
        <w:rPr>
          <w:sz w:val="28"/>
        </w:rPr>
      </w:pPr>
      <w:r w:rsidRPr="00271C90">
        <w:rPr>
          <w:sz w:val="28"/>
        </w:rPr>
        <w:t>Муниципальная</w:t>
      </w:r>
      <w:r w:rsidR="00F176ED" w:rsidRPr="00271C90">
        <w:rPr>
          <w:sz w:val="28"/>
        </w:rPr>
        <w:t xml:space="preserve">   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 xml:space="preserve">услуга   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«</w:t>
      </w:r>
      <w:r w:rsidR="00462F85" w:rsidRPr="00271C90">
        <w:rPr>
          <w:sz w:val="28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F176ED" w:rsidRPr="00271C90">
        <w:rPr>
          <w:sz w:val="28"/>
        </w:rPr>
        <w:t>».</w:t>
      </w:r>
    </w:p>
    <w:p w:rsidR="00E929D7" w:rsidRPr="00271C90" w:rsidRDefault="00E929D7" w:rsidP="00E929D7">
      <w:pPr>
        <w:pStyle w:val="a4"/>
        <w:tabs>
          <w:tab w:val="left" w:pos="0"/>
        </w:tabs>
        <w:ind w:left="709" w:right="136" w:firstLine="0"/>
        <w:rPr>
          <w:sz w:val="28"/>
        </w:rPr>
      </w:pPr>
    </w:p>
    <w:p w:rsidR="006E0423" w:rsidRPr="00271C90" w:rsidRDefault="00F176ED" w:rsidP="000F1C83">
      <w:pPr>
        <w:pStyle w:val="11"/>
        <w:ind w:left="375"/>
      </w:pPr>
      <w:r w:rsidRPr="00271C90">
        <w:t>Наименование</w:t>
      </w:r>
      <w:r w:rsidRPr="00271C90">
        <w:rPr>
          <w:spacing w:val="-5"/>
        </w:rPr>
        <w:t xml:space="preserve"> </w:t>
      </w:r>
      <w:r w:rsidRPr="00271C90">
        <w:t>органа</w:t>
      </w:r>
      <w:r w:rsidRPr="00271C90">
        <w:rPr>
          <w:spacing w:val="-3"/>
        </w:rPr>
        <w:t xml:space="preserve"> </w:t>
      </w:r>
      <w:r w:rsidRPr="00271C90">
        <w:t>государственной</w:t>
      </w:r>
      <w:r w:rsidRPr="00271C90">
        <w:rPr>
          <w:spacing w:val="-6"/>
        </w:rPr>
        <w:t xml:space="preserve"> </w:t>
      </w:r>
      <w:r w:rsidRPr="00271C90">
        <w:t>власти,</w:t>
      </w:r>
      <w:r w:rsidRPr="00271C90">
        <w:rPr>
          <w:spacing w:val="-5"/>
        </w:rPr>
        <w:t xml:space="preserve"> </w:t>
      </w:r>
      <w:r w:rsidRPr="00271C90">
        <w:t>органа</w:t>
      </w:r>
      <w:r w:rsidRPr="00271C90">
        <w:rPr>
          <w:spacing w:val="-7"/>
        </w:rPr>
        <w:t xml:space="preserve"> </w:t>
      </w:r>
      <w:r w:rsidRPr="00271C90">
        <w:t>местного</w:t>
      </w:r>
    </w:p>
    <w:p w:rsidR="006E0423" w:rsidRPr="00271C90" w:rsidRDefault="00F176ED" w:rsidP="00F2720D">
      <w:pPr>
        <w:ind w:left="379" w:right="375"/>
        <w:jc w:val="center"/>
        <w:rPr>
          <w:b/>
          <w:sz w:val="28"/>
          <w:szCs w:val="28"/>
        </w:rPr>
      </w:pPr>
      <w:r w:rsidRPr="00271C90">
        <w:rPr>
          <w:b/>
          <w:sz w:val="28"/>
          <w:szCs w:val="28"/>
        </w:rPr>
        <w:t>самоуправления</w:t>
      </w:r>
      <w:r w:rsidRPr="00271C90">
        <w:rPr>
          <w:b/>
          <w:spacing w:val="-9"/>
          <w:sz w:val="28"/>
          <w:szCs w:val="28"/>
        </w:rPr>
        <w:t xml:space="preserve"> </w:t>
      </w:r>
      <w:r w:rsidRPr="00271C90">
        <w:rPr>
          <w:b/>
          <w:sz w:val="28"/>
          <w:szCs w:val="28"/>
        </w:rPr>
        <w:t>(организации),</w:t>
      </w:r>
      <w:r w:rsidRPr="00271C90">
        <w:rPr>
          <w:b/>
          <w:spacing w:val="-7"/>
          <w:sz w:val="28"/>
          <w:szCs w:val="28"/>
        </w:rPr>
        <w:t xml:space="preserve"> </w:t>
      </w:r>
      <w:r w:rsidRPr="00271C90">
        <w:rPr>
          <w:b/>
          <w:sz w:val="28"/>
          <w:szCs w:val="28"/>
        </w:rPr>
        <w:t>предоставляющего</w:t>
      </w:r>
      <w:r w:rsidRPr="00271C90">
        <w:rPr>
          <w:b/>
          <w:spacing w:val="-6"/>
          <w:sz w:val="28"/>
          <w:szCs w:val="28"/>
        </w:rPr>
        <w:t xml:space="preserve"> </w:t>
      </w:r>
      <w:r w:rsidRPr="00271C90">
        <w:rPr>
          <w:b/>
          <w:sz w:val="28"/>
          <w:szCs w:val="28"/>
        </w:rPr>
        <w:t>муниципальную</w:t>
      </w:r>
      <w:r w:rsidRPr="00271C90">
        <w:rPr>
          <w:b/>
          <w:spacing w:val="-6"/>
          <w:sz w:val="28"/>
          <w:szCs w:val="28"/>
        </w:rPr>
        <w:t xml:space="preserve"> </w:t>
      </w:r>
      <w:r w:rsidRPr="00271C90">
        <w:rPr>
          <w:b/>
          <w:sz w:val="28"/>
          <w:szCs w:val="28"/>
        </w:rPr>
        <w:t>услугу</w:t>
      </w:r>
    </w:p>
    <w:p w:rsidR="006E0423" w:rsidRPr="00271C90" w:rsidRDefault="006E0423" w:rsidP="000F1C83">
      <w:pPr>
        <w:pStyle w:val="a3"/>
        <w:rPr>
          <w:b/>
        </w:rPr>
      </w:pPr>
    </w:p>
    <w:p w:rsidR="00F2720D" w:rsidRPr="00271C90" w:rsidRDefault="000F1C83" w:rsidP="00F2720D">
      <w:pPr>
        <w:pStyle w:val="a4"/>
        <w:numPr>
          <w:ilvl w:val="1"/>
          <w:numId w:val="22"/>
        </w:numPr>
        <w:tabs>
          <w:tab w:val="left" w:pos="0"/>
        </w:tabs>
        <w:ind w:left="0" w:right="0" w:firstLine="709"/>
        <w:rPr>
          <w:spacing w:val="54"/>
          <w:sz w:val="28"/>
        </w:rPr>
      </w:pPr>
      <w:r w:rsidRPr="00271C90">
        <w:rPr>
          <w:sz w:val="28"/>
        </w:rPr>
        <w:t>Муниципальная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слуга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едоставляется</w:t>
      </w:r>
      <w:r w:rsidR="00F176ED" w:rsidRPr="00271C90">
        <w:rPr>
          <w:spacing w:val="1"/>
          <w:sz w:val="28"/>
        </w:rPr>
        <w:t xml:space="preserve"> </w:t>
      </w:r>
      <w:r w:rsidR="000B2EBC" w:rsidRPr="00271C90">
        <w:rPr>
          <w:sz w:val="28"/>
        </w:rPr>
        <w:t xml:space="preserve">Управлении имущественных </w:t>
      </w:r>
      <w:r w:rsidR="000B2EBC" w:rsidRPr="00271C90">
        <w:rPr>
          <w:sz w:val="28"/>
        </w:rPr>
        <w:lastRenderedPageBreak/>
        <w:t xml:space="preserve">отношений Администрации Кежемского </w:t>
      </w:r>
      <w:r w:rsidR="00F97331" w:rsidRPr="00271C90">
        <w:rPr>
          <w:noProof/>
          <w:sz w:val="28"/>
          <w:szCs w:val="28"/>
          <w:lang w:eastAsia="ru-RU"/>
        </w:rPr>
        <w:t>муниципального округа</w:t>
      </w:r>
      <w:r w:rsidR="00F97331" w:rsidRPr="00271C90">
        <w:rPr>
          <w:sz w:val="28"/>
        </w:rPr>
        <w:t xml:space="preserve"> </w:t>
      </w:r>
      <w:r w:rsidR="000B2EBC" w:rsidRPr="00271C90">
        <w:rPr>
          <w:sz w:val="28"/>
        </w:rPr>
        <w:t>(далее - Уполномоченный орган)</w:t>
      </w:r>
      <w:r w:rsidR="00F2720D" w:rsidRPr="00271C90">
        <w:rPr>
          <w:sz w:val="28"/>
          <w:szCs w:val="28"/>
        </w:rPr>
        <w:t>.</w:t>
      </w:r>
    </w:p>
    <w:p w:rsidR="00F2720D" w:rsidRPr="00271C90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90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:</w:t>
      </w:r>
    </w:p>
    <w:p w:rsidR="00F2720D" w:rsidRPr="00271C90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90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A23AF4" w:rsidRPr="00271C90">
        <w:rPr>
          <w:rFonts w:ascii="Times New Roman" w:hAnsi="Times New Roman" w:cs="Times New Roman"/>
          <w:sz w:val="28"/>
          <w:szCs w:val="28"/>
        </w:rPr>
        <w:t>Кежемский район г.Кодинск, ул. Гидростроителей, 24, 663491</w:t>
      </w:r>
      <w:r w:rsidRPr="00271C90">
        <w:rPr>
          <w:rFonts w:ascii="Times New Roman" w:hAnsi="Times New Roman" w:cs="Times New Roman"/>
          <w:sz w:val="28"/>
          <w:szCs w:val="28"/>
        </w:rPr>
        <w:t>;</w:t>
      </w:r>
    </w:p>
    <w:p w:rsidR="00A23AF4" w:rsidRPr="00271C90" w:rsidRDefault="00F2720D" w:rsidP="00A23A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90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A23AF4" w:rsidRPr="00271C90">
        <w:rPr>
          <w:rFonts w:ascii="Times New Roman" w:hAnsi="Times New Roman" w:cs="Times New Roman"/>
          <w:sz w:val="28"/>
          <w:szCs w:val="28"/>
        </w:rPr>
        <w:t>понедельник - пятница  09:00 - 13:00, 14:00 – 17:00;</w:t>
      </w:r>
    </w:p>
    <w:p w:rsidR="00F2720D" w:rsidRPr="00271C90" w:rsidRDefault="00A23AF4" w:rsidP="00A23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71C90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F2720D" w:rsidRPr="00271C90">
        <w:rPr>
          <w:rFonts w:ascii="Times New Roman" w:hAnsi="Times New Roman"/>
          <w:sz w:val="28"/>
          <w:szCs w:val="28"/>
        </w:rPr>
        <w:t>.</w:t>
      </w:r>
    </w:p>
    <w:p w:rsidR="00F2720D" w:rsidRPr="00271C90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90">
        <w:rPr>
          <w:rFonts w:ascii="Times New Roman" w:hAnsi="Times New Roman"/>
          <w:sz w:val="28"/>
          <w:szCs w:val="28"/>
        </w:rPr>
        <w:t xml:space="preserve">тел. </w:t>
      </w:r>
      <w:r w:rsidR="00A23AF4" w:rsidRPr="00271C90">
        <w:rPr>
          <w:rFonts w:ascii="Times New Roman" w:hAnsi="Times New Roman" w:cs="Times New Roman"/>
          <w:sz w:val="28"/>
          <w:szCs w:val="28"/>
        </w:rPr>
        <w:t>8 (39143) 2-19-54, 2-19-56</w:t>
      </w:r>
    </w:p>
    <w:p w:rsidR="00F2720D" w:rsidRPr="00271C90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90">
        <w:rPr>
          <w:rFonts w:ascii="Times New Roman" w:hAnsi="Times New Roman" w:cs="Times New Roman"/>
          <w:sz w:val="28"/>
          <w:szCs w:val="28"/>
        </w:rPr>
        <w:t xml:space="preserve">эл. почта </w:t>
      </w:r>
      <w:r w:rsidR="00A23AF4" w:rsidRPr="00271C90">
        <w:rPr>
          <w:rFonts w:ascii="Times New Roman" w:hAnsi="Times New Roman" w:cs="Times New Roman"/>
          <w:sz w:val="28"/>
          <w:szCs w:val="28"/>
        </w:rPr>
        <w:t>adm-kodinsk@krasmail.ru</w:t>
      </w:r>
    </w:p>
    <w:p w:rsidR="006E0423" w:rsidRPr="00271C90" w:rsidRDefault="00F176ED" w:rsidP="00A23AF4">
      <w:pPr>
        <w:pStyle w:val="a4"/>
        <w:numPr>
          <w:ilvl w:val="1"/>
          <w:numId w:val="22"/>
        </w:numPr>
        <w:ind w:left="0" w:firstLine="709"/>
        <w:rPr>
          <w:sz w:val="28"/>
          <w:szCs w:val="28"/>
        </w:rPr>
      </w:pPr>
      <w:r w:rsidRPr="00271C90">
        <w:rPr>
          <w:sz w:val="28"/>
          <w:szCs w:val="28"/>
        </w:rPr>
        <w:t>При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ении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льной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слуги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полномоченный</w:t>
      </w:r>
      <w:r w:rsidRPr="00271C90">
        <w:rPr>
          <w:spacing w:val="-4"/>
          <w:sz w:val="28"/>
          <w:szCs w:val="28"/>
        </w:rPr>
        <w:t xml:space="preserve"> </w:t>
      </w:r>
      <w:r w:rsidRPr="00271C90">
        <w:rPr>
          <w:sz w:val="28"/>
          <w:szCs w:val="28"/>
        </w:rPr>
        <w:t>орган взаимодействует с:</w:t>
      </w:r>
    </w:p>
    <w:p w:rsidR="006E0423" w:rsidRPr="00271C90" w:rsidRDefault="00F176ED" w:rsidP="00F2720D">
      <w:pPr>
        <w:pStyle w:val="a4"/>
        <w:numPr>
          <w:ilvl w:val="2"/>
          <w:numId w:val="22"/>
        </w:numPr>
        <w:tabs>
          <w:tab w:val="left" w:pos="1633"/>
        </w:tabs>
        <w:ind w:left="0" w:right="135" w:firstLine="709"/>
        <w:rPr>
          <w:sz w:val="28"/>
        </w:rPr>
      </w:pPr>
      <w:r w:rsidRPr="00271C90">
        <w:rPr>
          <w:sz w:val="28"/>
        </w:rPr>
        <w:t xml:space="preserve">Федеральной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 xml:space="preserve">налоговой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лужбой    в   части    получения    сведени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и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Еди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естр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юридическ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вед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Еди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го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реестра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индивидуаль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принимателей;</w:t>
      </w:r>
    </w:p>
    <w:p w:rsidR="006E0423" w:rsidRPr="00271C90" w:rsidRDefault="00F176ED" w:rsidP="00F2720D">
      <w:pPr>
        <w:pStyle w:val="a4"/>
        <w:numPr>
          <w:ilvl w:val="2"/>
          <w:numId w:val="22"/>
        </w:numPr>
        <w:tabs>
          <w:tab w:val="left" w:pos="1633"/>
        </w:tabs>
        <w:ind w:left="0" w:right="134" w:firstLine="709"/>
        <w:rPr>
          <w:sz w:val="28"/>
        </w:rPr>
      </w:pPr>
      <w:r w:rsidRPr="00271C90">
        <w:rPr>
          <w:sz w:val="28"/>
        </w:rPr>
        <w:t xml:space="preserve">Федеральной 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лужбой     государственной     регистрации,     кадастра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и картографии в части получения сведений из Единого государственного реестр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движимости.</w:t>
      </w:r>
    </w:p>
    <w:p w:rsidR="006E0423" w:rsidRPr="00271C90" w:rsidRDefault="00F176ED" w:rsidP="00F2720D">
      <w:pPr>
        <w:pStyle w:val="a4"/>
        <w:numPr>
          <w:ilvl w:val="1"/>
          <w:numId w:val="22"/>
        </w:numPr>
        <w:tabs>
          <w:tab w:val="left" w:pos="1597"/>
        </w:tabs>
        <w:ind w:left="0" w:right="132" w:firstLine="709"/>
        <w:rPr>
          <w:sz w:val="28"/>
        </w:rPr>
      </w:pP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огу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нимать участие многофункциональные центры предоставления государственных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и муниципальных услуг (далее – МФЦ) при наличии соответствующего соглашения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91"/>
          <w:sz w:val="28"/>
        </w:rPr>
        <w:t xml:space="preserve"> </w:t>
      </w:r>
      <w:r w:rsidRPr="00271C90">
        <w:rPr>
          <w:sz w:val="28"/>
        </w:rPr>
        <w:t xml:space="preserve">взаимодействии  </w:t>
      </w:r>
      <w:r w:rsidRPr="00271C90">
        <w:rPr>
          <w:spacing w:val="18"/>
          <w:sz w:val="28"/>
        </w:rPr>
        <w:t xml:space="preserve"> </w:t>
      </w:r>
      <w:r w:rsidRPr="00271C90">
        <w:rPr>
          <w:sz w:val="28"/>
        </w:rPr>
        <w:t xml:space="preserve">между  </w:t>
      </w:r>
      <w:r w:rsidRPr="00271C90">
        <w:rPr>
          <w:spacing w:val="15"/>
          <w:sz w:val="28"/>
        </w:rPr>
        <w:t xml:space="preserve"> </w:t>
      </w:r>
      <w:r w:rsidRPr="00271C90">
        <w:rPr>
          <w:sz w:val="28"/>
        </w:rPr>
        <w:t xml:space="preserve">МФЦ  </w:t>
      </w:r>
      <w:r w:rsidRPr="00271C90">
        <w:rPr>
          <w:spacing w:val="18"/>
          <w:sz w:val="28"/>
        </w:rPr>
        <w:t xml:space="preserve"> </w:t>
      </w:r>
      <w:r w:rsidRPr="00271C90">
        <w:rPr>
          <w:sz w:val="28"/>
        </w:rPr>
        <w:t xml:space="preserve">и  </w:t>
      </w:r>
      <w:r w:rsidRPr="00271C90">
        <w:rPr>
          <w:spacing w:val="20"/>
          <w:sz w:val="28"/>
        </w:rPr>
        <w:t xml:space="preserve"> </w:t>
      </w:r>
      <w:r w:rsidRPr="00271C90">
        <w:rPr>
          <w:sz w:val="28"/>
        </w:rPr>
        <w:t xml:space="preserve">Уполномоченным  </w:t>
      </w:r>
      <w:r w:rsidRPr="00271C90">
        <w:rPr>
          <w:spacing w:val="17"/>
          <w:sz w:val="28"/>
        </w:rPr>
        <w:t xml:space="preserve"> </w:t>
      </w:r>
      <w:r w:rsidRPr="00271C90">
        <w:rPr>
          <w:sz w:val="28"/>
        </w:rPr>
        <w:t xml:space="preserve">органом,  </w:t>
      </w:r>
      <w:r w:rsidRPr="00271C90">
        <w:rPr>
          <w:spacing w:val="18"/>
          <w:sz w:val="28"/>
        </w:rPr>
        <w:t xml:space="preserve"> </w:t>
      </w:r>
      <w:r w:rsidRPr="00271C90">
        <w:rPr>
          <w:sz w:val="28"/>
        </w:rPr>
        <w:t>заключенным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в    соответствии    с    постановлением    Правительства    Российской    Федерац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27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ентябр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2011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г.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№ 797 (дале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– Соглашени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о взаимодействии)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0F1C83">
      <w:pPr>
        <w:pStyle w:val="11"/>
        <w:ind w:right="374"/>
      </w:pPr>
      <w:r w:rsidRPr="00271C90">
        <w:t>Результат</w:t>
      </w:r>
      <w:r w:rsidRPr="00271C90">
        <w:rPr>
          <w:spacing w:val="-4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муниципальной</w:t>
      </w:r>
      <w:r w:rsidRPr="00271C90">
        <w:rPr>
          <w:spacing w:val="-7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30"/>
        </w:rPr>
      </w:pPr>
    </w:p>
    <w:p w:rsidR="006E0423" w:rsidRPr="00271C90" w:rsidRDefault="00F176ED" w:rsidP="00246E54">
      <w:pPr>
        <w:pStyle w:val="a4"/>
        <w:numPr>
          <w:ilvl w:val="1"/>
          <w:numId w:val="22"/>
        </w:numPr>
        <w:tabs>
          <w:tab w:val="left" w:pos="1426"/>
        </w:tabs>
        <w:ind w:left="0" w:firstLine="709"/>
        <w:rPr>
          <w:sz w:val="28"/>
        </w:rPr>
      </w:pPr>
      <w:r w:rsidRPr="00271C90">
        <w:rPr>
          <w:sz w:val="28"/>
        </w:rPr>
        <w:t>В соответствии с вариантами, приведенными в пункте 3.7 настоя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гламен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зультат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тся:</w:t>
      </w:r>
    </w:p>
    <w:p w:rsidR="006E0423" w:rsidRPr="00271C90" w:rsidRDefault="00F176ED" w:rsidP="00246E54">
      <w:pPr>
        <w:pStyle w:val="a4"/>
        <w:numPr>
          <w:ilvl w:val="2"/>
          <w:numId w:val="22"/>
        </w:numPr>
        <w:tabs>
          <w:tab w:val="left" w:pos="1633"/>
        </w:tabs>
        <w:ind w:left="0" w:right="126" w:firstLine="709"/>
        <w:rPr>
          <w:sz w:val="28"/>
        </w:rPr>
      </w:pPr>
      <w:r w:rsidRPr="00271C90">
        <w:rPr>
          <w:sz w:val="28"/>
        </w:rPr>
        <w:t>разреш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рга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бственности, без предоставления земельных участков и установления сервиту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блич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ервитут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гласн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Административному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егламенту;</w:t>
      </w:r>
    </w:p>
    <w:p w:rsidR="006E0423" w:rsidRPr="00271C90" w:rsidRDefault="00F176ED" w:rsidP="00246E54">
      <w:pPr>
        <w:pStyle w:val="a4"/>
        <w:numPr>
          <w:ilvl w:val="2"/>
          <w:numId w:val="22"/>
        </w:numPr>
        <w:tabs>
          <w:tab w:val="left" w:pos="1633"/>
        </w:tabs>
        <w:ind w:left="0" w:right="127" w:firstLine="709"/>
        <w:rPr>
          <w:sz w:val="28"/>
        </w:rPr>
      </w:pPr>
      <w:r w:rsidRPr="00271C90">
        <w:rPr>
          <w:sz w:val="28"/>
        </w:rPr>
        <w:t>разрешение уполномоченного органа на размещение объекта на землях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земельном участке или части земельного участка, находящихся в 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бственност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гласн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3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Административному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регламенту;</w:t>
      </w:r>
    </w:p>
    <w:p w:rsidR="006E0423" w:rsidRPr="00271C90" w:rsidRDefault="00F176ED" w:rsidP="00246E54">
      <w:pPr>
        <w:pStyle w:val="a4"/>
        <w:numPr>
          <w:ilvl w:val="2"/>
          <w:numId w:val="22"/>
        </w:numPr>
        <w:tabs>
          <w:tab w:val="left" w:pos="1633"/>
        </w:tabs>
        <w:ind w:left="0" w:right="130" w:firstLine="709"/>
        <w:rPr>
          <w:sz w:val="28"/>
        </w:rPr>
      </w:pPr>
      <w:r w:rsidRPr="00271C90">
        <w:rPr>
          <w:sz w:val="28"/>
        </w:rPr>
        <w:t>реш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каз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гласн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ю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4 к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Административному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регламенту.</w:t>
      </w:r>
    </w:p>
    <w:p w:rsidR="006E0423" w:rsidRPr="00271C90" w:rsidRDefault="00F176ED" w:rsidP="00246E54">
      <w:pPr>
        <w:pStyle w:val="a4"/>
        <w:numPr>
          <w:ilvl w:val="1"/>
          <w:numId w:val="22"/>
        </w:numPr>
        <w:tabs>
          <w:tab w:val="left" w:pos="0"/>
        </w:tabs>
        <w:ind w:left="0" w:right="133" w:firstLine="709"/>
        <w:rPr>
          <w:sz w:val="28"/>
          <w:szCs w:val="28"/>
        </w:rPr>
      </w:pPr>
      <w:r w:rsidRPr="00271C90">
        <w:rPr>
          <w:sz w:val="28"/>
          <w:szCs w:val="28"/>
        </w:rPr>
        <w:t>Документом,</w:t>
      </w:r>
      <w:r w:rsidRPr="00271C90">
        <w:rPr>
          <w:spacing w:val="66"/>
          <w:sz w:val="28"/>
          <w:szCs w:val="28"/>
        </w:rPr>
        <w:t xml:space="preserve"> </w:t>
      </w:r>
      <w:r w:rsidRPr="00271C90">
        <w:rPr>
          <w:sz w:val="28"/>
          <w:szCs w:val="28"/>
        </w:rPr>
        <w:t>содержащим</w:t>
      </w:r>
      <w:r w:rsidRPr="00271C90">
        <w:rPr>
          <w:spacing w:val="65"/>
          <w:sz w:val="28"/>
          <w:szCs w:val="28"/>
        </w:rPr>
        <w:t xml:space="preserve"> </w:t>
      </w:r>
      <w:r w:rsidRPr="00271C90">
        <w:rPr>
          <w:sz w:val="28"/>
          <w:szCs w:val="28"/>
        </w:rPr>
        <w:t>решение</w:t>
      </w:r>
      <w:r w:rsidRPr="00271C90">
        <w:rPr>
          <w:spacing w:val="66"/>
          <w:sz w:val="28"/>
          <w:szCs w:val="28"/>
        </w:rPr>
        <w:t xml:space="preserve"> </w:t>
      </w:r>
      <w:r w:rsidRPr="00271C90">
        <w:rPr>
          <w:sz w:val="28"/>
          <w:szCs w:val="28"/>
        </w:rPr>
        <w:t>о</w:t>
      </w:r>
      <w:r w:rsidRPr="00271C90">
        <w:rPr>
          <w:spacing w:val="65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ение</w:t>
      </w:r>
      <w:r w:rsidRPr="00271C90">
        <w:rPr>
          <w:spacing w:val="66"/>
          <w:sz w:val="28"/>
          <w:szCs w:val="28"/>
        </w:rPr>
        <w:t xml:space="preserve"> </w:t>
      </w:r>
      <w:r w:rsidR="00246E54" w:rsidRPr="00271C90">
        <w:rPr>
          <w:sz w:val="28"/>
          <w:szCs w:val="28"/>
        </w:rPr>
        <w:t>муниципальной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слуги,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а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основании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которо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ителю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яются</w:t>
      </w:r>
      <w:r w:rsidRPr="00271C90">
        <w:rPr>
          <w:spacing w:val="-67"/>
          <w:sz w:val="28"/>
          <w:szCs w:val="28"/>
        </w:rPr>
        <w:t xml:space="preserve"> </w:t>
      </w:r>
      <w:r w:rsidRPr="00271C90">
        <w:rPr>
          <w:sz w:val="28"/>
          <w:szCs w:val="28"/>
        </w:rPr>
        <w:t>результаты,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казанные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ункт</w:t>
      </w:r>
      <w:r w:rsidR="00564EFF" w:rsidRPr="00271C90">
        <w:rPr>
          <w:sz w:val="28"/>
          <w:szCs w:val="28"/>
        </w:rPr>
        <w:t>ах</w:t>
      </w:r>
      <w:r w:rsidRPr="00271C90">
        <w:rPr>
          <w:sz w:val="28"/>
          <w:szCs w:val="28"/>
        </w:rPr>
        <w:t xml:space="preserve"> 2.5</w:t>
      </w:r>
      <w:r w:rsidR="00564EFF" w:rsidRPr="00271C90">
        <w:rPr>
          <w:sz w:val="28"/>
          <w:szCs w:val="28"/>
        </w:rPr>
        <w:t>.1 и 2.5.2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астояще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Административно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регламента,</w:t>
      </w:r>
      <w:r w:rsidRPr="00271C90">
        <w:rPr>
          <w:spacing w:val="-67"/>
          <w:sz w:val="28"/>
          <w:szCs w:val="28"/>
        </w:rPr>
        <w:t xml:space="preserve"> </w:t>
      </w:r>
      <w:r w:rsidRPr="00271C90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омер</w:t>
      </w:r>
      <w:r w:rsidRPr="00271C90">
        <w:rPr>
          <w:spacing w:val="-3"/>
          <w:sz w:val="28"/>
          <w:szCs w:val="28"/>
        </w:rPr>
        <w:t xml:space="preserve"> </w:t>
      </w:r>
      <w:r w:rsidRPr="00271C90">
        <w:rPr>
          <w:sz w:val="28"/>
          <w:szCs w:val="28"/>
        </w:rPr>
        <w:t>и дата.</w:t>
      </w:r>
    </w:p>
    <w:p w:rsidR="006E0423" w:rsidRPr="00271C90" w:rsidRDefault="00F176ED" w:rsidP="00246E54">
      <w:pPr>
        <w:pStyle w:val="a4"/>
        <w:numPr>
          <w:ilvl w:val="1"/>
          <w:numId w:val="22"/>
        </w:numPr>
        <w:tabs>
          <w:tab w:val="left" w:pos="0"/>
        </w:tabs>
        <w:ind w:left="0" w:right="129" w:firstLine="709"/>
        <w:rPr>
          <w:sz w:val="28"/>
        </w:rPr>
      </w:pPr>
      <w:r w:rsidRPr="00271C90">
        <w:rPr>
          <w:sz w:val="28"/>
          <w:szCs w:val="28"/>
        </w:rPr>
        <w:t xml:space="preserve">Результаты  </w:t>
      </w:r>
      <w:r w:rsidRPr="00271C90">
        <w:rPr>
          <w:spacing w:val="40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</w:t>
      </w:r>
      <w:r w:rsidR="00246E54" w:rsidRPr="00271C90">
        <w:rPr>
          <w:sz w:val="28"/>
          <w:szCs w:val="28"/>
        </w:rPr>
        <w:t>льной</w:t>
      </w:r>
      <w:r w:rsidRPr="00271C90">
        <w:rPr>
          <w:sz w:val="28"/>
          <w:szCs w:val="28"/>
        </w:rPr>
        <w:t xml:space="preserve">   </w:t>
      </w:r>
      <w:r w:rsidRPr="00271C90">
        <w:rPr>
          <w:spacing w:val="38"/>
          <w:sz w:val="28"/>
          <w:szCs w:val="28"/>
        </w:rPr>
        <w:t xml:space="preserve"> </w:t>
      </w:r>
      <w:r w:rsidRPr="00271C90">
        <w:rPr>
          <w:sz w:val="28"/>
          <w:szCs w:val="28"/>
        </w:rPr>
        <w:t xml:space="preserve">услуги,   </w:t>
      </w:r>
      <w:r w:rsidRPr="00271C90">
        <w:rPr>
          <w:spacing w:val="38"/>
          <w:sz w:val="28"/>
          <w:szCs w:val="28"/>
        </w:rPr>
        <w:t xml:space="preserve"> </w:t>
      </w:r>
      <w:r w:rsidRPr="00271C90">
        <w:rPr>
          <w:sz w:val="28"/>
          <w:szCs w:val="28"/>
        </w:rPr>
        <w:t>указанные</w:t>
      </w:r>
      <w:r w:rsidRPr="00271C90">
        <w:rPr>
          <w:spacing w:val="-68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нк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.5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гламен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огу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бы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редств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едер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формацио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истем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«Едины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 xml:space="preserve">портал </w:t>
      </w:r>
      <w:r w:rsidRPr="00271C90">
        <w:rPr>
          <w:sz w:val="28"/>
        </w:rPr>
        <w:lastRenderedPageBreak/>
        <w:t>государственных и муниципальных услуг (функций)» в форме электро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дписа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ил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валифицирова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дпись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далее соответственно – ЕПГУ, УКЭП) должностного лица, уполномоченного 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нятие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решения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0F1C83">
      <w:pPr>
        <w:pStyle w:val="11"/>
        <w:ind w:left="379"/>
      </w:pPr>
      <w:r w:rsidRPr="00271C90">
        <w:t>Срок</w:t>
      </w:r>
      <w:r w:rsidRPr="00271C90">
        <w:rPr>
          <w:spacing w:val="-5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муниципальной</w:t>
      </w:r>
      <w:r w:rsidRPr="00271C90">
        <w:rPr>
          <w:spacing w:val="-4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30"/>
        </w:rPr>
      </w:pPr>
    </w:p>
    <w:p w:rsidR="006E0423" w:rsidRPr="00271C90" w:rsidRDefault="00F176ED" w:rsidP="005B1F15">
      <w:pPr>
        <w:pStyle w:val="a4"/>
        <w:numPr>
          <w:ilvl w:val="1"/>
          <w:numId w:val="22"/>
        </w:numPr>
        <w:tabs>
          <w:tab w:val="left" w:pos="0"/>
        </w:tabs>
        <w:ind w:left="0" w:right="127" w:firstLine="851"/>
        <w:rPr>
          <w:sz w:val="28"/>
        </w:rPr>
      </w:pPr>
      <w:r w:rsidRPr="00271C90">
        <w:rPr>
          <w:sz w:val="28"/>
        </w:rPr>
        <w:t>Максимальный срок предоставления 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обращении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8"/>
          <w:sz w:val="28"/>
        </w:rPr>
        <w:t xml:space="preserve"> </w:t>
      </w:r>
      <w:r w:rsidRPr="00271C90">
        <w:rPr>
          <w:sz w:val="28"/>
        </w:rPr>
        <w:t>целях</w:t>
      </w:r>
      <w:r w:rsidRPr="00271C90">
        <w:rPr>
          <w:spacing w:val="-15"/>
          <w:sz w:val="28"/>
        </w:rPr>
        <w:t xml:space="preserve"> </w:t>
      </w:r>
      <w:r w:rsidRPr="00271C90">
        <w:rPr>
          <w:sz w:val="28"/>
        </w:rPr>
        <w:t>получения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разрешения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земель,</w:t>
      </w:r>
      <w:r w:rsidRPr="00271C90">
        <w:rPr>
          <w:spacing w:val="-18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том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числе посредством ЕПГУ или МФЦ, определяется в соответствии с постановление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Правительств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оссийской Федерации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27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оября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2014 г.</w:t>
      </w:r>
      <w:r w:rsidRPr="00271C90">
        <w:rPr>
          <w:spacing w:val="-1"/>
          <w:sz w:val="28"/>
        </w:rPr>
        <w:t xml:space="preserve"> </w:t>
      </w:r>
      <w:r w:rsidR="00045AF5" w:rsidRPr="00271C90">
        <w:rPr>
          <w:sz w:val="28"/>
        </w:rPr>
        <w:t>№ 1244 и составляет 25 дней со дня поступления заявления.</w:t>
      </w:r>
    </w:p>
    <w:p w:rsidR="00045AF5" w:rsidRPr="00271C90" w:rsidRDefault="00F176ED" w:rsidP="000F1C83">
      <w:pPr>
        <w:pStyle w:val="a3"/>
        <w:ind w:left="139" w:right="127" w:firstLine="720"/>
        <w:jc w:val="both"/>
        <w:rPr>
          <w:spacing w:val="-14"/>
        </w:rPr>
      </w:pPr>
      <w:r w:rsidRPr="00271C90">
        <w:t>Максимальный</w:t>
      </w:r>
      <w:r w:rsidRPr="00271C90">
        <w:rPr>
          <w:spacing w:val="1"/>
        </w:rPr>
        <w:t xml:space="preserve"> </w:t>
      </w:r>
      <w:r w:rsidRPr="00271C90">
        <w:t>срок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</w:t>
      </w:r>
      <w:r w:rsidRPr="00271C90">
        <w:rPr>
          <w:spacing w:val="-10"/>
        </w:rPr>
        <w:t xml:space="preserve"> </w:t>
      </w:r>
      <w:r w:rsidRPr="00271C90">
        <w:t>при</w:t>
      </w:r>
      <w:r w:rsidRPr="00271C90">
        <w:rPr>
          <w:spacing w:val="-13"/>
        </w:rPr>
        <w:t xml:space="preserve"> </w:t>
      </w:r>
      <w:r w:rsidRPr="00271C90">
        <w:t>обращении</w:t>
      </w:r>
      <w:r w:rsidRPr="00271C90">
        <w:rPr>
          <w:spacing w:val="-11"/>
        </w:rPr>
        <w:t xml:space="preserve"> </w:t>
      </w:r>
      <w:r w:rsidRPr="00271C90">
        <w:t>в</w:t>
      </w:r>
      <w:r w:rsidRPr="00271C90">
        <w:rPr>
          <w:spacing w:val="-15"/>
        </w:rPr>
        <w:t xml:space="preserve"> </w:t>
      </w:r>
      <w:r w:rsidRPr="00271C90">
        <w:t>целях</w:t>
      </w:r>
      <w:r w:rsidRPr="00271C90">
        <w:rPr>
          <w:spacing w:val="-11"/>
        </w:rPr>
        <w:t xml:space="preserve"> </w:t>
      </w:r>
      <w:r w:rsidRPr="00271C90">
        <w:t>получения</w:t>
      </w:r>
      <w:r w:rsidRPr="00271C90">
        <w:rPr>
          <w:spacing w:val="-11"/>
        </w:rPr>
        <w:t xml:space="preserve"> </w:t>
      </w:r>
      <w:r w:rsidRPr="00271C90">
        <w:t>разрешения</w:t>
      </w:r>
      <w:r w:rsidRPr="00271C90">
        <w:rPr>
          <w:spacing w:val="-13"/>
        </w:rPr>
        <w:t xml:space="preserve"> </w:t>
      </w:r>
      <w:r w:rsidRPr="00271C90">
        <w:t>на</w:t>
      </w:r>
      <w:r w:rsidRPr="00271C90">
        <w:rPr>
          <w:spacing w:val="-14"/>
        </w:rPr>
        <w:t xml:space="preserve"> </w:t>
      </w:r>
      <w:r w:rsidRPr="00271C90">
        <w:t>размещение</w:t>
      </w:r>
      <w:r w:rsidRPr="00271C90">
        <w:rPr>
          <w:spacing w:val="-14"/>
        </w:rPr>
        <w:t xml:space="preserve"> </w:t>
      </w:r>
      <w:r w:rsidRPr="00271C90">
        <w:t>объектов,</w:t>
      </w:r>
      <w:r w:rsidRPr="00271C90">
        <w:rPr>
          <w:spacing w:val="-14"/>
        </w:rPr>
        <w:t xml:space="preserve"> </w:t>
      </w:r>
      <w:r w:rsidRPr="00271C90">
        <w:t>в</w:t>
      </w:r>
      <w:r w:rsidRPr="00271C90">
        <w:rPr>
          <w:spacing w:val="-12"/>
        </w:rPr>
        <w:t xml:space="preserve"> </w:t>
      </w:r>
      <w:r w:rsidRPr="00271C90">
        <w:t>том</w:t>
      </w:r>
      <w:r w:rsidRPr="00271C90">
        <w:rPr>
          <w:spacing w:val="-67"/>
        </w:rPr>
        <w:t xml:space="preserve"> </w:t>
      </w:r>
      <w:r w:rsidRPr="00271C90">
        <w:t>числе</w:t>
      </w:r>
      <w:r w:rsidRPr="00271C90">
        <w:rPr>
          <w:spacing w:val="-14"/>
        </w:rPr>
        <w:t xml:space="preserve"> </w:t>
      </w:r>
      <w:r w:rsidRPr="00271C90">
        <w:t>посредством</w:t>
      </w:r>
      <w:r w:rsidRPr="00271C90">
        <w:rPr>
          <w:spacing w:val="-16"/>
        </w:rPr>
        <w:t xml:space="preserve"> </w:t>
      </w:r>
      <w:r w:rsidRPr="00271C90">
        <w:t>ЕПГУ</w:t>
      </w:r>
      <w:r w:rsidRPr="00271C90">
        <w:rPr>
          <w:spacing w:val="-13"/>
        </w:rPr>
        <w:t xml:space="preserve"> </w:t>
      </w:r>
      <w:r w:rsidRPr="00271C90">
        <w:t>или</w:t>
      </w:r>
      <w:r w:rsidRPr="00271C90">
        <w:rPr>
          <w:spacing w:val="-13"/>
        </w:rPr>
        <w:t xml:space="preserve"> </w:t>
      </w:r>
      <w:r w:rsidRPr="00271C90">
        <w:t>МФЦ,</w:t>
      </w:r>
      <w:r w:rsidRPr="00271C90">
        <w:rPr>
          <w:spacing w:val="-13"/>
        </w:rPr>
        <w:t xml:space="preserve"> </w:t>
      </w:r>
      <w:r w:rsidRPr="00271C90">
        <w:t>определяется</w:t>
      </w:r>
      <w:r w:rsidRPr="00271C90">
        <w:rPr>
          <w:spacing w:val="-13"/>
        </w:rPr>
        <w:t xml:space="preserve"> </w:t>
      </w:r>
      <w:r w:rsidRPr="00271C90">
        <w:t>в</w:t>
      </w:r>
      <w:r w:rsidRPr="00271C90">
        <w:rPr>
          <w:spacing w:val="-15"/>
        </w:rPr>
        <w:t xml:space="preserve"> </w:t>
      </w:r>
      <w:r w:rsidRPr="00271C90">
        <w:t>соответствии</w:t>
      </w:r>
      <w:r w:rsidRPr="00271C90">
        <w:rPr>
          <w:spacing w:val="-13"/>
        </w:rPr>
        <w:t xml:space="preserve"> </w:t>
      </w:r>
      <w:r w:rsidRPr="00271C90">
        <w:t>с</w:t>
      </w:r>
      <w:r w:rsidRPr="00271C90">
        <w:rPr>
          <w:spacing w:val="-14"/>
        </w:rPr>
        <w:t xml:space="preserve"> </w:t>
      </w:r>
      <w:r w:rsidR="00045AF5" w:rsidRPr="00271C90">
        <w:rPr>
          <w:spacing w:val="-14"/>
        </w:rPr>
        <w:t>Постановлением Правительства Красноярского края от 15.12.2015 №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и составляет 30 рабочих дней со дня поступления заявления.</w:t>
      </w:r>
    </w:p>
    <w:p w:rsidR="006E0423" w:rsidRPr="00271C90" w:rsidRDefault="006E0423" w:rsidP="000F1C83">
      <w:pPr>
        <w:pStyle w:val="a3"/>
        <w:rPr>
          <w:sz w:val="30"/>
        </w:rPr>
      </w:pPr>
    </w:p>
    <w:p w:rsidR="006E0423" w:rsidRPr="00271C90" w:rsidRDefault="00F176ED" w:rsidP="000F1C83">
      <w:pPr>
        <w:pStyle w:val="11"/>
        <w:ind w:right="374"/>
      </w:pPr>
      <w:r w:rsidRPr="00271C90">
        <w:t>Правовые основания для предоставления муниципальной</w:t>
      </w:r>
      <w:r w:rsidRPr="00271C90">
        <w:rPr>
          <w:spacing w:val="-5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31"/>
        </w:rPr>
      </w:pPr>
    </w:p>
    <w:p w:rsidR="006E0423" w:rsidRPr="00271C90" w:rsidRDefault="00E46C3A" w:rsidP="001670DB">
      <w:pPr>
        <w:pStyle w:val="a4"/>
        <w:numPr>
          <w:ilvl w:val="1"/>
          <w:numId w:val="22"/>
        </w:numPr>
        <w:tabs>
          <w:tab w:val="left" w:pos="1426"/>
        </w:tabs>
        <w:ind w:left="0" w:firstLine="567"/>
        <w:rPr>
          <w:i/>
          <w:sz w:val="28"/>
        </w:rPr>
      </w:pPr>
      <w:r w:rsidRPr="00271C9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 w:rsidRPr="00271C90">
        <w:rPr>
          <w:bCs/>
          <w:sz w:val="28"/>
          <w:szCs w:val="28"/>
        </w:rPr>
        <w:t>федеральной государственной информационной системе «</w:t>
      </w:r>
      <w:r w:rsidRPr="00271C90">
        <w:rPr>
          <w:sz w:val="28"/>
          <w:szCs w:val="28"/>
        </w:rPr>
        <w:t>Федеральный реестр государственных и муниципальных услуг (функций)», на ЕПГУ.</w:t>
      </w:r>
    </w:p>
    <w:p w:rsidR="00E46C3A" w:rsidRPr="00271C90" w:rsidRDefault="00E46C3A" w:rsidP="00E46C3A">
      <w:pPr>
        <w:ind w:firstLine="540"/>
        <w:rPr>
          <w:sz w:val="28"/>
          <w:szCs w:val="28"/>
        </w:rPr>
      </w:pPr>
      <w:r w:rsidRPr="00271C90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: 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Земельный кодекс Российской Федерации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Гражданский кодекс Российской Федерации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Градостроительный кодекс Российской Федерации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Федеральный закон от 25.10.2001 №137-ФЗ "О введении в действие Земельного кодекса Российской Федерации"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Федеральный закон от 27.07.2010 №210-ФЗ "Об организации предоставления государственных и муниципальных услуг"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Федеральный закон от 13.07.2015 №218-ФЗ "О государственной регистрации недвижимости"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Федеральный закон от 24.07.2007 №221-ФЗ "О кадастровой деятельности"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 xml:space="preserve">Федеральный закон от 09.02.2009 №8-ФЗ "Об обеспечении доступа к информации о деятельности государственных органов и органов местного самоуправления"; </w:t>
      </w:r>
    </w:p>
    <w:p w:rsidR="00E46C3A" w:rsidRPr="00271C90" w:rsidRDefault="00E46C3A" w:rsidP="00E46C3A">
      <w:pPr>
        <w:ind w:firstLine="540"/>
        <w:jc w:val="both"/>
        <w:rPr>
          <w:sz w:val="28"/>
          <w:szCs w:val="28"/>
        </w:rPr>
      </w:pPr>
      <w:r w:rsidRPr="00271C90">
        <w:rPr>
          <w:sz w:val="28"/>
          <w:szCs w:val="28"/>
        </w:rPr>
        <w:t>Закон Красноярского края от 04.12.2008 №7-2542 "О регулировании земельных отношений в Красноярском крае";</w:t>
      </w:r>
    </w:p>
    <w:p w:rsidR="00A944A8" w:rsidRPr="00271C90" w:rsidRDefault="00E46C3A" w:rsidP="00E46C3A">
      <w:pPr>
        <w:pStyle w:val="a4"/>
        <w:tabs>
          <w:tab w:val="left" w:pos="0"/>
        </w:tabs>
        <w:ind w:left="0" w:firstLine="0"/>
        <w:rPr>
          <w:sz w:val="28"/>
        </w:rPr>
      </w:pPr>
      <w:r w:rsidRPr="00271C90">
        <w:rPr>
          <w:sz w:val="28"/>
        </w:rPr>
        <w:tab/>
      </w:r>
      <w:r w:rsidR="00A944A8" w:rsidRPr="00271C90">
        <w:rPr>
          <w:sz w:val="28"/>
        </w:rPr>
        <w:t xml:space="preserve">Постановление Правительства РФ от 03.12.2014 N 1300 (ред. от 12.11.2020) "Об утверждении перечня видов объектов, размещение которых может </w:t>
      </w:r>
      <w:r w:rsidR="00A944A8" w:rsidRPr="00271C90">
        <w:rPr>
          <w:sz w:val="28"/>
        </w:rPr>
        <w:lastRenderedPageBreak/>
        <w:t>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Pr="00271C90">
        <w:rPr>
          <w:sz w:val="28"/>
        </w:rPr>
        <w:t>;</w:t>
      </w:r>
    </w:p>
    <w:p w:rsidR="00A944A8" w:rsidRPr="00271C90" w:rsidRDefault="00E46C3A" w:rsidP="00E46C3A">
      <w:pPr>
        <w:pStyle w:val="a4"/>
        <w:tabs>
          <w:tab w:val="left" w:pos="0"/>
        </w:tabs>
        <w:ind w:left="0" w:firstLine="0"/>
        <w:rPr>
          <w:sz w:val="28"/>
        </w:rPr>
      </w:pPr>
      <w:r w:rsidRPr="00271C90">
        <w:rPr>
          <w:sz w:val="28"/>
        </w:rPr>
        <w:tab/>
      </w:r>
      <w:r w:rsidR="00A944A8" w:rsidRPr="00271C90">
        <w:rPr>
          <w:sz w:val="28"/>
        </w:rPr>
        <w:t>Постановление Правительства РФ от 27.11.2014 N 1244 (ред. от 30.07.2020)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Pr="00271C90">
        <w:rPr>
          <w:sz w:val="28"/>
        </w:rPr>
        <w:t>;</w:t>
      </w:r>
    </w:p>
    <w:p w:rsidR="00945942" w:rsidRPr="00271C90" w:rsidRDefault="00E46C3A" w:rsidP="00E46C3A">
      <w:pPr>
        <w:pStyle w:val="a4"/>
        <w:tabs>
          <w:tab w:val="left" w:pos="0"/>
        </w:tabs>
        <w:ind w:left="0" w:firstLine="0"/>
        <w:rPr>
          <w:sz w:val="28"/>
        </w:rPr>
      </w:pPr>
      <w:r w:rsidRPr="00271C90">
        <w:rPr>
          <w:sz w:val="28"/>
        </w:rPr>
        <w:tab/>
      </w:r>
      <w:r w:rsidR="00945942" w:rsidRPr="00271C90">
        <w:rPr>
          <w:sz w:val="28"/>
        </w:rPr>
        <w:t>Постановление Правительства Красноярского края от 15.12.2015 N 677-п (ред. от 19.06.2018) "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Pr="00271C90">
        <w:rPr>
          <w:sz w:val="28"/>
        </w:rPr>
        <w:t>.</w:t>
      </w:r>
    </w:p>
    <w:p w:rsidR="006E0423" w:rsidRPr="00271C90" w:rsidRDefault="006E0423" w:rsidP="000F1C83">
      <w:pPr>
        <w:pStyle w:val="a3"/>
        <w:rPr>
          <w:i/>
        </w:rPr>
      </w:pPr>
    </w:p>
    <w:p w:rsidR="006E0423" w:rsidRPr="00271C90" w:rsidRDefault="00F176ED" w:rsidP="000F1C83">
      <w:pPr>
        <w:pStyle w:val="11"/>
        <w:ind w:right="374"/>
      </w:pPr>
      <w:r w:rsidRPr="00271C90">
        <w:t>Исчерпывающий перечень документов, необходимых для предоставления</w:t>
      </w:r>
      <w:r w:rsidRPr="00271C90">
        <w:rPr>
          <w:spacing w:val="-67"/>
        </w:rPr>
        <w:t xml:space="preserve"> </w:t>
      </w:r>
      <w:r w:rsidRPr="00271C90">
        <w:t>муниципальной 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246E54">
      <w:pPr>
        <w:pStyle w:val="a4"/>
        <w:numPr>
          <w:ilvl w:val="1"/>
          <w:numId w:val="22"/>
        </w:numPr>
        <w:tabs>
          <w:tab w:val="left" w:pos="1496"/>
        </w:tabs>
        <w:ind w:left="0" w:right="126" w:firstLine="709"/>
        <w:rPr>
          <w:sz w:val="28"/>
        </w:rPr>
      </w:pP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ь</w:t>
      </w:r>
      <w:r w:rsidRPr="00271C90">
        <w:rPr>
          <w:spacing w:val="1"/>
          <w:sz w:val="28"/>
        </w:rPr>
        <w:t xml:space="preserve"> </w:t>
      </w:r>
      <w:r w:rsidRPr="00271C90">
        <w:rPr>
          <w:spacing w:val="-1"/>
          <w:sz w:val="28"/>
        </w:rPr>
        <w:t>представляет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Уполномоченный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орган</w:t>
      </w:r>
      <w:r w:rsidRPr="00271C90">
        <w:rPr>
          <w:spacing w:val="-15"/>
          <w:sz w:val="28"/>
        </w:rPr>
        <w:t xml:space="preserve"> </w:t>
      </w:r>
      <w:r w:rsidRPr="00271C90">
        <w:rPr>
          <w:sz w:val="28"/>
        </w:rPr>
        <w:t>заявление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-15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гласн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5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гламент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дни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ледующ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пособ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чному</w:t>
      </w:r>
      <w:r w:rsidRPr="00271C90">
        <w:rPr>
          <w:spacing w:val="-67"/>
          <w:sz w:val="28"/>
        </w:rPr>
        <w:t xml:space="preserve"> </w:t>
      </w:r>
      <w:r w:rsidR="00246E54"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смотрению:</w:t>
      </w:r>
    </w:p>
    <w:p w:rsidR="006E0423" w:rsidRPr="00271C90" w:rsidRDefault="00F176ED" w:rsidP="00246E54">
      <w:pPr>
        <w:pStyle w:val="a4"/>
        <w:numPr>
          <w:ilvl w:val="2"/>
          <w:numId w:val="22"/>
        </w:numPr>
        <w:tabs>
          <w:tab w:val="left" w:pos="0"/>
        </w:tabs>
        <w:ind w:left="0" w:firstLine="709"/>
        <w:rPr>
          <w:sz w:val="28"/>
        </w:rPr>
      </w:pPr>
      <w:r w:rsidRPr="00271C90">
        <w:rPr>
          <w:sz w:val="28"/>
        </w:rPr>
        <w:t>в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посредством ЕПГУ.</w:t>
      </w:r>
    </w:p>
    <w:p w:rsidR="006E0423" w:rsidRPr="00271C90" w:rsidRDefault="00F176ED" w:rsidP="00246E54">
      <w:pPr>
        <w:pStyle w:val="a3"/>
        <w:ind w:right="125" w:firstLine="709"/>
        <w:jc w:val="both"/>
      </w:pPr>
      <w:r w:rsidRPr="00271C90">
        <w:t>а) В</w:t>
      </w:r>
      <w:r w:rsidRPr="00271C90">
        <w:rPr>
          <w:spacing w:val="1"/>
        </w:rPr>
        <w:t xml:space="preserve"> </w:t>
      </w:r>
      <w:r w:rsidRPr="00271C90">
        <w:t>случае</w:t>
      </w:r>
      <w:r w:rsidRPr="00271C90">
        <w:rPr>
          <w:spacing w:val="1"/>
        </w:rPr>
        <w:t xml:space="preserve"> </w:t>
      </w:r>
      <w:r w:rsidRPr="00271C90">
        <w:t>представления</w:t>
      </w:r>
      <w:r w:rsidRPr="00271C90">
        <w:rPr>
          <w:spacing w:val="1"/>
        </w:rPr>
        <w:t xml:space="preserve"> </w:t>
      </w:r>
      <w:r w:rsidRPr="00271C90">
        <w:t>Заявле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прилагаемых</w:t>
      </w:r>
      <w:r w:rsidRPr="00271C90">
        <w:rPr>
          <w:spacing w:val="1"/>
        </w:rPr>
        <w:t xml:space="preserve"> </w:t>
      </w:r>
      <w:r w:rsidRPr="00271C90">
        <w:t>к</w:t>
      </w:r>
      <w:r w:rsidRPr="00271C90">
        <w:rPr>
          <w:spacing w:val="1"/>
        </w:rPr>
        <w:t xml:space="preserve"> </w:t>
      </w:r>
      <w:r w:rsidRPr="00271C90">
        <w:t>нему</w:t>
      </w:r>
      <w:r w:rsidRPr="00271C90">
        <w:rPr>
          <w:spacing w:val="1"/>
        </w:rPr>
        <w:t xml:space="preserve"> </w:t>
      </w:r>
      <w:r w:rsidRPr="00271C90">
        <w:t>документов</w:t>
      </w:r>
      <w:r w:rsidRPr="00271C90">
        <w:rPr>
          <w:spacing w:val="1"/>
        </w:rPr>
        <w:t xml:space="preserve"> </w:t>
      </w:r>
      <w:r w:rsidRPr="00271C90">
        <w:t>указанным</w:t>
      </w:r>
      <w:r w:rsidRPr="00271C90">
        <w:rPr>
          <w:spacing w:val="1"/>
        </w:rPr>
        <w:t xml:space="preserve"> </w:t>
      </w:r>
      <w:r w:rsidRPr="00271C90">
        <w:t>способом</w:t>
      </w:r>
      <w:r w:rsidRPr="00271C90">
        <w:rPr>
          <w:spacing w:val="1"/>
        </w:rPr>
        <w:t xml:space="preserve"> </w:t>
      </w:r>
      <w:r w:rsidRPr="00271C90">
        <w:t>Заявитель,</w:t>
      </w:r>
      <w:r w:rsidRPr="00271C90">
        <w:rPr>
          <w:spacing w:val="1"/>
        </w:rPr>
        <w:t xml:space="preserve"> </w:t>
      </w:r>
      <w:r w:rsidRPr="00271C90">
        <w:t>прошедший</w:t>
      </w:r>
      <w:r w:rsidRPr="00271C90">
        <w:rPr>
          <w:spacing w:val="1"/>
        </w:rPr>
        <w:t xml:space="preserve"> </w:t>
      </w:r>
      <w:r w:rsidRPr="00271C90">
        <w:t>процедуры</w:t>
      </w:r>
      <w:r w:rsidRPr="00271C90">
        <w:rPr>
          <w:spacing w:val="1"/>
        </w:rPr>
        <w:t xml:space="preserve"> </w:t>
      </w:r>
      <w:r w:rsidRPr="00271C90">
        <w:t>регистрации,</w:t>
      </w:r>
      <w:r w:rsidRPr="00271C90">
        <w:rPr>
          <w:spacing w:val="1"/>
        </w:rPr>
        <w:t xml:space="preserve"> </w:t>
      </w:r>
      <w:r w:rsidRPr="00271C90">
        <w:t>идентификации и аутентификации с использованием федеральной государственной</w:t>
      </w:r>
      <w:r w:rsidRPr="00271C90">
        <w:rPr>
          <w:spacing w:val="1"/>
        </w:rPr>
        <w:t xml:space="preserve"> </w:t>
      </w:r>
      <w:r w:rsidRPr="00271C90">
        <w:t>информационной системы</w:t>
      </w:r>
      <w:r w:rsidRPr="00271C90">
        <w:rPr>
          <w:spacing w:val="1"/>
        </w:rPr>
        <w:t xml:space="preserve"> </w:t>
      </w:r>
      <w:r w:rsidRPr="00271C90">
        <w:t>«Единая</w:t>
      </w:r>
      <w:r w:rsidRPr="00271C90">
        <w:rPr>
          <w:spacing w:val="1"/>
        </w:rPr>
        <w:t xml:space="preserve"> </w:t>
      </w:r>
      <w:r w:rsidRPr="00271C90">
        <w:t>система</w:t>
      </w:r>
      <w:r w:rsidRPr="00271C90">
        <w:rPr>
          <w:spacing w:val="1"/>
        </w:rPr>
        <w:t xml:space="preserve"> </w:t>
      </w:r>
      <w:r w:rsidRPr="00271C90">
        <w:t>идентификации и</w:t>
      </w:r>
      <w:r w:rsidRPr="00271C90">
        <w:rPr>
          <w:spacing w:val="1"/>
        </w:rPr>
        <w:t xml:space="preserve"> </w:t>
      </w:r>
      <w:r w:rsidRPr="00271C90">
        <w:t>аутентификации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rPr>
          <w:spacing w:val="-1"/>
        </w:rPr>
        <w:t>инфраструктуре,</w:t>
      </w:r>
      <w:r w:rsidRPr="00271C90">
        <w:rPr>
          <w:spacing w:val="-18"/>
        </w:rPr>
        <w:t xml:space="preserve"> </w:t>
      </w:r>
      <w:r w:rsidRPr="00271C90">
        <w:rPr>
          <w:spacing w:val="-1"/>
        </w:rPr>
        <w:t>обеспечивающей</w:t>
      </w:r>
      <w:r w:rsidRPr="00271C90">
        <w:rPr>
          <w:spacing w:val="-16"/>
        </w:rPr>
        <w:t xml:space="preserve"> </w:t>
      </w:r>
      <w:r w:rsidRPr="00271C90">
        <w:t>информационно-технологическое</w:t>
      </w:r>
      <w:r w:rsidRPr="00271C90">
        <w:rPr>
          <w:spacing w:val="-17"/>
        </w:rPr>
        <w:t xml:space="preserve"> </w:t>
      </w:r>
      <w:r w:rsidRPr="00271C90">
        <w:t>взаимодействие</w:t>
      </w:r>
      <w:r w:rsidRPr="00271C90">
        <w:rPr>
          <w:spacing w:val="-67"/>
        </w:rPr>
        <w:t xml:space="preserve"> </w:t>
      </w:r>
      <w:r w:rsidRPr="00271C90">
        <w:t>информационных</w:t>
      </w:r>
      <w:r w:rsidRPr="00271C90">
        <w:rPr>
          <w:spacing w:val="1"/>
        </w:rPr>
        <w:t xml:space="preserve"> </w:t>
      </w:r>
      <w:r w:rsidRPr="00271C90">
        <w:t>систем,</w:t>
      </w:r>
      <w:r w:rsidRPr="00271C90">
        <w:rPr>
          <w:spacing w:val="1"/>
        </w:rPr>
        <w:t xml:space="preserve"> </w:t>
      </w:r>
      <w:r w:rsidRPr="00271C90">
        <w:t>используе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электронной</w:t>
      </w:r>
      <w:r w:rsidRPr="00271C90">
        <w:rPr>
          <w:spacing w:val="1"/>
        </w:rPr>
        <w:t xml:space="preserve"> </w:t>
      </w:r>
      <w:r w:rsidRPr="00271C90">
        <w:t>форме»</w:t>
      </w:r>
      <w:r w:rsidRPr="00271C90">
        <w:rPr>
          <w:spacing w:val="1"/>
        </w:rPr>
        <w:t xml:space="preserve"> </w:t>
      </w:r>
      <w:r w:rsidRPr="00271C90">
        <w:t>(далее</w:t>
      </w:r>
      <w:r w:rsidRPr="00271C90">
        <w:rPr>
          <w:spacing w:val="1"/>
        </w:rPr>
        <w:t xml:space="preserve"> </w:t>
      </w:r>
      <w:r w:rsidRPr="00271C90">
        <w:t>–</w:t>
      </w:r>
      <w:r w:rsidRPr="00271C90">
        <w:rPr>
          <w:spacing w:val="1"/>
        </w:rPr>
        <w:t xml:space="preserve"> </w:t>
      </w:r>
      <w:r w:rsidRPr="00271C90">
        <w:t>ЕСИА)</w:t>
      </w:r>
      <w:r w:rsidRPr="00271C90">
        <w:rPr>
          <w:spacing w:val="1"/>
        </w:rPr>
        <w:t xml:space="preserve"> </w:t>
      </w:r>
      <w:r w:rsidRPr="00271C90">
        <w:t>или</w:t>
      </w:r>
      <w:r w:rsidRPr="00271C90">
        <w:rPr>
          <w:spacing w:val="1"/>
        </w:rPr>
        <w:t xml:space="preserve"> </w:t>
      </w:r>
      <w:r w:rsidRPr="00271C90">
        <w:t>иных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информационных</w:t>
      </w:r>
      <w:r w:rsidRPr="00271C90">
        <w:rPr>
          <w:spacing w:val="1"/>
        </w:rPr>
        <w:t xml:space="preserve"> </w:t>
      </w:r>
      <w:r w:rsidRPr="00271C90">
        <w:t>систем,</w:t>
      </w:r>
      <w:r w:rsidRPr="00271C90">
        <w:rPr>
          <w:spacing w:val="1"/>
        </w:rPr>
        <w:t xml:space="preserve"> </w:t>
      </w:r>
      <w:r w:rsidRPr="00271C90">
        <w:t>если</w:t>
      </w:r>
      <w:r w:rsidRPr="00271C90">
        <w:rPr>
          <w:spacing w:val="1"/>
        </w:rPr>
        <w:t xml:space="preserve"> </w:t>
      </w:r>
      <w:r w:rsidRPr="00271C90">
        <w:t>такие</w:t>
      </w:r>
      <w:r w:rsidRPr="00271C90">
        <w:rPr>
          <w:spacing w:val="1"/>
        </w:rPr>
        <w:t xml:space="preserve"> </w:t>
      </w:r>
      <w:r w:rsidRPr="00271C90">
        <w:t>государственные</w:t>
      </w:r>
      <w:r w:rsidRPr="00271C90">
        <w:rPr>
          <w:spacing w:val="1"/>
        </w:rPr>
        <w:t xml:space="preserve"> </w:t>
      </w:r>
      <w:r w:rsidRPr="00271C90">
        <w:t>информационные системы в установленном Правительством Российской Федерации</w:t>
      </w:r>
      <w:r w:rsidRPr="00271C90">
        <w:rPr>
          <w:spacing w:val="-67"/>
        </w:rPr>
        <w:t xml:space="preserve"> </w:t>
      </w:r>
      <w:r w:rsidRPr="00271C90">
        <w:t>порядке</w:t>
      </w:r>
      <w:r w:rsidRPr="00271C90">
        <w:rPr>
          <w:spacing w:val="22"/>
        </w:rPr>
        <w:t xml:space="preserve"> </w:t>
      </w:r>
      <w:r w:rsidRPr="00271C90">
        <w:t>обеспечивают</w:t>
      </w:r>
      <w:r w:rsidRPr="00271C90">
        <w:rPr>
          <w:spacing w:val="24"/>
        </w:rPr>
        <w:t xml:space="preserve"> </w:t>
      </w:r>
      <w:r w:rsidRPr="00271C90">
        <w:t>взаимодействие</w:t>
      </w:r>
      <w:r w:rsidRPr="00271C90">
        <w:rPr>
          <w:spacing w:val="22"/>
        </w:rPr>
        <w:t xml:space="preserve"> </w:t>
      </w:r>
      <w:r w:rsidRPr="00271C90">
        <w:t>с</w:t>
      </w:r>
      <w:r w:rsidRPr="00271C90">
        <w:rPr>
          <w:spacing w:val="25"/>
        </w:rPr>
        <w:t xml:space="preserve"> </w:t>
      </w:r>
      <w:r w:rsidRPr="00271C90">
        <w:t>ЕСИА,</w:t>
      </w:r>
      <w:r w:rsidRPr="00271C90">
        <w:rPr>
          <w:spacing w:val="23"/>
        </w:rPr>
        <w:t xml:space="preserve"> </w:t>
      </w:r>
      <w:r w:rsidRPr="00271C90">
        <w:t>при</w:t>
      </w:r>
      <w:r w:rsidRPr="00271C90">
        <w:rPr>
          <w:spacing w:val="25"/>
        </w:rPr>
        <w:t xml:space="preserve"> </w:t>
      </w:r>
      <w:r w:rsidRPr="00271C90">
        <w:t>условии</w:t>
      </w:r>
      <w:r w:rsidRPr="00271C90">
        <w:rPr>
          <w:spacing w:val="24"/>
        </w:rPr>
        <w:t xml:space="preserve"> </w:t>
      </w:r>
      <w:r w:rsidRPr="00271C90">
        <w:t>совпадения</w:t>
      </w:r>
      <w:r w:rsidRPr="00271C90">
        <w:rPr>
          <w:spacing w:val="23"/>
        </w:rPr>
        <w:t xml:space="preserve"> </w:t>
      </w:r>
      <w:r w:rsidRPr="00271C90">
        <w:t>сведений</w:t>
      </w:r>
      <w:r w:rsidRPr="00271C90">
        <w:rPr>
          <w:spacing w:val="-68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физическом</w:t>
      </w:r>
      <w:r w:rsidRPr="00271C90">
        <w:rPr>
          <w:spacing w:val="1"/>
        </w:rPr>
        <w:t xml:space="preserve"> </w:t>
      </w:r>
      <w:r w:rsidRPr="00271C90">
        <w:t>лице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указанных</w:t>
      </w:r>
      <w:r w:rsidRPr="00271C90">
        <w:rPr>
          <w:spacing w:val="1"/>
        </w:rPr>
        <w:t xml:space="preserve"> </w:t>
      </w:r>
      <w:r w:rsidRPr="00271C90">
        <w:t>информационных</w:t>
      </w:r>
      <w:r w:rsidRPr="00271C90">
        <w:rPr>
          <w:spacing w:val="1"/>
        </w:rPr>
        <w:t xml:space="preserve"> </w:t>
      </w:r>
      <w:r w:rsidRPr="00271C90">
        <w:t>системах,</w:t>
      </w:r>
      <w:r w:rsidRPr="00271C90">
        <w:rPr>
          <w:spacing w:val="1"/>
        </w:rPr>
        <w:t xml:space="preserve"> </w:t>
      </w:r>
      <w:r w:rsidRPr="00271C90">
        <w:t>заполняет</w:t>
      </w:r>
      <w:r w:rsidRPr="00271C90">
        <w:rPr>
          <w:spacing w:val="1"/>
        </w:rPr>
        <w:t xml:space="preserve"> </w:t>
      </w:r>
      <w:r w:rsidRPr="00271C90">
        <w:t>форму</w:t>
      </w:r>
      <w:r w:rsidRPr="00271C90">
        <w:rPr>
          <w:spacing w:val="1"/>
        </w:rPr>
        <w:t xml:space="preserve"> </w:t>
      </w:r>
      <w:r w:rsidRPr="00271C90">
        <w:t>указанного Заявления с использованием интерактивной формы в электронном виде,</w:t>
      </w:r>
      <w:r w:rsidRPr="00271C90">
        <w:rPr>
          <w:spacing w:val="1"/>
        </w:rPr>
        <w:t xml:space="preserve"> </w:t>
      </w:r>
      <w:r w:rsidRPr="00271C90">
        <w:t>без</w:t>
      </w:r>
      <w:r w:rsidRPr="00271C90">
        <w:rPr>
          <w:spacing w:val="-3"/>
        </w:rPr>
        <w:t xml:space="preserve"> </w:t>
      </w:r>
      <w:r w:rsidRPr="00271C90">
        <w:t>необходимости</w:t>
      </w:r>
      <w:r w:rsidRPr="00271C90">
        <w:rPr>
          <w:spacing w:val="-4"/>
        </w:rPr>
        <w:t xml:space="preserve"> </w:t>
      </w:r>
      <w:r w:rsidRPr="00271C90">
        <w:t>дополнительной</w:t>
      </w:r>
      <w:r w:rsidRPr="00271C90">
        <w:rPr>
          <w:spacing w:val="-1"/>
        </w:rPr>
        <w:t xml:space="preserve"> </w:t>
      </w:r>
      <w:r w:rsidRPr="00271C90">
        <w:t>подачи</w:t>
      </w:r>
      <w:r w:rsidRPr="00271C90">
        <w:rPr>
          <w:spacing w:val="-1"/>
        </w:rPr>
        <w:t xml:space="preserve"> </w:t>
      </w:r>
      <w:r w:rsidRPr="00271C90">
        <w:t>Заявления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какой-либо</w:t>
      </w:r>
      <w:r w:rsidRPr="00271C90">
        <w:rPr>
          <w:spacing w:val="-4"/>
        </w:rPr>
        <w:t xml:space="preserve"> </w:t>
      </w:r>
      <w:r w:rsidRPr="00271C90">
        <w:t>иной</w:t>
      </w:r>
      <w:r w:rsidRPr="00271C90">
        <w:rPr>
          <w:spacing w:val="-4"/>
        </w:rPr>
        <w:t xml:space="preserve"> </w:t>
      </w:r>
      <w:r w:rsidRPr="00271C90">
        <w:t>форме.</w:t>
      </w:r>
    </w:p>
    <w:p w:rsidR="006E0423" w:rsidRPr="00271C90" w:rsidRDefault="00F176ED" w:rsidP="00246E54">
      <w:pPr>
        <w:pStyle w:val="a3"/>
        <w:ind w:right="126" w:firstLine="709"/>
        <w:jc w:val="both"/>
      </w:pPr>
      <w:r w:rsidRPr="00271C90">
        <w:t>б) Заявление</w:t>
      </w:r>
      <w:r w:rsidRPr="00271C90">
        <w:rPr>
          <w:spacing w:val="1"/>
        </w:rPr>
        <w:t xml:space="preserve"> </w:t>
      </w:r>
      <w:r w:rsidRPr="00271C90">
        <w:t>направляется</w:t>
      </w:r>
      <w:r w:rsidRPr="00271C90">
        <w:rPr>
          <w:spacing w:val="1"/>
        </w:rPr>
        <w:t xml:space="preserve"> </w:t>
      </w:r>
      <w:r w:rsidRPr="00271C90">
        <w:t>Заявителем</w:t>
      </w:r>
      <w:r w:rsidRPr="00271C90">
        <w:rPr>
          <w:spacing w:val="1"/>
        </w:rPr>
        <w:t xml:space="preserve"> </w:t>
      </w:r>
      <w:r w:rsidRPr="00271C90">
        <w:t>вместе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прикрепленными</w:t>
      </w:r>
      <w:r w:rsidRPr="00271C90">
        <w:rPr>
          <w:spacing w:val="1"/>
        </w:rPr>
        <w:t xml:space="preserve"> </w:t>
      </w:r>
      <w:r w:rsidRPr="00271C90">
        <w:t>электронными</w:t>
      </w:r>
      <w:r w:rsidRPr="00271C90">
        <w:rPr>
          <w:spacing w:val="-6"/>
        </w:rPr>
        <w:t xml:space="preserve"> </w:t>
      </w:r>
      <w:r w:rsidRPr="00271C90">
        <w:t>документами,</w:t>
      </w:r>
      <w:r w:rsidRPr="00271C90">
        <w:rPr>
          <w:spacing w:val="-6"/>
        </w:rPr>
        <w:t xml:space="preserve"> </w:t>
      </w:r>
      <w:r w:rsidRPr="00271C90">
        <w:t>указанными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6"/>
        </w:rPr>
        <w:t xml:space="preserve"> </w:t>
      </w:r>
      <w:r w:rsidRPr="00271C90">
        <w:t>подпунктах</w:t>
      </w:r>
      <w:r w:rsidRPr="00271C90">
        <w:rPr>
          <w:spacing w:val="-6"/>
        </w:rPr>
        <w:t xml:space="preserve"> </w:t>
      </w:r>
      <w:r w:rsidRPr="00271C90">
        <w:t>2</w:t>
      </w:r>
      <w:r w:rsidRPr="00271C90">
        <w:rPr>
          <w:spacing w:val="-2"/>
        </w:rPr>
        <w:t xml:space="preserve"> </w:t>
      </w:r>
      <w:r w:rsidRPr="00271C90">
        <w:t>–</w:t>
      </w:r>
      <w:r w:rsidRPr="00271C90">
        <w:rPr>
          <w:spacing w:val="-4"/>
        </w:rPr>
        <w:t xml:space="preserve"> </w:t>
      </w:r>
      <w:r w:rsidRPr="00271C90">
        <w:t>5</w:t>
      </w:r>
      <w:r w:rsidRPr="00271C90">
        <w:rPr>
          <w:spacing w:val="-3"/>
        </w:rPr>
        <w:t xml:space="preserve"> </w:t>
      </w:r>
      <w:r w:rsidRPr="00271C90">
        <w:t>пункта</w:t>
      </w:r>
      <w:r w:rsidRPr="00271C90">
        <w:rPr>
          <w:spacing w:val="-4"/>
        </w:rPr>
        <w:t xml:space="preserve"> </w:t>
      </w:r>
      <w:r w:rsidRPr="00271C90">
        <w:t>2.11</w:t>
      </w:r>
      <w:r w:rsidRPr="00271C90">
        <w:rPr>
          <w:spacing w:val="-6"/>
        </w:rPr>
        <w:t xml:space="preserve"> </w:t>
      </w:r>
      <w:r w:rsidRPr="00271C90">
        <w:t>настоящего</w:t>
      </w:r>
      <w:r w:rsidRPr="00271C90">
        <w:rPr>
          <w:spacing w:val="-68"/>
        </w:rPr>
        <w:t xml:space="preserve"> </w:t>
      </w:r>
      <w:r w:rsidRPr="00271C90">
        <w:t>Административного</w:t>
      </w:r>
      <w:r w:rsidRPr="00271C90">
        <w:rPr>
          <w:spacing w:val="1"/>
        </w:rPr>
        <w:t xml:space="preserve"> </w:t>
      </w:r>
      <w:r w:rsidRPr="00271C90">
        <w:t>регламента.</w:t>
      </w:r>
      <w:r w:rsidRPr="00271C90">
        <w:rPr>
          <w:spacing w:val="1"/>
        </w:rPr>
        <w:t xml:space="preserve"> </w:t>
      </w:r>
      <w:r w:rsidRPr="00271C90">
        <w:t>Заявление</w:t>
      </w:r>
      <w:r w:rsidRPr="00271C90">
        <w:rPr>
          <w:spacing w:val="1"/>
        </w:rPr>
        <w:t xml:space="preserve"> </w:t>
      </w:r>
      <w:r w:rsidRPr="00271C90">
        <w:t>подписывается</w:t>
      </w:r>
      <w:r w:rsidRPr="00271C90">
        <w:rPr>
          <w:spacing w:val="1"/>
        </w:rPr>
        <w:t xml:space="preserve"> </w:t>
      </w:r>
      <w:r w:rsidRPr="00271C90">
        <w:t>Заявителем,</w:t>
      </w:r>
      <w:r w:rsidRPr="00271C90">
        <w:rPr>
          <w:spacing w:val="1"/>
        </w:rPr>
        <w:t xml:space="preserve"> </w:t>
      </w:r>
      <w:r w:rsidRPr="00271C90">
        <w:t>уполномоченным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подписание</w:t>
      </w:r>
      <w:r w:rsidRPr="00271C90">
        <w:rPr>
          <w:spacing w:val="1"/>
        </w:rPr>
        <w:t xml:space="preserve"> </w:t>
      </w:r>
      <w:r w:rsidRPr="00271C90">
        <w:t>такого</w:t>
      </w:r>
      <w:r w:rsidRPr="00271C90">
        <w:rPr>
          <w:spacing w:val="1"/>
        </w:rPr>
        <w:t xml:space="preserve"> </w:t>
      </w:r>
      <w:r w:rsidRPr="00271C90">
        <w:t>Заявления,</w:t>
      </w:r>
      <w:r w:rsidRPr="00271C90">
        <w:rPr>
          <w:spacing w:val="1"/>
        </w:rPr>
        <w:t xml:space="preserve"> </w:t>
      </w:r>
      <w:r w:rsidRPr="00271C90">
        <w:t>УКЭП</w:t>
      </w:r>
      <w:r w:rsidRPr="00271C90">
        <w:rPr>
          <w:spacing w:val="1"/>
        </w:rPr>
        <w:t xml:space="preserve"> </w:t>
      </w:r>
      <w:r w:rsidRPr="00271C90">
        <w:t>либо</w:t>
      </w:r>
      <w:r w:rsidRPr="00271C90">
        <w:rPr>
          <w:spacing w:val="1"/>
        </w:rPr>
        <w:t xml:space="preserve"> </w:t>
      </w:r>
      <w:r w:rsidRPr="00271C90">
        <w:t>усиленной</w:t>
      </w:r>
      <w:r w:rsidRPr="00271C90">
        <w:rPr>
          <w:spacing w:val="1"/>
        </w:rPr>
        <w:t xml:space="preserve"> </w:t>
      </w:r>
      <w:r w:rsidRPr="00271C90">
        <w:t>неквалифицированной электронной подписью (далее – УНЭП), сертификат ключа</w:t>
      </w:r>
      <w:r w:rsidRPr="00271C90">
        <w:rPr>
          <w:spacing w:val="1"/>
        </w:rPr>
        <w:t xml:space="preserve"> </w:t>
      </w:r>
      <w:r w:rsidRPr="00271C90">
        <w:t>проверки</w:t>
      </w:r>
      <w:r w:rsidRPr="00271C90">
        <w:rPr>
          <w:spacing w:val="1"/>
        </w:rPr>
        <w:t xml:space="preserve"> </w:t>
      </w:r>
      <w:r w:rsidRPr="00271C90">
        <w:t>которой</w:t>
      </w:r>
      <w:r w:rsidRPr="00271C90">
        <w:rPr>
          <w:spacing w:val="1"/>
        </w:rPr>
        <w:t xml:space="preserve"> </w:t>
      </w:r>
      <w:r w:rsidRPr="00271C90">
        <w:t>создан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используетс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инфраструктуре,</w:t>
      </w:r>
      <w:r w:rsidRPr="00271C90">
        <w:rPr>
          <w:spacing w:val="1"/>
        </w:rPr>
        <w:t xml:space="preserve"> </w:t>
      </w:r>
      <w:r w:rsidRPr="00271C90">
        <w:t>обеспечивающей</w:t>
      </w:r>
      <w:r w:rsidRPr="00271C90">
        <w:rPr>
          <w:spacing w:val="1"/>
        </w:rPr>
        <w:t xml:space="preserve"> </w:t>
      </w:r>
      <w:r w:rsidRPr="00271C90">
        <w:t>информационно-технологическое</w:t>
      </w:r>
      <w:r w:rsidRPr="00271C90">
        <w:rPr>
          <w:spacing w:val="1"/>
        </w:rPr>
        <w:t xml:space="preserve"> </w:t>
      </w:r>
      <w:r w:rsidRPr="00271C90">
        <w:t>взаимодействие</w:t>
      </w:r>
      <w:r w:rsidRPr="00271C90">
        <w:rPr>
          <w:spacing w:val="1"/>
        </w:rPr>
        <w:t xml:space="preserve"> </w:t>
      </w:r>
      <w:r w:rsidRPr="00271C90">
        <w:t>информационных</w:t>
      </w:r>
      <w:r w:rsidRPr="00271C90">
        <w:rPr>
          <w:spacing w:val="1"/>
        </w:rPr>
        <w:t xml:space="preserve"> </w:t>
      </w:r>
      <w:r w:rsidRPr="00271C90">
        <w:t>систем,</w:t>
      </w:r>
      <w:r w:rsidRPr="00271C90">
        <w:rPr>
          <w:spacing w:val="1"/>
        </w:rPr>
        <w:t xml:space="preserve"> </w:t>
      </w:r>
      <w:r w:rsidRPr="00271C90">
        <w:t>используе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электронной</w:t>
      </w:r>
      <w:r w:rsidRPr="00271C90">
        <w:rPr>
          <w:spacing w:val="1"/>
        </w:rPr>
        <w:t xml:space="preserve"> </w:t>
      </w:r>
      <w:r w:rsidRPr="00271C90">
        <w:t>форме,</w:t>
      </w:r>
      <w:r w:rsidRPr="00271C90">
        <w:rPr>
          <w:spacing w:val="1"/>
        </w:rPr>
        <w:t xml:space="preserve"> </w:t>
      </w:r>
      <w:r w:rsidRPr="00271C90">
        <w:t>которая</w:t>
      </w:r>
      <w:r w:rsidRPr="00271C90">
        <w:rPr>
          <w:spacing w:val="1"/>
        </w:rPr>
        <w:t xml:space="preserve"> </w:t>
      </w:r>
      <w:r w:rsidRPr="00271C90">
        <w:t>создаетс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проверяется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использованием</w:t>
      </w:r>
      <w:r w:rsidRPr="00271C90">
        <w:rPr>
          <w:spacing w:val="1"/>
        </w:rPr>
        <w:t xml:space="preserve"> </w:t>
      </w:r>
      <w:r w:rsidRPr="00271C90">
        <w:t>средств</w:t>
      </w:r>
      <w:r w:rsidRPr="00271C90">
        <w:rPr>
          <w:spacing w:val="-67"/>
        </w:rPr>
        <w:t xml:space="preserve"> </w:t>
      </w:r>
      <w:r w:rsidRPr="00271C90">
        <w:t>электронной подписи и средств удостоверяющего центра, имеющих подтверждение</w:t>
      </w:r>
      <w:r w:rsidRPr="00271C90">
        <w:rPr>
          <w:spacing w:val="1"/>
        </w:rPr>
        <w:t xml:space="preserve"> </w:t>
      </w:r>
      <w:r w:rsidRPr="00271C90">
        <w:t>соответствия требованиям, установленным федеральным органом исполнительной</w:t>
      </w:r>
      <w:r w:rsidRPr="00271C90">
        <w:rPr>
          <w:spacing w:val="1"/>
        </w:rPr>
        <w:t xml:space="preserve"> </w:t>
      </w:r>
      <w:r w:rsidRPr="00271C90">
        <w:t xml:space="preserve">власти в области обеспечения безопасности в соответствии с </w:t>
      </w:r>
      <w:r w:rsidRPr="00271C90">
        <w:lastRenderedPageBreak/>
        <w:t>частью 5 статьи 8</w:t>
      </w:r>
      <w:r w:rsidRPr="00271C90">
        <w:rPr>
          <w:spacing w:val="1"/>
        </w:rPr>
        <w:t xml:space="preserve"> </w:t>
      </w:r>
      <w:r w:rsidRPr="00271C90">
        <w:t>Федерального</w:t>
      </w:r>
      <w:r w:rsidRPr="00271C90">
        <w:rPr>
          <w:spacing w:val="13"/>
        </w:rPr>
        <w:t xml:space="preserve"> </w:t>
      </w:r>
      <w:r w:rsidRPr="00271C90">
        <w:t>закона</w:t>
      </w:r>
      <w:r w:rsidRPr="00271C90">
        <w:rPr>
          <w:spacing w:val="80"/>
        </w:rPr>
        <w:t xml:space="preserve"> </w:t>
      </w:r>
      <w:r w:rsidRPr="00271C90">
        <w:t>от</w:t>
      </w:r>
      <w:r w:rsidRPr="00271C90">
        <w:rPr>
          <w:spacing w:val="-2"/>
        </w:rPr>
        <w:t xml:space="preserve"> </w:t>
      </w:r>
      <w:r w:rsidRPr="00271C90">
        <w:t>6</w:t>
      </w:r>
      <w:r w:rsidRPr="00271C90">
        <w:rPr>
          <w:spacing w:val="82"/>
        </w:rPr>
        <w:t xml:space="preserve"> </w:t>
      </w:r>
      <w:r w:rsidRPr="00271C90">
        <w:t>апреля</w:t>
      </w:r>
      <w:r w:rsidRPr="00271C90">
        <w:rPr>
          <w:spacing w:val="81"/>
        </w:rPr>
        <w:t xml:space="preserve"> </w:t>
      </w:r>
      <w:r w:rsidRPr="00271C90">
        <w:t>2011</w:t>
      </w:r>
      <w:r w:rsidRPr="00271C90">
        <w:rPr>
          <w:spacing w:val="82"/>
        </w:rPr>
        <w:t xml:space="preserve"> </w:t>
      </w:r>
      <w:r w:rsidRPr="00271C90">
        <w:t>г.</w:t>
      </w:r>
      <w:r w:rsidRPr="00271C90">
        <w:rPr>
          <w:spacing w:val="80"/>
        </w:rPr>
        <w:t xml:space="preserve"> </w:t>
      </w:r>
      <w:r w:rsidRPr="00271C90">
        <w:t>№</w:t>
      </w:r>
      <w:r w:rsidRPr="00271C90">
        <w:rPr>
          <w:spacing w:val="-1"/>
        </w:rPr>
        <w:t xml:space="preserve"> </w:t>
      </w:r>
      <w:r w:rsidRPr="00271C90">
        <w:t>63-ФЗ</w:t>
      </w:r>
      <w:r w:rsidRPr="00271C90">
        <w:rPr>
          <w:spacing w:val="81"/>
        </w:rPr>
        <w:t xml:space="preserve"> </w:t>
      </w:r>
      <w:r w:rsidRPr="00271C90">
        <w:t>«Об</w:t>
      </w:r>
      <w:r w:rsidRPr="00271C90">
        <w:rPr>
          <w:spacing w:val="79"/>
        </w:rPr>
        <w:t xml:space="preserve"> </w:t>
      </w:r>
      <w:r w:rsidRPr="00271C90">
        <w:t>электронной</w:t>
      </w:r>
      <w:r w:rsidRPr="00271C90">
        <w:rPr>
          <w:spacing w:val="81"/>
        </w:rPr>
        <w:t xml:space="preserve"> </w:t>
      </w:r>
      <w:r w:rsidRPr="00271C90">
        <w:t>подписи»,</w:t>
      </w:r>
      <w:r w:rsidRPr="00271C90">
        <w:rPr>
          <w:spacing w:val="-68"/>
        </w:rPr>
        <w:t xml:space="preserve"> </w:t>
      </w:r>
      <w:r w:rsidRPr="00271C90">
        <w:t>а</w:t>
      </w:r>
      <w:r w:rsidRPr="00271C90">
        <w:rPr>
          <w:spacing w:val="1"/>
        </w:rPr>
        <w:t xml:space="preserve"> </w:t>
      </w:r>
      <w:r w:rsidRPr="00271C90">
        <w:t>также</w:t>
      </w:r>
      <w:r w:rsidRPr="00271C90">
        <w:rPr>
          <w:spacing w:val="1"/>
        </w:rPr>
        <w:t xml:space="preserve"> </w:t>
      </w:r>
      <w:r w:rsidRPr="00271C90">
        <w:t>при</w:t>
      </w:r>
      <w:r w:rsidRPr="00271C90">
        <w:rPr>
          <w:spacing w:val="1"/>
        </w:rPr>
        <w:t xml:space="preserve"> </w:t>
      </w:r>
      <w:r w:rsidRPr="00271C90">
        <w:t>наличии</w:t>
      </w:r>
      <w:r w:rsidRPr="00271C90">
        <w:rPr>
          <w:spacing w:val="1"/>
        </w:rPr>
        <w:t xml:space="preserve"> </w:t>
      </w:r>
      <w:r w:rsidRPr="00271C90">
        <w:t>у</w:t>
      </w:r>
      <w:r w:rsidRPr="00271C90">
        <w:rPr>
          <w:spacing w:val="1"/>
        </w:rPr>
        <w:t xml:space="preserve"> </w:t>
      </w:r>
      <w:r w:rsidRPr="00271C90">
        <w:t>владельца</w:t>
      </w:r>
      <w:r w:rsidRPr="00271C90">
        <w:rPr>
          <w:spacing w:val="1"/>
        </w:rPr>
        <w:t xml:space="preserve"> </w:t>
      </w:r>
      <w:r w:rsidRPr="00271C90">
        <w:t>сертификата</w:t>
      </w:r>
      <w:r w:rsidRPr="00271C90">
        <w:rPr>
          <w:spacing w:val="1"/>
        </w:rPr>
        <w:t xml:space="preserve"> </w:t>
      </w:r>
      <w:r w:rsidRPr="00271C90">
        <w:t>ключа</w:t>
      </w:r>
      <w:r w:rsidRPr="00271C90">
        <w:rPr>
          <w:spacing w:val="1"/>
        </w:rPr>
        <w:t xml:space="preserve"> </w:t>
      </w:r>
      <w:r w:rsidRPr="00271C90">
        <w:t>проверки</w:t>
      </w:r>
      <w:r w:rsidRPr="00271C90">
        <w:rPr>
          <w:spacing w:val="1"/>
        </w:rPr>
        <w:t xml:space="preserve"> </w:t>
      </w:r>
      <w:r w:rsidRPr="00271C90">
        <w:t>ключа</w:t>
      </w:r>
      <w:r w:rsidRPr="00271C90">
        <w:rPr>
          <w:spacing w:val="1"/>
        </w:rPr>
        <w:t xml:space="preserve"> </w:t>
      </w:r>
      <w:r w:rsidRPr="00271C90">
        <w:t>простой</w:t>
      </w:r>
      <w:r w:rsidRPr="00271C90">
        <w:rPr>
          <w:spacing w:val="1"/>
        </w:rPr>
        <w:t xml:space="preserve"> </w:t>
      </w:r>
      <w:r w:rsidRPr="00271C90">
        <w:t>электронной</w:t>
      </w:r>
      <w:r w:rsidRPr="00271C90">
        <w:rPr>
          <w:spacing w:val="1"/>
        </w:rPr>
        <w:t xml:space="preserve"> </w:t>
      </w:r>
      <w:r w:rsidRPr="00271C90">
        <w:t>подписи</w:t>
      </w:r>
      <w:r w:rsidRPr="00271C90">
        <w:rPr>
          <w:spacing w:val="1"/>
        </w:rPr>
        <w:t xml:space="preserve"> </w:t>
      </w:r>
      <w:r w:rsidRPr="00271C90">
        <w:t>(далее</w:t>
      </w:r>
      <w:r w:rsidRPr="00271C90">
        <w:rPr>
          <w:spacing w:val="1"/>
        </w:rPr>
        <w:t xml:space="preserve"> </w:t>
      </w:r>
      <w:r w:rsidRPr="00271C90">
        <w:t>–</w:t>
      </w:r>
      <w:r w:rsidRPr="00271C90">
        <w:rPr>
          <w:spacing w:val="1"/>
        </w:rPr>
        <w:t xml:space="preserve"> </w:t>
      </w:r>
      <w:r w:rsidRPr="00271C90">
        <w:t>ЭП),</w:t>
      </w:r>
      <w:r w:rsidRPr="00271C90">
        <w:rPr>
          <w:spacing w:val="1"/>
        </w:rPr>
        <w:t xml:space="preserve"> </w:t>
      </w:r>
      <w:r w:rsidRPr="00271C90">
        <w:t>выданного</w:t>
      </w:r>
      <w:r w:rsidRPr="00271C90">
        <w:rPr>
          <w:spacing w:val="1"/>
        </w:rPr>
        <w:t xml:space="preserve"> </w:t>
      </w:r>
      <w:r w:rsidRPr="00271C90">
        <w:t>ему</w:t>
      </w:r>
      <w:r w:rsidRPr="00271C90">
        <w:rPr>
          <w:spacing w:val="1"/>
        </w:rPr>
        <w:t xml:space="preserve"> </w:t>
      </w:r>
      <w:r w:rsidRPr="00271C90">
        <w:t>при</w:t>
      </w:r>
      <w:r w:rsidRPr="00271C90">
        <w:rPr>
          <w:spacing w:val="1"/>
        </w:rPr>
        <w:t xml:space="preserve"> </w:t>
      </w:r>
      <w:r w:rsidRPr="00271C90">
        <w:t>личном</w:t>
      </w:r>
      <w:r w:rsidRPr="00271C90">
        <w:rPr>
          <w:spacing w:val="1"/>
        </w:rPr>
        <w:t xml:space="preserve"> </w:t>
      </w:r>
      <w:r w:rsidRPr="00271C90">
        <w:t>приеме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-67"/>
        </w:rPr>
        <w:t xml:space="preserve"> </w:t>
      </w:r>
      <w:r w:rsidRPr="00271C90">
        <w:t>соответствии</w:t>
      </w:r>
      <w:r w:rsidRPr="00271C90">
        <w:rPr>
          <w:spacing w:val="-12"/>
        </w:rPr>
        <w:t xml:space="preserve"> </w:t>
      </w:r>
      <w:r w:rsidRPr="00271C90">
        <w:t>с</w:t>
      </w:r>
      <w:r w:rsidRPr="00271C90">
        <w:rPr>
          <w:spacing w:val="-11"/>
        </w:rPr>
        <w:t xml:space="preserve"> </w:t>
      </w:r>
      <w:r w:rsidRPr="00271C90">
        <w:t>Правилами</w:t>
      </w:r>
      <w:r w:rsidRPr="00271C90">
        <w:rPr>
          <w:spacing w:val="-12"/>
        </w:rPr>
        <w:t xml:space="preserve"> </w:t>
      </w:r>
      <w:r w:rsidRPr="00271C90">
        <w:t>использования</w:t>
      </w:r>
      <w:r w:rsidRPr="00271C90">
        <w:rPr>
          <w:spacing w:val="-11"/>
        </w:rPr>
        <w:t xml:space="preserve"> </w:t>
      </w:r>
      <w:r w:rsidRPr="00271C90">
        <w:t>простой</w:t>
      </w:r>
      <w:r w:rsidRPr="00271C90">
        <w:rPr>
          <w:spacing w:val="-12"/>
        </w:rPr>
        <w:t xml:space="preserve"> </w:t>
      </w:r>
      <w:r w:rsidRPr="00271C90">
        <w:t>ЭП</w:t>
      </w:r>
      <w:r w:rsidRPr="00271C90">
        <w:rPr>
          <w:spacing w:val="-13"/>
        </w:rPr>
        <w:t xml:space="preserve"> </w:t>
      </w:r>
      <w:r w:rsidRPr="00271C90">
        <w:t>при</w:t>
      </w:r>
      <w:r w:rsidRPr="00271C90">
        <w:rPr>
          <w:spacing w:val="-11"/>
        </w:rPr>
        <w:t xml:space="preserve"> </w:t>
      </w:r>
      <w:r w:rsidRPr="00271C90">
        <w:t>обращении</w:t>
      </w:r>
      <w:r w:rsidRPr="00271C90">
        <w:rPr>
          <w:spacing w:val="-12"/>
        </w:rPr>
        <w:t xml:space="preserve"> </w:t>
      </w:r>
      <w:r w:rsidRPr="00271C90">
        <w:t>за</w:t>
      </w:r>
      <w:r w:rsidRPr="00271C90">
        <w:rPr>
          <w:spacing w:val="-12"/>
        </w:rPr>
        <w:t xml:space="preserve"> </w:t>
      </w:r>
      <w:r w:rsidRPr="00271C90">
        <w:t>получением</w:t>
      </w:r>
      <w:r w:rsidRPr="00271C90">
        <w:rPr>
          <w:spacing w:val="-68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,</w:t>
      </w:r>
      <w:r w:rsidRPr="00271C90">
        <w:rPr>
          <w:spacing w:val="1"/>
        </w:rPr>
        <w:t xml:space="preserve"> </w:t>
      </w:r>
      <w:r w:rsidRPr="00271C90">
        <w:t>утвержденными</w:t>
      </w:r>
      <w:r w:rsidRPr="00271C90">
        <w:rPr>
          <w:spacing w:val="1"/>
        </w:rPr>
        <w:t xml:space="preserve"> </w:t>
      </w:r>
      <w:r w:rsidRPr="00271C90">
        <w:t>постановлением</w:t>
      </w:r>
      <w:r w:rsidRPr="00271C90">
        <w:rPr>
          <w:spacing w:val="1"/>
        </w:rPr>
        <w:t xml:space="preserve"> </w:t>
      </w:r>
      <w:r w:rsidRPr="00271C90">
        <w:t>Правительства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70"/>
        </w:rPr>
        <w:t xml:space="preserve"> </w:t>
      </w:r>
      <w:r w:rsidRPr="00271C90">
        <w:t>Федерации</w:t>
      </w:r>
      <w:r w:rsidRPr="00271C90">
        <w:rPr>
          <w:spacing w:val="70"/>
        </w:rPr>
        <w:t xml:space="preserve"> </w:t>
      </w:r>
      <w:r w:rsidRPr="00271C90">
        <w:t>от</w:t>
      </w:r>
      <w:r w:rsidRPr="00271C90">
        <w:rPr>
          <w:spacing w:val="70"/>
        </w:rPr>
        <w:t xml:space="preserve"> </w:t>
      </w:r>
      <w:r w:rsidRPr="00271C90">
        <w:t>25</w:t>
      </w:r>
      <w:r w:rsidRPr="00271C90">
        <w:rPr>
          <w:spacing w:val="70"/>
        </w:rPr>
        <w:t xml:space="preserve"> </w:t>
      </w:r>
      <w:r w:rsidRPr="00271C90">
        <w:t>января</w:t>
      </w:r>
      <w:r w:rsidRPr="00271C90">
        <w:rPr>
          <w:spacing w:val="70"/>
        </w:rPr>
        <w:t xml:space="preserve"> </w:t>
      </w:r>
      <w:r w:rsidRPr="00271C90">
        <w:t>2013</w:t>
      </w:r>
      <w:r w:rsidRPr="00271C90">
        <w:rPr>
          <w:spacing w:val="70"/>
        </w:rPr>
        <w:t xml:space="preserve"> </w:t>
      </w:r>
      <w:r w:rsidRPr="00271C90">
        <w:t>№</w:t>
      </w:r>
      <w:r w:rsidRPr="00271C90">
        <w:rPr>
          <w:spacing w:val="70"/>
        </w:rPr>
        <w:t xml:space="preserve"> </w:t>
      </w:r>
      <w:r w:rsidRPr="00271C90">
        <w:t>33,</w:t>
      </w:r>
      <w:r w:rsidRPr="00271C90">
        <w:rPr>
          <w:spacing w:val="70"/>
        </w:rPr>
        <w:t xml:space="preserve"> </w:t>
      </w:r>
      <w:r w:rsidRPr="00271C90">
        <w:t>в</w:t>
      </w:r>
      <w:r w:rsidRPr="00271C90">
        <w:rPr>
          <w:spacing w:val="70"/>
        </w:rPr>
        <w:t xml:space="preserve"> </w:t>
      </w:r>
      <w:r w:rsidRPr="00271C90">
        <w:t>соответствии</w:t>
      </w:r>
      <w:r w:rsidRPr="00271C90">
        <w:rPr>
          <w:spacing w:val="-67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Правилами</w:t>
      </w:r>
      <w:r w:rsidRPr="00271C90">
        <w:rPr>
          <w:spacing w:val="1"/>
        </w:rPr>
        <w:t xml:space="preserve"> </w:t>
      </w:r>
      <w:r w:rsidRPr="00271C90">
        <w:t>определения</w:t>
      </w:r>
      <w:r w:rsidRPr="00271C90">
        <w:rPr>
          <w:spacing w:val="1"/>
        </w:rPr>
        <w:t xml:space="preserve"> </w:t>
      </w:r>
      <w:r w:rsidRPr="00271C90">
        <w:t>видов</w:t>
      </w:r>
      <w:r w:rsidRPr="00271C90">
        <w:rPr>
          <w:spacing w:val="1"/>
        </w:rPr>
        <w:t xml:space="preserve"> </w:t>
      </w:r>
      <w:r w:rsidRPr="00271C90">
        <w:t>электронной</w:t>
      </w:r>
      <w:r w:rsidRPr="00271C90">
        <w:rPr>
          <w:spacing w:val="1"/>
        </w:rPr>
        <w:t xml:space="preserve"> </w:t>
      </w:r>
      <w:r w:rsidRPr="00271C90">
        <w:t>подписи,</w:t>
      </w:r>
      <w:r w:rsidRPr="00271C90">
        <w:rPr>
          <w:spacing w:val="1"/>
        </w:rPr>
        <w:t xml:space="preserve"> </w:t>
      </w:r>
      <w:r w:rsidRPr="00271C90">
        <w:t>использование</w:t>
      </w:r>
      <w:r w:rsidRPr="00271C90">
        <w:rPr>
          <w:spacing w:val="1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допускается</w:t>
      </w:r>
      <w:r w:rsidRPr="00271C90">
        <w:rPr>
          <w:spacing w:val="1"/>
        </w:rPr>
        <w:t xml:space="preserve"> </w:t>
      </w:r>
      <w:r w:rsidRPr="00271C90">
        <w:t>при</w:t>
      </w:r>
      <w:r w:rsidRPr="00271C90">
        <w:rPr>
          <w:spacing w:val="1"/>
        </w:rPr>
        <w:t xml:space="preserve"> </w:t>
      </w:r>
      <w:r w:rsidRPr="00271C90">
        <w:t>обращении</w:t>
      </w:r>
      <w:r w:rsidRPr="00271C90">
        <w:rPr>
          <w:spacing w:val="1"/>
        </w:rPr>
        <w:t xml:space="preserve"> </w:t>
      </w:r>
      <w:r w:rsidRPr="00271C90">
        <w:t>за</w:t>
      </w:r>
      <w:r w:rsidRPr="00271C90">
        <w:rPr>
          <w:spacing w:val="1"/>
        </w:rPr>
        <w:t xml:space="preserve"> </w:t>
      </w:r>
      <w:r w:rsidRPr="00271C90">
        <w:t>получением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,</w:t>
      </w:r>
      <w:r w:rsidRPr="00271C90">
        <w:rPr>
          <w:spacing w:val="71"/>
        </w:rPr>
        <w:t xml:space="preserve"> </w:t>
      </w:r>
      <w:r w:rsidRPr="00271C90">
        <w:t>утвержденными</w:t>
      </w:r>
      <w:r w:rsidRPr="00271C90">
        <w:rPr>
          <w:spacing w:val="71"/>
        </w:rPr>
        <w:t xml:space="preserve"> </w:t>
      </w:r>
      <w:r w:rsidRPr="00271C90">
        <w:t>постановлением</w:t>
      </w:r>
      <w:r w:rsidRPr="00271C90">
        <w:rPr>
          <w:spacing w:val="71"/>
        </w:rPr>
        <w:t xml:space="preserve"> </w:t>
      </w:r>
      <w:r w:rsidRPr="00271C90">
        <w:t>Правительства   Российской   Федерации</w:t>
      </w:r>
      <w:r w:rsidRPr="00271C90">
        <w:rPr>
          <w:spacing w:val="-67"/>
        </w:rPr>
        <w:t xml:space="preserve"> </w:t>
      </w:r>
      <w:r w:rsidRPr="00271C90">
        <w:t>от</w:t>
      </w:r>
      <w:r w:rsidRPr="00271C90">
        <w:rPr>
          <w:spacing w:val="-2"/>
        </w:rPr>
        <w:t xml:space="preserve"> </w:t>
      </w:r>
      <w:r w:rsidRPr="00271C90">
        <w:t>25</w:t>
      </w:r>
      <w:r w:rsidRPr="00271C90">
        <w:rPr>
          <w:spacing w:val="1"/>
        </w:rPr>
        <w:t xml:space="preserve"> </w:t>
      </w:r>
      <w:r w:rsidRPr="00271C90">
        <w:t>июня 2012</w:t>
      </w:r>
      <w:r w:rsidRPr="00271C90">
        <w:rPr>
          <w:spacing w:val="1"/>
        </w:rPr>
        <w:t xml:space="preserve"> </w:t>
      </w:r>
      <w:r w:rsidRPr="00271C90">
        <w:t>г.</w:t>
      </w:r>
      <w:r w:rsidRPr="00271C90">
        <w:rPr>
          <w:spacing w:val="-5"/>
        </w:rPr>
        <w:t xml:space="preserve"> </w:t>
      </w:r>
      <w:r w:rsidRPr="00271C90">
        <w:t>№</w:t>
      </w:r>
      <w:r w:rsidRPr="00271C90">
        <w:rPr>
          <w:spacing w:val="2"/>
        </w:rPr>
        <w:t xml:space="preserve"> </w:t>
      </w:r>
      <w:r w:rsidRPr="00271C90">
        <w:t>634;</w:t>
      </w:r>
    </w:p>
    <w:p w:rsidR="006E0423" w:rsidRPr="00271C90" w:rsidRDefault="00F176ED" w:rsidP="00246E54">
      <w:pPr>
        <w:pStyle w:val="a4"/>
        <w:numPr>
          <w:ilvl w:val="2"/>
          <w:numId w:val="22"/>
        </w:numPr>
        <w:tabs>
          <w:tab w:val="left" w:pos="1842"/>
        </w:tabs>
        <w:ind w:left="0" w:right="126" w:firstLine="709"/>
        <w:rPr>
          <w:sz w:val="28"/>
        </w:rPr>
      </w:pPr>
      <w:r w:rsidRPr="00271C90">
        <w:rPr>
          <w:sz w:val="28"/>
        </w:rPr>
        <w:t xml:space="preserve">на   </w:t>
      </w:r>
      <w:r w:rsidRPr="00271C90">
        <w:rPr>
          <w:spacing w:val="60"/>
          <w:sz w:val="28"/>
        </w:rPr>
        <w:t xml:space="preserve"> </w:t>
      </w:r>
      <w:r w:rsidRPr="00271C90">
        <w:rPr>
          <w:sz w:val="28"/>
        </w:rPr>
        <w:t xml:space="preserve">бумажном    </w:t>
      </w:r>
      <w:r w:rsidRPr="00271C90">
        <w:rPr>
          <w:spacing w:val="56"/>
          <w:sz w:val="28"/>
        </w:rPr>
        <w:t xml:space="preserve"> </w:t>
      </w:r>
      <w:r w:rsidRPr="00271C90">
        <w:rPr>
          <w:sz w:val="28"/>
        </w:rPr>
        <w:t xml:space="preserve">носителе    </w:t>
      </w:r>
      <w:r w:rsidRPr="00271C90">
        <w:rPr>
          <w:spacing w:val="57"/>
          <w:sz w:val="28"/>
        </w:rPr>
        <w:t xml:space="preserve"> </w:t>
      </w:r>
      <w:r w:rsidRPr="00271C90">
        <w:rPr>
          <w:sz w:val="28"/>
        </w:rPr>
        <w:t xml:space="preserve">посредством    </w:t>
      </w:r>
      <w:r w:rsidRPr="00271C90">
        <w:rPr>
          <w:spacing w:val="59"/>
          <w:sz w:val="28"/>
        </w:rPr>
        <w:t xml:space="preserve"> </w:t>
      </w:r>
      <w:r w:rsidRPr="00271C90">
        <w:rPr>
          <w:sz w:val="28"/>
        </w:rPr>
        <w:t xml:space="preserve">личного    </w:t>
      </w:r>
      <w:r w:rsidRPr="00271C90">
        <w:rPr>
          <w:spacing w:val="58"/>
          <w:sz w:val="28"/>
        </w:rPr>
        <w:t xml:space="preserve"> </w:t>
      </w:r>
      <w:r w:rsidRPr="00271C90">
        <w:rPr>
          <w:sz w:val="28"/>
        </w:rPr>
        <w:t>обращения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27"/>
          <w:sz w:val="28"/>
        </w:rPr>
        <w:t xml:space="preserve"> </w:t>
      </w:r>
      <w:r w:rsidRPr="00271C90">
        <w:rPr>
          <w:sz w:val="28"/>
        </w:rPr>
        <w:t>Уполномоченный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орган,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том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числе</w:t>
      </w:r>
      <w:r w:rsidRPr="00271C90">
        <w:rPr>
          <w:spacing w:val="26"/>
          <w:sz w:val="28"/>
        </w:rPr>
        <w:t xml:space="preserve"> </w:t>
      </w:r>
      <w:r w:rsidRPr="00271C90">
        <w:rPr>
          <w:sz w:val="28"/>
        </w:rPr>
        <w:t>через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>МФЦ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27"/>
          <w:sz w:val="28"/>
        </w:rPr>
        <w:t xml:space="preserve"> </w:t>
      </w:r>
      <w:r w:rsidRPr="00271C90">
        <w:rPr>
          <w:sz w:val="28"/>
        </w:rPr>
        <w:t>соответствии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29"/>
          <w:sz w:val="28"/>
        </w:rPr>
        <w:t xml:space="preserve"> </w:t>
      </w:r>
      <w:r w:rsidRPr="00271C90">
        <w:rPr>
          <w:sz w:val="28"/>
        </w:rPr>
        <w:t>Соглашением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52"/>
          <w:sz w:val="28"/>
        </w:rPr>
        <w:t xml:space="preserve"> </w:t>
      </w:r>
      <w:r w:rsidRPr="00271C90">
        <w:rPr>
          <w:sz w:val="28"/>
        </w:rPr>
        <w:t>взаимодействии,</w:t>
      </w:r>
      <w:r w:rsidRPr="00271C90">
        <w:rPr>
          <w:spacing w:val="116"/>
          <w:sz w:val="28"/>
        </w:rPr>
        <w:t xml:space="preserve"> </w:t>
      </w:r>
      <w:r w:rsidRPr="00271C90">
        <w:rPr>
          <w:sz w:val="28"/>
        </w:rPr>
        <w:t>либо</w:t>
      </w:r>
      <w:r w:rsidRPr="00271C90">
        <w:rPr>
          <w:spacing w:val="120"/>
          <w:sz w:val="28"/>
        </w:rPr>
        <w:t xml:space="preserve"> </w:t>
      </w:r>
      <w:r w:rsidRPr="00271C90">
        <w:rPr>
          <w:sz w:val="28"/>
        </w:rPr>
        <w:t>посредством</w:t>
      </w:r>
      <w:r w:rsidRPr="00271C90">
        <w:rPr>
          <w:spacing w:val="121"/>
          <w:sz w:val="28"/>
        </w:rPr>
        <w:t xml:space="preserve"> </w:t>
      </w:r>
      <w:r w:rsidRPr="00271C90">
        <w:rPr>
          <w:sz w:val="28"/>
        </w:rPr>
        <w:t>почтового</w:t>
      </w:r>
      <w:r w:rsidRPr="00271C90">
        <w:rPr>
          <w:spacing w:val="120"/>
          <w:sz w:val="28"/>
        </w:rPr>
        <w:t xml:space="preserve"> </w:t>
      </w:r>
      <w:r w:rsidRPr="00271C90">
        <w:rPr>
          <w:sz w:val="28"/>
        </w:rPr>
        <w:t>отправления</w:t>
      </w:r>
      <w:r w:rsidRPr="00271C90">
        <w:rPr>
          <w:spacing w:val="12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22"/>
          <w:sz w:val="28"/>
        </w:rPr>
        <w:t xml:space="preserve"> </w:t>
      </w:r>
      <w:r w:rsidRPr="00271C90">
        <w:rPr>
          <w:sz w:val="28"/>
        </w:rPr>
        <w:t>уведомлением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о вручении.</w:t>
      </w:r>
    </w:p>
    <w:p w:rsidR="006E0423" w:rsidRPr="00271C90" w:rsidRDefault="00F176ED" w:rsidP="00246E54">
      <w:pPr>
        <w:pStyle w:val="a4"/>
        <w:numPr>
          <w:ilvl w:val="1"/>
          <w:numId w:val="22"/>
        </w:numPr>
        <w:tabs>
          <w:tab w:val="left" w:pos="1496"/>
        </w:tabs>
        <w:ind w:left="0" w:firstLine="709"/>
        <w:rPr>
          <w:sz w:val="28"/>
        </w:rPr>
      </w:pP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амостоятельн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я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ледующ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ы,</w:t>
      </w:r>
      <w:r w:rsidRPr="00271C90">
        <w:rPr>
          <w:spacing w:val="-67"/>
          <w:sz w:val="28"/>
        </w:rPr>
        <w:t xml:space="preserve"> </w:t>
      </w:r>
      <w:r w:rsidRPr="00271C90">
        <w:rPr>
          <w:spacing w:val="-1"/>
          <w:sz w:val="28"/>
        </w:rPr>
        <w:t>необходимые</w:t>
      </w:r>
      <w:r w:rsidRPr="00271C90">
        <w:rPr>
          <w:spacing w:val="-14"/>
          <w:sz w:val="28"/>
        </w:rPr>
        <w:t xml:space="preserve"> </w:t>
      </w:r>
      <w:r w:rsidRPr="00271C90">
        <w:rPr>
          <w:spacing w:val="-1"/>
          <w:sz w:val="28"/>
        </w:rPr>
        <w:t>для</w:t>
      </w:r>
      <w:r w:rsidRPr="00271C90">
        <w:rPr>
          <w:spacing w:val="-16"/>
          <w:sz w:val="28"/>
        </w:rPr>
        <w:t xml:space="preserve"> </w:t>
      </w:r>
      <w:r w:rsidRPr="00271C90">
        <w:rPr>
          <w:spacing w:val="-1"/>
          <w:sz w:val="28"/>
        </w:rPr>
        <w:t>оказания</w:t>
      </w:r>
      <w:r w:rsidRPr="00271C90">
        <w:rPr>
          <w:spacing w:val="-13"/>
          <w:sz w:val="28"/>
        </w:rPr>
        <w:t xml:space="preserve"> </w:t>
      </w:r>
      <w:r w:rsidRPr="00271C90">
        <w:rPr>
          <w:spacing w:val="-1"/>
          <w:sz w:val="28"/>
        </w:rPr>
        <w:t>муниципальной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обязательные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редоставления:</w:t>
      </w:r>
    </w:p>
    <w:p w:rsidR="006E0423" w:rsidRPr="00271C90" w:rsidRDefault="00F176ED" w:rsidP="00246E54">
      <w:pPr>
        <w:pStyle w:val="a4"/>
        <w:numPr>
          <w:ilvl w:val="0"/>
          <w:numId w:val="15"/>
        </w:numPr>
        <w:tabs>
          <w:tab w:val="left" w:pos="1275"/>
        </w:tabs>
        <w:ind w:left="0" w:right="0" w:firstLine="709"/>
        <w:rPr>
          <w:sz w:val="28"/>
        </w:rPr>
      </w:pPr>
      <w:r w:rsidRPr="00271C90">
        <w:rPr>
          <w:sz w:val="28"/>
        </w:rPr>
        <w:t>заявление</w:t>
      </w:r>
      <w:r w:rsidRPr="00271C90">
        <w:rPr>
          <w:spacing w:val="17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87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90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87"/>
          <w:sz w:val="28"/>
        </w:rPr>
        <w:t xml:space="preserve"> </w:t>
      </w:r>
      <w:r w:rsidRPr="00271C90">
        <w:rPr>
          <w:sz w:val="28"/>
        </w:rPr>
        <w:t>услуги.</w:t>
      </w:r>
    </w:p>
    <w:p w:rsidR="006E0423" w:rsidRPr="00271C90" w:rsidRDefault="00F176ED" w:rsidP="00246E54">
      <w:pPr>
        <w:pStyle w:val="a3"/>
        <w:ind w:right="129" w:firstLine="709"/>
        <w:jc w:val="both"/>
      </w:pPr>
      <w:r w:rsidRPr="00271C90">
        <w:t>В случае подачи заявления в электронной форме посредством ЕПГУ в соответствии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подпунктом</w:t>
      </w:r>
      <w:r w:rsidRPr="00271C90">
        <w:rPr>
          <w:spacing w:val="1"/>
        </w:rPr>
        <w:t xml:space="preserve"> </w:t>
      </w:r>
      <w:r w:rsidRPr="00271C90">
        <w:t>«а»</w:t>
      </w:r>
      <w:r w:rsidRPr="00271C90">
        <w:rPr>
          <w:spacing w:val="1"/>
        </w:rPr>
        <w:t xml:space="preserve"> </w:t>
      </w:r>
      <w:r w:rsidRPr="00271C90">
        <w:t>пункта</w:t>
      </w:r>
      <w:r w:rsidRPr="00271C90">
        <w:rPr>
          <w:spacing w:val="1"/>
        </w:rPr>
        <w:t xml:space="preserve"> </w:t>
      </w:r>
      <w:r w:rsidRPr="00271C90">
        <w:t>2.10.1</w:t>
      </w:r>
      <w:r w:rsidRPr="00271C90">
        <w:rPr>
          <w:spacing w:val="1"/>
        </w:rPr>
        <w:t xml:space="preserve"> </w:t>
      </w:r>
      <w:r w:rsidRPr="00271C90">
        <w:t>настоящего</w:t>
      </w:r>
      <w:r w:rsidRPr="00271C90">
        <w:rPr>
          <w:spacing w:val="1"/>
        </w:rPr>
        <w:t xml:space="preserve"> </w:t>
      </w:r>
      <w:r w:rsidRPr="00271C90">
        <w:t>Административного</w:t>
      </w:r>
      <w:r w:rsidRPr="00271C90">
        <w:rPr>
          <w:spacing w:val="1"/>
        </w:rPr>
        <w:t xml:space="preserve"> </w:t>
      </w:r>
      <w:r w:rsidRPr="00271C90">
        <w:t>регламента</w:t>
      </w:r>
      <w:r w:rsidR="005635CC" w:rsidRPr="00271C90">
        <w:t xml:space="preserve"> </w:t>
      </w:r>
      <w:r w:rsidRPr="00271C90">
        <w:rPr>
          <w:spacing w:val="-67"/>
        </w:rPr>
        <w:t xml:space="preserve"> </w:t>
      </w:r>
      <w:r w:rsidR="005635CC" w:rsidRPr="00271C90">
        <w:rPr>
          <w:spacing w:val="-67"/>
        </w:rPr>
        <w:t xml:space="preserve">  </w:t>
      </w:r>
      <w:r w:rsidRPr="00271C90">
        <w:t>указанное</w:t>
      </w:r>
      <w:r w:rsidRPr="00271C90">
        <w:rPr>
          <w:spacing w:val="71"/>
        </w:rPr>
        <w:t xml:space="preserve"> </w:t>
      </w:r>
      <w:r w:rsidRPr="00271C90">
        <w:t>заявление   заполняется   путем   внесения   соответствующих сведений</w:t>
      </w:r>
      <w:r w:rsidRPr="00271C90">
        <w:rPr>
          <w:spacing w:val="-67"/>
        </w:rPr>
        <w:t xml:space="preserve"> </w:t>
      </w:r>
      <w:r w:rsidRPr="00271C90">
        <w:t>в</w:t>
      </w:r>
      <w:r w:rsidRPr="00271C90">
        <w:rPr>
          <w:spacing w:val="-8"/>
        </w:rPr>
        <w:t xml:space="preserve"> </w:t>
      </w:r>
      <w:r w:rsidRPr="00271C90">
        <w:t>интерактивную</w:t>
      </w:r>
      <w:r w:rsidRPr="00271C90">
        <w:rPr>
          <w:spacing w:val="-7"/>
        </w:rPr>
        <w:t xml:space="preserve"> </w:t>
      </w:r>
      <w:r w:rsidRPr="00271C90">
        <w:t>форму</w:t>
      </w:r>
      <w:r w:rsidRPr="00271C90">
        <w:rPr>
          <w:spacing w:val="-11"/>
        </w:rPr>
        <w:t xml:space="preserve"> </w:t>
      </w:r>
      <w:r w:rsidRPr="00271C90">
        <w:t>на</w:t>
      </w:r>
      <w:r w:rsidRPr="00271C90">
        <w:rPr>
          <w:spacing w:val="-4"/>
        </w:rPr>
        <w:t xml:space="preserve"> </w:t>
      </w:r>
      <w:r w:rsidRPr="00271C90">
        <w:t>ЕПГУ,</w:t>
      </w:r>
      <w:r w:rsidRPr="00271C90">
        <w:rPr>
          <w:spacing w:val="-8"/>
        </w:rPr>
        <w:t xml:space="preserve"> </w:t>
      </w:r>
      <w:r w:rsidRPr="00271C90">
        <w:t>без</w:t>
      </w:r>
      <w:r w:rsidRPr="00271C90">
        <w:rPr>
          <w:spacing w:val="-7"/>
        </w:rPr>
        <w:t xml:space="preserve"> </w:t>
      </w:r>
      <w:r w:rsidRPr="00271C90">
        <w:t>необходимости</w:t>
      </w:r>
      <w:r w:rsidRPr="00271C90">
        <w:rPr>
          <w:spacing w:val="-9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в</w:t>
      </w:r>
      <w:r w:rsidRPr="00271C90">
        <w:rPr>
          <w:spacing w:val="-8"/>
        </w:rPr>
        <w:t xml:space="preserve"> </w:t>
      </w:r>
      <w:r w:rsidRPr="00271C90">
        <w:t>иной</w:t>
      </w:r>
      <w:r w:rsidRPr="00271C90">
        <w:rPr>
          <w:spacing w:val="-9"/>
        </w:rPr>
        <w:t xml:space="preserve"> </w:t>
      </w:r>
      <w:r w:rsidRPr="00271C90">
        <w:t>форме;</w:t>
      </w:r>
    </w:p>
    <w:p w:rsidR="006E0423" w:rsidRPr="00271C90" w:rsidRDefault="00F176ED" w:rsidP="000F1C83">
      <w:pPr>
        <w:pStyle w:val="a4"/>
        <w:numPr>
          <w:ilvl w:val="0"/>
          <w:numId w:val="15"/>
        </w:numPr>
        <w:tabs>
          <w:tab w:val="left" w:pos="1196"/>
        </w:tabs>
        <w:ind w:left="139" w:right="131" w:firstLine="739"/>
        <w:rPr>
          <w:sz w:val="28"/>
        </w:rPr>
      </w:pPr>
      <w:r w:rsidRPr="00271C90">
        <w:rPr>
          <w:sz w:val="28"/>
        </w:rPr>
        <w:t>документ, удостоверяющего личность Заявителя (предоставляется в случа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чного обращения в Уполномоченный орган либо МФЦ). В случае напр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я посредством ЕПГУ сведения из документа, удостоверяющего лич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интересованного лица формируются при подтверждении учетной записи в ЕСИ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став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ующ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а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ет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пис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огу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бы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вере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т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пр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прос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едераль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государственной информационной системы «Единая система межведомств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электронного взаимодействия»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(далее</w:t>
      </w:r>
      <w:r w:rsidRPr="00271C90">
        <w:rPr>
          <w:spacing w:val="2"/>
          <w:sz w:val="28"/>
        </w:rPr>
        <w:t xml:space="preserve"> </w:t>
      </w:r>
      <w:r w:rsidRPr="00271C90">
        <w:rPr>
          <w:sz w:val="28"/>
        </w:rPr>
        <w:t>–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СМЭВ);</w:t>
      </w:r>
    </w:p>
    <w:p w:rsidR="006E0423" w:rsidRPr="00271C90" w:rsidRDefault="00F176ED" w:rsidP="000F1C83">
      <w:pPr>
        <w:pStyle w:val="a4"/>
        <w:numPr>
          <w:ilvl w:val="0"/>
          <w:numId w:val="15"/>
        </w:numPr>
        <w:tabs>
          <w:tab w:val="left" w:pos="1359"/>
        </w:tabs>
        <w:ind w:left="139" w:right="133" w:firstLine="739"/>
        <w:rPr>
          <w:sz w:val="28"/>
        </w:rPr>
      </w:pPr>
      <w:r w:rsidRPr="00271C90">
        <w:rPr>
          <w:sz w:val="28"/>
        </w:rPr>
        <w:t>документ,</w:t>
      </w:r>
      <w:r w:rsidRPr="00271C90">
        <w:rPr>
          <w:spacing w:val="71"/>
          <w:sz w:val="28"/>
        </w:rPr>
        <w:t xml:space="preserve"> </w:t>
      </w:r>
      <w:r w:rsidRPr="00271C90">
        <w:rPr>
          <w:sz w:val="28"/>
        </w:rPr>
        <w:t>подтверждающий   полномочия   представителя   действова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имен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-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лучае, если заявлени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одается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представителем.</w:t>
      </w:r>
    </w:p>
    <w:p w:rsidR="006E0423" w:rsidRPr="00271C90" w:rsidRDefault="00F176ED" w:rsidP="000F1C83">
      <w:pPr>
        <w:pStyle w:val="a3"/>
        <w:ind w:left="139" w:right="129" w:firstLine="739"/>
        <w:jc w:val="both"/>
      </w:pPr>
      <w:r w:rsidRPr="00271C90">
        <w:t>В случае направления заявления посредством ЕПГУ сведения из документа,</w:t>
      </w:r>
      <w:r w:rsidRPr="00271C90">
        <w:rPr>
          <w:spacing w:val="1"/>
        </w:rPr>
        <w:t xml:space="preserve"> </w:t>
      </w:r>
      <w:r w:rsidRPr="00271C90">
        <w:t>удостоверяющего</w:t>
      </w:r>
      <w:r w:rsidRPr="00271C90">
        <w:rPr>
          <w:spacing w:val="1"/>
        </w:rPr>
        <w:t xml:space="preserve"> </w:t>
      </w:r>
      <w:r w:rsidRPr="00271C90">
        <w:t>личность</w:t>
      </w:r>
      <w:r w:rsidRPr="00271C90">
        <w:rPr>
          <w:spacing w:val="1"/>
        </w:rPr>
        <w:t xml:space="preserve"> </w:t>
      </w:r>
      <w:r w:rsidRPr="00271C90">
        <w:t>заявителя,</w:t>
      </w:r>
      <w:r w:rsidRPr="00271C90">
        <w:rPr>
          <w:spacing w:val="1"/>
        </w:rPr>
        <w:t xml:space="preserve"> </w:t>
      </w:r>
      <w:r w:rsidRPr="00271C90">
        <w:t>представителя</w:t>
      </w:r>
      <w:r w:rsidRPr="00271C90">
        <w:rPr>
          <w:spacing w:val="1"/>
        </w:rPr>
        <w:t xml:space="preserve"> </w:t>
      </w:r>
      <w:r w:rsidRPr="00271C90">
        <w:t>формируются</w:t>
      </w:r>
      <w:r w:rsidRPr="00271C90">
        <w:rPr>
          <w:spacing w:val="1"/>
        </w:rPr>
        <w:t xml:space="preserve"> </w:t>
      </w:r>
      <w:r w:rsidRPr="00271C90">
        <w:t>при</w:t>
      </w:r>
      <w:r w:rsidRPr="00271C90">
        <w:rPr>
          <w:spacing w:val="1"/>
        </w:rPr>
        <w:t xml:space="preserve"> </w:t>
      </w:r>
      <w:r w:rsidRPr="00271C90">
        <w:t>подтверждении</w:t>
      </w:r>
      <w:r w:rsidRPr="00271C90">
        <w:rPr>
          <w:spacing w:val="1"/>
        </w:rPr>
        <w:t xml:space="preserve"> </w:t>
      </w:r>
      <w:r w:rsidRPr="00271C90">
        <w:t>учетной</w:t>
      </w:r>
      <w:r w:rsidRPr="00271C90">
        <w:rPr>
          <w:spacing w:val="1"/>
        </w:rPr>
        <w:t xml:space="preserve"> </w:t>
      </w:r>
      <w:r w:rsidRPr="00271C90">
        <w:t>записи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ЕСИА</w:t>
      </w:r>
      <w:r w:rsidRPr="00271C90">
        <w:rPr>
          <w:spacing w:val="1"/>
        </w:rPr>
        <w:t xml:space="preserve"> </w:t>
      </w:r>
      <w:r w:rsidRPr="00271C90">
        <w:t>из</w:t>
      </w:r>
      <w:r w:rsidRPr="00271C90">
        <w:rPr>
          <w:spacing w:val="1"/>
        </w:rPr>
        <w:t xml:space="preserve"> </w:t>
      </w:r>
      <w:r w:rsidRPr="00271C90">
        <w:t>состава</w:t>
      </w:r>
      <w:r w:rsidRPr="00271C90">
        <w:rPr>
          <w:spacing w:val="1"/>
        </w:rPr>
        <w:t xml:space="preserve"> </w:t>
      </w:r>
      <w:r w:rsidRPr="00271C90">
        <w:t>соответствующих</w:t>
      </w:r>
      <w:r w:rsidRPr="00271C90">
        <w:rPr>
          <w:spacing w:val="1"/>
        </w:rPr>
        <w:t xml:space="preserve"> </w:t>
      </w:r>
      <w:r w:rsidRPr="00271C90">
        <w:t>данных</w:t>
      </w:r>
      <w:r w:rsidRPr="00271C90">
        <w:rPr>
          <w:spacing w:val="1"/>
        </w:rPr>
        <w:t xml:space="preserve"> </w:t>
      </w:r>
      <w:r w:rsidRPr="00271C90">
        <w:t>указанной учетной записи и могут быть проверены путем направления запроса с</w:t>
      </w:r>
      <w:r w:rsidRPr="00271C90">
        <w:rPr>
          <w:spacing w:val="1"/>
        </w:rPr>
        <w:t xml:space="preserve"> </w:t>
      </w:r>
      <w:r w:rsidRPr="00271C90">
        <w:t>использованием</w:t>
      </w:r>
      <w:r w:rsidRPr="00271C90">
        <w:rPr>
          <w:spacing w:val="-2"/>
        </w:rPr>
        <w:t xml:space="preserve"> </w:t>
      </w:r>
      <w:r w:rsidRPr="00271C90">
        <w:t>системы</w:t>
      </w:r>
      <w:r w:rsidRPr="00271C90">
        <w:rPr>
          <w:spacing w:val="-1"/>
        </w:rPr>
        <w:t xml:space="preserve"> </w:t>
      </w:r>
      <w:r w:rsidRPr="00271C90">
        <w:t>межведомственного электронного взаимодействия.</w:t>
      </w:r>
    </w:p>
    <w:p w:rsidR="006E0423" w:rsidRPr="00271C90" w:rsidRDefault="00F176ED" w:rsidP="000F1C83">
      <w:pPr>
        <w:pStyle w:val="a3"/>
        <w:ind w:left="878"/>
        <w:jc w:val="both"/>
      </w:pPr>
      <w:r w:rsidRPr="00271C90">
        <w:t>При</w:t>
      </w:r>
      <w:r w:rsidRPr="00271C90">
        <w:rPr>
          <w:spacing w:val="-3"/>
        </w:rPr>
        <w:t xml:space="preserve"> </w:t>
      </w:r>
      <w:r w:rsidRPr="00271C90">
        <w:t>обращении</w:t>
      </w:r>
      <w:r w:rsidRPr="00271C90">
        <w:rPr>
          <w:spacing w:val="-3"/>
        </w:rPr>
        <w:t xml:space="preserve"> </w:t>
      </w:r>
      <w:r w:rsidRPr="00271C90">
        <w:t>посредством</w:t>
      </w:r>
      <w:r w:rsidRPr="00271C90">
        <w:rPr>
          <w:spacing w:val="-4"/>
        </w:rPr>
        <w:t xml:space="preserve"> </w:t>
      </w:r>
      <w:r w:rsidRPr="00271C90">
        <w:t>ЕПГУ</w:t>
      </w:r>
      <w:r w:rsidRPr="00271C90">
        <w:rPr>
          <w:spacing w:val="-3"/>
        </w:rPr>
        <w:t xml:space="preserve"> </w:t>
      </w:r>
      <w:r w:rsidRPr="00271C90">
        <w:t>указанный</w:t>
      </w:r>
      <w:r w:rsidRPr="00271C90">
        <w:rPr>
          <w:spacing w:val="-5"/>
        </w:rPr>
        <w:t xml:space="preserve"> </w:t>
      </w:r>
      <w:r w:rsidRPr="00271C90">
        <w:t>документ,</w:t>
      </w:r>
      <w:r w:rsidRPr="00271C90">
        <w:rPr>
          <w:spacing w:val="-4"/>
        </w:rPr>
        <w:t xml:space="preserve"> </w:t>
      </w:r>
      <w:r w:rsidRPr="00271C90">
        <w:t>выданный:</w:t>
      </w:r>
    </w:p>
    <w:p w:rsidR="006E0423" w:rsidRPr="00271C90" w:rsidRDefault="00F176ED" w:rsidP="000F1C83">
      <w:pPr>
        <w:pStyle w:val="a3"/>
        <w:ind w:left="139" w:right="137" w:firstLine="739"/>
        <w:jc w:val="both"/>
      </w:pPr>
      <w:r w:rsidRPr="00271C90">
        <w:t>а) организацией,</w:t>
      </w:r>
      <w:r w:rsidRPr="00271C90">
        <w:rPr>
          <w:spacing w:val="1"/>
        </w:rPr>
        <w:t xml:space="preserve"> </w:t>
      </w:r>
      <w:r w:rsidRPr="00271C90">
        <w:t>удостоверяется</w:t>
      </w:r>
      <w:r w:rsidRPr="00271C90">
        <w:rPr>
          <w:spacing w:val="1"/>
        </w:rPr>
        <w:t xml:space="preserve"> </w:t>
      </w:r>
      <w:r w:rsidRPr="00271C90">
        <w:t>УКЭП</w:t>
      </w:r>
      <w:r w:rsidRPr="00271C90">
        <w:rPr>
          <w:spacing w:val="1"/>
        </w:rPr>
        <w:t xml:space="preserve"> </w:t>
      </w:r>
      <w:r w:rsidRPr="00271C90">
        <w:t>правомочного</w:t>
      </w:r>
      <w:r w:rsidRPr="00271C90">
        <w:rPr>
          <w:spacing w:val="1"/>
        </w:rPr>
        <w:t xml:space="preserve"> </w:t>
      </w:r>
      <w:r w:rsidRPr="00271C90">
        <w:t>должностного</w:t>
      </w:r>
      <w:r w:rsidRPr="00271C90">
        <w:rPr>
          <w:spacing w:val="1"/>
        </w:rPr>
        <w:t xml:space="preserve"> </w:t>
      </w:r>
      <w:r w:rsidRPr="00271C90">
        <w:t>лица</w:t>
      </w:r>
      <w:r w:rsidRPr="00271C90">
        <w:rPr>
          <w:spacing w:val="1"/>
        </w:rPr>
        <w:t xml:space="preserve"> </w:t>
      </w:r>
      <w:r w:rsidRPr="00271C90">
        <w:t>организации;</w:t>
      </w:r>
    </w:p>
    <w:p w:rsidR="006E0423" w:rsidRPr="00271C90" w:rsidRDefault="00F176ED" w:rsidP="000F1C83">
      <w:pPr>
        <w:pStyle w:val="a3"/>
        <w:ind w:left="139" w:right="132" w:firstLine="739"/>
        <w:jc w:val="both"/>
      </w:pPr>
      <w:r w:rsidRPr="00271C90">
        <w:t>б)</w:t>
      </w:r>
      <w:r w:rsidRPr="00271C90">
        <w:rPr>
          <w:spacing w:val="65"/>
        </w:rPr>
        <w:t xml:space="preserve"> </w:t>
      </w:r>
      <w:r w:rsidRPr="00271C90">
        <w:t>физическим</w:t>
      </w:r>
      <w:r w:rsidRPr="00271C90">
        <w:rPr>
          <w:spacing w:val="-1"/>
        </w:rPr>
        <w:t xml:space="preserve"> </w:t>
      </w:r>
      <w:r w:rsidRPr="00271C90">
        <w:t>лицом,</w:t>
      </w:r>
      <w:r w:rsidRPr="00271C90">
        <w:rPr>
          <w:spacing w:val="-2"/>
        </w:rPr>
        <w:t xml:space="preserve"> </w:t>
      </w:r>
      <w:r w:rsidRPr="00271C90">
        <w:t>-</w:t>
      </w:r>
      <w:r w:rsidRPr="00271C90">
        <w:rPr>
          <w:spacing w:val="-5"/>
        </w:rPr>
        <w:t xml:space="preserve"> </w:t>
      </w:r>
      <w:r w:rsidRPr="00271C90">
        <w:t>УКЭП</w:t>
      </w:r>
      <w:r w:rsidRPr="00271C90">
        <w:rPr>
          <w:spacing w:val="-3"/>
        </w:rPr>
        <w:t xml:space="preserve"> </w:t>
      </w:r>
      <w:r w:rsidRPr="00271C90">
        <w:t>нотариуса</w:t>
      </w:r>
      <w:r w:rsidRPr="00271C90">
        <w:rPr>
          <w:spacing w:val="-2"/>
        </w:rPr>
        <w:t xml:space="preserve"> </w:t>
      </w:r>
      <w:r w:rsidRPr="00271C90">
        <w:t>с</w:t>
      </w:r>
      <w:r w:rsidRPr="00271C90">
        <w:rPr>
          <w:spacing w:val="-5"/>
        </w:rPr>
        <w:t xml:space="preserve"> </w:t>
      </w:r>
      <w:r w:rsidRPr="00271C90">
        <w:t>приложением</w:t>
      </w:r>
      <w:r w:rsidRPr="00271C90">
        <w:rPr>
          <w:spacing w:val="-4"/>
        </w:rPr>
        <w:t xml:space="preserve"> </w:t>
      </w:r>
      <w:r w:rsidRPr="00271C90">
        <w:t>файла</w:t>
      </w:r>
      <w:r w:rsidRPr="00271C90">
        <w:rPr>
          <w:spacing w:val="-5"/>
        </w:rPr>
        <w:t xml:space="preserve"> </w:t>
      </w:r>
      <w:r w:rsidRPr="00271C90">
        <w:t>открепленной</w:t>
      </w:r>
      <w:r w:rsidRPr="00271C90">
        <w:rPr>
          <w:spacing w:val="-67"/>
        </w:rPr>
        <w:t xml:space="preserve"> </w:t>
      </w:r>
      <w:r w:rsidRPr="00271C90">
        <w:t>УКЭП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формате</w:t>
      </w:r>
      <w:r w:rsidRPr="00271C90">
        <w:rPr>
          <w:spacing w:val="-3"/>
        </w:rPr>
        <w:t xml:space="preserve"> </w:t>
      </w:r>
      <w:r w:rsidRPr="00271C90">
        <w:t>sig;</w:t>
      </w:r>
    </w:p>
    <w:p w:rsidR="006E0423" w:rsidRPr="00271C90" w:rsidRDefault="00F176ED" w:rsidP="00A538D6">
      <w:pPr>
        <w:pStyle w:val="a4"/>
        <w:numPr>
          <w:ilvl w:val="0"/>
          <w:numId w:val="15"/>
        </w:numPr>
        <w:tabs>
          <w:tab w:val="left" w:pos="1338"/>
        </w:tabs>
        <w:ind w:left="139" w:right="127" w:firstLine="739"/>
        <w:rPr>
          <w:sz w:val="28"/>
        </w:rPr>
      </w:pPr>
      <w:r w:rsidRPr="00271C90">
        <w:rPr>
          <w:sz w:val="28"/>
        </w:rPr>
        <w:t>схе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раниц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полагаем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част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дастров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ла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ерритор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ордина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характер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оче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раниц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ерритор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-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ращ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ля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lastRenderedPageBreak/>
        <w:t>разрешения на использование земель, ес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ланируется использовать земли 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часть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="00F070B5" w:rsidRPr="00271C90">
        <w:rPr>
          <w:sz w:val="28"/>
        </w:rPr>
        <w:t>участка.</w:t>
      </w:r>
    </w:p>
    <w:p w:rsidR="00F070B5" w:rsidRPr="00271C90" w:rsidRDefault="00F070B5" w:rsidP="00A538D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, и содержит: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наименование размещаемого объекта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местоположение либо кадастровый номер земельного участка, квартала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площадь земельного участка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категорию земель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вид разрешенного использования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характеристики поворотных точек, дирекционных углов, длин линий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описание границ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характеристики и расположение существующих инженерных сетей, коммуникаций и сооружений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принятые условные обозначения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графическое отображение земель или земельного участка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экспликацию земель;</w:t>
      </w:r>
    </w:p>
    <w:p w:rsidR="00F070B5" w:rsidRPr="00271C90" w:rsidRDefault="00F070B5" w:rsidP="00A538D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- подпись, расшифровку подписи заявителя либо представителя заявителя.</w:t>
      </w:r>
    </w:p>
    <w:p w:rsidR="00F070B5" w:rsidRPr="00271C90" w:rsidRDefault="00F070B5" w:rsidP="00A538D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1C90">
        <w:rPr>
          <w:rFonts w:eastAsiaTheme="minorHAnsi"/>
          <w:sz w:val="28"/>
          <w:szCs w:val="28"/>
        </w:rPr>
        <w:t>Схема границ составляется в системе координат, применяемой при ведении государственного кадастра недвижимости, с использованием материалов инженерно-геологических изысканий в масштабе 1:500.</w:t>
      </w:r>
    </w:p>
    <w:p w:rsidR="006E0423" w:rsidRPr="00271C90" w:rsidRDefault="00F176ED" w:rsidP="00A944A8">
      <w:pPr>
        <w:pStyle w:val="a4"/>
        <w:numPr>
          <w:ilvl w:val="1"/>
          <w:numId w:val="22"/>
        </w:numPr>
        <w:tabs>
          <w:tab w:val="left" w:pos="1496"/>
        </w:tabs>
        <w:ind w:left="0" w:right="129" w:firstLine="709"/>
        <w:rPr>
          <w:sz w:val="28"/>
        </w:rPr>
      </w:pP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слуги Заявитель по собственной инициативе предоставляет следующие документы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необходимы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оказани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:</w:t>
      </w:r>
    </w:p>
    <w:p w:rsidR="006E0423" w:rsidRPr="00271C90" w:rsidRDefault="00F176ED" w:rsidP="00A944A8">
      <w:pPr>
        <w:pStyle w:val="a3"/>
        <w:ind w:firstLine="709"/>
      </w:pPr>
      <w:r w:rsidRPr="00271C90">
        <w:t>а)</w:t>
      </w:r>
      <w:r w:rsidRPr="00271C90">
        <w:rPr>
          <w:spacing w:val="-4"/>
        </w:rPr>
        <w:t xml:space="preserve"> </w:t>
      </w:r>
      <w:r w:rsidRPr="00271C90">
        <w:t>выписка</w:t>
      </w:r>
      <w:r w:rsidRPr="00271C90">
        <w:rPr>
          <w:spacing w:val="-3"/>
        </w:rPr>
        <w:t xml:space="preserve"> </w:t>
      </w:r>
      <w:r w:rsidRPr="00271C90">
        <w:t>из</w:t>
      </w:r>
      <w:r w:rsidRPr="00271C90">
        <w:rPr>
          <w:spacing w:val="-4"/>
        </w:rPr>
        <w:t xml:space="preserve"> </w:t>
      </w:r>
      <w:r w:rsidRPr="00271C90">
        <w:t>Единого</w:t>
      </w:r>
      <w:r w:rsidRPr="00271C90">
        <w:rPr>
          <w:spacing w:val="-2"/>
        </w:rPr>
        <w:t xml:space="preserve"> </w:t>
      </w:r>
      <w:r w:rsidRPr="00271C90">
        <w:t>государственного</w:t>
      </w:r>
      <w:r w:rsidRPr="00271C90">
        <w:rPr>
          <w:spacing w:val="-4"/>
        </w:rPr>
        <w:t xml:space="preserve"> </w:t>
      </w:r>
      <w:r w:rsidRPr="00271C90">
        <w:t>реестра</w:t>
      </w:r>
      <w:r w:rsidRPr="00271C90">
        <w:rPr>
          <w:spacing w:val="-3"/>
        </w:rPr>
        <w:t xml:space="preserve"> </w:t>
      </w:r>
      <w:r w:rsidRPr="00271C90">
        <w:t>юридических</w:t>
      </w:r>
      <w:r w:rsidRPr="00271C90">
        <w:rPr>
          <w:spacing w:val="-2"/>
        </w:rPr>
        <w:t xml:space="preserve"> </w:t>
      </w:r>
      <w:r w:rsidRPr="00271C90">
        <w:t>лиц;</w:t>
      </w:r>
    </w:p>
    <w:p w:rsidR="006E0423" w:rsidRPr="00271C90" w:rsidRDefault="00F176ED" w:rsidP="00A944A8">
      <w:pPr>
        <w:pStyle w:val="a3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right="130" w:firstLine="709"/>
      </w:pPr>
      <w:r w:rsidRPr="00271C90">
        <w:t>б)</w:t>
      </w:r>
      <w:r w:rsidRPr="00271C90">
        <w:tab/>
        <w:t>выписка</w:t>
      </w:r>
      <w:r w:rsidRPr="00271C90">
        <w:tab/>
        <w:t>из</w:t>
      </w:r>
      <w:r w:rsidRPr="00271C90">
        <w:tab/>
        <w:t>Единого</w:t>
      </w:r>
      <w:r w:rsidRPr="00271C90">
        <w:tab/>
        <w:t>государственного</w:t>
      </w:r>
      <w:r w:rsidRPr="00271C90">
        <w:tab/>
        <w:t>реестра</w:t>
      </w:r>
      <w:r w:rsidRPr="00271C90">
        <w:tab/>
      </w:r>
      <w:r w:rsidRPr="00271C90">
        <w:rPr>
          <w:spacing w:val="-1"/>
        </w:rPr>
        <w:t>индивидуальных</w:t>
      </w:r>
      <w:r w:rsidRPr="00271C90">
        <w:rPr>
          <w:spacing w:val="-67"/>
        </w:rPr>
        <w:t xml:space="preserve"> </w:t>
      </w:r>
      <w:r w:rsidRPr="00271C90">
        <w:t>предпринимателей;</w:t>
      </w:r>
    </w:p>
    <w:p w:rsidR="006E0423" w:rsidRPr="00271C90" w:rsidRDefault="00F176ED" w:rsidP="00A944A8">
      <w:pPr>
        <w:pStyle w:val="a3"/>
        <w:ind w:firstLine="709"/>
      </w:pPr>
      <w:r w:rsidRPr="00271C90">
        <w:t>в)</w:t>
      </w:r>
      <w:r w:rsidRPr="00271C90">
        <w:rPr>
          <w:spacing w:val="-6"/>
        </w:rPr>
        <w:t xml:space="preserve"> </w:t>
      </w:r>
      <w:r w:rsidRPr="00271C90">
        <w:t>выписка</w:t>
      </w:r>
      <w:r w:rsidRPr="00271C90">
        <w:rPr>
          <w:spacing w:val="-5"/>
        </w:rPr>
        <w:t xml:space="preserve"> </w:t>
      </w:r>
      <w:r w:rsidRPr="00271C90">
        <w:t>из</w:t>
      </w:r>
      <w:r w:rsidRPr="00271C90">
        <w:rPr>
          <w:spacing w:val="-4"/>
        </w:rPr>
        <w:t xml:space="preserve"> </w:t>
      </w:r>
      <w:r w:rsidRPr="00271C90">
        <w:t>Единого</w:t>
      </w:r>
      <w:r w:rsidRPr="00271C90">
        <w:rPr>
          <w:spacing w:val="-2"/>
        </w:rPr>
        <w:t xml:space="preserve"> </w:t>
      </w:r>
      <w:r w:rsidRPr="00271C90">
        <w:t>государственного</w:t>
      </w:r>
      <w:r w:rsidRPr="00271C90">
        <w:rPr>
          <w:spacing w:val="-4"/>
        </w:rPr>
        <w:t xml:space="preserve"> </w:t>
      </w:r>
      <w:r w:rsidRPr="00271C90">
        <w:t>реестра</w:t>
      </w:r>
      <w:r w:rsidRPr="00271C90">
        <w:rPr>
          <w:spacing w:val="-3"/>
        </w:rPr>
        <w:t xml:space="preserve"> </w:t>
      </w:r>
      <w:r w:rsidRPr="00271C90">
        <w:t>недвижимости;</w:t>
      </w:r>
    </w:p>
    <w:p w:rsidR="006E0423" w:rsidRPr="00271C90" w:rsidRDefault="00F176ED" w:rsidP="00A944A8">
      <w:pPr>
        <w:pStyle w:val="a3"/>
        <w:ind w:right="232" w:firstLine="709"/>
      </w:pPr>
      <w:r w:rsidRPr="00271C90">
        <w:t>г)</w:t>
      </w:r>
      <w:r w:rsidRPr="00271C90">
        <w:rPr>
          <w:spacing w:val="50"/>
        </w:rPr>
        <w:t xml:space="preserve"> </w:t>
      </w:r>
      <w:r w:rsidRPr="00271C90">
        <w:t>лицензия,</w:t>
      </w:r>
      <w:r w:rsidRPr="00271C90">
        <w:rPr>
          <w:spacing w:val="49"/>
        </w:rPr>
        <w:t xml:space="preserve"> </w:t>
      </w:r>
      <w:r w:rsidRPr="00271C90">
        <w:t>удостоверяющих</w:t>
      </w:r>
      <w:r w:rsidRPr="00271C90">
        <w:rPr>
          <w:spacing w:val="50"/>
        </w:rPr>
        <w:t xml:space="preserve"> </w:t>
      </w:r>
      <w:r w:rsidRPr="00271C90">
        <w:t>право</w:t>
      </w:r>
      <w:r w:rsidRPr="00271C90">
        <w:rPr>
          <w:spacing w:val="48"/>
        </w:rPr>
        <w:t xml:space="preserve"> </w:t>
      </w:r>
      <w:r w:rsidRPr="00271C90">
        <w:t>заявителя</w:t>
      </w:r>
      <w:r w:rsidRPr="00271C90">
        <w:rPr>
          <w:spacing w:val="47"/>
        </w:rPr>
        <w:t xml:space="preserve"> </w:t>
      </w:r>
      <w:r w:rsidRPr="00271C90">
        <w:t>на</w:t>
      </w:r>
      <w:r w:rsidRPr="00271C90">
        <w:rPr>
          <w:spacing w:val="49"/>
        </w:rPr>
        <w:t xml:space="preserve"> </w:t>
      </w:r>
      <w:r w:rsidRPr="00271C90">
        <w:t>проведение</w:t>
      </w:r>
      <w:r w:rsidRPr="00271C90">
        <w:rPr>
          <w:spacing w:val="47"/>
        </w:rPr>
        <w:t xml:space="preserve"> </w:t>
      </w:r>
      <w:r w:rsidRPr="00271C90">
        <w:t>работ</w:t>
      </w:r>
      <w:r w:rsidRPr="00271C90">
        <w:rPr>
          <w:spacing w:val="46"/>
        </w:rPr>
        <w:t xml:space="preserve"> </w:t>
      </w:r>
      <w:r w:rsidRPr="00271C90">
        <w:t>по</w:t>
      </w:r>
      <w:r w:rsidRPr="00271C90">
        <w:rPr>
          <w:spacing w:val="-67"/>
        </w:rPr>
        <w:t xml:space="preserve"> </w:t>
      </w:r>
      <w:r w:rsidRPr="00271C90">
        <w:t>геологическому</w:t>
      </w:r>
      <w:r w:rsidRPr="00271C90">
        <w:rPr>
          <w:spacing w:val="-5"/>
        </w:rPr>
        <w:t xml:space="preserve"> </w:t>
      </w:r>
      <w:r w:rsidRPr="00271C90">
        <w:t>изучению</w:t>
      </w:r>
      <w:r w:rsidRPr="00271C90">
        <w:rPr>
          <w:spacing w:val="-1"/>
        </w:rPr>
        <w:t xml:space="preserve"> </w:t>
      </w:r>
      <w:r w:rsidRPr="00271C90">
        <w:t>недр;</w:t>
      </w:r>
    </w:p>
    <w:p w:rsidR="006E0423" w:rsidRPr="00271C90" w:rsidRDefault="00F176ED" w:rsidP="00A944A8">
      <w:pPr>
        <w:pStyle w:val="a3"/>
        <w:ind w:firstLine="709"/>
      </w:pPr>
      <w:r w:rsidRPr="00271C90">
        <w:t>д)</w:t>
      </w:r>
      <w:r w:rsidRPr="00271C90">
        <w:rPr>
          <w:spacing w:val="-5"/>
        </w:rPr>
        <w:t xml:space="preserve"> </w:t>
      </w:r>
      <w:r w:rsidRPr="00271C90">
        <w:t>нотариально</w:t>
      </w:r>
      <w:r w:rsidRPr="00271C90">
        <w:rPr>
          <w:spacing w:val="-3"/>
        </w:rPr>
        <w:t xml:space="preserve"> </w:t>
      </w:r>
      <w:r w:rsidRPr="00271C90">
        <w:t>заверенная</w:t>
      </w:r>
      <w:r w:rsidRPr="00271C90">
        <w:rPr>
          <w:spacing w:val="-3"/>
        </w:rPr>
        <w:t xml:space="preserve"> </w:t>
      </w:r>
      <w:r w:rsidRPr="00271C90">
        <w:t>доверенность;</w:t>
      </w:r>
    </w:p>
    <w:p w:rsidR="006E0423" w:rsidRPr="00271C90" w:rsidRDefault="00F176ED" w:rsidP="00A944A8">
      <w:pPr>
        <w:pStyle w:val="a3"/>
        <w:ind w:right="232" w:firstLine="709"/>
      </w:pPr>
      <w:r w:rsidRPr="00271C90">
        <w:t>е)</w:t>
      </w:r>
      <w:r w:rsidRPr="00271C90">
        <w:rPr>
          <w:spacing w:val="7"/>
        </w:rPr>
        <w:t xml:space="preserve"> </w:t>
      </w:r>
      <w:r w:rsidRPr="00271C90">
        <w:t>иные</w:t>
      </w:r>
      <w:r w:rsidRPr="00271C90">
        <w:rPr>
          <w:spacing w:val="5"/>
        </w:rPr>
        <w:t xml:space="preserve"> </w:t>
      </w:r>
      <w:r w:rsidRPr="00271C90">
        <w:t>документы,</w:t>
      </w:r>
      <w:r w:rsidRPr="00271C90">
        <w:rPr>
          <w:spacing w:val="8"/>
        </w:rPr>
        <w:t xml:space="preserve"> </w:t>
      </w:r>
      <w:r w:rsidRPr="00271C90">
        <w:t>предусмотренные</w:t>
      </w:r>
      <w:r w:rsidRPr="00271C90">
        <w:rPr>
          <w:spacing w:val="5"/>
        </w:rPr>
        <w:t xml:space="preserve"> </w:t>
      </w:r>
      <w:r w:rsidRPr="00271C90">
        <w:t>в</w:t>
      </w:r>
      <w:r w:rsidRPr="00271C90">
        <w:rPr>
          <w:spacing w:val="6"/>
        </w:rPr>
        <w:t xml:space="preserve"> </w:t>
      </w:r>
      <w:r w:rsidRPr="00271C90">
        <w:t>соответствии</w:t>
      </w:r>
      <w:r w:rsidRPr="00271C90">
        <w:rPr>
          <w:spacing w:val="8"/>
        </w:rPr>
        <w:t xml:space="preserve"> </w:t>
      </w:r>
      <w:r w:rsidRPr="00271C90">
        <w:t>с</w:t>
      </w:r>
      <w:r w:rsidRPr="00271C90">
        <w:rPr>
          <w:spacing w:val="5"/>
        </w:rPr>
        <w:t xml:space="preserve"> </w:t>
      </w:r>
      <w:r w:rsidRPr="00271C90">
        <w:t>законом</w:t>
      </w:r>
      <w:r w:rsidRPr="00271C90">
        <w:rPr>
          <w:spacing w:val="5"/>
        </w:rPr>
        <w:t xml:space="preserve"> </w:t>
      </w:r>
      <w:r w:rsidRPr="00271C90">
        <w:t>субъекта</w:t>
      </w:r>
      <w:r w:rsidRPr="00271C90">
        <w:rPr>
          <w:spacing w:val="-67"/>
        </w:rPr>
        <w:t xml:space="preserve"> </w:t>
      </w:r>
      <w:r w:rsidRPr="00271C90">
        <w:t>Российской</w:t>
      </w:r>
      <w:r w:rsidRPr="00271C90">
        <w:rPr>
          <w:spacing w:val="-1"/>
        </w:rPr>
        <w:t xml:space="preserve"> </w:t>
      </w:r>
      <w:r w:rsidRPr="00271C90">
        <w:t>Федерации.</w:t>
      </w:r>
    </w:p>
    <w:p w:rsidR="006E0423" w:rsidRPr="00271C90" w:rsidRDefault="00F176ED" w:rsidP="00A944A8">
      <w:pPr>
        <w:pStyle w:val="a4"/>
        <w:numPr>
          <w:ilvl w:val="1"/>
          <w:numId w:val="22"/>
        </w:numPr>
        <w:tabs>
          <w:tab w:val="left" w:pos="1496"/>
        </w:tabs>
        <w:ind w:left="0" w:right="0" w:firstLine="709"/>
        <w:rPr>
          <w:sz w:val="28"/>
          <w:szCs w:val="28"/>
        </w:rPr>
      </w:pPr>
      <w:r w:rsidRPr="00271C90">
        <w:rPr>
          <w:sz w:val="28"/>
          <w:szCs w:val="28"/>
        </w:rPr>
        <w:t>Документы,</w:t>
      </w:r>
      <w:r w:rsidRPr="00271C90">
        <w:rPr>
          <w:spacing w:val="3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илагаемые</w:t>
      </w:r>
      <w:r w:rsidRPr="00271C90">
        <w:rPr>
          <w:spacing w:val="74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ителем</w:t>
      </w:r>
      <w:r w:rsidRPr="00271C90">
        <w:rPr>
          <w:spacing w:val="72"/>
          <w:sz w:val="28"/>
          <w:szCs w:val="28"/>
        </w:rPr>
        <w:t xml:space="preserve"> </w:t>
      </w:r>
      <w:r w:rsidRPr="00271C90">
        <w:rPr>
          <w:sz w:val="28"/>
          <w:szCs w:val="28"/>
        </w:rPr>
        <w:t>к</w:t>
      </w:r>
      <w:r w:rsidRPr="00271C90">
        <w:rPr>
          <w:spacing w:val="73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лению,</w:t>
      </w:r>
      <w:r w:rsidRPr="00271C90">
        <w:rPr>
          <w:spacing w:val="72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ставляемые</w:t>
      </w:r>
      <w:r w:rsidRPr="00271C90">
        <w:rPr>
          <w:spacing w:val="71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="00A944A8" w:rsidRPr="00271C90">
        <w:rPr>
          <w:sz w:val="28"/>
          <w:szCs w:val="28"/>
        </w:rPr>
        <w:t xml:space="preserve"> </w:t>
      </w:r>
      <w:r w:rsidRPr="00271C90">
        <w:rPr>
          <w:sz w:val="28"/>
          <w:szCs w:val="28"/>
        </w:rPr>
        <w:t>электронной</w:t>
      </w:r>
      <w:r w:rsidRPr="00271C90">
        <w:rPr>
          <w:spacing w:val="-3"/>
          <w:sz w:val="28"/>
          <w:szCs w:val="28"/>
        </w:rPr>
        <w:t xml:space="preserve"> </w:t>
      </w:r>
      <w:r w:rsidRPr="00271C90">
        <w:rPr>
          <w:sz w:val="28"/>
          <w:szCs w:val="28"/>
        </w:rPr>
        <w:t>форме,</w:t>
      </w:r>
      <w:r w:rsidRPr="00271C90">
        <w:rPr>
          <w:spacing w:val="-5"/>
          <w:sz w:val="28"/>
          <w:szCs w:val="28"/>
        </w:rPr>
        <w:t xml:space="preserve"> </w:t>
      </w:r>
      <w:r w:rsidRPr="00271C90">
        <w:rPr>
          <w:sz w:val="28"/>
          <w:szCs w:val="28"/>
        </w:rPr>
        <w:t>направляются</w:t>
      </w:r>
      <w:r w:rsidRPr="00271C90">
        <w:rPr>
          <w:spacing w:val="-4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-4"/>
          <w:sz w:val="28"/>
          <w:szCs w:val="28"/>
        </w:rPr>
        <w:t xml:space="preserve"> </w:t>
      </w:r>
      <w:r w:rsidRPr="00271C90">
        <w:rPr>
          <w:sz w:val="28"/>
          <w:szCs w:val="28"/>
        </w:rPr>
        <w:t>следующих</w:t>
      </w:r>
      <w:r w:rsidRPr="00271C90">
        <w:rPr>
          <w:spacing w:val="-2"/>
          <w:sz w:val="28"/>
          <w:szCs w:val="28"/>
        </w:rPr>
        <w:t xml:space="preserve"> </w:t>
      </w:r>
      <w:r w:rsidRPr="00271C90">
        <w:rPr>
          <w:sz w:val="28"/>
          <w:szCs w:val="28"/>
        </w:rPr>
        <w:t>форматах:</w:t>
      </w:r>
    </w:p>
    <w:p w:rsidR="006E0423" w:rsidRPr="00271C90" w:rsidRDefault="00F176ED" w:rsidP="00A944A8">
      <w:pPr>
        <w:pStyle w:val="a4"/>
        <w:numPr>
          <w:ilvl w:val="0"/>
          <w:numId w:val="14"/>
        </w:numPr>
        <w:tabs>
          <w:tab w:val="left" w:pos="1184"/>
        </w:tabs>
        <w:ind w:left="0" w:right="134" w:firstLine="709"/>
        <w:rPr>
          <w:sz w:val="28"/>
        </w:rPr>
      </w:pPr>
      <w:r w:rsidRPr="00271C90">
        <w:rPr>
          <w:sz w:val="28"/>
        </w:rPr>
        <w:t xml:space="preserve">xml – для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,    в    отношении    которых    утверждены    форм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 требования по формированию электронных документов в виде файлов в форма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xml;</w:t>
      </w:r>
    </w:p>
    <w:p w:rsidR="006E0423" w:rsidRPr="00271C90" w:rsidRDefault="00F176ED" w:rsidP="00A944A8">
      <w:pPr>
        <w:pStyle w:val="a4"/>
        <w:numPr>
          <w:ilvl w:val="0"/>
          <w:numId w:val="14"/>
        </w:numPr>
        <w:tabs>
          <w:tab w:val="left" w:pos="1184"/>
        </w:tabs>
        <w:ind w:left="0" w:right="132" w:firstLine="709"/>
        <w:rPr>
          <w:sz w:val="28"/>
        </w:rPr>
      </w:pPr>
      <w:r w:rsidRPr="00271C90">
        <w:rPr>
          <w:sz w:val="28"/>
        </w:rPr>
        <w:t>doc, docx, odt – для документов с текстовым содержанием, не включающи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формулы;</w:t>
      </w:r>
    </w:p>
    <w:p w:rsidR="006E0423" w:rsidRPr="00271C90" w:rsidRDefault="00F176ED" w:rsidP="00A944A8">
      <w:pPr>
        <w:pStyle w:val="a4"/>
        <w:numPr>
          <w:ilvl w:val="0"/>
          <w:numId w:val="14"/>
        </w:numPr>
        <w:tabs>
          <w:tab w:val="left" w:pos="1184"/>
        </w:tabs>
        <w:ind w:left="0" w:right="133" w:firstLine="709"/>
        <w:rPr>
          <w:sz w:val="28"/>
        </w:rPr>
      </w:pPr>
      <w:r w:rsidRPr="00271C90">
        <w:rPr>
          <w:sz w:val="28"/>
        </w:rPr>
        <w:t>pdf,</w:t>
      </w:r>
      <w:r w:rsidRPr="00271C90">
        <w:rPr>
          <w:spacing w:val="54"/>
          <w:sz w:val="28"/>
        </w:rPr>
        <w:t xml:space="preserve"> </w:t>
      </w:r>
      <w:r w:rsidRPr="00271C90">
        <w:rPr>
          <w:sz w:val="28"/>
        </w:rPr>
        <w:t>jpg,</w:t>
      </w:r>
      <w:r w:rsidRPr="00271C90">
        <w:rPr>
          <w:spacing w:val="54"/>
          <w:sz w:val="28"/>
        </w:rPr>
        <w:t xml:space="preserve"> </w:t>
      </w:r>
      <w:r w:rsidRPr="00271C90">
        <w:rPr>
          <w:sz w:val="28"/>
        </w:rPr>
        <w:t>jpeg,</w:t>
      </w:r>
      <w:r w:rsidRPr="00271C90">
        <w:rPr>
          <w:spacing w:val="54"/>
          <w:sz w:val="28"/>
        </w:rPr>
        <w:t xml:space="preserve"> </w:t>
      </w:r>
      <w:r w:rsidRPr="00271C90">
        <w:rPr>
          <w:sz w:val="28"/>
        </w:rPr>
        <w:t>png,</w:t>
      </w:r>
      <w:r w:rsidRPr="00271C90">
        <w:rPr>
          <w:spacing w:val="54"/>
          <w:sz w:val="28"/>
        </w:rPr>
        <w:t xml:space="preserve"> </w:t>
      </w:r>
      <w:r w:rsidRPr="00271C90">
        <w:rPr>
          <w:sz w:val="28"/>
        </w:rPr>
        <w:t>bmp,</w:t>
      </w:r>
      <w:r w:rsidRPr="00271C90">
        <w:rPr>
          <w:spacing w:val="55"/>
          <w:sz w:val="28"/>
        </w:rPr>
        <w:t xml:space="preserve"> </w:t>
      </w:r>
      <w:r w:rsidRPr="00271C90">
        <w:rPr>
          <w:sz w:val="28"/>
        </w:rPr>
        <w:t>tiff</w:t>
      </w:r>
      <w:r w:rsidRPr="00271C90">
        <w:rPr>
          <w:spacing w:val="3"/>
          <w:sz w:val="28"/>
        </w:rPr>
        <w:t xml:space="preserve"> </w:t>
      </w:r>
      <w:r w:rsidRPr="00271C90">
        <w:rPr>
          <w:sz w:val="28"/>
        </w:rPr>
        <w:t>–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55"/>
          <w:sz w:val="28"/>
        </w:rPr>
        <w:t xml:space="preserve"> </w:t>
      </w:r>
      <w:r w:rsidRPr="00271C90">
        <w:rPr>
          <w:sz w:val="28"/>
        </w:rPr>
        <w:t>документов</w:t>
      </w:r>
      <w:r w:rsidRPr="00271C90">
        <w:rPr>
          <w:spacing w:val="54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55"/>
          <w:sz w:val="28"/>
        </w:rPr>
        <w:t xml:space="preserve"> </w:t>
      </w:r>
      <w:r w:rsidRPr="00271C90">
        <w:rPr>
          <w:sz w:val="28"/>
        </w:rPr>
        <w:t>текстовым</w:t>
      </w:r>
      <w:r w:rsidRPr="00271C90">
        <w:rPr>
          <w:spacing w:val="55"/>
          <w:sz w:val="28"/>
        </w:rPr>
        <w:t xml:space="preserve"> </w:t>
      </w:r>
      <w:r w:rsidRPr="00271C90">
        <w:rPr>
          <w:sz w:val="28"/>
        </w:rPr>
        <w:t>содержанием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в    том    числе    включающих    формулы    и    (или)    графические    изображения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а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такж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документов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с графическим содержанием;</w:t>
      </w:r>
    </w:p>
    <w:p w:rsidR="006E0423" w:rsidRPr="00271C90" w:rsidRDefault="00F176ED" w:rsidP="00A944A8">
      <w:pPr>
        <w:pStyle w:val="a4"/>
        <w:numPr>
          <w:ilvl w:val="0"/>
          <w:numId w:val="14"/>
        </w:numPr>
        <w:tabs>
          <w:tab w:val="left" w:pos="1184"/>
        </w:tabs>
        <w:ind w:left="0" w:right="0" w:firstLine="709"/>
        <w:rPr>
          <w:sz w:val="28"/>
        </w:rPr>
      </w:pPr>
      <w:r w:rsidRPr="00271C90">
        <w:rPr>
          <w:sz w:val="28"/>
        </w:rPr>
        <w:t>zip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rar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–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жатых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документо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один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файл;</w:t>
      </w:r>
    </w:p>
    <w:p w:rsidR="006E0423" w:rsidRPr="00271C90" w:rsidRDefault="00F176ED" w:rsidP="00A944A8">
      <w:pPr>
        <w:pStyle w:val="a4"/>
        <w:numPr>
          <w:ilvl w:val="0"/>
          <w:numId w:val="14"/>
        </w:numPr>
        <w:tabs>
          <w:tab w:val="left" w:pos="1184"/>
        </w:tabs>
        <w:ind w:left="0" w:right="0" w:firstLine="709"/>
        <w:rPr>
          <w:sz w:val="28"/>
        </w:rPr>
      </w:pPr>
      <w:r w:rsidRPr="00271C90">
        <w:rPr>
          <w:sz w:val="28"/>
        </w:rPr>
        <w:t>sig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–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открепленной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УКЭП.</w:t>
      </w:r>
    </w:p>
    <w:p w:rsidR="006E0423" w:rsidRPr="00271C90" w:rsidRDefault="00F176ED" w:rsidP="00A944A8">
      <w:pPr>
        <w:pStyle w:val="a3"/>
        <w:ind w:right="126" w:firstLine="709"/>
        <w:jc w:val="both"/>
      </w:pPr>
      <w:r w:rsidRPr="00271C90">
        <w:t>В</w:t>
      </w:r>
      <w:r w:rsidRPr="00271C90">
        <w:rPr>
          <w:spacing w:val="1"/>
        </w:rPr>
        <w:t xml:space="preserve"> </w:t>
      </w:r>
      <w:r w:rsidRPr="00271C90">
        <w:t>случае</w:t>
      </w:r>
      <w:r w:rsidRPr="00271C90">
        <w:rPr>
          <w:spacing w:val="70"/>
        </w:rPr>
        <w:t xml:space="preserve"> </w:t>
      </w:r>
      <w:r w:rsidRPr="00271C90">
        <w:t>если</w:t>
      </w:r>
      <w:r w:rsidRPr="00271C90">
        <w:rPr>
          <w:spacing w:val="70"/>
        </w:rPr>
        <w:t xml:space="preserve"> </w:t>
      </w:r>
      <w:r w:rsidRPr="00271C90">
        <w:t>оригиналы</w:t>
      </w:r>
      <w:r w:rsidRPr="00271C90">
        <w:rPr>
          <w:spacing w:val="70"/>
        </w:rPr>
        <w:t xml:space="preserve"> </w:t>
      </w:r>
      <w:r w:rsidRPr="00271C90">
        <w:t>документов,</w:t>
      </w:r>
      <w:r w:rsidRPr="00271C90">
        <w:rPr>
          <w:spacing w:val="70"/>
        </w:rPr>
        <w:t xml:space="preserve"> </w:t>
      </w:r>
      <w:r w:rsidRPr="00271C90">
        <w:t>прилагаемых</w:t>
      </w:r>
      <w:r w:rsidRPr="00271C90">
        <w:rPr>
          <w:spacing w:val="70"/>
        </w:rPr>
        <w:t xml:space="preserve"> </w:t>
      </w:r>
      <w:r w:rsidRPr="00271C90">
        <w:t>к</w:t>
      </w:r>
      <w:r w:rsidRPr="00271C90">
        <w:rPr>
          <w:spacing w:val="70"/>
        </w:rPr>
        <w:t xml:space="preserve"> </w:t>
      </w:r>
      <w:r w:rsidRPr="00271C90">
        <w:t>Заявлению,</w:t>
      </w:r>
      <w:r w:rsidRPr="00271C90">
        <w:rPr>
          <w:spacing w:val="70"/>
        </w:rPr>
        <w:t xml:space="preserve"> </w:t>
      </w:r>
      <w:r w:rsidRPr="00271C90">
        <w:t>выданы</w:t>
      </w:r>
      <w:r w:rsidRPr="00271C90">
        <w:rPr>
          <w:spacing w:val="-67"/>
        </w:rPr>
        <w:t xml:space="preserve"> </w:t>
      </w:r>
      <w:r w:rsidRPr="00271C90">
        <w:rPr>
          <w:spacing w:val="-1"/>
        </w:rPr>
        <w:t>и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подписаны</w:t>
      </w:r>
      <w:r w:rsidRPr="00271C90">
        <w:rPr>
          <w:spacing w:val="-16"/>
        </w:rPr>
        <w:t xml:space="preserve"> </w:t>
      </w:r>
      <w:r w:rsidRPr="00271C90">
        <w:rPr>
          <w:spacing w:val="-1"/>
        </w:rPr>
        <w:t>органом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государственной</w:t>
      </w:r>
      <w:r w:rsidRPr="00271C90">
        <w:rPr>
          <w:spacing w:val="-15"/>
        </w:rPr>
        <w:t xml:space="preserve"> </w:t>
      </w:r>
      <w:r w:rsidRPr="00271C90">
        <w:t>власти</w:t>
      </w:r>
      <w:r w:rsidRPr="00271C90">
        <w:rPr>
          <w:spacing w:val="-16"/>
        </w:rPr>
        <w:t xml:space="preserve"> </w:t>
      </w:r>
      <w:r w:rsidRPr="00271C90">
        <w:t>или</w:t>
      </w:r>
      <w:r w:rsidRPr="00271C90">
        <w:rPr>
          <w:spacing w:val="-17"/>
        </w:rPr>
        <w:t xml:space="preserve"> </w:t>
      </w:r>
      <w:r w:rsidRPr="00271C90">
        <w:t>органом</w:t>
      </w:r>
      <w:r w:rsidRPr="00271C90">
        <w:rPr>
          <w:spacing w:val="-18"/>
        </w:rPr>
        <w:t xml:space="preserve"> </w:t>
      </w:r>
      <w:r w:rsidRPr="00271C90">
        <w:t>местного</w:t>
      </w:r>
      <w:r w:rsidRPr="00271C90">
        <w:rPr>
          <w:spacing w:val="-16"/>
        </w:rPr>
        <w:t xml:space="preserve"> </w:t>
      </w:r>
      <w:r w:rsidRPr="00271C90">
        <w:t>самоуправления</w:t>
      </w:r>
      <w:r w:rsidRPr="00271C90">
        <w:rPr>
          <w:spacing w:val="-67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бумажном</w:t>
      </w:r>
      <w:r w:rsidRPr="00271C90">
        <w:rPr>
          <w:spacing w:val="1"/>
        </w:rPr>
        <w:t xml:space="preserve"> </w:t>
      </w:r>
      <w:r w:rsidRPr="00271C90">
        <w:t>носителе,</w:t>
      </w:r>
      <w:r w:rsidRPr="00271C90">
        <w:rPr>
          <w:spacing w:val="1"/>
        </w:rPr>
        <w:t xml:space="preserve"> </w:t>
      </w:r>
      <w:r w:rsidRPr="00271C90">
        <w:t>допускается</w:t>
      </w:r>
      <w:r w:rsidRPr="00271C90">
        <w:rPr>
          <w:spacing w:val="1"/>
        </w:rPr>
        <w:t xml:space="preserve"> </w:t>
      </w:r>
      <w:r w:rsidRPr="00271C90">
        <w:t>формирование</w:t>
      </w:r>
      <w:r w:rsidRPr="00271C90">
        <w:rPr>
          <w:spacing w:val="1"/>
        </w:rPr>
        <w:t xml:space="preserve"> </w:t>
      </w:r>
      <w:r w:rsidRPr="00271C90">
        <w:t>таких</w:t>
      </w:r>
      <w:r w:rsidRPr="00271C90">
        <w:rPr>
          <w:spacing w:val="1"/>
        </w:rPr>
        <w:t xml:space="preserve"> </w:t>
      </w:r>
      <w:r w:rsidRPr="00271C90">
        <w:lastRenderedPageBreak/>
        <w:t>документов,</w:t>
      </w:r>
      <w:r w:rsidRPr="00271C90">
        <w:rPr>
          <w:spacing w:val="-67"/>
        </w:rPr>
        <w:t xml:space="preserve"> </w:t>
      </w:r>
      <w:r w:rsidRPr="00271C90">
        <w:t>представляемых   в   электронной   форме,   путем   сканирования   непосредственно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оригинала</w:t>
      </w:r>
      <w:r w:rsidRPr="00271C90">
        <w:rPr>
          <w:spacing w:val="1"/>
        </w:rPr>
        <w:t xml:space="preserve"> </w:t>
      </w:r>
      <w:r w:rsidRPr="00271C90">
        <w:t>документа</w:t>
      </w:r>
      <w:r w:rsidRPr="00271C90">
        <w:rPr>
          <w:spacing w:val="1"/>
        </w:rPr>
        <w:t xml:space="preserve"> </w:t>
      </w:r>
      <w:r w:rsidRPr="00271C90">
        <w:t>(использование</w:t>
      </w:r>
      <w:r w:rsidRPr="00271C90">
        <w:rPr>
          <w:spacing w:val="1"/>
        </w:rPr>
        <w:t xml:space="preserve"> </w:t>
      </w:r>
      <w:r w:rsidRPr="00271C90">
        <w:t>копий</w:t>
      </w:r>
      <w:r w:rsidRPr="00271C90">
        <w:rPr>
          <w:spacing w:val="1"/>
        </w:rPr>
        <w:t xml:space="preserve"> </w:t>
      </w:r>
      <w:r w:rsidRPr="00271C90">
        <w:t>не</w:t>
      </w:r>
      <w:r w:rsidRPr="00271C90">
        <w:rPr>
          <w:spacing w:val="1"/>
        </w:rPr>
        <w:t xml:space="preserve"> </w:t>
      </w:r>
      <w:r w:rsidRPr="00271C90">
        <w:t>допускается),</w:t>
      </w:r>
      <w:r w:rsidRPr="00271C90">
        <w:rPr>
          <w:spacing w:val="1"/>
        </w:rPr>
        <w:t xml:space="preserve"> </w:t>
      </w:r>
      <w:r w:rsidRPr="00271C90">
        <w:t>которое</w:t>
      </w:r>
      <w:r w:rsidRPr="00271C90">
        <w:rPr>
          <w:spacing w:val="1"/>
        </w:rPr>
        <w:t xml:space="preserve"> </w:t>
      </w:r>
      <w:r w:rsidRPr="00271C90">
        <w:t>осуществляется с сохранением ориентации оригинала документа в разрешении 300 -</w:t>
      </w:r>
      <w:r w:rsidRPr="00271C90">
        <w:rPr>
          <w:spacing w:val="-67"/>
        </w:rPr>
        <w:t xml:space="preserve"> </w:t>
      </w:r>
      <w:r w:rsidRPr="00271C90">
        <w:t>500 dpi (масштаб 1:1) и всех аутентичных признаков подлинности (графической</w:t>
      </w:r>
      <w:r w:rsidRPr="00271C90">
        <w:rPr>
          <w:spacing w:val="1"/>
        </w:rPr>
        <w:t xml:space="preserve"> </w:t>
      </w:r>
      <w:r w:rsidRPr="00271C90">
        <w:t>подписи</w:t>
      </w:r>
      <w:r w:rsidRPr="00271C90">
        <w:rPr>
          <w:spacing w:val="1"/>
        </w:rPr>
        <w:t xml:space="preserve"> </w:t>
      </w:r>
      <w:r w:rsidRPr="00271C90">
        <w:t>лица,</w:t>
      </w:r>
      <w:r w:rsidRPr="00271C90">
        <w:rPr>
          <w:spacing w:val="1"/>
        </w:rPr>
        <w:t xml:space="preserve"> </w:t>
      </w:r>
      <w:r w:rsidRPr="00271C90">
        <w:t>печати,</w:t>
      </w:r>
      <w:r w:rsidRPr="00271C90">
        <w:rPr>
          <w:spacing w:val="1"/>
        </w:rPr>
        <w:t xml:space="preserve"> </w:t>
      </w:r>
      <w:r w:rsidRPr="00271C90">
        <w:t>углового</w:t>
      </w:r>
      <w:r w:rsidRPr="00271C90">
        <w:rPr>
          <w:spacing w:val="1"/>
        </w:rPr>
        <w:t xml:space="preserve"> </w:t>
      </w:r>
      <w:r w:rsidRPr="00271C90">
        <w:t>штампа</w:t>
      </w:r>
      <w:r w:rsidRPr="00271C90">
        <w:rPr>
          <w:spacing w:val="1"/>
        </w:rPr>
        <w:t xml:space="preserve"> </w:t>
      </w:r>
      <w:r w:rsidRPr="00271C90">
        <w:t>бланка),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использованием</w:t>
      </w:r>
      <w:r w:rsidRPr="00271C90">
        <w:rPr>
          <w:spacing w:val="1"/>
        </w:rPr>
        <w:t xml:space="preserve"> </w:t>
      </w:r>
      <w:r w:rsidRPr="00271C90">
        <w:t>следующих</w:t>
      </w:r>
      <w:r w:rsidRPr="00271C90">
        <w:rPr>
          <w:spacing w:val="1"/>
        </w:rPr>
        <w:t xml:space="preserve"> </w:t>
      </w:r>
      <w:r w:rsidRPr="00271C90">
        <w:t>режимов:</w:t>
      </w:r>
    </w:p>
    <w:p w:rsidR="006E0423" w:rsidRPr="00271C90" w:rsidRDefault="00F176ED" w:rsidP="00A944A8">
      <w:pPr>
        <w:pStyle w:val="a4"/>
        <w:numPr>
          <w:ilvl w:val="0"/>
          <w:numId w:val="13"/>
        </w:numPr>
        <w:tabs>
          <w:tab w:val="left" w:pos="1184"/>
        </w:tabs>
        <w:ind w:left="0" w:right="676" w:firstLine="709"/>
        <w:rPr>
          <w:sz w:val="28"/>
        </w:rPr>
      </w:pPr>
      <w:r w:rsidRPr="00271C90">
        <w:rPr>
          <w:sz w:val="28"/>
        </w:rPr>
        <w:t>«черно-белый»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(при</w:t>
      </w:r>
      <w:r w:rsidRPr="00271C90">
        <w:rPr>
          <w:spacing w:val="-6"/>
          <w:sz w:val="28"/>
        </w:rPr>
        <w:t xml:space="preserve"> </w:t>
      </w:r>
      <w:r w:rsidRPr="00271C90">
        <w:rPr>
          <w:sz w:val="28"/>
        </w:rPr>
        <w:t>отсутствии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документ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графических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изображени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и(или)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цвет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екста);</w:t>
      </w:r>
    </w:p>
    <w:p w:rsidR="006E0423" w:rsidRPr="00271C90" w:rsidRDefault="00F176ED" w:rsidP="00A944A8">
      <w:pPr>
        <w:pStyle w:val="a4"/>
        <w:numPr>
          <w:ilvl w:val="0"/>
          <w:numId w:val="13"/>
        </w:numPr>
        <w:tabs>
          <w:tab w:val="left" w:pos="1184"/>
        </w:tabs>
        <w:ind w:left="0" w:right="665" w:firstLine="709"/>
        <w:rPr>
          <w:sz w:val="28"/>
        </w:rPr>
      </w:pPr>
      <w:r w:rsidRPr="00271C90">
        <w:rPr>
          <w:sz w:val="28"/>
        </w:rPr>
        <w:t>«оттенки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серого»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(при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наличии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документ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графических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изображений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отличных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цвет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рафического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изображения);</w:t>
      </w:r>
    </w:p>
    <w:p w:rsidR="006E0423" w:rsidRPr="00271C90" w:rsidRDefault="00F176ED" w:rsidP="00A944A8">
      <w:pPr>
        <w:pStyle w:val="a4"/>
        <w:numPr>
          <w:ilvl w:val="0"/>
          <w:numId w:val="13"/>
        </w:numPr>
        <w:tabs>
          <w:tab w:val="left" w:pos="1184"/>
        </w:tabs>
        <w:ind w:left="0" w:right="379" w:firstLine="709"/>
        <w:rPr>
          <w:sz w:val="28"/>
        </w:rPr>
      </w:pPr>
      <w:r w:rsidRPr="00271C90">
        <w:rPr>
          <w:sz w:val="28"/>
        </w:rPr>
        <w:t>«цветной» или «режим полной цветопередачи» (при наличии в документе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цветных графических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изображени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либо цвет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екста).</w:t>
      </w:r>
    </w:p>
    <w:p w:rsidR="006E0423" w:rsidRPr="00271C90" w:rsidRDefault="00F176ED" w:rsidP="00A944A8">
      <w:pPr>
        <w:pStyle w:val="a3"/>
        <w:ind w:right="138" w:firstLine="709"/>
        <w:jc w:val="both"/>
      </w:pPr>
      <w:r w:rsidRPr="00271C90">
        <w:t>Количество файлов должно соответствовать количеству документов, каждый</w:t>
      </w:r>
      <w:r w:rsidRPr="00271C90">
        <w:rPr>
          <w:spacing w:val="1"/>
        </w:rPr>
        <w:t xml:space="preserve"> </w:t>
      </w:r>
      <w:r w:rsidRPr="00271C90">
        <w:t>из</w:t>
      </w:r>
      <w:r w:rsidRPr="00271C90">
        <w:rPr>
          <w:spacing w:val="-2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содержит</w:t>
      </w:r>
      <w:r w:rsidRPr="00271C90">
        <w:rPr>
          <w:spacing w:val="1"/>
        </w:rPr>
        <w:t xml:space="preserve"> </w:t>
      </w:r>
      <w:r w:rsidRPr="00271C90">
        <w:t>текстовую</w:t>
      </w:r>
      <w:r w:rsidRPr="00271C90">
        <w:rPr>
          <w:spacing w:val="-1"/>
        </w:rPr>
        <w:t xml:space="preserve"> </w:t>
      </w:r>
      <w:r w:rsidRPr="00271C90">
        <w:t>и(или)</w:t>
      </w:r>
      <w:r w:rsidRPr="00271C90">
        <w:rPr>
          <w:spacing w:val="-4"/>
        </w:rPr>
        <w:t xml:space="preserve"> </w:t>
      </w:r>
      <w:r w:rsidRPr="00271C90">
        <w:t>графическую</w:t>
      </w:r>
      <w:r w:rsidRPr="00271C90">
        <w:rPr>
          <w:spacing w:val="-1"/>
        </w:rPr>
        <w:t xml:space="preserve"> </w:t>
      </w:r>
      <w:r w:rsidRPr="00271C90">
        <w:t>информацию.</w:t>
      </w:r>
    </w:p>
    <w:p w:rsidR="006E0423" w:rsidRPr="00271C90" w:rsidRDefault="00F176ED" w:rsidP="00A944A8">
      <w:pPr>
        <w:pStyle w:val="a3"/>
        <w:ind w:right="128" w:firstLine="709"/>
        <w:jc w:val="both"/>
      </w:pPr>
      <w:r w:rsidRPr="00271C90">
        <w:t xml:space="preserve">Документы,    прилагаемые   </w:t>
      </w:r>
      <w:r w:rsidRPr="00271C90">
        <w:rPr>
          <w:spacing w:val="1"/>
        </w:rPr>
        <w:t xml:space="preserve"> </w:t>
      </w:r>
      <w:r w:rsidRPr="00271C90">
        <w:t>Заявителем     к     Заявлению,    представляемые</w:t>
      </w:r>
      <w:r w:rsidRPr="00271C90">
        <w:rPr>
          <w:spacing w:val="-67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электронной</w:t>
      </w:r>
      <w:r w:rsidRPr="00271C90">
        <w:rPr>
          <w:spacing w:val="1"/>
        </w:rPr>
        <w:t xml:space="preserve"> </w:t>
      </w:r>
      <w:r w:rsidRPr="00271C90">
        <w:t>форме,</w:t>
      </w:r>
      <w:r w:rsidRPr="00271C90">
        <w:rPr>
          <w:spacing w:val="1"/>
        </w:rPr>
        <w:t xml:space="preserve"> </w:t>
      </w:r>
      <w:r w:rsidRPr="00271C90">
        <w:t>должны</w:t>
      </w:r>
      <w:r w:rsidRPr="00271C90">
        <w:rPr>
          <w:spacing w:val="1"/>
        </w:rPr>
        <w:t xml:space="preserve"> </w:t>
      </w:r>
      <w:r w:rsidRPr="00271C90">
        <w:t>обеспечивать</w:t>
      </w:r>
      <w:r w:rsidRPr="00271C90">
        <w:rPr>
          <w:spacing w:val="1"/>
        </w:rPr>
        <w:t xml:space="preserve"> </w:t>
      </w:r>
      <w:r w:rsidRPr="00271C90">
        <w:t>возможность</w:t>
      </w:r>
      <w:r w:rsidRPr="00271C90">
        <w:rPr>
          <w:spacing w:val="1"/>
        </w:rPr>
        <w:t xml:space="preserve"> </w:t>
      </w:r>
      <w:r w:rsidRPr="00271C90">
        <w:t>идентифицировать</w:t>
      </w:r>
      <w:r w:rsidRPr="00271C90">
        <w:rPr>
          <w:spacing w:val="-67"/>
        </w:rPr>
        <w:t xml:space="preserve"> </w:t>
      </w:r>
      <w:r w:rsidRPr="00271C90">
        <w:t>документ</w:t>
      </w:r>
      <w:r w:rsidRPr="00271C90">
        <w:rPr>
          <w:spacing w:val="-2"/>
        </w:rPr>
        <w:t xml:space="preserve"> </w:t>
      </w:r>
      <w:r w:rsidRPr="00271C90">
        <w:t>и количество</w:t>
      </w:r>
      <w:r w:rsidRPr="00271C90">
        <w:rPr>
          <w:spacing w:val="1"/>
        </w:rPr>
        <w:t xml:space="preserve"> </w:t>
      </w:r>
      <w:r w:rsidRPr="00271C90">
        <w:t>листов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документе.</w:t>
      </w:r>
    </w:p>
    <w:p w:rsidR="006E0423" w:rsidRPr="00271C90" w:rsidRDefault="00F176ED" w:rsidP="00A944A8">
      <w:pPr>
        <w:pStyle w:val="a4"/>
        <w:numPr>
          <w:ilvl w:val="1"/>
          <w:numId w:val="22"/>
        </w:numPr>
        <w:tabs>
          <w:tab w:val="left" w:pos="1496"/>
        </w:tabs>
        <w:ind w:left="0" w:firstLine="709"/>
        <w:rPr>
          <w:sz w:val="28"/>
        </w:rPr>
      </w:pP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ля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ю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обеспечивается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МФЦ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доступ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ЕПГУ,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соответствии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постановлением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Правительств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оссийской Федерации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22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кабря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2012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.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№ 1376.</w:t>
      </w:r>
    </w:p>
    <w:p w:rsidR="00E03670" w:rsidRPr="00271C90" w:rsidRDefault="00E03670" w:rsidP="00E03670">
      <w:pPr>
        <w:pStyle w:val="11"/>
        <w:ind w:left="0" w:right="232"/>
        <w:jc w:val="left"/>
        <w:rPr>
          <w:b w:val="0"/>
          <w:bCs w:val="0"/>
        </w:rPr>
      </w:pPr>
    </w:p>
    <w:p w:rsidR="006E0423" w:rsidRPr="00271C90" w:rsidRDefault="00F176ED" w:rsidP="00E03670">
      <w:pPr>
        <w:pStyle w:val="11"/>
        <w:ind w:left="0" w:right="232"/>
      </w:pPr>
      <w:r w:rsidRPr="00271C90">
        <w:t>Исчерпывающий перечень оснований для отказа в приеме документов,</w:t>
      </w:r>
      <w:r w:rsidRPr="00271C90">
        <w:rPr>
          <w:spacing w:val="1"/>
        </w:rPr>
        <w:t xml:space="preserve"> </w:t>
      </w:r>
      <w:r w:rsidRPr="00271C90">
        <w:t>необходимых</w:t>
      </w:r>
      <w:r w:rsidRPr="00271C90">
        <w:rPr>
          <w:spacing w:val="-4"/>
        </w:rPr>
        <w:t xml:space="preserve"> </w:t>
      </w:r>
      <w:r w:rsidRPr="00271C90">
        <w:t>для</w:t>
      </w:r>
      <w:r w:rsidRPr="00271C90">
        <w:rPr>
          <w:spacing w:val="-7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муниципальной</w:t>
      </w:r>
      <w:r w:rsidRPr="00271C90">
        <w:rPr>
          <w:spacing w:val="-5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A944A8">
      <w:pPr>
        <w:pStyle w:val="a4"/>
        <w:numPr>
          <w:ilvl w:val="1"/>
          <w:numId w:val="22"/>
        </w:numPr>
        <w:tabs>
          <w:tab w:val="left" w:pos="0"/>
        </w:tabs>
        <w:ind w:left="0" w:right="129" w:firstLine="709"/>
        <w:rPr>
          <w:sz w:val="28"/>
        </w:rPr>
      </w:pPr>
      <w:r w:rsidRPr="00271C90">
        <w:rPr>
          <w:sz w:val="28"/>
        </w:rPr>
        <w:t>Основания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каз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е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ссмотре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обходим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тся: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70"/>
        </w:tabs>
        <w:ind w:left="0" w:right="0" w:firstLine="709"/>
        <w:rPr>
          <w:sz w:val="28"/>
        </w:rPr>
      </w:pPr>
      <w:r w:rsidRPr="00271C90">
        <w:rPr>
          <w:sz w:val="28"/>
        </w:rPr>
        <w:t>представление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неполного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комплекта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документов;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60"/>
        </w:tabs>
        <w:ind w:left="0" w:right="138" w:firstLine="709"/>
        <w:rPr>
          <w:sz w:val="28"/>
        </w:rPr>
      </w:pPr>
      <w:r w:rsidRPr="00271C90">
        <w:rPr>
          <w:sz w:val="28"/>
        </w:rPr>
        <w:t>представленные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документы   утратили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силу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на   момент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обращ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услугой;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60"/>
        </w:tabs>
        <w:ind w:left="0" w:right="0" w:firstLine="709"/>
        <w:rPr>
          <w:sz w:val="28"/>
          <w:szCs w:val="28"/>
        </w:rPr>
      </w:pPr>
      <w:r w:rsidRPr="00271C90">
        <w:rPr>
          <w:sz w:val="28"/>
          <w:szCs w:val="28"/>
        </w:rPr>
        <w:t>представленные</w:t>
      </w:r>
      <w:r w:rsidRPr="00271C90">
        <w:rPr>
          <w:spacing w:val="-3"/>
          <w:sz w:val="28"/>
          <w:szCs w:val="28"/>
        </w:rPr>
        <w:t xml:space="preserve"> </w:t>
      </w:r>
      <w:r w:rsidRPr="00271C90">
        <w:rPr>
          <w:sz w:val="28"/>
          <w:szCs w:val="28"/>
        </w:rPr>
        <w:t>документы</w:t>
      </w:r>
      <w:r w:rsidRPr="00271C90">
        <w:rPr>
          <w:spacing w:val="2"/>
          <w:sz w:val="28"/>
          <w:szCs w:val="28"/>
        </w:rPr>
        <w:t xml:space="preserve"> </w:t>
      </w:r>
      <w:r w:rsidRPr="00271C90">
        <w:rPr>
          <w:sz w:val="28"/>
          <w:szCs w:val="28"/>
        </w:rPr>
        <w:t>содержат</w:t>
      </w:r>
      <w:r w:rsidRPr="00271C90">
        <w:rPr>
          <w:spacing w:val="-1"/>
          <w:sz w:val="28"/>
          <w:szCs w:val="28"/>
        </w:rPr>
        <w:t xml:space="preserve"> </w:t>
      </w:r>
      <w:r w:rsidRPr="00271C90">
        <w:rPr>
          <w:sz w:val="28"/>
          <w:szCs w:val="28"/>
        </w:rPr>
        <w:t>подчистки</w:t>
      </w:r>
      <w:r w:rsidRPr="00271C90">
        <w:rPr>
          <w:spacing w:val="-1"/>
          <w:sz w:val="28"/>
          <w:szCs w:val="28"/>
        </w:rPr>
        <w:t xml:space="preserve"> </w:t>
      </w:r>
      <w:r w:rsidRPr="00271C90">
        <w:rPr>
          <w:sz w:val="28"/>
          <w:szCs w:val="28"/>
        </w:rPr>
        <w:t>и исправления</w:t>
      </w:r>
      <w:r w:rsidRPr="00271C90">
        <w:rPr>
          <w:spacing w:val="-1"/>
          <w:sz w:val="28"/>
          <w:szCs w:val="28"/>
        </w:rPr>
        <w:t xml:space="preserve"> </w:t>
      </w:r>
      <w:r w:rsidRPr="00271C90">
        <w:rPr>
          <w:sz w:val="28"/>
          <w:szCs w:val="28"/>
        </w:rPr>
        <w:t>текста,</w:t>
      </w:r>
      <w:r w:rsidR="00A944A8" w:rsidRPr="00271C90">
        <w:rPr>
          <w:sz w:val="28"/>
          <w:szCs w:val="28"/>
        </w:rPr>
        <w:t xml:space="preserve"> </w:t>
      </w:r>
      <w:r w:rsidRPr="00271C90">
        <w:rPr>
          <w:sz w:val="28"/>
          <w:szCs w:val="28"/>
        </w:rPr>
        <w:t>не</w:t>
      </w:r>
      <w:r w:rsidRPr="00271C90">
        <w:rPr>
          <w:spacing w:val="-7"/>
          <w:sz w:val="28"/>
          <w:szCs w:val="28"/>
        </w:rPr>
        <w:t xml:space="preserve"> </w:t>
      </w:r>
      <w:r w:rsidRPr="00271C90">
        <w:rPr>
          <w:sz w:val="28"/>
          <w:szCs w:val="28"/>
        </w:rPr>
        <w:t>заверенные</w:t>
      </w:r>
      <w:r w:rsidRPr="00271C90">
        <w:rPr>
          <w:spacing w:val="-6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-7"/>
          <w:sz w:val="28"/>
          <w:szCs w:val="28"/>
        </w:rPr>
        <w:t xml:space="preserve"> </w:t>
      </w:r>
      <w:r w:rsidRPr="00271C90">
        <w:rPr>
          <w:sz w:val="28"/>
          <w:szCs w:val="28"/>
        </w:rPr>
        <w:t>порядке,</w:t>
      </w:r>
      <w:r w:rsidRPr="00271C90">
        <w:rPr>
          <w:spacing w:val="-6"/>
          <w:sz w:val="28"/>
          <w:szCs w:val="28"/>
        </w:rPr>
        <w:t xml:space="preserve"> </w:t>
      </w:r>
      <w:r w:rsidRPr="00271C90">
        <w:rPr>
          <w:sz w:val="28"/>
          <w:szCs w:val="28"/>
        </w:rPr>
        <w:t>установленном</w:t>
      </w:r>
      <w:r w:rsidRPr="00271C90">
        <w:rPr>
          <w:spacing w:val="-7"/>
          <w:sz w:val="28"/>
          <w:szCs w:val="28"/>
        </w:rPr>
        <w:t xml:space="preserve"> </w:t>
      </w:r>
      <w:r w:rsidRPr="00271C90">
        <w:rPr>
          <w:sz w:val="28"/>
          <w:szCs w:val="28"/>
        </w:rPr>
        <w:t>законодательством</w:t>
      </w:r>
      <w:r w:rsidRPr="00271C90">
        <w:rPr>
          <w:spacing w:val="-6"/>
          <w:sz w:val="28"/>
          <w:szCs w:val="28"/>
        </w:rPr>
        <w:t xml:space="preserve"> </w:t>
      </w:r>
      <w:r w:rsidRPr="00271C90">
        <w:rPr>
          <w:sz w:val="28"/>
          <w:szCs w:val="28"/>
        </w:rPr>
        <w:t>Российской</w:t>
      </w:r>
      <w:r w:rsidRPr="00271C90">
        <w:rPr>
          <w:spacing w:val="-6"/>
          <w:sz w:val="28"/>
          <w:szCs w:val="28"/>
        </w:rPr>
        <w:t xml:space="preserve"> </w:t>
      </w:r>
      <w:r w:rsidRPr="00271C90">
        <w:rPr>
          <w:sz w:val="28"/>
          <w:szCs w:val="28"/>
        </w:rPr>
        <w:t>Федерации;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60"/>
        </w:tabs>
        <w:ind w:left="0" w:right="135" w:firstLine="709"/>
        <w:rPr>
          <w:sz w:val="28"/>
        </w:rPr>
      </w:pPr>
      <w:r w:rsidRPr="00271C90">
        <w:rPr>
          <w:sz w:val="28"/>
        </w:rPr>
        <w:t>представленн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держат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повреждения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лич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зволя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н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ъе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формацию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ведения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содержащиеся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документах для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;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60"/>
        </w:tabs>
        <w:ind w:left="0" w:right="132" w:firstLine="709"/>
        <w:rPr>
          <w:sz w:val="28"/>
        </w:rPr>
      </w:pPr>
      <w:r w:rsidRPr="00271C90">
        <w:rPr>
          <w:sz w:val="28"/>
        </w:rPr>
        <w:t xml:space="preserve">несоблюдение   установленных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 xml:space="preserve">статьей   11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едерального    зако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 6 апреля 2011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да № 63-Ф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«Об электронной подписи» условий призн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йствительности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усилен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квалифицирован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одписи;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60"/>
        </w:tabs>
        <w:ind w:left="0" w:right="136" w:firstLine="709"/>
        <w:rPr>
          <w:sz w:val="28"/>
        </w:rPr>
      </w:pPr>
      <w:r w:rsidRPr="00271C90">
        <w:rPr>
          <w:sz w:val="28"/>
        </w:rPr>
        <w:t>подача запроса о предоставлении услуги и документов, необходим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руше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тановленных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требований;</w:t>
      </w:r>
    </w:p>
    <w:p w:rsidR="006E0423" w:rsidRPr="00271C90" w:rsidRDefault="00F176ED" w:rsidP="00A944A8">
      <w:pPr>
        <w:pStyle w:val="a4"/>
        <w:numPr>
          <w:ilvl w:val="2"/>
          <w:numId w:val="22"/>
        </w:numPr>
        <w:tabs>
          <w:tab w:val="left" w:pos="0"/>
          <w:tab w:val="left" w:pos="1760"/>
        </w:tabs>
        <w:ind w:left="0" w:right="134" w:firstLine="709"/>
        <w:rPr>
          <w:sz w:val="28"/>
        </w:rPr>
      </w:pPr>
      <w:r w:rsidRPr="00271C90">
        <w:rPr>
          <w:sz w:val="28"/>
        </w:rPr>
        <w:t>неполное</w:t>
      </w:r>
      <w:r w:rsidRPr="00271C90">
        <w:rPr>
          <w:spacing w:val="104"/>
          <w:sz w:val="28"/>
        </w:rPr>
        <w:t xml:space="preserve"> </w:t>
      </w:r>
      <w:r w:rsidRPr="00271C90">
        <w:rPr>
          <w:sz w:val="28"/>
        </w:rPr>
        <w:t xml:space="preserve">заполнение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 xml:space="preserve">полей  </w:t>
      </w:r>
      <w:r w:rsidRPr="00271C90">
        <w:rPr>
          <w:spacing w:val="33"/>
          <w:sz w:val="28"/>
        </w:rPr>
        <w:t xml:space="preserve"> </w:t>
      </w:r>
      <w:r w:rsidRPr="00271C90">
        <w:rPr>
          <w:sz w:val="28"/>
        </w:rPr>
        <w:t xml:space="preserve">в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 xml:space="preserve">форме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 xml:space="preserve">заявления,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 xml:space="preserve">в  </w:t>
      </w:r>
      <w:r w:rsidRPr="00271C90">
        <w:rPr>
          <w:spacing w:val="30"/>
          <w:sz w:val="28"/>
        </w:rPr>
        <w:t xml:space="preserve"> </w:t>
      </w:r>
      <w:r w:rsidRPr="00271C90">
        <w:rPr>
          <w:sz w:val="28"/>
        </w:rPr>
        <w:t xml:space="preserve">том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>числе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интерактивной форме заявления на ЕПГУ.</w:t>
      </w:r>
    </w:p>
    <w:p w:rsidR="006E0423" w:rsidRPr="00271C90" w:rsidRDefault="00F176ED" w:rsidP="00A944A8">
      <w:pPr>
        <w:pStyle w:val="a4"/>
        <w:numPr>
          <w:ilvl w:val="1"/>
          <w:numId w:val="22"/>
        </w:numPr>
        <w:tabs>
          <w:tab w:val="left" w:pos="0"/>
        </w:tabs>
        <w:ind w:left="0" w:right="131" w:firstLine="709"/>
        <w:rPr>
          <w:sz w:val="28"/>
        </w:rPr>
      </w:pPr>
      <w:r w:rsidRPr="00271C90">
        <w:rPr>
          <w:sz w:val="28"/>
        </w:rPr>
        <w:t>Реш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каз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е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обходим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27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25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28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26"/>
          <w:sz w:val="28"/>
        </w:rPr>
        <w:t xml:space="preserve"> </w:t>
      </w:r>
      <w:r w:rsidRPr="00271C90">
        <w:rPr>
          <w:sz w:val="28"/>
        </w:rPr>
        <w:t>форме,</w:t>
      </w:r>
      <w:r w:rsidRPr="00271C90">
        <w:rPr>
          <w:spacing w:val="26"/>
          <w:sz w:val="28"/>
        </w:rPr>
        <w:t xml:space="preserve"> </w:t>
      </w:r>
      <w:r w:rsidRPr="00271C90">
        <w:rPr>
          <w:sz w:val="28"/>
        </w:rPr>
        <w:t>приведен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и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6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Административному регламенту,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направляется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в личный кабинет Заявителя на ЕПГУ не позднее первого рабочего дня, следующего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з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 xml:space="preserve">днем </w:t>
      </w:r>
      <w:r w:rsidRPr="00271C90">
        <w:rPr>
          <w:sz w:val="28"/>
        </w:rPr>
        <w:lastRenderedPageBreak/>
        <w:t>подач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я.</w:t>
      </w:r>
    </w:p>
    <w:p w:rsidR="006E0423" w:rsidRPr="00271C90" w:rsidRDefault="00F176ED" w:rsidP="00A944A8">
      <w:pPr>
        <w:pStyle w:val="a4"/>
        <w:numPr>
          <w:ilvl w:val="1"/>
          <w:numId w:val="22"/>
        </w:numPr>
        <w:tabs>
          <w:tab w:val="left" w:pos="0"/>
        </w:tabs>
        <w:ind w:left="0" w:right="136" w:firstLine="709"/>
        <w:rPr>
          <w:sz w:val="28"/>
        </w:rPr>
      </w:pPr>
      <w:r w:rsidRPr="00271C90">
        <w:rPr>
          <w:sz w:val="28"/>
        </w:rPr>
        <w:t>Отка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е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обходим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муниципальной услуги, не препятствует повторному обраще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я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з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предоставлением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услуги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A944A8">
      <w:pPr>
        <w:pStyle w:val="11"/>
        <w:ind w:left="197" w:right="187"/>
      </w:pPr>
      <w:r w:rsidRPr="00271C90">
        <w:t>Исчерпывающий перечень оснований для приостановления предоставления</w:t>
      </w:r>
      <w:r w:rsidRPr="00271C90">
        <w:rPr>
          <w:spacing w:val="-67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</w:t>
      </w:r>
      <w:r w:rsidRPr="00271C90">
        <w:rPr>
          <w:spacing w:val="-1"/>
        </w:rPr>
        <w:t xml:space="preserve"> </w:t>
      </w:r>
      <w:r w:rsidRPr="00271C90">
        <w:t>или</w:t>
      </w:r>
      <w:r w:rsidRPr="00271C90">
        <w:rPr>
          <w:spacing w:val="-4"/>
        </w:rPr>
        <w:t xml:space="preserve"> </w:t>
      </w:r>
      <w:r w:rsidRPr="00271C90">
        <w:t>отказа</w:t>
      </w:r>
      <w:r w:rsidR="00A944A8" w:rsidRPr="00271C90">
        <w:t xml:space="preserve"> </w:t>
      </w:r>
      <w:r w:rsidRPr="00271C90">
        <w:t>в</w:t>
      </w:r>
      <w:r w:rsidRPr="00271C90">
        <w:rPr>
          <w:spacing w:val="-4"/>
        </w:rPr>
        <w:t xml:space="preserve"> </w:t>
      </w:r>
      <w:r w:rsidRPr="00271C90">
        <w:t>предоставлении</w:t>
      </w:r>
      <w:r w:rsidRPr="00271C90">
        <w:rPr>
          <w:spacing w:val="-4"/>
        </w:rPr>
        <w:t xml:space="preserve"> </w:t>
      </w:r>
      <w:r w:rsidRPr="00271C90">
        <w:t>муниципальной</w:t>
      </w:r>
      <w:r w:rsidRPr="00271C90">
        <w:rPr>
          <w:spacing w:val="-4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A538D6">
      <w:pPr>
        <w:pStyle w:val="a4"/>
        <w:numPr>
          <w:ilvl w:val="1"/>
          <w:numId w:val="22"/>
        </w:numPr>
        <w:tabs>
          <w:tab w:val="left" w:pos="0"/>
        </w:tabs>
        <w:ind w:left="0" w:right="132" w:firstLine="709"/>
        <w:rPr>
          <w:sz w:val="28"/>
        </w:rPr>
      </w:pPr>
      <w:r w:rsidRPr="00271C90">
        <w:rPr>
          <w:sz w:val="28"/>
        </w:rPr>
        <w:t>Основа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остано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 xml:space="preserve">муниципальной услуги    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 xml:space="preserve">законодательством </w:t>
      </w:r>
      <w:r w:rsidR="00A538D6" w:rsidRPr="00271C90">
        <w:rPr>
          <w:sz w:val="28"/>
        </w:rPr>
        <w:t>Российской</w:t>
      </w:r>
      <w:r w:rsidRPr="00271C90">
        <w:rPr>
          <w:sz w:val="28"/>
        </w:rPr>
        <w:t xml:space="preserve"> Федерации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н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редусмотрено.</w:t>
      </w:r>
    </w:p>
    <w:p w:rsidR="006E0423" w:rsidRPr="00271C90" w:rsidRDefault="00F176ED" w:rsidP="00A538D6">
      <w:pPr>
        <w:pStyle w:val="a4"/>
        <w:numPr>
          <w:ilvl w:val="1"/>
          <w:numId w:val="22"/>
        </w:numPr>
        <w:tabs>
          <w:tab w:val="left" w:pos="0"/>
        </w:tabs>
        <w:ind w:left="0" w:right="135" w:firstLine="709"/>
        <w:rPr>
          <w:sz w:val="28"/>
        </w:rPr>
      </w:pPr>
      <w:r w:rsidRPr="00271C90">
        <w:rPr>
          <w:sz w:val="28"/>
        </w:rPr>
        <w:t>Основ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каз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: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right="130" w:firstLine="709"/>
        <w:rPr>
          <w:sz w:val="28"/>
        </w:rPr>
      </w:pPr>
      <w:r w:rsidRPr="00271C90">
        <w:rPr>
          <w:sz w:val="28"/>
        </w:rPr>
        <w:t>заявление</w:t>
      </w:r>
      <w:r w:rsidRPr="00271C90">
        <w:rPr>
          <w:spacing w:val="-10"/>
          <w:sz w:val="28"/>
        </w:rPr>
        <w:t xml:space="preserve"> </w:t>
      </w:r>
      <w:r w:rsidRPr="00271C90">
        <w:rPr>
          <w:sz w:val="28"/>
        </w:rPr>
        <w:t>подано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нарушением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требований,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установленных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пунктом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3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Правил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ыдач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реш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 в государственной или муниципальной собственности, утвержде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тановлением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Правительств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оссийск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Федерации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27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ноября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2014 г.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1244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right="134" w:firstLine="709"/>
        <w:rPr>
          <w:sz w:val="28"/>
        </w:rPr>
      </w:pPr>
      <w:r w:rsidRPr="00271C90">
        <w:rPr>
          <w:sz w:val="28"/>
        </w:rPr>
        <w:t>заявление</w:t>
      </w:r>
      <w:r w:rsidRPr="00271C90">
        <w:rPr>
          <w:spacing w:val="-10"/>
          <w:sz w:val="28"/>
        </w:rPr>
        <w:t xml:space="preserve"> </w:t>
      </w:r>
      <w:r w:rsidRPr="00271C90">
        <w:rPr>
          <w:sz w:val="28"/>
        </w:rPr>
        <w:t>подано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нарушением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требований,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установленных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пунктом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4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Правил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ыдач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реш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 в государственной или муниципальной собственности, утвержде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тановлением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Правительств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оссийск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Федерации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27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ноября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2014 г.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1244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right="130" w:firstLine="709"/>
        <w:rPr>
          <w:sz w:val="28"/>
        </w:rPr>
      </w:pPr>
      <w:r w:rsidRPr="00271C90">
        <w:rPr>
          <w:sz w:val="28"/>
        </w:rPr>
        <w:t>в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заявлении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указан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предполагаемый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срок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размещения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объекта,</w:t>
      </w:r>
      <w:r w:rsidRPr="00271C90">
        <w:rPr>
          <w:spacing w:val="-15"/>
          <w:sz w:val="28"/>
        </w:rPr>
        <w:t xml:space="preserve"> </w:t>
      </w:r>
      <w:r w:rsidRPr="00271C90">
        <w:rPr>
          <w:sz w:val="28"/>
        </w:rPr>
        <w:t>который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превышает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тановленны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максимальный срок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размещени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объекта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right="135" w:firstLine="709"/>
        <w:rPr>
          <w:sz w:val="28"/>
        </w:rPr>
      </w:pP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 или объекты, предполагаемые к размещению, не предусмотренные пункто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1 статьи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39.34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декса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Российской Федерации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right="135" w:firstLine="709"/>
        <w:rPr>
          <w:sz w:val="28"/>
        </w:rPr>
      </w:pPr>
      <w:r w:rsidRPr="00271C90">
        <w:rPr>
          <w:sz w:val="28"/>
        </w:rPr>
        <w:t>земельны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ок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рашивае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решение,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предоставлен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изическому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или юридическому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лицу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right="133" w:firstLine="709"/>
        <w:rPr>
          <w:sz w:val="28"/>
        </w:rPr>
      </w:pP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н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пускае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мещение</w:t>
      </w:r>
      <w:r w:rsidRPr="00271C90">
        <w:rPr>
          <w:spacing w:val="14"/>
          <w:sz w:val="28"/>
        </w:rPr>
        <w:t xml:space="preserve"> </w:t>
      </w:r>
      <w:r w:rsidRPr="00271C90">
        <w:rPr>
          <w:sz w:val="28"/>
        </w:rPr>
        <w:t>объектов</w:t>
      </w:r>
      <w:r w:rsidRPr="00271C90">
        <w:rPr>
          <w:spacing w:val="14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3"/>
          <w:sz w:val="28"/>
        </w:rPr>
        <w:t xml:space="preserve"> </w:t>
      </w:r>
      <w:r w:rsidRPr="00271C90">
        <w:rPr>
          <w:sz w:val="28"/>
        </w:rPr>
        <w:t>связи</w:t>
      </w:r>
      <w:r w:rsidRPr="00271C90">
        <w:rPr>
          <w:spacing w:val="15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4"/>
          <w:sz w:val="28"/>
        </w:rPr>
        <w:t xml:space="preserve"> </w:t>
      </w:r>
      <w:r w:rsidRPr="00271C90">
        <w:rPr>
          <w:sz w:val="28"/>
        </w:rPr>
        <w:t>наличием</w:t>
      </w:r>
      <w:r w:rsidRPr="00271C90">
        <w:rPr>
          <w:spacing w:val="18"/>
          <w:sz w:val="28"/>
        </w:rPr>
        <w:t xml:space="preserve"> </w:t>
      </w:r>
      <w:r w:rsidRPr="00271C90">
        <w:rPr>
          <w:sz w:val="28"/>
        </w:rPr>
        <w:t>пересечения</w:t>
      </w:r>
      <w:r w:rsidRPr="00271C90">
        <w:rPr>
          <w:spacing w:val="14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6"/>
          <w:sz w:val="28"/>
        </w:rPr>
        <w:t xml:space="preserve"> </w:t>
      </w:r>
      <w:r w:rsidRPr="00271C90">
        <w:rPr>
          <w:sz w:val="28"/>
        </w:rPr>
        <w:t>участка</w:t>
      </w:r>
      <w:r w:rsidRPr="00271C90">
        <w:rPr>
          <w:spacing w:val="14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5"/>
          <w:sz w:val="28"/>
        </w:rPr>
        <w:t xml:space="preserve"> </w:t>
      </w:r>
      <w:r w:rsidRPr="00271C90">
        <w:rPr>
          <w:sz w:val="28"/>
        </w:rPr>
        <w:t>зонами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особыми условиями использования территории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firstLine="709"/>
        <w:rPr>
          <w:sz w:val="28"/>
        </w:rPr>
      </w:pPr>
      <w:r w:rsidRPr="00271C90">
        <w:rPr>
          <w:sz w:val="28"/>
        </w:rPr>
        <w:t>к заявлению не приложена схема границ земель или части 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дастров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ла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ерритори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тор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ланируе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змещение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объек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усмотр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еречнем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твержденны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тановление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Правительства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Российской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Федерации</w:t>
      </w:r>
      <w:r w:rsidRPr="00271C90">
        <w:rPr>
          <w:spacing w:val="-10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6"/>
          <w:sz w:val="28"/>
        </w:rPr>
        <w:t xml:space="preserve"> </w:t>
      </w:r>
      <w:r w:rsidRPr="00271C90">
        <w:rPr>
          <w:sz w:val="28"/>
        </w:rPr>
        <w:t>3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декабря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2014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г.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1300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«Об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утверждении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перечня видов объектов, размещение которых может осуществляться на землях 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х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собственности,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без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участков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установления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сервитутов»,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если</w:t>
      </w:r>
      <w:r w:rsidRPr="00271C90">
        <w:rPr>
          <w:spacing w:val="-6"/>
          <w:sz w:val="28"/>
        </w:rPr>
        <w:t xml:space="preserve"> </w:t>
      </w:r>
      <w:r w:rsidRPr="00271C90">
        <w:rPr>
          <w:sz w:val="28"/>
        </w:rPr>
        <w:t>предоставление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такой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схемы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предусмотрено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7"/>
          <w:sz w:val="28"/>
        </w:rPr>
        <w:t xml:space="preserve"> </w:t>
      </w:r>
      <w:r w:rsidRPr="00271C90">
        <w:rPr>
          <w:sz w:val="28"/>
        </w:rPr>
        <w:t>соответствии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законом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субъекта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Российск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Федерации;</w:t>
      </w:r>
    </w:p>
    <w:p w:rsidR="006E0423" w:rsidRPr="00271C90" w:rsidRDefault="00F176ED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firstLine="709"/>
        <w:rPr>
          <w:sz w:val="28"/>
        </w:rPr>
      </w:pP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ъекты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усмотренн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еречне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твержденном постановлением Правительства Российской Федерации от 3 декабр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014 г. № 1300 «Об утверждении перечня видов объектов, размещение котор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ож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уществлять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ля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х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 или муниципальной собственности, без предоставления земельных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частков</w:t>
      </w:r>
      <w:r w:rsidRPr="00271C90">
        <w:rPr>
          <w:spacing w:val="-3"/>
          <w:sz w:val="28"/>
        </w:rPr>
        <w:t xml:space="preserve"> </w:t>
      </w:r>
      <w:r w:rsidR="00917520" w:rsidRPr="00271C90">
        <w:rPr>
          <w:sz w:val="28"/>
        </w:rPr>
        <w:t>и установления сервитутов».</w:t>
      </w:r>
    </w:p>
    <w:p w:rsidR="00A25EA9" w:rsidRPr="00271C90" w:rsidRDefault="00A25EA9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firstLine="709"/>
        <w:rPr>
          <w:sz w:val="28"/>
          <w:szCs w:val="28"/>
        </w:rPr>
      </w:pPr>
      <w:r w:rsidRPr="00271C90">
        <w:rPr>
          <w:sz w:val="28"/>
          <w:szCs w:val="28"/>
        </w:rPr>
        <w:t>заявление подано с нарушение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требований,</w:t>
      </w:r>
      <w:r w:rsidRPr="00271C90">
        <w:rPr>
          <w:spacing w:val="-5"/>
          <w:sz w:val="28"/>
          <w:szCs w:val="28"/>
        </w:rPr>
        <w:t xml:space="preserve"> </w:t>
      </w:r>
      <w:r w:rsidRPr="00271C90">
        <w:rPr>
          <w:sz w:val="28"/>
          <w:szCs w:val="28"/>
        </w:rPr>
        <w:t>установленных</w:t>
      </w:r>
      <w:r w:rsidRPr="00271C90">
        <w:rPr>
          <w:spacing w:val="-8"/>
          <w:sz w:val="28"/>
          <w:szCs w:val="28"/>
        </w:rPr>
        <w:t xml:space="preserve"> </w:t>
      </w:r>
      <w:r w:rsidRPr="00271C90">
        <w:rPr>
          <w:sz w:val="28"/>
          <w:szCs w:val="28"/>
        </w:rPr>
        <w:lastRenderedPageBreak/>
        <w:t xml:space="preserve">пунктом </w:t>
      </w:r>
      <w:r w:rsidRPr="00271C90">
        <w:rPr>
          <w:spacing w:val="-57"/>
          <w:sz w:val="28"/>
          <w:szCs w:val="28"/>
        </w:rPr>
        <w:t xml:space="preserve"> </w:t>
      </w:r>
      <w:r w:rsidRPr="00271C90">
        <w:rPr>
          <w:sz w:val="28"/>
          <w:szCs w:val="28"/>
        </w:rPr>
        <w:t>4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</w:r>
    </w:p>
    <w:p w:rsidR="00A25EA9" w:rsidRPr="00271C90" w:rsidRDefault="00A25EA9" w:rsidP="00A538D6">
      <w:pPr>
        <w:pStyle w:val="a4"/>
        <w:numPr>
          <w:ilvl w:val="2"/>
          <w:numId w:val="22"/>
        </w:numPr>
        <w:tabs>
          <w:tab w:val="left" w:pos="0"/>
          <w:tab w:val="left" w:pos="1779"/>
        </w:tabs>
        <w:ind w:left="0" w:firstLine="709"/>
        <w:rPr>
          <w:sz w:val="28"/>
          <w:szCs w:val="28"/>
        </w:rPr>
      </w:pPr>
      <w:r w:rsidRPr="00271C90">
        <w:rPr>
          <w:sz w:val="28"/>
          <w:szCs w:val="28"/>
        </w:rPr>
        <w:t>заявление подано с нарушение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требований,</w:t>
      </w:r>
      <w:r w:rsidRPr="00271C90">
        <w:rPr>
          <w:spacing w:val="-5"/>
          <w:sz w:val="28"/>
          <w:szCs w:val="28"/>
        </w:rPr>
        <w:t xml:space="preserve"> </w:t>
      </w:r>
      <w:r w:rsidRPr="00271C90">
        <w:rPr>
          <w:sz w:val="28"/>
          <w:szCs w:val="28"/>
        </w:rPr>
        <w:t>установленных</w:t>
      </w:r>
      <w:r w:rsidRPr="00271C90">
        <w:rPr>
          <w:spacing w:val="-8"/>
          <w:sz w:val="28"/>
          <w:szCs w:val="28"/>
        </w:rPr>
        <w:t xml:space="preserve"> </w:t>
      </w:r>
      <w:r w:rsidRPr="00271C90">
        <w:rPr>
          <w:sz w:val="28"/>
          <w:szCs w:val="28"/>
        </w:rPr>
        <w:t>пунктом</w:t>
      </w:r>
      <w:r w:rsidRPr="00271C90">
        <w:rPr>
          <w:spacing w:val="-57"/>
          <w:sz w:val="28"/>
          <w:szCs w:val="28"/>
        </w:rPr>
        <w:t xml:space="preserve"> </w:t>
      </w:r>
      <w:r w:rsidRPr="00271C90">
        <w:rPr>
          <w:sz w:val="28"/>
          <w:szCs w:val="28"/>
        </w:rPr>
        <w:t>3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1670DB">
      <w:pPr>
        <w:pStyle w:val="11"/>
        <w:ind w:left="2126" w:right="349" w:hanging="1757"/>
        <w:jc w:val="both"/>
      </w:pPr>
      <w:r w:rsidRPr="00271C90">
        <w:t>Размер платы, взимаемой с заявителя при предоставлении муниципальной</w:t>
      </w:r>
      <w:r w:rsidRPr="00271C90">
        <w:rPr>
          <w:spacing w:val="-4"/>
        </w:rPr>
        <w:t xml:space="preserve"> </w:t>
      </w:r>
      <w:r w:rsidRPr="00271C90">
        <w:t>услуги,</w:t>
      </w:r>
      <w:r w:rsidRPr="00271C90">
        <w:rPr>
          <w:spacing w:val="-1"/>
        </w:rPr>
        <w:t xml:space="preserve"> </w:t>
      </w:r>
      <w:r w:rsidRPr="00271C90">
        <w:t>и</w:t>
      </w:r>
      <w:r w:rsidRPr="00271C90">
        <w:rPr>
          <w:spacing w:val="-2"/>
        </w:rPr>
        <w:t xml:space="preserve"> </w:t>
      </w:r>
      <w:r w:rsidRPr="00271C90">
        <w:t>способы</w:t>
      </w:r>
      <w:r w:rsidRPr="00271C90">
        <w:rPr>
          <w:spacing w:val="-1"/>
        </w:rPr>
        <w:t xml:space="preserve"> </w:t>
      </w:r>
      <w:r w:rsidRPr="00271C90">
        <w:t>ее</w:t>
      </w:r>
      <w:r w:rsidRPr="00271C90">
        <w:rPr>
          <w:spacing w:val="-3"/>
        </w:rPr>
        <w:t xml:space="preserve"> </w:t>
      </w:r>
      <w:r w:rsidRPr="00271C90">
        <w:t>взимания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A538D6">
      <w:pPr>
        <w:pStyle w:val="a4"/>
        <w:numPr>
          <w:ilvl w:val="1"/>
          <w:numId w:val="22"/>
        </w:numPr>
        <w:tabs>
          <w:tab w:val="left" w:pos="0"/>
        </w:tabs>
        <w:ind w:left="0" w:right="137" w:firstLine="709"/>
        <w:rPr>
          <w:sz w:val="28"/>
        </w:rPr>
      </w:pPr>
      <w:r w:rsidRPr="00271C90">
        <w:rPr>
          <w:sz w:val="28"/>
        </w:rPr>
        <w:t>Предоставл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="00F5180E" w:rsidRPr="00271C90">
        <w:rPr>
          <w:sz w:val="28"/>
        </w:rPr>
        <w:t xml:space="preserve"> </w:t>
      </w:r>
      <w:r w:rsidR="00E03670" w:rsidRPr="00271C90">
        <w:rPr>
          <w:spacing w:val="-67"/>
          <w:sz w:val="28"/>
        </w:rPr>
        <w:t xml:space="preserve">    </w:t>
      </w:r>
      <w:r w:rsidRPr="00271C90">
        <w:rPr>
          <w:sz w:val="28"/>
        </w:rPr>
        <w:t>осуществляетс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бесплатно.</w:t>
      </w:r>
    </w:p>
    <w:p w:rsidR="006E0423" w:rsidRPr="00271C90" w:rsidRDefault="006E0423" w:rsidP="000F1C83">
      <w:pPr>
        <w:pStyle w:val="a3"/>
        <w:rPr>
          <w:sz w:val="27"/>
        </w:rPr>
      </w:pPr>
    </w:p>
    <w:p w:rsidR="006E0423" w:rsidRPr="00271C90" w:rsidRDefault="00F176ED" w:rsidP="00A538D6">
      <w:pPr>
        <w:pStyle w:val="11"/>
        <w:ind w:left="139" w:right="232"/>
      </w:pPr>
      <w:r w:rsidRPr="00271C90">
        <w:t>Срок</w:t>
      </w:r>
      <w:r w:rsidRPr="00271C90">
        <w:rPr>
          <w:spacing w:val="4"/>
        </w:rPr>
        <w:t xml:space="preserve"> </w:t>
      </w:r>
      <w:r w:rsidRPr="00271C90">
        <w:t>и</w:t>
      </w:r>
      <w:r w:rsidRPr="00271C90">
        <w:rPr>
          <w:spacing w:val="4"/>
        </w:rPr>
        <w:t xml:space="preserve"> </w:t>
      </w:r>
      <w:r w:rsidRPr="00271C90">
        <w:t>порядок</w:t>
      </w:r>
      <w:r w:rsidRPr="00271C90">
        <w:rPr>
          <w:spacing w:val="2"/>
        </w:rPr>
        <w:t xml:space="preserve"> </w:t>
      </w:r>
      <w:r w:rsidRPr="00271C90">
        <w:t>регистрации</w:t>
      </w:r>
      <w:r w:rsidRPr="00271C90">
        <w:rPr>
          <w:spacing w:val="4"/>
        </w:rPr>
        <w:t xml:space="preserve"> </w:t>
      </w:r>
      <w:r w:rsidRPr="00271C90">
        <w:t>запроса</w:t>
      </w:r>
      <w:r w:rsidRPr="00271C90">
        <w:rPr>
          <w:spacing w:val="6"/>
        </w:rPr>
        <w:t xml:space="preserve"> </w:t>
      </w:r>
      <w:r w:rsidRPr="00271C90">
        <w:t>заявителя</w:t>
      </w:r>
      <w:r w:rsidRPr="00271C90">
        <w:rPr>
          <w:spacing w:val="2"/>
        </w:rPr>
        <w:t xml:space="preserve"> </w:t>
      </w:r>
      <w:r w:rsidRPr="00271C90">
        <w:t>о</w:t>
      </w:r>
      <w:r w:rsidRPr="00271C90">
        <w:rPr>
          <w:spacing w:val="6"/>
        </w:rPr>
        <w:t xml:space="preserve"> </w:t>
      </w:r>
      <w:r w:rsidRPr="00271C90">
        <w:t>предоставлении</w:t>
      </w:r>
      <w:r w:rsidRPr="00271C90">
        <w:rPr>
          <w:spacing w:val="-67"/>
        </w:rPr>
        <w:t xml:space="preserve"> </w:t>
      </w:r>
      <w:r w:rsidR="00A538D6" w:rsidRPr="00271C90">
        <w:rPr>
          <w:spacing w:val="-67"/>
        </w:rPr>
        <w:t>м</w:t>
      </w:r>
      <w:r w:rsidRPr="00271C90">
        <w:t>униципальной</w:t>
      </w:r>
      <w:r w:rsidRPr="00271C90">
        <w:rPr>
          <w:spacing w:val="-2"/>
        </w:rPr>
        <w:t xml:space="preserve"> </w:t>
      </w:r>
      <w:r w:rsidRPr="00271C90">
        <w:t>услуги,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том</w:t>
      </w:r>
      <w:r w:rsidRPr="00271C90">
        <w:rPr>
          <w:spacing w:val="-1"/>
        </w:rPr>
        <w:t xml:space="preserve"> </w:t>
      </w:r>
      <w:r w:rsidRPr="00271C90">
        <w:t>числе</w:t>
      </w:r>
      <w:r w:rsidRPr="00271C90">
        <w:rPr>
          <w:spacing w:val="-5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электронной</w:t>
      </w:r>
      <w:r w:rsidRPr="00271C90">
        <w:rPr>
          <w:spacing w:val="-2"/>
        </w:rPr>
        <w:t xml:space="preserve"> </w:t>
      </w:r>
      <w:r w:rsidRPr="00271C90">
        <w:t>форме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A538D6">
      <w:pPr>
        <w:pStyle w:val="a4"/>
        <w:numPr>
          <w:ilvl w:val="1"/>
          <w:numId w:val="22"/>
        </w:numPr>
        <w:tabs>
          <w:tab w:val="left" w:pos="0"/>
        </w:tabs>
        <w:ind w:left="0" w:right="131" w:firstLine="709"/>
        <w:rPr>
          <w:sz w:val="28"/>
          <w:szCs w:val="28"/>
        </w:rPr>
      </w:pPr>
      <w:r w:rsidRPr="00271C90">
        <w:rPr>
          <w:sz w:val="28"/>
          <w:szCs w:val="28"/>
        </w:rPr>
        <w:t>Регистраци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аправленно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ителе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лени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ении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льной</w:t>
      </w:r>
      <w:r w:rsidRPr="00271C90">
        <w:rPr>
          <w:spacing w:val="-7"/>
          <w:sz w:val="28"/>
          <w:szCs w:val="28"/>
        </w:rPr>
        <w:t xml:space="preserve"> </w:t>
      </w:r>
      <w:r w:rsidRPr="00271C90">
        <w:rPr>
          <w:sz w:val="28"/>
          <w:szCs w:val="28"/>
        </w:rPr>
        <w:t>услуги</w:t>
      </w:r>
      <w:r w:rsidRPr="00271C90">
        <w:rPr>
          <w:spacing w:val="-8"/>
          <w:sz w:val="28"/>
          <w:szCs w:val="28"/>
        </w:rPr>
        <w:t xml:space="preserve"> </w:t>
      </w:r>
      <w:r w:rsidRPr="00271C90">
        <w:rPr>
          <w:sz w:val="28"/>
          <w:szCs w:val="28"/>
        </w:rPr>
        <w:t>способами,</w:t>
      </w:r>
      <w:r w:rsidRPr="00271C90">
        <w:rPr>
          <w:spacing w:val="-10"/>
          <w:sz w:val="28"/>
          <w:szCs w:val="28"/>
        </w:rPr>
        <w:t xml:space="preserve"> </w:t>
      </w:r>
      <w:r w:rsidRPr="00271C90">
        <w:rPr>
          <w:sz w:val="28"/>
          <w:szCs w:val="28"/>
        </w:rPr>
        <w:t>указанными</w:t>
      </w:r>
      <w:r w:rsidRPr="00271C90">
        <w:rPr>
          <w:spacing w:val="-6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-12"/>
          <w:sz w:val="28"/>
          <w:szCs w:val="28"/>
        </w:rPr>
        <w:t xml:space="preserve"> </w:t>
      </w:r>
      <w:r w:rsidRPr="00271C90">
        <w:rPr>
          <w:sz w:val="28"/>
          <w:szCs w:val="28"/>
        </w:rPr>
        <w:t>пунктах</w:t>
      </w:r>
      <w:r w:rsidRPr="00271C90">
        <w:rPr>
          <w:spacing w:val="-10"/>
          <w:sz w:val="28"/>
          <w:szCs w:val="28"/>
        </w:rPr>
        <w:t xml:space="preserve"> </w:t>
      </w:r>
      <w:r w:rsidRPr="00271C90">
        <w:rPr>
          <w:sz w:val="28"/>
          <w:szCs w:val="28"/>
        </w:rPr>
        <w:t>2.10.1</w:t>
      </w:r>
      <w:r w:rsidRPr="00271C90">
        <w:rPr>
          <w:spacing w:val="-12"/>
          <w:sz w:val="28"/>
          <w:szCs w:val="28"/>
        </w:rPr>
        <w:t xml:space="preserve"> </w:t>
      </w:r>
      <w:r w:rsidRPr="00271C90">
        <w:rPr>
          <w:sz w:val="28"/>
          <w:szCs w:val="28"/>
        </w:rPr>
        <w:t>и</w:t>
      </w:r>
      <w:r w:rsidR="00A538D6" w:rsidRPr="00271C90">
        <w:rPr>
          <w:sz w:val="28"/>
          <w:szCs w:val="28"/>
        </w:rPr>
        <w:t xml:space="preserve"> </w:t>
      </w:r>
      <w:r w:rsidRPr="00271C90">
        <w:rPr>
          <w:sz w:val="28"/>
          <w:szCs w:val="28"/>
        </w:rPr>
        <w:t>2.10.2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астояще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Административно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регламента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полномоченно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органе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осуществляетс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е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озднее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1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(одного)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рабоче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дня,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следующе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за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дне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ег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оступления.</w:t>
      </w:r>
    </w:p>
    <w:p w:rsidR="006E0423" w:rsidRPr="00271C90" w:rsidRDefault="00F176ED" w:rsidP="00A538D6">
      <w:pPr>
        <w:pStyle w:val="a4"/>
        <w:numPr>
          <w:ilvl w:val="1"/>
          <w:numId w:val="22"/>
        </w:numPr>
        <w:tabs>
          <w:tab w:val="left" w:pos="0"/>
        </w:tabs>
        <w:ind w:left="0" w:right="130" w:firstLine="709"/>
        <w:rPr>
          <w:sz w:val="28"/>
        </w:rPr>
      </w:pPr>
      <w:r w:rsidRPr="00271C90">
        <w:rPr>
          <w:sz w:val="28"/>
          <w:szCs w:val="28"/>
        </w:rPr>
        <w:t>В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случае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направлени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ителе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лени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о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ении</w:t>
      </w:r>
      <w:r w:rsidRPr="00271C90">
        <w:rPr>
          <w:spacing w:val="-67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льной</w:t>
      </w:r>
      <w:r w:rsidRPr="00271C90">
        <w:rPr>
          <w:spacing w:val="24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21"/>
          <w:sz w:val="28"/>
        </w:rPr>
        <w:t xml:space="preserve"> </w:t>
      </w:r>
      <w:r w:rsidRPr="00271C90">
        <w:rPr>
          <w:sz w:val="28"/>
        </w:rPr>
        <w:t>способами,</w:t>
      </w:r>
      <w:r w:rsidRPr="00271C90">
        <w:rPr>
          <w:spacing w:val="20"/>
          <w:sz w:val="28"/>
        </w:rPr>
        <w:t xml:space="preserve"> </w:t>
      </w:r>
      <w:r w:rsidRPr="00271C90">
        <w:rPr>
          <w:sz w:val="28"/>
        </w:rPr>
        <w:t>указанными</w:t>
      </w:r>
      <w:r w:rsidRPr="00271C90">
        <w:rPr>
          <w:spacing w:val="2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20"/>
          <w:sz w:val="28"/>
        </w:rPr>
        <w:t xml:space="preserve"> </w:t>
      </w:r>
      <w:r w:rsidRPr="00271C90">
        <w:rPr>
          <w:sz w:val="28"/>
        </w:rPr>
        <w:t>пунктах</w:t>
      </w:r>
      <w:r w:rsidRPr="00271C90">
        <w:rPr>
          <w:spacing w:val="19"/>
          <w:sz w:val="28"/>
        </w:rPr>
        <w:t xml:space="preserve"> </w:t>
      </w:r>
      <w:r w:rsidRPr="00271C90">
        <w:rPr>
          <w:sz w:val="28"/>
        </w:rPr>
        <w:t>2.10.1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.10.2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гламент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н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боч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ремен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рга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б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ыходной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рабоч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аздничны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нь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не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получения заявления считается 1 (первый) рабочий день, следующий за днем 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правления.</w:t>
      </w:r>
    </w:p>
    <w:p w:rsidR="00A538D6" w:rsidRPr="00271C90" w:rsidRDefault="00A538D6" w:rsidP="000F1C83">
      <w:pPr>
        <w:pStyle w:val="11"/>
        <w:ind w:left="3663" w:right="232" w:hanging="3087"/>
        <w:jc w:val="left"/>
      </w:pPr>
    </w:p>
    <w:p w:rsidR="006E0423" w:rsidRPr="00271C90" w:rsidRDefault="00F176ED" w:rsidP="00A538D6">
      <w:pPr>
        <w:pStyle w:val="11"/>
        <w:ind w:left="0" w:right="232"/>
      </w:pPr>
      <w:r w:rsidRPr="00271C90">
        <w:t>Требования</w:t>
      </w:r>
      <w:r w:rsidRPr="00271C90">
        <w:rPr>
          <w:spacing w:val="-6"/>
        </w:rPr>
        <w:t xml:space="preserve"> </w:t>
      </w:r>
      <w:r w:rsidRPr="00271C90">
        <w:t>к</w:t>
      </w:r>
      <w:r w:rsidRPr="00271C90">
        <w:rPr>
          <w:spacing w:val="-5"/>
        </w:rPr>
        <w:t xml:space="preserve"> </w:t>
      </w:r>
      <w:r w:rsidRPr="00271C90">
        <w:t>помещениям,</w:t>
      </w:r>
      <w:r w:rsidRPr="00271C90">
        <w:rPr>
          <w:spacing w:val="-5"/>
        </w:rPr>
        <w:t xml:space="preserve"> </w:t>
      </w:r>
      <w:r w:rsidRPr="00271C90">
        <w:t>в</w:t>
      </w:r>
      <w:r w:rsidRPr="00271C90">
        <w:rPr>
          <w:spacing w:val="-5"/>
        </w:rPr>
        <w:t xml:space="preserve"> </w:t>
      </w:r>
      <w:r w:rsidRPr="00271C90">
        <w:t>которых</w:t>
      </w:r>
      <w:r w:rsidRPr="00271C90">
        <w:rPr>
          <w:spacing w:val="-3"/>
        </w:rPr>
        <w:t xml:space="preserve"> </w:t>
      </w:r>
      <w:r w:rsidRPr="00271C90">
        <w:t>предоставляется</w:t>
      </w:r>
      <w:r w:rsidRPr="00271C90">
        <w:rPr>
          <w:spacing w:val="-8"/>
        </w:rPr>
        <w:t xml:space="preserve"> </w:t>
      </w:r>
      <w:r w:rsidR="000F1C83" w:rsidRPr="00271C90">
        <w:t>муниципальная</w:t>
      </w:r>
      <w:r w:rsidR="00A538D6" w:rsidRPr="00271C90">
        <w:rPr>
          <w:spacing w:val="-4"/>
        </w:rPr>
        <w:t xml:space="preserve"> у</w:t>
      </w:r>
      <w:r w:rsidRPr="00271C90">
        <w:t>слуга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A538D6">
      <w:pPr>
        <w:pStyle w:val="a4"/>
        <w:numPr>
          <w:ilvl w:val="1"/>
          <w:numId w:val="22"/>
        </w:numPr>
        <w:tabs>
          <w:tab w:val="left" w:pos="1496"/>
        </w:tabs>
        <w:ind w:left="0" w:firstLine="709"/>
        <w:rPr>
          <w:sz w:val="28"/>
        </w:rPr>
      </w:pPr>
      <w:r w:rsidRPr="00271C90">
        <w:rPr>
          <w:sz w:val="28"/>
        </w:rPr>
        <w:t xml:space="preserve">Административные здания, в которых предоставляется </w:t>
      </w:r>
      <w:r w:rsidR="000F1C83" w:rsidRPr="00271C90">
        <w:rPr>
          <w:sz w:val="28"/>
        </w:rPr>
        <w:t>муниципальна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лж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еспечива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добные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комфортные</w:t>
      </w:r>
      <w:r w:rsidRPr="00271C90">
        <w:rPr>
          <w:spacing w:val="70"/>
          <w:sz w:val="28"/>
        </w:rPr>
        <w:t xml:space="preserve"> </w:t>
      </w:r>
      <w:r w:rsidRPr="00271C90">
        <w:rPr>
          <w:sz w:val="28"/>
        </w:rPr>
        <w:t>услов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аявителей.</w:t>
      </w:r>
    </w:p>
    <w:p w:rsidR="006E0423" w:rsidRPr="00271C90" w:rsidRDefault="00F176ED" w:rsidP="00A538D6">
      <w:pPr>
        <w:pStyle w:val="a3"/>
        <w:ind w:right="132" w:firstLine="709"/>
        <w:jc w:val="both"/>
      </w:pPr>
      <w:r w:rsidRPr="00271C90">
        <w:t>Местоположение административных зданий, в которых осуществляется прием</w:t>
      </w:r>
      <w:r w:rsidRPr="00271C90">
        <w:rPr>
          <w:spacing w:val="-67"/>
        </w:rPr>
        <w:t xml:space="preserve"> </w:t>
      </w:r>
      <w:r w:rsidRPr="00271C90">
        <w:t>заявлений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1"/>
        </w:rPr>
        <w:t xml:space="preserve"> </w:t>
      </w:r>
      <w:r w:rsidRPr="00271C90">
        <w:t>необходи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а</w:t>
      </w:r>
      <w:r w:rsidRPr="00271C90">
        <w:rPr>
          <w:spacing w:val="1"/>
        </w:rPr>
        <w:t xml:space="preserve"> </w:t>
      </w:r>
      <w:r w:rsidRPr="00271C90">
        <w:t>также</w:t>
      </w:r>
      <w:r w:rsidRPr="00271C90">
        <w:rPr>
          <w:spacing w:val="1"/>
        </w:rPr>
        <w:t xml:space="preserve"> </w:t>
      </w:r>
      <w:r w:rsidRPr="00271C90">
        <w:t>выдача</w:t>
      </w:r>
      <w:r w:rsidRPr="00271C90">
        <w:rPr>
          <w:spacing w:val="1"/>
        </w:rPr>
        <w:t xml:space="preserve"> </w:t>
      </w:r>
      <w:r w:rsidRPr="00271C90">
        <w:t>результатов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должно</w:t>
      </w:r>
      <w:r w:rsidRPr="00271C90">
        <w:rPr>
          <w:spacing w:val="1"/>
        </w:rPr>
        <w:t xml:space="preserve"> </w:t>
      </w:r>
      <w:r w:rsidRPr="00271C90">
        <w:t>обеспечивать</w:t>
      </w:r>
      <w:r w:rsidRPr="00271C90">
        <w:rPr>
          <w:spacing w:val="1"/>
        </w:rPr>
        <w:t xml:space="preserve"> </w:t>
      </w:r>
      <w:r w:rsidRPr="00271C90">
        <w:t>удобство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граждан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точки</w:t>
      </w:r>
      <w:r w:rsidRPr="00271C90">
        <w:rPr>
          <w:spacing w:val="1"/>
        </w:rPr>
        <w:t xml:space="preserve"> </w:t>
      </w:r>
      <w:r w:rsidRPr="00271C90">
        <w:t>зрения</w:t>
      </w:r>
      <w:r w:rsidRPr="00271C90">
        <w:rPr>
          <w:spacing w:val="1"/>
        </w:rPr>
        <w:t xml:space="preserve"> </w:t>
      </w:r>
      <w:r w:rsidRPr="00271C90">
        <w:t>пешеходной</w:t>
      </w:r>
      <w:r w:rsidRPr="00271C90">
        <w:rPr>
          <w:spacing w:val="1"/>
        </w:rPr>
        <w:t xml:space="preserve"> </w:t>
      </w:r>
      <w:r w:rsidRPr="00271C90">
        <w:t>доступности</w:t>
      </w:r>
      <w:r w:rsidRPr="00271C90">
        <w:rPr>
          <w:spacing w:val="1"/>
        </w:rPr>
        <w:t xml:space="preserve"> </w:t>
      </w:r>
      <w:r w:rsidRPr="00271C90">
        <w:t>от</w:t>
      </w:r>
      <w:r w:rsidRPr="00271C90">
        <w:rPr>
          <w:spacing w:val="1"/>
        </w:rPr>
        <w:t xml:space="preserve"> </w:t>
      </w:r>
      <w:r w:rsidRPr="00271C90">
        <w:t>остановок</w:t>
      </w:r>
      <w:r w:rsidRPr="00271C90">
        <w:rPr>
          <w:spacing w:val="1"/>
        </w:rPr>
        <w:t xml:space="preserve"> </w:t>
      </w:r>
      <w:r w:rsidRPr="00271C90">
        <w:t>общественного</w:t>
      </w:r>
      <w:r w:rsidRPr="00271C90">
        <w:rPr>
          <w:spacing w:val="1"/>
        </w:rPr>
        <w:t xml:space="preserve"> </w:t>
      </w:r>
      <w:r w:rsidRPr="00271C90">
        <w:t>транспорта.</w:t>
      </w:r>
    </w:p>
    <w:p w:rsidR="006E0423" w:rsidRPr="00271C90" w:rsidRDefault="00F176ED" w:rsidP="00A538D6">
      <w:pPr>
        <w:pStyle w:val="a3"/>
        <w:ind w:right="133" w:firstLine="709"/>
        <w:jc w:val="both"/>
      </w:pPr>
      <w:r w:rsidRPr="00271C90">
        <w:t>В случае, если имеется возможность организации стоянки (парковки) возле</w:t>
      </w:r>
      <w:r w:rsidRPr="00271C90">
        <w:rPr>
          <w:spacing w:val="1"/>
        </w:rPr>
        <w:t xml:space="preserve"> </w:t>
      </w:r>
      <w:r w:rsidRPr="00271C90">
        <w:t>здания (строения), в котором размещено помещение приема и выдачи документов,</w:t>
      </w:r>
      <w:r w:rsidRPr="00271C90">
        <w:rPr>
          <w:spacing w:val="1"/>
        </w:rPr>
        <w:t xml:space="preserve"> </w:t>
      </w:r>
      <w:r w:rsidRPr="00271C90">
        <w:t>организовывается</w:t>
      </w:r>
      <w:r w:rsidRPr="00271C90">
        <w:rPr>
          <w:spacing w:val="1"/>
        </w:rPr>
        <w:t xml:space="preserve"> </w:t>
      </w:r>
      <w:r w:rsidRPr="00271C90">
        <w:t>стоянка</w:t>
      </w:r>
      <w:r w:rsidRPr="00271C90">
        <w:rPr>
          <w:spacing w:val="1"/>
        </w:rPr>
        <w:t xml:space="preserve"> </w:t>
      </w:r>
      <w:r w:rsidRPr="00271C90">
        <w:t>(парковка)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личного</w:t>
      </w:r>
      <w:r w:rsidRPr="00271C90">
        <w:rPr>
          <w:spacing w:val="1"/>
        </w:rPr>
        <w:t xml:space="preserve"> </w:t>
      </w:r>
      <w:r w:rsidRPr="00271C90">
        <w:t>автомобильного</w:t>
      </w:r>
      <w:r w:rsidRPr="00271C90">
        <w:rPr>
          <w:spacing w:val="1"/>
        </w:rPr>
        <w:t xml:space="preserve"> </w:t>
      </w:r>
      <w:r w:rsidRPr="00271C90">
        <w:t>транспорта</w:t>
      </w:r>
      <w:r w:rsidRPr="00271C90">
        <w:rPr>
          <w:spacing w:val="1"/>
        </w:rPr>
        <w:t xml:space="preserve"> </w:t>
      </w:r>
      <w:r w:rsidRPr="00271C90">
        <w:lastRenderedPageBreak/>
        <w:t>заявителей.</w:t>
      </w:r>
      <w:r w:rsidRPr="00271C90">
        <w:rPr>
          <w:spacing w:val="-3"/>
        </w:rPr>
        <w:t xml:space="preserve"> </w:t>
      </w:r>
      <w:r w:rsidRPr="00271C90">
        <w:t>За</w:t>
      </w:r>
      <w:r w:rsidRPr="00271C90">
        <w:rPr>
          <w:spacing w:val="-5"/>
        </w:rPr>
        <w:t xml:space="preserve"> </w:t>
      </w:r>
      <w:r w:rsidRPr="00271C90">
        <w:t>пользование</w:t>
      </w:r>
      <w:r w:rsidRPr="00271C90">
        <w:rPr>
          <w:spacing w:val="-2"/>
        </w:rPr>
        <w:t xml:space="preserve"> </w:t>
      </w:r>
      <w:r w:rsidRPr="00271C90">
        <w:t>стоянкой</w:t>
      </w:r>
      <w:r w:rsidRPr="00271C90">
        <w:rPr>
          <w:spacing w:val="-2"/>
        </w:rPr>
        <w:t xml:space="preserve"> </w:t>
      </w:r>
      <w:r w:rsidRPr="00271C90">
        <w:t>(парковкой)</w:t>
      </w:r>
      <w:r w:rsidRPr="00271C90">
        <w:rPr>
          <w:spacing w:val="-1"/>
        </w:rPr>
        <w:t xml:space="preserve"> </w:t>
      </w:r>
      <w:r w:rsidRPr="00271C90">
        <w:t>с</w:t>
      </w:r>
      <w:r w:rsidRPr="00271C90">
        <w:rPr>
          <w:spacing w:val="-3"/>
        </w:rPr>
        <w:t xml:space="preserve"> </w:t>
      </w:r>
      <w:r w:rsidRPr="00271C90">
        <w:t>заявителей</w:t>
      </w:r>
      <w:r w:rsidRPr="00271C90">
        <w:rPr>
          <w:spacing w:val="-1"/>
        </w:rPr>
        <w:t xml:space="preserve"> </w:t>
      </w:r>
      <w:r w:rsidRPr="00271C90">
        <w:t>плата</w:t>
      </w:r>
      <w:r w:rsidRPr="00271C90">
        <w:rPr>
          <w:spacing w:val="-6"/>
        </w:rPr>
        <w:t xml:space="preserve"> </w:t>
      </w:r>
      <w:r w:rsidRPr="00271C90">
        <w:t>не</w:t>
      </w:r>
      <w:r w:rsidRPr="00271C90">
        <w:rPr>
          <w:spacing w:val="-2"/>
        </w:rPr>
        <w:t xml:space="preserve"> </w:t>
      </w:r>
      <w:r w:rsidRPr="00271C90">
        <w:t>взимается.</w:t>
      </w:r>
    </w:p>
    <w:p w:rsidR="006E0423" w:rsidRPr="00271C90" w:rsidRDefault="00F176ED" w:rsidP="00A538D6">
      <w:pPr>
        <w:pStyle w:val="a3"/>
        <w:ind w:right="126" w:firstLine="709"/>
        <w:jc w:val="both"/>
      </w:pPr>
      <w:r w:rsidRPr="00271C90">
        <w:t>Для парковки специальных автотранспортных средств инвалидов на стоянке</w:t>
      </w:r>
      <w:r w:rsidRPr="00271C90">
        <w:rPr>
          <w:spacing w:val="1"/>
        </w:rPr>
        <w:t xml:space="preserve"> </w:t>
      </w:r>
      <w:r w:rsidRPr="00271C90">
        <w:t>(парковке)</w:t>
      </w:r>
      <w:r w:rsidRPr="00271C90">
        <w:rPr>
          <w:spacing w:val="-8"/>
        </w:rPr>
        <w:t xml:space="preserve"> </w:t>
      </w:r>
      <w:r w:rsidRPr="00271C90">
        <w:t>выделяется</w:t>
      </w:r>
      <w:r w:rsidRPr="00271C90">
        <w:rPr>
          <w:spacing w:val="-7"/>
        </w:rPr>
        <w:t xml:space="preserve"> </w:t>
      </w:r>
      <w:r w:rsidRPr="00271C90">
        <w:t>не</w:t>
      </w:r>
      <w:r w:rsidRPr="00271C90">
        <w:rPr>
          <w:spacing w:val="-8"/>
        </w:rPr>
        <w:t xml:space="preserve"> </w:t>
      </w:r>
      <w:r w:rsidRPr="00271C90">
        <w:t>менее</w:t>
      </w:r>
      <w:r w:rsidRPr="00271C90">
        <w:rPr>
          <w:spacing w:val="-8"/>
        </w:rPr>
        <w:t xml:space="preserve"> </w:t>
      </w:r>
      <w:r w:rsidRPr="00271C90">
        <w:t>10%</w:t>
      </w:r>
      <w:r w:rsidRPr="00271C90">
        <w:rPr>
          <w:spacing w:val="-9"/>
        </w:rPr>
        <w:t xml:space="preserve"> </w:t>
      </w:r>
      <w:r w:rsidRPr="00271C90">
        <w:t>мест</w:t>
      </w:r>
      <w:r w:rsidRPr="00271C90">
        <w:rPr>
          <w:spacing w:val="-8"/>
        </w:rPr>
        <w:t xml:space="preserve"> </w:t>
      </w:r>
      <w:r w:rsidRPr="00271C90">
        <w:t>(но</w:t>
      </w:r>
      <w:r w:rsidRPr="00271C90">
        <w:rPr>
          <w:spacing w:val="-9"/>
        </w:rPr>
        <w:t xml:space="preserve"> </w:t>
      </w:r>
      <w:r w:rsidRPr="00271C90">
        <w:t>не</w:t>
      </w:r>
      <w:r w:rsidRPr="00271C90">
        <w:rPr>
          <w:spacing w:val="-8"/>
        </w:rPr>
        <w:t xml:space="preserve"> </w:t>
      </w:r>
      <w:r w:rsidRPr="00271C90">
        <w:t>менее</w:t>
      </w:r>
      <w:r w:rsidRPr="00271C90">
        <w:rPr>
          <w:spacing w:val="-10"/>
        </w:rPr>
        <w:t xml:space="preserve"> </w:t>
      </w:r>
      <w:r w:rsidRPr="00271C90">
        <w:t>одного</w:t>
      </w:r>
      <w:r w:rsidRPr="00271C90">
        <w:rPr>
          <w:spacing w:val="-7"/>
        </w:rPr>
        <w:t xml:space="preserve"> </w:t>
      </w:r>
      <w:r w:rsidRPr="00271C90">
        <w:t>места)</w:t>
      </w:r>
      <w:r w:rsidRPr="00271C90">
        <w:rPr>
          <w:spacing w:val="-8"/>
        </w:rPr>
        <w:t xml:space="preserve"> </w:t>
      </w:r>
      <w:r w:rsidRPr="00271C90">
        <w:t>для</w:t>
      </w:r>
      <w:r w:rsidRPr="00271C90">
        <w:rPr>
          <w:spacing w:val="-10"/>
        </w:rPr>
        <w:t xml:space="preserve"> </w:t>
      </w:r>
      <w:r w:rsidRPr="00271C90">
        <w:t>бесплатной</w:t>
      </w:r>
      <w:r w:rsidRPr="00271C90">
        <w:rPr>
          <w:spacing w:val="-68"/>
        </w:rPr>
        <w:t xml:space="preserve"> </w:t>
      </w:r>
      <w:r w:rsidRPr="00271C90">
        <w:t>парковки</w:t>
      </w:r>
      <w:r w:rsidRPr="00271C90">
        <w:rPr>
          <w:spacing w:val="1"/>
        </w:rPr>
        <w:t xml:space="preserve"> </w:t>
      </w:r>
      <w:r w:rsidRPr="00271C90">
        <w:t>транспортных</w:t>
      </w:r>
      <w:r w:rsidRPr="00271C90">
        <w:rPr>
          <w:spacing w:val="1"/>
        </w:rPr>
        <w:t xml:space="preserve"> </w:t>
      </w:r>
      <w:r w:rsidRPr="00271C90">
        <w:t>средств,</w:t>
      </w:r>
      <w:r w:rsidRPr="00271C90">
        <w:rPr>
          <w:spacing w:val="1"/>
        </w:rPr>
        <w:t xml:space="preserve"> </w:t>
      </w:r>
      <w:r w:rsidRPr="00271C90">
        <w:t>управляемых</w:t>
      </w:r>
      <w:r w:rsidRPr="00271C90">
        <w:rPr>
          <w:spacing w:val="1"/>
        </w:rPr>
        <w:t xml:space="preserve"> </w:t>
      </w:r>
      <w:r w:rsidRPr="00271C90">
        <w:t>инвалидами</w:t>
      </w:r>
      <w:r w:rsidRPr="00271C90">
        <w:rPr>
          <w:spacing w:val="1"/>
        </w:rPr>
        <w:t xml:space="preserve"> </w:t>
      </w:r>
      <w:r w:rsidRPr="00271C90">
        <w:t>I,</w:t>
      </w:r>
      <w:r w:rsidRPr="00271C90">
        <w:rPr>
          <w:spacing w:val="1"/>
        </w:rPr>
        <w:t xml:space="preserve"> </w:t>
      </w:r>
      <w:r w:rsidRPr="00271C90">
        <w:t>II</w:t>
      </w:r>
      <w:r w:rsidRPr="00271C90">
        <w:rPr>
          <w:spacing w:val="1"/>
        </w:rPr>
        <w:t xml:space="preserve"> </w:t>
      </w:r>
      <w:r w:rsidRPr="00271C90">
        <w:t>групп,</w:t>
      </w:r>
      <w:r w:rsidRPr="00271C90">
        <w:rPr>
          <w:spacing w:val="1"/>
        </w:rPr>
        <w:t xml:space="preserve"> </w:t>
      </w:r>
      <w:r w:rsidRPr="00271C90">
        <w:t>а</w:t>
      </w:r>
      <w:r w:rsidRPr="00271C90">
        <w:rPr>
          <w:spacing w:val="1"/>
        </w:rPr>
        <w:t xml:space="preserve"> </w:t>
      </w:r>
      <w:r w:rsidRPr="00271C90">
        <w:t>также</w:t>
      </w:r>
      <w:r w:rsidRPr="00271C90">
        <w:rPr>
          <w:spacing w:val="1"/>
        </w:rPr>
        <w:t xml:space="preserve"> </w:t>
      </w:r>
      <w:r w:rsidRPr="00271C90">
        <w:t>инвалидами</w:t>
      </w:r>
      <w:r w:rsidRPr="00271C90">
        <w:rPr>
          <w:spacing w:val="1"/>
        </w:rPr>
        <w:t xml:space="preserve"> </w:t>
      </w:r>
      <w:r w:rsidRPr="00271C90">
        <w:t>III</w:t>
      </w:r>
      <w:r w:rsidRPr="00271C90">
        <w:rPr>
          <w:spacing w:val="1"/>
        </w:rPr>
        <w:t xml:space="preserve"> </w:t>
      </w:r>
      <w:r w:rsidRPr="00271C90">
        <w:t>группы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порядке,</w:t>
      </w:r>
      <w:r w:rsidRPr="00271C90">
        <w:rPr>
          <w:spacing w:val="1"/>
        </w:rPr>
        <w:t xml:space="preserve"> </w:t>
      </w:r>
      <w:r w:rsidRPr="00271C90">
        <w:t>установленном</w:t>
      </w:r>
      <w:r w:rsidRPr="00271C90">
        <w:rPr>
          <w:spacing w:val="1"/>
        </w:rPr>
        <w:t xml:space="preserve"> </w:t>
      </w:r>
      <w:r w:rsidRPr="00271C90">
        <w:t>Правительством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1"/>
        </w:rPr>
        <w:t xml:space="preserve"> </w:t>
      </w:r>
      <w:r w:rsidRPr="00271C90">
        <w:t>Федерации, и транспортных средств, перевозящих таких инвалидов и (или) детей-</w:t>
      </w:r>
      <w:r w:rsidRPr="00271C90">
        <w:rPr>
          <w:spacing w:val="1"/>
        </w:rPr>
        <w:t xml:space="preserve"> </w:t>
      </w:r>
      <w:r w:rsidRPr="00271C90">
        <w:t>инвалидов.</w:t>
      </w:r>
    </w:p>
    <w:p w:rsidR="006E0423" w:rsidRPr="00271C90" w:rsidRDefault="00F176ED" w:rsidP="000F1C83">
      <w:pPr>
        <w:pStyle w:val="a3"/>
        <w:ind w:left="139" w:right="127" w:firstLine="720"/>
        <w:jc w:val="both"/>
      </w:pPr>
      <w:r w:rsidRPr="00271C90">
        <w:t>В целях</w:t>
      </w:r>
      <w:r w:rsidRPr="00271C90">
        <w:rPr>
          <w:spacing w:val="1"/>
        </w:rPr>
        <w:t xml:space="preserve"> </w:t>
      </w:r>
      <w:r w:rsidRPr="00271C90">
        <w:t>обеспечения</w:t>
      </w:r>
      <w:r w:rsidRPr="00271C90">
        <w:rPr>
          <w:spacing w:val="1"/>
        </w:rPr>
        <w:t xml:space="preserve"> </w:t>
      </w:r>
      <w:r w:rsidRPr="00271C90">
        <w:t>беспрепятственного доступа заявителей, в</w:t>
      </w:r>
      <w:r w:rsidRPr="00271C90">
        <w:rPr>
          <w:spacing w:val="1"/>
        </w:rPr>
        <w:t xml:space="preserve"> </w:t>
      </w:r>
      <w:r w:rsidRPr="00271C90">
        <w:t>том числе</w:t>
      </w:r>
      <w:r w:rsidRPr="00271C90">
        <w:rPr>
          <w:spacing w:val="1"/>
        </w:rPr>
        <w:t xml:space="preserve"> </w:t>
      </w:r>
      <w:r w:rsidRPr="00271C90">
        <w:t>передвигающихся на инвалидных колясках, вход в здание и помещения, в которых</w:t>
      </w:r>
      <w:r w:rsidRPr="00271C90">
        <w:rPr>
          <w:spacing w:val="1"/>
        </w:rPr>
        <w:t xml:space="preserve"> </w:t>
      </w:r>
      <w:r w:rsidRPr="00271C90">
        <w:t xml:space="preserve">предоставляется </w:t>
      </w:r>
      <w:r w:rsidR="000F1C83" w:rsidRPr="00271C90">
        <w:t>муниципальная</w:t>
      </w:r>
      <w:r w:rsidRPr="00271C90">
        <w:t xml:space="preserve"> услуга, оборудуются пандусами,</w:t>
      </w:r>
      <w:r w:rsidRPr="00271C90">
        <w:rPr>
          <w:spacing w:val="-67"/>
        </w:rPr>
        <w:t xml:space="preserve"> </w:t>
      </w:r>
      <w:r w:rsidRPr="00271C90">
        <w:t>поручнями, тактильными (контрастными) предупреждающими элементами, иными</w:t>
      </w:r>
      <w:r w:rsidRPr="00271C90">
        <w:rPr>
          <w:spacing w:val="1"/>
        </w:rPr>
        <w:t xml:space="preserve"> </w:t>
      </w:r>
      <w:r w:rsidRPr="00271C90">
        <w:t>специальными приспособлениями, позволяющими обеспечить беспрепятственный</w:t>
      </w:r>
      <w:r w:rsidRPr="00271C90">
        <w:rPr>
          <w:spacing w:val="1"/>
        </w:rPr>
        <w:t xml:space="preserve"> </w:t>
      </w:r>
      <w:r w:rsidRPr="00271C90">
        <w:t>доступ и передвижение инвалидов, в соответствии с законодательством Российской</w:t>
      </w:r>
      <w:r w:rsidRPr="00271C90">
        <w:rPr>
          <w:spacing w:val="1"/>
        </w:rPr>
        <w:t xml:space="preserve"> </w:t>
      </w:r>
      <w:r w:rsidRPr="00271C90">
        <w:t>Федерации</w:t>
      </w:r>
      <w:r w:rsidRPr="00271C90">
        <w:rPr>
          <w:spacing w:val="-4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социальной защите</w:t>
      </w:r>
      <w:r w:rsidRPr="00271C90">
        <w:rPr>
          <w:spacing w:val="-3"/>
        </w:rPr>
        <w:t xml:space="preserve"> </w:t>
      </w:r>
      <w:r w:rsidRPr="00271C90">
        <w:t>инвалидов.</w:t>
      </w:r>
    </w:p>
    <w:p w:rsidR="006E0423" w:rsidRPr="00271C90" w:rsidRDefault="00F176ED" w:rsidP="000F1C83">
      <w:pPr>
        <w:pStyle w:val="a3"/>
        <w:ind w:left="139" w:right="135" w:firstLine="720"/>
        <w:jc w:val="both"/>
      </w:pPr>
      <w:r w:rsidRPr="00271C90">
        <w:t>Центральный</w:t>
      </w:r>
      <w:r w:rsidRPr="00271C90">
        <w:rPr>
          <w:spacing w:val="-13"/>
        </w:rPr>
        <w:t xml:space="preserve"> </w:t>
      </w:r>
      <w:r w:rsidRPr="00271C90">
        <w:t>вход</w:t>
      </w:r>
      <w:r w:rsidRPr="00271C90">
        <w:rPr>
          <w:spacing w:val="-13"/>
        </w:rPr>
        <w:t xml:space="preserve"> </w:t>
      </w:r>
      <w:r w:rsidRPr="00271C90">
        <w:t>в</w:t>
      </w:r>
      <w:r w:rsidRPr="00271C90">
        <w:rPr>
          <w:spacing w:val="-14"/>
        </w:rPr>
        <w:t xml:space="preserve"> </w:t>
      </w:r>
      <w:r w:rsidRPr="00271C90">
        <w:t>здание</w:t>
      </w:r>
      <w:r w:rsidRPr="00271C90">
        <w:rPr>
          <w:spacing w:val="-13"/>
        </w:rPr>
        <w:t xml:space="preserve"> </w:t>
      </w:r>
      <w:r w:rsidRPr="00271C90">
        <w:t>Уполномоченного</w:t>
      </w:r>
      <w:r w:rsidRPr="00271C90">
        <w:rPr>
          <w:spacing w:val="-13"/>
        </w:rPr>
        <w:t xml:space="preserve"> </w:t>
      </w:r>
      <w:r w:rsidRPr="00271C90">
        <w:t>органа</w:t>
      </w:r>
      <w:r w:rsidRPr="00271C90">
        <w:rPr>
          <w:spacing w:val="-13"/>
        </w:rPr>
        <w:t xml:space="preserve"> </w:t>
      </w:r>
      <w:r w:rsidRPr="00271C90">
        <w:t>должен</w:t>
      </w:r>
      <w:r w:rsidRPr="00271C90">
        <w:rPr>
          <w:spacing w:val="-12"/>
        </w:rPr>
        <w:t xml:space="preserve"> </w:t>
      </w:r>
      <w:r w:rsidRPr="00271C90">
        <w:t>быть</w:t>
      </w:r>
      <w:r w:rsidRPr="00271C90">
        <w:rPr>
          <w:spacing w:val="-15"/>
        </w:rPr>
        <w:t xml:space="preserve"> </w:t>
      </w:r>
      <w:r w:rsidRPr="00271C90">
        <w:t>оборудован</w:t>
      </w:r>
      <w:r w:rsidRPr="00271C90">
        <w:rPr>
          <w:spacing w:val="-68"/>
        </w:rPr>
        <w:t xml:space="preserve"> </w:t>
      </w:r>
      <w:r w:rsidRPr="00271C90">
        <w:t>информационной</w:t>
      </w:r>
      <w:r w:rsidRPr="00271C90">
        <w:rPr>
          <w:spacing w:val="-1"/>
        </w:rPr>
        <w:t xml:space="preserve"> </w:t>
      </w:r>
      <w:r w:rsidRPr="00271C90">
        <w:t>табличкой (вывеской),</w:t>
      </w:r>
      <w:r w:rsidRPr="00271C90">
        <w:rPr>
          <w:spacing w:val="-4"/>
        </w:rPr>
        <w:t xml:space="preserve"> </w:t>
      </w:r>
      <w:r w:rsidRPr="00271C90">
        <w:t>содержащей информацию:</w:t>
      </w:r>
    </w:p>
    <w:p w:rsidR="006E0423" w:rsidRPr="00271C90" w:rsidRDefault="00F176ED" w:rsidP="000F1C83">
      <w:pPr>
        <w:pStyle w:val="a3"/>
        <w:ind w:left="859"/>
      </w:pPr>
      <w:r w:rsidRPr="00271C90">
        <w:t>наименование;</w:t>
      </w:r>
    </w:p>
    <w:p w:rsidR="001F5F66" w:rsidRPr="00271C90" w:rsidRDefault="00F176ED" w:rsidP="000F1C83">
      <w:pPr>
        <w:pStyle w:val="a3"/>
        <w:ind w:left="859" w:right="4725"/>
        <w:rPr>
          <w:spacing w:val="-67"/>
        </w:rPr>
      </w:pPr>
      <w:r w:rsidRPr="00271C90">
        <w:t>местонахождение и юридический адрес;</w:t>
      </w:r>
      <w:r w:rsidRPr="00271C90">
        <w:rPr>
          <w:spacing w:val="-67"/>
        </w:rPr>
        <w:t xml:space="preserve"> </w:t>
      </w:r>
    </w:p>
    <w:p w:rsidR="006E0423" w:rsidRPr="00271C90" w:rsidRDefault="00F176ED" w:rsidP="000F1C83">
      <w:pPr>
        <w:pStyle w:val="a3"/>
        <w:ind w:left="859" w:right="4725"/>
      </w:pPr>
      <w:r w:rsidRPr="00271C90">
        <w:t>режим</w:t>
      </w:r>
      <w:r w:rsidRPr="00271C90">
        <w:rPr>
          <w:spacing w:val="-1"/>
        </w:rPr>
        <w:t xml:space="preserve"> </w:t>
      </w:r>
      <w:r w:rsidRPr="00271C90">
        <w:t>работы;</w:t>
      </w:r>
    </w:p>
    <w:p w:rsidR="006E0423" w:rsidRPr="00271C90" w:rsidRDefault="00F176ED" w:rsidP="000F1C83">
      <w:pPr>
        <w:pStyle w:val="a3"/>
        <w:ind w:left="859"/>
      </w:pPr>
      <w:r w:rsidRPr="00271C90">
        <w:t>график</w:t>
      </w:r>
      <w:r w:rsidRPr="00271C90">
        <w:rPr>
          <w:spacing w:val="-4"/>
        </w:rPr>
        <w:t xml:space="preserve"> </w:t>
      </w:r>
      <w:r w:rsidRPr="00271C90">
        <w:t>приема;</w:t>
      </w:r>
    </w:p>
    <w:p w:rsidR="006E0423" w:rsidRPr="00271C90" w:rsidRDefault="00F176ED" w:rsidP="000F1C83">
      <w:pPr>
        <w:pStyle w:val="a3"/>
        <w:ind w:left="859"/>
      </w:pPr>
      <w:r w:rsidRPr="00271C90">
        <w:t>номера</w:t>
      </w:r>
      <w:r w:rsidRPr="00271C90">
        <w:rPr>
          <w:spacing w:val="-2"/>
        </w:rPr>
        <w:t xml:space="preserve"> </w:t>
      </w:r>
      <w:r w:rsidRPr="00271C90">
        <w:t>телефонов</w:t>
      </w:r>
      <w:r w:rsidRPr="00271C90">
        <w:rPr>
          <w:spacing w:val="-3"/>
        </w:rPr>
        <w:t xml:space="preserve"> </w:t>
      </w:r>
      <w:r w:rsidRPr="00271C90">
        <w:t>для</w:t>
      </w:r>
      <w:r w:rsidRPr="00271C90">
        <w:rPr>
          <w:spacing w:val="-2"/>
        </w:rPr>
        <w:t xml:space="preserve"> </w:t>
      </w:r>
      <w:r w:rsidRPr="00271C90">
        <w:t>справок.</w:t>
      </w:r>
    </w:p>
    <w:p w:rsidR="006E0423" w:rsidRPr="00271C90" w:rsidRDefault="00F176ED" w:rsidP="000F1C83">
      <w:pPr>
        <w:pStyle w:val="a3"/>
        <w:ind w:left="139" w:right="131" w:firstLine="720"/>
        <w:jc w:val="both"/>
      </w:pPr>
      <w:r w:rsidRPr="00271C90">
        <w:t>Помещения,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предоставляется</w:t>
      </w:r>
      <w:r w:rsidRPr="00271C90">
        <w:rPr>
          <w:spacing w:val="1"/>
        </w:rPr>
        <w:t xml:space="preserve"> </w:t>
      </w:r>
      <w:r w:rsidR="000F1C83" w:rsidRPr="00271C90">
        <w:t>муниципальная</w:t>
      </w:r>
      <w:r w:rsidRPr="00271C90">
        <w:rPr>
          <w:spacing w:val="1"/>
        </w:rPr>
        <w:t xml:space="preserve"> </w:t>
      </w:r>
      <w:r w:rsidRPr="00271C90">
        <w:t xml:space="preserve">услуга,   </w:t>
      </w:r>
      <w:r w:rsidRPr="00271C90">
        <w:rPr>
          <w:spacing w:val="1"/>
        </w:rPr>
        <w:t xml:space="preserve"> </w:t>
      </w:r>
      <w:r w:rsidRPr="00271C90">
        <w:t>должны     соответствовать     санитарно-эпидемиологическим     правилам</w:t>
      </w:r>
      <w:r w:rsidRPr="00271C90">
        <w:rPr>
          <w:spacing w:val="-67"/>
        </w:rPr>
        <w:t xml:space="preserve"> </w:t>
      </w:r>
      <w:r w:rsidRPr="00271C90">
        <w:t>и</w:t>
      </w:r>
      <w:r w:rsidRPr="00271C90">
        <w:rPr>
          <w:spacing w:val="-1"/>
        </w:rPr>
        <w:t xml:space="preserve"> </w:t>
      </w:r>
      <w:r w:rsidRPr="00271C90">
        <w:t>нормативам.</w:t>
      </w:r>
    </w:p>
    <w:p w:rsidR="006E0423" w:rsidRPr="00271C90" w:rsidRDefault="00F176ED" w:rsidP="000F1C83">
      <w:pPr>
        <w:pStyle w:val="a3"/>
        <w:ind w:left="139" w:right="134" w:firstLine="720"/>
        <w:jc w:val="both"/>
      </w:pPr>
      <w:r w:rsidRPr="00271C90">
        <w:t>Помещения,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предоставляется</w:t>
      </w:r>
      <w:r w:rsidRPr="00271C90">
        <w:rPr>
          <w:spacing w:val="1"/>
        </w:rPr>
        <w:t xml:space="preserve"> </w:t>
      </w:r>
      <w:r w:rsidR="000F1C83" w:rsidRPr="00271C90">
        <w:t>муниципальная</w:t>
      </w:r>
      <w:r w:rsidRPr="00271C90">
        <w:rPr>
          <w:spacing w:val="1"/>
        </w:rPr>
        <w:t xml:space="preserve"> </w:t>
      </w:r>
      <w:r w:rsidRPr="00271C90">
        <w:t>услуга,</w:t>
      </w:r>
      <w:r w:rsidRPr="00271C90">
        <w:rPr>
          <w:spacing w:val="-3"/>
        </w:rPr>
        <w:t xml:space="preserve"> </w:t>
      </w:r>
      <w:r w:rsidRPr="00271C90">
        <w:t>оснащаются:</w:t>
      </w:r>
    </w:p>
    <w:p w:rsidR="006E0423" w:rsidRPr="00271C90" w:rsidRDefault="00F176ED" w:rsidP="000F1C83">
      <w:pPr>
        <w:pStyle w:val="a3"/>
        <w:ind w:left="859"/>
        <w:jc w:val="both"/>
      </w:pPr>
      <w:r w:rsidRPr="00271C90">
        <w:t>противопожарной</w:t>
      </w:r>
      <w:r w:rsidRPr="00271C90">
        <w:rPr>
          <w:spacing w:val="-4"/>
        </w:rPr>
        <w:t xml:space="preserve"> </w:t>
      </w:r>
      <w:r w:rsidRPr="00271C90">
        <w:t>системой</w:t>
      </w:r>
      <w:r w:rsidRPr="00271C90">
        <w:rPr>
          <w:spacing w:val="-7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средствами</w:t>
      </w:r>
      <w:r w:rsidRPr="00271C90">
        <w:rPr>
          <w:spacing w:val="-4"/>
        </w:rPr>
        <w:t xml:space="preserve"> </w:t>
      </w:r>
      <w:r w:rsidRPr="00271C90">
        <w:t>пожаротушения;</w:t>
      </w:r>
    </w:p>
    <w:p w:rsidR="006E0423" w:rsidRPr="00271C90" w:rsidRDefault="00F176ED" w:rsidP="000F1C83">
      <w:pPr>
        <w:pStyle w:val="a3"/>
        <w:ind w:left="859" w:right="128"/>
        <w:jc w:val="both"/>
      </w:pPr>
      <w:r w:rsidRPr="00271C90">
        <w:t>системой оповещения о возникновении чрезвычайной ситуации; средствами</w:t>
      </w:r>
      <w:r w:rsidRPr="00271C90">
        <w:rPr>
          <w:spacing w:val="1"/>
        </w:rPr>
        <w:t xml:space="preserve"> </w:t>
      </w:r>
      <w:r w:rsidRPr="00271C90">
        <w:t>оказания</w:t>
      </w:r>
      <w:r w:rsidRPr="00271C90">
        <w:rPr>
          <w:spacing w:val="-1"/>
        </w:rPr>
        <w:t xml:space="preserve"> </w:t>
      </w:r>
      <w:r w:rsidRPr="00271C90">
        <w:t>первой медицинской помощи;</w:t>
      </w:r>
    </w:p>
    <w:p w:rsidR="006E0423" w:rsidRPr="00271C90" w:rsidRDefault="00F176ED" w:rsidP="000F1C83">
      <w:pPr>
        <w:pStyle w:val="a3"/>
        <w:ind w:left="859"/>
        <w:jc w:val="both"/>
      </w:pPr>
      <w:r w:rsidRPr="00271C90">
        <w:t>туалетными</w:t>
      </w:r>
      <w:r w:rsidRPr="00271C90">
        <w:rPr>
          <w:spacing w:val="-3"/>
        </w:rPr>
        <w:t xml:space="preserve"> </w:t>
      </w:r>
      <w:r w:rsidRPr="00271C90">
        <w:t>комнатами</w:t>
      </w:r>
      <w:r w:rsidRPr="00271C90">
        <w:rPr>
          <w:spacing w:val="-3"/>
        </w:rPr>
        <w:t xml:space="preserve"> </w:t>
      </w:r>
      <w:r w:rsidRPr="00271C90">
        <w:t>для</w:t>
      </w:r>
      <w:r w:rsidRPr="00271C90">
        <w:rPr>
          <w:spacing w:val="-3"/>
        </w:rPr>
        <w:t xml:space="preserve"> </w:t>
      </w:r>
      <w:r w:rsidRPr="00271C90">
        <w:t>посетителей.</w:t>
      </w:r>
    </w:p>
    <w:p w:rsidR="006E0423" w:rsidRPr="00271C90" w:rsidRDefault="00F176ED" w:rsidP="000F1C83">
      <w:pPr>
        <w:pStyle w:val="a3"/>
        <w:ind w:left="139" w:right="135" w:firstLine="720"/>
        <w:jc w:val="both"/>
      </w:pPr>
      <w:r w:rsidRPr="00271C90">
        <w:t>Зал</w:t>
      </w:r>
      <w:r w:rsidRPr="00271C90">
        <w:rPr>
          <w:spacing w:val="1"/>
        </w:rPr>
        <w:t xml:space="preserve"> </w:t>
      </w:r>
      <w:r w:rsidRPr="00271C90">
        <w:t>ожидания</w:t>
      </w:r>
      <w:r w:rsidRPr="00271C90">
        <w:rPr>
          <w:spacing w:val="1"/>
        </w:rPr>
        <w:t xml:space="preserve"> </w:t>
      </w:r>
      <w:r w:rsidRPr="00271C90">
        <w:t>Заявителей</w:t>
      </w:r>
      <w:r w:rsidRPr="00271C90">
        <w:rPr>
          <w:spacing w:val="1"/>
        </w:rPr>
        <w:t xml:space="preserve"> </w:t>
      </w:r>
      <w:r w:rsidRPr="00271C90">
        <w:t>оборудуется</w:t>
      </w:r>
      <w:r w:rsidRPr="00271C90">
        <w:rPr>
          <w:spacing w:val="1"/>
        </w:rPr>
        <w:t xml:space="preserve"> </w:t>
      </w:r>
      <w:r w:rsidRPr="00271C90">
        <w:t>стульями,</w:t>
      </w:r>
      <w:r w:rsidRPr="00271C90">
        <w:rPr>
          <w:spacing w:val="1"/>
        </w:rPr>
        <w:t xml:space="preserve"> </w:t>
      </w:r>
      <w:r w:rsidRPr="00271C90">
        <w:t>скамьями,</w:t>
      </w:r>
      <w:r w:rsidRPr="00271C90">
        <w:rPr>
          <w:spacing w:val="1"/>
        </w:rPr>
        <w:t xml:space="preserve"> </w:t>
      </w:r>
      <w:r w:rsidRPr="00271C90">
        <w:t>количество</w:t>
      </w:r>
      <w:r w:rsidRPr="00271C90">
        <w:rPr>
          <w:spacing w:val="-67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определяется</w:t>
      </w:r>
      <w:r w:rsidRPr="00271C90">
        <w:rPr>
          <w:spacing w:val="1"/>
        </w:rPr>
        <w:t xml:space="preserve"> </w:t>
      </w:r>
      <w:r w:rsidRPr="00271C90">
        <w:t>исходя</w:t>
      </w:r>
      <w:r w:rsidRPr="00271C90">
        <w:rPr>
          <w:spacing w:val="1"/>
        </w:rPr>
        <w:t xml:space="preserve"> </w:t>
      </w:r>
      <w:r w:rsidRPr="00271C90">
        <w:t>из</w:t>
      </w:r>
      <w:r w:rsidRPr="00271C90">
        <w:rPr>
          <w:spacing w:val="1"/>
        </w:rPr>
        <w:t xml:space="preserve"> </w:t>
      </w:r>
      <w:r w:rsidRPr="00271C90">
        <w:t>фактической</w:t>
      </w:r>
      <w:r w:rsidRPr="00271C90">
        <w:rPr>
          <w:spacing w:val="1"/>
        </w:rPr>
        <w:t xml:space="preserve"> </w:t>
      </w:r>
      <w:r w:rsidRPr="00271C90">
        <w:t>нагрузки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возможностей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их</w:t>
      </w:r>
      <w:r w:rsidRPr="00271C90">
        <w:rPr>
          <w:spacing w:val="1"/>
        </w:rPr>
        <w:t xml:space="preserve"> </w:t>
      </w:r>
      <w:r w:rsidRPr="00271C90">
        <w:t>размещения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помещении,</w:t>
      </w:r>
      <w:r w:rsidRPr="00271C90">
        <w:rPr>
          <w:spacing w:val="-2"/>
        </w:rPr>
        <w:t xml:space="preserve"> </w:t>
      </w:r>
      <w:r w:rsidRPr="00271C90">
        <w:t>а</w:t>
      </w:r>
      <w:r w:rsidRPr="00271C90">
        <w:rPr>
          <w:spacing w:val="2"/>
        </w:rPr>
        <w:t xml:space="preserve"> </w:t>
      </w:r>
      <w:r w:rsidRPr="00271C90">
        <w:t>также</w:t>
      </w:r>
      <w:r w:rsidRPr="00271C90">
        <w:rPr>
          <w:spacing w:val="-1"/>
        </w:rPr>
        <w:t xml:space="preserve"> </w:t>
      </w:r>
      <w:r w:rsidRPr="00271C90">
        <w:t>информационными стендами.</w:t>
      </w:r>
    </w:p>
    <w:p w:rsidR="006E0423" w:rsidRPr="00271C90" w:rsidRDefault="00F176ED" w:rsidP="000F1C83">
      <w:pPr>
        <w:pStyle w:val="a3"/>
        <w:ind w:left="139" w:right="134" w:firstLine="720"/>
        <w:jc w:val="both"/>
      </w:pPr>
      <w:r w:rsidRPr="00271C90">
        <w:t>Тексты</w:t>
      </w:r>
      <w:r w:rsidRPr="00271C90">
        <w:rPr>
          <w:spacing w:val="1"/>
        </w:rPr>
        <w:t xml:space="preserve"> </w:t>
      </w:r>
      <w:r w:rsidRPr="00271C90">
        <w:t>материалов,</w:t>
      </w:r>
      <w:r w:rsidRPr="00271C90">
        <w:rPr>
          <w:spacing w:val="1"/>
        </w:rPr>
        <w:t xml:space="preserve"> </w:t>
      </w:r>
      <w:r w:rsidRPr="00271C90">
        <w:t>размещенных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информационном</w:t>
      </w:r>
      <w:r w:rsidRPr="00271C90">
        <w:rPr>
          <w:spacing w:val="1"/>
        </w:rPr>
        <w:t xml:space="preserve"> </w:t>
      </w:r>
      <w:r w:rsidRPr="00271C90">
        <w:t>стенде,</w:t>
      </w:r>
      <w:r w:rsidRPr="00271C90">
        <w:rPr>
          <w:spacing w:val="1"/>
        </w:rPr>
        <w:t xml:space="preserve"> </w:t>
      </w:r>
      <w:r w:rsidRPr="00271C90">
        <w:t>печатаются</w:t>
      </w:r>
      <w:r w:rsidRPr="00271C90">
        <w:rPr>
          <w:spacing w:val="-67"/>
        </w:rPr>
        <w:t xml:space="preserve"> </w:t>
      </w:r>
      <w:r w:rsidRPr="00271C90">
        <w:rPr>
          <w:spacing w:val="-1"/>
        </w:rPr>
        <w:t>удобным</w:t>
      </w:r>
      <w:r w:rsidRPr="00271C90">
        <w:rPr>
          <w:spacing w:val="-18"/>
        </w:rPr>
        <w:t xml:space="preserve"> </w:t>
      </w:r>
      <w:r w:rsidRPr="00271C90">
        <w:rPr>
          <w:spacing w:val="-1"/>
        </w:rPr>
        <w:t>для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чтения</w:t>
      </w:r>
      <w:r w:rsidRPr="00271C90">
        <w:rPr>
          <w:spacing w:val="-19"/>
        </w:rPr>
        <w:t xml:space="preserve"> </w:t>
      </w:r>
      <w:r w:rsidRPr="00271C90">
        <w:rPr>
          <w:spacing w:val="-1"/>
        </w:rPr>
        <w:t>шрифтом,</w:t>
      </w:r>
      <w:r w:rsidRPr="00271C90">
        <w:rPr>
          <w:spacing w:val="-21"/>
        </w:rPr>
        <w:t xml:space="preserve"> </w:t>
      </w:r>
      <w:r w:rsidRPr="00271C90">
        <w:t>без</w:t>
      </w:r>
      <w:r w:rsidRPr="00271C90">
        <w:rPr>
          <w:spacing w:val="-17"/>
        </w:rPr>
        <w:t xml:space="preserve"> </w:t>
      </w:r>
      <w:r w:rsidRPr="00271C90">
        <w:t>исправлений,</w:t>
      </w:r>
      <w:r w:rsidRPr="00271C90">
        <w:rPr>
          <w:spacing w:val="-18"/>
        </w:rPr>
        <w:t xml:space="preserve"> </w:t>
      </w:r>
      <w:r w:rsidRPr="00271C90">
        <w:t>с</w:t>
      </w:r>
      <w:r w:rsidRPr="00271C90">
        <w:rPr>
          <w:spacing w:val="-18"/>
        </w:rPr>
        <w:t xml:space="preserve"> </w:t>
      </w:r>
      <w:r w:rsidRPr="00271C90">
        <w:t>выделением</w:t>
      </w:r>
      <w:r w:rsidRPr="00271C90">
        <w:rPr>
          <w:spacing w:val="-17"/>
        </w:rPr>
        <w:t xml:space="preserve"> </w:t>
      </w:r>
      <w:r w:rsidRPr="00271C90">
        <w:t>наиболее</w:t>
      </w:r>
      <w:r w:rsidRPr="00271C90">
        <w:rPr>
          <w:spacing w:val="-17"/>
        </w:rPr>
        <w:t xml:space="preserve"> </w:t>
      </w:r>
      <w:r w:rsidRPr="00271C90">
        <w:t>важных</w:t>
      </w:r>
      <w:r w:rsidRPr="00271C90">
        <w:rPr>
          <w:spacing w:val="-18"/>
        </w:rPr>
        <w:t xml:space="preserve"> </w:t>
      </w:r>
      <w:r w:rsidRPr="00271C90">
        <w:t>мест</w:t>
      </w:r>
      <w:r w:rsidRPr="00271C90">
        <w:rPr>
          <w:spacing w:val="-68"/>
        </w:rPr>
        <w:t xml:space="preserve"> </w:t>
      </w:r>
      <w:r w:rsidRPr="00271C90">
        <w:t>полужирным</w:t>
      </w:r>
      <w:r w:rsidRPr="00271C90">
        <w:rPr>
          <w:spacing w:val="-1"/>
        </w:rPr>
        <w:t xml:space="preserve"> </w:t>
      </w:r>
      <w:r w:rsidRPr="00271C90">
        <w:t>шрифтом.</w:t>
      </w:r>
    </w:p>
    <w:p w:rsidR="006E0423" w:rsidRPr="00271C90" w:rsidRDefault="00F176ED" w:rsidP="000F1C83">
      <w:pPr>
        <w:pStyle w:val="a3"/>
        <w:ind w:left="139" w:right="127" w:firstLine="720"/>
        <w:jc w:val="both"/>
      </w:pPr>
      <w:r w:rsidRPr="00271C90">
        <w:t>Места для заполнения заявлений оборудуются стульями, столами (стойками),</w:t>
      </w:r>
      <w:r w:rsidRPr="00271C90">
        <w:rPr>
          <w:spacing w:val="1"/>
        </w:rPr>
        <w:t xml:space="preserve"> </w:t>
      </w:r>
      <w:r w:rsidRPr="00271C90">
        <w:t>бланками заявлений,</w:t>
      </w:r>
      <w:r w:rsidRPr="00271C90">
        <w:rPr>
          <w:spacing w:val="-1"/>
        </w:rPr>
        <w:t xml:space="preserve"> </w:t>
      </w:r>
      <w:r w:rsidRPr="00271C90">
        <w:t>письменными принадлежностями.</w:t>
      </w:r>
    </w:p>
    <w:p w:rsidR="006E0423" w:rsidRPr="00271C90" w:rsidRDefault="00F176ED" w:rsidP="000F1C83">
      <w:pPr>
        <w:pStyle w:val="a3"/>
        <w:ind w:left="139" w:right="138" w:firstLine="720"/>
        <w:jc w:val="both"/>
      </w:pPr>
      <w:r w:rsidRPr="00271C90">
        <w:t>Места</w:t>
      </w:r>
      <w:r w:rsidRPr="00271C90">
        <w:rPr>
          <w:spacing w:val="1"/>
        </w:rPr>
        <w:t xml:space="preserve"> </w:t>
      </w:r>
      <w:r w:rsidRPr="00271C90">
        <w:t>приема</w:t>
      </w:r>
      <w:r w:rsidRPr="00271C90">
        <w:rPr>
          <w:spacing w:val="1"/>
        </w:rPr>
        <w:t xml:space="preserve"> </w:t>
      </w:r>
      <w:r w:rsidRPr="00271C90">
        <w:t>Заявителей</w:t>
      </w:r>
      <w:r w:rsidRPr="00271C90">
        <w:rPr>
          <w:spacing w:val="1"/>
        </w:rPr>
        <w:t xml:space="preserve"> </w:t>
      </w:r>
      <w:r w:rsidRPr="00271C90">
        <w:t>оборудуются</w:t>
      </w:r>
      <w:r w:rsidRPr="00271C90">
        <w:rPr>
          <w:spacing w:val="1"/>
        </w:rPr>
        <w:t xml:space="preserve"> </w:t>
      </w:r>
      <w:r w:rsidRPr="00271C90">
        <w:t>информационными</w:t>
      </w:r>
      <w:r w:rsidRPr="00271C90">
        <w:rPr>
          <w:spacing w:val="1"/>
        </w:rPr>
        <w:t xml:space="preserve"> </w:t>
      </w:r>
      <w:r w:rsidRPr="00271C90">
        <w:t>табличками</w:t>
      </w:r>
      <w:r w:rsidRPr="00271C90">
        <w:rPr>
          <w:spacing w:val="1"/>
        </w:rPr>
        <w:t xml:space="preserve"> </w:t>
      </w:r>
      <w:r w:rsidRPr="00271C90">
        <w:t>(вывесками)</w:t>
      </w:r>
      <w:r w:rsidRPr="00271C90">
        <w:rPr>
          <w:spacing w:val="-1"/>
        </w:rPr>
        <w:t xml:space="preserve"> </w:t>
      </w:r>
      <w:r w:rsidRPr="00271C90">
        <w:t>с</w:t>
      </w:r>
      <w:r w:rsidRPr="00271C90">
        <w:rPr>
          <w:spacing w:val="-1"/>
        </w:rPr>
        <w:t xml:space="preserve"> </w:t>
      </w:r>
      <w:r w:rsidRPr="00271C90">
        <w:t>указанием:</w:t>
      </w:r>
    </w:p>
    <w:p w:rsidR="006E0423" w:rsidRPr="00271C90" w:rsidRDefault="00F176ED" w:rsidP="000F1C83">
      <w:pPr>
        <w:pStyle w:val="a3"/>
        <w:ind w:left="859"/>
        <w:jc w:val="both"/>
      </w:pPr>
      <w:r w:rsidRPr="00271C90">
        <w:t>номера</w:t>
      </w:r>
      <w:r w:rsidRPr="00271C90">
        <w:rPr>
          <w:spacing w:val="-5"/>
        </w:rPr>
        <w:t xml:space="preserve"> </w:t>
      </w:r>
      <w:r w:rsidRPr="00271C90">
        <w:t>кабинета</w:t>
      </w:r>
      <w:r w:rsidRPr="00271C90">
        <w:rPr>
          <w:spacing w:val="-2"/>
        </w:rPr>
        <w:t xml:space="preserve"> </w:t>
      </w:r>
      <w:r w:rsidRPr="00271C90">
        <w:t>и</w:t>
      </w:r>
      <w:r w:rsidRPr="00271C90">
        <w:rPr>
          <w:spacing w:val="-5"/>
        </w:rPr>
        <w:t xml:space="preserve"> </w:t>
      </w:r>
      <w:r w:rsidRPr="00271C90">
        <w:t>наименования</w:t>
      </w:r>
      <w:r w:rsidRPr="00271C90">
        <w:rPr>
          <w:spacing w:val="-2"/>
        </w:rPr>
        <w:t xml:space="preserve"> </w:t>
      </w:r>
      <w:r w:rsidRPr="00271C90">
        <w:t>отдела;</w:t>
      </w:r>
    </w:p>
    <w:p w:rsidR="006E0423" w:rsidRPr="00271C90" w:rsidRDefault="00F176ED" w:rsidP="000F1C83">
      <w:pPr>
        <w:pStyle w:val="a3"/>
        <w:ind w:left="139" w:right="131" w:firstLine="720"/>
        <w:jc w:val="both"/>
      </w:pPr>
      <w:r w:rsidRPr="00271C90">
        <w:t>фамилии,</w:t>
      </w:r>
      <w:r w:rsidRPr="00271C90">
        <w:rPr>
          <w:spacing w:val="1"/>
        </w:rPr>
        <w:t xml:space="preserve"> </w:t>
      </w:r>
      <w:r w:rsidRPr="00271C90">
        <w:t>имени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отчества</w:t>
      </w:r>
      <w:r w:rsidRPr="00271C90">
        <w:rPr>
          <w:spacing w:val="1"/>
        </w:rPr>
        <w:t xml:space="preserve"> </w:t>
      </w:r>
      <w:r w:rsidRPr="00271C90">
        <w:t>(последнее</w:t>
      </w:r>
      <w:r w:rsidRPr="00271C90">
        <w:rPr>
          <w:spacing w:val="1"/>
        </w:rPr>
        <w:t xml:space="preserve"> </w:t>
      </w:r>
      <w:r w:rsidRPr="00271C90">
        <w:t>-</w:t>
      </w:r>
      <w:r w:rsidRPr="00271C90">
        <w:rPr>
          <w:spacing w:val="1"/>
        </w:rPr>
        <w:t xml:space="preserve"> </w:t>
      </w:r>
      <w:r w:rsidRPr="00271C90">
        <w:t>при</w:t>
      </w:r>
      <w:r w:rsidRPr="00271C90">
        <w:rPr>
          <w:spacing w:val="1"/>
        </w:rPr>
        <w:t xml:space="preserve"> </w:t>
      </w:r>
      <w:r w:rsidRPr="00271C90">
        <w:t>наличии),</w:t>
      </w:r>
      <w:r w:rsidRPr="00271C90">
        <w:rPr>
          <w:spacing w:val="1"/>
        </w:rPr>
        <w:t xml:space="preserve"> </w:t>
      </w:r>
      <w:r w:rsidRPr="00271C90">
        <w:t>должности</w:t>
      </w:r>
      <w:r w:rsidRPr="00271C90">
        <w:rPr>
          <w:spacing w:val="1"/>
        </w:rPr>
        <w:t xml:space="preserve"> </w:t>
      </w:r>
      <w:r w:rsidRPr="00271C90">
        <w:t>ответственного лица за прием</w:t>
      </w:r>
      <w:r w:rsidRPr="00271C90">
        <w:rPr>
          <w:spacing w:val="-3"/>
        </w:rPr>
        <w:t xml:space="preserve"> </w:t>
      </w:r>
      <w:r w:rsidRPr="00271C90">
        <w:t>документов;</w:t>
      </w:r>
    </w:p>
    <w:p w:rsidR="006E0423" w:rsidRPr="00271C90" w:rsidRDefault="00F176ED" w:rsidP="000F1C83">
      <w:pPr>
        <w:pStyle w:val="a3"/>
        <w:ind w:left="859"/>
        <w:jc w:val="both"/>
      </w:pPr>
      <w:r w:rsidRPr="00271C90">
        <w:t>графика</w:t>
      </w:r>
      <w:r w:rsidRPr="00271C90">
        <w:rPr>
          <w:spacing w:val="-4"/>
        </w:rPr>
        <w:t xml:space="preserve"> </w:t>
      </w:r>
      <w:r w:rsidRPr="00271C90">
        <w:t>приема</w:t>
      </w:r>
      <w:r w:rsidRPr="00271C90">
        <w:rPr>
          <w:spacing w:val="-4"/>
        </w:rPr>
        <w:t xml:space="preserve"> </w:t>
      </w:r>
      <w:r w:rsidRPr="00271C90">
        <w:t>Заявителей.</w:t>
      </w:r>
    </w:p>
    <w:p w:rsidR="006E0423" w:rsidRPr="00271C90" w:rsidRDefault="00F176ED" w:rsidP="000F1C83">
      <w:pPr>
        <w:pStyle w:val="a3"/>
        <w:ind w:left="139" w:right="134" w:firstLine="720"/>
        <w:jc w:val="both"/>
      </w:pPr>
      <w:r w:rsidRPr="00271C90">
        <w:rPr>
          <w:spacing w:val="-1"/>
        </w:rPr>
        <w:t>Рабочее</w:t>
      </w:r>
      <w:r w:rsidRPr="00271C90">
        <w:rPr>
          <w:spacing w:val="-19"/>
        </w:rPr>
        <w:t xml:space="preserve"> </w:t>
      </w:r>
      <w:r w:rsidRPr="00271C90">
        <w:rPr>
          <w:spacing w:val="-1"/>
        </w:rPr>
        <w:t>место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каждого</w:t>
      </w:r>
      <w:r w:rsidRPr="00271C90">
        <w:rPr>
          <w:spacing w:val="-18"/>
        </w:rPr>
        <w:t xml:space="preserve"> </w:t>
      </w:r>
      <w:r w:rsidRPr="00271C90">
        <w:t>ответственного</w:t>
      </w:r>
      <w:r w:rsidRPr="00271C90">
        <w:rPr>
          <w:spacing w:val="-19"/>
        </w:rPr>
        <w:t xml:space="preserve"> </w:t>
      </w:r>
      <w:r w:rsidRPr="00271C90">
        <w:t>лица</w:t>
      </w:r>
      <w:r w:rsidRPr="00271C90">
        <w:rPr>
          <w:spacing w:val="-18"/>
        </w:rPr>
        <w:t xml:space="preserve"> </w:t>
      </w:r>
      <w:r w:rsidRPr="00271C90">
        <w:t>за</w:t>
      </w:r>
      <w:r w:rsidRPr="00271C90">
        <w:rPr>
          <w:spacing w:val="-20"/>
        </w:rPr>
        <w:t xml:space="preserve"> </w:t>
      </w:r>
      <w:r w:rsidRPr="00271C90">
        <w:t>прием</w:t>
      </w:r>
      <w:r w:rsidRPr="00271C90">
        <w:rPr>
          <w:spacing w:val="-20"/>
        </w:rPr>
        <w:t xml:space="preserve"> </w:t>
      </w:r>
      <w:r w:rsidRPr="00271C90">
        <w:t>документов,</w:t>
      </w:r>
      <w:r w:rsidRPr="00271C90">
        <w:rPr>
          <w:spacing w:val="-20"/>
        </w:rPr>
        <w:t xml:space="preserve"> </w:t>
      </w:r>
      <w:r w:rsidRPr="00271C90">
        <w:t>должно</w:t>
      </w:r>
      <w:r w:rsidRPr="00271C90">
        <w:rPr>
          <w:spacing w:val="-17"/>
        </w:rPr>
        <w:t xml:space="preserve"> </w:t>
      </w:r>
      <w:r w:rsidRPr="00271C90">
        <w:t>быть</w:t>
      </w:r>
      <w:r w:rsidRPr="00271C90">
        <w:rPr>
          <w:spacing w:val="-68"/>
        </w:rPr>
        <w:t xml:space="preserve"> </w:t>
      </w:r>
      <w:r w:rsidRPr="00271C90">
        <w:t>оборудовано персональным компьютером с возможностью доступа к необходимым</w:t>
      </w:r>
      <w:r w:rsidRPr="00271C90">
        <w:rPr>
          <w:spacing w:val="1"/>
        </w:rPr>
        <w:t xml:space="preserve"> </w:t>
      </w:r>
      <w:r w:rsidRPr="00271C90">
        <w:t xml:space="preserve">информационным   </w:t>
      </w:r>
      <w:r w:rsidRPr="00271C90">
        <w:rPr>
          <w:spacing w:val="1"/>
        </w:rPr>
        <w:t xml:space="preserve"> </w:t>
      </w:r>
      <w:r w:rsidRPr="00271C90">
        <w:t>базам     данных,     печатающим     устройством     (принтером)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-1"/>
        </w:rPr>
        <w:t xml:space="preserve"> </w:t>
      </w:r>
      <w:r w:rsidRPr="00271C90">
        <w:t>копирующим устройством.</w:t>
      </w:r>
    </w:p>
    <w:p w:rsidR="006E0423" w:rsidRPr="00271C90" w:rsidRDefault="00F176ED" w:rsidP="000F1C83">
      <w:pPr>
        <w:pStyle w:val="a3"/>
        <w:ind w:left="139" w:right="130" w:firstLine="720"/>
        <w:jc w:val="both"/>
      </w:pPr>
      <w:r w:rsidRPr="00271C90">
        <w:rPr>
          <w:spacing w:val="-1"/>
        </w:rPr>
        <w:lastRenderedPageBreak/>
        <w:t>Лицо,</w:t>
      </w:r>
      <w:r w:rsidRPr="00271C90">
        <w:rPr>
          <w:spacing w:val="-15"/>
        </w:rPr>
        <w:t xml:space="preserve"> </w:t>
      </w:r>
      <w:r w:rsidRPr="00271C90">
        <w:t>ответственное</w:t>
      </w:r>
      <w:r w:rsidRPr="00271C90">
        <w:rPr>
          <w:spacing w:val="-14"/>
        </w:rPr>
        <w:t xml:space="preserve"> </w:t>
      </w:r>
      <w:r w:rsidRPr="00271C90">
        <w:t>за</w:t>
      </w:r>
      <w:r w:rsidRPr="00271C90">
        <w:rPr>
          <w:spacing w:val="-14"/>
        </w:rPr>
        <w:t xml:space="preserve"> </w:t>
      </w:r>
      <w:r w:rsidRPr="00271C90">
        <w:t>прием</w:t>
      </w:r>
      <w:r w:rsidRPr="00271C90">
        <w:rPr>
          <w:spacing w:val="-16"/>
        </w:rPr>
        <w:t xml:space="preserve"> </w:t>
      </w:r>
      <w:r w:rsidRPr="00271C90">
        <w:t>документов,</w:t>
      </w:r>
      <w:r w:rsidRPr="00271C90">
        <w:rPr>
          <w:spacing w:val="-16"/>
        </w:rPr>
        <w:t xml:space="preserve"> </w:t>
      </w:r>
      <w:r w:rsidRPr="00271C90">
        <w:t>должно</w:t>
      </w:r>
      <w:r w:rsidRPr="00271C90">
        <w:rPr>
          <w:spacing w:val="-15"/>
        </w:rPr>
        <w:t xml:space="preserve"> </w:t>
      </w:r>
      <w:r w:rsidRPr="00271C90">
        <w:t>иметь</w:t>
      </w:r>
      <w:r w:rsidRPr="00271C90">
        <w:rPr>
          <w:spacing w:val="-17"/>
        </w:rPr>
        <w:t xml:space="preserve"> </w:t>
      </w:r>
      <w:r w:rsidRPr="00271C90">
        <w:t>настольную</w:t>
      </w:r>
      <w:r w:rsidRPr="00271C90">
        <w:rPr>
          <w:spacing w:val="-15"/>
        </w:rPr>
        <w:t xml:space="preserve"> </w:t>
      </w:r>
      <w:r w:rsidRPr="00271C90">
        <w:t>табличку</w:t>
      </w:r>
      <w:r w:rsidRPr="00271C90">
        <w:rPr>
          <w:spacing w:val="-68"/>
        </w:rPr>
        <w:t xml:space="preserve"> </w:t>
      </w:r>
      <w:r w:rsidRPr="00271C90">
        <w:t>с</w:t>
      </w:r>
      <w:r w:rsidRPr="00271C90">
        <w:rPr>
          <w:spacing w:val="-1"/>
        </w:rPr>
        <w:t xml:space="preserve"> </w:t>
      </w:r>
      <w:r w:rsidRPr="00271C90">
        <w:t>указанием</w:t>
      </w:r>
      <w:r w:rsidRPr="00271C90">
        <w:rPr>
          <w:spacing w:val="-1"/>
        </w:rPr>
        <w:t xml:space="preserve"> </w:t>
      </w:r>
      <w:r w:rsidRPr="00271C90">
        <w:t>фамилии,</w:t>
      </w:r>
      <w:r w:rsidRPr="00271C90">
        <w:rPr>
          <w:spacing w:val="-2"/>
        </w:rPr>
        <w:t xml:space="preserve"> </w:t>
      </w:r>
      <w:r w:rsidRPr="00271C90">
        <w:t>имени,</w:t>
      </w:r>
      <w:r w:rsidRPr="00271C90">
        <w:rPr>
          <w:spacing w:val="-5"/>
        </w:rPr>
        <w:t xml:space="preserve"> </w:t>
      </w:r>
      <w:r w:rsidRPr="00271C90">
        <w:t>отчества</w:t>
      </w:r>
      <w:r w:rsidRPr="00271C90">
        <w:rPr>
          <w:spacing w:val="-1"/>
        </w:rPr>
        <w:t xml:space="preserve"> </w:t>
      </w:r>
      <w:r w:rsidRPr="00271C90">
        <w:t>(последнее</w:t>
      </w:r>
      <w:r w:rsidRPr="00271C90">
        <w:rPr>
          <w:spacing w:val="3"/>
        </w:rPr>
        <w:t xml:space="preserve"> </w:t>
      </w:r>
      <w:r w:rsidRPr="00271C90">
        <w:t>-</w:t>
      </w:r>
      <w:r w:rsidRPr="00271C90">
        <w:rPr>
          <w:spacing w:val="-1"/>
        </w:rPr>
        <w:t xml:space="preserve"> </w:t>
      </w:r>
      <w:r w:rsidRPr="00271C90">
        <w:t>при</w:t>
      </w:r>
      <w:r w:rsidRPr="00271C90">
        <w:rPr>
          <w:spacing w:val="-1"/>
        </w:rPr>
        <w:t xml:space="preserve"> </w:t>
      </w:r>
      <w:r w:rsidRPr="00271C90">
        <w:t>наличии)</w:t>
      </w:r>
      <w:r w:rsidRPr="00271C90">
        <w:rPr>
          <w:spacing w:val="-4"/>
        </w:rPr>
        <w:t xml:space="preserve"> </w:t>
      </w:r>
      <w:r w:rsidRPr="00271C90">
        <w:t>и</w:t>
      </w:r>
      <w:r w:rsidRPr="00271C90">
        <w:rPr>
          <w:spacing w:val="-1"/>
        </w:rPr>
        <w:t xml:space="preserve"> </w:t>
      </w:r>
      <w:r w:rsidRPr="00271C90">
        <w:t>должности.</w:t>
      </w:r>
    </w:p>
    <w:p w:rsidR="006E0423" w:rsidRPr="00271C90" w:rsidRDefault="00F176ED" w:rsidP="000F1C83">
      <w:pPr>
        <w:pStyle w:val="a3"/>
        <w:ind w:left="139" w:right="137" w:firstLine="720"/>
        <w:jc w:val="both"/>
      </w:pPr>
      <w:r w:rsidRPr="00271C90">
        <w:t>При</w:t>
      </w:r>
      <w:r w:rsidRPr="00271C90">
        <w:rPr>
          <w:spacing w:val="1"/>
        </w:rPr>
        <w:t xml:space="preserve"> </w:t>
      </w:r>
      <w:r w:rsidRPr="00271C90">
        <w:t>предоставлении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</w:t>
      </w:r>
      <w:r w:rsidRPr="00271C90">
        <w:rPr>
          <w:spacing w:val="1"/>
        </w:rPr>
        <w:t xml:space="preserve"> </w:t>
      </w:r>
      <w:r w:rsidRPr="00271C90">
        <w:t>инвалидам</w:t>
      </w:r>
      <w:r w:rsidRPr="00271C90">
        <w:rPr>
          <w:spacing w:val="1"/>
        </w:rPr>
        <w:t xml:space="preserve"> </w:t>
      </w:r>
      <w:r w:rsidRPr="00271C90">
        <w:t>обеспечиваются:</w:t>
      </w:r>
    </w:p>
    <w:p w:rsidR="006E0423" w:rsidRPr="00271C90" w:rsidRDefault="00F176ED" w:rsidP="000F1C83">
      <w:pPr>
        <w:pStyle w:val="a3"/>
        <w:ind w:left="139" w:right="130" w:firstLine="720"/>
        <w:jc w:val="both"/>
      </w:pPr>
      <w:r w:rsidRPr="00271C90">
        <w:t>возможность</w:t>
      </w:r>
      <w:r w:rsidRPr="00271C90">
        <w:rPr>
          <w:spacing w:val="56"/>
        </w:rPr>
        <w:t xml:space="preserve"> </w:t>
      </w:r>
      <w:r w:rsidRPr="00271C90">
        <w:t>беспрепятственного</w:t>
      </w:r>
      <w:r w:rsidRPr="00271C90">
        <w:rPr>
          <w:spacing w:val="59"/>
        </w:rPr>
        <w:t xml:space="preserve"> </w:t>
      </w:r>
      <w:r w:rsidRPr="00271C90">
        <w:t>доступа</w:t>
      </w:r>
      <w:r w:rsidRPr="00271C90">
        <w:rPr>
          <w:spacing w:val="66"/>
        </w:rPr>
        <w:t xml:space="preserve"> </w:t>
      </w:r>
      <w:r w:rsidRPr="00271C90">
        <w:t>к</w:t>
      </w:r>
      <w:r w:rsidRPr="00271C90">
        <w:rPr>
          <w:spacing w:val="61"/>
        </w:rPr>
        <w:t xml:space="preserve"> </w:t>
      </w:r>
      <w:r w:rsidRPr="00271C90">
        <w:t>объекту</w:t>
      </w:r>
      <w:r w:rsidRPr="00271C90">
        <w:rPr>
          <w:spacing w:val="57"/>
        </w:rPr>
        <w:t xml:space="preserve"> </w:t>
      </w:r>
      <w:r w:rsidRPr="00271C90">
        <w:t>(зданию,</w:t>
      </w:r>
      <w:r w:rsidRPr="00271C90">
        <w:rPr>
          <w:spacing w:val="58"/>
        </w:rPr>
        <w:t xml:space="preserve"> </w:t>
      </w:r>
      <w:r w:rsidRPr="00271C90">
        <w:t>помещению),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котором</w:t>
      </w:r>
      <w:r w:rsidRPr="00271C90">
        <w:rPr>
          <w:spacing w:val="-1"/>
        </w:rPr>
        <w:t xml:space="preserve"> </w:t>
      </w:r>
      <w:r w:rsidRPr="00271C90">
        <w:t>предоставляется</w:t>
      </w:r>
      <w:r w:rsidRPr="00271C90">
        <w:rPr>
          <w:spacing w:val="-1"/>
        </w:rPr>
        <w:t xml:space="preserve"> </w:t>
      </w:r>
      <w:r w:rsidR="000F1C83" w:rsidRPr="00271C90">
        <w:t>муниципальная</w:t>
      </w:r>
      <w:r w:rsidRPr="00271C90">
        <w:rPr>
          <w:spacing w:val="-1"/>
        </w:rPr>
        <w:t xml:space="preserve"> </w:t>
      </w:r>
      <w:r w:rsidRPr="00271C90">
        <w:t>услуга;</w:t>
      </w:r>
    </w:p>
    <w:p w:rsidR="006E0423" w:rsidRPr="00271C90" w:rsidRDefault="00F176ED" w:rsidP="000F1C83">
      <w:pPr>
        <w:pStyle w:val="a3"/>
        <w:ind w:left="139" w:right="131" w:firstLine="720"/>
        <w:jc w:val="both"/>
      </w:pPr>
      <w:r w:rsidRPr="00271C90">
        <w:t>возможность</w:t>
      </w:r>
      <w:r w:rsidRPr="00271C90">
        <w:rPr>
          <w:spacing w:val="1"/>
        </w:rPr>
        <w:t xml:space="preserve"> </w:t>
      </w:r>
      <w:r w:rsidRPr="00271C90">
        <w:t>самостоятельного</w:t>
      </w:r>
      <w:r w:rsidRPr="00271C90">
        <w:rPr>
          <w:spacing w:val="1"/>
        </w:rPr>
        <w:t xml:space="preserve"> </w:t>
      </w:r>
      <w:r w:rsidRPr="00271C90">
        <w:t>передвижения</w:t>
      </w:r>
      <w:r w:rsidRPr="00271C90">
        <w:rPr>
          <w:spacing w:val="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территории,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которой</w:t>
      </w:r>
      <w:r w:rsidRPr="00271C90">
        <w:rPr>
          <w:spacing w:val="1"/>
        </w:rPr>
        <w:t xml:space="preserve"> </w:t>
      </w:r>
      <w:r w:rsidRPr="00271C90">
        <w:t>расположены</w:t>
      </w:r>
      <w:r w:rsidRPr="00271C90">
        <w:rPr>
          <w:spacing w:val="1"/>
        </w:rPr>
        <w:t xml:space="preserve"> </w:t>
      </w:r>
      <w:r w:rsidRPr="00271C90">
        <w:t>зда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помещения,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Pr="00271C90">
        <w:t>предоставляется</w:t>
      </w:r>
      <w:r w:rsidRPr="00271C90">
        <w:rPr>
          <w:spacing w:val="1"/>
        </w:rPr>
        <w:t xml:space="preserve"> </w:t>
      </w:r>
      <w:r w:rsidR="000F1C83" w:rsidRPr="00271C90">
        <w:t>муниципальная</w:t>
      </w:r>
      <w:r w:rsidRPr="00271C90">
        <w:rPr>
          <w:spacing w:val="29"/>
        </w:rPr>
        <w:t xml:space="preserve"> </w:t>
      </w:r>
      <w:r w:rsidRPr="00271C90">
        <w:t>услуга,</w:t>
      </w:r>
      <w:r w:rsidRPr="00271C90">
        <w:rPr>
          <w:spacing w:val="29"/>
        </w:rPr>
        <w:t xml:space="preserve"> </w:t>
      </w:r>
      <w:r w:rsidRPr="00271C90">
        <w:t>а</w:t>
      </w:r>
      <w:r w:rsidRPr="00271C90">
        <w:rPr>
          <w:spacing w:val="29"/>
        </w:rPr>
        <w:t xml:space="preserve"> </w:t>
      </w:r>
      <w:r w:rsidRPr="00271C90">
        <w:t>также</w:t>
      </w:r>
      <w:r w:rsidRPr="00271C90">
        <w:rPr>
          <w:spacing w:val="30"/>
        </w:rPr>
        <w:t xml:space="preserve"> </w:t>
      </w:r>
      <w:r w:rsidRPr="00271C90">
        <w:t>входа</w:t>
      </w:r>
      <w:r w:rsidRPr="00271C90">
        <w:rPr>
          <w:spacing w:val="26"/>
        </w:rPr>
        <w:t xml:space="preserve"> </w:t>
      </w:r>
      <w:r w:rsidRPr="00271C90">
        <w:t>в</w:t>
      </w:r>
      <w:r w:rsidRPr="00271C90">
        <w:rPr>
          <w:spacing w:val="28"/>
        </w:rPr>
        <w:t xml:space="preserve"> </w:t>
      </w:r>
      <w:r w:rsidRPr="00271C90">
        <w:t>такие</w:t>
      </w:r>
      <w:r w:rsidRPr="00271C90">
        <w:rPr>
          <w:spacing w:val="29"/>
        </w:rPr>
        <w:t xml:space="preserve"> </w:t>
      </w:r>
      <w:r w:rsidRPr="00271C90">
        <w:t>объекты</w:t>
      </w:r>
      <w:r w:rsidRPr="00271C90">
        <w:rPr>
          <w:spacing w:val="30"/>
        </w:rPr>
        <w:t xml:space="preserve"> </w:t>
      </w:r>
      <w:r w:rsidRPr="00271C90">
        <w:t>и</w:t>
      </w:r>
      <w:r w:rsidRPr="00271C90">
        <w:rPr>
          <w:spacing w:val="26"/>
        </w:rPr>
        <w:t xml:space="preserve"> </w:t>
      </w:r>
      <w:r w:rsidRPr="00271C90">
        <w:t>выхода</w:t>
      </w:r>
      <w:r w:rsidRPr="00271C90">
        <w:rPr>
          <w:spacing w:val="29"/>
        </w:rPr>
        <w:t xml:space="preserve"> </w:t>
      </w:r>
      <w:r w:rsidRPr="00271C90">
        <w:t>из</w:t>
      </w:r>
      <w:r w:rsidRPr="00271C90">
        <w:rPr>
          <w:spacing w:val="28"/>
        </w:rPr>
        <w:t xml:space="preserve"> </w:t>
      </w:r>
      <w:r w:rsidRPr="00271C90">
        <w:t>них,</w:t>
      </w:r>
      <w:r w:rsidRPr="00271C90">
        <w:rPr>
          <w:spacing w:val="28"/>
        </w:rPr>
        <w:t xml:space="preserve"> </w:t>
      </w:r>
      <w:r w:rsidRPr="00271C90">
        <w:t>посадки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транспортное</w:t>
      </w:r>
      <w:r w:rsidRPr="00271C90">
        <w:rPr>
          <w:spacing w:val="1"/>
        </w:rPr>
        <w:t xml:space="preserve"> </w:t>
      </w:r>
      <w:r w:rsidRPr="00271C90">
        <w:t>средство</w:t>
      </w:r>
      <w:r w:rsidRPr="00271C90">
        <w:rPr>
          <w:spacing w:val="70"/>
        </w:rPr>
        <w:t xml:space="preserve"> </w:t>
      </w:r>
      <w:r w:rsidRPr="00271C90">
        <w:t>и</w:t>
      </w:r>
      <w:r w:rsidRPr="00271C90">
        <w:rPr>
          <w:spacing w:val="70"/>
        </w:rPr>
        <w:t xml:space="preserve"> </w:t>
      </w:r>
      <w:r w:rsidRPr="00271C90">
        <w:t>высадки</w:t>
      </w:r>
      <w:r w:rsidRPr="00271C90">
        <w:rPr>
          <w:spacing w:val="70"/>
        </w:rPr>
        <w:t xml:space="preserve"> </w:t>
      </w:r>
      <w:r w:rsidRPr="00271C90">
        <w:t>из</w:t>
      </w:r>
      <w:r w:rsidRPr="00271C90">
        <w:rPr>
          <w:spacing w:val="70"/>
        </w:rPr>
        <w:t xml:space="preserve"> </w:t>
      </w:r>
      <w:r w:rsidRPr="00271C90">
        <w:t>него,</w:t>
      </w:r>
      <w:r w:rsidRPr="00271C90">
        <w:rPr>
          <w:spacing w:val="70"/>
        </w:rPr>
        <w:t xml:space="preserve"> </w:t>
      </w:r>
      <w:r w:rsidRPr="00271C90">
        <w:t>в</w:t>
      </w:r>
      <w:r w:rsidRPr="00271C90">
        <w:rPr>
          <w:spacing w:val="70"/>
        </w:rPr>
        <w:t xml:space="preserve"> </w:t>
      </w:r>
      <w:r w:rsidRPr="00271C90">
        <w:t>том</w:t>
      </w:r>
      <w:r w:rsidRPr="00271C90">
        <w:rPr>
          <w:spacing w:val="70"/>
        </w:rPr>
        <w:t xml:space="preserve"> </w:t>
      </w:r>
      <w:r w:rsidRPr="00271C90">
        <w:t>числе</w:t>
      </w:r>
      <w:r w:rsidRPr="00271C90">
        <w:rPr>
          <w:spacing w:val="70"/>
        </w:rPr>
        <w:t xml:space="preserve"> </w:t>
      </w:r>
      <w:r w:rsidRPr="00271C90">
        <w:t>с</w:t>
      </w:r>
      <w:r w:rsidRPr="00271C90">
        <w:rPr>
          <w:spacing w:val="70"/>
        </w:rPr>
        <w:t xml:space="preserve"> </w:t>
      </w:r>
      <w:r w:rsidRPr="00271C90">
        <w:t>использование</w:t>
      </w:r>
      <w:r w:rsidRPr="00271C90">
        <w:rPr>
          <w:spacing w:val="1"/>
        </w:rPr>
        <w:t xml:space="preserve"> </w:t>
      </w:r>
      <w:r w:rsidRPr="00271C90">
        <w:t>кресла-</w:t>
      </w:r>
      <w:r w:rsidRPr="00271C90">
        <w:rPr>
          <w:spacing w:val="-1"/>
        </w:rPr>
        <w:t xml:space="preserve"> </w:t>
      </w:r>
      <w:r w:rsidRPr="00271C90">
        <w:t>коляски;</w:t>
      </w:r>
    </w:p>
    <w:p w:rsidR="006E0423" w:rsidRPr="00271C90" w:rsidRDefault="00F176ED" w:rsidP="000F1C83">
      <w:pPr>
        <w:pStyle w:val="a3"/>
        <w:ind w:left="139" w:right="135" w:firstLine="720"/>
        <w:jc w:val="both"/>
      </w:pPr>
      <w:r w:rsidRPr="00271C90">
        <w:t>сопровождение</w:t>
      </w:r>
      <w:r w:rsidRPr="00271C90">
        <w:rPr>
          <w:spacing w:val="1"/>
        </w:rPr>
        <w:t xml:space="preserve"> </w:t>
      </w:r>
      <w:r w:rsidRPr="00271C90">
        <w:t>инвалидов, имеющих</w:t>
      </w:r>
      <w:r w:rsidRPr="00271C90">
        <w:rPr>
          <w:spacing w:val="70"/>
        </w:rPr>
        <w:t xml:space="preserve"> </w:t>
      </w:r>
      <w:r w:rsidRPr="00271C90">
        <w:t>стойкие расстройства</w:t>
      </w:r>
      <w:r w:rsidRPr="00271C90">
        <w:rPr>
          <w:spacing w:val="70"/>
        </w:rPr>
        <w:t xml:space="preserve"> </w:t>
      </w:r>
      <w:r w:rsidRPr="00271C90">
        <w:t>функции</w:t>
      </w:r>
      <w:r w:rsidRPr="00271C90">
        <w:rPr>
          <w:spacing w:val="70"/>
        </w:rPr>
        <w:t xml:space="preserve"> </w:t>
      </w:r>
      <w:r w:rsidRPr="00271C90">
        <w:t>зрения</w:t>
      </w:r>
      <w:r w:rsidRPr="00271C90">
        <w:rPr>
          <w:spacing w:val="-67"/>
        </w:rPr>
        <w:t xml:space="preserve"> </w:t>
      </w:r>
      <w:r w:rsidRPr="00271C90">
        <w:t>и</w:t>
      </w:r>
      <w:r w:rsidRPr="00271C90">
        <w:rPr>
          <w:spacing w:val="-1"/>
        </w:rPr>
        <w:t xml:space="preserve"> </w:t>
      </w:r>
      <w:r w:rsidRPr="00271C90">
        <w:t>самостоятельного</w:t>
      </w:r>
      <w:r w:rsidRPr="00271C90">
        <w:rPr>
          <w:spacing w:val="-3"/>
        </w:rPr>
        <w:t xml:space="preserve"> </w:t>
      </w:r>
      <w:r w:rsidRPr="00271C90">
        <w:t>передвижения;</w:t>
      </w:r>
    </w:p>
    <w:p w:rsidR="006E0423" w:rsidRPr="00271C90" w:rsidRDefault="00F176ED" w:rsidP="000F1C83">
      <w:pPr>
        <w:pStyle w:val="a3"/>
        <w:ind w:left="139" w:right="133" w:firstLine="720"/>
        <w:jc w:val="both"/>
      </w:pPr>
      <w:r w:rsidRPr="00271C90">
        <w:t>надлежащее</w:t>
      </w:r>
      <w:r w:rsidRPr="00271C90">
        <w:rPr>
          <w:spacing w:val="1"/>
        </w:rPr>
        <w:t xml:space="preserve"> </w:t>
      </w:r>
      <w:r w:rsidRPr="00271C90">
        <w:t>размещение</w:t>
      </w:r>
      <w:r w:rsidRPr="00271C90">
        <w:rPr>
          <w:spacing w:val="1"/>
        </w:rPr>
        <w:t xml:space="preserve"> </w:t>
      </w:r>
      <w:r w:rsidRPr="00271C90">
        <w:t>оборудова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носителей</w:t>
      </w:r>
      <w:r w:rsidRPr="00271C90">
        <w:rPr>
          <w:spacing w:val="1"/>
        </w:rPr>
        <w:t xml:space="preserve"> </w:t>
      </w:r>
      <w:r w:rsidRPr="00271C90">
        <w:t>информации,</w:t>
      </w:r>
      <w:r w:rsidRPr="00271C90">
        <w:rPr>
          <w:spacing w:val="1"/>
        </w:rPr>
        <w:t xml:space="preserve"> </w:t>
      </w:r>
      <w:r w:rsidRPr="00271C90">
        <w:t>необходимых</w:t>
      </w:r>
      <w:r w:rsidRPr="00271C90">
        <w:rPr>
          <w:spacing w:val="28"/>
        </w:rPr>
        <w:t xml:space="preserve"> </w:t>
      </w:r>
      <w:r w:rsidRPr="00271C90">
        <w:t>для</w:t>
      </w:r>
      <w:r w:rsidRPr="00271C90">
        <w:rPr>
          <w:spacing w:val="96"/>
        </w:rPr>
        <w:t xml:space="preserve"> </w:t>
      </w:r>
      <w:r w:rsidRPr="00271C90">
        <w:t>обеспечения</w:t>
      </w:r>
      <w:r w:rsidRPr="00271C90">
        <w:rPr>
          <w:spacing w:val="97"/>
        </w:rPr>
        <w:t xml:space="preserve"> </w:t>
      </w:r>
      <w:r w:rsidRPr="00271C90">
        <w:t>беспрепятственного</w:t>
      </w:r>
      <w:r w:rsidRPr="00271C90">
        <w:rPr>
          <w:spacing w:val="97"/>
        </w:rPr>
        <w:t xml:space="preserve"> </w:t>
      </w:r>
      <w:r w:rsidRPr="00271C90">
        <w:t>доступа</w:t>
      </w:r>
      <w:r w:rsidRPr="00271C90">
        <w:rPr>
          <w:spacing w:val="97"/>
        </w:rPr>
        <w:t xml:space="preserve"> </w:t>
      </w:r>
      <w:r w:rsidRPr="00271C90">
        <w:t>инвалидов</w:t>
      </w:r>
      <w:r w:rsidRPr="00271C90">
        <w:rPr>
          <w:spacing w:val="96"/>
        </w:rPr>
        <w:t xml:space="preserve"> </w:t>
      </w:r>
      <w:r w:rsidRPr="00271C90">
        <w:t>зданиям</w:t>
      </w:r>
      <w:r w:rsidRPr="00271C90">
        <w:rPr>
          <w:spacing w:val="-68"/>
        </w:rPr>
        <w:t xml:space="preserve"> </w:t>
      </w:r>
      <w:r w:rsidRPr="00271C90">
        <w:t>и</w:t>
      </w:r>
      <w:r w:rsidRPr="00271C90">
        <w:rPr>
          <w:spacing w:val="-15"/>
        </w:rPr>
        <w:t xml:space="preserve"> </w:t>
      </w:r>
      <w:r w:rsidRPr="00271C90">
        <w:t>помещениям,</w:t>
      </w:r>
      <w:r w:rsidRPr="00271C90">
        <w:rPr>
          <w:spacing w:val="-15"/>
        </w:rPr>
        <w:t xml:space="preserve"> </w:t>
      </w:r>
      <w:r w:rsidRPr="00271C90">
        <w:t>в</w:t>
      </w:r>
      <w:r w:rsidRPr="00271C90">
        <w:rPr>
          <w:spacing w:val="-15"/>
        </w:rPr>
        <w:t xml:space="preserve"> </w:t>
      </w:r>
      <w:r w:rsidRPr="00271C90">
        <w:t>которых</w:t>
      </w:r>
      <w:r w:rsidRPr="00271C90">
        <w:rPr>
          <w:spacing w:val="-14"/>
        </w:rPr>
        <w:t xml:space="preserve"> </w:t>
      </w:r>
      <w:r w:rsidRPr="00271C90">
        <w:t>предоставляется</w:t>
      </w:r>
      <w:r w:rsidRPr="00271C90">
        <w:rPr>
          <w:spacing w:val="-15"/>
        </w:rPr>
        <w:t xml:space="preserve"> </w:t>
      </w:r>
      <w:r w:rsidR="000F1C83" w:rsidRPr="00271C90">
        <w:t>муниципальная</w:t>
      </w:r>
      <w:r w:rsidRPr="00271C90">
        <w:rPr>
          <w:spacing w:val="-14"/>
        </w:rPr>
        <w:t xml:space="preserve"> </w:t>
      </w:r>
      <w:r w:rsidRPr="00271C90">
        <w:t>услуга,</w:t>
      </w:r>
      <w:r w:rsidRPr="00271C90">
        <w:rPr>
          <w:spacing w:val="-68"/>
        </w:rPr>
        <w:t xml:space="preserve"> </w:t>
      </w:r>
      <w:r w:rsidRPr="00271C90">
        <w:t xml:space="preserve">и   </w:t>
      </w:r>
      <w:r w:rsidRPr="00271C90">
        <w:rPr>
          <w:spacing w:val="1"/>
        </w:rPr>
        <w:t xml:space="preserve"> </w:t>
      </w:r>
      <w:r w:rsidRPr="00271C90">
        <w:t xml:space="preserve">к   </w:t>
      </w:r>
      <w:r w:rsidRPr="00271C90">
        <w:rPr>
          <w:spacing w:val="1"/>
        </w:rPr>
        <w:t xml:space="preserve"> </w:t>
      </w:r>
      <w:r w:rsidRPr="00271C90">
        <w:t xml:space="preserve">государственной   </w:t>
      </w:r>
      <w:r w:rsidRPr="00271C90">
        <w:rPr>
          <w:spacing w:val="1"/>
        </w:rPr>
        <w:t xml:space="preserve"> </w:t>
      </w:r>
      <w:r w:rsidRPr="00271C90">
        <w:t>(муниципальной)     услуге     с     учетом     ограничений</w:t>
      </w:r>
      <w:r w:rsidRPr="00271C90">
        <w:rPr>
          <w:spacing w:val="-67"/>
        </w:rPr>
        <w:t xml:space="preserve"> </w:t>
      </w:r>
      <w:r w:rsidRPr="00271C90">
        <w:t>их жизнедеятельности;</w:t>
      </w:r>
    </w:p>
    <w:p w:rsidR="006E0423" w:rsidRPr="00271C90" w:rsidRDefault="00F176ED" w:rsidP="000F1C83">
      <w:pPr>
        <w:pStyle w:val="a3"/>
        <w:ind w:left="139" w:right="127" w:firstLine="720"/>
        <w:jc w:val="both"/>
      </w:pPr>
      <w:r w:rsidRPr="00271C90">
        <w:t>дублирование</w:t>
      </w:r>
      <w:r w:rsidRPr="00271C90">
        <w:rPr>
          <w:spacing w:val="1"/>
        </w:rPr>
        <w:t xml:space="preserve"> </w:t>
      </w:r>
      <w:r w:rsidRPr="00271C90">
        <w:t>необходимой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инвалидов</w:t>
      </w:r>
      <w:r w:rsidRPr="00271C90">
        <w:rPr>
          <w:spacing w:val="1"/>
        </w:rPr>
        <w:t xml:space="preserve"> </w:t>
      </w:r>
      <w:r w:rsidRPr="00271C90">
        <w:t>звуковой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зрительной</w:t>
      </w:r>
      <w:r w:rsidRPr="00271C90">
        <w:rPr>
          <w:spacing w:val="1"/>
        </w:rPr>
        <w:t xml:space="preserve"> </w:t>
      </w:r>
      <w:r w:rsidRPr="00271C90">
        <w:t>информации,</w:t>
      </w:r>
      <w:r w:rsidRPr="00271C90">
        <w:rPr>
          <w:spacing w:val="-8"/>
        </w:rPr>
        <w:t xml:space="preserve"> </w:t>
      </w:r>
      <w:r w:rsidRPr="00271C90">
        <w:t>а</w:t>
      </w:r>
      <w:r w:rsidRPr="00271C90">
        <w:rPr>
          <w:spacing w:val="-7"/>
        </w:rPr>
        <w:t xml:space="preserve"> </w:t>
      </w:r>
      <w:r w:rsidRPr="00271C90">
        <w:t>также</w:t>
      </w:r>
      <w:r w:rsidRPr="00271C90">
        <w:rPr>
          <w:spacing w:val="-7"/>
        </w:rPr>
        <w:t xml:space="preserve"> </w:t>
      </w:r>
      <w:r w:rsidRPr="00271C90">
        <w:t>надписей,</w:t>
      </w:r>
      <w:r w:rsidRPr="00271C90">
        <w:rPr>
          <w:spacing w:val="-7"/>
        </w:rPr>
        <w:t xml:space="preserve"> </w:t>
      </w:r>
      <w:r w:rsidRPr="00271C90">
        <w:t>знаков</w:t>
      </w:r>
      <w:r w:rsidRPr="00271C90">
        <w:rPr>
          <w:spacing w:val="-7"/>
        </w:rPr>
        <w:t xml:space="preserve"> </w:t>
      </w:r>
      <w:r w:rsidRPr="00271C90">
        <w:t>и</w:t>
      </w:r>
      <w:r w:rsidRPr="00271C90">
        <w:rPr>
          <w:spacing w:val="-8"/>
        </w:rPr>
        <w:t xml:space="preserve"> </w:t>
      </w:r>
      <w:r w:rsidRPr="00271C90">
        <w:t>иной</w:t>
      </w:r>
      <w:r w:rsidRPr="00271C90">
        <w:rPr>
          <w:spacing w:val="-6"/>
        </w:rPr>
        <w:t xml:space="preserve"> </w:t>
      </w:r>
      <w:r w:rsidRPr="00271C90">
        <w:t>текстовой</w:t>
      </w:r>
      <w:r w:rsidRPr="00271C90">
        <w:rPr>
          <w:spacing w:val="-6"/>
        </w:rPr>
        <w:t xml:space="preserve"> </w:t>
      </w:r>
      <w:r w:rsidRPr="00271C90">
        <w:t>и</w:t>
      </w:r>
      <w:r w:rsidRPr="00271C90">
        <w:rPr>
          <w:spacing w:val="-6"/>
        </w:rPr>
        <w:t xml:space="preserve"> </w:t>
      </w:r>
      <w:r w:rsidRPr="00271C90">
        <w:t>графической</w:t>
      </w:r>
      <w:r w:rsidRPr="00271C90">
        <w:rPr>
          <w:spacing w:val="-7"/>
        </w:rPr>
        <w:t xml:space="preserve"> </w:t>
      </w:r>
      <w:r w:rsidRPr="00271C90">
        <w:t>информации</w:t>
      </w:r>
      <w:r w:rsidRPr="00271C90">
        <w:rPr>
          <w:spacing w:val="-67"/>
        </w:rPr>
        <w:t xml:space="preserve"> </w:t>
      </w:r>
      <w:r w:rsidRPr="00271C90">
        <w:t>знаками,</w:t>
      </w:r>
      <w:r w:rsidRPr="00271C90">
        <w:rPr>
          <w:spacing w:val="-2"/>
        </w:rPr>
        <w:t xml:space="preserve"> </w:t>
      </w:r>
      <w:r w:rsidRPr="00271C90">
        <w:t>выполненными</w:t>
      </w:r>
      <w:r w:rsidRPr="00271C90">
        <w:rPr>
          <w:spacing w:val="-2"/>
        </w:rPr>
        <w:t xml:space="preserve"> </w:t>
      </w:r>
      <w:r w:rsidRPr="00271C90">
        <w:t>рельефно-точечным</w:t>
      </w:r>
      <w:r w:rsidRPr="00271C90">
        <w:rPr>
          <w:spacing w:val="-1"/>
        </w:rPr>
        <w:t xml:space="preserve"> </w:t>
      </w:r>
      <w:r w:rsidRPr="00271C90">
        <w:t>шрифтом Брайля;</w:t>
      </w:r>
    </w:p>
    <w:p w:rsidR="006E0423" w:rsidRPr="00271C90" w:rsidRDefault="00F176ED" w:rsidP="000F1C83">
      <w:pPr>
        <w:pStyle w:val="a3"/>
        <w:ind w:left="859"/>
        <w:jc w:val="both"/>
      </w:pPr>
      <w:r w:rsidRPr="00271C90">
        <w:t>допуск</w:t>
      </w:r>
      <w:r w:rsidRPr="00271C90">
        <w:rPr>
          <w:spacing w:val="-6"/>
        </w:rPr>
        <w:t xml:space="preserve"> </w:t>
      </w:r>
      <w:r w:rsidRPr="00271C90">
        <w:t>сурдопереводчика</w:t>
      </w:r>
      <w:r w:rsidRPr="00271C90">
        <w:rPr>
          <w:spacing w:val="-6"/>
        </w:rPr>
        <w:t xml:space="preserve"> </w:t>
      </w:r>
      <w:r w:rsidRPr="00271C90">
        <w:t>и</w:t>
      </w:r>
      <w:r w:rsidRPr="00271C90">
        <w:rPr>
          <w:spacing w:val="-5"/>
        </w:rPr>
        <w:t xml:space="preserve"> </w:t>
      </w:r>
      <w:r w:rsidRPr="00271C90">
        <w:t>тифлосурдопереводчика;</w:t>
      </w:r>
    </w:p>
    <w:p w:rsidR="006E0423" w:rsidRPr="00271C90" w:rsidRDefault="00F176ED" w:rsidP="000F1C83">
      <w:pPr>
        <w:pStyle w:val="a3"/>
        <w:ind w:left="139" w:right="133" w:firstLine="720"/>
        <w:jc w:val="both"/>
      </w:pPr>
      <w:r w:rsidRPr="00271C90">
        <w:t>допуск</w:t>
      </w:r>
      <w:r w:rsidRPr="00271C90">
        <w:rPr>
          <w:spacing w:val="118"/>
        </w:rPr>
        <w:t xml:space="preserve"> </w:t>
      </w:r>
      <w:r w:rsidRPr="00271C90">
        <w:t>собаки-проводника</w:t>
      </w:r>
      <w:r w:rsidRPr="00271C90">
        <w:rPr>
          <w:spacing w:val="117"/>
        </w:rPr>
        <w:t xml:space="preserve"> </w:t>
      </w:r>
      <w:r w:rsidRPr="00271C90">
        <w:t>при</w:t>
      </w:r>
      <w:r w:rsidRPr="00271C90">
        <w:rPr>
          <w:spacing w:val="117"/>
        </w:rPr>
        <w:t xml:space="preserve"> </w:t>
      </w:r>
      <w:r w:rsidRPr="00271C90">
        <w:t xml:space="preserve">наличии  </w:t>
      </w:r>
      <w:r w:rsidRPr="00271C90">
        <w:rPr>
          <w:spacing w:val="46"/>
        </w:rPr>
        <w:t xml:space="preserve"> </w:t>
      </w:r>
      <w:r w:rsidRPr="00271C90">
        <w:t xml:space="preserve">документа,  </w:t>
      </w:r>
      <w:r w:rsidRPr="00271C90">
        <w:rPr>
          <w:spacing w:val="46"/>
        </w:rPr>
        <w:t xml:space="preserve"> </w:t>
      </w:r>
      <w:r w:rsidRPr="00271C90">
        <w:t>подтверждающего</w:t>
      </w:r>
      <w:r w:rsidRPr="00271C90">
        <w:rPr>
          <w:spacing w:val="-68"/>
        </w:rPr>
        <w:t xml:space="preserve"> </w:t>
      </w:r>
      <w:r w:rsidRPr="00271C90">
        <w:t>ее</w:t>
      </w:r>
      <w:r w:rsidRPr="00271C90">
        <w:rPr>
          <w:spacing w:val="1"/>
        </w:rPr>
        <w:t xml:space="preserve"> </w:t>
      </w:r>
      <w:r w:rsidRPr="00271C90">
        <w:t>специальное</w:t>
      </w:r>
      <w:r w:rsidRPr="00271C90">
        <w:rPr>
          <w:spacing w:val="1"/>
        </w:rPr>
        <w:t xml:space="preserve"> </w:t>
      </w:r>
      <w:r w:rsidRPr="00271C90">
        <w:t>обучение,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объекты</w:t>
      </w:r>
      <w:r w:rsidRPr="00271C90">
        <w:rPr>
          <w:spacing w:val="1"/>
        </w:rPr>
        <w:t xml:space="preserve"> </w:t>
      </w:r>
      <w:r w:rsidRPr="00271C90">
        <w:t>(здания,</w:t>
      </w:r>
      <w:r w:rsidRPr="00271C90">
        <w:rPr>
          <w:spacing w:val="1"/>
        </w:rPr>
        <w:t xml:space="preserve"> </w:t>
      </w:r>
      <w:r w:rsidRPr="00271C90">
        <w:t>помещения),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которых</w:t>
      </w:r>
      <w:r w:rsidRPr="00271C90">
        <w:rPr>
          <w:spacing w:val="1"/>
        </w:rPr>
        <w:t xml:space="preserve"> </w:t>
      </w:r>
      <w:r w:rsidR="00A538D6" w:rsidRPr="00271C90">
        <w:t>предоставляе</w:t>
      </w:r>
      <w:r w:rsidRPr="00271C90">
        <w:t>тся</w:t>
      </w:r>
      <w:r w:rsidRPr="00271C90">
        <w:rPr>
          <w:spacing w:val="-1"/>
        </w:rPr>
        <w:t xml:space="preserve"> </w:t>
      </w:r>
      <w:r w:rsidR="000F1C83" w:rsidRPr="00271C90">
        <w:t>муниципальная</w:t>
      </w:r>
      <w:r w:rsidRPr="00271C90">
        <w:rPr>
          <w:spacing w:val="-1"/>
        </w:rPr>
        <w:t xml:space="preserve"> </w:t>
      </w:r>
      <w:r w:rsidRPr="00271C90">
        <w:t>услуг</w:t>
      </w:r>
      <w:r w:rsidR="00A538D6" w:rsidRPr="00271C90">
        <w:t>а</w:t>
      </w:r>
      <w:r w:rsidRPr="00271C90">
        <w:t>;</w:t>
      </w:r>
    </w:p>
    <w:p w:rsidR="006E0423" w:rsidRPr="00271C90" w:rsidRDefault="00F176ED" w:rsidP="00A538D6">
      <w:pPr>
        <w:pStyle w:val="a3"/>
        <w:ind w:left="139" w:right="134" w:firstLine="720"/>
        <w:jc w:val="both"/>
      </w:pPr>
      <w:r w:rsidRPr="00271C90">
        <w:t>оказание инвалидам помощи в преодолении барьеров, мешающих получению</w:t>
      </w:r>
      <w:r w:rsidRPr="00271C90">
        <w:rPr>
          <w:spacing w:val="1"/>
        </w:rPr>
        <w:t xml:space="preserve"> </w:t>
      </w:r>
      <w:r w:rsidRPr="00271C90">
        <w:t>ими</w:t>
      </w:r>
      <w:r w:rsidRPr="00271C90">
        <w:rPr>
          <w:spacing w:val="-1"/>
        </w:rPr>
        <w:t xml:space="preserve"> </w:t>
      </w:r>
      <w:r w:rsidRPr="00271C90">
        <w:t>государственных</w:t>
      </w:r>
      <w:r w:rsidRPr="00271C90">
        <w:rPr>
          <w:spacing w:val="-4"/>
        </w:rPr>
        <w:t xml:space="preserve"> </w:t>
      </w:r>
      <w:r w:rsidRPr="00271C90">
        <w:t>и муниципальных услуг наравне</w:t>
      </w:r>
      <w:r w:rsidRPr="00271C90">
        <w:rPr>
          <w:spacing w:val="-1"/>
        </w:rPr>
        <w:t xml:space="preserve"> </w:t>
      </w:r>
      <w:r w:rsidRPr="00271C90">
        <w:t>с</w:t>
      </w:r>
      <w:r w:rsidRPr="00271C90">
        <w:rPr>
          <w:spacing w:val="-3"/>
        </w:rPr>
        <w:t xml:space="preserve"> </w:t>
      </w:r>
      <w:r w:rsidRPr="00271C90">
        <w:t>другими</w:t>
      </w:r>
      <w:r w:rsidRPr="00271C90">
        <w:rPr>
          <w:spacing w:val="-1"/>
        </w:rPr>
        <w:t xml:space="preserve"> </w:t>
      </w:r>
      <w:r w:rsidRPr="00271C90">
        <w:t>л</w:t>
      </w:r>
      <w:r w:rsidR="00A538D6" w:rsidRPr="00271C90">
        <w:t>ицами.</w:t>
      </w:r>
    </w:p>
    <w:p w:rsidR="00A538D6" w:rsidRPr="00271C90" w:rsidRDefault="00A538D6" w:rsidP="00A538D6">
      <w:pPr>
        <w:pStyle w:val="a3"/>
        <w:ind w:left="139" w:right="134" w:firstLine="720"/>
        <w:jc w:val="both"/>
      </w:pPr>
    </w:p>
    <w:p w:rsidR="006E0423" w:rsidRPr="00271C90" w:rsidRDefault="00F176ED" w:rsidP="00A538D6">
      <w:pPr>
        <w:pStyle w:val="11"/>
        <w:ind w:left="0" w:right="0"/>
      </w:pPr>
      <w:r w:rsidRPr="00271C90">
        <w:t>Показатели</w:t>
      </w:r>
      <w:r w:rsidRPr="00271C90">
        <w:rPr>
          <w:spacing w:val="-5"/>
        </w:rPr>
        <w:t xml:space="preserve"> </w:t>
      </w:r>
      <w:r w:rsidRPr="00271C90">
        <w:t>доступности</w:t>
      </w:r>
      <w:r w:rsidRPr="00271C90">
        <w:rPr>
          <w:spacing w:val="-5"/>
        </w:rPr>
        <w:t xml:space="preserve"> </w:t>
      </w:r>
      <w:r w:rsidRPr="00271C90">
        <w:t>и</w:t>
      </w:r>
      <w:r w:rsidRPr="00271C90">
        <w:rPr>
          <w:spacing w:val="-5"/>
        </w:rPr>
        <w:t xml:space="preserve"> </w:t>
      </w:r>
      <w:r w:rsidRPr="00271C90">
        <w:t>качества</w:t>
      </w:r>
      <w:r w:rsidRPr="00271C90">
        <w:rPr>
          <w:spacing w:val="-3"/>
        </w:rPr>
        <w:t xml:space="preserve"> </w:t>
      </w:r>
      <w:r w:rsidRPr="00271C90">
        <w:t>муниципальной</w:t>
      </w:r>
      <w:r w:rsidRPr="00271C90">
        <w:rPr>
          <w:spacing w:val="-7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E91A94">
      <w:pPr>
        <w:pStyle w:val="a4"/>
        <w:numPr>
          <w:ilvl w:val="1"/>
          <w:numId w:val="22"/>
        </w:numPr>
        <w:tabs>
          <w:tab w:val="left" w:pos="1496"/>
        </w:tabs>
        <w:ind w:left="0" w:right="132" w:firstLine="709"/>
        <w:rPr>
          <w:sz w:val="28"/>
        </w:rPr>
      </w:pPr>
      <w:r w:rsidRPr="00271C90">
        <w:rPr>
          <w:sz w:val="28"/>
        </w:rPr>
        <w:t>Основными показателями доступности предоставления 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тся: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58"/>
        </w:tabs>
        <w:ind w:left="0" w:right="130" w:firstLine="709"/>
        <w:rPr>
          <w:sz w:val="28"/>
        </w:rPr>
      </w:pPr>
      <w:r w:rsidRPr="00271C90">
        <w:rPr>
          <w:sz w:val="28"/>
        </w:rPr>
        <w:t>наличие полной и понятной информации о порядке, сроках и ход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 Государственной услуги в информационно-телекоммуникацио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ети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«Интернет»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(далее –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еть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«Интернет»)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средствах массовой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информации;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868"/>
        </w:tabs>
        <w:ind w:left="0" w:right="136" w:firstLine="709"/>
        <w:rPr>
          <w:sz w:val="28"/>
        </w:rPr>
      </w:pPr>
      <w:r w:rsidRPr="00271C90">
        <w:rPr>
          <w:sz w:val="28"/>
        </w:rPr>
        <w:t>доступ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электро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обходим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 муниципальной</w:t>
      </w:r>
      <w:r w:rsidRPr="00271C90">
        <w:rPr>
          <w:spacing w:val="3"/>
          <w:sz w:val="28"/>
        </w:rPr>
        <w:t xml:space="preserve"> </w:t>
      </w:r>
      <w:r w:rsidRPr="00271C90">
        <w:rPr>
          <w:sz w:val="28"/>
        </w:rPr>
        <w:t>услуги;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878"/>
        </w:tabs>
        <w:ind w:left="0" w:firstLine="709"/>
        <w:rPr>
          <w:sz w:val="28"/>
        </w:rPr>
      </w:pPr>
      <w:r w:rsidRPr="00271C90">
        <w:rPr>
          <w:sz w:val="28"/>
        </w:rPr>
        <w:t>возмож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дач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 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документов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электронной форме;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971"/>
        </w:tabs>
        <w:ind w:left="0" w:right="129" w:firstLine="709"/>
        <w:rPr>
          <w:sz w:val="28"/>
        </w:rPr>
      </w:pPr>
      <w:r w:rsidRPr="00271C90">
        <w:rPr>
          <w:sz w:val="28"/>
        </w:rPr>
        <w:t>предоставл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pacing w:val="-1"/>
          <w:sz w:val="28"/>
        </w:rPr>
        <w:t>соответствии</w:t>
      </w:r>
      <w:r w:rsidRPr="00271C90">
        <w:rPr>
          <w:spacing w:val="-16"/>
          <w:sz w:val="28"/>
        </w:rPr>
        <w:t xml:space="preserve"> </w:t>
      </w:r>
      <w:r w:rsidRPr="00271C90">
        <w:rPr>
          <w:spacing w:val="-1"/>
          <w:sz w:val="28"/>
        </w:rPr>
        <w:t>с</w:t>
      </w:r>
      <w:r w:rsidRPr="00271C90">
        <w:rPr>
          <w:spacing w:val="-16"/>
          <w:sz w:val="28"/>
        </w:rPr>
        <w:t xml:space="preserve"> </w:t>
      </w:r>
      <w:r w:rsidRPr="00271C90">
        <w:rPr>
          <w:spacing w:val="-1"/>
          <w:sz w:val="28"/>
        </w:rPr>
        <w:t>вариантом</w:t>
      </w:r>
      <w:r w:rsidRPr="00271C90">
        <w:rPr>
          <w:spacing w:val="-17"/>
          <w:sz w:val="28"/>
        </w:rPr>
        <w:t xml:space="preserve"> </w:t>
      </w:r>
      <w:r w:rsidRPr="00271C90">
        <w:rPr>
          <w:spacing w:val="-1"/>
          <w:sz w:val="28"/>
        </w:rPr>
        <w:t>предоставления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7"/>
          <w:sz w:val="28"/>
        </w:rPr>
        <w:t xml:space="preserve"> </w:t>
      </w:r>
      <w:r w:rsidRPr="00271C90">
        <w:rPr>
          <w:sz w:val="28"/>
        </w:rPr>
        <w:t>услуги;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916"/>
        </w:tabs>
        <w:ind w:left="0" w:right="131" w:firstLine="709"/>
        <w:rPr>
          <w:sz w:val="28"/>
        </w:rPr>
      </w:pPr>
      <w:r w:rsidRPr="00271C90">
        <w:rPr>
          <w:sz w:val="28"/>
        </w:rPr>
        <w:t>удобств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формиров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ход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акж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зультат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 муниципальной</w:t>
      </w:r>
      <w:r w:rsidRPr="00271C90">
        <w:rPr>
          <w:spacing w:val="3"/>
          <w:sz w:val="28"/>
        </w:rPr>
        <w:t xml:space="preserve"> </w:t>
      </w:r>
      <w:r w:rsidRPr="00271C90">
        <w:rPr>
          <w:sz w:val="28"/>
        </w:rPr>
        <w:t>услуги;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67"/>
        </w:tabs>
        <w:ind w:left="0" w:right="131" w:firstLine="709"/>
        <w:rPr>
          <w:sz w:val="28"/>
        </w:rPr>
      </w:pPr>
      <w:r w:rsidRPr="00271C90">
        <w:rPr>
          <w:sz w:val="28"/>
        </w:rPr>
        <w:t>возмож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ведомл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3"/>
          <w:sz w:val="28"/>
        </w:rPr>
        <w:t xml:space="preserve"> </w:t>
      </w:r>
      <w:r w:rsidRPr="00271C90">
        <w:rPr>
          <w:sz w:val="28"/>
        </w:rPr>
        <w:t>услуги с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омощью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ЕПГУ;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916"/>
        </w:tabs>
        <w:ind w:left="0" w:right="135" w:firstLine="709"/>
        <w:rPr>
          <w:sz w:val="28"/>
        </w:rPr>
      </w:pPr>
      <w:r w:rsidRPr="00271C90">
        <w:rPr>
          <w:sz w:val="28"/>
        </w:rPr>
        <w:t>возмож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формац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ход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lastRenderedPageBreak/>
        <w:t>Государствен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том числ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использованием сети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«Интернет».</w:t>
      </w:r>
    </w:p>
    <w:p w:rsidR="006E0423" w:rsidRPr="00271C90" w:rsidRDefault="00F176ED" w:rsidP="00E91A94">
      <w:pPr>
        <w:pStyle w:val="a4"/>
        <w:numPr>
          <w:ilvl w:val="1"/>
          <w:numId w:val="22"/>
        </w:numPr>
        <w:tabs>
          <w:tab w:val="left" w:pos="1496"/>
        </w:tabs>
        <w:ind w:left="0" w:right="130" w:firstLine="709"/>
        <w:rPr>
          <w:sz w:val="28"/>
        </w:rPr>
      </w:pPr>
      <w:r w:rsidRPr="00271C90">
        <w:rPr>
          <w:sz w:val="28"/>
        </w:rPr>
        <w:t>Основны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казателя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честв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тся: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58"/>
        </w:tabs>
        <w:ind w:left="0" w:right="135" w:firstLine="709"/>
        <w:rPr>
          <w:sz w:val="28"/>
        </w:rPr>
      </w:pPr>
      <w:r w:rsidRPr="00271C90">
        <w:rPr>
          <w:sz w:val="28"/>
        </w:rPr>
        <w:t>Своевремен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слуги в соответствии со стандартом ее предоставления, установленным настоящи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Административным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регламентом.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58"/>
        </w:tabs>
        <w:ind w:left="0" w:right="130" w:firstLine="709"/>
        <w:rPr>
          <w:sz w:val="28"/>
        </w:rPr>
      </w:pPr>
      <w:r w:rsidRPr="00271C90">
        <w:rPr>
          <w:sz w:val="28"/>
        </w:rPr>
        <w:t>Минимально</w:t>
      </w:r>
      <w:r w:rsidRPr="00271C90">
        <w:rPr>
          <w:spacing w:val="105"/>
          <w:sz w:val="28"/>
        </w:rPr>
        <w:t xml:space="preserve"> </w:t>
      </w:r>
      <w:r w:rsidRPr="00271C90">
        <w:rPr>
          <w:sz w:val="28"/>
        </w:rPr>
        <w:t xml:space="preserve">возможное  </w:t>
      </w:r>
      <w:r w:rsidRPr="00271C90">
        <w:rPr>
          <w:spacing w:val="30"/>
          <w:sz w:val="28"/>
        </w:rPr>
        <w:t xml:space="preserve"> </w:t>
      </w:r>
      <w:r w:rsidRPr="00271C90">
        <w:rPr>
          <w:sz w:val="28"/>
        </w:rPr>
        <w:t xml:space="preserve">количество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 xml:space="preserve">взаимодействий  </w:t>
      </w:r>
      <w:r w:rsidRPr="00271C90">
        <w:rPr>
          <w:spacing w:val="32"/>
          <w:sz w:val="28"/>
        </w:rPr>
        <w:t xml:space="preserve"> </w:t>
      </w:r>
      <w:r w:rsidRPr="00271C90">
        <w:rPr>
          <w:sz w:val="28"/>
        </w:rPr>
        <w:t>гражданина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лжностны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ам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вующи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.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58"/>
        </w:tabs>
        <w:ind w:left="0" w:right="134" w:firstLine="709"/>
        <w:rPr>
          <w:sz w:val="28"/>
        </w:rPr>
      </w:pPr>
      <w:r w:rsidRPr="00271C90">
        <w:rPr>
          <w:sz w:val="28"/>
        </w:rPr>
        <w:t>Отсутств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основа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жалоб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йств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бездействие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труднико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их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некорректно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(невнимательное)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отношение к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аявителям.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58"/>
        </w:tabs>
        <w:ind w:left="0" w:right="135" w:firstLine="709"/>
        <w:rPr>
          <w:sz w:val="28"/>
        </w:rPr>
      </w:pPr>
      <w:r w:rsidRPr="00271C90">
        <w:rPr>
          <w:sz w:val="28"/>
        </w:rPr>
        <w:t>Отсутств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руш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тановле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рок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цесс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муниципальной услуги.</w:t>
      </w:r>
    </w:p>
    <w:p w:rsidR="006E0423" w:rsidRPr="00271C90" w:rsidRDefault="00F176ED" w:rsidP="00E91A94">
      <w:pPr>
        <w:pStyle w:val="a4"/>
        <w:numPr>
          <w:ilvl w:val="2"/>
          <w:numId w:val="22"/>
        </w:numPr>
        <w:tabs>
          <w:tab w:val="left" w:pos="1758"/>
        </w:tabs>
        <w:ind w:left="0" w:right="134" w:firstLine="709"/>
        <w:rPr>
          <w:sz w:val="28"/>
        </w:rPr>
      </w:pPr>
      <w:r w:rsidRPr="00271C90">
        <w:rPr>
          <w:sz w:val="28"/>
        </w:rPr>
        <w:t>Отсутств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парива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шений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йств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бездействия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рган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лжност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ц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нимаемых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(совершенных)</w:t>
      </w:r>
      <w:r w:rsidRPr="00271C90">
        <w:rPr>
          <w:spacing w:val="58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60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58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26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по итогам рассмотрения которых вынесены решения об удовлетворении (частично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довлетворении)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требований заявителей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E91A94">
      <w:pPr>
        <w:pStyle w:val="11"/>
        <w:ind w:left="182" w:right="0"/>
      </w:pPr>
      <w:r w:rsidRPr="00271C90">
        <w:t>Иные</w:t>
      </w:r>
      <w:r w:rsidRPr="00271C90">
        <w:rPr>
          <w:spacing w:val="-3"/>
        </w:rPr>
        <w:t xml:space="preserve"> </w:t>
      </w:r>
      <w:r w:rsidRPr="00271C90">
        <w:t>требования</w:t>
      </w:r>
      <w:r w:rsidRPr="00271C90">
        <w:rPr>
          <w:spacing w:val="-3"/>
        </w:rPr>
        <w:t xml:space="preserve"> </w:t>
      </w:r>
      <w:r w:rsidRPr="00271C90">
        <w:t>к</w:t>
      </w:r>
      <w:r w:rsidRPr="00271C90">
        <w:rPr>
          <w:spacing w:val="-3"/>
        </w:rPr>
        <w:t xml:space="preserve"> </w:t>
      </w:r>
      <w:r w:rsidRPr="00271C90">
        <w:t>предоставлению</w:t>
      </w:r>
      <w:r w:rsidRPr="00271C90">
        <w:rPr>
          <w:spacing w:val="-5"/>
        </w:rPr>
        <w:t xml:space="preserve"> </w:t>
      </w:r>
      <w:r w:rsidRPr="00271C90">
        <w:t>муниципальной</w:t>
      </w:r>
      <w:r w:rsidRPr="00271C90">
        <w:rPr>
          <w:spacing w:val="-3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E91A94">
      <w:pPr>
        <w:pStyle w:val="a4"/>
        <w:numPr>
          <w:ilvl w:val="1"/>
          <w:numId w:val="22"/>
        </w:numPr>
        <w:tabs>
          <w:tab w:val="left" w:pos="1496"/>
        </w:tabs>
        <w:ind w:left="0" w:right="132" w:firstLine="709"/>
        <w:rPr>
          <w:sz w:val="28"/>
        </w:rPr>
      </w:pPr>
      <w:r w:rsidRPr="00271C90">
        <w:rPr>
          <w:sz w:val="28"/>
        </w:rPr>
        <w:t>Услуг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щие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язательны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обходимы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, отсутствуют.</w:t>
      </w:r>
    </w:p>
    <w:p w:rsidR="006E0423" w:rsidRPr="00271C90" w:rsidRDefault="00F176ED" w:rsidP="00E91A94">
      <w:pPr>
        <w:pStyle w:val="a4"/>
        <w:numPr>
          <w:ilvl w:val="1"/>
          <w:numId w:val="22"/>
        </w:numPr>
        <w:tabs>
          <w:tab w:val="left" w:pos="1496"/>
        </w:tabs>
        <w:ind w:left="0" w:right="133" w:firstLine="709"/>
        <w:rPr>
          <w:sz w:val="28"/>
        </w:rPr>
      </w:pPr>
      <w:r w:rsidRPr="00271C90">
        <w:rPr>
          <w:sz w:val="28"/>
        </w:rPr>
        <w:t>Информационн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истемы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уемы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 услуги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н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предусмотрены.</w:t>
      </w:r>
    </w:p>
    <w:p w:rsidR="006E0423" w:rsidRPr="00271C90" w:rsidRDefault="006E0423" w:rsidP="00E91A94">
      <w:pPr>
        <w:ind w:firstLine="709"/>
        <w:jc w:val="both"/>
        <w:rPr>
          <w:sz w:val="28"/>
        </w:rPr>
      </w:pPr>
    </w:p>
    <w:p w:rsidR="006E0423" w:rsidRPr="00271C90" w:rsidRDefault="00F176ED" w:rsidP="000F1C83">
      <w:pPr>
        <w:pStyle w:val="11"/>
        <w:numPr>
          <w:ilvl w:val="0"/>
          <w:numId w:val="19"/>
        </w:numPr>
        <w:tabs>
          <w:tab w:val="left" w:pos="1474"/>
        </w:tabs>
        <w:ind w:left="278" w:right="129" w:firstLine="580"/>
        <w:jc w:val="both"/>
      </w:pPr>
      <w:r w:rsidRPr="00271C90">
        <w:t>Состав,</w:t>
      </w:r>
      <w:r w:rsidRPr="00271C90">
        <w:rPr>
          <w:spacing w:val="-9"/>
        </w:rPr>
        <w:t xml:space="preserve"> </w:t>
      </w:r>
      <w:r w:rsidRPr="00271C90">
        <w:t>последовательность</w:t>
      </w:r>
      <w:r w:rsidRPr="00271C90">
        <w:rPr>
          <w:spacing w:val="-7"/>
        </w:rPr>
        <w:t xml:space="preserve"> </w:t>
      </w:r>
      <w:r w:rsidRPr="00271C90">
        <w:t>и</w:t>
      </w:r>
      <w:r w:rsidRPr="00271C90">
        <w:rPr>
          <w:spacing w:val="-7"/>
        </w:rPr>
        <w:t xml:space="preserve"> </w:t>
      </w:r>
      <w:r w:rsidRPr="00271C90">
        <w:t>сроки</w:t>
      </w:r>
      <w:r w:rsidRPr="00271C90">
        <w:rPr>
          <w:spacing w:val="-8"/>
        </w:rPr>
        <w:t xml:space="preserve"> </w:t>
      </w:r>
      <w:r w:rsidRPr="00271C90">
        <w:t>выполнения</w:t>
      </w:r>
      <w:r w:rsidRPr="00271C90">
        <w:rPr>
          <w:spacing w:val="-8"/>
        </w:rPr>
        <w:t xml:space="preserve"> </w:t>
      </w:r>
      <w:r w:rsidRPr="00271C90">
        <w:t>административных</w:t>
      </w:r>
      <w:r w:rsidRPr="00271C90">
        <w:rPr>
          <w:spacing w:val="-67"/>
        </w:rPr>
        <w:t xml:space="preserve"> </w:t>
      </w:r>
      <w:r w:rsidRPr="00271C90">
        <w:t>процедур</w:t>
      </w:r>
      <w:r w:rsidRPr="00271C90">
        <w:rPr>
          <w:spacing w:val="1"/>
        </w:rPr>
        <w:t xml:space="preserve"> </w:t>
      </w:r>
      <w:r w:rsidRPr="00271C90">
        <w:t>(действий),</w:t>
      </w:r>
      <w:r w:rsidRPr="00271C90">
        <w:rPr>
          <w:spacing w:val="1"/>
        </w:rPr>
        <w:t xml:space="preserve"> </w:t>
      </w:r>
      <w:r w:rsidRPr="00271C90">
        <w:t>требования</w:t>
      </w:r>
      <w:r w:rsidRPr="00271C90">
        <w:rPr>
          <w:spacing w:val="1"/>
        </w:rPr>
        <w:t xml:space="preserve"> </w:t>
      </w:r>
      <w:r w:rsidRPr="00271C90">
        <w:t>к</w:t>
      </w:r>
      <w:r w:rsidRPr="00271C90">
        <w:rPr>
          <w:spacing w:val="1"/>
        </w:rPr>
        <w:t xml:space="preserve"> </w:t>
      </w:r>
      <w:r w:rsidRPr="00271C90">
        <w:t>порядку</w:t>
      </w:r>
      <w:r w:rsidRPr="00271C90">
        <w:rPr>
          <w:spacing w:val="1"/>
        </w:rPr>
        <w:t xml:space="preserve"> </w:t>
      </w:r>
      <w:r w:rsidRPr="00271C90">
        <w:t>их</w:t>
      </w:r>
      <w:r w:rsidRPr="00271C90">
        <w:rPr>
          <w:spacing w:val="1"/>
        </w:rPr>
        <w:t xml:space="preserve"> </w:t>
      </w:r>
      <w:r w:rsidRPr="00271C90">
        <w:t>выполнения,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том</w:t>
      </w:r>
      <w:r w:rsidRPr="00271C90">
        <w:rPr>
          <w:spacing w:val="1"/>
        </w:rPr>
        <w:t xml:space="preserve"> </w:t>
      </w:r>
      <w:r w:rsidRPr="00271C90">
        <w:t>числе</w:t>
      </w:r>
      <w:r w:rsidRPr="00271C90">
        <w:rPr>
          <w:spacing w:val="1"/>
        </w:rPr>
        <w:t xml:space="preserve"> </w:t>
      </w:r>
      <w:r w:rsidRPr="00271C90">
        <w:t>особенности</w:t>
      </w:r>
      <w:r w:rsidRPr="00271C90">
        <w:rPr>
          <w:spacing w:val="-4"/>
        </w:rPr>
        <w:t xml:space="preserve"> </w:t>
      </w:r>
      <w:r w:rsidRPr="00271C90">
        <w:t>выполнения</w:t>
      </w:r>
      <w:r w:rsidRPr="00271C90">
        <w:rPr>
          <w:spacing w:val="-4"/>
        </w:rPr>
        <w:t xml:space="preserve"> </w:t>
      </w:r>
      <w:r w:rsidRPr="00271C90">
        <w:t>административных</w:t>
      </w:r>
      <w:r w:rsidRPr="00271C90">
        <w:rPr>
          <w:spacing w:val="-2"/>
        </w:rPr>
        <w:t xml:space="preserve"> </w:t>
      </w:r>
      <w:r w:rsidRPr="00271C90">
        <w:t>процедур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6"/>
        </w:rPr>
        <w:t xml:space="preserve"> </w:t>
      </w:r>
      <w:r w:rsidRPr="00271C90">
        <w:t>электронной</w:t>
      </w:r>
      <w:r w:rsidRPr="00271C90">
        <w:rPr>
          <w:spacing w:val="-4"/>
        </w:rPr>
        <w:t xml:space="preserve"> </w:t>
      </w:r>
      <w:r w:rsidRPr="00271C90">
        <w:t>форме</w:t>
      </w:r>
    </w:p>
    <w:p w:rsidR="006E0423" w:rsidRPr="00271C90" w:rsidRDefault="006E0423" w:rsidP="000F1C83">
      <w:pPr>
        <w:pStyle w:val="a3"/>
        <w:rPr>
          <w:b/>
          <w:sz w:val="26"/>
        </w:rPr>
      </w:pPr>
    </w:p>
    <w:p w:rsidR="006E0423" w:rsidRPr="00271C90" w:rsidRDefault="00F176ED" w:rsidP="000F1C83">
      <w:pPr>
        <w:ind w:left="381" w:right="375"/>
        <w:jc w:val="center"/>
        <w:rPr>
          <w:b/>
          <w:sz w:val="28"/>
        </w:rPr>
      </w:pPr>
      <w:r w:rsidRPr="00271C90">
        <w:rPr>
          <w:b/>
          <w:sz w:val="28"/>
        </w:rPr>
        <w:t>Исчерпывающий</w:t>
      </w:r>
      <w:r w:rsidRPr="00271C90">
        <w:rPr>
          <w:b/>
          <w:spacing w:val="-3"/>
          <w:sz w:val="28"/>
        </w:rPr>
        <w:t xml:space="preserve"> </w:t>
      </w:r>
      <w:r w:rsidRPr="00271C90">
        <w:rPr>
          <w:b/>
          <w:sz w:val="28"/>
        </w:rPr>
        <w:t>перечень</w:t>
      </w:r>
      <w:r w:rsidRPr="00271C90">
        <w:rPr>
          <w:b/>
          <w:spacing w:val="-6"/>
          <w:sz w:val="28"/>
        </w:rPr>
        <w:t xml:space="preserve"> </w:t>
      </w:r>
      <w:r w:rsidRPr="00271C90">
        <w:rPr>
          <w:b/>
          <w:sz w:val="28"/>
        </w:rPr>
        <w:t>административных процедур</w:t>
      </w:r>
    </w:p>
    <w:p w:rsidR="006E0423" w:rsidRPr="00271C90" w:rsidRDefault="006E0423" w:rsidP="000F1C83">
      <w:pPr>
        <w:pStyle w:val="a3"/>
        <w:rPr>
          <w:b/>
          <w:sz w:val="25"/>
        </w:rPr>
      </w:pPr>
    </w:p>
    <w:p w:rsidR="006E0423" w:rsidRPr="00271C90" w:rsidRDefault="00F176ED" w:rsidP="00E91A94">
      <w:pPr>
        <w:pStyle w:val="a4"/>
        <w:numPr>
          <w:ilvl w:val="1"/>
          <w:numId w:val="23"/>
        </w:numPr>
        <w:tabs>
          <w:tab w:val="left" w:pos="1626"/>
        </w:tabs>
        <w:ind w:left="0" w:right="127" w:firstLine="709"/>
        <w:rPr>
          <w:sz w:val="28"/>
        </w:rPr>
      </w:pPr>
      <w:r w:rsidRPr="00271C90">
        <w:rPr>
          <w:sz w:val="28"/>
        </w:rPr>
        <w:t>Предоставление</w:t>
      </w:r>
      <w:r w:rsidRPr="00271C90">
        <w:rPr>
          <w:spacing w:val="30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00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00"/>
          <w:sz w:val="28"/>
        </w:rPr>
        <w:t xml:space="preserve"> </w:t>
      </w:r>
      <w:r w:rsidRPr="00271C90">
        <w:rPr>
          <w:sz w:val="28"/>
        </w:rPr>
        <w:t>включает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себя следующие административны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процедуры:</w:t>
      </w:r>
    </w:p>
    <w:p w:rsidR="006E0423" w:rsidRPr="00271C90" w:rsidRDefault="00F176ED" w:rsidP="00E91A94">
      <w:pPr>
        <w:pStyle w:val="a4"/>
        <w:numPr>
          <w:ilvl w:val="0"/>
          <w:numId w:val="11"/>
        </w:numPr>
        <w:tabs>
          <w:tab w:val="left" w:pos="1153"/>
        </w:tabs>
        <w:ind w:left="0" w:right="139" w:firstLine="709"/>
        <w:rPr>
          <w:sz w:val="28"/>
        </w:rPr>
      </w:pPr>
      <w:r w:rsidRPr="00271C90">
        <w:rPr>
          <w:sz w:val="28"/>
        </w:rPr>
        <w:t>пр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верк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мплектност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личие/отсутствие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основани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отказа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прием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документов:</w:t>
      </w:r>
    </w:p>
    <w:p w:rsidR="006E0423" w:rsidRPr="00271C90" w:rsidRDefault="00F176ED" w:rsidP="00E91A94">
      <w:pPr>
        <w:pStyle w:val="a3"/>
        <w:ind w:right="138" w:firstLine="709"/>
        <w:jc w:val="both"/>
      </w:pPr>
      <w:r w:rsidRPr="00271C90">
        <w:t>а) проверка</w:t>
      </w:r>
      <w:r w:rsidRPr="00271C90">
        <w:rPr>
          <w:spacing w:val="1"/>
        </w:rPr>
        <w:t xml:space="preserve"> </w:t>
      </w:r>
      <w:r w:rsidRPr="00271C90">
        <w:t>направленного</w:t>
      </w:r>
      <w:r w:rsidRPr="00271C90">
        <w:rPr>
          <w:spacing w:val="1"/>
        </w:rPr>
        <w:t xml:space="preserve"> </w:t>
      </w:r>
      <w:r w:rsidRPr="00271C90">
        <w:t>Заявителем</w:t>
      </w:r>
      <w:r w:rsidRPr="00271C90">
        <w:rPr>
          <w:spacing w:val="1"/>
        </w:rPr>
        <w:t xml:space="preserve"> </w:t>
      </w:r>
      <w:r w:rsidRPr="00271C90">
        <w:t>Заявле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1"/>
        </w:rPr>
        <w:t xml:space="preserve"> </w:t>
      </w:r>
      <w:r w:rsidRPr="00271C90">
        <w:t>представленных</w:t>
      </w:r>
      <w:r w:rsidRPr="00271C90">
        <w:rPr>
          <w:spacing w:val="-1"/>
        </w:rPr>
        <w:t xml:space="preserve"> </w:t>
      </w:r>
      <w:r w:rsidRPr="00271C90">
        <w:t>для</w:t>
      </w:r>
      <w:r w:rsidRPr="00271C90">
        <w:rPr>
          <w:spacing w:val="-4"/>
        </w:rPr>
        <w:t xml:space="preserve"> </w:t>
      </w:r>
      <w:r w:rsidRPr="00271C90">
        <w:t>получения</w:t>
      </w:r>
      <w:r w:rsidRPr="00271C90">
        <w:rPr>
          <w:spacing w:val="-1"/>
        </w:rPr>
        <w:t xml:space="preserve"> </w:t>
      </w:r>
      <w:r w:rsidRPr="00271C90">
        <w:t>муниципальной</w:t>
      </w:r>
      <w:r w:rsidRPr="00271C90">
        <w:rPr>
          <w:spacing w:val="3"/>
        </w:rPr>
        <w:t xml:space="preserve"> </w:t>
      </w:r>
      <w:r w:rsidRPr="00271C90">
        <w:t>услуги;</w:t>
      </w:r>
    </w:p>
    <w:p w:rsidR="006E0423" w:rsidRPr="00271C90" w:rsidRDefault="00F176ED" w:rsidP="00E91A94">
      <w:pPr>
        <w:pStyle w:val="a3"/>
        <w:ind w:right="134" w:firstLine="709"/>
        <w:jc w:val="both"/>
      </w:pPr>
      <w:r w:rsidRPr="00271C90">
        <w:t>б) направление Заявителю уведомления о приеме заявления к рассмотрению</w:t>
      </w:r>
      <w:r w:rsidRPr="00271C90">
        <w:rPr>
          <w:spacing w:val="1"/>
        </w:rPr>
        <w:t xml:space="preserve"> </w:t>
      </w:r>
      <w:r w:rsidRPr="00271C90">
        <w:t>либо отказа в приеме заявления к рассмотрению с обоснованием отказа по форме</w:t>
      </w:r>
      <w:r w:rsidRPr="00271C90">
        <w:rPr>
          <w:spacing w:val="1"/>
        </w:rPr>
        <w:t xml:space="preserve"> </w:t>
      </w:r>
      <w:r w:rsidRPr="00271C90">
        <w:t>Приложения</w:t>
      </w:r>
      <w:r w:rsidRPr="00271C90">
        <w:rPr>
          <w:spacing w:val="-4"/>
        </w:rPr>
        <w:t xml:space="preserve"> </w:t>
      </w:r>
      <w:r w:rsidRPr="00271C90">
        <w:t>№</w:t>
      </w:r>
      <w:r w:rsidRPr="00271C90">
        <w:rPr>
          <w:spacing w:val="1"/>
        </w:rPr>
        <w:t xml:space="preserve"> </w:t>
      </w:r>
      <w:r w:rsidRPr="00271C90">
        <w:t>6</w:t>
      </w:r>
      <w:r w:rsidRPr="00271C90">
        <w:rPr>
          <w:spacing w:val="-3"/>
        </w:rPr>
        <w:t xml:space="preserve"> </w:t>
      </w:r>
      <w:r w:rsidRPr="00271C90">
        <w:t>к настоящему</w:t>
      </w:r>
      <w:r w:rsidRPr="00271C90">
        <w:rPr>
          <w:spacing w:val="-4"/>
        </w:rPr>
        <w:t xml:space="preserve"> </w:t>
      </w:r>
      <w:r w:rsidRPr="00271C90">
        <w:t>Административному</w:t>
      </w:r>
      <w:r w:rsidRPr="00271C90">
        <w:rPr>
          <w:spacing w:val="-4"/>
        </w:rPr>
        <w:t xml:space="preserve"> </w:t>
      </w:r>
      <w:r w:rsidRPr="00271C90">
        <w:t>регламенту;</w:t>
      </w:r>
    </w:p>
    <w:p w:rsidR="006E0423" w:rsidRPr="00271C90" w:rsidRDefault="00F176ED" w:rsidP="00E91A94">
      <w:pPr>
        <w:pStyle w:val="a4"/>
        <w:numPr>
          <w:ilvl w:val="0"/>
          <w:numId w:val="11"/>
        </w:numPr>
        <w:tabs>
          <w:tab w:val="left" w:pos="1153"/>
        </w:tabs>
        <w:ind w:left="0" w:right="136" w:firstLine="709"/>
        <w:rPr>
          <w:sz w:val="28"/>
        </w:rPr>
      </w:pPr>
      <w:r w:rsidRPr="00271C90">
        <w:rPr>
          <w:sz w:val="28"/>
        </w:rPr>
        <w:t>получ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ведени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редств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ежведомств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формацио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заимодействия,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том числ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с использованием СМЭВ:</w:t>
      </w:r>
    </w:p>
    <w:p w:rsidR="006E0423" w:rsidRPr="00271C90" w:rsidRDefault="00F176ED" w:rsidP="00E91A94">
      <w:pPr>
        <w:pStyle w:val="a3"/>
        <w:ind w:firstLine="709"/>
        <w:jc w:val="both"/>
      </w:pPr>
      <w:r w:rsidRPr="00271C90">
        <w:t>а)</w:t>
      </w:r>
      <w:r w:rsidRPr="00271C90">
        <w:rPr>
          <w:spacing w:val="-6"/>
        </w:rPr>
        <w:t xml:space="preserve"> </w:t>
      </w:r>
      <w:r w:rsidRPr="00271C90">
        <w:t>направление</w:t>
      </w:r>
      <w:r w:rsidRPr="00271C90">
        <w:rPr>
          <w:spacing w:val="-4"/>
        </w:rPr>
        <w:t xml:space="preserve"> </w:t>
      </w:r>
      <w:r w:rsidRPr="00271C90">
        <w:t>межведомственных</w:t>
      </w:r>
      <w:r w:rsidRPr="00271C90">
        <w:rPr>
          <w:spacing w:val="-3"/>
        </w:rPr>
        <w:t xml:space="preserve"> </w:t>
      </w:r>
      <w:r w:rsidRPr="00271C90">
        <w:t>запросов</w:t>
      </w:r>
      <w:r w:rsidRPr="00271C90">
        <w:rPr>
          <w:spacing w:val="-6"/>
        </w:rPr>
        <w:t xml:space="preserve"> </w:t>
      </w:r>
      <w:r w:rsidRPr="00271C90">
        <w:t>в</w:t>
      </w:r>
      <w:r w:rsidRPr="00271C90">
        <w:rPr>
          <w:spacing w:val="-6"/>
        </w:rPr>
        <w:t xml:space="preserve"> </w:t>
      </w:r>
      <w:r w:rsidRPr="00271C90">
        <w:t>органы</w:t>
      </w:r>
      <w:r w:rsidRPr="00271C90">
        <w:rPr>
          <w:spacing w:val="-4"/>
        </w:rPr>
        <w:t xml:space="preserve"> </w:t>
      </w:r>
      <w:r w:rsidRPr="00271C90">
        <w:t>и</w:t>
      </w:r>
      <w:r w:rsidRPr="00271C90">
        <w:rPr>
          <w:spacing w:val="-7"/>
        </w:rPr>
        <w:t xml:space="preserve"> </w:t>
      </w:r>
      <w:r w:rsidRPr="00271C90">
        <w:t>организации;</w:t>
      </w:r>
    </w:p>
    <w:p w:rsidR="006E0423" w:rsidRPr="00271C90" w:rsidRDefault="00F176ED" w:rsidP="00E91A94">
      <w:pPr>
        <w:pStyle w:val="a3"/>
        <w:ind w:right="131" w:firstLine="709"/>
        <w:jc w:val="both"/>
      </w:pPr>
      <w:r w:rsidRPr="00271C90">
        <w:t>б) получение ответов на межведомственные запросы, формирование полного</w:t>
      </w:r>
      <w:r w:rsidRPr="00271C90">
        <w:rPr>
          <w:spacing w:val="1"/>
        </w:rPr>
        <w:t xml:space="preserve"> </w:t>
      </w:r>
      <w:r w:rsidRPr="00271C90">
        <w:t>комплекта</w:t>
      </w:r>
      <w:r w:rsidRPr="00271C90">
        <w:rPr>
          <w:spacing w:val="-4"/>
        </w:rPr>
        <w:t xml:space="preserve"> </w:t>
      </w:r>
      <w:r w:rsidRPr="00271C90">
        <w:t>документов;</w:t>
      </w:r>
    </w:p>
    <w:p w:rsidR="006E0423" w:rsidRPr="00271C90" w:rsidRDefault="00F176ED" w:rsidP="00E91A94">
      <w:pPr>
        <w:pStyle w:val="a4"/>
        <w:numPr>
          <w:ilvl w:val="0"/>
          <w:numId w:val="11"/>
        </w:numPr>
        <w:tabs>
          <w:tab w:val="left" w:pos="1153"/>
        </w:tabs>
        <w:ind w:left="0" w:right="0" w:firstLine="709"/>
        <w:rPr>
          <w:sz w:val="28"/>
        </w:rPr>
      </w:pPr>
      <w:r w:rsidRPr="00271C90">
        <w:rPr>
          <w:sz w:val="28"/>
        </w:rPr>
        <w:t>рассмотрение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документов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сведений:</w:t>
      </w:r>
    </w:p>
    <w:p w:rsidR="006E0423" w:rsidRPr="00271C90" w:rsidRDefault="00F176ED" w:rsidP="00E91A94">
      <w:pPr>
        <w:pStyle w:val="a3"/>
        <w:ind w:right="137" w:firstLine="709"/>
        <w:jc w:val="both"/>
      </w:pPr>
      <w:r w:rsidRPr="00271C90">
        <w:lastRenderedPageBreak/>
        <w:t>а) проверка соответствия документов и сведений требованиям нормативных</w:t>
      </w:r>
      <w:r w:rsidRPr="00271C90">
        <w:rPr>
          <w:spacing w:val="1"/>
        </w:rPr>
        <w:t xml:space="preserve"> </w:t>
      </w:r>
      <w:r w:rsidRPr="00271C90">
        <w:t>правовых</w:t>
      </w:r>
      <w:r w:rsidRPr="00271C90">
        <w:rPr>
          <w:spacing w:val="-1"/>
        </w:rPr>
        <w:t xml:space="preserve"> </w:t>
      </w:r>
      <w:r w:rsidRPr="00271C90">
        <w:t>актов</w:t>
      </w:r>
      <w:r w:rsidRPr="00271C90">
        <w:rPr>
          <w:spacing w:val="-5"/>
        </w:rPr>
        <w:t xml:space="preserve"> </w:t>
      </w:r>
      <w:r w:rsidRPr="00271C90">
        <w:t>предоставления</w:t>
      </w:r>
      <w:r w:rsidRPr="00271C90">
        <w:rPr>
          <w:spacing w:val="2"/>
        </w:rPr>
        <w:t xml:space="preserve"> </w:t>
      </w:r>
      <w:r w:rsidRPr="00271C90">
        <w:t>муниципальной</w:t>
      </w:r>
      <w:r w:rsidRPr="00271C90">
        <w:rPr>
          <w:spacing w:val="2"/>
        </w:rPr>
        <w:t xml:space="preserve"> </w:t>
      </w:r>
      <w:r w:rsidRPr="00271C90">
        <w:t>услуги;</w:t>
      </w:r>
    </w:p>
    <w:p w:rsidR="006E0423" w:rsidRPr="00271C90" w:rsidRDefault="00F176ED" w:rsidP="00E91A94">
      <w:pPr>
        <w:pStyle w:val="a4"/>
        <w:numPr>
          <w:ilvl w:val="0"/>
          <w:numId w:val="11"/>
        </w:numPr>
        <w:tabs>
          <w:tab w:val="left" w:pos="1153"/>
        </w:tabs>
        <w:ind w:left="0" w:right="129" w:firstLine="709"/>
        <w:rPr>
          <w:sz w:val="28"/>
        </w:rPr>
      </w:pPr>
      <w:r w:rsidRPr="00271C90">
        <w:rPr>
          <w:sz w:val="28"/>
        </w:rPr>
        <w:t>принят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ш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:</w:t>
      </w:r>
    </w:p>
    <w:p w:rsidR="006E0423" w:rsidRPr="00271C90" w:rsidRDefault="00F176ED" w:rsidP="00E91A94">
      <w:pPr>
        <w:pStyle w:val="a3"/>
        <w:ind w:right="125" w:firstLine="709"/>
        <w:jc w:val="both"/>
      </w:pPr>
      <w:r w:rsidRPr="00271C90">
        <w:t>а) принятие</w:t>
      </w:r>
      <w:r w:rsidRPr="00271C90">
        <w:rPr>
          <w:spacing w:val="1"/>
        </w:rPr>
        <w:t xml:space="preserve"> </w:t>
      </w:r>
      <w:r w:rsidRPr="00271C90">
        <w:t>решения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предоставление</w:t>
      </w:r>
      <w:r w:rsidRPr="00271C90">
        <w:rPr>
          <w:spacing w:val="1"/>
        </w:rPr>
        <w:t xml:space="preserve"> </w:t>
      </w:r>
      <w:r w:rsidRPr="00271C90">
        <w:t>или</w:t>
      </w:r>
      <w:r w:rsidRPr="00271C90">
        <w:rPr>
          <w:spacing w:val="1"/>
        </w:rPr>
        <w:t xml:space="preserve"> </w:t>
      </w:r>
      <w:r w:rsidRPr="00271C90">
        <w:t>отказе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предоставлении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направлением</w:t>
      </w:r>
      <w:r w:rsidRPr="00271C90">
        <w:rPr>
          <w:spacing w:val="1"/>
        </w:rPr>
        <w:t xml:space="preserve"> </w:t>
      </w:r>
      <w:r w:rsidRPr="00271C90">
        <w:t>Заявителю</w:t>
      </w:r>
      <w:r w:rsidRPr="00271C90">
        <w:rPr>
          <w:spacing w:val="1"/>
        </w:rPr>
        <w:t xml:space="preserve"> </w:t>
      </w:r>
      <w:r w:rsidRPr="00271C90">
        <w:t>соответствующего уведомления;</w:t>
      </w:r>
    </w:p>
    <w:p w:rsidR="006E0423" w:rsidRPr="00271C90" w:rsidRDefault="00F176ED" w:rsidP="00E91A94">
      <w:pPr>
        <w:pStyle w:val="a3"/>
        <w:ind w:right="132" w:firstLine="709"/>
        <w:jc w:val="both"/>
      </w:pPr>
      <w:r w:rsidRPr="00271C90">
        <w:t>б) направление</w:t>
      </w:r>
      <w:r w:rsidRPr="00271C90">
        <w:rPr>
          <w:spacing w:val="1"/>
        </w:rPr>
        <w:t xml:space="preserve"> </w:t>
      </w:r>
      <w:r w:rsidRPr="00271C90">
        <w:t>Заявителю</w:t>
      </w:r>
      <w:r w:rsidRPr="00271C90">
        <w:rPr>
          <w:spacing w:val="1"/>
        </w:rPr>
        <w:t xml:space="preserve"> </w:t>
      </w:r>
      <w:r w:rsidRPr="00271C90">
        <w:t>результата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подписанного</w:t>
      </w:r>
      <w:r w:rsidRPr="00271C90">
        <w:rPr>
          <w:spacing w:val="1"/>
        </w:rPr>
        <w:t xml:space="preserve"> </w:t>
      </w:r>
      <w:r w:rsidRPr="00271C90">
        <w:t>уполномоченным</w:t>
      </w:r>
      <w:r w:rsidRPr="00271C90">
        <w:rPr>
          <w:spacing w:val="1"/>
        </w:rPr>
        <w:t xml:space="preserve"> </w:t>
      </w:r>
      <w:r w:rsidRPr="00271C90">
        <w:t>должностным</w:t>
      </w:r>
      <w:r w:rsidRPr="00271C90">
        <w:rPr>
          <w:spacing w:val="1"/>
        </w:rPr>
        <w:t xml:space="preserve"> </w:t>
      </w:r>
      <w:r w:rsidRPr="00271C90">
        <w:t>лицом</w:t>
      </w:r>
      <w:r w:rsidRPr="00271C90">
        <w:rPr>
          <w:spacing w:val="1"/>
        </w:rPr>
        <w:t xml:space="preserve"> </w:t>
      </w:r>
      <w:r w:rsidRPr="00271C90">
        <w:t>Уполномоченного</w:t>
      </w:r>
      <w:r w:rsidRPr="00271C90">
        <w:rPr>
          <w:spacing w:val="1"/>
        </w:rPr>
        <w:t xml:space="preserve"> </w:t>
      </w:r>
      <w:r w:rsidRPr="00271C90">
        <w:t>органа;</w:t>
      </w:r>
    </w:p>
    <w:p w:rsidR="006E0423" w:rsidRPr="00271C90" w:rsidRDefault="00F176ED" w:rsidP="00E91A94">
      <w:pPr>
        <w:pStyle w:val="a4"/>
        <w:numPr>
          <w:ilvl w:val="0"/>
          <w:numId w:val="11"/>
        </w:numPr>
        <w:tabs>
          <w:tab w:val="left" w:pos="1153"/>
        </w:tabs>
        <w:ind w:left="0" w:right="0" w:firstLine="709"/>
        <w:rPr>
          <w:sz w:val="28"/>
        </w:rPr>
      </w:pPr>
      <w:r w:rsidRPr="00271C90">
        <w:rPr>
          <w:sz w:val="28"/>
        </w:rPr>
        <w:t>выдача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результата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(независимо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выбора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Заявителю):</w:t>
      </w:r>
    </w:p>
    <w:p w:rsidR="006E0423" w:rsidRPr="00271C90" w:rsidRDefault="00F176ED" w:rsidP="00E91A94">
      <w:pPr>
        <w:pStyle w:val="a3"/>
        <w:ind w:right="130" w:firstLine="709"/>
        <w:jc w:val="both"/>
      </w:pPr>
      <w:r w:rsidRPr="00271C90">
        <w:t>а) регистрация результата предоставления муниципальной</w:t>
      </w:r>
      <w:r w:rsidRPr="00271C90">
        <w:rPr>
          <w:spacing w:val="1"/>
        </w:rPr>
        <w:t xml:space="preserve"> </w:t>
      </w:r>
      <w:r w:rsidRPr="00271C90">
        <w:t>услуги.</w:t>
      </w:r>
    </w:p>
    <w:p w:rsidR="006E0423" w:rsidRPr="00271C90" w:rsidRDefault="00E91A94" w:rsidP="00E91A94">
      <w:pPr>
        <w:tabs>
          <w:tab w:val="left" w:pos="0"/>
        </w:tabs>
        <w:ind w:right="127" w:firstLine="709"/>
        <w:jc w:val="both"/>
        <w:rPr>
          <w:sz w:val="28"/>
        </w:rPr>
      </w:pPr>
      <w:r w:rsidRPr="00271C90">
        <w:rPr>
          <w:sz w:val="28"/>
        </w:rPr>
        <w:tab/>
        <w:t xml:space="preserve">3.2. </w:t>
      </w:r>
      <w:r w:rsidR="00F176ED" w:rsidRPr="00271C90">
        <w:rPr>
          <w:sz w:val="28"/>
        </w:rPr>
        <w:t>Описание</w:t>
      </w:r>
      <w:r w:rsidR="00F176ED" w:rsidRPr="00271C90">
        <w:rPr>
          <w:spacing w:val="-13"/>
          <w:sz w:val="28"/>
        </w:rPr>
        <w:t xml:space="preserve"> </w:t>
      </w:r>
      <w:r w:rsidR="00F176ED" w:rsidRPr="00271C90">
        <w:rPr>
          <w:sz w:val="28"/>
        </w:rPr>
        <w:t>административных</w:t>
      </w:r>
      <w:r w:rsidR="00F176ED" w:rsidRPr="00271C90">
        <w:rPr>
          <w:spacing w:val="-15"/>
          <w:sz w:val="28"/>
        </w:rPr>
        <w:t xml:space="preserve"> </w:t>
      </w:r>
      <w:r w:rsidR="00F176ED" w:rsidRPr="00271C90">
        <w:rPr>
          <w:sz w:val="28"/>
        </w:rPr>
        <w:t>процедур</w:t>
      </w:r>
      <w:r w:rsidR="00F176ED" w:rsidRPr="00271C90">
        <w:rPr>
          <w:spacing w:val="-12"/>
          <w:sz w:val="28"/>
        </w:rPr>
        <w:t xml:space="preserve"> </w:t>
      </w:r>
      <w:r w:rsidR="00F176ED" w:rsidRPr="00271C90">
        <w:rPr>
          <w:sz w:val="28"/>
        </w:rPr>
        <w:t>предоставления</w:t>
      </w:r>
      <w:r w:rsidR="00F176ED" w:rsidRPr="00271C90">
        <w:rPr>
          <w:spacing w:val="-12"/>
          <w:sz w:val="28"/>
        </w:rPr>
        <w:t xml:space="preserve"> </w:t>
      </w:r>
      <w:r w:rsidR="00F176ED" w:rsidRPr="00271C90">
        <w:rPr>
          <w:sz w:val="28"/>
        </w:rPr>
        <w:t>муниципальной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слуг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едставлено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в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иложени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№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7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к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настоящему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Административному</w:t>
      </w:r>
      <w:r w:rsidR="00F176ED" w:rsidRPr="00271C90">
        <w:rPr>
          <w:spacing w:val="-2"/>
          <w:sz w:val="28"/>
        </w:rPr>
        <w:t xml:space="preserve"> </w:t>
      </w:r>
      <w:r w:rsidR="00F176ED" w:rsidRPr="00271C90">
        <w:rPr>
          <w:sz w:val="28"/>
        </w:rPr>
        <w:t>регламенту.</w:t>
      </w:r>
    </w:p>
    <w:p w:rsidR="00A11A41" w:rsidRPr="00271C90" w:rsidRDefault="00A11A41" w:rsidP="00A11A41">
      <w:pPr>
        <w:tabs>
          <w:tab w:val="left" w:pos="0"/>
        </w:tabs>
        <w:ind w:right="127" w:firstLine="709"/>
        <w:jc w:val="both"/>
        <w:rPr>
          <w:sz w:val="28"/>
        </w:rPr>
      </w:pPr>
      <w:r w:rsidRPr="00271C90">
        <w:rPr>
          <w:sz w:val="28"/>
        </w:rPr>
        <w:t>Блок схема предоставления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ставле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1"/>
          <w:sz w:val="28"/>
        </w:rPr>
        <w:t xml:space="preserve"> 9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му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му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регламенту.</w:t>
      </w:r>
    </w:p>
    <w:p w:rsidR="006E0423" w:rsidRPr="00271C90" w:rsidRDefault="006E0423" w:rsidP="00E91A94">
      <w:pPr>
        <w:pStyle w:val="a3"/>
        <w:jc w:val="both"/>
        <w:rPr>
          <w:sz w:val="27"/>
        </w:rPr>
      </w:pPr>
    </w:p>
    <w:p w:rsidR="006E0423" w:rsidRPr="00271C90" w:rsidRDefault="00F176ED" w:rsidP="000F1C83">
      <w:pPr>
        <w:pStyle w:val="11"/>
        <w:ind w:right="374"/>
      </w:pPr>
      <w:r w:rsidRPr="00271C90">
        <w:t>Перечень административных процедур (действий) при предоставлении</w:t>
      </w:r>
      <w:r w:rsidRPr="00271C90">
        <w:rPr>
          <w:spacing w:val="-67"/>
        </w:rPr>
        <w:t xml:space="preserve"> </w:t>
      </w:r>
      <w:r w:rsidRPr="00271C90">
        <w:t>муниципальной</w:t>
      </w:r>
      <w:r w:rsidRPr="00271C90">
        <w:rPr>
          <w:spacing w:val="-2"/>
        </w:rPr>
        <w:t xml:space="preserve"> </w:t>
      </w:r>
      <w:r w:rsidRPr="00271C90">
        <w:t>услуги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электронной</w:t>
      </w:r>
      <w:r w:rsidRPr="00271C90">
        <w:rPr>
          <w:spacing w:val="-2"/>
        </w:rPr>
        <w:t xml:space="preserve"> </w:t>
      </w:r>
      <w:r w:rsidRPr="00271C90">
        <w:t>форме</w:t>
      </w:r>
    </w:p>
    <w:p w:rsidR="006E0423" w:rsidRPr="00271C90" w:rsidRDefault="006E0423" w:rsidP="000F1C83">
      <w:pPr>
        <w:pStyle w:val="a3"/>
        <w:rPr>
          <w:b/>
          <w:sz w:val="25"/>
        </w:rPr>
      </w:pPr>
    </w:p>
    <w:p w:rsidR="006E0423" w:rsidRPr="00271C90" w:rsidRDefault="00F176ED" w:rsidP="00E91A94">
      <w:pPr>
        <w:pStyle w:val="a4"/>
        <w:numPr>
          <w:ilvl w:val="1"/>
          <w:numId w:val="24"/>
        </w:numPr>
        <w:tabs>
          <w:tab w:val="left" w:pos="1556"/>
        </w:tabs>
        <w:ind w:left="0" w:right="135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 xml:space="preserve">При 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 муни</w:t>
      </w:r>
      <w:r w:rsidR="00E91A94" w:rsidRPr="00271C90">
        <w:rPr>
          <w:sz w:val="28"/>
        </w:rPr>
        <w:t xml:space="preserve">ципальной </w:t>
      </w:r>
      <w:r w:rsidRPr="00271C90">
        <w:rPr>
          <w:sz w:val="28"/>
        </w:rPr>
        <w:t>услуги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электронной форме заявителю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обеспечиваются:</w:t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91A94">
      <w:pPr>
        <w:pStyle w:val="a3"/>
        <w:ind w:right="137" w:firstLine="709"/>
        <w:jc w:val="both"/>
      </w:pPr>
      <w:r w:rsidRPr="00271C90">
        <w:t>получение информации о порядке и сроках предоставления муниципальной</w:t>
      </w:r>
      <w:r w:rsidRPr="00271C90">
        <w:rPr>
          <w:spacing w:val="-1"/>
        </w:rPr>
        <w:t xml:space="preserve"> </w:t>
      </w:r>
      <w:r w:rsidRPr="00271C90">
        <w:t>услуги;</w:t>
      </w:r>
    </w:p>
    <w:p w:rsidR="006E0423" w:rsidRPr="00271C90" w:rsidRDefault="00F176ED" w:rsidP="00E91A94">
      <w:pPr>
        <w:pStyle w:val="a3"/>
        <w:ind w:firstLine="709"/>
      </w:pPr>
      <w:r w:rsidRPr="00271C90">
        <w:t>формирование</w:t>
      </w:r>
      <w:r w:rsidRPr="00271C90">
        <w:rPr>
          <w:spacing w:val="-5"/>
        </w:rPr>
        <w:t xml:space="preserve"> </w:t>
      </w:r>
      <w:r w:rsidRPr="00271C90">
        <w:t>заявления;</w:t>
      </w:r>
    </w:p>
    <w:p w:rsidR="006E0423" w:rsidRPr="00271C90" w:rsidRDefault="00F176ED" w:rsidP="00E91A94">
      <w:pPr>
        <w:pStyle w:val="a3"/>
        <w:ind w:firstLine="709"/>
      </w:pPr>
      <w:r w:rsidRPr="00271C90">
        <w:t>прием</w:t>
      </w:r>
      <w:r w:rsidRPr="00271C90">
        <w:rPr>
          <w:spacing w:val="-13"/>
        </w:rPr>
        <w:t xml:space="preserve"> </w:t>
      </w:r>
      <w:r w:rsidRPr="00271C90">
        <w:t>и</w:t>
      </w:r>
      <w:r w:rsidRPr="00271C90">
        <w:rPr>
          <w:spacing w:val="-13"/>
        </w:rPr>
        <w:t xml:space="preserve"> </w:t>
      </w:r>
      <w:r w:rsidRPr="00271C90">
        <w:t>регистрация</w:t>
      </w:r>
      <w:r w:rsidRPr="00271C90">
        <w:rPr>
          <w:spacing w:val="-11"/>
        </w:rPr>
        <w:t xml:space="preserve"> </w:t>
      </w:r>
      <w:r w:rsidRPr="00271C90">
        <w:t>Уполномоченным</w:t>
      </w:r>
      <w:r w:rsidRPr="00271C90">
        <w:rPr>
          <w:spacing w:val="-16"/>
        </w:rPr>
        <w:t xml:space="preserve"> </w:t>
      </w:r>
      <w:r w:rsidRPr="00271C90">
        <w:t>органом</w:t>
      </w:r>
      <w:r w:rsidRPr="00271C90">
        <w:rPr>
          <w:spacing w:val="-6"/>
        </w:rPr>
        <w:t xml:space="preserve"> </w:t>
      </w:r>
      <w:r w:rsidRPr="00271C90">
        <w:t>заявления</w:t>
      </w:r>
      <w:r w:rsidRPr="00271C90">
        <w:rPr>
          <w:spacing w:val="-13"/>
        </w:rPr>
        <w:t xml:space="preserve"> </w:t>
      </w:r>
      <w:r w:rsidRPr="00271C90">
        <w:t>и</w:t>
      </w:r>
      <w:r w:rsidRPr="00271C90">
        <w:rPr>
          <w:spacing w:val="-13"/>
        </w:rPr>
        <w:t xml:space="preserve"> </w:t>
      </w:r>
      <w:r w:rsidRPr="00271C90">
        <w:t>иных</w:t>
      </w:r>
      <w:r w:rsidRPr="00271C90">
        <w:rPr>
          <w:spacing w:val="-10"/>
        </w:rPr>
        <w:t xml:space="preserve"> </w:t>
      </w:r>
      <w:r w:rsidRPr="00271C90">
        <w:t>документов,</w:t>
      </w:r>
      <w:r w:rsidRPr="00271C90">
        <w:rPr>
          <w:spacing w:val="-67"/>
        </w:rPr>
        <w:t xml:space="preserve"> </w:t>
      </w:r>
      <w:r w:rsidRPr="00271C90">
        <w:t>необходимых</w:t>
      </w:r>
      <w:r w:rsidRPr="00271C90">
        <w:rPr>
          <w:spacing w:val="-1"/>
        </w:rPr>
        <w:t xml:space="preserve"> </w:t>
      </w:r>
      <w:r w:rsidRPr="00271C90">
        <w:t>для</w:t>
      </w:r>
      <w:r w:rsidRPr="00271C90">
        <w:rPr>
          <w:spacing w:val="-2"/>
        </w:rPr>
        <w:t xml:space="preserve"> </w:t>
      </w:r>
      <w:r w:rsidRPr="00271C90">
        <w:t>предоставления</w:t>
      </w:r>
      <w:r w:rsidRPr="00271C90">
        <w:rPr>
          <w:spacing w:val="-2"/>
        </w:rPr>
        <w:t xml:space="preserve"> </w:t>
      </w:r>
      <w:r w:rsidRPr="00271C90">
        <w:t>муниципальной</w:t>
      </w:r>
      <w:r w:rsidRPr="00271C90">
        <w:rPr>
          <w:spacing w:val="-2"/>
        </w:rPr>
        <w:t xml:space="preserve"> </w:t>
      </w:r>
      <w:r w:rsidRPr="00271C90">
        <w:t>услуги;</w:t>
      </w:r>
    </w:p>
    <w:p w:rsidR="006E0423" w:rsidRPr="00271C90" w:rsidRDefault="00F176ED" w:rsidP="00E91A94">
      <w:pPr>
        <w:pStyle w:val="a3"/>
        <w:tabs>
          <w:tab w:val="left" w:pos="2346"/>
          <w:tab w:val="left" w:pos="3850"/>
          <w:tab w:val="left" w:pos="5970"/>
          <w:tab w:val="left" w:pos="8216"/>
        </w:tabs>
        <w:ind w:right="135" w:firstLine="709"/>
      </w:pPr>
      <w:r w:rsidRPr="00271C90">
        <w:t>получение</w:t>
      </w:r>
      <w:r w:rsidRPr="00271C90">
        <w:tab/>
        <w:t>результата</w:t>
      </w:r>
      <w:r w:rsidRPr="00271C90">
        <w:tab/>
        <w:t>предоставления</w:t>
      </w:r>
      <w:r w:rsidRPr="00271C90">
        <w:tab/>
      </w:r>
      <w:r w:rsidRPr="00271C90">
        <w:rPr>
          <w:spacing w:val="-1"/>
        </w:rPr>
        <w:t>муниципальной</w:t>
      </w:r>
      <w:r w:rsidR="00E91A94" w:rsidRPr="00271C90">
        <w:rPr>
          <w:spacing w:val="-1"/>
        </w:rPr>
        <w:t xml:space="preserve"> </w:t>
      </w:r>
      <w:r w:rsidRPr="00271C90">
        <w:rPr>
          <w:spacing w:val="-67"/>
        </w:rPr>
        <w:t xml:space="preserve"> </w:t>
      </w:r>
      <w:r w:rsidRPr="00271C90">
        <w:t>услуги;</w:t>
      </w:r>
    </w:p>
    <w:p w:rsidR="006E0423" w:rsidRPr="00271C90" w:rsidRDefault="00F176ED" w:rsidP="00E91A94">
      <w:pPr>
        <w:pStyle w:val="a3"/>
        <w:ind w:firstLine="709"/>
      </w:pPr>
      <w:r w:rsidRPr="00271C90">
        <w:t>получение</w:t>
      </w:r>
      <w:r w:rsidRPr="00271C90">
        <w:rPr>
          <w:spacing w:val="-3"/>
        </w:rPr>
        <w:t xml:space="preserve"> </w:t>
      </w:r>
      <w:r w:rsidRPr="00271C90">
        <w:t>сведений</w:t>
      </w:r>
      <w:r w:rsidRPr="00271C90">
        <w:rPr>
          <w:spacing w:val="-4"/>
        </w:rPr>
        <w:t xml:space="preserve"> </w:t>
      </w:r>
      <w:r w:rsidRPr="00271C90">
        <w:t>о</w:t>
      </w:r>
      <w:r w:rsidRPr="00271C90">
        <w:rPr>
          <w:spacing w:val="-2"/>
        </w:rPr>
        <w:t xml:space="preserve"> </w:t>
      </w:r>
      <w:r w:rsidRPr="00271C90">
        <w:t>ходе</w:t>
      </w:r>
      <w:r w:rsidRPr="00271C90">
        <w:rPr>
          <w:spacing w:val="-5"/>
        </w:rPr>
        <w:t xml:space="preserve"> </w:t>
      </w:r>
      <w:r w:rsidRPr="00271C90">
        <w:t>рассмотрения</w:t>
      </w:r>
      <w:r w:rsidRPr="00271C90">
        <w:rPr>
          <w:spacing w:val="-2"/>
        </w:rPr>
        <w:t xml:space="preserve"> </w:t>
      </w:r>
      <w:r w:rsidRPr="00271C90">
        <w:t>заявления;</w:t>
      </w:r>
    </w:p>
    <w:p w:rsidR="006E0423" w:rsidRPr="00271C90" w:rsidRDefault="00F176ED" w:rsidP="00E91A94">
      <w:pPr>
        <w:pStyle w:val="a3"/>
        <w:ind w:right="130" w:firstLine="709"/>
        <w:jc w:val="both"/>
      </w:pPr>
      <w:r w:rsidRPr="00271C90">
        <w:t>осуществление</w:t>
      </w:r>
      <w:r w:rsidRPr="00271C90">
        <w:rPr>
          <w:spacing w:val="1"/>
        </w:rPr>
        <w:t xml:space="preserve"> </w:t>
      </w:r>
      <w:r w:rsidRPr="00271C90">
        <w:t>оценки</w:t>
      </w:r>
      <w:r w:rsidRPr="00271C90">
        <w:rPr>
          <w:spacing w:val="1"/>
        </w:rPr>
        <w:t xml:space="preserve"> </w:t>
      </w:r>
      <w:r w:rsidRPr="00271C90">
        <w:t>качества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;</w:t>
      </w:r>
    </w:p>
    <w:p w:rsidR="006E0423" w:rsidRPr="00271C90" w:rsidRDefault="00F176ED" w:rsidP="00E91A94">
      <w:pPr>
        <w:pStyle w:val="a3"/>
        <w:ind w:right="134" w:firstLine="709"/>
        <w:jc w:val="both"/>
      </w:pPr>
      <w:r w:rsidRPr="00271C90">
        <w:t>досудебное</w:t>
      </w:r>
      <w:r w:rsidRPr="00271C90">
        <w:rPr>
          <w:spacing w:val="1"/>
        </w:rPr>
        <w:t xml:space="preserve"> </w:t>
      </w:r>
      <w:r w:rsidRPr="00271C90">
        <w:t>(внесудебное)</w:t>
      </w:r>
      <w:r w:rsidRPr="00271C90">
        <w:rPr>
          <w:spacing w:val="1"/>
        </w:rPr>
        <w:t xml:space="preserve"> </w:t>
      </w:r>
      <w:r w:rsidRPr="00271C90">
        <w:t>обжалование</w:t>
      </w:r>
      <w:r w:rsidRPr="00271C90">
        <w:rPr>
          <w:spacing w:val="1"/>
        </w:rPr>
        <w:t xml:space="preserve"> </w:t>
      </w:r>
      <w:r w:rsidRPr="00271C90">
        <w:t>решений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действий</w:t>
      </w:r>
      <w:r w:rsidRPr="00271C90">
        <w:rPr>
          <w:spacing w:val="1"/>
        </w:rPr>
        <w:t xml:space="preserve"> </w:t>
      </w:r>
      <w:r w:rsidRPr="00271C90">
        <w:t>(бездействия)</w:t>
      </w:r>
      <w:r w:rsidRPr="00271C90">
        <w:rPr>
          <w:spacing w:val="-67"/>
        </w:rPr>
        <w:t xml:space="preserve"> </w:t>
      </w:r>
      <w:r w:rsidRPr="00271C90">
        <w:t>Уполномоченного</w:t>
      </w:r>
      <w:r w:rsidRPr="00271C90">
        <w:rPr>
          <w:spacing w:val="1"/>
        </w:rPr>
        <w:t xml:space="preserve"> </w:t>
      </w:r>
      <w:r w:rsidRPr="00271C90">
        <w:t>органа</w:t>
      </w:r>
      <w:r w:rsidRPr="00271C90">
        <w:rPr>
          <w:spacing w:val="1"/>
        </w:rPr>
        <w:t xml:space="preserve"> </w:t>
      </w:r>
      <w:r w:rsidRPr="00271C90">
        <w:t>либо</w:t>
      </w:r>
      <w:r w:rsidRPr="00271C90">
        <w:rPr>
          <w:spacing w:val="1"/>
        </w:rPr>
        <w:t xml:space="preserve"> </w:t>
      </w:r>
      <w:r w:rsidRPr="00271C90">
        <w:t>действия</w:t>
      </w:r>
      <w:r w:rsidRPr="00271C90">
        <w:rPr>
          <w:spacing w:val="1"/>
        </w:rPr>
        <w:t xml:space="preserve"> </w:t>
      </w:r>
      <w:r w:rsidRPr="00271C90">
        <w:t>(бездействие)</w:t>
      </w:r>
      <w:r w:rsidRPr="00271C90">
        <w:rPr>
          <w:spacing w:val="1"/>
        </w:rPr>
        <w:t xml:space="preserve"> </w:t>
      </w:r>
      <w:r w:rsidRPr="00271C90">
        <w:t>должностных</w:t>
      </w:r>
      <w:r w:rsidRPr="00271C90">
        <w:rPr>
          <w:spacing w:val="1"/>
        </w:rPr>
        <w:t xml:space="preserve"> </w:t>
      </w:r>
      <w:r w:rsidRPr="00271C90">
        <w:t>лиц</w:t>
      </w:r>
      <w:r w:rsidRPr="00271C90">
        <w:rPr>
          <w:spacing w:val="1"/>
        </w:rPr>
        <w:t xml:space="preserve"> </w:t>
      </w:r>
      <w:r w:rsidRPr="00271C90">
        <w:t>Уполномоченного</w:t>
      </w:r>
      <w:r w:rsidRPr="00271C90">
        <w:rPr>
          <w:spacing w:val="1"/>
        </w:rPr>
        <w:t xml:space="preserve"> </w:t>
      </w:r>
      <w:r w:rsidRPr="00271C90">
        <w:t>органа,</w:t>
      </w:r>
      <w:r w:rsidRPr="00271C90">
        <w:rPr>
          <w:spacing w:val="1"/>
        </w:rPr>
        <w:t xml:space="preserve"> </w:t>
      </w:r>
      <w:r w:rsidRPr="00271C90">
        <w:t>предоставляющего</w:t>
      </w:r>
      <w:r w:rsidRPr="00271C90">
        <w:rPr>
          <w:spacing w:val="1"/>
        </w:rPr>
        <w:t xml:space="preserve"> </w:t>
      </w:r>
      <w:r w:rsidRPr="00271C90">
        <w:t>государственную</w:t>
      </w:r>
      <w:r w:rsidRPr="00271C90">
        <w:rPr>
          <w:spacing w:val="1"/>
        </w:rPr>
        <w:t xml:space="preserve"> </w:t>
      </w:r>
      <w:r w:rsidRPr="00271C90">
        <w:t>(муниципальную)</w:t>
      </w:r>
      <w:r w:rsidRPr="00271C90">
        <w:rPr>
          <w:spacing w:val="-67"/>
        </w:rPr>
        <w:t xml:space="preserve"> </w:t>
      </w:r>
      <w:r w:rsidRPr="00271C90">
        <w:t>услугу,</w:t>
      </w:r>
      <w:r w:rsidRPr="00271C90">
        <w:rPr>
          <w:spacing w:val="-2"/>
        </w:rPr>
        <w:t xml:space="preserve"> </w:t>
      </w:r>
      <w:r w:rsidRPr="00271C90">
        <w:t>либо государственного</w:t>
      </w:r>
      <w:r w:rsidRPr="00271C90">
        <w:rPr>
          <w:spacing w:val="1"/>
        </w:rPr>
        <w:t xml:space="preserve"> </w:t>
      </w:r>
      <w:r w:rsidRPr="00271C90">
        <w:t>(муниципального)</w:t>
      </w:r>
      <w:r w:rsidRPr="00271C90">
        <w:rPr>
          <w:spacing w:val="-1"/>
        </w:rPr>
        <w:t xml:space="preserve"> </w:t>
      </w:r>
      <w:r w:rsidRPr="00271C90">
        <w:t>служащего.</w:t>
      </w:r>
    </w:p>
    <w:p w:rsidR="006E0423" w:rsidRPr="00271C90" w:rsidRDefault="006E0423" w:rsidP="000F1C83">
      <w:pPr>
        <w:pStyle w:val="a3"/>
        <w:rPr>
          <w:sz w:val="25"/>
        </w:rPr>
      </w:pPr>
    </w:p>
    <w:p w:rsidR="006E0423" w:rsidRPr="00271C90" w:rsidRDefault="00F176ED" w:rsidP="001670DB">
      <w:pPr>
        <w:pStyle w:val="11"/>
        <w:ind w:left="3865" w:right="1031" w:hanging="2811"/>
        <w:jc w:val="both"/>
      </w:pPr>
      <w:r w:rsidRPr="00271C90">
        <w:t>Порядок осуществления административных процедур (действий)</w:t>
      </w:r>
      <w:r w:rsidRPr="00271C90">
        <w:rPr>
          <w:spacing w:val="-67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электронной</w:t>
      </w:r>
      <w:r w:rsidRPr="00271C90">
        <w:rPr>
          <w:spacing w:val="-1"/>
        </w:rPr>
        <w:t xml:space="preserve"> </w:t>
      </w:r>
      <w:r w:rsidRPr="00271C90">
        <w:t>форме</w:t>
      </w:r>
    </w:p>
    <w:p w:rsidR="006E0423" w:rsidRPr="00271C90" w:rsidRDefault="006E0423" w:rsidP="000F1C83">
      <w:pPr>
        <w:pStyle w:val="a3"/>
        <w:rPr>
          <w:b/>
          <w:sz w:val="25"/>
        </w:rPr>
      </w:pPr>
    </w:p>
    <w:p w:rsidR="006E0423" w:rsidRPr="00271C90" w:rsidRDefault="00F176ED" w:rsidP="00E03670">
      <w:pPr>
        <w:pStyle w:val="a4"/>
        <w:numPr>
          <w:ilvl w:val="1"/>
          <w:numId w:val="24"/>
        </w:numPr>
        <w:tabs>
          <w:tab w:val="left" w:pos="1556"/>
        </w:tabs>
        <w:ind w:left="0" w:right="136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>Исчерпывающий порядок осуществления административных процедур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действий)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электронной форме</w:t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03670">
      <w:pPr>
        <w:pStyle w:val="a4"/>
        <w:numPr>
          <w:ilvl w:val="2"/>
          <w:numId w:val="24"/>
        </w:numPr>
        <w:tabs>
          <w:tab w:val="left" w:pos="1556"/>
        </w:tabs>
        <w:ind w:left="0" w:right="0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>Формирование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заявления.</w:t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03670">
      <w:pPr>
        <w:pStyle w:val="a3"/>
        <w:ind w:right="134" w:firstLine="709"/>
        <w:jc w:val="both"/>
      </w:pPr>
      <w:r w:rsidRPr="00271C90">
        <w:t>Формирование</w:t>
      </w:r>
      <w:r w:rsidRPr="00271C90">
        <w:rPr>
          <w:spacing w:val="1"/>
        </w:rPr>
        <w:t xml:space="preserve"> </w:t>
      </w:r>
      <w:r w:rsidRPr="00271C90">
        <w:t>заявления</w:t>
      </w:r>
      <w:r w:rsidRPr="00271C90">
        <w:rPr>
          <w:spacing w:val="1"/>
        </w:rPr>
        <w:t xml:space="preserve"> </w:t>
      </w:r>
      <w:r w:rsidRPr="00271C90">
        <w:t>осуществляется</w:t>
      </w:r>
      <w:r w:rsidRPr="00271C90">
        <w:rPr>
          <w:spacing w:val="1"/>
        </w:rPr>
        <w:t xml:space="preserve"> </w:t>
      </w:r>
      <w:r w:rsidRPr="00271C90">
        <w:t>посредством</w:t>
      </w:r>
      <w:r w:rsidRPr="00271C90">
        <w:rPr>
          <w:spacing w:val="1"/>
        </w:rPr>
        <w:t xml:space="preserve"> </w:t>
      </w:r>
      <w:r w:rsidRPr="00271C90">
        <w:t>заполнения</w:t>
      </w:r>
      <w:r w:rsidRPr="00271C90">
        <w:rPr>
          <w:spacing w:val="-67"/>
        </w:rPr>
        <w:t xml:space="preserve"> </w:t>
      </w:r>
      <w:r w:rsidRPr="00271C90">
        <w:t>электронной формы заявления на ЕПГУ без необходимости дополнительной подачи</w:t>
      </w:r>
      <w:r w:rsidRPr="00271C90">
        <w:rPr>
          <w:spacing w:val="-67"/>
        </w:rPr>
        <w:t xml:space="preserve"> </w:t>
      </w:r>
      <w:r w:rsidRPr="00271C90">
        <w:t>заявления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какой-либо</w:t>
      </w:r>
      <w:r w:rsidRPr="00271C90">
        <w:rPr>
          <w:spacing w:val="1"/>
        </w:rPr>
        <w:t xml:space="preserve"> </w:t>
      </w:r>
      <w:r w:rsidRPr="00271C90">
        <w:t>иной форме.</w:t>
      </w:r>
    </w:p>
    <w:p w:rsidR="006E0423" w:rsidRPr="00271C90" w:rsidRDefault="00F176ED" w:rsidP="00E03670">
      <w:pPr>
        <w:pStyle w:val="a3"/>
        <w:ind w:right="127" w:firstLine="709"/>
        <w:jc w:val="both"/>
      </w:pPr>
      <w:r w:rsidRPr="00271C90">
        <w:t>Форматно-логическая проверка сформированного заявления осуществляется</w:t>
      </w:r>
      <w:r w:rsidRPr="00271C90">
        <w:rPr>
          <w:spacing w:val="1"/>
        </w:rPr>
        <w:t xml:space="preserve"> </w:t>
      </w:r>
      <w:r w:rsidRPr="00271C90">
        <w:t>после заполнения заявителем каждого из полей электронной формы заявления. При</w:t>
      </w:r>
      <w:r w:rsidRPr="00271C90">
        <w:rPr>
          <w:spacing w:val="1"/>
        </w:rPr>
        <w:t xml:space="preserve"> </w:t>
      </w:r>
      <w:r w:rsidRPr="00271C90">
        <w:t>выявлении некорректно заполненного поля электронной формы заявления заявитель</w:t>
      </w:r>
      <w:r w:rsidRPr="00271C90">
        <w:rPr>
          <w:spacing w:val="-67"/>
        </w:rPr>
        <w:t xml:space="preserve"> </w:t>
      </w:r>
      <w:r w:rsidRPr="00271C90">
        <w:t>уведомляется о характере выявленной ошибки и порядке ее устранения посредством</w:t>
      </w:r>
      <w:r w:rsidRPr="00271C90">
        <w:rPr>
          <w:spacing w:val="-67"/>
        </w:rPr>
        <w:t xml:space="preserve"> </w:t>
      </w:r>
      <w:r w:rsidRPr="00271C90">
        <w:t>информационного</w:t>
      </w:r>
      <w:r w:rsidRPr="00271C90">
        <w:rPr>
          <w:spacing w:val="-2"/>
        </w:rPr>
        <w:t xml:space="preserve"> </w:t>
      </w:r>
      <w:r w:rsidRPr="00271C90">
        <w:t>сообщения</w:t>
      </w:r>
      <w:r w:rsidRPr="00271C90">
        <w:rPr>
          <w:spacing w:val="-2"/>
        </w:rPr>
        <w:t xml:space="preserve"> </w:t>
      </w:r>
      <w:r w:rsidRPr="00271C90">
        <w:t>непосредственно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электронной</w:t>
      </w:r>
      <w:r w:rsidRPr="00271C90">
        <w:rPr>
          <w:spacing w:val="-2"/>
        </w:rPr>
        <w:t xml:space="preserve"> </w:t>
      </w:r>
      <w:r w:rsidRPr="00271C90">
        <w:t>форме</w:t>
      </w:r>
      <w:r w:rsidRPr="00271C90">
        <w:rPr>
          <w:spacing w:val="-2"/>
        </w:rPr>
        <w:t xml:space="preserve"> </w:t>
      </w:r>
      <w:r w:rsidRPr="00271C90">
        <w:lastRenderedPageBreak/>
        <w:t>заявления.</w:t>
      </w:r>
    </w:p>
    <w:p w:rsidR="006E0423" w:rsidRPr="00271C90" w:rsidRDefault="00F176ED" w:rsidP="00E03670">
      <w:pPr>
        <w:pStyle w:val="a3"/>
        <w:ind w:firstLine="709"/>
        <w:jc w:val="both"/>
      </w:pPr>
      <w:r w:rsidRPr="00271C90">
        <w:t>При</w:t>
      </w:r>
      <w:r w:rsidRPr="00271C90">
        <w:rPr>
          <w:spacing w:val="-5"/>
        </w:rPr>
        <w:t xml:space="preserve"> </w:t>
      </w:r>
      <w:r w:rsidRPr="00271C90">
        <w:t>формировании</w:t>
      </w:r>
      <w:r w:rsidRPr="00271C90">
        <w:rPr>
          <w:spacing w:val="-7"/>
        </w:rPr>
        <w:t xml:space="preserve"> </w:t>
      </w:r>
      <w:r w:rsidRPr="00271C90">
        <w:t>заявления</w:t>
      </w:r>
      <w:r w:rsidRPr="00271C90">
        <w:rPr>
          <w:spacing w:val="-4"/>
        </w:rPr>
        <w:t xml:space="preserve"> </w:t>
      </w:r>
      <w:r w:rsidRPr="00271C90">
        <w:t>заявителю</w:t>
      </w:r>
      <w:r w:rsidRPr="00271C90">
        <w:rPr>
          <w:spacing w:val="-5"/>
        </w:rPr>
        <w:t xml:space="preserve"> </w:t>
      </w:r>
      <w:r w:rsidRPr="00271C90">
        <w:t>обеспечивается:</w:t>
      </w:r>
    </w:p>
    <w:p w:rsidR="006E0423" w:rsidRPr="00271C90" w:rsidRDefault="00F176ED" w:rsidP="00E03670">
      <w:pPr>
        <w:pStyle w:val="a3"/>
        <w:ind w:right="128" w:firstLine="709"/>
        <w:jc w:val="both"/>
      </w:pPr>
      <w:r w:rsidRPr="00271C90">
        <w:t>а)</w:t>
      </w:r>
      <w:r w:rsidRPr="00271C90">
        <w:rPr>
          <w:spacing w:val="1"/>
        </w:rPr>
        <w:t xml:space="preserve"> </w:t>
      </w:r>
      <w:r w:rsidRPr="00271C90">
        <w:t>возможность</w:t>
      </w:r>
      <w:r w:rsidRPr="00271C90">
        <w:rPr>
          <w:spacing w:val="1"/>
        </w:rPr>
        <w:t xml:space="preserve"> </w:t>
      </w:r>
      <w:r w:rsidRPr="00271C90">
        <w:t>копирова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сохранения</w:t>
      </w:r>
      <w:r w:rsidRPr="00271C90">
        <w:rPr>
          <w:spacing w:val="1"/>
        </w:rPr>
        <w:t xml:space="preserve"> </w:t>
      </w:r>
      <w:r w:rsidRPr="00271C90">
        <w:t>заявле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иных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-67"/>
        </w:rPr>
        <w:t xml:space="preserve"> </w:t>
      </w:r>
      <w:r w:rsidRPr="00271C90">
        <w:t>указанных в пункте 2.11 настоящего Административного регламента, необходи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-1"/>
        </w:rPr>
        <w:t xml:space="preserve"> </w:t>
      </w:r>
      <w:r w:rsidRPr="00271C90">
        <w:t>предоставления</w:t>
      </w:r>
      <w:r w:rsidRPr="00271C90">
        <w:rPr>
          <w:spacing w:val="-4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;</w:t>
      </w:r>
    </w:p>
    <w:p w:rsidR="006E0423" w:rsidRPr="00271C90" w:rsidRDefault="00F176ED" w:rsidP="00E03670">
      <w:pPr>
        <w:pStyle w:val="a3"/>
        <w:ind w:right="136" w:firstLine="709"/>
        <w:jc w:val="both"/>
      </w:pPr>
      <w:r w:rsidRPr="00271C90">
        <w:t>б)</w:t>
      </w:r>
      <w:r w:rsidRPr="00271C90">
        <w:rPr>
          <w:spacing w:val="1"/>
        </w:rPr>
        <w:t xml:space="preserve"> </w:t>
      </w:r>
      <w:r w:rsidRPr="00271C90">
        <w:t>возможность</w:t>
      </w:r>
      <w:r w:rsidRPr="00271C90">
        <w:rPr>
          <w:spacing w:val="1"/>
        </w:rPr>
        <w:t xml:space="preserve"> </w:t>
      </w:r>
      <w:r w:rsidRPr="00271C90">
        <w:t>печати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бумажном</w:t>
      </w:r>
      <w:r w:rsidRPr="00271C90">
        <w:rPr>
          <w:spacing w:val="1"/>
        </w:rPr>
        <w:t xml:space="preserve"> </w:t>
      </w:r>
      <w:r w:rsidRPr="00271C90">
        <w:t>носителе</w:t>
      </w:r>
      <w:r w:rsidRPr="00271C90">
        <w:rPr>
          <w:spacing w:val="1"/>
        </w:rPr>
        <w:t xml:space="preserve"> </w:t>
      </w:r>
      <w:r w:rsidRPr="00271C90">
        <w:t>копии</w:t>
      </w:r>
      <w:r w:rsidRPr="00271C90">
        <w:rPr>
          <w:spacing w:val="1"/>
        </w:rPr>
        <w:t xml:space="preserve"> </w:t>
      </w:r>
      <w:r w:rsidRPr="00271C90">
        <w:t>электронной</w:t>
      </w:r>
      <w:r w:rsidRPr="00271C90">
        <w:rPr>
          <w:spacing w:val="1"/>
        </w:rPr>
        <w:t xml:space="preserve"> </w:t>
      </w:r>
      <w:r w:rsidRPr="00271C90">
        <w:t>формы</w:t>
      </w:r>
      <w:r w:rsidRPr="00271C90">
        <w:rPr>
          <w:spacing w:val="1"/>
        </w:rPr>
        <w:t xml:space="preserve"> </w:t>
      </w:r>
      <w:r w:rsidRPr="00271C90">
        <w:t>заявления;</w:t>
      </w:r>
    </w:p>
    <w:p w:rsidR="006E0423" w:rsidRPr="00271C90" w:rsidRDefault="00F176ED" w:rsidP="00E03670">
      <w:pPr>
        <w:pStyle w:val="a3"/>
        <w:ind w:right="129" w:firstLine="709"/>
        <w:jc w:val="both"/>
      </w:pPr>
      <w:r w:rsidRPr="00271C90">
        <w:t>в)</w:t>
      </w:r>
      <w:r w:rsidRPr="00271C90">
        <w:rPr>
          <w:spacing w:val="1"/>
        </w:rPr>
        <w:t xml:space="preserve"> </w:t>
      </w:r>
      <w:r w:rsidRPr="00271C90">
        <w:t>сохранение</w:t>
      </w:r>
      <w:r w:rsidRPr="00271C90">
        <w:rPr>
          <w:spacing w:val="70"/>
        </w:rPr>
        <w:t xml:space="preserve"> </w:t>
      </w:r>
      <w:r w:rsidRPr="00271C90">
        <w:t>ранее</w:t>
      </w:r>
      <w:r w:rsidRPr="00271C90">
        <w:rPr>
          <w:spacing w:val="70"/>
        </w:rPr>
        <w:t xml:space="preserve"> </w:t>
      </w:r>
      <w:r w:rsidRPr="00271C90">
        <w:t>введенных</w:t>
      </w:r>
      <w:r w:rsidRPr="00271C90">
        <w:rPr>
          <w:spacing w:val="70"/>
        </w:rPr>
        <w:t xml:space="preserve"> </w:t>
      </w:r>
      <w:r w:rsidRPr="00271C90">
        <w:t>в</w:t>
      </w:r>
      <w:r w:rsidRPr="00271C90">
        <w:rPr>
          <w:spacing w:val="70"/>
        </w:rPr>
        <w:t xml:space="preserve"> </w:t>
      </w:r>
      <w:r w:rsidRPr="00271C90">
        <w:t>электронную</w:t>
      </w:r>
      <w:r w:rsidRPr="00271C90">
        <w:rPr>
          <w:spacing w:val="70"/>
        </w:rPr>
        <w:t xml:space="preserve"> </w:t>
      </w:r>
      <w:r w:rsidRPr="00271C90">
        <w:t>форму</w:t>
      </w:r>
      <w:r w:rsidRPr="00271C90">
        <w:rPr>
          <w:spacing w:val="70"/>
        </w:rPr>
        <w:t xml:space="preserve"> </w:t>
      </w:r>
      <w:r w:rsidRPr="00271C90">
        <w:t>заявления</w:t>
      </w:r>
      <w:r w:rsidRPr="00271C90">
        <w:rPr>
          <w:spacing w:val="70"/>
        </w:rPr>
        <w:t xml:space="preserve"> </w:t>
      </w:r>
      <w:r w:rsidRPr="00271C90">
        <w:t>значений</w:t>
      </w:r>
      <w:r w:rsidRPr="00271C90">
        <w:rPr>
          <w:spacing w:val="-67"/>
        </w:rPr>
        <w:t xml:space="preserve"> </w:t>
      </w:r>
      <w:r w:rsidRPr="00271C90">
        <w:t>в любой момент по желанию пользователя, в том числе при возникновении ошибок</w:t>
      </w:r>
      <w:r w:rsidRPr="00271C90">
        <w:rPr>
          <w:spacing w:val="1"/>
        </w:rPr>
        <w:t xml:space="preserve"> </w:t>
      </w:r>
      <w:r w:rsidRPr="00271C90">
        <w:t>ввода</w:t>
      </w:r>
      <w:r w:rsidRPr="00271C90">
        <w:rPr>
          <w:spacing w:val="-5"/>
        </w:rPr>
        <w:t xml:space="preserve"> </w:t>
      </w:r>
      <w:r w:rsidRPr="00271C90">
        <w:t>и</w:t>
      </w:r>
      <w:r w:rsidRPr="00271C90">
        <w:rPr>
          <w:spacing w:val="-1"/>
        </w:rPr>
        <w:t xml:space="preserve"> </w:t>
      </w:r>
      <w:r w:rsidRPr="00271C90">
        <w:t>возврате</w:t>
      </w:r>
      <w:r w:rsidRPr="00271C90">
        <w:rPr>
          <w:spacing w:val="-5"/>
        </w:rPr>
        <w:t xml:space="preserve"> </w:t>
      </w:r>
      <w:r w:rsidRPr="00271C90">
        <w:t>для</w:t>
      </w:r>
      <w:r w:rsidRPr="00271C90">
        <w:rPr>
          <w:spacing w:val="-1"/>
        </w:rPr>
        <w:t xml:space="preserve"> </w:t>
      </w:r>
      <w:r w:rsidRPr="00271C90">
        <w:t>повторного</w:t>
      </w:r>
      <w:r w:rsidRPr="00271C90">
        <w:rPr>
          <w:spacing w:val="-1"/>
        </w:rPr>
        <w:t xml:space="preserve"> </w:t>
      </w:r>
      <w:r w:rsidRPr="00271C90">
        <w:t>ввода</w:t>
      </w:r>
      <w:r w:rsidRPr="00271C90">
        <w:rPr>
          <w:spacing w:val="-4"/>
        </w:rPr>
        <w:t xml:space="preserve"> </w:t>
      </w:r>
      <w:r w:rsidRPr="00271C90">
        <w:t>значений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электронную</w:t>
      </w:r>
      <w:r w:rsidRPr="00271C90">
        <w:rPr>
          <w:spacing w:val="-2"/>
        </w:rPr>
        <w:t xml:space="preserve"> </w:t>
      </w:r>
      <w:r w:rsidRPr="00271C90">
        <w:t>форму</w:t>
      </w:r>
      <w:r w:rsidRPr="00271C90">
        <w:rPr>
          <w:spacing w:val="-6"/>
        </w:rPr>
        <w:t xml:space="preserve"> </w:t>
      </w:r>
      <w:r w:rsidRPr="00271C90">
        <w:t>заявления;</w:t>
      </w:r>
    </w:p>
    <w:p w:rsidR="006E0423" w:rsidRPr="00271C90" w:rsidRDefault="00F176ED" w:rsidP="00E03670">
      <w:pPr>
        <w:pStyle w:val="a3"/>
        <w:ind w:right="133" w:firstLine="709"/>
        <w:jc w:val="both"/>
      </w:pPr>
      <w:r w:rsidRPr="00271C90">
        <w:t>г)</w:t>
      </w:r>
      <w:r w:rsidRPr="00271C90">
        <w:rPr>
          <w:spacing w:val="1"/>
        </w:rPr>
        <w:t xml:space="preserve"> </w:t>
      </w:r>
      <w:r w:rsidRPr="00271C90">
        <w:t>заполнение полей электронной формы заявления до начала ввода сведений</w:t>
      </w:r>
      <w:r w:rsidRPr="00271C90">
        <w:rPr>
          <w:spacing w:val="1"/>
        </w:rPr>
        <w:t xml:space="preserve"> </w:t>
      </w:r>
      <w:r w:rsidRPr="00271C90">
        <w:t>заявителем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использованием</w:t>
      </w:r>
      <w:r w:rsidRPr="00271C90">
        <w:rPr>
          <w:spacing w:val="1"/>
        </w:rPr>
        <w:t xml:space="preserve"> </w:t>
      </w:r>
      <w:r w:rsidRPr="00271C90">
        <w:t>сведений,</w:t>
      </w:r>
      <w:r w:rsidRPr="00271C90">
        <w:rPr>
          <w:spacing w:val="1"/>
        </w:rPr>
        <w:t xml:space="preserve"> </w:t>
      </w:r>
      <w:r w:rsidRPr="00271C90">
        <w:t>размещенных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ЕСИА,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сведений,</w:t>
      </w:r>
      <w:r w:rsidRPr="00271C90">
        <w:rPr>
          <w:spacing w:val="1"/>
        </w:rPr>
        <w:t xml:space="preserve"> </w:t>
      </w:r>
      <w:r w:rsidRPr="00271C90">
        <w:t>опубликованных</w:t>
      </w:r>
      <w:r w:rsidRPr="00271C90">
        <w:rPr>
          <w:spacing w:val="-5"/>
        </w:rPr>
        <w:t xml:space="preserve"> </w:t>
      </w:r>
      <w:r w:rsidRPr="00271C90">
        <w:t>на</w:t>
      </w:r>
      <w:r w:rsidRPr="00271C90">
        <w:rPr>
          <w:spacing w:val="-5"/>
        </w:rPr>
        <w:t xml:space="preserve"> </w:t>
      </w:r>
      <w:r w:rsidRPr="00271C90">
        <w:t>ЕПГУ,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4"/>
        </w:rPr>
        <w:t xml:space="preserve"> </w:t>
      </w:r>
      <w:r w:rsidRPr="00271C90">
        <w:t>части,</w:t>
      </w:r>
      <w:r w:rsidRPr="00271C90">
        <w:rPr>
          <w:spacing w:val="-2"/>
        </w:rPr>
        <w:t xml:space="preserve"> </w:t>
      </w:r>
      <w:r w:rsidRPr="00271C90">
        <w:t>касающейся</w:t>
      </w:r>
      <w:r w:rsidRPr="00271C90">
        <w:rPr>
          <w:spacing w:val="-2"/>
        </w:rPr>
        <w:t xml:space="preserve"> </w:t>
      </w:r>
      <w:r w:rsidRPr="00271C90">
        <w:t>сведений,</w:t>
      </w:r>
      <w:r w:rsidRPr="00271C90">
        <w:rPr>
          <w:spacing w:val="-2"/>
        </w:rPr>
        <w:t xml:space="preserve"> </w:t>
      </w:r>
      <w:r w:rsidRPr="00271C90">
        <w:t>отсутствующих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ЕСИА;</w:t>
      </w:r>
    </w:p>
    <w:p w:rsidR="006E0423" w:rsidRPr="00271C90" w:rsidRDefault="00F176ED" w:rsidP="00E03670">
      <w:pPr>
        <w:pStyle w:val="a3"/>
        <w:ind w:right="136" w:firstLine="709"/>
        <w:jc w:val="both"/>
      </w:pPr>
      <w:r w:rsidRPr="00271C90">
        <w:t>д)</w:t>
      </w:r>
      <w:r w:rsidRPr="00271C90">
        <w:rPr>
          <w:spacing w:val="65"/>
        </w:rPr>
        <w:t xml:space="preserve"> </w:t>
      </w:r>
      <w:r w:rsidRPr="00271C90">
        <w:t>возможность</w:t>
      </w:r>
      <w:r w:rsidRPr="00271C90">
        <w:rPr>
          <w:spacing w:val="-9"/>
        </w:rPr>
        <w:t xml:space="preserve"> </w:t>
      </w:r>
      <w:r w:rsidRPr="00271C90">
        <w:t>вернуться</w:t>
      </w:r>
      <w:r w:rsidRPr="00271C90">
        <w:rPr>
          <w:spacing w:val="-8"/>
        </w:rPr>
        <w:t xml:space="preserve"> </w:t>
      </w:r>
      <w:r w:rsidRPr="00271C90">
        <w:t>на</w:t>
      </w:r>
      <w:r w:rsidRPr="00271C90">
        <w:rPr>
          <w:spacing w:val="-8"/>
        </w:rPr>
        <w:t xml:space="preserve"> </w:t>
      </w:r>
      <w:r w:rsidRPr="00271C90">
        <w:t>любой</w:t>
      </w:r>
      <w:r w:rsidRPr="00271C90">
        <w:rPr>
          <w:spacing w:val="-10"/>
        </w:rPr>
        <w:t xml:space="preserve"> </w:t>
      </w:r>
      <w:r w:rsidRPr="00271C90">
        <w:t>из</w:t>
      </w:r>
      <w:r w:rsidRPr="00271C90">
        <w:rPr>
          <w:spacing w:val="-9"/>
        </w:rPr>
        <w:t xml:space="preserve"> </w:t>
      </w:r>
      <w:r w:rsidRPr="00271C90">
        <w:t>этапов</w:t>
      </w:r>
      <w:r w:rsidRPr="00271C90">
        <w:rPr>
          <w:spacing w:val="-8"/>
        </w:rPr>
        <w:t xml:space="preserve"> </w:t>
      </w:r>
      <w:r w:rsidRPr="00271C90">
        <w:t>заполнения</w:t>
      </w:r>
      <w:r w:rsidRPr="00271C90">
        <w:rPr>
          <w:spacing w:val="-8"/>
        </w:rPr>
        <w:t xml:space="preserve"> </w:t>
      </w:r>
      <w:r w:rsidRPr="00271C90">
        <w:t>электронной</w:t>
      </w:r>
      <w:r w:rsidRPr="00271C90">
        <w:rPr>
          <w:spacing w:val="-7"/>
        </w:rPr>
        <w:t xml:space="preserve"> </w:t>
      </w:r>
      <w:r w:rsidRPr="00271C90">
        <w:t>формы</w:t>
      </w:r>
      <w:r w:rsidRPr="00271C90">
        <w:rPr>
          <w:spacing w:val="-68"/>
        </w:rPr>
        <w:t xml:space="preserve"> </w:t>
      </w:r>
      <w:r w:rsidRPr="00271C90">
        <w:t>заявления</w:t>
      </w:r>
      <w:r w:rsidRPr="00271C90">
        <w:rPr>
          <w:spacing w:val="-1"/>
        </w:rPr>
        <w:t xml:space="preserve"> </w:t>
      </w:r>
      <w:r w:rsidRPr="00271C90">
        <w:t>без</w:t>
      </w:r>
      <w:r w:rsidRPr="00271C90">
        <w:rPr>
          <w:spacing w:val="-4"/>
        </w:rPr>
        <w:t xml:space="preserve"> </w:t>
      </w:r>
      <w:r w:rsidRPr="00271C90">
        <w:t>потери ранее введенной</w:t>
      </w:r>
      <w:r w:rsidRPr="00271C90">
        <w:rPr>
          <w:spacing w:val="-4"/>
        </w:rPr>
        <w:t xml:space="preserve"> </w:t>
      </w:r>
      <w:r w:rsidRPr="00271C90">
        <w:t>информации;</w:t>
      </w:r>
    </w:p>
    <w:p w:rsidR="006E0423" w:rsidRPr="00271C90" w:rsidRDefault="00F176ED" w:rsidP="00E03670">
      <w:pPr>
        <w:pStyle w:val="a3"/>
        <w:ind w:right="126" w:firstLine="709"/>
        <w:jc w:val="both"/>
      </w:pPr>
      <w:r w:rsidRPr="00271C90">
        <w:t>е)</w:t>
      </w:r>
      <w:r w:rsidRPr="00271C90">
        <w:rPr>
          <w:spacing w:val="70"/>
        </w:rPr>
        <w:t xml:space="preserve"> </w:t>
      </w:r>
      <w:r w:rsidRPr="00271C90">
        <w:t>возможность доступа заявителя на ЕПГУ к ранее поданным им заявлениям</w:t>
      </w:r>
      <w:r w:rsidRPr="00271C90">
        <w:rPr>
          <w:spacing w:val="1"/>
        </w:rPr>
        <w:t xml:space="preserve"> </w:t>
      </w:r>
      <w:r w:rsidRPr="00271C90">
        <w:t>в течение</w:t>
      </w:r>
      <w:r w:rsidRPr="00271C90">
        <w:rPr>
          <w:spacing w:val="70"/>
        </w:rPr>
        <w:t xml:space="preserve"> </w:t>
      </w:r>
      <w:r w:rsidRPr="00271C90">
        <w:t>не</w:t>
      </w:r>
      <w:r w:rsidRPr="00271C90">
        <w:rPr>
          <w:spacing w:val="70"/>
        </w:rPr>
        <w:t xml:space="preserve"> </w:t>
      </w:r>
      <w:r w:rsidRPr="00271C90">
        <w:t>менее одного</w:t>
      </w:r>
      <w:r w:rsidRPr="00271C90">
        <w:rPr>
          <w:spacing w:val="70"/>
        </w:rPr>
        <w:t xml:space="preserve"> </w:t>
      </w:r>
      <w:r w:rsidRPr="00271C90">
        <w:t>года, а</w:t>
      </w:r>
      <w:r w:rsidRPr="00271C90">
        <w:rPr>
          <w:spacing w:val="70"/>
        </w:rPr>
        <w:t xml:space="preserve"> </w:t>
      </w:r>
      <w:r w:rsidRPr="00271C90">
        <w:t>также</w:t>
      </w:r>
      <w:r w:rsidRPr="00271C90">
        <w:rPr>
          <w:spacing w:val="70"/>
        </w:rPr>
        <w:t xml:space="preserve"> </w:t>
      </w:r>
      <w:r w:rsidRPr="00271C90">
        <w:t>частично</w:t>
      </w:r>
      <w:r w:rsidRPr="00271C90">
        <w:rPr>
          <w:spacing w:val="70"/>
        </w:rPr>
        <w:t xml:space="preserve"> </w:t>
      </w:r>
      <w:r w:rsidRPr="00271C90">
        <w:t>сформированных</w:t>
      </w:r>
      <w:r w:rsidRPr="00271C90">
        <w:rPr>
          <w:spacing w:val="70"/>
        </w:rPr>
        <w:t xml:space="preserve"> </w:t>
      </w:r>
      <w:r w:rsidRPr="00271C90">
        <w:t>заявлений</w:t>
      </w:r>
      <w:r w:rsidRPr="00271C90">
        <w:rPr>
          <w:spacing w:val="70"/>
        </w:rPr>
        <w:t xml:space="preserve"> </w:t>
      </w:r>
      <w:r w:rsidRPr="00271C90">
        <w:t>-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течение не менее 3 месяцев.</w:t>
      </w:r>
    </w:p>
    <w:p w:rsidR="006E0423" w:rsidRPr="00271C90" w:rsidRDefault="00F176ED" w:rsidP="00E03670">
      <w:pPr>
        <w:pStyle w:val="a3"/>
        <w:ind w:firstLine="709"/>
        <w:jc w:val="both"/>
      </w:pPr>
      <w:r w:rsidRPr="00271C90">
        <w:t>Сформированное</w:t>
      </w:r>
      <w:r w:rsidRPr="00271C90">
        <w:rPr>
          <w:spacing w:val="30"/>
        </w:rPr>
        <w:t xml:space="preserve"> </w:t>
      </w:r>
      <w:r w:rsidRPr="00271C90">
        <w:t>и</w:t>
      </w:r>
      <w:r w:rsidRPr="00271C90">
        <w:rPr>
          <w:spacing w:val="30"/>
        </w:rPr>
        <w:t xml:space="preserve"> </w:t>
      </w:r>
      <w:r w:rsidRPr="00271C90">
        <w:t>подписанное</w:t>
      </w:r>
      <w:r w:rsidRPr="00271C90">
        <w:rPr>
          <w:spacing w:val="30"/>
        </w:rPr>
        <w:t xml:space="preserve"> </w:t>
      </w:r>
      <w:r w:rsidRPr="00271C90">
        <w:t>заявление</w:t>
      </w:r>
      <w:r w:rsidRPr="00271C90">
        <w:rPr>
          <w:spacing w:val="30"/>
        </w:rPr>
        <w:t xml:space="preserve"> </w:t>
      </w:r>
      <w:r w:rsidRPr="00271C90">
        <w:t>и</w:t>
      </w:r>
      <w:r w:rsidRPr="00271C90">
        <w:rPr>
          <w:spacing w:val="30"/>
        </w:rPr>
        <w:t xml:space="preserve"> </w:t>
      </w:r>
      <w:r w:rsidRPr="00271C90">
        <w:t>иные</w:t>
      </w:r>
      <w:r w:rsidRPr="00271C90">
        <w:rPr>
          <w:spacing w:val="30"/>
        </w:rPr>
        <w:t xml:space="preserve"> </w:t>
      </w:r>
      <w:r w:rsidRPr="00271C90">
        <w:t>документы,</w:t>
      </w:r>
      <w:r w:rsidRPr="00271C90">
        <w:rPr>
          <w:spacing w:val="29"/>
        </w:rPr>
        <w:t xml:space="preserve"> </w:t>
      </w:r>
      <w:r w:rsidRPr="00271C90">
        <w:t>необходимые</w:t>
      </w:r>
    </w:p>
    <w:p w:rsidR="006E0423" w:rsidRPr="00271C90" w:rsidRDefault="00F176ED" w:rsidP="00E03670">
      <w:pPr>
        <w:pStyle w:val="a3"/>
        <w:ind w:right="129" w:firstLine="709"/>
        <w:jc w:val="both"/>
      </w:pPr>
      <w:r w:rsidRPr="00271C90">
        <w:t>для</w:t>
      </w:r>
      <w:r w:rsidRPr="00271C90">
        <w:rPr>
          <w:spacing w:val="98"/>
        </w:rPr>
        <w:t xml:space="preserve"> </w:t>
      </w:r>
      <w:r w:rsidRPr="00271C90">
        <w:t xml:space="preserve">предоставления  </w:t>
      </w:r>
      <w:r w:rsidRPr="00271C90">
        <w:rPr>
          <w:spacing w:val="27"/>
        </w:rPr>
        <w:t xml:space="preserve"> </w:t>
      </w:r>
      <w:r w:rsidR="00E03670" w:rsidRPr="00271C90">
        <w:t>муниципальной</w:t>
      </w:r>
      <w:r w:rsidRPr="00271C90">
        <w:t xml:space="preserve">  </w:t>
      </w:r>
      <w:r w:rsidRPr="00271C90">
        <w:rPr>
          <w:spacing w:val="27"/>
        </w:rPr>
        <w:t xml:space="preserve"> </w:t>
      </w:r>
      <w:r w:rsidRPr="00271C90">
        <w:t xml:space="preserve">услуги,  </w:t>
      </w:r>
      <w:r w:rsidRPr="00271C90">
        <w:rPr>
          <w:spacing w:val="26"/>
        </w:rPr>
        <w:t xml:space="preserve"> </w:t>
      </w:r>
      <w:r w:rsidRPr="00271C90">
        <w:t>направляются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Уполномоченный</w:t>
      </w:r>
      <w:r w:rsidRPr="00271C90">
        <w:rPr>
          <w:spacing w:val="-3"/>
        </w:rPr>
        <w:t xml:space="preserve"> </w:t>
      </w:r>
      <w:r w:rsidRPr="00271C90">
        <w:t>орган</w:t>
      </w:r>
      <w:r w:rsidRPr="00271C90">
        <w:rPr>
          <w:spacing w:val="-2"/>
        </w:rPr>
        <w:t xml:space="preserve"> </w:t>
      </w:r>
      <w:r w:rsidRPr="00271C90">
        <w:t>посредством</w:t>
      </w:r>
      <w:r w:rsidRPr="00271C90">
        <w:rPr>
          <w:spacing w:val="-3"/>
        </w:rPr>
        <w:t xml:space="preserve"> </w:t>
      </w:r>
      <w:r w:rsidRPr="00271C90">
        <w:t>ЕПГУ.</w:t>
      </w:r>
    </w:p>
    <w:p w:rsidR="006E0423" w:rsidRPr="00271C90" w:rsidRDefault="00F176ED" w:rsidP="00E03670">
      <w:pPr>
        <w:pStyle w:val="a4"/>
        <w:numPr>
          <w:ilvl w:val="2"/>
          <w:numId w:val="24"/>
        </w:numPr>
        <w:tabs>
          <w:tab w:val="left" w:pos="1556"/>
        </w:tabs>
        <w:ind w:left="0" w:right="132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>Уполномоченный орган обеспечивает в сроки, указанные в пунктах 2.21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2.22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настоя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го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регламента:</w:t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03670">
      <w:pPr>
        <w:pStyle w:val="a3"/>
        <w:ind w:right="133" w:firstLine="709"/>
        <w:jc w:val="both"/>
      </w:pPr>
      <w:r w:rsidRPr="00271C90">
        <w:t>а)</w:t>
      </w:r>
      <w:r w:rsidRPr="00271C90">
        <w:rPr>
          <w:spacing w:val="1"/>
        </w:rPr>
        <w:t xml:space="preserve"> </w:t>
      </w:r>
      <w:r w:rsidRPr="00271C90">
        <w:t>прием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1"/>
        </w:rPr>
        <w:t xml:space="preserve"> </w:t>
      </w:r>
      <w:r w:rsidRPr="00271C90">
        <w:t>необходи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   услуги,   и   направление   заявителю   электронного   сообщения</w:t>
      </w:r>
      <w:r w:rsidRPr="00271C90">
        <w:rPr>
          <w:spacing w:val="1"/>
        </w:rPr>
        <w:t xml:space="preserve"> </w:t>
      </w:r>
      <w:r w:rsidRPr="00271C90">
        <w:t>о поступлении заявления;</w:t>
      </w:r>
    </w:p>
    <w:p w:rsidR="006E0423" w:rsidRPr="00271C90" w:rsidRDefault="00F176ED" w:rsidP="00E03670">
      <w:pPr>
        <w:pStyle w:val="a3"/>
        <w:ind w:right="131" w:firstLine="709"/>
        <w:jc w:val="both"/>
      </w:pPr>
      <w:r w:rsidRPr="00271C90">
        <w:t xml:space="preserve">б)    регистрацию   </w:t>
      </w:r>
      <w:r w:rsidRPr="00271C90">
        <w:rPr>
          <w:spacing w:val="1"/>
        </w:rPr>
        <w:t xml:space="preserve"> </w:t>
      </w:r>
      <w:r w:rsidRPr="00271C90">
        <w:t>заявления     и     направление     Заявителю    уведомления</w:t>
      </w:r>
      <w:r w:rsidRPr="00271C90">
        <w:rPr>
          <w:spacing w:val="-67"/>
        </w:rPr>
        <w:t xml:space="preserve"> </w:t>
      </w:r>
      <w:r w:rsidRPr="00271C90">
        <w:t>о регистрации заявления либо об отказе в приеме документов, необходимых 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-1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.</w:t>
      </w:r>
    </w:p>
    <w:p w:rsidR="006E0423" w:rsidRPr="00271C90" w:rsidRDefault="00F176ED" w:rsidP="00E03670">
      <w:pPr>
        <w:pStyle w:val="a4"/>
        <w:numPr>
          <w:ilvl w:val="2"/>
          <w:numId w:val="24"/>
        </w:numPr>
        <w:tabs>
          <w:tab w:val="left" w:pos="1556"/>
        </w:tabs>
        <w:ind w:left="0" w:right="134" w:firstLine="709"/>
        <w:rPr>
          <w:sz w:val="28"/>
          <w:szCs w:val="28"/>
        </w:rPr>
      </w:pPr>
      <w:r w:rsidRPr="00271C90">
        <w:rPr>
          <w:sz w:val="28"/>
        </w:rPr>
        <w:t>Электронное заявление становится доступным для должностного лиц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  <w:szCs w:val="28"/>
        </w:rPr>
        <w:t>Уполномоченного</w:t>
      </w:r>
      <w:r w:rsidRPr="00271C90">
        <w:rPr>
          <w:spacing w:val="8"/>
          <w:sz w:val="28"/>
          <w:szCs w:val="28"/>
        </w:rPr>
        <w:t xml:space="preserve"> </w:t>
      </w:r>
      <w:r w:rsidRPr="00271C90">
        <w:rPr>
          <w:sz w:val="28"/>
          <w:szCs w:val="28"/>
        </w:rPr>
        <w:t>органа,</w:t>
      </w:r>
      <w:r w:rsidRPr="00271C90">
        <w:rPr>
          <w:spacing w:val="7"/>
          <w:sz w:val="28"/>
          <w:szCs w:val="28"/>
        </w:rPr>
        <w:t xml:space="preserve"> </w:t>
      </w:r>
      <w:r w:rsidRPr="00271C90">
        <w:rPr>
          <w:sz w:val="28"/>
          <w:szCs w:val="28"/>
        </w:rPr>
        <w:t>ответственного</w:t>
      </w:r>
      <w:r w:rsidRPr="00271C90">
        <w:rPr>
          <w:spacing w:val="8"/>
          <w:sz w:val="28"/>
          <w:szCs w:val="28"/>
        </w:rPr>
        <w:t xml:space="preserve"> </w:t>
      </w:r>
      <w:r w:rsidRPr="00271C90">
        <w:rPr>
          <w:sz w:val="28"/>
          <w:szCs w:val="28"/>
        </w:rPr>
        <w:t>за</w:t>
      </w:r>
      <w:r w:rsidRPr="00271C90">
        <w:rPr>
          <w:spacing w:val="7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ием</w:t>
      </w:r>
      <w:r w:rsidRPr="00271C90">
        <w:rPr>
          <w:spacing w:val="8"/>
          <w:sz w:val="28"/>
          <w:szCs w:val="28"/>
        </w:rPr>
        <w:t xml:space="preserve"> </w:t>
      </w:r>
      <w:r w:rsidRPr="00271C90">
        <w:rPr>
          <w:sz w:val="28"/>
          <w:szCs w:val="28"/>
        </w:rPr>
        <w:t>и</w:t>
      </w:r>
      <w:r w:rsidRPr="00271C90">
        <w:rPr>
          <w:spacing w:val="7"/>
          <w:sz w:val="28"/>
          <w:szCs w:val="28"/>
        </w:rPr>
        <w:t xml:space="preserve"> </w:t>
      </w:r>
      <w:r w:rsidRPr="00271C90">
        <w:rPr>
          <w:sz w:val="28"/>
          <w:szCs w:val="28"/>
        </w:rPr>
        <w:t>регистрацию</w:t>
      </w:r>
      <w:r w:rsidRPr="00271C90">
        <w:rPr>
          <w:spacing w:val="7"/>
          <w:sz w:val="28"/>
          <w:szCs w:val="28"/>
        </w:rPr>
        <w:t xml:space="preserve"> </w:t>
      </w:r>
      <w:r w:rsidRPr="00271C90">
        <w:rPr>
          <w:sz w:val="28"/>
          <w:szCs w:val="28"/>
        </w:rPr>
        <w:t>заявления</w:t>
      </w:r>
      <w:r w:rsidRPr="00271C90">
        <w:rPr>
          <w:spacing w:val="7"/>
          <w:sz w:val="28"/>
          <w:szCs w:val="28"/>
        </w:rPr>
        <w:t xml:space="preserve"> </w:t>
      </w:r>
      <w:r w:rsidRPr="00271C90">
        <w:rPr>
          <w:sz w:val="28"/>
          <w:szCs w:val="28"/>
        </w:rPr>
        <w:t>(далее</w:t>
      </w:r>
      <w:r w:rsidR="00E03670" w:rsidRPr="00271C90">
        <w:rPr>
          <w:sz w:val="28"/>
          <w:szCs w:val="28"/>
        </w:rPr>
        <w:t xml:space="preserve"> </w:t>
      </w:r>
      <w:r w:rsidRPr="00271C9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используемой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полномоченны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органом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дл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ения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льной</w:t>
      </w:r>
      <w:r w:rsidRPr="00271C90">
        <w:rPr>
          <w:spacing w:val="-1"/>
          <w:sz w:val="28"/>
          <w:szCs w:val="28"/>
        </w:rPr>
        <w:t xml:space="preserve"> </w:t>
      </w:r>
      <w:r w:rsidRPr="00271C90">
        <w:rPr>
          <w:sz w:val="28"/>
          <w:szCs w:val="28"/>
        </w:rPr>
        <w:t>услуги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(далее – ГИС).</w:t>
      </w:r>
      <w:r w:rsidRPr="00271C90">
        <w:rPr>
          <w:rFonts w:ascii="Microsoft Sans Serif" w:hAnsi="Microsoft Sans Serif"/>
          <w:sz w:val="28"/>
          <w:szCs w:val="28"/>
        </w:rPr>
        <w:t xml:space="preserve"> </w:t>
      </w:r>
    </w:p>
    <w:p w:rsidR="006E0423" w:rsidRPr="00271C90" w:rsidRDefault="00F176ED" w:rsidP="00E03670">
      <w:pPr>
        <w:pStyle w:val="a3"/>
        <w:ind w:firstLine="709"/>
      </w:pPr>
      <w:r w:rsidRPr="00271C90">
        <w:t>Ответственное</w:t>
      </w:r>
      <w:r w:rsidRPr="00271C90">
        <w:rPr>
          <w:spacing w:val="-9"/>
        </w:rPr>
        <w:t xml:space="preserve"> </w:t>
      </w:r>
      <w:r w:rsidRPr="00271C90">
        <w:t>должностное</w:t>
      </w:r>
      <w:r w:rsidRPr="00271C90">
        <w:rPr>
          <w:spacing w:val="-6"/>
        </w:rPr>
        <w:t xml:space="preserve"> </w:t>
      </w:r>
      <w:r w:rsidRPr="00271C90">
        <w:t>лицо:</w:t>
      </w:r>
    </w:p>
    <w:p w:rsidR="006E0423" w:rsidRPr="00271C90" w:rsidRDefault="00F176ED" w:rsidP="00E03670">
      <w:pPr>
        <w:pStyle w:val="a3"/>
        <w:ind w:firstLine="709"/>
      </w:pPr>
      <w:r w:rsidRPr="00271C90">
        <w:t>проверяет</w:t>
      </w:r>
      <w:r w:rsidRPr="00271C90">
        <w:rPr>
          <w:spacing w:val="1"/>
        </w:rPr>
        <w:t xml:space="preserve"> </w:t>
      </w:r>
      <w:r w:rsidRPr="00271C90">
        <w:t>наличие</w:t>
      </w:r>
      <w:r w:rsidRPr="00271C90">
        <w:rPr>
          <w:spacing w:val="3"/>
        </w:rPr>
        <w:t xml:space="preserve"> </w:t>
      </w:r>
      <w:r w:rsidRPr="00271C90">
        <w:t>электронных</w:t>
      </w:r>
      <w:r w:rsidRPr="00271C90">
        <w:rPr>
          <w:spacing w:val="5"/>
        </w:rPr>
        <w:t xml:space="preserve"> </w:t>
      </w:r>
      <w:r w:rsidRPr="00271C90">
        <w:t>заявлений,</w:t>
      </w:r>
      <w:r w:rsidRPr="00271C90">
        <w:rPr>
          <w:spacing w:val="2"/>
        </w:rPr>
        <w:t xml:space="preserve"> </w:t>
      </w:r>
      <w:r w:rsidRPr="00271C90">
        <w:t>поступивших</w:t>
      </w:r>
      <w:r w:rsidRPr="00271C90">
        <w:rPr>
          <w:spacing w:val="5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ЕПГУ,</w:t>
      </w:r>
      <w:r w:rsidRPr="00271C90">
        <w:rPr>
          <w:spacing w:val="4"/>
        </w:rPr>
        <w:t xml:space="preserve"> </w:t>
      </w:r>
      <w:r w:rsidRPr="00271C90">
        <w:t>с</w:t>
      </w:r>
      <w:r w:rsidRPr="00271C90">
        <w:rPr>
          <w:spacing w:val="3"/>
        </w:rPr>
        <w:t xml:space="preserve"> </w:t>
      </w:r>
      <w:r w:rsidRPr="00271C90">
        <w:t>периодом</w:t>
      </w:r>
      <w:r w:rsidRPr="00271C90">
        <w:rPr>
          <w:spacing w:val="-67"/>
        </w:rPr>
        <w:t xml:space="preserve"> </w:t>
      </w:r>
      <w:r w:rsidRPr="00271C90">
        <w:t>не реже</w:t>
      </w:r>
      <w:r w:rsidRPr="00271C90">
        <w:rPr>
          <w:spacing w:val="-3"/>
        </w:rPr>
        <w:t xml:space="preserve"> </w:t>
      </w:r>
      <w:r w:rsidRPr="00271C90">
        <w:t>2</w:t>
      </w:r>
      <w:r w:rsidRPr="00271C90">
        <w:rPr>
          <w:spacing w:val="1"/>
        </w:rPr>
        <w:t xml:space="preserve"> </w:t>
      </w:r>
      <w:r w:rsidRPr="00271C90">
        <w:t>(двух) раз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день;</w:t>
      </w:r>
    </w:p>
    <w:p w:rsidR="006E0423" w:rsidRPr="00271C90" w:rsidRDefault="00F176ED" w:rsidP="00E03670">
      <w:pPr>
        <w:pStyle w:val="a3"/>
        <w:ind w:right="232" w:firstLine="709"/>
      </w:pPr>
      <w:r w:rsidRPr="00271C90">
        <w:t>рассматривает</w:t>
      </w:r>
      <w:r w:rsidRPr="00271C90">
        <w:rPr>
          <w:spacing w:val="3"/>
        </w:rPr>
        <w:t xml:space="preserve"> </w:t>
      </w:r>
      <w:r w:rsidRPr="00271C90">
        <w:t>поступившие</w:t>
      </w:r>
      <w:r w:rsidRPr="00271C90">
        <w:rPr>
          <w:spacing w:val="6"/>
        </w:rPr>
        <w:t xml:space="preserve"> </w:t>
      </w:r>
      <w:r w:rsidRPr="00271C90">
        <w:t>заявления</w:t>
      </w:r>
      <w:r w:rsidRPr="00271C90">
        <w:rPr>
          <w:spacing w:val="4"/>
        </w:rPr>
        <w:t xml:space="preserve"> </w:t>
      </w:r>
      <w:r w:rsidRPr="00271C90">
        <w:t>и</w:t>
      </w:r>
      <w:r w:rsidRPr="00271C90">
        <w:rPr>
          <w:spacing w:val="7"/>
        </w:rPr>
        <w:t xml:space="preserve"> </w:t>
      </w:r>
      <w:r w:rsidRPr="00271C90">
        <w:t>приложенные</w:t>
      </w:r>
      <w:r w:rsidRPr="00271C90">
        <w:rPr>
          <w:spacing w:val="4"/>
        </w:rPr>
        <w:t xml:space="preserve"> </w:t>
      </w:r>
      <w:r w:rsidRPr="00271C90">
        <w:t>образы</w:t>
      </w:r>
      <w:r w:rsidRPr="00271C90">
        <w:rPr>
          <w:spacing w:val="4"/>
        </w:rPr>
        <w:t xml:space="preserve"> </w:t>
      </w:r>
      <w:r w:rsidRPr="00271C90">
        <w:t>документов</w:t>
      </w:r>
      <w:r w:rsidRPr="00271C90">
        <w:rPr>
          <w:spacing w:val="-67"/>
        </w:rPr>
        <w:t xml:space="preserve"> </w:t>
      </w:r>
      <w:r w:rsidRPr="00271C90">
        <w:t>(документы);</w:t>
      </w:r>
    </w:p>
    <w:p w:rsidR="006E0423" w:rsidRPr="00271C90" w:rsidRDefault="00F176ED" w:rsidP="001670DB">
      <w:pPr>
        <w:pStyle w:val="a3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10065"/>
        </w:tabs>
        <w:ind w:right="131" w:firstLine="709"/>
      </w:pPr>
      <w:r w:rsidRPr="00271C90">
        <w:t>производит</w:t>
      </w:r>
      <w:r w:rsidRPr="00271C90">
        <w:tab/>
        <w:t>действ</w:t>
      </w:r>
      <w:r w:rsidR="001670DB" w:rsidRPr="00271C90">
        <w:t>ия</w:t>
      </w:r>
      <w:r w:rsidR="001670DB" w:rsidRPr="00271C90">
        <w:tab/>
        <w:t>в</w:t>
      </w:r>
      <w:r w:rsidR="001670DB" w:rsidRPr="00271C90">
        <w:tab/>
        <w:t>соответствии</w:t>
      </w:r>
      <w:r w:rsidR="001670DB" w:rsidRPr="00271C90">
        <w:tab/>
        <w:t>с</w:t>
      </w:r>
      <w:r w:rsidR="001670DB" w:rsidRPr="00271C90">
        <w:tab/>
        <w:t xml:space="preserve">пунктом 3.1 </w:t>
      </w:r>
      <w:r w:rsidRPr="00271C90">
        <w:rPr>
          <w:spacing w:val="-1"/>
        </w:rPr>
        <w:t>настоящего</w:t>
      </w:r>
      <w:r w:rsidRPr="00271C90">
        <w:rPr>
          <w:spacing w:val="-67"/>
        </w:rPr>
        <w:t xml:space="preserve"> </w:t>
      </w:r>
      <w:r w:rsidRPr="00271C90">
        <w:t>Административного</w:t>
      </w:r>
      <w:r w:rsidRPr="00271C90">
        <w:rPr>
          <w:spacing w:val="-2"/>
        </w:rPr>
        <w:t xml:space="preserve"> </w:t>
      </w:r>
      <w:r w:rsidRPr="00271C90">
        <w:t>регламента.</w:t>
      </w:r>
    </w:p>
    <w:p w:rsidR="006E0423" w:rsidRPr="00271C90" w:rsidRDefault="001670DB" w:rsidP="001670DB">
      <w:pPr>
        <w:pStyle w:val="a4"/>
        <w:numPr>
          <w:ilvl w:val="2"/>
          <w:numId w:val="24"/>
        </w:numPr>
        <w:tabs>
          <w:tab w:val="left" w:pos="1556"/>
          <w:tab w:val="left" w:pos="3052"/>
          <w:tab w:val="left" w:pos="3409"/>
          <w:tab w:val="left" w:pos="4664"/>
          <w:tab w:val="left" w:pos="10065"/>
        </w:tabs>
        <w:ind w:left="0" w:right="136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>Заявителю</w:t>
      </w:r>
      <w:r w:rsidRPr="00271C90">
        <w:rPr>
          <w:sz w:val="28"/>
        </w:rPr>
        <w:tab/>
        <w:t>в</w:t>
      </w:r>
      <w:r w:rsidRPr="00271C90">
        <w:rPr>
          <w:sz w:val="28"/>
        </w:rPr>
        <w:tab/>
        <w:t>качестве</w:t>
      </w:r>
      <w:r w:rsidRPr="00271C90">
        <w:rPr>
          <w:sz w:val="28"/>
        </w:rPr>
        <w:tab/>
        <w:t xml:space="preserve">результата </w:t>
      </w:r>
      <w:r w:rsidR="00F176ED" w:rsidRPr="00271C90">
        <w:rPr>
          <w:sz w:val="28"/>
        </w:rPr>
        <w:t>предоставления</w:t>
      </w:r>
      <w:r w:rsidRPr="00271C90">
        <w:rPr>
          <w:sz w:val="28"/>
        </w:rPr>
        <w:t xml:space="preserve"> </w:t>
      </w:r>
      <w:r w:rsidR="00F176ED" w:rsidRPr="00271C90">
        <w:rPr>
          <w:spacing w:val="-1"/>
          <w:sz w:val="28"/>
        </w:rPr>
        <w:t>муниципальной</w:t>
      </w:r>
      <w:r w:rsidR="00F176ED" w:rsidRPr="00271C90">
        <w:rPr>
          <w:spacing w:val="-2"/>
          <w:sz w:val="28"/>
        </w:rPr>
        <w:t xml:space="preserve"> </w:t>
      </w:r>
      <w:r w:rsidR="00F176ED" w:rsidRPr="00271C90">
        <w:rPr>
          <w:sz w:val="28"/>
        </w:rPr>
        <w:t>услуги</w:t>
      </w:r>
      <w:r w:rsidR="00F176ED" w:rsidRPr="00271C90">
        <w:rPr>
          <w:spacing w:val="-1"/>
          <w:sz w:val="28"/>
        </w:rPr>
        <w:t xml:space="preserve"> </w:t>
      </w:r>
      <w:r w:rsidR="00F176ED" w:rsidRPr="00271C90">
        <w:rPr>
          <w:sz w:val="28"/>
        </w:rPr>
        <w:t>обеспечивается</w:t>
      </w:r>
      <w:r w:rsidR="00F176ED" w:rsidRPr="00271C90">
        <w:rPr>
          <w:spacing w:val="-1"/>
          <w:sz w:val="28"/>
        </w:rPr>
        <w:t xml:space="preserve"> </w:t>
      </w:r>
      <w:r w:rsidR="00F176ED" w:rsidRPr="00271C90">
        <w:rPr>
          <w:sz w:val="28"/>
        </w:rPr>
        <w:t>возможность</w:t>
      </w:r>
      <w:r w:rsidR="00F176ED" w:rsidRPr="00271C90">
        <w:rPr>
          <w:spacing w:val="-3"/>
          <w:sz w:val="28"/>
        </w:rPr>
        <w:t xml:space="preserve"> </w:t>
      </w:r>
      <w:r w:rsidR="00F176ED" w:rsidRPr="00271C90">
        <w:rPr>
          <w:sz w:val="28"/>
        </w:rPr>
        <w:t>получения</w:t>
      </w:r>
      <w:r w:rsidR="00F176ED" w:rsidRPr="00271C90">
        <w:rPr>
          <w:spacing w:val="4"/>
          <w:sz w:val="28"/>
        </w:rPr>
        <w:t xml:space="preserve"> </w:t>
      </w:r>
      <w:r w:rsidR="00F176ED" w:rsidRPr="00271C90">
        <w:rPr>
          <w:sz w:val="28"/>
        </w:rPr>
        <w:t>документа:</w:t>
      </w:r>
      <w:r w:rsidR="00F176ED"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03670">
      <w:pPr>
        <w:pStyle w:val="a3"/>
        <w:ind w:right="130" w:firstLine="709"/>
        <w:jc w:val="both"/>
      </w:pPr>
      <w:r w:rsidRPr="00271C90">
        <w:t>в</w:t>
      </w:r>
      <w:r w:rsidRPr="00271C90">
        <w:rPr>
          <w:spacing w:val="1"/>
        </w:rPr>
        <w:t xml:space="preserve"> </w:t>
      </w:r>
      <w:r w:rsidRPr="00271C90">
        <w:t>форме</w:t>
      </w:r>
      <w:r w:rsidRPr="00271C90">
        <w:rPr>
          <w:spacing w:val="1"/>
        </w:rPr>
        <w:t xml:space="preserve"> </w:t>
      </w:r>
      <w:r w:rsidRPr="00271C90">
        <w:t>электронного</w:t>
      </w:r>
      <w:r w:rsidRPr="00271C90">
        <w:rPr>
          <w:spacing w:val="1"/>
        </w:rPr>
        <w:t xml:space="preserve"> </w:t>
      </w:r>
      <w:r w:rsidRPr="00271C90">
        <w:t>документа,</w:t>
      </w:r>
      <w:r w:rsidRPr="00271C90">
        <w:rPr>
          <w:spacing w:val="1"/>
        </w:rPr>
        <w:t xml:space="preserve"> </w:t>
      </w:r>
      <w:r w:rsidRPr="00271C90">
        <w:t>подписанного</w:t>
      </w:r>
      <w:r w:rsidRPr="00271C90">
        <w:rPr>
          <w:spacing w:val="1"/>
        </w:rPr>
        <w:t xml:space="preserve"> </w:t>
      </w:r>
      <w:r w:rsidRPr="00271C90">
        <w:t>УКЭП</w:t>
      </w:r>
      <w:r w:rsidRPr="00271C90">
        <w:rPr>
          <w:spacing w:val="1"/>
        </w:rPr>
        <w:t xml:space="preserve"> </w:t>
      </w:r>
      <w:r w:rsidRPr="00271C90">
        <w:t>уполномоченного</w:t>
      </w:r>
      <w:r w:rsidRPr="00271C90">
        <w:rPr>
          <w:spacing w:val="1"/>
        </w:rPr>
        <w:t xml:space="preserve"> </w:t>
      </w:r>
      <w:r w:rsidRPr="00271C90">
        <w:t>должностного лица Уполномоченного органа, направленного заявителю в личный</w:t>
      </w:r>
      <w:r w:rsidRPr="00271C90">
        <w:rPr>
          <w:spacing w:val="1"/>
        </w:rPr>
        <w:t xml:space="preserve"> </w:t>
      </w:r>
      <w:r w:rsidRPr="00271C90">
        <w:lastRenderedPageBreak/>
        <w:t>кабинет</w:t>
      </w:r>
      <w:r w:rsidRPr="00271C90">
        <w:rPr>
          <w:spacing w:val="-2"/>
        </w:rPr>
        <w:t xml:space="preserve"> </w:t>
      </w:r>
      <w:r w:rsidRPr="00271C90">
        <w:t>на ЕПГУ;</w:t>
      </w:r>
    </w:p>
    <w:p w:rsidR="006E0423" w:rsidRPr="00271C90" w:rsidRDefault="00F176ED" w:rsidP="00E03670">
      <w:pPr>
        <w:pStyle w:val="a3"/>
        <w:ind w:right="136" w:firstLine="709"/>
        <w:jc w:val="both"/>
      </w:pPr>
      <w:r w:rsidRPr="00271C90">
        <w:t>в</w:t>
      </w:r>
      <w:r w:rsidRPr="00271C90">
        <w:rPr>
          <w:spacing w:val="1"/>
        </w:rPr>
        <w:t xml:space="preserve"> </w:t>
      </w:r>
      <w:r w:rsidRPr="00271C90">
        <w:t>виде</w:t>
      </w:r>
      <w:r w:rsidRPr="00271C90">
        <w:rPr>
          <w:spacing w:val="1"/>
        </w:rPr>
        <w:t xml:space="preserve"> </w:t>
      </w:r>
      <w:r w:rsidRPr="00271C90">
        <w:t>бумажного</w:t>
      </w:r>
      <w:r w:rsidRPr="00271C90">
        <w:rPr>
          <w:spacing w:val="1"/>
        </w:rPr>
        <w:t xml:space="preserve"> </w:t>
      </w:r>
      <w:r w:rsidRPr="00271C90">
        <w:t>документа,</w:t>
      </w:r>
      <w:r w:rsidRPr="00271C90">
        <w:rPr>
          <w:spacing w:val="1"/>
        </w:rPr>
        <w:t xml:space="preserve"> </w:t>
      </w:r>
      <w:r w:rsidRPr="00271C90">
        <w:t>подтверждающего</w:t>
      </w:r>
      <w:r w:rsidRPr="00271C90">
        <w:rPr>
          <w:spacing w:val="1"/>
        </w:rPr>
        <w:t xml:space="preserve"> </w:t>
      </w:r>
      <w:r w:rsidRPr="00271C90">
        <w:t>содержание</w:t>
      </w:r>
      <w:r w:rsidRPr="00271C90">
        <w:rPr>
          <w:spacing w:val="1"/>
        </w:rPr>
        <w:t xml:space="preserve"> </w:t>
      </w:r>
      <w:r w:rsidRPr="00271C90">
        <w:t>электронного</w:t>
      </w:r>
      <w:r w:rsidRPr="00271C90">
        <w:rPr>
          <w:spacing w:val="-67"/>
        </w:rPr>
        <w:t xml:space="preserve"> </w:t>
      </w:r>
      <w:r w:rsidRPr="00271C90">
        <w:t>документа,      который       заявитель      получает       при       личном       обращении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МФЦ.</w:t>
      </w:r>
    </w:p>
    <w:p w:rsidR="006E0423" w:rsidRPr="00271C90" w:rsidRDefault="00F176ED" w:rsidP="00E03670">
      <w:pPr>
        <w:pStyle w:val="a4"/>
        <w:numPr>
          <w:ilvl w:val="2"/>
          <w:numId w:val="24"/>
        </w:numPr>
        <w:tabs>
          <w:tab w:val="left" w:pos="1556"/>
        </w:tabs>
        <w:ind w:left="0" w:right="131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>Получение информации о ходе рассмотрения заявления и о результа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 муниципальной услуги производится в личн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бине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ЕПГУ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ов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вторизации.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ме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озможн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сматривать статус электронного заявления, а также информацию о дальнейш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йствиях в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личном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кабинете по собственной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инициативе,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любо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время.</w:t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03670">
      <w:pPr>
        <w:pStyle w:val="a3"/>
        <w:ind w:right="137" w:firstLine="709"/>
        <w:jc w:val="both"/>
      </w:pPr>
      <w:r w:rsidRPr="00271C90">
        <w:t>При предоставлении муниципальной услуги в электронной</w:t>
      </w:r>
      <w:r w:rsidRPr="00271C90">
        <w:rPr>
          <w:spacing w:val="1"/>
        </w:rPr>
        <w:t xml:space="preserve"> </w:t>
      </w:r>
      <w:r w:rsidRPr="00271C90">
        <w:t>форме</w:t>
      </w:r>
      <w:r w:rsidRPr="00271C90">
        <w:rPr>
          <w:spacing w:val="-1"/>
        </w:rPr>
        <w:t xml:space="preserve"> </w:t>
      </w:r>
      <w:r w:rsidRPr="00271C90">
        <w:t>заявителю</w:t>
      </w:r>
      <w:r w:rsidRPr="00271C90">
        <w:rPr>
          <w:spacing w:val="-1"/>
        </w:rPr>
        <w:t xml:space="preserve"> </w:t>
      </w:r>
      <w:r w:rsidRPr="00271C90">
        <w:t>направляется:</w:t>
      </w:r>
    </w:p>
    <w:p w:rsidR="006E0423" w:rsidRPr="00271C90" w:rsidRDefault="00F176ED" w:rsidP="00E03670">
      <w:pPr>
        <w:pStyle w:val="a3"/>
        <w:ind w:right="129" w:firstLine="709"/>
        <w:jc w:val="both"/>
      </w:pPr>
      <w:r w:rsidRPr="00271C90">
        <w:t>а)</w:t>
      </w:r>
      <w:r w:rsidRPr="00271C90">
        <w:rPr>
          <w:spacing w:val="1"/>
        </w:rPr>
        <w:t xml:space="preserve"> </w:t>
      </w:r>
      <w:r w:rsidRPr="00271C90">
        <w:t>уведомление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приеме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регистрации</w:t>
      </w:r>
      <w:r w:rsidRPr="00271C90">
        <w:rPr>
          <w:spacing w:val="1"/>
        </w:rPr>
        <w:t xml:space="preserve"> </w:t>
      </w:r>
      <w:r w:rsidRPr="00271C90">
        <w:t>заявлени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иных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1"/>
        </w:rPr>
        <w:t xml:space="preserve"> </w:t>
      </w:r>
      <w:r w:rsidRPr="00271C90">
        <w:t>необходи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содержащее сведения о факте приема заявления и документов, необходимых 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начале</w:t>
      </w:r>
      <w:r w:rsidRPr="00271C90">
        <w:rPr>
          <w:spacing w:val="1"/>
        </w:rPr>
        <w:t xml:space="preserve"> </w:t>
      </w:r>
      <w:r w:rsidRPr="00271C90">
        <w:t>процедуры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8"/>
        </w:rPr>
        <w:t xml:space="preserve"> </w:t>
      </w:r>
      <w:r w:rsidRPr="00271C90">
        <w:t>муниципальной</w:t>
      </w:r>
      <w:r w:rsidRPr="00271C90">
        <w:rPr>
          <w:spacing w:val="18"/>
        </w:rPr>
        <w:t xml:space="preserve"> </w:t>
      </w:r>
      <w:r w:rsidRPr="00271C90">
        <w:t>услуги,</w:t>
      </w:r>
      <w:r w:rsidRPr="00271C90">
        <w:rPr>
          <w:spacing w:val="19"/>
        </w:rPr>
        <w:t xml:space="preserve"> </w:t>
      </w:r>
      <w:r w:rsidRPr="00271C90">
        <w:t>а</w:t>
      </w:r>
      <w:r w:rsidRPr="00271C90">
        <w:rPr>
          <w:spacing w:val="19"/>
        </w:rPr>
        <w:t xml:space="preserve"> </w:t>
      </w:r>
      <w:r w:rsidRPr="00271C90">
        <w:t>также</w:t>
      </w:r>
      <w:r w:rsidRPr="00271C90">
        <w:rPr>
          <w:spacing w:val="19"/>
        </w:rPr>
        <w:t xml:space="preserve"> </w:t>
      </w:r>
      <w:r w:rsidRPr="00271C90">
        <w:t>сведения</w:t>
      </w:r>
      <w:r w:rsidRPr="00271C90">
        <w:rPr>
          <w:spacing w:val="19"/>
        </w:rPr>
        <w:t xml:space="preserve"> </w:t>
      </w:r>
      <w:r w:rsidRPr="00271C90">
        <w:t>о</w:t>
      </w:r>
      <w:r w:rsidRPr="00271C90">
        <w:rPr>
          <w:spacing w:val="16"/>
        </w:rPr>
        <w:t xml:space="preserve"> </w:t>
      </w:r>
      <w:r w:rsidRPr="00271C90">
        <w:t>дате</w:t>
      </w:r>
      <w:r w:rsidRPr="00271C90">
        <w:rPr>
          <w:spacing w:val="-67"/>
        </w:rPr>
        <w:t xml:space="preserve"> </w:t>
      </w:r>
      <w:r w:rsidRPr="00271C90">
        <w:rPr>
          <w:spacing w:val="-1"/>
        </w:rPr>
        <w:t>и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времени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окончания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предоставления</w:t>
      </w:r>
      <w:r w:rsidRPr="00271C90">
        <w:rPr>
          <w:spacing w:val="-15"/>
        </w:rPr>
        <w:t xml:space="preserve"> </w:t>
      </w:r>
      <w:r w:rsidRPr="00271C90">
        <w:t>муниципальной</w:t>
      </w:r>
      <w:r w:rsidRPr="00271C90">
        <w:rPr>
          <w:spacing w:val="-15"/>
        </w:rPr>
        <w:t xml:space="preserve"> </w:t>
      </w:r>
      <w:r w:rsidRPr="00271C90">
        <w:t>услуги</w:t>
      </w:r>
      <w:r w:rsidRPr="00271C90">
        <w:rPr>
          <w:spacing w:val="-14"/>
        </w:rPr>
        <w:t xml:space="preserve"> </w:t>
      </w:r>
      <w:r w:rsidRPr="00271C90">
        <w:t>либо</w:t>
      </w:r>
      <w:r w:rsidRPr="00271C90">
        <w:rPr>
          <w:spacing w:val="-67"/>
        </w:rPr>
        <w:t xml:space="preserve"> </w:t>
      </w:r>
      <w:r w:rsidRPr="00271C90">
        <w:t>мотивированный</w:t>
      </w:r>
      <w:r w:rsidRPr="00271C90">
        <w:rPr>
          <w:spacing w:val="1"/>
        </w:rPr>
        <w:t xml:space="preserve"> </w:t>
      </w:r>
      <w:r w:rsidRPr="00271C90">
        <w:t>отказ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приеме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1"/>
        </w:rPr>
        <w:t xml:space="preserve"> </w:t>
      </w:r>
      <w:r w:rsidRPr="00271C90">
        <w:t>необходимых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 услуги;</w:t>
      </w:r>
    </w:p>
    <w:p w:rsidR="006E0423" w:rsidRPr="00271C90" w:rsidRDefault="00F176ED" w:rsidP="00E03670">
      <w:pPr>
        <w:pStyle w:val="a3"/>
        <w:ind w:right="128" w:firstLine="709"/>
        <w:jc w:val="both"/>
      </w:pPr>
      <w:r w:rsidRPr="00271C90">
        <w:t>б) уведомление о результатах рассмотрения документов, необходимых дл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70"/>
        </w:rPr>
        <w:t xml:space="preserve"> </w:t>
      </w:r>
      <w:r w:rsidRPr="00271C90">
        <w:t>услуги,</w:t>
      </w:r>
      <w:r w:rsidRPr="00271C90">
        <w:rPr>
          <w:spacing w:val="70"/>
        </w:rPr>
        <w:t xml:space="preserve"> </w:t>
      </w:r>
      <w:r w:rsidRPr="00271C90">
        <w:t>содержащее</w:t>
      </w:r>
      <w:r w:rsidRPr="00271C90">
        <w:rPr>
          <w:spacing w:val="70"/>
        </w:rPr>
        <w:t xml:space="preserve"> </w:t>
      </w:r>
      <w:r w:rsidRPr="00271C90">
        <w:t>сведения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принятии</w:t>
      </w:r>
      <w:r w:rsidRPr="00271C90">
        <w:rPr>
          <w:spacing w:val="1"/>
        </w:rPr>
        <w:t xml:space="preserve"> </w:t>
      </w:r>
      <w:r w:rsidRPr="00271C90">
        <w:t>положительного</w:t>
      </w:r>
      <w:r w:rsidRPr="00271C90">
        <w:rPr>
          <w:spacing w:val="1"/>
        </w:rPr>
        <w:t xml:space="preserve"> </w:t>
      </w:r>
      <w:r w:rsidRPr="00271C90">
        <w:t>решения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предоставлении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возможности</w:t>
      </w:r>
      <w:r w:rsidRPr="00271C90">
        <w:rPr>
          <w:spacing w:val="1"/>
        </w:rPr>
        <w:t xml:space="preserve"> </w:t>
      </w:r>
      <w:r w:rsidRPr="00271C90">
        <w:t>получить</w:t>
      </w:r>
      <w:r w:rsidRPr="00271C90">
        <w:rPr>
          <w:spacing w:val="1"/>
        </w:rPr>
        <w:t xml:space="preserve"> </w:t>
      </w:r>
      <w:r w:rsidRPr="00271C90">
        <w:t>результат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 xml:space="preserve">государственной   </w:t>
      </w:r>
      <w:r w:rsidRPr="00271C90">
        <w:rPr>
          <w:spacing w:val="45"/>
        </w:rPr>
        <w:t xml:space="preserve"> </w:t>
      </w:r>
      <w:r w:rsidRPr="00271C90">
        <w:t xml:space="preserve">(муниципальной)    </w:t>
      </w:r>
      <w:r w:rsidRPr="00271C90">
        <w:rPr>
          <w:spacing w:val="44"/>
        </w:rPr>
        <w:t xml:space="preserve"> </w:t>
      </w:r>
      <w:r w:rsidRPr="00271C90">
        <w:t xml:space="preserve">услуги    </w:t>
      </w:r>
      <w:r w:rsidRPr="00271C90">
        <w:rPr>
          <w:spacing w:val="47"/>
        </w:rPr>
        <w:t xml:space="preserve"> </w:t>
      </w:r>
      <w:r w:rsidRPr="00271C90">
        <w:t xml:space="preserve">либо    </w:t>
      </w:r>
      <w:r w:rsidRPr="00271C90">
        <w:rPr>
          <w:spacing w:val="45"/>
        </w:rPr>
        <w:t xml:space="preserve"> </w:t>
      </w:r>
      <w:r w:rsidRPr="00271C90">
        <w:t xml:space="preserve">мотивированный    </w:t>
      </w:r>
      <w:r w:rsidRPr="00271C90">
        <w:rPr>
          <w:spacing w:val="44"/>
        </w:rPr>
        <w:t xml:space="preserve"> </w:t>
      </w:r>
      <w:r w:rsidRPr="00271C90">
        <w:t>отказ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предоставлении муниципальной услуги.</w:t>
      </w:r>
    </w:p>
    <w:p w:rsidR="006E0423" w:rsidRPr="00271C90" w:rsidRDefault="00F176ED" w:rsidP="00E03670">
      <w:pPr>
        <w:pStyle w:val="a4"/>
        <w:numPr>
          <w:ilvl w:val="1"/>
          <w:numId w:val="24"/>
        </w:numPr>
        <w:tabs>
          <w:tab w:val="left" w:pos="1556"/>
        </w:tabs>
        <w:ind w:left="0" w:right="129" w:firstLine="709"/>
        <w:rPr>
          <w:rFonts w:ascii="Microsoft Sans Serif" w:hAnsi="Microsoft Sans Serif"/>
          <w:sz w:val="24"/>
        </w:rPr>
      </w:pPr>
      <w:r w:rsidRPr="00271C90">
        <w:rPr>
          <w:sz w:val="28"/>
        </w:rPr>
        <w:t>Оценк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честв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.</w:t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6E0423" w:rsidRPr="00271C90" w:rsidRDefault="00F176ED" w:rsidP="00E03670">
      <w:pPr>
        <w:pStyle w:val="a3"/>
        <w:ind w:right="129" w:firstLine="709"/>
        <w:jc w:val="both"/>
      </w:pPr>
      <w:r w:rsidRPr="00271C90">
        <w:t>Оценка</w:t>
      </w:r>
      <w:r w:rsidRPr="00271C90">
        <w:rPr>
          <w:spacing w:val="1"/>
        </w:rPr>
        <w:t xml:space="preserve"> </w:t>
      </w:r>
      <w:r w:rsidRPr="00271C90">
        <w:t>качества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</w:t>
      </w:r>
      <w:r w:rsidRPr="00271C90">
        <w:rPr>
          <w:spacing w:val="-67"/>
        </w:rPr>
        <w:t xml:space="preserve"> </w:t>
      </w:r>
      <w:r w:rsidRPr="00271C90">
        <w:t>осуществляется в соответствии с Правилами оценки гражданами эффективности</w:t>
      </w:r>
      <w:r w:rsidRPr="00271C90">
        <w:rPr>
          <w:spacing w:val="1"/>
        </w:rPr>
        <w:t xml:space="preserve"> </w:t>
      </w:r>
      <w:r w:rsidRPr="00271C90">
        <w:t>деятельности</w:t>
      </w:r>
      <w:r w:rsidRPr="00271C90">
        <w:rPr>
          <w:spacing w:val="1"/>
        </w:rPr>
        <w:t xml:space="preserve"> </w:t>
      </w:r>
      <w:r w:rsidRPr="00271C90">
        <w:t>руководителей</w:t>
      </w:r>
      <w:r w:rsidRPr="00271C90">
        <w:rPr>
          <w:spacing w:val="1"/>
        </w:rPr>
        <w:t xml:space="preserve"> </w:t>
      </w:r>
      <w:r w:rsidRPr="00271C90">
        <w:t>территориальных</w:t>
      </w:r>
      <w:r w:rsidRPr="00271C90">
        <w:rPr>
          <w:spacing w:val="1"/>
        </w:rPr>
        <w:t xml:space="preserve"> </w:t>
      </w:r>
      <w:r w:rsidRPr="00271C90">
        <w:t>органов</w:t>
      </w:r>
      <w:r w:rsidRPr="00271C90">
        <w:rPr>
          <w:spacing w:val="1"/>
        </w:rPr>
        <w:t xml:space="preserve"> </w:t>
      </w:r>
      <w:r w:rsidRPr="00271C90">
        <w:t>федеральных</w:t>
      </w:r>
      <w:r w:rsidRPr="00271C90">
        <w:rPr>
          <w:spacing w:val="1"/>
        </w:rPr>
        <w:t xml:space="preserve"> </w:t>
      </w:r>
      <w:r w:rsidRPr="00271C90">
        <w:t>органов</w:t>
      </w:r>
      <w:r w:rsidRPr="00271C90">
        <w:rPr>
          <w:spacing w:val="1"/>
        </w:rPr>
        <w:t xml:space="preserve"> </w:t>
      </w:r>
      <w:r w:rsidRPr="00271C90">
        <w:t>исполнительной</w:t>
      </w:r>
      <w:r w:rsidRPr="00271C90">
        <w:rPr>
          <w:spacing w:val="1"/>
        </w:rPr>
        <w:t xml:space="preserve"> </w:t>
      </w:r>
      <w:r w:rsidRPr="00271C90">
        <w:t>власти</w:t>
      </w:r>
      <w:r w:rsidRPr="00271C90">
        <w:rPr>
          <w:spacing w:val="1"/>
        </w:rPr>
        <w:t xml:space="preserve"> </w:t>
      </w:r>
      <w:r w:rsidRPr="00271C90">
        <w:t>(их</w:t>
      </w:r>
      <w:r w:rsidRPr="00271C90">
        <w:rPr>
          <w:spacing w:val="1"/>
        </w:rPr>
        <w:t xml:space="preserve"> </w:t>
      </w:r>
      <w:r w:rsidRPr="00271C90">
        <w:t>структурных</w:t>
      </w:r>
      <w:r w:rsidRPr="00271C90">
        <w:rPr>
          <w:spacing w:val="1"/>
        </w:rPr>
        <w:t xml:space="preserve"> </w:t>
      </w:r>
      <w:r w:rsidRPr="00271C90">
        <w:t>подразделений)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учетом</w:t>
      </w:r>
      <w:r w:rsidRPr="00271C90">
        <w:rPr>
          <w:spacing w:val="1"/>
        </w:rPr>
        <w:t xml:space="preserve"> </w:t>
      </w:r>
      <w:r w:rsidRPr="00271C90">
        <w:t>качества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ими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услуг,</w:t>
      </w:r>
      <w:r w:rsidRPr="00271C90">
        <w:rPr>
          <w:spacing w:val="1"/>
        </w:rPr>
        <w:t xml:space="preserve"> </w:t>
      </w:r>
      <w:r w:rsidRPr="00271C90">
        <w:t>а</w:t>
      </w:r>
      <w:r w:rsidRPr="00271C90">
        <w:rPr>
          <w:spacing w:val="1"/>
        </w:rPr>
        <w:t xml:space="preserve"> </w:t>
      </w:r>
      <w:r w:rsidRPr="00271C90">
        <w:t>также</w:t>
      </w:r>
      <w:r w:rsidRPr="00271C90">
        <w:rPr>
          <w:spacing w:val="1"/>
        </w:rPr>
        <w:t xml:space="preserve"> </w:t>
      </w:r>
      <w:r w:rsidRPr="00271C90">
        <w:t>применения</w:t>
      </w:r>
      <w:r w:rsidRPr="00271C90">
        <w:rPr>
          <w:spacing w:val="1"/>
        </w:rPr>
        <w:t xml:space="preserve"> </w:t>
      </w:r>
      <w:r w:rsidRPr="00271C90">
        <w:t>результатов</w:t>
      </w:r>
      <w:r w:rsidRPr="00271C90">
        <w:rPr>
          <w:spacing w:val="1"/>
        </w:rPr>
        <w:t xml:space="preserve"> </w:t>
      </w:r>
      <w:r w:rsidRPr="00271C90">
        <w:t>указанной оценки как основания для принятия решений о досрочном прекращении</w:t>
      </w:r>
      <w:r w:rsidRPr="00271C90">
        <w:rPr>
          <w:spacing w:val="1"/>
        </w:rPr>
        <w:t xml:space="preserve"> </w:t>
      </w:r>
      <w:r w:rsidRPr="00271C90">
        <w:t>исполнения соответствующими руководителями своих должностных обязанностей,</w:t>
      </w:r>
      <w:r w:rsidRPr="00271C90">
        <w:rPr>
          <w:spacing w:val="1"/>
        </w:rPr>
        <w:t xml:space="preserve"> </w:t>
      </w:r>
      <w:r w:rsidRPr="00271C90">
        <w:t xml:space="preserve">утвержденными    </w:t>
      </w:r>
      <w:r w:rsidRPr="00271C90">
        <w:rPr>
          <w:spacing w:val="1"/>
        </w:rPr>
        <w:t xml:space="preserve"> </w:t>
      </w:r>
      <w:r w:rsidRPr="00271C90">
        <w:t>постановлением      Правительства      Российской      Федерации</w:t>
      </w:r>
      <w:r w:rsidRPr="00271C90">
        <w:rPr>
          <w:spacing w:val="1"/>
        </w:rPr>
        <w:t xml:space="preserve"> </w:t>
      </w:r>
      <w:r w:rsidRPr="00271C90">
        <w:rPr>
          <w:spacing w:val="-1"/>
        </w:rPr>
        <w:t>от</w:t>
      </w:r>
      <w:r w:rsidRPr="00271C90">
        <w:rPr>
          <w:spacing w:val="-18"/>
        </w:rPr>
        <w:t xml:space="preserve"> </w:t>
      </w:r>
      <w:r w:rsidRPr="00271C90">
        <w:rPr>
          <w:spacing w:val="-1"/>
        </w:rPr>
        <w:t>12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декабря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2012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года</w:t>
      </w:r>
      <w:r w:rsidRPr="00271C90">
        <w:rPr>
          <w:spacing w:val="-18"/>
        </w:rPr>
        <w:t xml:space="preserve"> </w:t>
      </w:r>
      <w:r w:rsidRPr="00271C90">
        <w:rPr>
          <w:spacing w:val="-1"/>
        </w:rPr>
        <w:t>№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1284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«Об</w:t>
      </w:r>
      <w:r w:rsidRPr="00271C90">
        <w:rPr>
          <w:spacing w:val="-17"/>
        </w:rPr>
        <w:t xml:space="preserve"> </w:t>
      </w:r>
      <w:r w:rsidRPr="00271C90">
        <w:t>оценке</w:t>
      </w:r>
      <w:r w:rsidRPr="00271C90">
        <w:rPr>
          <w:spacing w:val="-16"/>
        </w:rPr>
        <w:t xml:space="preserve"> </w:t>
      </w:r>
      <w:r w:rsidRPr="00271C90">
        <w:t>гражданами</w:t>
      </w:r>
      <w:r w:rsidRPr="00271C90">
        <w:rPr>
          <w:spacing w:val="-17"/>
        </w:rPr>
        <w:t xml:space="preserve"> </w:t>
      </w:r>
      <w:r w:rsidRPr="00271C90">
        <w:t>эффективности</w:t>
      </w:r>
      <w:r w:rsidRPr="00271C90">
        <w:rPr>
          <w:spacing w:val="-17"/>
        </w:rPr>
        <w:t xml:space="preserve"> </w:t>
      </w:r>
      <w:r w:rsidRPr="00271C90">
        <w:t>деятельности</w:t>
      </w:r>
      <w:r w:rsidRPr="00271C90">
        <w:rPr>
          <w:spacing w:val="-68"/>
        </w:rPr>
        <w:t xml:space="preserve"> </w:t>
      </w:r>
      <w:r w:rsidRPr="00271C90">
        <w:t>руководителей</w:t>
      </w:r>
      <w:r w:rsidRPr="00271C90">
        <w:rPr>
          <w:spacing w:val="1"/>
        </w:rPr>
        <w:t xml:space="preserve"> </w:t>
      </w:r>
      <w:r w:rsidRPr="00271C90">
        <w:t>территориальных</w:t>
      </w:r>
      <w:r w:rsidRPr="00271C90">
        <w:rPr>
          <w:spacing w:val="1"/>
        </w:rPr>
        <w:t xml:space="preserve"> </w:t>
      </w:r>
      <w:r w:rsidRPr="00271C90">
        <w:t>органов</w:t>
      </w:r>
      <w:r w:rsidRPr="00271C90">
        <w:rPr>
          <w:spacing w:val="1"/>
        </w:rPr>
        <w:t xml:space="preserve"> </w:t>
      </w:r>
      <w:r w:rsidRPr="00271C90">
        <w:t>федеральных</w:t>
      </w:r>
      <w:r w:rsidRPr="00271C90">
        <w:rPr>
          <w:spacing w:val="1"/>
        </w:rPr>
        <w:t xml:space="preserve"> </w:t>
      </w:r>
      <w:r w:rsidRPr="00271C90">
        <w:t>органов</w:t>
      </w:r>
      <w:r w:rsidRPr="00271C90">
        <w:rPr>
          <w:spacing w:val="1"/>
        </w:rPr>
        <w:t xml:space="preserve"> </w:t>
      </w:r>
      <w:r w:rsidRPr="00271C90">
        <w:t>исполнительной</w:t>
      </w:r>
      <w:r w:rsidRPr="00271C90">
        <w:rPr>
          <w:spacing w:val="1"/>
        </w:rPr>
        <w:t xml:space="preserve"> </w:t>
      </w:r>
      <w:r w:rsidRPr="00271C90">
        <w:t>власти</w:t>
      </w:r>
      <w:r w:rsidRPr="00271C90">
        <w:rPr>
          <w:spacing w:val="1"/>
        </w:rPr>
        <w:t xml:space="preserve"> </w:t>
      </w:r>
      <w:r w:rsidRPr="00271C90">
        <w:t>(их</w:t>
      </w:r>
      <w:r w:rsidRPr="00271C90">
        <w:rPr>
          <w:spacing w:val="1"/>
        </w:rPr>
        <w:t xml:space="preserve"> </w:t>
      </w:r>
      <w:r w:rsidRPr="00271C90">
        <w:t>структурных</w:t>
      </w:r>
      <w:r w:rsidRPr="00271C90">
        <w:rPr>
          <w:spacing w:val="1"/>
        </w:rPr>
        <w:t xml:space="preserve"> </w:t>
      </w:r>
      <w:r w:rsidRPr="00271C90">
        <w:t>подразделений)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территориальных</w:t>
      </w:r>
      <w:r w:rsidRPr="00271C90">
        <w:rPr>
          <w:spacing w:val="1"/>
        </w:rPr>
        <w:t xml:space="preserve"> </w:t>
      </w:r>
      <w:r w:rsidRPr="00271C90">
        <w:t>органов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внебюджетных</w:t>
      </w:r>
      <w:r w:rsidRPr="00271C90">
        <w:rPr>
          <w:spacing w:val="1"/>
        </w:rPr>
        <w:t xml:space="preserve"> </w:t>
      </w:r>
      <w:r w:rsidRPr="00271C90">
        <w:t>фондов</w:t>
      </w:r>
      <w:r w:rsidRPr="00271C90">
        <w:rPr>
          <w:spacing w:val="1"/>
        </w:rPr>
        <w:t xml:space="preserve"> </w:t>
      </w:r>
      <w:r w:rsidRPr="00271C90">
        <w:t>(их</w:t>
      </w:r>
      <w:r w:rsidRPr="00271C90">
        <w:rPr>
          <w:spacing w:val="1"/>
        </w:rPr>
        <w:t xml:space="preserve"> </w:t>
      </w:r>
      <w:r w:rsidRPr="00271C90">
        <w:t>региональных</w:t>
      </w:r>
      <w:r w:rsidRPr="00271C90">
        <w:rPr>
          <w:spacing w:val="1"/>
        </w:rPr>
        <w:t xml:space="preserve"> </w:t>
      </w:r>
      <w:r w:rsidRPr="00271C90">
        <w:t>отделений)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учетом</w:t>
      </w:r>
      <w:r w:rsidRPr="00271C90">
        <w:rPr>
          <w:spacing w:val="-67"/>
        </w:rPr>
        <w:t xml:space="preserve"> </w:t>
      </w:r>
      <w:r w:rsidRPr="00271C90">
        <w:t>качества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услуг,</w:t>
      </w:r>
      <w:r w:rsidRPr="00271C90">
        <w:rPr>
          <w:spacing w:val="1"/>
        </w:rPr>
        <w:t xml:space="preserve"> </w:t>
      </w:r>
      <w:r w:rsidRPr="00271C90">
        <w:t>руководителей</w:t>
      </w:r>
      <w:r w:rsidRPr="00271C90">
        <w:rPr>
          <w:spacing w:val="1"/>
        </w:rPr>
        <w:t xml:space="preserve"> </w:t>
      </w:r>
      <w:r w:rsidRPr="00271C90">
        <w:t>многофункциональных центров предоставления государственных и муниципальных</w:t>
      </w:r>
      <w:r w:rsidRPr="00271C90">
        <w:rPr>
          <w:spacing w:val="-67"/>
        </w:rPr>
        <w:t xml:space="preserve"> </w:t>
      </w:r>
      <w:r w:rsidRPr="00271C90">
        <w:t xml:space="preserve">услуг  </w:t>
      </w:r>
      <w:r w:rsidRPr="00271C90">
        <w:rPr>
          <w:spacing w:val="59"/>
        </w:rPr>
        <w:t xml:space="preserve"> </w:t>
      </w:r>
      <w:r w:rsidRPr="00271C90">
        <w:t xml:space="preserve">с   </w:t>
      </w:r>
      <w:r w:rsidRPr="00271C90">
        <w:rPr>
          <w:spacing w:val="58"/>
        </w:rPr>
        <w:t xml:space="preserve"> </w:t>
      </w:r>
      <w:r w:rsidRPr="00271C90">
        <w:t xml:space="preserve">учетом   </w:t>
      </w:r>
      <w:r w:rsidRPr="00271C90">
        <w:rPr>
          <w:spacing w:val="58"/>
        </w:rPr>
        <w:t xml:space="preserve"> </w:t>
      </w:r>
      <w:r w:rsidRPr="00271C90">
        <w:t xml:space="preserve">качества   </w:t>
      </w:r>
      <w:r w:rsidRPr="00271C90">
        <w:rPr>
          <w:spacing w:val="61"/>
        </w:rPr>
        <w:t xml:space="preserve"> </w:t>
      </w:r>
      <w:r w:rsidRPr="00271C90">
        <w:t xml:space="preserve">организации   </w:t>
      </w:r>
      <w:r w:rsidRPr="00271C90">
        <w:rPr>
          <w:spacing w:val="57"/>
        </w:rPr>
        <w:t xml:space="preserve"> </w:t>
      </w:r>
      <w:r w:rsidRPr="00271C90">
        <w:t xml:space="preserve">предоставления   </w:t>
      </w:r>
      <w:r w:rsidRPr="00271C90">
        <w:rPr>
          <w:spacing w:val="56"/>
        </w:rPr>
        <w:t xml:space="preserve"> </w:t>
      </w:r>
      <w:r w:rsidRPr="00271C90">
        <w:t>государственных</w:t>
      </w:r>
      <w:r w:rsidRPr="00271C90">
        <w:rPr>
          <w:spacing w:val="-68"/>
        </w:rPr>
        <w:t xml:space="preserve"> </w:t>
      </w:r>
      <w:r w:rsidRPr="00271C90">
        <w:t>и муниципальных услуг, а также о применении результатов указанной оценки как</w:t>
      </w:r>
      <w:r w:rsidRPr="00271C90">
        <w:rPr>
          <w:spacing w:val="1"/>
        </w:rPr>
        <w:t xml:space="preserve"> </w:t>
      </w:r>
      <w:r w:rsidRPr="00271C90">
        <w:t>основания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ринятия</w:t>
      </w:r>
      <w:r w:rsidRPr="00271C90">
        <w:rPr>
          <w:spacing w:val="1"/>
        </w:rPr>
        <w:t xml:space="preserve"> </w:t>
      </w:r>
      <w:r w:rsidRPr="00271C90">
        <w:t>решений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досрочном</w:t>
      </w:r>
      <w:r w:rsidRPr="00271C90">
        <w:rPr>
          <w:spacing w:val="1"/>
        </w:rPr>
        <w:t xml:space="preserve"> </w:t>
      </w:r>
      <w:r w:rsidRPr="00271C90">
        <w:t>прекращении</w:t>
      </w:r>
      <w:r w:rsidRPr="00271C90">
        <w:rPr>
          <w:spacing w:val="1"/>
        </w:rPr>
        <w:t xml:space="preserve"> </w:t>
      </w:r>
      <w:r w:rsidRPr="00271C90">
        <w:t>исполнения</w:t>
      </w:r>
      <w:r w:rsidRPr="00271C90">
        <w:rPr>
          <w:spacing w:val="1"/>
        </w:rPr>
        <w:t xml:space="preserve"> </w:t>
      </w:r>
      <w:r w:rsidRPr="00271C90">
        <w:t>соответствующими</w:t>
      </w:r>
      <w:r w:rsidRPr="00271C90">
        <w:rPr>
          <w:spacing w:val="-3"/>
        </w:rPr>
        <w:t xml:space="preserve"> </w:t>
      </w:r>
      <w:r w:rsidRPr="00271C90">
        <w:t>руководителями</w:t>
      </w:r>
      <w:r w:rsidRPr="00271C90">
        <w:rPr>
          <w:spacing w:val="-1"/>
        </w:rPr>
        <w:t xml:space="preserve"> </w:t>
      </w:r>
      <w:r w:rsidRPr="00271C90">
        <w:t>своих</w:t>
      </w:r>
      <w:r w:rsidRPr="00271C90">
        <w:rPr>
          <w:spacing w:val="-4"/>
        </w:rPr>
        <w:t xml:space="preserve"> </w:t>
      </w:r>
      <w:r w:rsidRPr="00271C90">
        <w:t>должностных обязанностей».</w:t>
      </w:r>
    </w:p>
    <w:p w:rsidR="006E0423" w:rsidRPr="00271C90" w:rsidRDefault="00F176ED" w:rsidP="00E03670">
      <w:pPr>
        <w:pStyle w:val="a4"/>
        <w:numPr>
          <w:ilvl w:val="1"/>
          <w:numId w:val="24"/>
        </w:numPr>
        <w:tabs>
          <w:tab w:val="left" w:pos="1556"/>
        </w:tabs>
        <w:ind w:left="0" w:right="130" w:firstLine="709"/>
        <w:rPr>
          <w:rFonts w:ascii="Microsoft Sans Serif" w:hAnsi="Microsoft Sans Serif"/>
          <w:sz w:val="28"/>
          <w:szCs w:val="28"/>
        </w:rPr>
      </w:pPr>
      <w:r w:rsidRPr="00271C90">
        <w:rPr>
          <w:sz w:val="28"/>
        </w:rPr>
        <w:t>Заявителю     обеспечивается     возможность     направления     жалоб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решения,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действия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бездействие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-10"/>
          <w:sz w:val="28"/>
        </w:rPr>
        <w:t xml:space="preserve"> </w:t>
      </w:r>
      <w:r w:rsidRPr="00271C90">
        <w:rPr>
          <w:sz w:val="28"/>
        </w:rPr>
        <w:t>органа,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должностного</w:t>
      </w:r>
      <w:r w:rsidRPr="00271C90">
        <w:rPr>
          <w:spacing w:val="-10"/>
          <w:sz w:val="28"/>
        </w:rPr>
        <w:t xml:space="preserve"> </w:t>
      </w:r>
      <w:r w:rsidRPr="00271C90">
        <w:rPr>
          <w:sz w:val="28"/>
        </w:rPr>
        <w:t>лица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117"/>
          <w:sz w:val="28"/>
        </w:rPr>
        <w:t xml:space="preserve"> </w:t>
      </w:r>
      <w:r w:rsidRPr="00271C90">
        <w:rPr>
          <w:sz w:val="28"/>
        </w:rPr>
        <w:t>органа</w:t>
      </w:r>
      <w:r w:rsidRPr="00271C90">
        <w:rPr>
          <w:spacing w:val="117"/>
          <w:sz w:val="28"/>
        </w:rPr>
        <w:t xml:space="preserve"> </w:t>
      </w:r>
      <w:r w:rsidRPr="00271C90">
        <w:rPr>
          <w:sz w:val="28"/>
        </w:rPr>
        <w:t>либо</w:t>
      </w:r>
      <w:r w:rsidRPr="00271C90">
        <w:rPr>
          <w:spacing w:val="118"/>
          <w:sz w:val="28"/>
        </w:rPr>
        <w:t xml:space="preserve"> </w:t>
      </w:r>
      <w:r w:rsidRPr="00271C90">
        <w:rPr>
          <w:sz w:val="28"/>
        </w:rPr>
        <w:t xml:space="preserve">муниципального  </w:t>
      </w:r>
      <w:r w:rsidRPr="00271C90">
        <w:rPr>
          <w:spacing w:val="47"/>
          <w:sz w:val="28"/>
        </w:rPr>
        <w:t xml:space="preserve"> </w:t>
      </w:r>
      <w:r w:rsidRPr="00271C90">
        <w:rPr>
          <w:sz w:val="28"/>
        </w:rPr>
        <w:t xml:space="preserve">служащего  </w:t>
      </w:r>
      <w:r w:rsidRPr="00271C90">
        <w:rPr>
          <w:spacing w:val="48"/>
          <w:sz w:val="28"/>
        </w:rPr>
        <w:t xml:space="preserve"> </w:t>
      </w:r>
      <w:r w:rsidRPr="00271C90">
        <w:rPr>
          <w:sz w:val="28"/>
        </w:rPr>
        <w:t xml:space="preserve">в  </w:t>
      </w:r>
      <w:r w:rsidRPr="00271C90">
        <w:rPr>
          <w:spacing w:val="45"/>
          <w:sz w:val="28"/>
        </w:rPr>
        <w:t xml:space="preserve"> </w:t>
      </w:r>
      <w:r w:rsidRPr="00271C90">
        <w:rPr>
          <w:sz w:val="28"/>
        </w:rPr>
        <w:t>соответствии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 xml:space="preserve">со статьей 11.2 Федерального закона от 27 июля 2010 </w:t>
      </w:r>
      <w:r w:rsidRPr="00271C90">
        <w:rPr>
          <w:sz w:val="28"/>
        </w:rPr>
        <w:lastRenderedPageBreak/>
        <w:t>г. № 210-ФЗ «Об организац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 государственных и муниципальных услуг» (далее – Федеральны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кон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10-ФЗ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рядке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тановленн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тановле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авительств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оссийск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едерац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0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оябр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2012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д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1198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«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едер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 информационной системе, обеспечивающей процесс досудебного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внесудебного) обжалования решений и действий (бездействия), совершенных пр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  <w:szCs w:val="28"/>
        </w:rPr>
        <w:t>предоставлении</w:t>
      </w:r>
      <w:r w:rsidRPr="00271C90">
        <w:rPr>
          <w:spacing w:val="-1"/>
          <w:sz w:val="28"/>
          <w:szCs w:val="28"/>
        </w:rPr>
        <w:t xml:space="preserve"> </w:t>
      </w:r>
      <w:r w:rsidRPr="00271C90">
        <w:rPr>
          <w:sz w:val="28"/>
          <w:szCs w:val="28"/>
        </w:rPr>
        <w:t>государственных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и</w:t>
      </w:r>
      <w:r w:rsidRPr="00271C90">
        <w:rPr>
          <w:spacing w:val="-1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льных</w:t>
      </w:r>
      <w:r w:rsidRPr="00271C90">
        <w:rPr>
          <w:spacing w:val="1"/>
          <w:sz w:val="28"/>
          <w:szCs w:val="28"/>
        </w:rPr>
        <w:t xml:space="preserve"> </w:t>
      </w:r>
      <w:r w:rsidRPr="00271C90">
        <w:rPr>
          <w:sz w:val="28"/>
          <w:szCs w:val="28"/>
        </w:rPr>
        <w:t>услуг»</w:t>
      </w:r>
      <w:r w:rsidR="001F5F66" w:rsidRPr="00271C90">
        <w:rPr>
          <w:sz w:val="28"/>
          <w:szCs w:val="28"/>
          <w:vertAlign w:val="superscript"/>
        </w:rPr>
        <w:t>1</w:t>
      </w:r>
      <w:r w:rsidR="00E46C3A" w:rsidRPr="00271C90">
        <w:rPr>
          <w:sz w:val="28"/>
          <w:szCs w:val="28"/>
        </w:rPr>
        <w:t xml:space="preserve"> (</w:t>
      </w:r>
      <w:r w:rsidRPr="00271C90">
        <w:rPr>
          <w:sz w:val="28"/>
          <w:szCs w:val="28"/>
          <w:vertAlign w:val="superscript"/>
        </w:rPr>
        <w:t>1</w:t>
      </w:r>
      <w:r w:rsidR="00E46C3A" w:rsidRPr="00271C90">
        <w:rPr>
          <w:sz w:val="28"/>
          <w:szCs w:val="28"/>
        </w:rPr>
        <w:t>В</w:t>
      </w:r>
      <w:r w:rsidR="00E46C3A" w:rsidRPr="00271C90">
        <w:rPr>
          <w:spacing w:val="-2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случае,</w:t>
      </w:r>
      <w:r w:rsidR="00E46C3A" w:rsidRPr="00271C90">
        <w:rPr>
          <w:spacing w:val="-3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если</w:t>
      </w:r>
      <w:r w:rsidR="00E46C3A" w:rsidRPr="00271C90">
        <w:rPr>
          <w:spacing w:val="-4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Уполномоченный</w:t>
      </w:r>
      <w:r w:rsidR="00E46C3A" w:rsidRPr="00271C90">
        <w:rPr>
          <w:spacing w:val="-5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орган</w:t>
      </w:r>
      <w:r w:rsidR="00E46C3A" w:rsidRPr="00271C90">
        <w:rPr>
          <w:spacing w:val="-4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подключен</w:t>
      </w:r>
      <w:r w:rsidR="00E46C3A" w:rsidRPr="00271C90">
        <w:rPr>
          <w:spacing w:val="-4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к</w:t>
      </w:r>
      <w:r w:rsidR="00E46C3A" w:rsidRPr="00271C90">
        <w:rPr>
          <w:spacing w:val="-2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указанной</w:t>
      </w:r>
      <w:r w:rsidR="00E46C3A" w:rsidRPr="00271C90">
        <w:rPr>
          <w:spacing w:val="-4"/>
          <w:sz w:val="28"/>
          <w:szCs w:val="28"/>
        </w:rPr>
        <w:t xml:space="preserve"> </w:t>
      </w:r>
      <w:r w:rsidR="00E46C3A" w:rsidRPr="00271C90">
        <w:rPr>
          <w:sz w:val="28"/>
          <w:szCs w:val="28"/>
        </w:rPr>
        <w:t>системе).</w:t>
      </w:r>
      <w:r w:rsidRPr="00271C90">
        <w:rPr>
          <w:rFonts w:ascii="Microsoft Sans Serif" w:hAnsi="Microsoft Sans Serif"/>
          <w:sz w:val="28"/>
          <w:szCs w:val="28"/>
        </w:rPr>
        <w:t xml:space="preserve"> </w:t>
      </w:r>
    </w:p>
    <w:p w:rsidR="006E0423" w:rsidRPr="00271C90" w:rsidRDefault="006E0423" w:rsidP="000F1C83">
      <w:pPr>
        <w:pStyle w:val="a3"/>
        <w:rPr>
          <w:rFonts w:ascii="Microsoft Sans Serif"/>
          <w:sz w:val="32"/>
        </w:rPr>
      </w:pPr>
    </w:p>
    <w:p w:rsidR="006E0423" w:rsidRPr="00271C90" w:rsidRDefault="00F176ED" w:rsidP="00E03670">
      <w:pPr>
        <w:pStyle w:val="11"/>
        <w:ind w:left="902" w:right="187"/>
        <w:rPr>
          <w:b w:val="0"/>
        </w:rPr>
      </w:pPr>
      <w:r w:rsidRPr="00271C90">
        <w:t>Перечень</w:t>
      </w:r>
      <w:r w:rsidRPr="00271C90">
        <w:rPr>
          <w:spacing w:val="-5"/>
        </w:rPr>
        <w:t xml:space="preserve"> </w:t>
      </w:r>
      <w:r w:rsidRPr="00271C90">
        <w:t>вариантов</w:t>
      </w:r>
      <w:r w:rsidRPr="00271C90">
        <w:rPr>
          <w:spacing w:val="-5"/>
        </w:rPr>
        <w:t xml:space="preserve"> </w:t>
      </w:r>
      <w:r w:rsidRPr="00271C90">
        <w:t>предоставления</w:t>
      </w:r>
      <w:r w:rsidRPr="00271C90">
        <w:rPr>
          <w:spacing w:val="-4"/>
        </w:rPr>
        <w:t xml:space="preserve"> </w:t>
      </w:r>
      <w:r w:rsidRPr="00271C90">
        <w:t>муниципальной</w:t>
      </w:r>
      <w:r w:rsidR="00E03670" w:rsidRPr="00271C90"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E03670">
      <w:pPr>
        <w:pStyle w:val="a4"/>
        <w:numPr>
          <w:ilvl w:val="1"/>
          <w:numId w:val="24"/>
        </w:numPr>
        <w:tabs>
          <w:tab w:val="left" w:pos="1556"/>
        </w:tabs>
        <w:ind w:left="0" w:right="127" w:firstLine="709"/>
        <w:rPr>
          <w:sz w:val="28"/>
        </w:rPr>
      </w:pPr>
      <w:r w:rsidRPr="00271C90">
        <w:rPr>
          <w:sz w:val="28"/>
        </w:rPr>
        <w:t>Предоставление муниципальной услуги включает 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еб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ледующие варианты:</w:t>
      </w:r>
    </w:p>
    <w:p w:rsidR="00E46C3A" w:rsidRPr="00271C90" w:rsidRDefault="00E46C3A" w:rsidP="00E46C3A">
      <w:pPr>
        <w:pStyle w:val="a4"/>
        <w:numPr>
          <w:ilvl w:val="2"/>
          <w:numId w:val="24"/>
        </w:numPr>
        <w:tabs>
          <w:tab w:val="left" w:pos="1556"/>
        </w:tabs>
        <w:ind w:left="0" w:right="126" w:firstLine="709"/>
        <w:rPr>
          <w:sz w:val="28"/>
        </w:rPr>
      </w:pPr>
      <w:r w:rsidRPr="00271C90">
        <w:rPr>
          <w:sz w:val="28"/>
        </w:rPr>
        <w:t>выдача разрешения уполномоченного органа на использование зем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бственности, без предоставления земельных участков и установления сервитут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бличного сервитута (при обращении Заявителя в целях получения разрешения 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спользовани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емель);</w:t>
      </w:r>
    </w:p>
    <w:p w:rsidR="00E46C3A" w:rsidRPr="00271C90" w:rsidRDefault="00E46C3A" w:rsidP="00E46C3A">
      <w:pPr>
        <w:pStyle w:val="a4"/>
        <w:numPr>
          <w:ilvl w:val="2"/>
          <w:numId w:val="24"/>
        </w:numPr>
        <w:tabs>
          <w:tab w:val="left" w:pos="1556"/>
        </w:tabs>
        <w:ind w:left="0" w:right="126" w:firstLine="709"/>
        <w:rPr>
          <w:sz w:val="28"/>
        </w:rPr>
      </w:pPr>
      <w:r w:rsidRPr="00271C90">
        <w:rPr>
          <w:sz w:val="28"/>
        </w:rPr>
        <w:t>выдача разрешения уполномоченного органа на размещение объекта 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лях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част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емель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частк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ходящих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государственной или муниципальной собственности (при обращении Заявителя 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лях получения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разрешения на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размещение объектов);</w:t>
      </w:r>
    </w:p>
    <w:p w:rsidR="00E46C3A" w:rsidRPr="00271C90" w:rsidRDefault="00E46C3A" w:rsidP="00E46C3A">
      <w:pPr>
        <w:pStyle w:val="a4"/>
        <w:numPr>
          <w:ilvl w:val="2"/>
          <w:numId w:val="24"/>
        </w:numPr>
        <w:tabs>
          <w:tab w:val="left" w:pos="1556"/>
        </w:tabs>
        <w:ind w:left="0" w:right="0" w:firstLine="709"/>
        <w:rPr>
          <w:sz w:val="28"/>
        </w:rPr>
      </w:pPr>
      <w:r w:rsidRPr="00271C90">
        <w:rPr>
          <w:sz w:val="28"/>
        </w:rPr>
        <w:t>отказ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услуги.</w:t>
      </w:r>
    </w:p>
    <w:p w:rsidR="00E46C3A" w:rsidRPr="00271C90" w:rsidRDefault="00E46C3A" w:rsidP="00E46C3A">
      <w:pPr>
        <w:pStyle w:val="11"/>
        <w:ind w:left="3788" w:right="0"/>
        <w:jc w:val="left"/>
      </w:pPr>
    </w:p>
    <w:p w:rsidR="00E46C3A" w:rsidRPr="00271C90" w:rsidRDefault="00E46C3A" w:rsidP="00E46C3A">
      <w:pPr>
        <w:pStyle w:val="11"/>
        <w:ind w:left="3788" w:right="0"/>
        <w:jc w:val="left"/>
      </w:pPr>
      <w:r w:rsidRPr="00271C90">
        <w:t>Профилирование</w:t>
      </w:r>
      <w:r w:rsidRPr="00271C90">
        <w:rPr>
          <w:spacing w:val="-4"/>
        </w:rPr>
        <w:t xml:space="preserve"> </w:t>
      </w:r>
      <w:r w:rsidRPr="00271C90">
        <w:t>заявителя</w:t>
      </w:r>
    </w:p>
    <w:p w:rsidR="00E46C3A" w:rsidRPr="00271C90" w:rsidRDefault="00E46C3A" w:rsidP="00E46C3A">
      <w:pPr>
        <w:pStyle w:val="a3"/>
        <w:rPr>
          <w:b/>
          <w:sz w:val="27"/>
        </w:rPr>
      </w:pPr>
    </w:p>
    <w:p w:rsidR="00E46C3A" w:rsidRPr="00271C90" w:rsidRDefault="00E46C3A" w:rsidP="00E46C3A">
      <w:pPr>
        <w:pStyle w:val="a4"/>
        <w:numPr>
          <w:ilvl w:val="1"/>
          <w:numId w:val="24"/>
        </w:numPr>
        <w:tabs>
          <w:tab w:val="left" w:pos="1556"/>
        </w:tabs>
        <w:ind w:left="0" w:right="130" w:firstLine="851"/>
        <w:rPr>
          <w:sz w:val="28"/>
        </w:rPr>
      </w:pPr>
      <w:r w:rsidRPr="00271C90">
        <w:rPr>
          <w:sz w:val="28"/>
        </w:rPr>
        <w:t>Вариан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пределяе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нова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твет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опрос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нкетиров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средством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ЕПГУ.</w:t>
      </w:r>
    </w:p>
    <w:p w:rsidR="00E46C3A" w:rsidRPr="00271C90" w:rsidRDefault="00E46C3A" w:rsidP="00E46C3A">
      <w:pPr>
        <w:pStyle w:val="a3"/>
        <w:ind w:right="128" w:firstLine="851"/>
        <w:jc w:val="both"/>
      </w:pPr>
      <w:r w:rsidRPr="00271C90">
        <w:t>Перечень</w:t>
      </w:r>
      <w:r w:rsidRPr="00271C90">
        <w:rPr>
          <w:spacing w:val="1"/>
        </w:rPr>
        <w:t xml:space="preserve"> </w:t>
      </w:r>
      <w:r w:rsidRPr="00271C90">
        <w:t>признаков</w:t>
      </w:r>
      <w:r w:rsidRPr="00271C90">
        <w:rPr>
          <w:spacing w:val="1"/>
        </w:rPr>
        <w:t xml:space="preserve"> </w:t>
      </w:r>
      <w:r w:rsidRPr="00271C90">
        <w:t>Заявителей</w:t>
      </w:r>
      <w:r w:rsidRPr="00271C90">
        <w:rPr>
          <w:spacing w:val="1"/>
        </w:rPr>
        <w:t xml:space="preserve"> </w:t>
      </w:r>
      <w:r w:rsidRPr="00271C90">
        <w:t>(принадлежащих</w:t>
      </w:r>
      <w:r w:rsidRPr="00271C90">
        <w:rPr>
          <w:spacing w:val="1"/>
        </w:rPr>
        <w:t xml:space="preserve"> </w:t>
      </w:r>
      <w:r w:rsidRPr="00271C90">
        <w:t>им</w:t>
      </w:r>
      <w:r w:rsidRPr="00271C90">
        <w:rPr>
          <w:spacing w:val="1"/>
        </w:rPr>
        <w:t xml:space="preserve"> </w:t>
      </w:r>
      <w:r w:rsidRPr="00271C90">
        <w:t>объектов),</w:t>
      </w:r>
      <w:r w:rsidRPr="00271C90">
        <w:rPr>
          <w:spacing w:val="1"/>
        </w:rPr>
        <w:t xml:space="preserve"> </w:t>
      </w:r>
      <w:r w:rsidRPr="00271C90">
        <w:t>а</w:t>
      </w:r>
      <w:r w:rsidRPr="00271C90">
        <w:rPr>
          <w:spacing w:val="1"/>
        </w:rPr>
        <w:t xml:space="preserve"> </w:t>
      </w:r>
      <w:r w:rsidRPr="00271C90">
        <w:t>также</w:t>
      </w:r>
      <w:r w:rsidRPr="00271C90">
        <w:rPr>
          <w:spacing w:val="1"/>
        </w:rPr>
        <w:t xml:space="preserve"> </w:t>
      </w:r>
      <w:r w:rsidRPr="00271C90">
        <w:t>комбинации</w:t>
      </w:r>
      <w:r w:rsidRPr="00271C90">
        <w:rPr>
          <w:spacing w:val="-6"/>
        </w:rPr>
        <w:t xml:space="preserve"> </w:t>
      </w:r>
      <w:r w:rsidRPr="00271C90">
        <w:t>значений</w:t>
      </w:r>
      <w:r w:rsidRPr="00271C90">
        <w:rPr>
          <w:spacing w:val="-8"/>
        </w:rPr>
        <w:t xml:space="preserve"> </w:t>
      </w:r>
      <w:r w:rsidRPr="00271C90">
        <w:t>признаков,</w:t>
      </w:r>
      <w:r w:rsidRPr="00271C90">
        <w:rPr>
          <w:spacing w:val="-7"/>
        </w:rPr>
        <w:t xml:space="preserve"> </w:t>
      </w:r>
      <w:r w:rsidRPr="00271C90">
        <w:t>каждая</w:t>
      </w:r>
      <w:r w:rsidRPr="00271C90">
        <w:rPr>
          <w:spacing w:val="-6"/>
        </w:rPr>
        <w:t xml:space="preserve"> </w:t>
      </w:r>
      <w:r w:rsidRPr="00271C90">
        <w:t>из</w:t>
      </w:r>
      <w:r w:rsidRPr="00271C90">
        <w:rPr>
          <w:spacing w:val="-8"/>
        </w:rPr>
        <w:t xml:space="preserve"> </w:t>
      </w:r>
      <w:r w:rsidRPr="00271C90">
        <w:t>которых</w:t>
      </w:r>
      <w:r w:rsidRPr="00271C90">
        <w:rPr>
          <w:spacing w:val="-6"/>
        </w:rPr>
        <w:t xml:space="preserve"> </w:t>
      </w:r>
      <w:r w:rsidRPr="00271C90">
        <w:t>соответствует</w:t>
      </w:r>
      <w:r w:rsidRPr="00271C90">
        <w:rPr>
          <w:spacing w:val="-5"/>
        </w:rPr>
        <w:t xml:space="preserve"> </w:t>
      </w:r>
      <w:r w:rsidRPr="00271C90">
        <w:t>одному</w:t>
      </w:r>
      <w:r w:rsidRPr="00271C90">
        <w:rPr>
          <w:spacing w:val="-9"/>
        </w:rPr>
        <w:t xml:space="preserve"> </w:t>
      </w:r>
      <w:r w:rsidRPr="00271C90">
        <w:t>варианту</w:t>
      </w:r>
      <w:r w:rsidRPr="00271C90">
        <w:rPr>
          <w:spacing w:val="-68"/>
        </w:rPr>
        <w:t xml:space="preserve"> </w:t>
      </w:r>
      <w:r w:rsidRPr="00271C90">
        <w:t>предоставления</w:t>
      </w:r>
      <w:r w:rsidRPr="00271C90">
        <w:rPr>
          <w:spacing w:val="-9"/>
        </w:rPr>
        <w:t xml:space="preserve"> </w:t>
      </w:r>
      <w:r w:rsidRPr="00271C90">
        <w:t>муниципальной</w:t>
      </w:r>
      <w:r w:rsidRPr="00271C90">
        <w:rPr>
          <w:spacing w:val="-11"/>
        </w:rPr>
        <w:t xml:space="preserve"> </w:t>
      </w:r>
      <w:r w:rsidRPr="00271C90">
        <w:t>услуги</w:t>
      </w:r>
      <w:r w:rsidRPr="00271C90">
        <w:rPr>
          <w:spacing w:val="-7"/>
        </w:rPr>
        <w:t xml:space="preserve"> </w:t>
      </w:r>
      <w:r w:rsidRPr="00271C90">
        <w:t>приведены</w:t>
      </w:r>
      <w:r w:rsidRPr="00271C90">
        <w:rPr>
          <w:spacing w:val="-8"/>
        </w:rPr>
        <w:t xml:space="preserve"> </w:t>
      </w:r>
      <w:r w:rsidRPr="00271C90">
        <w:t>в</w:t>
      </w:r>
      <w:r w:rsidRPr="00271C90">
        <w:rPr>
          <w:spacing w:val="-11"/>
        </w:rPr>
        <w:t xml:space="preserve"> </w:t>
      </w:r>
      <w:r w:rsidRPr="00271C90">
        <w:t>Приложении №</w:t>
      </w:r>
      <w:r w:rsidRPr="00271C90">
        <w:rPr>
          <w:spacing w:val="-1"/>
        </w:rPr>
        <w:t xml:space="preserve"> </w:t>
      </w:r>
      <w:r w:rsidRPr="00271C90">
        <w:t>1</w:t>
      </w:r>
      <w:r w:rsidRPr="00271C90">
        <w:rPr>
          <w:spacing w:val="-1"/>
        </w:rPr>
        <w:t xml:space="preserve"> </w:t>
      </w:r>
      <w:r w:rsidRPr="00271C90">
        <w:t>к</w:t>
      </w:r>
      <w:r w:rsidRPr="00271C90">
        <w:rPr>
          <w:spacing w:val="-4"/>
        </w:rPr>
        <w:t xml:space="preserve"> </w:t>
      </w:r>
      <w:r w:rsidRPr="00271C90">
        <w:t>настоящему</w:t>
      </w:r>
      <w:r w:rsidRPr="00271C90">
        <w:rPr>
          <w:spacing w:val="-3"/>
        </w:rPr>
        <w:t xml:space="preserve"> </w:t>
      </w:r>
      <w:r w:rsidRPr="00271C90">
        <w:t>Административному</w:t>
      </w:r>
      <w:r w:rsidRPr="00271C90">
        <w:rPr>
          <w:spacing w:val="-2"/>
        </w:rPr>
        <w:t xml:space="preserve"> </w:t>
      </w:r>
      <w:r w:rsidRPr="00271C90">
        <w:t>регламенту.</w:t>
      </w:r>
    </w:p>
    <w:p w:rsidR="00E46C3A" w:rsidRPr="00271C90" w:rsidRDefault="00E46C3A" w:rsidP="00E46C3A">
      <w:pPr>
        <w:pStyle w:val="a3"/>
        <w:ind w:right="128" w:firstLine="851"/>
        <w:jc w:val="both"/>
      </w:pPr>
    </w:p>
    <w:p w:rsidR="00E46C3A" w:rsidRPr="00271C90" w:rsidRDefault="00E46C3A" w:rsidP="00E46C3A">
      <w:pPr>
        <w:pStyle w:val="11"/>
        <w:ind w:left="381"/>
        <w:rPr>
          <w:b w:val="0"/>
        </w:rPr>
      </w:pPr>
      <w:r w:rsidRPr="00271C90">
        <w:t>Порядок</w:t>
      </w:r>
      <w:r w:rsidRPr="00271C90">
        <w:rPr>
          <w:spacing w:val="-3"/>
        </w:rPr>
        <w:t xml:space="preserve"> </w:t>
      </w:r>
      <w:r w:rsidRPr="00271C90">
        <w:t>исправления</w:t>
      </w:r>
      <w:r w:rsidRPr="00271C90">
        <w:rPr>
          <w:spacing w:val="-3"/>
        </w:rPr>
        <w:t xml:space="preserve"> </w:t>
      </w:r>
      <w:r w:rsidRPr="00271C90">
        <w:t>допущенных опечаток</w:t>
      </w:r>
      <w:r w:rsidRPr="00271C90">
        <w:rPr>
          <w:spacing w:val="-3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ошибок</w:t>
      </w:r>
      <w:r w:rsidRPr="00271C90">
        <w:rPr>
          <w:spacing w:val="-2"/>
        </w:rPr>
        <w:t xml:space="preserve"> </w:t>
      </w:r>
      <w:r w:rsidRPr="00271C90">
        <w:t>в выданных в результате предоставления муниципальной</w:t>
      </w:r>
      <w:r w:rsidRPr="00271C90">
        <w:rPr>
          <w:spacing w:val="-67"/>
        </w:rPr>
        <w:t xml:space="preserve"> </w:t>
      </w:r>
      <w:r w:rsidRPr="00271C90">
        <w:t>услуги</w:t>
      </w:r>
      <w:r w:rsidRPr="00271C90">
        <w:rPr>
          <w:spacing w:val="-2"/>
        </w:rPr>
        <w:t xml:space="preserve"> </w:t>
      </w:r>
      <w:r w:rsidRPr="00271C90">
        <w:t>документах</w:t>
      </w:r>
    </w:p>
    <w:p w:rsidR="00E46C3A" w:rsidRPr="00271C90" w:rsidRDefault="00E46C3A" w:rsidP="00E46C3A">
      <w:pPr>
        <w:pStyle w:val="a3"/>
        <w:rPr>
          <w:b/>
          <w:sz w:val="25"/>
        </w:rPr>
      </w:pPr>
    </w:p>
    <w:p w:rsidR="00E46C3A" w:rsidRPr="00271C90" w:rsidRDefault="00E46C3A" w:rsidP="00E46C3A">
      <w:pPr>
        <w:pStyle w:val="a4"/>
        <w:numPr>
          <w:ilvl w:val="1"/>
          <w:numId w:val="24"/>
        </w:numPr>
        <w:tabs>
          <w:tab w:val="left" w:pos="1556"/>
        </w:tabs>
        <w:ind w:left="0" w:right="127" w:firstLine="709"/>
        <w:rPr>
          <w:sz w:val="28"/>
        </w:rPr>
      </w:pPr>
      <w:r w:rsidRPr="00271C90">
        <w:rPr>
          <w:sz w:val="28"/>
        </w:rPr>
        <w:t>В случае выявления опечаток и ошибок Заявитель вправе обратиться 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полномоченный орган с заявлением об исправлении допущенных опечаток и (или)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ошибок в выданных в результате предоставления муниципаль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а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 8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стоя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дминистративного регламента (далее – заявление по форме Приложения № 8) 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ем документов, указанных в пункте 2.11 настоящего Административного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регламента.</w:t>
      </w:r>
    </w:p>
    <w:p w:rsidR="00E46C3A" w:rsidRPr="00271C90" w:rsidRDefault="00E46C3A" w:rsidP="00E46C3A">
      <w:pPr>
        <w:pStyle w:val="a4"/>
        <w:numPr>
          <w:ilvl w:val="1"/>
          <w:numId w:val="24"/>
        </w:numPr>
        <w:tabs>
          <w:tab w:val="left" w:pos="1556"/>
        </w:tabs>
        <w:ind w:left="0" w:right="131" w:firstLine="709"/>
        <w:rPr>
          <w:sz w:val="28"/>
        </w:rPr>
      </w:pPr>
      <w:r w:rsidRPr="00271C90">
        <w:rPr>
          <w:sz w:val="28"/>
        </w:rPr>
        <w:t>Исправление допущенных опечаток и ошибок в выданных в результа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а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уществляется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ледующем порядке:</w:t>
      </w:r>
    </w:p>
    <w:p w:rsidR="00E46C3A" w:rsidRPr="00271C90" w:rsidRDefault="00E46C3A" w:rsidP="00E46C3A">
      <w:pPr>
        <w:pStyle w:val="a4"/>
        <w:numPr>
          <w:ilvl w:val="0"/>
          <w:numId w:val="10"/>
        </w:numPr>
        <w:tabs>
          <w:tab w:val="left" w:pos="1153"/>
        </w:tabs>
        <w:ind w:left="0" w:right="129" w:firstLine="709"/>
        <w:rPr>
          <w:sz w:val="28"/>
        </w:rPr>
      </w:pPr>
      <w:r w:rsidRPr="00271C90">
        <w:rPr>
          <w:sz w:val="28"/>
        </w:rPr>
        <w:t>Заявитель при обнаружении опечаток и ошибок в документах, выданных 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зультате предоставления муниципальной услуги, обращае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лично в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Уполномоченны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орган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аявлением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о форме</w:t>
      </w:r>
      <w:r w:rsidRPr="00271C90">
        <w:rPr>
          <w:spacing w:val="3"/>
          <w:sz w:val="28"/>
        </w:rPr>
        <w:t xml:space="preserve"> </w:t>
      </w:r>
      <w:r w:rsidRPr="00271C90">
        <w:rPr>
          <w:sz w:val="28"/>
        </w:rPr>
        <w:t>Приложения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№ 8;</w:t>
      </w:r>
    </w:p>
    <w:p w:rsidR="00E46C3A" w:rsidRPr="00271C90" w:rsidRDefault="00E46C3A" w:rsidP="00E46C3A">
      <w:pPr>
        <w:pStyle w:val="a4"/>
        <w:numPr>
          <w:ilvl w:val="0"/>
          <w:numId w:val="10"/>
        </w:numPr>
        <w:tabs>
          <w:tab w:val="left" w:pos="1153"/>
        </w:tabs>
        <w:ind w:left="0" w:firstLine="709"/>
        <w:rPr>
          <w:sz w:val="28"/>
        </w:rPr>
      </w:pPr>
      <w:r w:rsidRPr="00271C90">
        <w:rPr>
          <w:sz w:val="28"/>
        </w:rPr>
        <w:lastRenderedPageBreak/>
        <w:t>Уполномоченный</w:t>
      </w:r>
      <w:r w:rsidRPr="00271C90">
        <w:rPr>
          <w:spacing w:val="71"/>
          <w:sz w:val="28"/>
        </w:rPr>
        <w:t xml:space="preserve"> </w:t>
      </w:r>
      <w:r w:rsidRPr="00271C90">
        <w:rPr>
          <w:sz w:val="28"/>
        </w:rPr>
        <w:t>орган</w:t>
      </w:r>
      <w:r w:rsidRPr="00271C90">
        <w:rPr>
          <w:spacing w:val="71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71"/>
          <w:sz w:val="28"/>
        </w:rPr>
        <w:t xml:space="preserve"> </w:t>
      </w:r>
      <w:r w:rsidRPr="00271C90">
        <w:rPr>
          <w:sz w:val="28"/>
        </w:rPr>
        <w:t>получении</w:t>
      </w:r>
      <w:r w:rsidRPr="00271C90">
        <w:rPr>
          <w:spacing w:val="71"/>
          <w:sz w:val="28"/>
        </w:rPr>
        <w:t xml:space="preserve"> </w:t>
      </w:r>
      <w:r w:rsidRPr="00271C90">
        <w:rPr>
          <w:sz w:val="28"/>
        </w:rPr>
        <w:t>заявления</w:t>
      </w:r>
      <w:r w:rsidRPr="00271C90">
        <w:rPr>
          <w:spacing w:val="71"/>
          <w:sz w:val="28"/>
        </w:rPr>
        <w:t xml:space="preserve"> </w:t>
      </w:r>
      <w:r w:rsidRPr="00271C90">
        <w:rPr>
          <w:sz w:val="28"/>
        </w:rPr>
        <w:t xml:space="preserve">по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лож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№ 8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ассматрива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еобходимос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нес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ующ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E46C3A" w:rsidRPr="00271C90" w:rsidRDefault="00E46C3A" w:rsidP="00E46C3A">
      <w:pPr>
        <w:pStyle w:val="a4"/>
        <w:numPr>
          <w:ilvl w:val="0"/>
          <w:numId w:val="10"/>
        </w:numPr>
        <w:tabs>
          <w:tab w:val="left" w:pos="1153"/>
        </w:tabs>
        <w:ind w:left="0" w:firstLine="709"/>
        <w:rPr>
          <w:sz w:val="28"/>
          <w:szCs w:val="28"/>
        </w:rPr>
      </w:pPr>
      <w:r w:rsidRPr="00271C90">
        <w:rPr>
          <w:sz w:val="28"/>
        </w:rPr>
        <w:t>Уполномоченный</w:t>
      </w:r>
      <w:r w:rsidRPr="00271C90">
        <w:rPr>
          <w:spacing w:val="61"/>
          <w:sz w:val="28"/>
        </w:rPr>
        <w:t xml:space="preserve"> </w:t>
      </w:r>
      <w:r w:rsidRPr="00271C90">
        <w:rPr>
          <w:sz w:val="28"/>
        </w:rPr>
        <w:t>орган</w:t>
      </w:r>
      <w:r w:rsidRPr="00271C90">
        <w:rPr>
          <w:spacing w:val="132"/>
          <w:sz w:val="28"/>
        </w:rPr>
        <w:t xml:space="preserve"> </w:t>
      </w:r>
      <w:r w:rsidRPr="00271C90">
        <w:rPr>
          <w:sz w:val="28"/>
        </w:rPr>
        <w:t>обеспечивает</w:t>
      </w:r>
      <w:r w:rsidRPr="00271C90">
        <w:rPr>
          <w:spacing w:val="134"/>
          <w:sz w:val="28"/>
        </w:rPr>
        <w:t xml:space="preserve"> </w:t>
      </w:r>
      <w:r w:rsidRPr="00271C90">
        <w:rPr>
          <w:sz w:val="28"/>
        </w:rPr>
        <w:t>устранение</w:t>
      </w:r>
      <w:r w:rsidRPr="00271C90">
        <w:rPr>
          <w:spacing w:val="132"/>
          <w:sz w:val="28"/>
        </w:rPr>
        <w:t xml:space="preserve"> </w:t>
      </w:r>
      <w:r w:rsidRPr="00271C90">
        <w:rPr>
          <w:sz w:val="28"/>
        </w:rPr>
        <w:t>опечаток</w:t>
      </w:r>
      <w:r w:rsidRPr="00271C90">
        <w:rPr>
          <w:spacing w:val="132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33"/>
          <w:sz w:val="28"/>
        </w:rPr>
        <w:t xml:space="preserve"> </w:t>
      </w:r>
      <w:r w:rsidRPr="00271C90">
        <w:rPr>
          <w:sz w:val="28"/>
        </w:rPr>
        <w:t>ошибок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  <w:szCs w:val="28"/>
        </w:rPr>
        <w:t>в</w:t>
      </w:r>
      <w:r w:rsidRPr="00271C90">
        <w:rPr>
          <w:spacing w:val="54"/>
          <w:sz w:val="28"/>
          <w:szCs w:val="28"/>
        </w:rPr>
        <w:t xml:space="preserve"> </w:t>
      </w:r>
      <w:r w:rsidRPr="00271C90">
        <w:rPr>
          <w:sz w:val="28"/>
          <w:szCs w:val="28"/>
        </w:rPr>
        <w:t>документах,</w:t>
      </w:r>
      <w:r w:rsidRPr="00271C90">
        <w:rPr>
          <w:spacing w:val="54"/>
          <w:sz w:val="28"/>
          <w:szCs w:val="28"/>
        </w:rPr>
        <w:t xml:space="preserve"> </w:t>
      </w:r>
      <w:r w:rsidRPr="00271C90">
        <w:rPr>
          <w:sz w:val="28"/>
          <w:szCs w:val="28"/>
        </w:rPr>
        <w:t>являющихся</w:t>
      </w:r>
      <w:r w:rsidRPr="00271C90">
        <w:rPr>
          <w:spacing w:val="53"/>
          <w:sz w:val="28"/>
          <w:szCs w:val="28"/>
        </w:rPr>
        <w:t xml:space="preserve"> </w:t>
      </w:r>
      <w:r w:rsidRPr="00271C90">
        <w:rPr>
          <w:sz w:val="28"/>
          <w:szCs w:val="28"/>
        </w:rPr>
        <w:t>результатом</w:t>
      </w:r>
      <w:r w:rsidRPr="00271C90">
        <w:rPr>
          <w:spacing w:val="55"/>
          <w:sz w:val="28"/>
          <w:szCs w:val="28"/>
        </w:rPr>
        <w:t xml:space="preserve"> </w:t>
      </w:r>
      <w:r w:rsidRPr="00271C90">
        <w:rPr>
          <w:sz w:val="28"/>
          <w:szCs w:val="28"/>
        </w:rPr>
        <w:t>предоставления</w:t>
      </w:r>
      <w:r w:rsidRPr="00271C90">
        <w:rPr>
          <w:spacing w:val="58"/>
          <w:sz w:val="28"/>
          <w:szCs w:val="28"/>
        </w:rPr>
        <w:t xml:space="preserve"> </w:t>
      </w:r>
      <w:r w:rsidRPr="00271C90">
        <w:rPr>
          <w:sz w:val="28"/>
          <w:szCs w:val="28"/>
        </w:rPr>
        <w:t>муниципальной</w:t>
      </w:r>
      <w:r w:rsidRPr="00271C90">
        <w:rPr>
          <w:spacing w:val="-4"/>
          <w:sz w:val="28"/>
          <w:szCs w:val="28"/>
        </w:rPr>
        <w:t xml:space="preserve"> </w:t>
      </w:r>
      <w:r w:rsidRPr="00271C90">
        <w:rPr>
          <w:sz w:val="28"/>
          <w:szCs w:val="28"/>
        </w:rPr>
        <w:t>услуги.</w:t>
      </w:r>
    </w:p>
    <w:p w:rsidR="00E46C3A" w:rsidRPr="00271C90" w:rsidRDefault="00E46C3A" w:rsidP="00E46C3A">
      <w:pPr>
        <w:pStyle w:val="a3"/>
        <w:ind w:firstLine="709"/>
      </w:pPr>
      <w:r w:rsidRPr="00271C90">
        <w:t>Срок</w:t>
      </w:r>
      <w:r w:rsidRPr="00271C90">
        <w:rPr>
          <w:spacing w:val="31"/>
        </w:rPr>
        <w:t xml:space="preserve"> </w:t>
      </w:r>
      <w:r w:rsidRPr="00271C90">
        <w:t>устранения</w:t>
      </w:r>
      <w:r w:rsidRPr="00271C90">
        <w:rPr>
          <w:spacing w:val="29"/>
        </w:rPr>
        <w:t xml:space="preserve"> </w:t>
      </w:r>
      <w:r w:rsidRPr="00271C90">
        <w:t>опечаток</w:t>
      </w:r>
      <w:r w:rsidRPr="00271C90">
        <w:rPr>
          <w:spacing w:val="32"/>
        </w:rPr>
        <w:t xml:space="preserve"> </w:t>
      </w:r>
      <w:r w:rsidRPr="00271C90">
        <w:t>и</w:t>
      </w:r>
      <w:r w:rsidRPr="00271C90">
        <w:rPr>
          <w:spacing w:val="29"/>
        </w:rPr>
        <w:t xml:space="preserve"> </w:t>
      </w:r>
      <w:r w:rsidRPr="00271C90">
        <w:t>ошибок</w:t>
      </w:r>
      <w:r w:rsidRPr="00271C90">
        <w:rPr>
          <w:spacing w:val="29"/>
        </w:rPr>
        <w:t xml:space="preserve"> </w:t>
      </w:r>
      <w:r w:rsidRPr="00271C90">
        <w:t>не</w:t>
      </w:r>
      <w:r w:rsidRPr="00271C90">
        <w:rPr>
          <w:spacing w:val="28"/>
        </w:rPr>
        <w:t xml:space="preserve"> </w:t>
      </w:r>
      <w:r w:rsidRPr="00271C90">
        <w:t>должен</w:t>
      </w:r>
      <w:r w:rsidRPr="00271C90">
        <w:rPr>
          <w:spacing w:val="30"/>
        </w:rPr>
        <w:t xml:space="preserve"> </w:t>
      </w:r>
      <w:r w:rsidRPr="00271C90">
        <w:t>превышать</w:t>
      </w:r>
      <w:r w:rsidRPr="00271C90">
        <w:rPr>
          <w:spacing w:val="29"/>
        </w:rPr>
        <w:t xml:space="preserve"> </w:t>
      </w:r>
      <w:r w:rsidRPr="00271C90">
        <w:t>3</w:t>
      </w:r>
      <w:r w:rsidRPr="00271C90">
        <w:rPr>
          <w:spacing w:val="32"/>
        </w:rPr>
        <w:t xml:space="preserve"> </w:t>
      </w:r>
      <w:r w:rsidRPr="00271C90">
        <w:t>(трех)</w:t>
      </w:r>
      <w:r w:rsidRPr="00271C90">
        <w:rPr>
          <w:spacing w:val="31"/>
        </w:rPr>
        <w:t xml:space="preserve"> </w:t>
      </w:r>
      <w:r w:rsidRPr="00271C90">
        <w:t>рабочих</w:t>
      </w:r>
      <w:r w:rsidRPr="00271C90">
        <w:rPr>
          <w:spacing w:val="-67"/>
        </w:rPr>
        <w:t xml:space="preserve"> </w:t>
      </w:r>
      <w:r w:rsidRPr="00271C90">
        <w:t>дней</w:t>
      </w:r>
      <w:r w:rsidRPr="00271C90">
        <w:rPr>
          <w:spacing w:val="-1"/>
        </w:rPr>
        <w:t xml:space="preserve"> </w:t>
      </w:r>
      <w:r w:rsidRPr="00271C90">
        <w:t>с</w:t>
      </w:r>
      <w:r w:rsidRPr="00271C90">
        <w:rPr>
          <w:spacing w:val="-1"/>
        </w:rPr>
        <w:t xml:space="preserve"> </w:t>
      </w:r>
      <w:r w:rsidRPr="00271C90">
        <w:t>даты</w:t>
      </w:r>
      <w:r w:rsidRPr="00271C90">
        <w:rPr>
          <w:spacing w:val="-3"/>
        </w:rPr>
        <w:t xml:space="preserve"> </w:t>
      </w:r>
      <w:r w:rsidRPr="00271C90">
        <w:t>регистрации заявления по</w:t>
      </w:r>
      <w:r w:rsidRPr="00271C90">
        <w:rPr>
          <w:spacing w:val="2"/>
        </w:rPr>
        <w:t xml:space="preserve"> </w:t>
      </w:r>
      <w:r w:rsidRPr="00271C90">
        <w:t>форме Приложения</w:t>
      </w:r>
      <w:r w:rsidRPr="00271C90">
        <w:rPr>
          <w:spacing w:val="-4"/>
        </w:rPr>
        <w:t xml:space="preserve"> </w:t>
      </w:r>
      <w:r w:rsidRPr="00271C90">
        <w:t>№</w:t>
      </w:r>
      <w:r w:rsidRPr="00271C90">
        <w:rPr>
          <w:spacing w:val="3"/>
        </w:rPr>
        <w:t xml:space="preserve"> </w:t>
      </w:r>
      <w:r w:rsidRPr="00271C90">
        <w:t>8.</w:t>
      </w:r>
    </w:p>
    <w:p w:rsidR="00E46C3A" w:rsidRPr="00271C90" w:rsidRDefault="00E46C3A" w:rsidP="00E46C3A">
      <w:pPr>
        <w:pStyle w:val="a3"/>
      </w:pPr>
    </w:p>
    <w:p w:rsidR="006E0423" w:rsidRPr="00271C90" w:rsidRDefault="00F176ED" w:rsidP="001670DB">
      <w:pPr>
        <w:pStyle w:val="11"/>
        <w:numPr>
          <w:ilvl w:val="0"/>
          <w:numId w:val="19"/>
        </w:numPr>
        <w:tabs>
          <w:tab w:val="left" w:pos="0"/>
        </w:tabs>
        <w:ind w:left="0" w:right="37" w:hanging="53"/>
        <w:jc w:val="center"/>
      </w:pPr>
      <w:r w:rsidRPr="00271C90">
        <w:t>Формы контроля за исполнением административного регламента</w:t>
      </w:r>
      <w:r w:rsidRPr="00271C90">
        <w:rPr>
          <w:spacing w:val="-68"/>
        </w:rPr>
        <w:t xml:space="preserve"> </w:t>
      </w:r>
      <w:r w:rsidRPr="00271C90">
        <w:t>Порядок</w:t>
      </w:r>
      <w:r w:rsidRPr="00271C90">
        <w:rPr>
          <w:spacing w:val="-2"/>
        </w:rPr>
        <w:t xml:space="preserve"> </w:t>
      </w:r>
      <w:r w:rsidRPr="00271C90">
        <w:t>осуществления</w:t>
      </w:r>
      <w:r w:rsidRPr="00271C90">
        <w:rPr>
          <w:spacing w:val="-3"/>
        </w:rPr>
        <w:t xml:space="preserve"> </w:t>
      </w:r>
      <w:r w:rsidRPr="00271C90">
        <w:t>текущего контроля</w:t>
      </w:r>
      <w:r w:rsidRPr="00271C90">
        <w:rPr>
          <w:spacing w:val="-3"/>
        </w:rPr>
        <w:t xml:space="preserve"> </w:t>
      </w:r>
      <w:r w:rsidRPr="00271C90">
        <w:t>за</w:t>
      </w:r>
      <w:r w:rsidRPr="00271C90">
        <w:rPr>
          <w:spacing w:val="1"/>
        </w:rPr>
        <w:t xml:space="preserve"> </w:t>
      </w:r>
      <w:r w:rsidRPr="00271C90">
        <w:t>соблюдением</w:t>
      </w:r>
      <w:r w:rsidR="001670DB" w:rsidRPr="00271C90">
        <w:t xml:space="preserve"> </w:t>
      </w:r>
      <w:r w:rsidRPr="00271C90">
        <w:t>и исполнением ответственными должностными лицами положений</w:t>
      </w:r>
      <w:r w:rsidRPr="00271C90">
        <w:rPr>
          <w:spacing w:val="-67"/>
        </w:rPr>
        <w:t xml:space="preserve"> </w:t>
      </w:r>
      <w:r w:rsidRPr="00271C90">
        <w:t>регламента и иных нормативных правовых актов,</w:t>
      </w:r>
      <w:r w:rsidRPr="00271C90">
        <w:rPr>
          <w:spacing w:val="1"/>
        </w:rPr>
        <w:t xml:space="preserve"> </w:t>
      </w:r>
      <w:r w:rsidRPr="00271C90">
        <w:t>устанавливающих требования к предоставлению муниципальной</w:t>
      </w:r>
      <w:r w:rsidRPr="00271C90">
        <w:rPr>
          <w:spacing w:val="-5"/>
        </w:rPr>
        <w:t xml:space="preserve"> </w:t>
      </w:r>
      <w:r w:rsidRPr="00271C90">
        <w:t>услуги,</w:t>
      </w:r>
      <w:r w:rsidRPr="00271C90">
        <w:rPr>
          <w:spacing w:val="-4"/>
        </w:rPr>
        <w:t xml:space="preserve"> </w:t>
      </w:r>
      <w:r w:rsidRPr="00271C90">
        <w:t>а также принятием</w:t>
      </w:r>
      <w:r w:rsidRPr="00271C90">
        <w:rPr>
          <w:spacing w:val="-1"/>
        </w:rPr>
        <w:t xml:space="preserve"> </w:t>
      </w:r>
      <w:r w:rsidRPr="00271C90">
        <w:t>ими решений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E03670" w:rsidP="00E03670">
      <w:pPr>
        <w:tabs>
          <w:tab w:val="left" w:pos="1326"/>
        </w:tabs>
        <w:ind w:right="135" w:firstLine="709"/>
        <w:jc w:val="both"/>
        <w:rPr>
          <w:sz w:val="28"/>
        </w:rPr>
      </w:pPr>
      <w:r w:rsidRPr="00271C90">
        <w:rPr>
          <w:sz w:val="28"/>
        </w:rPr>
        <w:t xml:space="preserve">4.1. </w:t>
      </w:r>
      <w:r w:rsidR="00F176ED" w:rsidRPr="00271C90">
        <w:rPr>
          <w:sz w:val="28"/>
        </w:rPr>
        <w:t>Текущий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контроль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за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соблюдением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исполнением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настоящего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Административного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регламента,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иных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нормативных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авовых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актов,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станавливающих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требования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к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едоставлению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муниципальной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слуги,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осуществляется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на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остоянной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основе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должностным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лицам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полномоченного</w:t>
      </w:r>
      <w:r w:rsidR="00F176ED" w:rsidRPr="00271C90">
        <w:rPr>
          <w:spacing w:val="-67"/>
          <w:sz w:val="28"/>
        </w:rPr>
        <w:t xml:space="preserve"> </w:t>
      </w:r>
      <w:r w:rsidR="00F176ED" w:rsidRPr="00271C90">
        <w:rPr>
          <w:sz w:val="28"/>
        </w:rPr>
        <w:t>органа,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полномоченными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на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осуществление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контроля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за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едоставлением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муниципальной</w:t>
      </w:r>
      <w:r w:rsidR="00F176ED" w:rsidRPr="00271C90">
        <w:rPr>
          <w:spacing w:val="-1"/>
          <w:sz w:val="28"/>
        </w:rPr>
        <w:t xml:space="preserve"> </w:t>
      </w:r>
      <w:r w:rsidR="00F176ED" w:rsidRPr="00271C90">
        <w:rPr>
          <w:sz w:val="28"/>
        </w:rPr>
        <w:t>услуги.</w:t>
      </w:r>
    </w:p>
    <w:p w:rsidR="006E0423" w:rsidRPr="00271C90" w:rsidRDefault="00F176ED" w:rsidP="00E03670">
      <w:pPr>
        <w:pStyle w:val="a3"/>
        <w:ind w:right="131" w:firstLine="709"/>
        <w:jc w:val="both"/>
      </w:pPr>
      <w:r w:rsidRPr="00271C90">
        <w:t>Для текущего контроля используются сведения служебной корреспонденции,</w:t>
      </w:r>
      <w:r w:rsidRPr="00271C90">
        <w:rPr>
          <w:spacing w:val="1"/>
        </w:rPr>
        <w:t xml:space="preserve"> </w:t>
      </w:r>
      <w:r w:rsidRPr="00271C90">
        <w:t>устная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письменная</w:t>
      </w:r>
      <w:r w:rsidRPr="00271C90">
        <w:rPr>
          <w:spacing w:val="1"/>
        </w:rPr>
        <w:t xml:space="preserve"> </w:t>
      </w:r>
      <w:r w:rsidRPr="00271C90">
        <w:t>информация</w:t>
      </w:r>
      <w:r w:rsidRPr="00271C90">
        <w:rPr>
          <w:spacing w:val="1"/>
        </w:rPr>
        <w:t xml:space="preserve"> </w:t>
      </w:r>
      <w:r w:rsidRPr="00271C90">
        <w:t>специалистов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должностных</w:t>
      </w:r>
      <w:r w:rsidRPr="00271C90">
        <w:rPr>
          <w:spacing w:val="1"/>
        </w:rPr>
        <w:t xml:space="preserve"> </w:t>
      </w:r>
      <w:r w:rsidRPr="00271C90">
        <w:t>лиц</w:t>
      </w:r>
      <w:r w:rsidRPr="00271C90">
        <w:rPr>
          <w:spacing w:val="-67"/>
        </w:rPr>
        <w:t xml:space="preserve"> </w:t>
      </w:r>
      <w:r w:rsidRPr="00271C90">
        <w:t>Уполномоченного органа.</w:t>
      </w:r>
    </w:p>
    <w:p w:rsidR="006E0423" w:rsidRPr="00271C90" w:rsidRDefault="00F176ED" w:rsidP="00E03670">
      <w:pPr>
        <w:pStyle w:val="a3"/>
        <w:ind w:firstLine="709"/>
        <w:jc w:val="both"/>
      </w:pPr>
      <w:r w:rsidRPr="00271C90">
        <w:t>Текущий</w:t>
      </w:r>
      <w:r w:rsidRPr="00271C90">
        <w:rPr>
          <w:spacing w:val="-2"/>
        </w:rPr>
        <w:t xml:space="preserve"> </w:t>
      </w:r>
      <w:r w:rsidRPr="00271C90">
        <w:t>контроль</w:t>
      </w:r>
      <w:r w:rsidRPr="00271C90">
        <w:rPr>
          <w:spacing w:val="-4"/>
        </w:rPr>
        <w:t xml:space="preserve"> </w:t>
      </w:r>
      <w:r w:rsidRPr="00271C90">
        <w:t>осуществляется</w:t>
      </w:r>
      <w:r w:rsidRPr="00271C90">
        <w:rPr>
          <w:spacing w:val="-3"/>
        </w:rPr>
        <w:t xml:space="preserve"> </w:t>
      </w:r>
      <w:r w:rsidRPr="00271C90">
        <w:t>путем</w:t>
      </w:r>
      <w:r w:rsidRPr="00271C90">
        <w:rPr>
          <w:spacing w:val="-3"/>
        </w:rPr>
        <w:t xml:space="preserve"> </w:t>
      </w:r>
      <w:r w:rsidRPr="00271C90">
        <w:t>проведения</w:t>
      </w:r>
      <w:r w:rsidRPr="00271C90">
        <w:rPr>
          <w:spacing w:val="-3"/>
        </w:rPr>
        <w:t xml:space="preserve"> </w:t>
      </w:r>
      <w:r w:rsidRPr="00271C90">
        <w:t>проверок:</w:t>
      </w:r>
    </w:p>
    <w:p w:rsidR="006E0423" w:rsidRPr="00271C90" w:rsidRDefault="00F176ED" w:rsidP="00E03670">
      <w:pPr>
        <w:pStyle w:val="a3"/>
        <w:ind w:right="136" w:firstLine="709"/>
        <w:jc w:val="both"/>
      </w:pPr>
      <w:r w:rsidRPr="00271C90">
        <w:t>решений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предоставлении</w:t>
      </w:r>
      <w:r w:rsidRPr="00271C90">
        <w:rPr>
          <w:spacing w:val="1"/>
        </w:rPr>
        <w:t xml:space="preserve"> </w:t>
      </w:r>
      <w:r w:rsidRPr="00271C90">
        <w:t>(об</w:t>
      </w:r>
      <w:r w:rsidRPr="00271C90">
        <w:rPr>
          <w:spacing w:val="1"/>
        </w:rPr>
        <w:t xml:space="preserve"> </w:t>
      </w:r>
      <w:r w:rsidRPr="00271C90">
        <w:t>отказе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предоставлении)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;</w:t>
      </w:r>
    </w:p>
    <w:p w:rsidR="006E0423" w:rsidRPr="00271C90" w:rsidRDefault="00F176ED" w:rsidP="00E03670">
      <w:pPr>
        <w:pStyle w:val="a3"/>
        <w:ind w:firstLine="709"/>
        <w:jc w:val="both"/>
      </w:pPr>
      <w:r w:rsidRPr="00271C90">
        <w:t>выявления</w:t>
      </w:r>
      <w:r w:rsidRPr="00271C90">
        <w:rPr>
          <w:spacing w:val="-7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устранения</w:t>
      </w:r>
      <w:r w:rsidRPr="00271C90">
        <w:rPr>
          <w:spacing w:val="-3"/>
        </w:rPr>
        <w:t xml:space="preserve"> </w:t>
      </w:r>
      <w:r w:rsidRPr="00271C90">
        <w:t>нарушений</w:t>
      </w:r>
      <w:r w:rsidRPr="00271C90">
        <w:rPr>
          <w:spacing w:val="-4"/>
        </w:rPr>
        <w:t xml:space="preserve"> </w:t>
      </w:r>
      <w:r w:rsidRPr="00271C90">
        <w:t>прав</w:t>
      </w:r>
      <w:r w:rsidRPr="00271C90">
        <w:rPr>
          <w:spacing w:val="-5"/>
        </w:rPr>
        <w:t xml:space="preserve"> </w:t>
      </w:r>
      <w:r w:rsidRPr="00271C90">
        <w:t>граждан;</w:t>
      </w:r>
    </w:p>
    <w:p w:rsidR="006E0423" w:rsidRPr="00271C90" w:rsidRDefault="00F176ED" w:rsidP="00E03670">
      <w:pPr>
        <w:pStyle w:val="a3"/>
        <w:ind w:right="137" w:firstLine="709"/>
        <w:jc w:val="both"/>
      </w:pPr>
      <w:r w:rsidRPr="00271C90">
        <w:t>рассмотрения, принятия решений и подготовки ответов на обращения граждан,</w:t>
      </w:r>
      <w:r w:rsidRPr="00271C90">
        <w:rPr>
          <w:spacing w:val="1"/>
        </w:rPr>
        <w:t xml:space="preserve"> </w:t>
      </w:r>
      <w:r w:rsidRPr="00271C90">
        <w:t>содержащие</w:t>
      </w:r>
      <w:r w:rsidRPr="00271C90">
        <w:rPr>
          <w:spacing w:val="-2"/>
        </w:rPr>
        <w:t xml:space="preserve"> </w:t>
      </w:r>
      <w:r w:rsidRPr="00271C90">
        <w:t>жалобы</w:t>
      </w:r>
      <w:r w:rsidRPr="00271C90">
        <w:rPr>
          <w:spacing w:val="-1"/>
        </w:rPr>
        <w:t xml:space="preserve"> </w:t>
      </w:r>
      <w:r w:rsidRPr="00271C90">
        <w:t>на</w:t>
      </w:r>
      <w:r w:rsidRPr="00271C90">
        <w:rPr>
          <w:spacing w:val="-4"/>
        </w:rPr>
        <w:t xml:space="preserve"> </w:t>
      </w:r>
      <w:r w:rsidRPr="00271C90">
        <w:t>решения,</w:t>
      </w:r>
      <w:r w:rsidRPr="00271C90">
        <w:rPr>
          <w:spacing w:val="-1"/>
        </w:rPr>
        <w:t xml:space="preserve"> </w:t>
      </w:r>
      <w:r w:rsidRPr="00271C90">
        <w:t>действия</w:t>
      </w:r>
      <w:r w:rsidRPr="00271C90">
        <w:rPr>
          <w:spacing w:val="-1"/>
        </w:rPr>
        <w:t xml:space="preserve"> </w:t>
      </w:r>
      <w:r w:rsidRPr="00271C90">
        <w:t>(бездействие)</w:t>
      </w:r>
      <w:r w:rsidRPr="00271C90">
        <w:rPr>
          <w:spacing w:val="-1"/>
        </w:rPr>
        <w:t xml:space="preserve"> </w:t>
      </w:r>
      <w:r w:rsidRPr="00271C90">
        <w:t>должностных лиц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E03670">
      <w:pPr>
        <w:pStyle w:val="11"/>
        <w:ind w:left="380"/>
        <w:rPr>
          <w:b w:val="0"/>
        </w:rPr>
      </w:pPr>
      <w:r w:rsidRPr="00271C90">
        <w:t>Порядок и периодичность осуществления плановых и внеплановых</w:t>
      </w:r>
      <w:r w:rsidRPr="00271C90">
        <w:rPr>
          <w:spacing w:val="-67"/>
        </w:rPr>
        <w:t xml:space="preserve"> </w:t>
      </w:r>
      <w:r w:rsidRPr="00271C90">
        <w:t>проверок</w:t>
      </w:r>
      <w:r w:rsidRPr="00271C90">
        <w:rPr>
          <w:spacing w:val="-3"/>
        </w:rPr>
        <w:t xml:space="preserve"> </w:t>
      </w:r>
      <w:r w:rsidRPr="00271C90">
        <w:t>полноты</w:t>
      </w:r>
      <w:r w:rsidRPr="00271C90">
        <w:rPr>
          <w:spacing w:val="-6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качества предоставления</w:t>
      </w:r>
      <w:r w:rsidRPr="00271C90">
        <w:rPr>
          <w:spacing w:val="-4"/>
        </w:rPr>
        <w:t xml:space="preserve"> </w:t>
      </w:r>
      <w:r w:rsidR="00E03670" w:rsidRPr="00271C90">
        <w:t>муниципальной</w:t>
      </w:r>
      <w:r w:rsidRPr="00271C90">
        <w:t xml:space="preserve"> услуги, в том числе порядок и формы контроля за полнотой</w:t>
      </w:r>
      <w:r w:rsidRPr="00271C90">
        <w:rPr>
          <w:spacing w:val="-68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качеством</w:t>
      </w:r>
      <w:r w:rsidRPr="00271C90">
        <w:rPr>
          <w:spacing w:val="-1"/>
        </w:rPr>
        <w:t xml:space="preserve"> </w:t>
      </w:r>
      <w:r w:rsidRPr="00271C90">
        <w:t>предоставления</w:t>
      </w:r>
      <w:r w:rsidRPr="00271C90">
        <w:rPr>
          <w:spacing w:val="-4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6"/>
        </w:rPr>
      </w:pPr>
    </w:p>
    <w:p w:rsidR="006E0423" w:rsidRPr="00271C90" w:rsidRDefault="00F176ED" w:rsidP="00E03670">
      <w:pPr>
        <w:pStyle w:val="a4"/>
        <w:numPr>
          <w:ilvl w:val="1"/>
          <w:numId w:val="25"/>
        </w:numPr>
        <w:tabs>
          <w:tab w:val="left" w:pos="1326"/>
        </w:tabs>
        <w:ind w:left="0" w:right="134" w:firstLine="709"/>
        <w:rPr>
          <w:sz w:val="28"/>
        </w:rPr>
      </w:pPr>
      <w:r w:rsidRPr="00271C90">
        <w:rPr>
          <w:sz w:val="28"/>
        </w:rPr>
        <w:t>Контро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нот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честв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ключа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еб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веде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ланов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непланов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верок.</w:t>
      </w:r>
    </w:p>
    <w:p w:rsidR="006E0423" w:rsidRPr="00271C90" w:rsidRDefault="00F176ED" w:rsidP="00E03670">
      <w:pPr>
        <w:pStyle w:val="a4"/>
        <w:numPr>
          <w:ilvl w:val="1"/>
          <w:numId w:val="25"/>
        </w:numPr>
        <w:tabs>
          <w:tab w:val="left" w:pos="1244"/>
        </w:tabs>
        <w:ind w:left="0" w:right="136" w:firstLine="709"/>
        <w:rPr>
          <w:sz w:val="28"/>
        </w:rPr>
      </w:pPr>
      <w:r w:rsidRPr="00271C90">
        <w:rPr>
          <w:sz w:val="28"/>
        </w:rPr>
        <w:t>Плановые проверки осуществляются на основании годовых планов работы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полномоченного органа, утверждаемых руководителем Уполномоченного органа.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ланов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оверк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нот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ачеств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нтролю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одлежат:</w:t>
      </w:r>
    </w:p>
    <w:p w:rsidR="006E0423" w:rsidRPr="00271C90" w:rsidRDefault="00F176ED" w:rsidP="00E03670">
      <w:pPr>
        <w:pStyle w:val="a3"/>
        <w:ind w:right="140" w:firstLine="709"/>
        <w:jc w:val="both"/>
      </w:pPr>
      <w:r w:rsidRPr="00271C90">
        <w:t>соблюдение сроков предоставления муниципальной услуги;</w:t>
      </w:r>
      <w:r w:rsidRPr="00271C90">
        <w:rPr>
          <w:spacing w:val="1"/>
        </w:rPr>
        <w:t xml:space="preserve"> </w:t>
      </w:r>
      <w:r w:rsidRPr="00271C90">
        <w:t>соблюдение</w:t>
      </w:r>
      <w:r w:rsidRPr="00271C90">
        <w:rPr>
          <w:spacing w:val="-4"/>
        </w:rPr>
        <w:t xml:space="preserve"> </w:t>
      </w:r>
      <w:r w:rsidRPr="00271C90">
        <w:t>положений</w:t>
      </w:r>
      <w:r w:rsidRPr="00271C90">
        <w:rPr>
          <w:spacing w:val="-1"/>
        </w:rPr>
        <w:t xml:space="preserve"> </w:t>
      </w:r>
      <w:r w:rsidRPr="00271C90">
        <w:t>настоящего Административного</w:t>
      </w:r>
      <w:r w:rsidRPr="00271C90">
        <w:rPr>
          <w:spacing w:val="-3"/>
        </w:rPr>
        <w:t xml:space="preserve"> </w:t>
      </w:r>
      <w:r w:rsidRPr="00271C90">
        <w:t>регламента;</w:t>
      </w:r>
    </w:p>
    <w:p w:rsidR="006E0423" w:rsidRPr="00271C90" w:rsidRDefault="00F176ED" w:rsidP="00E03670">
      <w:pPr>
        <w:pStyle w:val="a3"/>
        <w:ind w:right="135" w:firstLine="709"/>
        <w:jc w:val="both"/>
      </w:pPr>
      <w:r w:rsidRPr="00271C90">
        <w:t>правильность и обоснованность принятого решения об отказе в предоставлении</w:t>
      </w:r>
      <w:r w:rsidRPr="00271C90">
        <w:rPr>
          <w:spacing w:val="-67"/>
        </w:rPr>
        <w:t xml:space="preserve"> </w:t>
      </w:r>
      <w:r w:rsidRPr="00271C90">
        <w:t>муниципальной услуги.</w:t>
      </w:r>
    </w:p>
    <w:p w:rsidR="006E0423" w:rsidRPr="00271C90" w:rsidRDefault="00F176ED" w:rsidP="00E03670">
      <w:pPr>
        <w:pStyle w:val="a3"/>
        <w:ind w:firstLine="709"/>
        <w:jc w:val="both"/>
      </w:pPr>
      <w:r w:rsidRPr="00271C90">
        <w:lastRenderedPageBreak/>
        <w:t>Основанием</w:t>
      </w:r>
      <w:r w:rsidRPr="00271C90">
        <w:rPr>
          <w:spacing w:val="-4"/>
        </w:rPr>
        <w:t xml:space="preserve"> </w:t>
      </w:r>
      <w:r w:rsidRPr="00271C90">
        <w:t>для</w:t>
      </w:r>
      <w:r w:rsidRPr="00271C90">
        <w:rPr>
          <w:spacing w:val="-7"/>
        </w:rPr>
        <w:t xml:space="preserve"> </w:t>
      </w:r>
      <w:r w:rsidRPr="00271C90">
        <w:t>проведения</w:t>
      </w:r>
      <w:r w:rsidRPr="00271C90">
        <w:rPr>
          <w:spacing w:val="-4"/>
        </w:rPr>
        <w:t xml:space="preserve"> </w:t>
      </w:r>
      <w:r w:rsidRPr="00271C90">
        <w:t>внеплановых</w:t>
      </w:r>
      <w:r w:rsidRPr="00271C90">
        <w:rPr>
          <w:spacing w:val="-2"/>
        </w:rPr>
        <w:t xml:space="preserve"> </w:t>
      </w:r>
      <w:r w:rsidRPr="00271C90">
        <w:t>проверок</w:t>
      </w:r>
      <w:r w:rsidRPr="00271C90">
        <w:rPr>
          <w:spacing w:val="-4"/>
        </w:rPr>
        <w:t xml:space="preserve"> </w:t>
      </w:r>
      <w:r w:rsidRPr="00271C90">
        <w:t>являются:</w:t>
      </w:r>
    </w:p>
    <w:p w:rsidR="005B1F15" w:rsidRPr="00271C90" w:rsidRDefault="005B1F15" w:rsidP="005B1F15">
      <w:pPr>
        <w:ind w:firstLine="708"/>
        <w:jc w:val="both"/>
        <w:rPr>
          <w:sz w:val="28"/>
          <w:szCs w:val="28"/>
        </w:rPr>
      </w:pPr>
      <w:r w:rsidRPr="00271C9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нормативных правовых актов органов местного самоуправления муниципального образования К</w:t>
      </w:r>
      <w:r w:rsidR="00C80B39" w:rsidRPr="00271C90">
        <w:rPr>
          <w:sz w:val="28"/>
          <w:szCs w:val="28"/>
        </w:rPr>
        <w:t>ежем</w:t>
      </w:r>
      <w:r w:rsidRPr="00271C90">
        <w:rPr>
          <w:sz w:val="28"/>
          <w:szCs w:val="28"/>
        </w:rPr>
        <w:t xml:space="preserve">ский </w:t>
      </w:r>
      <w:r w:rsidR="00F97331" w:rsidRPr="00271C90">
        <w:rPr>
          <w:noProof/>
          <w:sz w:val="28"/>
          <w:szCs w:val="28"/>
          <w:lang w:eastAsia="ru-RU"/>
        </w:rPr>
        <w:t>муниципальный округ</w:t>
      </w:r>
      <w:r w:rsidR="00F97331" w:rsidRPr="00271C90">
        <w:rPr>
          <w:sz w:val="28"/>
          <w:szCs w:val="28"/>
        </w:rPr>
        <w:t xml:space="preserve"> </w:t>
      </w:r>
      <w:r w:rsidRPr="00271C90">
        <w:rPr>
          <w:sz w:val="28"/>
          <w:szCs w:val="28"/>
        </w:rPr>
        <w:t xml:space="preserve">Красноярского края; </w:t>
      </w:r>
    </w:p>
    <w:p w:rsidR="006E0423" w:rsidRPr="00271C90" w:rsidRDefault="00F176ED" w:rsidP="00E03670">
      <w:pPr>
        <w:pStyle w:val="a3"/>
        <w:ind w:right="139" w:firstLine="709"/>
        <w:jc w:val="both"/>
      </w:pPr>
      <w:r w:rsidRPr="00271C90">
        <w:t>обращения граждан и юридических лиц на нарушения законодательства, в том</w:t>
      </w:r>
      <w:r w:rsidRPr="00271C90">
        <w:rPr>
          <w:spacing w:val="1"/>
        </w:rPr>
        <w:t xml:space="preserve"> </w:t>
      </w:r>
      <w:r w:rsidRPr="00271C90">
        <w:t>числе</w:t>
      </w:r>
      <w:r w:rsidRPr="00271C90">
        <w:rPr>
          <w:spacing w:val="-4"/>
        </w:rPr>
        <w:t xml:space="preserve"> </w:t>
      </w:r>
      <w:r w:rsidRPr="00271C90">
        <w:t>на</w:t>
      </w:r>
      <w:r w:rsidRPr="00271C90">
        <w:rPr>
          <w:spacing w:val="-1"/>
        </w:rPr>
        <w:t xml:space="preserve"> </w:t>
      </w:r>
      <w:r w:rsidRPr="00271C90">
        <w:t>качество</w:t>
      </w:r>
      <w:r w:rsidRPr="00271C90">
        <w:rPr>
          <w:spacing w:val="-4"/>
        </w:rPr>
        <w:t xml:space="preserve"> </w:t>
      </w:r>
      <w:r w:rsidRPr="00271C90">
        <w:t>предоставления</w:t>
      </w:r>
      <w:r w:rsidRPr="00271C90">
        <w:rPr>
          <w:spacing w:val="-2"/>
        </w:rPr>
        <w:t xml:space="preserve"> </w:t>
      </w:r>
      <w:r w:rsidRPr="00271C90">
        <w:t>муниципальной</w:t>
      </w:r>
      <w:r w:rsidRPr="00271C90">
        <w:rPr>
          <w:spacing w:val="-2"/>
        </w:rPr>
        <w:t xml:space="preserve"> </w:t>
      </w:r>
      <w:r w:rsidRPr="00271C90">
        <w:t>услуги.</w:t>
      </w:r>
    </w:p>
    <w:p w:rsidR="006E0423" w:rsidRPr="00271C90" w:rsidRDefault="006E0423" w:rsidP="000F1C83">
      <w:pPr>
        <w:pStyle w:val="a3"/>
        <w:rPr>
          <w:sz w:val="30"/>
        </w:rPr>
      </w:pPr>
    </w:p>
    <w:p w:rsidR="006E0423" w:rsidRPr="00271C90" w:rsidRDefault="00F176ED" w:rsidP="00E03670">
      <w:pPr>
        <w:pStyle w:val="11"/>
        <w:ind w:left="977" w:right="966" w:firstLine="13"/>
        <w:rPr>
          <w:b w:val="0"/>
        </w:rPr>
      </w:pPr>
      <w:r w:rsidRPr="00271C90">
        <w:t>Ответственность должностных лиц органа, предоставляющего</w:t>
      </w:r>
      <w:r w:rsidRPr="00271C90">
        <w:rPr>
          <w:spacing w:val="1"/>
        </w:rPr>
        <w:t xml:space="preserve"> </w:t>
      </w:r>
      <w:r w:rsidRPr="00271C90">
        <w:t>муниципальную</w:t>
      </w:r>
      <w:r w:rsidRPr="00271C90">
        <w:rPr>
          <w:spacing w:val="-3"/>
        </w:rPr>
        <w:t xml:space="preserve"> </w:t>
      </w:r>
      <w:r w:rsidRPr="00271C90">
        <w:t>услуги,</w:t>
      </w:r>
      <w:r w:rsidRPr="00271C90">
        <w:rPr>
          <w:spacing w:val="-2"/>
        </w:rPr>
        <w:t xml:space="preserve"> </w:t>
      </w:r>
      <w:r w:rsidRPr="00271C90">
        <w:t>за</w:t>
      </w:r>
      <w:r w:rsidRPr="00271C90">
        <w:rPr>
          <w:spacing w:val="-1"/>
        </w:rPr>
        <w:t xml:space="preserve"> </w:t>
      </w:r>
      <w:r w:rsidRPr="00271C90">
        <w:t>решения</w:t>
      </w:r>
      <w:r w:rsidRPr="00271C90">
        <w:rPr>
          <w:spacing w:val="-4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действия</w:t>
      </w:r>
      <w:r w:rsidR="00E03670" w:rsidRPr="00271C90">
        <w:t xml:space="preserve"> </w:t>
      </w:r>
      <w:r w:rsidRPr="00271C90">
        <w:t>(бездействие), принимаемые (осуществляемые) ими в ходе предоставления</w:t>
      </w:r>
      <w:r w:rsidRPr="00271C90">
        <w:rPr>
          <w:spacing w:val="-67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5B1F15" w:rsidRPr="00271C90" w:rsidRDefault="005B1F15" w:rsidP="001670DB">
      <w:pPr>
        <w:pStyle w:val="a4"/>
        <w:numPr>
          <w:ilvl w:val="1"/>
          <w:numId w:val="25"/>
        </w:numPr>
        <w:tabs>
          <w:tab w:val="left" w:pos="1249"/>
        </w:tabs>
        <w:ind w:left="0" w:right="127" w:firstLine="709"/>
        <w:rPr>
          <w:sz w:val="28"/>
        </w:rPr>
      </w:pPr>
      <w:r w:rsidRPr="00271C90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 и нормативных правовых муниципального образования </w:t>
      </w:r>
      <w:r w:rsidR="0058209E" w:rsidRPr="00271C90">
        <w:rPr>
          <w:sz w:val="28"/>
          <w:szCs w:val="28"/>
        </w:rPr>
        <w:t>Кежем</w:t>
      </w:r>
      <w:r w:rsidRPr="00271C90">
        <w:rPr>
          <w:sz w:val="28"/>
          <w:szCs w:val="28"/>
        </w:rPr>
        <w:t xml:space="preserve">ский </w:t>
      </w:r>
      <w:r w:rsidR="00F97331" w:rsidRPr="00271C90">
        <w:rPr>
          <w:noProof/>
          <w:sz w:val="28"/>
          <w:szCs w:val="28"/>
          <w:lang w:eastAsia="ru-RU"/>
        </w:rPr>
        <w:t>муниципальный округ</w:t>
      </w:r>
      <w:r w:rsidR="00F97331" w:rsidRPr="00271C90">
        <w:rPr>
          <w:sz w:val="28"/>
          <w:szCs w:val="28"/>
        </w:rPr>
        <w:t xml:space="preserve"> </w:t>
      </w:r>
      <w:r w:rsidRPr="00271C90">
        <w:rPr>
          <w:sz w:val="28"/>
          <w:szCs w:val="28"/>
        </w:rPr>
        <w:t>Красноярского края осуществляется привлечение виновных лиц к ответственности в соответствии с законодательством Российской Федерации.</w:t>
      </w:r>
    </w:p>
    <w:p w:rsidR="006E0423" w:rsidRPr="00271C90" w:rsidRDefault="00F176ED" w:rsidP="00E03670">
      <w:pPr>
        <w:pStyle w:val="a3"/>
        <w:ind w:right="134" w:firstLine="709"/>
        <w:jc w:val="both"/>
      </w:pPr>
      <w:r w:rsidRPr="00271C90">
        <w:t xml:space="preserve">Персональная    </w:t>
      </w:r>
      <w:r w:rsidRPr="00271C90">
        <w:rPr>
          <w:spacing w:val="1"/>
        </w:rPr>
        <w:t xml:space="preserve"> </w:t>
      </w:r>
      <w:r w:rsidRPr="00271C90">
        <w:t>ответственность     должностных      лиц      за      правильность</w:t>
      </w:r>
      <w:r w:rsidRPr="00271C90">
        <w:rPr>
          <w:spacing w:val="-67"/>
        </w:rPr>
        <w:t xml:space="preserve"> </w:t>
      </w:r>
      <w:r w:rsidRPr="00271C90">
        <w:rPr>
          <w:spacing w:val="-1"/>
        </w:rPr>
        <w:t>и</w:t>
      </w:r>
      <w:r w:rsidRPr="00271C90">
        <w:rPr>
          <w:spacing w:val="-16"/>
        </w:rPr>
        <w:t xml:space="preserve"> </w:t>
      </w:r>
      <w:r w:rsidRPr="00271C90">
        <w:rPr>
          <w:spacing w:val="-1"/>
        </w:rPr>
        <w:t>своевременность</w:t>
      </w:r>
      <w:r w:rsidRPr="00271C90">
        <w:rPr>
          <w:spacing w:val="-16"/>
        </w:rPr>
        <w:t xml:space="preserve"> </w:t>
      </w:r>
      <w:r w:rsidRPr="00271C90">
        <w:t>принятия</w:t>
      </w:r>
      <w:r w:rsidRPr="00271C90">
        <w:rPr>
          <w:spacing w:val="-16"/>
        </w:rPr>
        <w:t xml:space="preserve"> </w:t>
      </w:r>
      <w:r w:rsidRPr="00271C90">
        <w:t>решения</w:t>
      </w:r>
      <w:r w:rsidRPr="00271C90">
        <w:rPr>
          <w:spacing w:val="-17"/>
        </w:rPr>
        <w:t xml:space="preserve"> </w:t>
      </w:r>
      <w:r w:rsidRPr="00271C90">
        <w:t>о</w:t>
      </w:r>
      <w:r w:rsidRPr="00271C90">
        <w:rPr>
          <w:spacing w:val="-14"/>
        </w:rPr>
        <w:t xml:space="preserve"> </w:t>
      </w:r>
      <w:r w:rsidRPr="00271C90">
        <w:t>предоставлении</w:t>
      </w:r>
      <w:r w:rsidRPr="00271C90">
        <w:rPr>
          <w:spacing w:val="-16"/>
        </w:rPr>
        <w:t xml:space="preserve"> </w:t>
      </w:r>
      <w:r w:rsidRPr="00271C90">
        <w:t>(об</w:t>
      </w:r>
      <w:r w:rsidRPr="00271C90">
        <w:rPr>
          <w:spacing w:val="-14"/>
        </w:rPr>
        <w:t xml:space="preserve"> </w:t>
      </w:r>
      <w:r w:rsidRPr="00271C90">
        <w:t>отказе</w:t>
      </w:r>
      <w:r w:rsidRPr="00271C90">
        <w:rPr>
          <w:spacing w:val="-15"/>
        </w:rPr>
        <w:t xml:space="preserve"> </w:t>
      </w:r>
      <w:r w:rsidRPr="00271C90">
        <w:t>в</w:t>
      </w:r>
      <w:r w:rsidRPr="00271C90">
        <w:rPr>
          <w:spacing w:val="-17"/>
        </w:rPr>
        <w:t xml:space="preserve"> </w:t>
      </w:r>
      <w:r w:rsidRPr="00271C90">
        <w:t>предоставлении)</w:t>
      </w:r>
      <w:r w:rsidRPr="00271C90">
        <w:rPr>
          <w:spacing w:val="-67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</w:t>
      </w:r>
      <w:r w:rsidRPr="00271C90">
        <w:rPr>
          <w:spacing w:val="1"/>
        </w:rPr>
        <w:t xml:space="preserve"> </w:t>
      </w:r>
      <w:r w:rsidRPr="00271C90">
        <w:t>закрепляетс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их</w:t>
      </w:r>
      <w:r w:rsidRPr="00271C90">
        <w:rPr>
          <w:spacing w:val="1"/>
        </w:rPr>
        <w:t xml:space="preserve"> </w:t>
      </w:r>
      <w:r w:rsidRPr="00271C90">
        <w:t>должностных</w:t>
      </w:r>
      <w:r w:rsidRPr="00271C90">
        <w:rPr>
          <w:spacing w:val="1"/>
        </w:rPr>
        <w:t xml:space="preserve"> </w:t>
      </w:r>
      <w:r w:rsidRPr="00271C90">
        <w:t>регламентах в</w:t>
      </w:r>
      <w:r w:rsidRPr="00271C90">
        <w:rPr>
          <w:spacing w:val="-1"/>
        </w:rPr>
        <w:t xml:space="preserve"> </w:t>
      </w:r>
      <w:r w:rsidRPr="00271C90">
        <w:t>соответствии</w:t>
      </w:r>
      <w:r w:rsidRPr="00271C90">
        <w:rPr>
          <w:spacing w:val="-4"/>
        </w:rPr>
        <w:t xml:space="preserve"> </w:t>
      </w:r>
      <w:r w:rsidRPr="00271C90">
        <w:t>с требованиями законодательства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0F1C83">
      <w:pPr>
        <w:pStyle w:val="11"/>
        <w:ind w:left="381"/>
      </w:pPr>
      <w:r w:rsidRPr="00271C90">
        <w:t>Требования</w:t>
      </w:r>
      <w:r w:rsidRPr="00271C90">
        <w:rPr>
          <w:spacing w:val="-5"/>
        </w:rPr>
        <w:t xml:space="preserve"> </w:t>
      </w:r>
      <w:r w:rsidRPr="00271C90">
        <w:t>к</w:t>
      </w:r>
      <w:r w:rsidRPr="00271C90">
        <w:rPr>
          <w:spacing w:val="-4"/>
        </w:rPr>
        <w:t xml:space="preserve"> </w:t>
      </w:r>
      <w:r w:rsidRPr="00271C90">
        <w:t>порядку</w:t>
      </w:r>
      <w:r w:rsidRPr="00271C90">
        <w:rPr>
          <w:spacing w:val="-1"/>
        </w:rPr>
        <w:t xml:space="preserve"> </w:t>
      </w:r>
      <w:r w:rsidRPr="00271C90">
        <w:t>и</w:t>
      </w:r>
      <w:r w:rsidRPr="00271C90">
        <w:rPr>
          <w:spacing w:val="-5"/>
        </w:rPr>
        <w:t xml:space="preserve"> </w:t>
      </w:r>
      <w:r w:rsidRPr="00271C90">
        <w:t>формам</w:t>
      </w:r>
      <w:r w:rsidRPr="00271C90">
        <w:rPr>
          <w:spacing w:val="-2"/>
        </w:rPr>
        <w:t xml:space="preserve"> </w:t>
      </w:r>
      <w:r w:rsidRPr="00271C90">
        <w:t>контроля</w:t>
      </w:r>
      <w:r w:rsidRPr="00271C90">
        <w:rPr>
          <w:spacing w:val="-5"/>
        </w:rPr>
        <w:t xml:space="preserve"> </w:t>
      </w:r>
      <w:r w:rsidRPr="00271C90">
        <w:t>за</w:t>
      </w:r>
      <w:r w:rsidRPr="00271C90">
        <w:rPr>
          <w:spacing w:val="-1"/>
        </w:rPr>
        <w:t xml:space="preserve"> </w:t>
      </w:r>
      <w:r w:rsidRPr="00271C90">
        <w:t>предоставлением</w:t>
      </w:r>
    </w:p>
    <w:p w:rsidR="006E0423" w:rsidRPr="00271C90" w:rsidRDefault="00F176ED" w:rsidP="000F1C83">
      <w:pPr>
        <w:ind w:left="380" w:right="375"/>
        <w:jc w:val="center"/>
        <w:rPr>
          <w:b/>
          <w:sz w:val="28"/>
        </w:rPr>
      </w:pPr>
      <w:r w:rsidRPr="00271C90">
        <w:rPr>
          <w:b/>
          <w:sz w:val="28"/>
        </w:rPr>
        <w:t>муниципальной услуги, в том числе со стороны граждан,</w:t>
      </w:r>
      <w:r w:rsidRPr="00271C90">
        <w:rPr>
          <w:b/>
          <w:spacing w:val="-67"/>
          <w:sz w:val="28"/>
        </w:rPr>
        <w:t xml:space="preserve"> </w:t>
      </w:r>
      <w:r w:rsidRPr="00271C90">
        <w:rPr>
          <w:b/>
          <w:sz w:val="28"/>
        </w:rPr>
        <w:t>их</w:t>
      </w:r>
      <w:r w:rsidRPr="00271C90">
        <w:rPr>
          <w:b/>
          <w:spacing w:val="1"/>
          <w:sz w:val="28"/>
        </w:rPr>
        <w:t xml:space="preserve"> </w:t>
      </w:r>
      <w:r w:rsidRPr="00271C90">
        <w:rPr>
          <w:b/>
          <w:sz w:val="28"/>
        </w:rPr>
        <w:t>объединений</w:t>
      </w:r>
      <w:r w:rsidRPr="00271C90">
        <w:rPr>
          <w:b/>
          <w:spacing w:val="-1"/>
          <w:sz w:val="28"/>
        </w:rPr>
        <w:t xml:space="preserve"> </w:t>
      </w:r>
      <w:r w:rsidRPr="00271C90">
        <w:rPr>
          <w:b/>
          <w:sz w:val="28"/>
        </w:rPr>
        <w:t>и</w:t>
      </w:r>
      <w:r w:rsidRPr="00271C90">
        <w:rPr>
          <w:b/>
          <w:spacing w:val="-3"/>
          <w:sz w:val="28"/>
        </w:rPr>
        <w:t xml:space="preserve"> </w:t>
      </w:r>
      <w:r w:rsidRPr="00271C90">
        <w:rPr>
          <w:b/>
          <w:sz w:val="28"/>
        </w:rPr>
        <w:t>организаций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C71175">
      <w:pPr>
        <w:pStyle w:val="a4"/>
        <w:numPr>
          <w:ilvl w:val="1"/>
          <w:numId w:val="25"/>
        </w:numPr>
        <w:tabs>
          <w:tab w:val="left" w:pos="1249"/>
        </w:tabs>
        <w:ind w:left="0" w:right="136" w:firstLine="709"/>
        <w:rPr>
          <w:sz w:val="28"/>
        </w:rPr>
      </w:pPr>
      <w:r w:rsidRPr="00271C90">
        <w:rPr>
          <w:sz w:val="28"/>
        </w:rPr>
        <w:t>Граждане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ъедин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рганизац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мею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ав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уществлят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онтро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ут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олучения информации о ходе предоставления 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том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числе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роках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авершения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административных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роцедур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(действий).</w:t>
      </w:r>
    </w:p>
    <w:p w:rsidR="006E0423" w:rsidRPr="00271C90" w:rsidRDefault="00F176ED" w:rsidP="00C71175">
      <w:pPr>
        <w:pStyle w:val="a3"/>
        <w:ind w:firstLine="709"/>
      </w:pPr>
      <w:r w:rsidRPr="00271C90">
        <w:t>Граждане,</w:t>
      </w:r>
      <w:r w:rsidRPr="00271C90">
        <w:rPr>
          <w:spacing w:val="-6"/>
        </w:rPr>
        <w:t xml:space="preserve"> </w:t>
      </w:r>
      <w:r w:rsidRPr="00271C90">
        <w:t>их</w:t>
      </w:r>
      <w:r w:rsidRPr="00271C90">
        <w:rPr>
          <w:spacing w:val="-5"/>
        </w:rPr>
        <w:t xml:space="preserve"> </w:t>
      </w:r>
      <w:r w:rsidRPr="00271C90">
        <w:t>объединения</w:t>
      </w:r>
      <w:r w:rsidRPr="00271C90">
        <w:rPr>
          <w:spacing w:val="-3"/>
        </w:rPr>
        <w:t xml:space="preserve"> </w:t>
      </w:r>
      <w:r w:rsidRPr="00271C90">
        <w:t>и</w:t>
      </w:r>
      <w:r w:rsidRPr="00271C90">
        <w:rPr>
          <w:spacing w:val="-5"/>
        </w:rPr>
        <w:t xml:space="preserve"> </w:t>
      </w:r>
      <w:r w:rsidRPr="00271C90">
        <w:t>организации</w:t>
      </w:r>
      <w:r w:rsidRPr="00271C90">
        <w:rPr>
          <w:spacing w:val="-2"/>
        </w:rPr>
        <w:t xml:space="preserve"> </w:t>
      </w:r>
      <w:r w:rsidRPr="00271C90">
        <w:t>также</w:t>
      </w:r>
      <w:r w:rsidRPr="00271C90">
        <w:rPr>
          <w:spacing w:val="-2"/>
        </w:rPr>
        <w:t xml:space="preserve"> </w:t>
      </w:r>
      <w:r w:rsidRPr="00271C90">
        <w:t>имеют</w:t>
      </w:r>
      <w:r w:rsidRPr="00271C90">
        <w:rPr>
          <w:spacing w:val="-3"/>
        </w:rPr>
        <w:t xml:space="preserve"> </w:t>
      </w:r>
      <w:r w:rsidRPr="00271C90">
        <w:t>право:</w:t>
      </w:r>
    </w:p>
    <w:p w:rsidR="006E0423" w:rsidRPr="00271C90" w:rsidRDefault="00F176ED" w:rsidP="00C71175">
      <w:pPr>
        <w:pStyle w:val="a3"/>
        <w:ind w:firstLine="709"/>
      </w:pPr>
      <w:r w:rsidRPr="00271C90">
        <w:t>направлять</w:t>
      </w:r>
      <w:r w:rsidRPr="00271C90">
        <w:rPr>
          <w:spacing w:val="42"/>
        </w:rPr>
        <w:t xml:space="preserve"> </w:t>
      </w:r>
      <w:r w:rsidRPr="00271C90">
        <w:t>замечания</w:t>
      </w:r>
      <w:r w:rsidRPr="00271C90">
        <w:rPr>
          <w:spacing w:val="43"/>
        </w:rPr>
        <w:t xml:space="preserve"> </w:t>
      </w:r>
      <w:r w:rsidRPr="00271C90">
        <w:t>и</w:t>
      </w:r>
      <w:r w:rsidRPr="00271C90">
        <w:rPr>
          <w:spacing w:val="41"/>
        </w:rPr>
        <w:t xml:space="preserve"> </w:t>
      </w:r>
      <w:r w:rsidRPr="00271C90">
        <w:t>предложения</w:t>
      </w:r>
      <w:r w:rsidRPr="00271C90">
        <w:rPr>
          <w:spacing w:val="41"/>
        </w:rPr>
        <w:t xml:space="preserve"> </w:t>
      </w:r>
      <w:r w:rsidRPr="00271C90">
        <w:t>по</w:t>
      </w:r>
      <w:r w:rsidRPr="00271C90">
        <w:rPr>
          <w:spacing w:val="43"/>
        </w:rPr>
        <w:t xml:space="preserve"> </w:t>
      </w:r>
      <w:r w:rsidRPr="00271C90">
        <w:t>улучшению</w:t>
      </w:r>
      <w:r w:rsidRPr="00271C90">
        <w:rPr>
          <w:spacing w:val="39"/>
        </w:rPr>
        <w:t xml:space="preserve"> </w:t>
      </w:r>
      <w:r w:rsidRPr="00271C90">
        <w:t>доступности</w:t>
      </w:r>
      <w:r w:rsidRPr="00271C90">
        <w:rPr>
          <w:spacing w:val="41"/>
        </w:rPr>
        <w:t xml:space="preserve"> </w:t>
      </w:r>
      <w:r w:rsidRPr="00271C90">
        <w:t>и</w:t>
      </w:r>
      <w:r w:rsidRPr="00271C90">
        <w:rPr>
          <w:spacing w:val="44"/>
        </w:rPr>
        <w:t xml:space="preserve"> </w:t>
      </w:r>
      <w:r w:rsidRPr="00271C90">
        <w:t>качества</w:t>
      </w:r>
      <w:r w:rsidRPr="00271C90">
        <w:rPr>
          <w:spacing w:val="-67"/>
        </w:rPr>
        <w:t xml:space="preserve"> </w:t>
      </w:r>
      <w:r w:rsidRPr="00271C90">
        <w:t>предоставления</w:t>
      </w:r>
      <w:r w:rsidRPr="00271C90">
        <w:rPr>
          <w:spacing w:val="-1"/>
        </w:rPr>
        <w:t xml:space="preserve"> </w:t>
      </w:r>
      <w:r w:rsidRPr="00271C90">
        <w:t>муниципальной услуги;</w:t>
      </w:r>
    </w:p>
    <w:p w:rsidR="006E0423" w:rsidRPr="00271C90" w:rsidRDefault="00F176ED" w:rsidP="001670DB">
      <w:pPr>
        <w:pStyle w:val="a3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10065"/>
        </w:tabs>
        <w:ind w:right="136" w:firstLine="709"/>
      </w:pPr>
      <w:r w:rsidRPr="00271C90">
        <w:t>вносить</w:t>
      </w:r>
      <w:r w:rsidRPr="00271C90">
        <w:tab/>
        <w:t>предложения</w:t>
      </w:r>
      <w:r w:rsidRPr="00271C90">
        <w:tab/>
      </w:r>
      <w:r w:rsidR="001670DB" w:rsidRPr="00271C90">
        <w:t>о</w:t>
      </w:r>
      <w:r w:rsidR="001670DB" w:rsidRPr="00271C90">
        <w:tab/>
        <w:t>мерах</w:t>
      </w:r>
      <w:r w:rsidR="001670DB" w:rsidRPr="00271C90">
        <w:tab/>
        <w:t>по</w:t>
      </w:r>
      <w:r w:rsidR="001670DB" w:rsidRPr="00271C90">
        <w:tab/>
        <w:t xml:space="preserve">устранению нарушений </w:t>
      </w:r>
      <w:r w:rsidRPr="00271C90">
        <w:rPr>
          <w:spacing w:val="-1"/>
        </w:rPr>
        <w:t>настоящего</w:t>
      </w:r>
      <w:r w:rsidRPr="00271C90">
        <w:rPr>
          <w:spacing w:val="-67"/>
        </w:rPr>
        <w:t xml:space="preserve"> </w:t>
      </w:r>
      <w:r w:rsidRPr="00271C90">
        <w:t>Административного</w:t>
      </w:r>
      <w:r w:rsidRPr="00271C90">
        <w:rPr>
          <w:spacing w:val="-2"/>
        </w:rPr>
        <w:t xml:space="preserve"> </w:t>
      </w:r>
      <w:r w:rsidRPr="00271C90">
        <w:t>регламента.</w:t>
      </w:r>
    </w:p>
    <w:p w:rsidR="006E0423" w:rsidRPr="00271C90" w:rsidRDefault="00F176ED" w:rsidP="00C71175">
      <w:pPr>
        <w:pStyle w:val="a4"/>
        <w:numPr>
          <w:ilvl w:val="1"/>
          <w:numId w:val="25"/>
        </w:numPr>
        <w:tabs>
          <w:tab w:val="left" w:pos="1364"/>
        </w:tabs>
        <w:ind w:left="0" w:right="127" w:firstLine="709"/>
        <w:rPr>
          <w:sz w:val="28"/>
        </w:rPr>
      </w:pPr>
      <w:r w:rsidRPr="00271C90">
        <w:rPr>
          <w:sz w:val="28"/>
        </w:rPr>
        <w:t>Должностные     лица     Уполномоченного    органа    принимают     мер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к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кращению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пуще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рушений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траняю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ичины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овия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пособствующие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совершению</w:t>
      </w:r>
      <w:r w:rsidRPr="00271C90">
        <w:rPr>
          <w:spacing w:val="-4"/>
          <w:sz w:val="28"/>
        </w:rPr>
        <w:t xml:space="preserve"> </w:t>
      </w:r>
      <w:r w:rsidRPr="00271C90">
        <w:rPr>
          <w:sz w:val="28"/>
        </w:rPr>
        <w:t>нарушений.</w:t>
      </w:r>
    </w:p>
    <w:p w:rsidR="006E0423" w:rsidRPr="00271C90" w:rsidRDefault="00F176ED" w:rsidP="00C71175">
      <w:pPr>
        <w:pStyle w:val="a3"/>
        <w:ind w:right="138" w:firstLine="709"/>
        <w:jc w:val="both"/>
      </w:pPr>
      <w:r w:rsidRPr="00271C90">
        <w:t>Информация</w:t>
      </w:r>
      <w:r w:rsidRPr="00271C90">
        <w:rPr>
          <w:spacing w:val="39"/>
        </w:rPr>
        <w:t xml:space="preserve"> </w:t>
      </w:r>
      <w:r w:rsidRPr="00271C90">
        <w:t>о</w:t>
      </w:r>
      <w:r w:rsidRPr="00271C90">
        <w:rPr>
          <w:spacing w:val="40"/>
        </w:rPr>
        <w:t xml:space="preserve"> </w:t>
      </w:r>
      <w:r w:rsidRPr="00271C90">
        <w:t>результатах</w:t>
      </w:r>
      <w:r w:rsidRPr="00271C90">
        <w:rPr>
          <w:spacing w:val="40"/>
        </w:rPr>
        <w:t xml:space="preserve"> </w:t>
      </w:r>
      <w:r w:rsidRPr="00271C90">
        <w:t>рассмотрения</w:t>
      </w:r>
      <w:r w:rsidRPr="00271C90">
        <w:rPr>
          <w:spacing w:val="40"/>
        </w:rPr>
        <w:t xml:space="preserve"> </w:t>
      </w:r>
      <w:r w:rsidRPr="00271C90">
        <w:t>замечаний</w:t>
      </w:r>
      <w:r w:rsidRPr="00271C90">
        <w:rPr>
          <w:spacing w:val="40"/>
        </w:rPr>
        <w:t xml:space="preserve"> </w:t>
      </w:r>
      <w:r w:rsidRPr="00271C90">
        <w:t>и</w:t>
      </w:r>
      <w:r w:rsidRPr="00271C90">
        <w:rPr>
          <w:spacing w:val="40"/>
        </w:rPr>
        <w:t xml:space="preserve"> </w:t>
      </w:r>
      <w:r w:rsidRPr="00271C90">
        <w:t>предложений</w:t>
      </w:r>
      <w:r w:rsidRPr="00271C90">
        <w:rPr>
          <w:spacing w:val="40"/>
        </w:rPr>
        <w:t xml:space="preserve"> </w:t>
      </w:r>
      <w:r w:rsidRPr="00271C90">
        <w:t>граждан,</w:t>
      </w:r>
      <w:r w:rsidRPr="00271C90">
        <w:rPr>
          <w:spacing w:val="-67"/>
        </w:rPr>
        <w:t xml:space="preserve"> </w:t>
      </w:r>
      <w:r w:rsidRPr="00271C90">
        <w:t>их</w:t>
      </w:r>
      <w:r w:rsidRPr="00271C90">
        <w:rPr>
          <w:spacing w:val="1"/>
        </w:rPr>
        <w:t xml:space="preserve"> </w:t>
      </w:r>
      <w:r w:rsidRPr="00271C90">
        <w:t>объединений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организаций</w:t>
      </w:r>
      <w:r w:rsidRPr="00271C90">
        <w:rPr>
          <w:spacing w:val="1"/>
        </w:rPr>
        <w:t xml:space="preserve"> </w:t>
      </w:r>
      <w:r w:rsidRPr="00271C90">
        <w:t>доводится</w:t>
      </w:r>
      <w:r w:rsidRPr="00271C90">
        <w:rPr>
          <w:spacing w:val="1"/>
        </w:rPr>
        <w:t xml:space="preserve"> </w:t>
      </w:r>
      <w:r w:rsidRPr="00271C90">
        <w:t>до</w:t>
      </w:r>
      <w:r w:rsidRPr="00271C90">
        <w:rPr>
          <w:spacing w:val="1"/>
        </w:rPr>
        <w:t xml:space="preserve"> </w:t>
      </w:r>
      <w:r w:rsidRPr="00271C90">
        <w:t>сведения</w:t>
      </w:r>
      <w:r w:rsidRPr="00271C90">
        <w:rPr>
          <w:spacing w:val="1"/>
        </w:rPr>
        <w:t xml:space="preserve"> </w:t>
      </w:r>
      <w:r w:rsidRPr="00271C90">
        <w:t>лиц,</w:t>
      </w:r>
      <w:r w:rsidRPr="00271C90">
        <w:rPr>
          <w:spacing w:val="1"/>
        </w:rPr>
        <w:t xml:space="preserve"> </w:t>
      </w:r>
      <w:r w:rsidRPr="00271C90">
        <w:t>направивших</w:t>
      </w:r>
      <w:r w:rsidRPr="00271C90">
        <w:rPr>
          <w:spacing w:val="1"/>
        </w:rPr>
        <w:t xml:space="preserve"> </w:t>
      </w:r>
      <w:r w:rsidRPr="00271C90">
        <w:t>эти</w:t>
      </w:r>
      <w:r w:rsidRPr="00271C90">
        <w:rPr>
          <w:spacing w:val="1"/>
        </w:rPr>
        <w:t xml:space="preserve"> </w:t>
      </w:r>
      <w:r w:rsidRPr="00271C90">
        <w:t>замечания</w:t>
      </w:r>
      <w:r w:rsidRPr="00271C90">
        <w:rPr>
          <w:spacing w:val="-4"/>
        </w:rPr>
        <w:t xml:space="preserve"> </w:t>
      </w:r>
      <w:r w:rsidRPr="00271C90">
        <w:t>и предложения.</w:t>
      </w:r>
    </w:p>
    <w:p w:rsidR="006E0423" w:rsidRPr="00271C90" w:rsidRDefault="006E0423" w:rsidP="000F1C83">
      <w:pPr>
        <w:pStyle w:val="a3"/>
        <w:rPr>
          <w:sz w:val="24"/>
        </w:rPr>
      </w:pPr>
    </w:p>
    <w:p w:rsidR="006E0423" w:rsidRPr="00271C90" w:rsidRDefault="00F176ED" w:rsidP="001670DB">
      <w:pPr>
        <w:pStyle w:val="11"/>
        <w:numPr>
          <w:ilvl w:val="0"/>
          <w:numId w:val="19"/>
        </w:numPr>
        <w:tabs>
          <w:tab w:val="left" w:pos="1236"/>
          <w:tab w:val="left" w:pos="1237"/>
        </w:tabs>
        <w:ind w:left="0" w:right="37" w:firstLine="774"/>
        <w:jc w:val="center"/>
      </w:pPr>
      <w:r w:rsidRPr="00271C90">
        <w:t>Досудебный (внесудебный) порядок обжалования решений и действий</w:t>
      </w:r>
      <w:r w:rsidRPr="00271C90">
        <w:rPr>
          <w:spacing w:val="-68"/>
        </w:rPr>
        <w:t xml:space="preserve"> </w:t>
      </w:r>
      <w:r w:rsidRPr="00271C90">
        <w:t xml:space="preserve">(бездействия) органа, предоставляющего государственную </w:t>
      </w:r>
      <w:r w:rsidRPr="00271C90">
        <w:lastRenderedPageBreak/>
        <w:t>(муниципальную)</w:t>
      </w:r>
      <w:r w:rsidRPr="00271C90">
        <w:rPr>
          <w:spacing w:val="1"/>
        </w:rPr>
        <w:t xml:space="preserve"> </w:t>
      </w:r>
      <w:r w:rsidRPr="00271C90">
        <w:t>услугу,</w:t>
      </w:r>
      <w:r w:rsidRPr="00271C90">
        <w:rPr>
          <w:spacing w:val="-2"/>
        </w:rPr>
        <w:t xml:space="preserve"> </w:t>
      </w:r>
      <w:r w:rsidRPr="00271C90">
        <w:t>МФЦ,</w:t>
      </w:r>
      <w:r w:rsidRPr="00271C90">
        <w:rPr>
          <w:spacing w:val="-2"/>
        </w:rPr>
        <w:t xml:space="preserve"> </w:t>
      </w:r>
      <w:r w:rsidRPr="00271C90">
        <w:t>организаций,</w:t>
      </w:r>
      <w:r w:rsidRPr="00271C90">
        <w:rPr>
          <w:spacing w:val="-2"/>
        </w:rPr>
        <w:t xml:space="preserve"> </w:t>
      </w:r>
      <w:r w:rsidRPr="00271C90">
        <w:t>указанных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части</w:t>
      </w:r>
      <w:r w:rsidRPr="00271C90">
        <w:rPr>
          <w:spacing w:val="-2"/>
        </w:rPr>
        <w:t xml:space="preserve"> </w:t>
      </w:r>
      <w:r w:rsidRPr="00271C90">
        <w:t>1.1</w:t>
      </w:r>
      <w:r w:rsidRPr="00271C90">
        <w:rPr>
          <w:spacing w:val="-1"/>
        </w:rPr>
        <w:t xml:space="preserve"> </w:t>
      </w:r>
      <w:r w:rsidRPr="00271C90">
        <w:t>статьи</w:t>
      </w:r>
      <w:r w:rsidRPr="00271C90">
        <w:rPr>
          <w:spacing w:val="-2"/>
        </w:rPr>
        <w:t xml:space="preserve"> </w:t>
      </w:r>
      <w:r w:rsidRPr="00271C90">
        <w:t>16 Федерального</w:t>
      </w:r>
      <w:r w:rsidR="001670DB" w:rsidRPr="00271C90">
        <w:t xml:space="preserve"> </w:t>
      </w:r>
      <w:r w:rsidRPr="00271C90">
        <w:t>закона № 210-ФЗ, а также их должностных лиц, государственных или</w:t>
      </w:r>
      <w:r w:rsidRPr="00271C90">
        <w:rPr>
          <w:spacing w:val="-67"/>
        </w:rPr>
        <w:t xml:space="preserve"> </w:t>
      </w:r>
      <w:r w:rsidRPr="00271C90">
        <w:t>муниципальных</w:t>
      </w:r>
      <w:r w:rsidRPr="00271C90">
        <w:rPr>
          <w:spacing w:val="-1"/>
        </w:rPr>
        <w:t xml:space="preserve"> </w:t>
      </w:r>
      <w:r w:rsidRPr="00271C90">
        <w:t>служащих,</w:t>
      </w:r>
      <w:r w:rsidRPr="00271C90">
        <w:rPr>
          <w:spacing w:val="-1"/>
        </w:rPr>
        <w:t xml:space="preserve"> </w:t>
      </w:r>
      <w:r w:rsidRPr="00271C90">
        <w:t>работников</w:t>
      </w:r>
    </w:p>
    <w:p w:rsidR="006E0423" w:rsidRPr="00271C90" w:rsidRDefault="006E0423" w:rsidP="000F1C83">
      <w:pPr>
        <w:pStyle w:val="a3"/>
        <w:rPr>
          <w:b/>
          <w:sz w:val="23"/>
        </w:rPr>
      </w:pPr>
    </w:p>
    <w:p w:rsidR="006E0423" w:rsidRPr="00271C90" w:rsidRDefault="00F176ED" w:rsidP="00C71175">
      <w:pPr>
        <w:pStyle w:val="a4"/>
        <w:numPr>
          <w:ilvl w:val="1"/>
          <w:numId w:val="26"/>
        </w:numPr>
        <w:tabs>
          <w:tab w:val="left" w:pos="1471"/>
        </w:tabs>
        <w:ind w:left="0" w:firstLine="709"/>
        <w:rPr>
          <w:sz w:val="28"/>
        </w:rPr>
      </w:pPr>
      <w:r w:rsidRPr="00271C90">
        <w:rPr>
          <w:sz w:val="28"/>
        </w:rPr>
        <w:t>Заявитель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меет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ав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жал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ш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или)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ействий</w:t>
      </w:r>
      <w:r w:rsidRPr="00271C90">
        <w:rPr>
          <w:spacing w:val="1"/>
          <w:sz w:val="28"/>
        </w:rPr>
        <w:t xml:space="preserve"> </w:t>
      </w:r>
      <w:r w:rsidRPr="00271C90">
        <w:rPr>
          <w:spacing w:val="-1"/>
          <w:sz w:val="28"/>
        </w:rPr>
        <w:t>(бездействия)</w:t>
      </w:r>
      <w:r w:rsidRPr="00271C90">
        <w:rPr>
          <w:spacing w:val="-16"/>
          <w:sz w:val="28"/>
        </w:rPr>
        <w:t xml:space="preserve"> </w:t>
      </w:r>
      <w:r w:rsidRPr="00271C90">
        <w:rPr>
          <w:spacing w:val="-1"/>
          <w:sz w:val="28"/>
        </w:rPr>
        <w:t>Уполномоченного</w:t>
      </w:r>
      <w:r w:rsidRPr="00271C90">
        <w:rPr>
          <w:spacing w:val="-15"/>
          <w:sz w:val="28"/>
        </w:rPr>
        <w:t xml:space="preserve"> </w:t>
      </w:r>
      <w:r w:rsidRPr="00271C90">
        <w:rPr>
          <w:sz w:val="28"/>
        </w:rPr>
        <w:t>органа,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должностных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лиц</w:t>
      </w:r>
      <w:r w:rsidRPr="00271C90">
        <w:rPr>
          <w:spacing w:val="-16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органа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муниципальных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служащих,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МФЦ,</w:t>
      </w:r>
      <w:r w:rsidRPr="00271C90">
        <w:rPr>
          <w:spacing w:val="-8"/>
          <w:sz w:val="28"/>
        </w:rPr>
        <w:t xml:space="preserve"> </w:t>
      </w:r>
      <w:r w:rsidRPr="00271C90">
        <w:rPr>
          <w:sz w:val="28"/>
        </w:rPr>
        <w:t>работника</w:t>
      </w:r>
      <w:r w:rsidRPr="00271C90">
        <w:rPr>
          <w:spacing w:val="-6"/>
          <w:sz w:val="28"/>
        </w:rPr>
        <w:t xml:space="preserve"> </w:t>
      </w:r>
      <w:r w:rsidRPr="00271C90">
        <w:rPr>
          <w:sz w:val="28"/>
        </w:rPr>
        <w:t>МФЦ,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организаций,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указанных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5"/>
          <w:sz w:val="28"/>
        </w:rPr>
        <w:t xml:space="preserve"> </w:t>
      </w:r>
      <w:r w:rsidRPr="00271C90">
        <w:rPr>
          <w:sz w:val="28"/>
        </w:rPr>
        <w:t>части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1.1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статьи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16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Федерального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закона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№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210-ФЗ,</w:t>
      </w:r>
      <w:r w:rsidRPr="00271C90">
        <w:rPr>
          <w:spacing w:val="-14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их</w:t>
      </w:r>
      <w:r w:rsidRPr="00271C90">
        <w:rPr>
          <w:spacing w:val="-13"/>
          <w:sz w:val="28"/>
        </w:rPr>
        <w:t xml:space="preserve"> </w:t>
      </w:r>
      <w:r w:rsidRPr="00271C90">
        <w:rPr>
          <w:sz w:val="28"/>
        </w:rPr>
        <w:t>работников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при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судебном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(внесудебном)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орядке (далее -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жалоба).</w:t>
      </w:r>
    </w:p>
    <w:p w:rsidR="006E0423" w:rsidRPr="00271C90" w:rsidRDefault="006E0423" w:rsidP="000F1C83">
      <w:pPr>
        <w:pStyle w:val="a3"/>
        <w:rPr>
          <w:sz w:val="24"/>
        </w:rPr>
      </w:pPr>
    </w:p>
    <w:p w:rsidR="006E0423" w:rsidRPr="00271C90" w:rsidRDefault="00F176ED" w:rsidP="000F1C83">
      <w:pPr>
        <w:pStyle w:val="11"/>
        <w:ind w:right="373"/>
      </w:pPr>
      <w:r w:rsidRPr="00271C90">
        <w:t>Органы местного самоуправления, организации и уполномоченные на</w:t>
      </w:r>
      <w:r w:rsidRPr="00271C90">
        <w:rPr>
          <w:spacing w:val="-67"/>
        </w:rPr>
        <w:t xml:space="preserve"> </w:t>
      </w:r>
      <w:r w:rsidRPr="00271C90">
        <w:t>рассмотрение жалобы лица, которым может быть направлена жалоба</w:t>
      </w:r>
      <w:r w:rsidRPr="00271C90">
        <w:rPr>
          <w:spacing w:val="1"/>
        </w:rPr>
        <w:t xml:space="preserve"> </w:t>
      </w:r>
      <w:r w:rsidRPr="00271C90">
        <w:t>заявителя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досудебном (внесудебном)</w:t>
      </w:r>
      <w:r w:rsidRPr="00271C90">
        <w:rPr>
          <w:spacing w:val="-1"/>
        </w:rPr>
        <w:t xml:space="preserve"> </w:t>
      </w:r>
      <w:r w:rsidRPr="00271C90">
        <w:t>порядке;</w:t>
      </w:r>
    </w:p>
    <w:p w:rsidR="006E0423" w:rsidRPr="00271C90" w:rsidRDefault="006E0423" w:rsidP="000F1C83">
      <w:pPr>
        <w:pStyle w:val="a3"/>
        <w:rPr>
          <w:b/>
          <w:sz w:val="23"/>
        </w:rPr>
      </w:pPr>
    </w:p>
    <w:p w:rsidR="006E0423" w:rsidRPr="00271C90" w:rsidRDefault="00F176ED" w:rsidP="00C71175">
      <w:pPr>
        <w:pStyle w:val="a4"/>
        <w:numPr>
          <w:ilvl w:val="1"/>
          <w:numId w:val="27"/>
        </w:numPr>
        <w:tabs>
          <w:tab w:val="left" w:pos="1383"/>
        </w:tabs>
        <w:ind w:left="0" w:right="132" w:firstLine="709"/>
        <w:rPr>
          <w:sz w:val="28"/>
        </w:rPr>
      </w:pPr>
      <w:r w:rsidRPr="00271C90">
        <w:rPr>
          <w:sz w:val="28"/>
        </w:rPr>
        <w:t>В досудебном (внесудебном) порядке заявитель (представитель) вправ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ратиться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с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жалобой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письменной</w:t>
      </w:r>
      <w:r w:rsidRPr="00271C90">
        <w:rPr>
          <w:spacing w:val="-9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бумажном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носителе</w:t>
      </w:r>
      <w:r w:rsidRPr="00271C90">
        <w:rPr>
          <w:spacing w:val="-11"/>
          <w:sz w:val="28"/>
        </w:rPr>
        <w:t xml:space="preserve"> </w:t>
      </w:r>
      <w:r w:rsidRPr="00271C90">
        <w:rPr>
          <w:sz w:val="28"/>
        </w:rPr>
        <w:t>или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-12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форме:</w:t>
      </w:r>
    </w:p>
    <w:p w:rsidR="006E0423" w:rsidRPr="00271C90" w:rsidRDefault="00F176ED" w:rsidP="00C71175">
      <w:pPr>
        <w:pStyle w:val="a3"/>
        <w:ind w:right="129" w:firstLine="709"/>
        <w:jc w:val="both"/>
      </w:pPr>
      <w:r w:rsidRPr="00271C90">
        <w:t>в</w:t>
      </w:r>
      <w:r w:rsidRPr="00271C90">
        <w:rPr>
          <w:spacing w:val="1"/>
        </w:rPr>
        <w:t xml:space="preserve"> </w:t>
      </w:r>
      <w:r w:rsidRPr="00271C90">
        <w:t>Уполномоченный</w:t>
      </w:r>
      <w:r w:rsidRPr="00271C90">
        <w:rPr>
          <w:spacing w:val="1"/>
        </w:rPr>
        <w:t xml:space="preserve"> </w:t>
      </w:r>
      <w:r w:rsidRPr="00271C90">
        <w:t>орган</w:t>
      </w:r>
      <w:r w:rsidRPr="00271C90">
        <w:rPr>
          <w:spacing w:val="1"/>
        </w:rPr>
        <w:t xml:space="preserve"> </w:t>
      </w:r>
      <w:r w:rsidRPr="00271C90">
        <w:t>-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решение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(или)</w:t>
      </w:r>
      <w:r w:rsidRPr="00271C90">
        <w:rPr>
          <w:spacing w:val="1"/>
        </w:rPr>
        <w:t xml:space="preserve"> </w:t>
      </w:r>
      <w:r w:rsidRPr="00271C90">
        <w:t>действия</w:t>
      </w:r>
      <w:r w:rsidRPr="00271C90">
        <w:rPr>
          <w:spacing w:val="1"/>
        </w:rPr>
        <w:t xml:space="preserve"> </w:t>
      </w:r>
      <w:r w:rsidRPr="00271C90">
        <w:t>(бездействие)</w:t>
      </w:r>
      <w:r w:rsidRPr="00271C90">
        <w:rPr>
          <w:spacing w:val="1"/>
        </w:rPr>
        <w:t xml:space="preserve"> </w:t>
      </w:r>
      <w:r w:rsidRPr="00271C90">
        <w:t>должностного лица, руководителя структурного подразделения Уполномоченного</w:t>
      </w:r>
      <w:r w:rsidRPr="00271C90">
        <w:rPr>
          <w:spacing w:val="1"/>
        </w:rPr>
        <w:t xml:space="preserve"> </w:t>
      </w:r>
      <w:r w:rsidRPr="00271C90">
        <w:rPr>
          <w:spacing w:val="-1"/>
        </w:rPr>
        <w:t>органа,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на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решение</w:t>
      </w:r>
      <w:r w:rsidRPr="00271C90">
        <w:rPr>
          <w:spacing w:val="-16"/>
        </w:rPr>
        <w:t xml:space="preserve"> </w:t>
      </w:r>
      <w:r w:rsidRPr="00271C90">
        <w:rPr>
          <w:spacing w:val="-1"/>
        </w:rPr>
        <w:t>и</w:t>
      </w:r>
      <w:r w:rsidRPr="00271C90">
        <w:rPr>
          <w:spacing w:val="-15"/>
        </w:rPr>
        <w:t xml:space="preserve"> </w:t>
      </w:r>
      <w:r w:rsidRPr="00271C90">
        <w:t>действия</w:t>
      </w:r>
      <w:r w:rsidRPr="00271C90">
        <w:rPr>
          <w:spacing w:val="-16"/>
        </w:rPr>
        <w:t xml:space="preserve"> </w:t>
      </w:r>
      <w:r w:rsidRPr="00271C90">
        <w:t>(бездействие)</w:t>
      </w:r>
      <w:r w:rsidRPr="00271C90">
        <w:rPr>
          <w:spacing w:val="-15"/>
        </w:rPr>
        <w:t xml:space="preserve"> </w:t>
      </w:r>
      <w:r w:rsidRPr="00271C90">
        <w:t>Уполномоченного</w:t>
      </w:r>
      <w:r w:rsidRPr="00271C90">
        <w:rPr>
          <w:spacing w:val="-15"/>
        </w:rPr>
        <w:t xml:space="preserve"> </w:t>
      </w:r>
      <w:r w:rsidRPr="00271C90">
        <w:t>органа,</w:t>
      </w:r>
      <w:r w:rsidRPr="00271C90">
        <w:rPr>
          <w:spacing w:val="-16"/>
        </w:rPr>
        <w:t xml:space="preserve"> </w:t>
      </w:r>
      <w:r w:rsidRPr="00271C90">
        <w:t>руководителя</w:t>
      </w:r>
      <w:r w:rsidRPr="00271C90">
        <w:rPr>
          <w:spacing w:val="-68"/>
        </w:rPr>
        <w:t xml:space="preserve"> </w:t>
      </w:r>
      <w:r w:rsidRPr="00271C90">
        <w:t>Уполномоченного органа;</w:t>
      </w:r>
    </w:p>
    <w:p w:rsidR="006E0423" w:rsidRPr="00271C90" w:rsidRDefault="00F176ED" w:rsidP="001670DB">
      <w:pPr>
        <w:pStyle w:val="a3"/>
        <w:ind w:right="136" w:firstLine="709"/>
        <w:jc w:val="both"/>
      </w:pPr>
      <w:r w:rsidRPr="00271C90">
        <w:t>в</w:t>
      </w:r>
      <w:r w:rsidRPr="00271C90">
        <w:rPr>
          <w:spacing w:val="1"/>
        </w:rPr>
        <w:t xml:space="preserve"> </w:t>
      </w:r>
      <w:r w:rsidRPr="00271C90">
        <w:t>вышестоящий</w:t>
      </w:r>
      <w:r w:rsidRPr="00271C90">
        <w:rPr>
          <w:spacing w:val="1"/>
        </w:rPr>
        <w:t xml:space="preserve"> </w:t>
      </w:r>
      <w:r w:rsidRPr="00271C90">
        <w:t>орган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решение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(или)</w:t>
      </w:r>
      <w:r w:rsidRPr="00271C90">
        <w:rPr>
          <w:spacing w:val="1"/>
        </w:rPr>
        <w:t xml:space="preserve"> </w:t>
      </w:r>
      <w:r w:rsidRPr="00271C90">
        <w:t>действия</w:t>
      </w:r>
      <w:r w:rsidRPr="00271C90">
        <w:rPr>
          <w:spacing w:val="1"/>
        </w:rPr>
        <w:t xml:space="preserve"> </w:t>
      </w:r>
      <w:r w:rsidRPr="00271C90">
        <w:t>(бездействие)</w:t>
      </w:r>
      <w:r w:rsidRPr="00271C90">
        <w:rPr>
          <w:spacing w:val="1"/>
        </w:rPr>
        <w:t xml:space="preserve"> </w:t>
      </w:r>
      <w:r w:rsidRPr="00271C90">
        <w:t>должностного лица, руководителя структурного подразделения Уполномоченного</w:t>
      </w:r>
      <w:r w:rsidRPr="00271C90">
        <w:rPr>
          <w:spacing w:val="1"/>
        </w:rPr>
        <w:t xml:space="preserve"> </w:t>
      </w:r>
      <w:r w:rsidRPr="00271C90">
        <w:t>органа;</w:t>
      </w:r>
    </w:p>
    <w:p w:rsidR="001670DB" w:rsidRPr="00271C90" w:rsidRDefault="001670DB" w:rsidP="001670DB">
      <w:pPr>
        <w:pStyle w:val="a3"/>
        <w:tabs>
          <w:tab w:val="left" w:pos="0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127"/>
        <w:jc w:val="both"/>
        <w:rPr>
          <w:spacing w:val="-67"/>
        </w:rPr>
      </w:pPr>
      <w:r w:rsidRPr="00271C90">
        <w:t xml:space="preserve">          к руководителю </w:t>
      </w:r>
      <w:r w:rsidR="00F176ED" w:rsidRPr="00271C90">
        <w:t>МФЦ,</w:t>
      </w:r>
      <w:r w:rsidR="00F176ED" w:rsidRPr="00271C90">
        <w:tab/>
        <w:t>организации</w:t>
      </w:r>
      <w:r w:rsidRPr="00271C90">
        <w:t>,</w:t>
      </w:r>
      <w:r w:rsidRPr="00271C90">
        <w:tab/>
        <w:t>указанной</w:t>
      </w:r>
      <w:r w:rsidRPr="00271C90">
        <w:tab/>
        <w:t>в</w:t>
      </w:r>
      <w:r w:rsidRPr="00271C90">
        <w:tab/>
        <w:t>части</w:t>
      </w:r>
      <w:r w:rsidRPr="00271C90">
        <w:tab/>
      </w:r>
      <w:r w:rsidRPr="00271C90">
        <w:tab/>
        <w:t>1.1</w:t>
      </w:r>
      <w:r w:rsidRPr="00271C90">
        <w:tab/>
        <w:t xml:space="preserve">статьи </w:t>
      </w:r>
      <w:r w:rsidR="00F176ED" w:rsidRPr="00271C90">
        <w:t>16</w:t>
      </w:r>
      <w:r w:rsidR="00F176ED" w:rsidRPr="00271C90">
        <w:rPr>
          <w:spacing w:val="-67"/>
        </w:rPr>
        <w:t xml:space="preserve"> </w:t>
      </w:r>
      <w:r w:rsidR="00F176ED" w:rsidRPr="00271C90">
        <w:t>Федерального</w:t>
      </w:r>
      <w:r w:rsidR="00F176ED" w:rsidRPr="00271C90">
        <w:rPr>
          <w:spacing w:val="27"/>
        </w:rPr>
        <w:t xml:space="preserve"> </w:t>
      </w:r>
      <w:r w:rsidR="00F176ED" w:rsidRPr="00271C90">
        <w:t>закона</w:t>
      </w:r>
      <w:r w:rsidR="00F176ED" w:rsidRPr="00271C90">
        <w:rPr>
          <w:spacing w:val="27"/>
        </w:rPr>
        <w:t xml:space="preserve"> </w:t>
      </w:r>
      <w:r w:rsidR="00F176ED" w:rsidRPr="00271C90">
        <w:t>№</w:t>
      </w:r>
      <w:r w:rsidR="00F176ED" w:rsidRPr="00271C90">
        <w:rPr>
          <w:spacing w:val="27"/>
        </w:rPr>
        <w:t xml:space="preserve"> </w:t>
      </w:r>
      <w:r w:rsidR="00F176ED" w:rsidRPr="00271C90">
        <w:t>210-ФЗ,</w:t>
      </w:r>
      <w:r w:rsidR="00F176ED" w:rsidRPr="00271C90">
        <w:rPr>
          <w:spacing w:val="26"/>
        </w:rPr>
        <w:t xml:space="preserve"> </w:t>
      </w:r>
      <w:r w:rsidR="00F176ED" w:rsidRPr="00271C90">
        <w:t>-</w:t>
      </w:r>
      <w:r w:rsidR="00F176ED" w:rsidRPr="00271C90">
        <w:rPr>
          <w:spacing w:val="27"/>
        </w:rPr>
        <w:t xml:space="preserve"> </w:t>
      </w:r>
      <w:r w:rsidR="00F176ED" w:rsidRPr="00271C90">
        <w:t>на</w:t>
      </w:r>
      <w:r w:rsidR="00F176ED" w:rsidRPr="00271C90">
        <w:rPr>
          <w:spacing w:val="27"/>
        </w:rPr>
        <w:t xml:space="preserve"> </w:t>
      </w:r>
      <w:r w:rsidR="00F176ED" w:rsidRPr="00271C90">
        <w:t>решения</w:t>
      </w:r>
      <w:r w:rsidR="00F176ED" w:rsidRPr="00271C90">
        <w:rPr>
          <w:spacing w:val="26"/>
        </w:rPr>
        <w:t xml:space="preserve"> </w:t>
      </w:r>
      <w:r w:rsidR="00F176ED" w:rsidRPr="00271C90">
        <w:t>и</w:t>
      </w:r>
      <w:r w:rsidR="00F176ED" w:rsidRPr="00271C90">
        <w:rPr>
          <w:spacing w:val="27"/>
        </w:rPr>
        <w:t xml:space="preserve"> </w:t>
      </w:r>
      <w:r w:rsidR="00F176ED" w:rsidRPr="00271C90">
        <w:t>действия</w:t>
      </w:r>
      <w:r w:rsidR="00F176ED" w:rsidRPr="00271C90">
        <w:rPr>
          <w:spacing w:val="25"/>
        </w:rPr>
        <w:t xml:space="preserve"> </w:t>
      </w:r>
      <w:r w:rsidR="00F176ED" w:rsidRPr="00271C90">
        <w:t>(бездействие)</w:t>
      </w:r>
      <w:r w:rsidRPr="00271C90">
        <w:rPr>
          <w:spacing w:val="24"/>
        </w:rPr>
        <w:t xml:space="preserve"> </w:t>
      </w:r>
      <w:r w:rsidR="00F176ED" w:rsidRPr="00271C90">
        <w:t>работника</w:t>
      </w:r>
      <w:r w:rsidR="00F176ED" w:rsidRPr="00271C90">
        <w:rPr>
          <w:spacing w:val="-67"/>
        </w:rPr>
        <w:t xml:space="preserve"> </w:t>
      </w:r>
      <w:r w:rsidR="00F176ED" w:rsidRPr="00271C90">
        <w:t>МФЦ,</w:t>
      </w:r>
      <w:r w:rsidR="00F176ED" w:rsidRPr="00271C90">
        <w:rPr>
          <w:spacing w:val="-6"/>
        </w:rPr>
        <w:t xml:space="preserve"> </w:t>
      </w:r>
      <w:r w:rsidR="00F176ED" w:rsidRPr="00271C90">
        <w:t>организации,</w:t>
      </w:r>
      <w:r w:rsidR="00F176ED" w:rsidRPr="00271C90">
        <w:rPr>
          <w:spacing w:val="-8"/>
        </w:rPr>
        <w:t xml:space="preserve"> </w:t>
      </w:r>
      <w:r w:rsidR="00F176ED" w:rsidRPr="00271C90">
        <w:t>указанной</w:t>
      </w:r>
      <w:r w:rsidR="00F176ED" w:rsidRPr="00271C90">
        <w:rPr>
          <w:spacing w:val="-4"/>
        </w:rPr>
        <w:t xml:space="preserve"> </w:t>
      </w:r>
      <w:r w:rsidR="00F176ED" w:rsidRPr="00271C90">
        <w:t>в</w:t>
      </w:r>
      <w:r w:rsidR="00F176ED" w:rsidRPr="00271C90">
        <w:rPr>
          <w:spacing w:val="-6"/>
        </w:rPr>
        <w:t xml:space="preserve"> </w:t>
      </w:r>
      <w:r w:rsidR="00F176ED" w:rsidRPr="00271C90">
        <w:t>части</w:t>
      </w:r>
      <w:r w:rsidR="00F176ED" w:rsidRPr="00271C90">
        <w:rPr>
          <w:spacing w:val="-7"/>
        </w:rPr>
        <w:t xml:space="preserve"> </w:t>
      </w:r>
      <w:r w:rsidR="00F176ED" w:rsidRPr="00271C90">
        <w:t>1.1</w:t>
      </w:r>
      <w:r w:rsidR="00F176ED" w:rsidRPr="00271C90">
        <w:rPr>
          <w:spacing w:val="-4"/>
        </w:rPr>
        <w:t xml:space="preserve"> </w:t>
      </w:r>
      <w:r w:rsidR="00F176ED" w:rsidRPr="00271C90">
        <w:t>статьи</w:t>
      </w:r>
      <w:r w:rsidR="00F176ED" w:rsidRPr="00271C90">
        <w:rPr>
          <w:spacing w:val="-5"/>
        </w:rPr>
        <w:t xml:space="preserve"> </w:t>
      </w:r>
      <w:r w:rsidR="00F176ED" w:rsidRPr="00271C90">
        <w:t>16</w:t>
      </w:r>
      <w:r w:rsidR="00F176ED" w:rsidRPr="00271C90">
        <w:rPr>
          <w:spacing w:val="-5"/>
        </w:rPr>
        <w:t xml:space="preserve"> </w:t>
      </w:r>
      <w:r w:rsidR="00F176ED" w:rsidRPr="00271C90">
        <w:t>Федерального</w:t>
      </w:r>
      <w:r w:rsidRPr="00271C90">
        <w:rPr>
          <w:spacing w:val="-5"/>
        </w:rPr>
        <w:t xml:space="preserve"> </w:t>
      </w:r>
      <w:r w:rsidR="00F176ED" w:rsidRPr="00271C90">
        <w:t>закона</w:t>
      </w:r>
      <w:r w:rsidR="00F176ED" w:rsidRPr="00271C90">
        <w:rPr>
          <w:spacing w:val="-5"/>
        </w:rPr>
        <w:t xml:space="preserve"> </w:t>
      </w:r>
      <w:r w:rsidR="00F176ED" w:rsidRPr="00271C90">
        <w:t>№</w:t>
      </w:r>
      <w:r w:rsidR="00F176ED" w:rsidRPr="00271C90">
        <w:rPr>
          <w:spacing w:val="-6"/>
        </w:rPr>
        <w:t xml:space="preserve"> </w:t>
      </w:r>
      <w:r w:rsidR="00F176ED" w:rsidRPr="00271C90">
        <w:t>210-ФЗ;</w:t>
      </w:r>
      <w:r w:rsidR="00F176ED" w:rsidRPr="00271C90">
        <w:rPr>
          <w:spacing w:val="-67"/>
        </w:rPr>
        <w:t xml:space="preserve"> </w:t>
      </w:r>
    </w:p>
    <w:p w:rsidR="006E0423" w:rsidRPr="00271C90" w:rsidRDefault="001670DB" w:rsidP="001670DB">
      <w:pPr>
        <w:pStyle w:val="a3"/>
        <w:tabs>
          <w:tab w:val="left" w:pos="0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127"/>
        <w:jc w:val="both"/>
      </w:pPr>
      <w:r w:rsidRPr="00271C90">
        <w:t xml:space="preserve">         к учредителю МФЦ, организации, указанной в части</w:t>
      </w:r>
      <w:r w:rsidRPr="00271C90">
        <w:tab/>
      </w:r>
      <w:r w:rsidR="00F176ED" w:rsidRPr="00271C90">
        <w:t>1.1</w:t>
      </w:r>
      <w:r w:rsidR="00F176ED" w:rsidRPr="00271C90">
        <w:tab/>
        <w:t>статьи</w:t>
      </w:r>
      <w:r w:rsidR="00F176ED" w:rsidRPr="00271C90">
        <w:tab/>
        <w:t>16</w:t>
      </w:r>
      <w:r w:rsidRPr="00271C90">
        <w:t xml:space="preserve"> </w:t>
      </w:r>
      <w:r w:rsidR="00F176ED" w:rsidRPr="00271C90">
        <w:t>Федерального</w:t>
      </w:r>
      <w:r w:rsidR="00F176ED" w:rsidRPr="00271C90">
        <w:rPr>
          <w:spacing w:val="1"/>
        </w:rPr>
        <w:t xml:space="preserve"> </w:t>
      </w:r>
      <w:r w:rsidR="00F176ED" w:rsidRPr="00271C90">
        <w:t>закона</w:t>
      </w:r>
      <w:r w:rsidR="00F176ED" w:rsidRPr="00271C90">
        <w:rPr>
          <w:spacing w:val="1"/>
        </w:rPr>
        <w:t xml:space="preserve"> </w:t>
      </w:r>
      <w:r w:rsidR="00F176ED" w:rsidRPr="00271C90">
        <w:t>№</w:t>
      </w:r>
      <w:r w:rsidR="00F176ED" w:rsidRPr="00271C90">
        <w:rPr>
          <w:spacing w:val="1"/>
        </w:rPr>
        <w:t xml:space="preserve"> </w:t>
      </w:r>
      <w:r w:rsidR="00F176ED" w:rsidRPr="00271C90">
        <w:t>210-ФЗ</w:t>
      </w:r>
      <w:r w:rsidR="00F176ED" w:rsidRPr="00271C90">
        <w:rPr>
          <w:spacing w:val="1"/>
        </w:rPr>
        <w:t xml:space="preserve"> </w:t>
      </w:r>
      <w:r w:rsidR="00F176ED" w:rsidRPr="00271C90">
        <w:t>-</w:t>
      </w:r>
      <w:r w:rsidR="00F176ED" w:rsidRPr="00271C90">
        <w:rPr>
          <w:spacing w:val="1"/>
        </w:rPr>
        <w:t xml:space="preserve"> </w:t>
      </w:r>
      <w:r w:rsidR="00F176ED" w:rsidRPr="00271C90">
        <w:t>на</w:t>
      </w:r>
      <w:r w:rsidR="00F176ED" w:rsidRPr="00271C90">
        <w:rPr>
          <w:spacing w:val="1"/>
        </w:rPr>
        <w:t xml:space="preserve"> </w:t>
      </w:r>
      <w:r w:rsidR="00F176ED" w:rsidRPr="00271C90">
        <w:t>решение</w:t>
      </w:r>
      <w:r w:rsidR="00F176ED" w:rsidRPr="00271C90">
        <w:rPr>
          <w:spacing w:val="1"/>
        </w:rPr>
        <w:t xml:space="preserve"> </w:t>
      </w:r>
      <w:r w:rsidR="00F176ED" w:rsidRPr="00271C90">
        <w:t>и</w:t>
      </w:r>
      <w:r w:rsidR="00F176ED" w:rsidRPr="00271C90">
        <w:rPr>
          <w:spacing w:val="1"/>
        </w:rPr>
        <w:t xml:space="preserve"> </w:t>
      </w:r>
      <w:r w:rsidR="00F176ED" w:rsidRPr="00271C90">
        <w:t>действия</w:t>
      </w:r>
      <w:r w:rsidR="00F176ED" w:rsidRPr="00271C90">
        <w:rPr>
          <w:spacing w:val="1"/>
        </w:rPr>
        <w:t xml:space="preserve"> </w:t>
      </w:r>
      <w:r w:rsidR="00F176ED" w:rsidRPr="00271C90">
        <w:t>(бездействие)</w:t>
      </w:r>
      <w:r w:rsidR="00F176ED" w:rsidRPr="00271C90">
        <w:rPr>
          <w:spacing w:val="1"/>
        </w:rPr>
        <w:t xml:space="preserve"> </w:t>
      </w:r>
      <w:r w:rsidR="00F176ED" w:rsidRPr="00271C90">
        <w:t>МФЦ,</w:t>
      </w:r>
      <w:r w:rsidR="00F176ED" w:rsidRPr="00271C90">
        <w:rPr>
          <w:spacing w:val="1"/>
        </w:rPr>
        <w:t xml:space="preserve"> </w:t>
      </w:r>
      <w:r w:rsidR="00F176ED" w:rsidRPr="00271C90">
        <w:t>организации,</w:t>
      </w:r>
      <w:r w:rsidR="00F176ED" w:rsidRPr="00271C90">
        <w:rPr>
          <w:spacing w:val="-2"/>
        </w:rPr>
        <w:t xml:space="preserve"> </w:t>
      </w:r>
      <w:r w:rsidR="00F176ED" w:rsidRPr="00271C90">
        <w:t>указанной</w:t>
      </w:r>
      <w:r w:rsidR="00F176ED" w:rsidRPr="00271C90">
        <w:rPr>
          <w:spacing w:val="-1"/>
        </w:rPr>
        <w:t xml:space="preserve"> </w:t>
      </w:r>
      <w:r w:rsidR="00F176ED" w:rsidRPr="00271C90">
        <w:t>в</w:t>
      </w:r>
      <w:r w:rsidR="00F176ED" w:rsidRPr="00271C90">
        <w:rPr>
          <w:spacing w:val="-3"/>
        </w:rPr>
        <w:t xml:space="preserve"> </w:t>
      </w:r>
      <w:r w:rsidR="00F176ED" w:rsidRPr="00271C90">
        <w:t>части 1.1 статьи</w:t>
      </w:r>
      <w:r w:rsidR="00F176ED" w:rsidRPr="00271C90">
        <w:rPr>
          <w:spacing w:val="-1"/>
        </w:rPr>
        <w:t xml:space="preserve"> </w:t>
      </w:r>
      <w:r w:rsidR="00F176ED" w:rsidRPr="00271C90">
        <w:t>16</w:t>
      </w:r>
      <w:r w:rsidR="00F176ED" w:rsidRPr="00271C90">
        <w:rPr>
          <w:spacing w:val="1"/>
        </w:rPr>
        <w:t xml:space="preserve"> </w:t>
      </w:r>
      <w:r w:rsidR="00F176ED" w:rsidRPr="00271C90">
        <w:t>Федерального</w:t>
      </w:r>
      <w:r w:rsidR="00F176ED" w:rsidRPr="00271C90">
        <w:rPr>
          <w:spacing w:val="-4"/>
        </w:rPr>
        <w:t xml:space="preserve"> </w:t>
      </w:r>
      <w:r w:rsidR="00F176ED" w:rsidRPr="00271C90">
        <w:t>закона</w:t>
      </w:r>
      <w:r w:rsidR="00F176ED" w:rsidRPr="00271C90">
        <w:rPr>
          <w:spacing w:val="-1"/>
        </w:rPr>
        <w:t xml:space="preserve"> </w:t>
      </w:r>
      <w:r w:rsidR="00F176ED" w:rsidRPr="00271C90">
        <w:t>№</w:t>
      </w:r>
      <w:r w:rsidR="00F176ED" w:rsidRPr="00271C90">
        <w:rPr>
          <w:spacing w:val="-3"/>
        </w:rPr>
        <w:t xml:space="preserve"> </w:t>
      </w:r>
      <w:r w:rsidR="00F176ED" w:rsidRPr="00271C90">
        <w:t>210-ФЗ.</w:t>
      </w:r>
    </w:p>
    <w:p w:rsidR="006E0423" w:rsidRPr="00271C90" w:rsidRDefault="00F176ED" w:rsidP="001670DB">
      <w:pPr>
        <w:pStyle w:val="a3"/>
        <w:ind w:right="126" w:firstLine="709"/>
        <w:jc w:val="both"/>
      </w:pPr>
      <w:r w:rsidRPr="00271C90">
        <w:t>В Уполномоченном органе, МФЦ, организации, указанной в части 1.1 статьи</w:t>
      </w:r>
      <w:r w:rsidRPr="00271C90">
        <w:rPr>
          <w:spacing w:val="1"/>
        </w:rPr>
        <w:t xml:space="preserve"> </w:t>
      </w:r>
      <w:r w:rsidRPr="00271C90">
        <w:t>16 Федерального закона № 210-ФЗ, у учредителя МФЦ, организации, указанной в</w:t>
      </w:r>
      <w:r w:rsidRPr="00271C90">
        <w:rPr>
          <w:spacing w:val="1"/>
        </w:rPr>
        <w:t xml:space="preserve"> </w:t>
      </w:r>
      <w:r w:rsidRPr="00271C90">
        <w:t>части 1.1 статьи 16 Федерального закона № 210-ФЗ, определяются уполномоченные</w:t>
      </w:r>
      <w:r w:rsidRPr="00271C90">
        <w:rPr>
          <w:spacing w:val="-67"/>
        </w:rPr>
        <w:t xml:space="preserve"> </w:t>
      </w:r>
      <w:r w:rsidRPr="00271C90">
        <w:t>на</w:t>
      </w:r>
      <w:r w:rsidRPr="00271C90">
        <w:rPr>
          <w:spacing w:val="-1"/>
        </w:rPr>
        <w:t xml:space="preserve"> </w:t>
      </w:r>
      <w:r w:rsidRPr="00271C90">
        <w:t>рассмотрение жалоб</w:t>
      </w:r>
      <w:r w:rsidRPr="00271C90">
        <w:rPr>
          <w:spacing w:val="-2"/>
        </w:rPr>
        <w:t xml:space="preserve"> </w:t>
      </w:r>
      <w:r w:rsidRPr="00271C90">
        <w:t>должностные лица.</w:t>
      </w:r>
    </w:p>
    <w:p w:rsidR="006E0423" w:rsidRPr="00271C90" w:rsidRDefault="006E0423" w:rsidP="000F1C83">
      <w:pPr>
        <w:pStyle w:val="a3"/>
        <w:rPr>
          <w:sz w:val="24"/>
        </w:rPr>
      </w:pPr>
    </w:p>
    <w:p w:rsidR="006E0423" w:rsidRPr="00271C90" w:rsidRDefault="00F176ED" w:rsidP="000F1C83">
      <w:pPr>
        <w:pStyle w:val="11"/>
        <w:ind w:left="494" w:right="493" w:firstLine="3"/>
      </w:pPr>
      <w:r w:rsidRPr="00271C90">
        <w:t>Способы информирования заявителей о порядке подачи и рассмотрения</w:t>
      </w:r>
      <w:r w:rsidRPr="00271C90">
        <w:rPr>
          <w:spacing w:val="1"/>
        </w:rPr>
        <w:t xml:space="preserve"> </w:t>
      </w:r>
      <w:r w:rsidRPr="00271C90">
        <w:t>жалобы, в том числе с использованием Единого портала государственных</w:t>
      </w:r>
      <w:r w:rsidRPr="00271C90">
        <w:rPr>
          <w:spacing w:val="-67"/>
        </w:rPr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 (функций)</w:t>
      </w:r>
    </w:p>
    <w:p w:rsidR="006E0423" w:rsidRPr="00271C90" w:rsidRDefault="006E0423" w:rsidP="000F1C83"/>
    <w:p w:rsidR="006E0423" w:rsidRPr="00271C90" w:rsidRDefault="00F176ED" w:rsidP="00C71175">
      <w:pPr>
        <w:pStyle w:val="a4"/>
        <w:numPr>
          <w:ilvl w:val="1"/>
          <w:numId w:val="27"/>
        </w:numPr>
        <w:tabs>
          <w:tab w:val="left" w:pos="1412"/>
        </w:tabs>
        <w:ind w:left="0" w:right="130" w:firstLine="709"/>
        <w:rPr>
          <w:sz w:val="28"/>
        </w:rPr>
      </w:pPr>
      <w:r w:rsidRPr="00271C90">
        <w:rPr>
          <w:sz w:val="28"/>
        </w:rPr>
        <w:t>Информация о порядке подачи и рассмотрения жалобы размещается 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нформационны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тенда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естах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айт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полномочен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ргана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ЕПГУ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акж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яется</w:t>
      </w:r>
      <w:r w:rsidRPr="00271C90">
        <w:rPr>
          <w:spacing w:val="13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80"/>
          <w:sz w:val="28"/>
        </w:rPr>
        <w:t xml:space="preserve"> </w:t>
      </w:r>
      <w:r w:rsidRPr="00271C90">
        <w:rPr>
          <w:sz w:val="28"/>
        </w:rPr>
        <w:t>устной</w:t>
      </w:r>
      <w:r w:rsidRPr="00271C90">
        <w:rPr>
          <w:spacing w:val="82"/>
          <w:sz w:val="28"/>
        </w:rPr>
        <w:t xml:space="preserve"> </w:t>
      </w:r>
      <w:r w:rsidRPr="00271C90">
        <w:rPr>
          <w:sz w:val="28"/>
        </w:rPr>
        <w:t>форме</w:t>
      </w:r>
      <w:r w:rsidRPr="00271C90">
        <w:rPr>
          <w:spacing w:val="81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82"/>
          <w:sz w:val="28"/>
        </w:rPr>
        <w:t xml:space="preserve"> </w:t>
      </w:r>
      <w:r w:rsidRPr="00271C90">
        <w:rPr>
          <w:sz w:val="28"/>
        </w:rPr>
        <w:t>телефону</w:t>
      </w:r>
      <w:r w:rsidRPr="00271C90">
        <w:rPr>
          <w:spacing w:val="77"/>
          <w:sz w:val="28"/>
        </w:rPr>
        <w:t xml:space="preserve"> </w:t>
      </w:r>
      <w:r w:rsidRPr="00271C90">
        <w:rPr>
          <w:sz w:val="28"/>
        </w:rPr>
        <w:t>и</w:t>
      </w:r>
      <w:r w:rsidRPr="00271C90">
        <w:rPr>
          <w:spacing w:val="82"/>
          <w:sz w:val="28"/>
        </w:rPr>
        <w:t xml:space="preserve"> </w:t>
      </w:r>
      <w:r w:rsidRPr="00271C90">
        <w:rPr>
          <w:sz w:val="28"/>
        </w:rPr>
        <w:t>(или)</w:t>
      </w:r>
      <w:r w:rsidRPr="00271C90">
        <w:rPr>
          <w:spacing w:val="83"/>
          <w:sz w:val="28"/>
        </w:rPr>
        <w:t xml:space="preserve"> </w:t>
      </w:r>
      <w:r w:rsidRPr="00271C90">
        <w:rPr>
          <w:sz w:val="28"/>
        </w:rPr>
        <w:t>на</w:t>
      </w:r>
      <w:r w:rsidRPr="00271C90">
        <w:rPr>
          <w:spacing w:val="82"/>
          <w:sz w:val="28"/>
        </w:rPr>
        <w:t xml:space="preserve"> </w:t>
      </w:r>
      <w:r w:rsidRPr="00271C90">
        <w:rPr>
          <w:sz w:val="28"/>
        </w:rPr>
        <w:t>личном</w:t>
      </w:r>
      <w:r w:rsidRPr="00271C90">
        <w:rPr>
          <w:spacing w:val="81"/>
          <w:sz w:val="28"/>
        </w:rPr>
        <w:t xml:space="preserve"> </w:t>
      </w:r>
      <w:r w:rsidRPr="00271C90">
        <w:rPr>
          <w:sz w:val="28"/>
        </w:rPr>
        <w:t>приеме</w:t>
      </w:r>
      <w:r w:rsidRPr="00271C90">
        <w:rPr>
          <w:spacing w:val="78"/>
          <w:sz w:val="28"/>
        </w:rPr>
        <w:t xml:space="preserve"> </w:t>
      </w:r>
      <w:r w:rsidRPr="00271C90">
        <w:rPr>
          <w:sz w:val="28"/>
        </w:rPr>
        <w:t>либо</w:t>
      </w:r>
      <w:r w:rsidRPr="00271C90">
        <w:rPr>
          <w:spacing w:val="-68"/>
          <w:sz w:val="28"/>
        </w:rPr>
        <w:t xml:space="preserve"> </w:t>
      </w:r>
      <w:r w:rsidRPr="00271C90">
        <w:rPr>
          <w:sz w:val="28"/>
        </w:rPr>
        <w:t>в письменной форме почтовым отправлением по адресу, указанному заявител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(представителем).</w:t>
      </w:r>
    </w:p>
    <w:p w:rsidR="006E0423" w:rsidRPr="00271C90" w:rsidRDefault="006E0423" w:rsidP="000F1C83">
      <w:pPr>
        <w:pStyle w:val="a3"/>
        <w:rPr>
          <w:sz w:val="26"/>
        </w:rPr>
      </w:pPr>
    </w:p>
    <w:p w:rsidR="006E0423" w:rsidRPr="00271C90" w:rsidRDefault="00F176ED" w:rsidP="000F1C83">
      <w:pPr>
        <w:pStyle w:val="11"/>
        <w:ind w:left="191" w:right="187"/>
      </w:pPr>
      <w:r w:rsidRPr="00271C90">
        <w:t>Перечень нормативных правовых актов, регулирующих порядок досудебного</w:t>
      </w:r>
      <w:r w:rsidRPr="00271C90">
        <w:rPr>
          <w:spacing w:val="-67"/>
        </w:rPr>
        <w:t xml:space="preserve"> </w:t>
      </w:r>
      <w:r w:rsidRPr="00271C90">
        <w:t xml:space="preserve">(внесудебного) обжалования действий (бездействия) и (или) </w:t>
      </w:r>
      <w:r w:rsidRPr="00271C90">
        <w:lastRenderedPageBreak/>
        <w:t>решений,</w:t>
      </w:r>
      <w:r w:rsidRPr="00271C90">
        <w:rPr>
          <w:spacing w:val="1"/>
        </w:rPr>
        <w:t xml:space="preserve"> </w:t>
      </w:r>
      <w:r w:rsidRPr="00271C90">
        <w:t>принятых (осуществленных) в ходе предоставления муниципальной</w:t>
      </w:r>
      <w:r w:rsidRPr="00271C90">
        <w:rPr>
          <w:spacing w:val="-5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5"/>
        </w:rPr>
      </w:pPr>
    </w:p>
    <w:p w:rsidR="006E0423" w:rsidRPr="00271C90" w:rsidRDefault="00C71175" w:rsidP="00C71175">
      <w:pPr>
        <w:pStyle w:val="a4"/>
        <w:numPr>
          <w:ilvl w:val="1"/>
          <w:numId w:val="27"/>
        </w:numPr>
        <w:tabs>
          <w:tab w:val="left" w:pos="1412"/>
        </w:tabs>
        <w:ind w:left="0" w:right="137" w:firstLine="709"/>
        <w:rPr>
          <w:sz w:val="28"/>
        </w:rPr>
      </w:pPr>
      <w:r w:rsidRPr="00271C90">
        <w:rPr>
          <w:sz w:val="28"/>
        </w:rPr>
        <w:t>Пор</w:t>
      </w:r>
      <w:r w:rsidR="00707BA9" w:rsidRPr="00271C90">
        <w:rPr>
          <w:sz w:val="28"/>
        </w:rPr>
        <w:t>я</w:t>
      </w:r>
      <w:r w:rsidR="00F176ED" w:rsidRPr="00271C90">
        <w:rPr>
          <w:sz w:val="28"/>
        </w:rPr>
        <w:t>док досудебного (внесудебного) обжалования решений и действий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(бездействия)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Уполномоченного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органа,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предоставляющего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государственную</w:t>
      </w:r>
      <w:r w:rsidR="00F176ED" w:rsidRPr="00271C90">
        <w:rPr>
          <w:spacing w:val="1"/>
          <w:sz w:val="28"/>
        </w:rPr>
        <w:t xml:space="preserve"> </w:t>
      </w:r>
      <w:r w:rsidR="00F176ED" w:rsidRPr="00271C90">
        <w:rPr>
          <w:sz w:val="28"/>
        </w:rPr>
        <w:t>(муниципальную) услугу,</w:t>
      </w:r>
      <w:r w:rsidR="00F176ED" w:rsidRPr="00271C90">
        <w:rPr>
          <w:spacing w:val="-2"/>
          <w:sz w:val="28"/>
        </w:rPr>
        <w:t xml:space="preserve"> </w:t>
      </w:r>
      <w:r w:rsidR="00F176ED" w:rsidRPr="00271C90">
        <w:rPr>
          <w:sz w:val="28"/>
        </w:rPr>
        <w:t>а также</w:t>
      </w:r>
      <w:r w:rsidR="00F176ED" w:rsidRPr="00271C90">
        <w:rPr>
          <w:spacing w:val="-1"/>
          <w:sz w:val="28"/>
        </w:rPr>
        <w:t xml:space="preserve"> </w:t>
      </w:r>
      <w:r w:rsidR="00F176ED" w:rsidRPr="00271C90">
        <w:rPr>
          <w:sz w:val="28"/>
        </w:rPr>
        <w:t>его</w:t>
      </w:r>
      <w:r w:rsidR="00F176ED" w:rsidRPr="00271C90">
        <w:rPr>
          <w:spacing w:val="-3"/>
          <w:sz w:val="28"/>
        </w:rPr>
        <w:t xml:space="preserve"> </w:t>
      </w:r>
      <w:r w:rsidR="00F176ED" w:rsidRPr="00271C90">
        <w:rPr>
          <w:sz w:val="28"/>
        </w:rPr>
        <w:t>должностных лиц регулируется:</w:t>
      </w:r>
    </w:p>
    <w:p w:rsidR="006E0423" w:rsidRPr="00271C90" w:rsidRDefault="00F176ED" w:rsidP="00C71175">
      <w:pPr>
        <w:pStyle w:val="a3"/>
        <w:ind w:firstLine="709"/>
        <w:jc w:val="both"/>
      </w:pPr>
      <w:r w:rsidRPr="00271C90">
        <w:t>Федеральным</w:t>
      </w:r>
      <w:r w:rsidRPr="00271C90">
        <w:rPr>
          <w:spacing w:val="-3"/>
        </w:rPr>
        <w:t xml:space="preserve"> </w:t>
      </w:r>
      <w:r w:rsidRPr="00271C90">
        <w:t>законом</w:t>
      </w:r>
      <w:r w:rsidRPr="00271C90">
        <w:rPr>
          <w:spacing w:val="-1"/>
        </w:rPr>
        <w:t xml:space="preserve"> </w:t>
      </w:r>
      <w:r w:rsidRPr="00271C90">
        <w:t>№</w:t>
      </w:r>
      <w:r w:rsidRPr="00271C90">
        <w:rPr>
          <w:spacing w:val="-5"/>
        </w:rPr>
        <w:t xml:space="preserve"> </w:t>
      </w:r>
      <w:r w:rsidRPr="00271C90">
        <w:t>210-ФЗ;</w:t>
      </w:r>
    </w:p>
    <w:p w:rsidR="006E0423" w:rsidRPr="00271C90" w:rsidRDefault="00F176ED" w:rsidP="00614796">
      <w:pPr>
        <w:pStyle w:val="a3"/>
        <w:ind w:firstLine="709"/>
        <w:jc w:val="both"/>
      </w:pPr>
      <w:r w:rsidRPr="00271C90">
        <w:t>постановлением</w:t>
      </w:r>
      <w:r w:rsidRPr="00271C90">
        <w:rPr>
          <w:spacing w:val="39"/>
        </w:rPr>
        <w:t xml:space="preserve"> </w:t>
      </w:r>
      <w:r w:rsidRPr="00271C90">
        <w:t>Правительства</w:t>
      </w:r>
      <w:r w:rsidRPr="00271C90">
        <w:rPr>
          <w:spacing w:val="38"/>
        </w:rPr>
        <w:t xml:space="preserve"> </w:t>
      </w:r>
      <w:r w:rsidRPr="00271C90">
        <w:t>Российской</w:t>
      </w:r>
      <w:r w:rsidRPr="00271C90">
        <w:rPr>
          <w:spacing w:val="39"/>
        </w:rPr>
        <w:t xml:space="preserve"> </w:t>
      </w:r>
      <w:r w:rsidRPr="00271C90">
        <w:t>Федерации</w:t>
      </w:r>
      <w:r w:rsidRPr="00271C90">
        <w:rPr>
          <w:spacing w:val="39"/>
        </w:rPr>
        <w:t xml:space="preserve"> </w:t>
      </w:r>
      <w:r w:rsidRPr="00271C90">
        <w:t>от</w:t>
      </w:r>
      <w:r w:rsidRPr="00271C90">
        <w:rPr>
          <w:spacing w:val="36"/>
        </w:rPr>
        <w:t xml:space="preserve"> </w:t>
      </w:r>
      <w:r w:rsidRPr="00271C90">
        <w:t>20</w:t>
      </w:r>
      <w:r w:rsidRPr="00271C90">
        <w:rPr>
          <w:spacing w:val="39"/>
        </w:rPr>
        <w:t xml:space="preserve"> </w:t>
      </w:r>
      <w:r w:rsidRPr="00271C90">
        <w:t>ноября</w:t>
      </w:r>
      <w:r w:rsidRPr="00271C90">
        <w:rPr>
          <w:spacing w:val="40"/>
        </w:rPr>
        <w:t xml:space="preserve"> </w:t>
      </w:r>
      <w:r w:rsidRPr="00271C90">
        <w:t>2012</w:t>
      </w:r>
      <w:r w:rsidRPr="00271C90">
        <w:rPr>
          <w:spacing w:val="39"/>
        </w:rPr>
        <w:t xml:space="preserve"> </w:t>
      </w:r>
      <w:r w:rsidRPr="00271C90">
        <w:t>г.</w:t>
      </w:r>
      <w:r w:rsidR="00614796" w:rsidRPr="00271C90">
        <w:t xml:space="preserve"> </w:t>
      </w:r>
      <w:r w:rsidRPr="00271C90">
        <w:t>№</w:t>
      </w:r>
      <w:r w:rsidRPr="00271C90">
        <w:rPr>
          <w:spacing w:val="1"/>
        </w:rPr>
        <w:t xml:space="preserve"> </w:t>
      </w:r>
      <w:r w:rsidRPr="00271C90">
        <w:t>1198</w:t>
      </w:r>
      <w:r w:rsidRPr="00271C90">
        <w:rPr>
          <w:spacing w:val="1"/>
        </w:rPr>
        <w:t xml:space="preserve"> </w:t>
      </w:r>
      <w:r w:rsidRPr="00271C90">
        <w:t>«О</w:t>
      </w:r>
      <w:r w:rsidRPr="00271C90">
        <w:rPr>
          <w:spacing w:val="1"/>
        </w:rPr>
        <w:t xml:space="preserve"> </w:t>
      </w:r>
      <w:r w:rsidRPr="00271C90">
        <w:t>федеральной</w:t>
      </w:r>
      <w:r w:rsidRPr="00271C90">
        <w:rPr>
          <w:spacing w:val="1"/>
        </w:rPr>
        <w:t xml:space="preserve"> </w:t>
      </w:r>
      <w:r w:rsidRPr="00271C90">
        <w:t>государственной</w:t>
      </w:r>
      <w:r w:rsidRPr="00271C90">
        <w:rPr>
          <w:spacing w:val="1"/>
        </w:rPr>
        <w:t xml:space="preserve"> </w:t>
      </w:r>
      <w:r w:rsidRPr="00271C90">
        <w:t>информационной</w:t>
      </w:r>
      <w:r w:rsidRPr="00271C90">
        <w:rPr>
          <w:spacing w:val="1"/>
        </w:rPr>
        <w:t xml:space="preserve"> </w:t>
      </w:r>
      <w:r w:rsidRPr="00271C90">
        <w:t>системе,</w:t>
      </w:r>
      <w:r w:rsidRPr="00271C90">
        <w:rPr>
          <w:spacing w:val="1"/>
        </w:rPr>
        <w:t xml:space="preserve"> </w:t>
      </w:r>
      <w:r w:rsidRPr="00271C90">
        <w:t>обеспечивающей</w:t>
      </w:r>
      <w:r w:rsidRPr="00271C90">
        <w:rPr>
          <w:spacing w:val="102"/>
        </w:rPr>
        <w:t xml:space="preserve"> </w:t>
      </w:r>
      <w:r w:rsidRPr="00271C90">
        <w:t xml:space="preserve">процесс  </w:t>
      </w:r>
      <w:r w:rsidRPr="00271C90">
        <w:rPr>
          <w:spacing w:val="32"/>
        </w:rPr>
        <w:t xml:space="preserve"> </w:t>
      </w:r>
      <w:r w:rsidRPr="00271C90">
        <w:t xml:space="preserve">досудебного  </w:t>
      </w:r>
      <w:r w:rsidRPr="00271C90">
        <w:rPr>
          <w:spacing w:val="33"/>
        </w:rPr>
        <w:t xml:space="preserve"> </w:t>
      </w:r>
      <w:r w:rsidRPr="00271C90">
        <w:t xml:space="preserve">(внесудебного)  </w:t>
      </w:r>
      <w:r w:rsidRPr="00271C90">
        <w:rPr>
          <w:spacing w:val="29"/>
        </w:rPr>
        <w:t xml:space="preserve"> </w:t>
      </w:r>
      <w:r w:rsidRPr="00271C90">
        <w:t xml:space="preserve">обжалования  </w:t>
      </w:r>
      <w:r w:rsidRPr="00271C90">
        <w:rPr>
          <w:spacing w:val="30"/>
        </w:rPr>
        <w:t xml:space="preserve"> </w:t>
      </w:r>
      <w:r w:rsidRPr="00271C90">
        <w:t>решений</w:t>
      </w:r>
      <w:r w:rsidRPr="00271C90">
        <w:rPr>
          <w:spacing w:val="-68"/>
        </w:rPr>
        <w:t xml:space="preserve"> </w:t>
      </w:r>
      <w:r w:rsidRPr="00271C90">
        <w:t>и</w:t>
      </w:r>
      <w:r w:rsidRPr="00271C90">
        <w:rPr>
          <w:spacing w:val="51"/>
        </w:rPr>
        <w:t xml:space="preserve"> </w:t>
      </w:r>
      <w:r w:rsidRPr="00271C90">
        <w:t>действий</w:t>
      </w:r>
      <w:r w:rsidRPr="00271C90">
        <w:rPr>
          <w:spacing w:val="119"/>
        </w:rPr>
        <w:t xml:space="preserve"> </w:t>
      </w:r>
      <w:r w:rsidRPr="00271C90">
        <w:t>(бездействия),</w:t>
      </w:r>
      <w:r w:rsidRPr="00271C90">
        <w:rPr>
          <w:spacing w:val="120"/>
        </w:rPr>
        <w:t xml:space="preserve"> </w:t>
      </w:r>
      <w:r w:rsidRPr="00271C90">
        <w:t>совершенных</w:t>
      </w:r>
      <w:r w:rsidRPr="00271C90">
        <w:rPr>
          <w:spacing w:val="120"/>
        </w:rPr>
        <w:t xml:space="preserve"> </w:t>
      </w:r>
      <w:r w:rsidRPr="00271C90">
        <w:t>при</w:t>
      </w:r>
      <w:r w:rsidRPr="00271C90">
        <w:rPr>
          <w:spacing w:val="120"/>
        </w:rPr>
        <w:t xml:space="preserve"> </w:t>
      </w:r>
      <w:r w:rsidRPr="00271C90">
        <w:t>предоставлении</w:t>
      </w:r>
      <w:r w:rsidRPr="00271C90">
        <w:rPr>
          <w:spacing w:val="119"/>
        </w:rPr>
        <w:t xml:space="preserve"> </w:t>
      </w:r>
      <w:r w:rsidRPr="00271C90">
        <w:t>государственных</w:t>
      </w:r>
      <w:r w:rsidRPr="00271C90">
        <w:rPr>
          <w:spacing w:val="-68"/>
        </w:rPr>
        <w:t xml:space="preserve"> </w:t>
      </w:r>
      <w:r w:rsidRPr="00271C90">
        <w:t>и</w:t>
      </w:r>
      <w:r w:rsidRPr="00271C90">
        <w:rPr>
          <w:spacing w:val="-1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».</w:t>
      </w:r>
    </w:p>
    <w:p w:rsidR="006E0423" w:rsidRPr="00271C90" w:rsidRDefault="006E0423" w:rsidP="00614796">
      <w:pPr>
        <w:pStyle w:val="a3"/>
        <w:jc w:val="both"/>
        <w:rPr>
          <w:sz w:val="26"/>
        </w:rPr>
      </w:pPr>
    </w:p>
    <w:p w:rsidR="006E0423" w:rsidRPr="00271C90" w:rsidRDefault="00F176ED" w:rsidP="00614796">
      <w:pPr>
        <w:pStyle w:val="11"/>
        <w:numPr>
          <w:ilvl w:val="0"/>
          <w:numId w:val="19"/>
        </w:numPr>
        <w:tabs>
          <w:tab w:val="left" w:pos="1225"/>
        </w:tabs>
        <w:ind w:left="883" w:right="696" w:hanging="183"/>
        <w:jc w:val="both"/>
      </w:pPr>
      <w:r w:rsidRPr="00271C90">
        <w:t>Особенности выполнения административных процедур (действий)</w:t>
      </w:r>
      <w:r w:rsidRPr="00271C90">
        <w:rPr>
          <w:spacing w:val="-67"/>
        </w:rPr>
        <w:t xml:space="preserve"> </w:t>
      </w:r>
      <w:r w:rsidRPr="00271C90">
        <w:t>в</w:t>
      </w:r>
      <w:r w:rsidRPr="00271C90">
        <w:rPr>
          <w:spacing w:val="-6"/>
        </w:rPr>
        <w:t xml:space="preserve"> </w:t>
      </w:r>
      <w:r w:rsidRPr="00271C90">
        <w:t>многофункциональных</w:t>
      </w:r>
      <w:r w:rsidRPr="00271C90">
        <w:rPr>
          <w:spacing w:val="-3"/>
        </w:rPr>
        <w:t xml:space="preserve"> </w:t>
      </w:r>
      <w:r w:rsidRPr="00271C90">
        <w:t>центрах</w:t>
      </w:r>
      <w:r w:rsidRPr="00271C90">
        <w:rPr>
          <w:spacing w:val="-3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государственных</w:t>
      </w:r>
      <w:r w:rsidR="00614796" w:rsidRPr="00271C90">
        <w:t xml:space="preserve"> </w:t>
      </w:r>
      <w:r w:rsidRPr="00271C90">
        <w:t>и</w:t>
      </w:r>
      <w:r w:rsidRPr="00271C90">
        <w:rPr>
          <w:spacing w:val="-3"/>
        </w:rPr>
        <w:t xml:space="preserve"> </w:t>
      </w:r>
      <w:r w:rsidRPr="00271C90">
        <w:t>муниципальных</w:t>
      </w:r>
      <w:r w:rsidRPr="00271C90">
        <w:rPr>
          <w:spacing w:val="1"/>
        </w:rPr>
        <w:t xml:space="preserve"> </w:t>
      </w:r>
      <w:r w:rsidRPr="00271C90">
        <w:t>услуг</w:t>
      </w:r>
    </w:p>
    <w:p w:rsidR="006E0423" w:rsidRPr="00271C90" w:rsidRDefault="006E0423" w:rsidP="000F1C83">
      <w:pPr>
        <w:pStyle w:val="a3"/>
        <w:rPr>
          <w:b/>
          <w:sz w:val="26"/>
        </w:rPr>
      </w:pPr>
    </w:p>
    <w:p w:rsidR="006E0423" w:rsidRPr="00271C90" w:rsidRDefault="00F176ED" w:rsidP="000F1C83">
      <w:pPr>
        <w:pStyle w:val="11"/>
        <w:ind w:left="514" w:right="505" w:firstLine="1"/>
      </w:pPr>
      <w:r w:rsidRPr="00271C90">
        <w:t>Исчерпывающий перечень административных процедур (действий) при</w:t>
      </w:r>
      <w:r w:rsidRPr="00271C90">
        <w:rPr>
          <w:spacing w:val="1"/>
        </w:rPr>
        <w:t xml:space="preserve"> </w:t>
      </w:r>
      <w:r w:rsidRPr="00271C90">
        <w:t>предоставлении муниципальной услуги, выполняемых</w:t>
      </w:r>
      <w:r w:rsidRPr="00271C90">
        <w:rPr>
          <w:spacing w:val="-67"/>
        </w:rPr>
        <w:t xml:space="preserve"> </w:t>
      </w:r>
      <w:r w:rsidRPr="00271C90">
        <w:t>МФЦ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0F1C83">
      <w:pPr>
        <w:pStyle w:val="a3"/>
        <w:ind w:left="859"/>
        <w:jc w:val="both"/>
      </w:pPr>
      <w:r w:rsidRPr="00271C90">
        <w:t>6.1</w:t>
      </w:r>
      <w:r w:rsidRPr="00271C90">
        <w:rPr>
          <w:spacing w:val="-1"/>
        </w:rPr>
        <w:t xml:space="preserve"> </w:t>
      </w:r>
      <w:r w:rsidRPr="00271C90">
        <w:t>МФЦ</w:t>
      </w:r>
      <w:r w:rsidRPr="00271C90">
        <w:rPr>
          <w:spacing w:val="-2"/>
        </w:rPr>
        <w:t xml:space="preserve"> </w:t>
      </w:r>
      <w:r w:rsidRPr="00271C90">
        <w:t>осуществляет:</w:t>
      </w:r>
    </w:p>
    <w:p w:rsidR="006E0423" w:rsidRPr="00271C90" w:rsidRDefault="00F176ED" w:rsidP="000F1C83">
      <w:pPr>
        <w:pStyle w:val="a3"/>
        <w:ind w:left="139" w:right="132" w:firstLine="720"/>
        <w:jc w:val="both"/>
      </w:pPr>
      <w:r w:rsidRPr="00271C90">
        <w:t>информирование</w:t>
      </w:r>
      <w:r w:rsidRPr="00271C90">
        <w:rPr>
          <w:spacing w:val="1"/>
        </w:rPr>
        <w:t xml:space="preserve"> </w:t>
      </w:r>
      <w:r w:rsidRPr="00271C90">
        <w:t>Заявителей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порядке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 услуги в МФЦ, по иным вопросам, связанным с предоставлением</w:t>
      </w:r>
      <w:r w:rsidRPr="00271C90">
        <w:rPr>
          <w:spacing w:val="1"/>
        </w:rPr>
        <w:t xml:space="preserve"> </w:t>
      </w:r>
      <w:r w:rsidRPr="00271C90">
        <w:t>муниципальной услуги, а также консультирование заявителей о</w:t>
      </w:r>
      <w:r w:rsidRPr="00271C90">
        <w:rPr>
          <w:spacing w:val="1"/>
        </w:rPr>
        <w:t xml:space="preserve"> </w:t>
      </w:r>
      <w:r w:rsidRPr="00271C90">
        <w:t>порядке</w:t>
      </w:r>
      <w:r w:rsidRPr="00271C90">
        <w:rPr>
          <w:spacing w:val="-5"/>
        </w:rPr>
        <w:t xml:space="preserve"> </w:t>
      </w:r>
      <w:r w:rsidRPr="00271C90">
        <w:t>предоставления</w:t>
      </w:r>
      <w:r w:rsidRPr="00271C90">
        <w:rPr>
          <w:spacing w:val="-1"/>
        </w:rPr>
        <w:t xml:space="preserve"> </w:t>
      </w:r>
      <w:r w:rsidRPr="00271C90">
        <w:t>муниципальной</w:t>
      </w:r>
      <w:r w:rsidRPr="00271C90">
        <w:rPr>
          <w:spacing w:val="-2"/>
        </w:rPr>
        <w:t xml:space="preserve"> </w:t>
      </w:r>
      <w:r w:rsidRPr="00271C90">
        <w:t>услуги в</w:t>
      </w:r>
      <w:r w:rsidRPr="00271C90">
        <w:rPr>
          <w:spacing w:val="-1"/>
        </w:rPr>
        <w:t xml:space="preserve"> </w:t>
      </w:r>
      <w:r w:rsidRPr="00271C90">
        <w:t>МФЦ;</w:t>
      </w:r>
    </w:p>
    <w:p w:rsidR="006E0423" w:rsidRPr="00271C90" w:rsidRDefault="00F176ED" w:rsidP="000F1C83">
      <w:pPr>
        <w:pStyle w:val="a3"/>
        <w:ind w:left="139" w:right="130" w:firstLine="720"/>
        <w:jc w:val="both"/>
      </w:pPr>
      <w:r w:rsidRPr="00271C90">
        <w:t>выдачу</w:t>
      </w:r>
      <w:r w:rsidRPr="00271C90">
        <w:rPr>
          <w:spacing w:val="1"/>
        </w:rPr>
        <w:t xml:space="preserve"> </w:t>
      </w:r>
      <w:r w:rsidRPr="00271C90">
        <w:t>заявителю</w:t>
      </w:r>
      <w:r w:rsidRPr="00271C90">
        <w:rPr>
          <w:spacing w:val="1"/>
        </w:rPr>
        <w:t xml:space="preserve"> </w:t>
      </w:r>
      <w:r w:rsidRPr="00271C90">
        <w:t>результата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на</w:t>
      </w:r>
      <w:r w:rsidRPr="00271C90">
        <w:rPr>
          <w:spacing w:val="1"/>
        </w:rPr>
        <w:t xml:space="preserve"> </w:t>
      </w:r>
      <w:r w:rsidRPr="00271C90">
        <w:t>бумажном</w:t>
      </w:r>
      <w:r w:rsidRPr="00271C90">
        <w:rPr>
          <w:spacing w:val="1"/>
        </w:rPr>
        <w:t xml:space="preserve"> </w:t>
      </w:r>
      <w:r w:rsidRPr="00271C90">
        <w:t>носителе,</w:t>
      </w:r>
      <w:r w:rsidRPr="00271C90">
        <w:rPr>
          <w:spacing w:val="1"/>
        </w:rPr>
        <w:t xml:space="preserve"> </w:t>
      </w:r>
      <w:r w:rsidRPr="00271C90">
        <w:t>подтверждающих</w:t>
      </w:r>
      <w:r w:rsidRPr="00271C90">
        <w:rPr>
          <w:spacing w:val="1"/>
        </w:rPr>
        <w:t xml:space="preserve"> </w:t>
      </w:r>
      <w:r w:rsidRPr="00271C90">
        <w:t>содержание</w:t>
      </w:r>
      <w:r w:rsidRPr="00271C90">
        <w:rPr>
          <w:spacing w:val="1"/>
        </w:rPr>
        <w:t xml:space="preserve"> </w:t>
      </w:r>
      <w:r w:rsidRPr="00271C90">
        <w:t>электронных</w:t>
      </w:r>
      <w:r w:rsidRPr="00271C90">
        <w:rPr>
          <w:spacing w:val="1"/>
        </w:rPr>
        <w:t xml:space="preserve"> </w:t>
      </w:r>
      <w:r w:rsidRPr="00271C90">
        <w:t>документов, направленных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МФЦ</w:t>
      </w:r>
      <w:r w:rsidRPr="00271C90">
        <w:rPr>
          <w:spacing w:val="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результатам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1"/>
        </w:rPr>
        <w:t xml:space="preserve"> </w:t>
      </w:r>
      <w:r w:rsidRPr="00271C90">
        <w:t>муниципальной</w:t>
      </w:r>
      <w:r w:rsidRPr="00271C90">
        <w:rPr>
          <w:spacing w:val="1"/>
        </w:rPr>
        <w:t xml:space="preserve"> </w:t>
      </w:r>
      <w:r w:rsidRPr="00271C90">
        <w:t>услуги,</w:t>
      </w:r>
      <w:r w:rsidRPr="00271C90">
        <w:rPr>
          <w:spacing w:val="1"/>
        </w:rPr>
        <w:t xml:space="preserve"> </w:t>
      </w:r>
      <w:r w:rsidRPr="00271C90">
        <w:t>а</w:t>
      </w:r>
      <w:r w:rsidRPr="00271C90">
        <w:rPr>
          <w:spacing w:val="1"/>
        </w:rPr>
        <w:t xml:space="preserve"> </w:t>
      </w:r>
      <w:r w:rsidRPr="00271C90">
        <w:t>также</w:t>
      </w:r>
      <w:r w:rsidRPr="00271C90">
        <w:rPr>
          <w:spacing w:val="1"/>
        </w:rPr>
        <w:t xml:space="preserve"> </w:t>
      </w:r>
      <w:r w:rsidRPr="00271C90">
        <w:t>выдача</w:t>
      </w:r>
      <w:r w:rsidRPr="00271C90">
        <w:rPr>
          <w:spacing w:val="1"/>
        </w:rPr>
        <w:t xml:space="preserve"> </w:t>
      </w:r>
      <w:r w:rsidRPr="00271C90">
        <w:t>документов,</w:t>
      </w:r>
      <w:r w:rsidRPr="00271C90">
        <w:rPr>
          <w:spacing w:val="1"/>
        </w:rPr>
        <w:t xml:space="preserve"> </w:t>
      </w:r>
      <w:r w:rsidRPr="00271C90">
        <w:t>включая</w:t>
      </w:r>
      <w:r w:rsidRPr="00271C90">
        <w:rPr>
          <w:spacing w:val="-67"/>
        </w:rPr>
        <w:t xml:space="preserve"> </w:t>
      </w:r>
      <w:r w:rsidRPr="00271C90">
        <w:t>составление</w:t>
      </w:r>
      <w:r w:rsidRPr="00271C90">
        <w:rPr>
          <w:spacing w:val="-11"/>
        </w:rPr>
        <w:t xml:space="preserve"> </w:t>
      </w:r>
      <w:r w:rsidRPr="00271C90">
        <w:t>на</w:t>
      </w:r>
      <w:r w:rsidRPr="00271C90">
        <w:rPr>
          <w:spacing w:val="-13"/>
        </w:rPr>
        <w:t xml:space="preserve"> </w:t>
      </w:r>
      <w:r w:rsidRPr="00271C90">
        <w:t>бумажном</w:t>
      </w:r>
      <w:r w:rsidRPr="00271C90">
        <w:rPr>
          <w:spacing w:val="-13"/>
        </w:rPr>
        <w:t xml:space="preserve"> </w:t>
      </w:r>
      <w:r w:rsidRPr="00271C90">
        <w:t>носителе</w:t>
      </w:r>
      <w:r w:rsidRPr="00271C90">
        <w:rPr>
          <w:spacing w:val="-13"/>
        </w:rPr>
        <w:t xml:space="preserve"> </w:t>
      </w:r>
      <w:r w:rsidRPr="00271C90">
        <w:t>и</w:t>
      </w:r>
      <w:r w:rsidRPr="00271C90">
        <w:rPr>
          <w:spacing w:val="-11"/>
        </w:rPr>
        <w:t xml:space="preserve"> </w:t>
      </w:r>
      <w:r w:rsidRPr="00271C90">
        <w:t>заверение</w:t>
      </w:r>
      <w:r w:rsidRPr="00271C90">
        <w:rPr>
          <w:spacing w:val="-12"/>
        </w:rPr>
        <w:t xml:space="preserve"> </w:t>
      </w:r>
      <w:r w:rsidRPr="00271C90">
        <w:t>выписок</w:t>
      </w:r>
      <w:r w:rsidRPr="00271C90">
        <w:rPr>
          <w:spacing w:val="-11"/>
        </w:rPr>
        <w:t xml:space="preserve"> </w:t>
      </w:r>
      <w:r w:rsidRPr="00271C90">
        <w:t>из</w:t>
      </w:r>
      <w:r w:rsidRPr="00271C90">
        <w:rPr>
          <w:spacing w:val="-14"/>
        </w:rPr>
        <w:t xml:space="preserve"> </w:t>
      </w:r>
      <w:r w:rsidRPr="00271C90">
        <w:t>информационных</w:t>
      </w:r>
      <w:r w:rsidRPr="00271C90">
        <w:rPr>
          <w:spacing w:val="-9"/>
        </w:rPr>
        <w:t xml:space="preserve"> </w:t>
      </w:r>
      <w:r w:rsidRPr="00271C90">
        <w:t>систем</w:t>
      </w:r>
      <w:r w:rsidRPr="00271C90">
        <w:rPr>
          <w:spacing w:val="-68"/>
        </w:rPr>
        <w:t xml:space="preserve"> </w:t>
      </w:r>
      <w:r w:rsidRPr="00271C90">
        <w:t>органов,</w:t>
      </w:r>
      <w:r w:rsidRPr="00271C90">
        <w:rPr>
          <w:spacing w:val="-3"/>
        </w:rPr>
        <w:t xml:space="preserve"> </w:t>
      </w:r>
      <w:r w:rsidRPr="00271C90">
        <w:t>предоставляющих государственных (муниципальных)</w:t>
      </w:r>
      <w:r w:rsidRPr="00271C90">
        <w:rPr>
          <w:spacing w:val="-1"/>
        </w:rPr>
        <w:t xml:space="preserve"> </w:t>
      </w:r>
      <w:r w:rsidRPr="00271C90">
        <w:t>услуг;</w:t>
      </w:r>
    </w:p>
    <w:p w:rsidR="006E0423" w:rsidRPr="00271C90" w:rsidRDefault="00F176ED" w:rsidP="00614796">
      <w:pPr>
        <w:pStyle w:val="a3"/>
        <w:tabs>
          <w:tab w:val="left" w:pos="1712"/>
          <w:tab w:val="left" w:pos="3266"/>
          <w:tab w:val="left" w:pos="3659"/>
          <w:tab w:val="left" w:pos="5043"/>
          <w:tab w:val="left" w:pos="10065"/>
          <w:tab w:val="left" w:pos="10206"/>
        </w:tabs>
        <w:ind w:left="142" w:firstLine="859"/>
        <w:jc w:val="both"/>
      </w:pPr>
      <w:r w:rsidRPr="00271C90">
        <w:t>иные</w:t>
      </w:r>
      <w:r w:rsidRPr="00271C90">
        <w:tab/>
        <w:t>процедуры</w:t>
      </w:r>
      <w:r w:rsidRPr="00271C90">
        <w:tab/>
        <w:t>и</w:t>
      </w:r>
      <w:r w:rsidRPr="00271C90">
        <w:tab/>
        <w:t>действ</w:t>
      </w:r>
      <w:r w:rsidR="00614796" w:rsidRPr="00271C90">
        <w:t>ия,</w:t>
      </w:r>
      <w:r w:rsidR="00614796" w:rsidRPr="00271C90">
        <w:tab/>
        <w:t xml:space="preserve">предусмотренные Федеральным </w:t>
      </w:r>
      <w:r w:rsidRPr="00271C90">
        <w:t>законом</w:t>
      </w:r>
      <w:r w:rsidR="00614796" w:rsidRPr="00271C90">
        <w:t xml:space="preserve"> </w:t>
      </w:r>
      <w:r w:rsidRPr="00271C90">
        <w:t>№</w:t>
      </w:r>
      <w:r w:rsidRPr="00271C90">
        <w:rPr>
          <w:spacing w:val="-1"/>
        </w:rPr>
        <w:t xml:space="preserve"> </w:t>
      </w:r>
      <w:r w:rsidRPr="00271C90">
        <w:t>210-ФЗ.</w:t>
      </w:r>
    </w:p>
    <w:p w:rsidR="006E0423" w:rsidRPr="00271C90" w:rsidRDefault="00F176ED" w:rsidP="000F1C83">
      <w:pPr>
        <w:pStyle w:val="a3"/>
        <w:ind w:left="139" w:firstLine="720"/>
      </w:pPr>
      <w:r w:rsidRPr="00271C90">
        <w:t>В</w:t>
      </w:r>
      <w:r w:rsidRPr="00271C90">
        <w:rPr>
          <w:spacing w:val="43"/>
        </w:rPr>
        <w:t xml:space="preserve"> </w:t>
      </w:r>
      <w:r w:rsidRPr="00271C90">
        <w:t>соответствии</w:t>
      </w:r>
      <w:r w:rsidRPr="00271C90">
        <w:rPr>
          <w:spacing w:val="45"/>
        </w:rPr>
        <w:t xml:space="preserve"> </w:t>
      </w:r>
      <w:r w:rsidRPr="00271C90">
        <w:t>с</w:t>
      </w:r>
      <w:r w:rsidRPr="00271C90">
        <w:rPr>
          <w:spacing w:val="45"/>
        </w:rPr>
        <w:t xml:space="preserve"> </w:t>
      </w:r>
      <w:r w:rsidRPr="00271C90">
        <w:t>частью</w:t>
      </w:r>
      <w:r w:rsidRPr="00271C90">
        <w:rPr>
          <w:spacing w:val="43"/>
        </w:rPr>
        <w:t xml:space="preserve"> </w:t>
      </w:r>
      <w:r w:rsidRPr="00271C90">
        <w:t>1.1</w:t>
      </w:r>
      <w:r w:rsidRPr="00271C90">
        <w:rPr>
          <w:spacing w:val="44"/>
        </w:rPr>
        <w:t xml:space="preserve"> </w:t>
      </w:r>
      <w:r w:rsidRPr="00271C90">
        <w:t>статьи</w:t>
      </w:r>
      <w:r w:rsidRPr="00271C90">
        <w:rPr>
          <w:spacing w:val="43"/>
        </w:rPr>
        <w:t xml:space="preserve"> </w:t>
      </w:r>
      <w:r w:rsidRPr="00271C90">
        <w:t>16</w:t>
      </w:r>
      <w:r w:rsidRPr="00271C90">
        <w:rPr>
          <w:spacing w:val="45"/>
        </w:rPr>
        <w:t xml:space="preserve"> </w:t>
      </w:r>
      <w:r w:rsidRPr="00271C90">
        <w:t>Федерального</w:t>
      </w:r>
      <w:r w:rsidRPr="00271C90">
        <w:rPr>
          <w:spacing w:val="45"/>
        </w:rPr>
        <w:t xml:space="preserve"> </w:t>
      </w:r>
      <w:r w:rsidRPr="00271C90">
        <w:t>закона</w:t>
      </w:r>
      <w:r w:rsidRPr="00271C90">
        <w:rPr>
          <w:spacing w:val="41"/>
        </w:rPr>
        <w:t xml:space="preserve"> </w:t>
      </w:r>
      <w:r w:rsidRPr="00271C90">
        <w:t>№</w:t>
      </w:r>
      <w:r w:rsidRPr="00271C90">
        <w:rPr>
          <w:spacing w:val="45"/>
        </w:rPr>
        <w:t xml:space="preserve"> </w:t>
      </w:r>
      <w:r w:rsidRPr="00271C90">
        <w:t>210-ФЗ</w:t>
      </w:r>
      <w:r w:rsidRPr="00271C90">
        <w:rPr>
          <w:spacing w:val="45"/>
        </w:rPr>
        <w:t xml:space="preserve"> </w:t>
      </w:r>
      <w:r w:rsidRPr="00271C90">
        <w:t>для</w:t>
      </w:r>
      <w:r w:rsidRPr="00271C90">
        <w:rPr>
          <w:spacing w:val="-67"/>
        </w:rPr>
        <w:t xml:space="preserve"> </w:t>
      </w:r>
      <w:r w:rsidRPr="00271C90">
        <w:t>реализации</w:t>
      </w:r>
      <w:r w:rsidRPr="00271C90">
        <w:rPr>
          <w:spacing w:val="-1"/>
        </w:rPr>
        <w:t xml:space="preserve"> </w:t>
      </w:r>
      <w:r w:rsidRPr="00271C90">
        <w:t>своих функций</w:t>
      </w:r>
      <w:r w:rsidRPr="00271C90">
        <w:rPr>
          <w:spacing w:val="2"/>
        </w:rPr>
        <w:t xml:space="preserve"> </w:t>
      </w:r>
      <w:r w:rsidRPr="00271C90">
        <w:t>МФЦ</w:t>
      </w:r>
      <w:r w:rsidRPr="00271C90">
        <w:rPr>
          <w:spacing w:val="-3"/>
        </w:rPr>
        <w:t xml:space="preserve"> </w:t>
      </w:r>
      <w:r w:rsidRPr="00271C90">
        <w:t>вправе</w:t>
      </w:r>
      <w:r w:rsidRPr="00271C90">
        <w:rPr>
          <w:spacing w:val="-1"/>
        </w:rPr>
        <w:t xml:space="preserve"> </w:t>
      </w:r>
      <w:r w:rsidRPr="00271C90">
        <w:t>привлекать</w:t>
      </w:r>
      <w:r w:rsidRPr="00271C90">
        <w:rPr>
          <w:spacing w:val="-1"/>
        </w:rPr>
        <w:t xml:space="preserve"> </w:t>
      </w:r>
      <w:r w:rsidRPr="00271C90">
        <w:t>иные</w:t>
      </w:r>
      <w:r w:rsidRPr="00271C90">
        <w:rPr>
          <w:spacing w:val="-1"/>
        </w:rPr>
        <w:t xml:space="preserve"> </w:t>
      </w:r>
      <w:r w:rsidRPr="00271C90">
        <w:t>организации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0F1C83">
      <w:pPr>
        <w:pStyle w:val="11"/>
      </w:pPr>
      <w:r w:rsidRPr="00271C90">
        <w:t>Информирование</w:t>
      </w:r>
      <w:r w:rsidRPr="00271C90">
        <w:rPr>
          <w:spacing w:val="-4"/>
        </w:rPr>
        <w:t xml:space="preserve"> </w:t>
      </w:r>
      <w:r w:rsidRPr="00271C90">
        <w:t>заявителей</w:t>
      </w:r>
    </w:p>
    <w:p w:rsidR="00C71175" w:rsidRPr="00271C90" w:rsidRDefault="00C71175" w:rsidP="00C71175">
      <w:pPr>
        <w:tabs>
          <w:tab w:val="left" w:pos="1657"/>
        </w:tabs>
        <w:ind w:right="132"/>
        <w:rPr>
          <w:b/>
          <w:sz w:val="27"/>
          <w:szCs w:val="28"/>
        </w:rPr>
      </w:pPr>
    </w:p>
    <w:p w:rsidR="006E0423" w:rsidRPr="00271C90" w:rsidRDefault="00F176ED" w:rsidP="00C71175">
      <w:pPr>
        <w:pStyle w:val="a4"/>
        <w:numPr>
          <w:ilvl w:val="1"/>
          <w:numId w:val="29"/>
        </w:numPr>
        <w:tabs>
          <w:tab w:val="left" w:pos="1657"/>
        </w:tabs>
        <w:ind w:left="0" w:right="132" w:firstLine="709"/>
        <w:rPr>
          <w:sz w:val="28"/>
        </w:rPr>
      </w:pPr>
      <w:r w:rsidRPr="00271C90">
        <w:rPr>
          <w:sz w:val="28"/>
        </w:rPr>
        <w:t>Информировани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ФЦ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существляет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ледующим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пособами:</w:t>
      </w:r>
    </w:p>
    <w:p w:rsidR="00614796" w:rsidRPr="00271C90" w:rsidRDefault="00F176ED" w:rsidP="00614796">
      <w:pPr>
        <w:pStyle w:val="a3"/>
        <w:ind w:right="127"/>
        <w:jc w:val="both"/>
      </w:pPr>
      <w:r w:rsidRPr="00271C90">
        <w:t>а)</w:t>
      </w:r>
      <w:r w:rsidRPr="00271C90">
        <w:rPr>
          <w:spacing w:val="57"/>
        </w:rPr>
        <w:t xml:space="preserve"> </w:t>
      </w:r>
      <w:r w:rsidRPr="00271C90">
        <w:t>посредством</w:t>
      </w:r>
      <w:r w:rsidRPr="00271C90">
        <w:rPr>
          <w:spacing w:val="54"/>
        </w:rPr>
        <w:t xml:space="preserve"> </w:t>
      </w:r>
      <w:r w:rsidRPr="00271C90">
        <w:t>привлечения</w:t>
      </w:r>
      <w:r w:rsidRPr="00271C90">
        <w:rPr>
          <w:spacing w:val="61"/>
        </w:rPr>
        <w:t xml:space="preserve"> </w:t>
      </w:r>
      <w:r w:rsidRPr="00271C90">
        <w:t>средств</w:t>
      </w:r>
      <w:r w:rsidRPr="00271C90">
        <w:rPr>
          <w:spacing w:val="56"/>
        </w:rPr>
        <w:t xml:space="preserve"> </w:t>
      </w:r>
      <w:r w:rsidRPr="00271C90">
        <w:t>массовой</w:t>
      </w:r>
      <w:r w:rsidRPr="00271C90">
        <w:rPr>
          <w:spacing w:val="56"/>
        </w:rPr>
        <w:t xml:space="preserve"> </w:t>
      </w:r>
      <w:r w:rsidRPr="00271C90">
        <w:t>информации,</w:t>
      </w:r>
      <w:r w:rsidRPr="00271C90">
        <w:rPr>
          <w:spacing w:val="56"/>
        </w:rPr>
        <w:t xml:space="preserve"> </w:t>
      </w:r>
      <w:r w:rsidRPr="00271C90">
        <w:t>а</w:t>
      </w:r>
      <w:r w:rsidRPr="00271C90">
        <w:rPr>
          <w:spacing w:val="58"/>
        </w:rPr>
        <w:t xml:space="preserve"> </w:t>
      </w:r>
      <w:r w:rsidRPr="00271C90">
        <w:t>также</w:t>
      </w:r>
      <w:r w:rsidR="00614796" w:rsidRPr="00271C90">
        <w:rPr>
          <w:spacing w:val="55"/>
        </w:rPr>
        <w:t xml:space="preserve"> </w:t>
      </w:r>
      <w:r w:rsidRPr="00271C90">
        <w:t>путем</w:t>
      </w:r>
      <w:r w:rsidRPr="00271C90">
        <w:rPr>
          <w:spacing w:val="-67"/>
        </w:rPr>
        <w:t xml:space="preserve"> </w:t>
      </w:r>
      <w:r w:rsidRPr="00271C90">
        <w:t>размещения</w:t>
      </w:r>
      <w:r w:rsidRPr="00271C90">
        <w:rPr>
          <w:spacing w:val="-6"/>
        </w:rPr>
        <w:t xml:space="preserve"> </w:t>
      </w:r>
      <w:r w:rsidRPr="00271C90">
        <w:t>информации</w:t>
      </w:r>
      <w:r w:rsidRPr="00271C90">
        <w:rPr>
          <w:spacing w:val="-6"/>
        </w:rPr>
        <w:t xml:space="preserve"> </w:t>
      </w:r>
      <w:r w:rsidRPr="00271C90">
        <w:t>на</w:t>
      </w:r>
      <w:r w:rsidRPr="00271C90">
        <w:rPr>
          <w:spacing w:val="-5"/>
        </w:rPr>
        <w:t xml:space="preserve"> </w:t>
      </w:r>
      <w:r w:rsidRPr="00271C90">
        <w:t>официальных</w:t>
      </w:r>
      <w:r w:rsidRPr="00271C90">
        <w:rPr>
          <w:spacing w:val="-4"/>
        </w:rPr>
        <w:t xml:space="preserve"> </w:t>
      </w:r>
      <w:r w:rsidRPr="00271C90">
        <w:t>сайтах</w:t>
      </w:r>
      <w:r w:rsidRPr="00271C90">
        <w:rPr>
          <w:spacing w:val="-5"/>
        </w:rPr>
        <w:t xml:space="preserve"> </w:t>
      </w:r>
      <w:r w:rsidRPr="00271C90">
        <w:t>и</w:t>
      </w:r>
      <w:r w:rsidRPr="00271C90">
        <w:rPr>
          <w:spacing w:val="-5"/>
        </w:rPr>
        <w:t xml:space="preserve"> </w:t>
      </w:r>
      <w:r w:rsidRPr="00271C90">
        <w:t>информационных</w:t>
      </w:r>
      <w:r w:rsidRPr="00271C90">
        <w:rPr>
          <w:spacing w:val="-4"/>
        </w:rPr>
        <w:t xml:space="preserve"> </w:t>
      </w:r>
      <w:r w:rsidRPr="00271C90">
        <w:t>стендах</w:t>
      </w:r>
      <w:r w:rsidR="00614796" w:rsidRPr="00271C90">
        <w:rPr>
          <w:spacing w:val="3"/>
        </w:rPr>
        <w:t xml:space="preserve"> </w:t>
      </w:r>
      <w:r w:rsidRPr="00271C90">
        <w:t>МФЦ;</w:t>
      </w:r>
    </w:p>
    <w:p w:rsidR="006E0423" w:rsidRPr="00271C90" w:rsidRDefault="00F176ED" w:rsidP="00614796">
      <w:pPr>
        <w:pStyle w:val="a3"/>
        <w:ind w:right="127"/>
        <w:jc w:val="both"/>
      </w:pPr>
      <w:r w:rsidRPr="00271C90">
        <w:rPr>
          <w:spacing w:val="-67"/>
        </w:rPr>
        <w:t xml:space="preserve"> </w:t>
      </w:r>
      <w:r w:rsidRPr="00271C90">
        <w:rPr>
          <w:spacing w:val="-1"/>
        </w:rPr>
        <w:t>б)</w:t>
      </w:r>
      <w:r w:rsidRPr="00271C90">
        <w:rPr>
          <w:spacing w:val="-18"/>
        </w:rPr>
        <w:t xml:space="preserve"> </w:t>
      </w:r>
      <w:r w:rsidRPr="00271C90">
        <w:rPr>
          <w:spacing w:val="-1"/>
        </w:rPr>
        <w:t>при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обращении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заявителя</w:t>
      </w:r>
      <w:r w:rsidRPr="00271C90">
        <w:rPr>
          <w:spacing w:val="-17"/>
        </w:rPr>
        <w:t xml:space="preserve"> </w:t>
      </w:r>
      <w:r w:rsidRPr="00271C90">
        <w:rPr>
          <w:spacing w:val="-1"/>
        </w:rPr>
        <w:t>в</w:t>
      </w:r>
      <w:r w:rsidRPr="00271C90">
        <w:rPr>
          <w:spacing w:val="-16"/>
        </w:rPr>
        <w:t xml:space="preserve"> </w:t>
      </w:r>
      <w:r w:rsidRPr="00271C90">
        <w:rPr>
          <w:spacing w:val="-1"/>
        </w:rPr>
        <w:t>МФЦ</w:t>
      </w:r>
      <w:r w:rsidRPr="00271C90">
        <w:rPr>
          <w:spacing w:val="-18"/>
        </w:rPr>
        <w:t xml:space="preserve"> </w:t>
      </w:r>
      <w:r w:rsidRPr="00271C90">
        <w:t>лично,</w:t>
      </w:r>
      <w:r w:rsidRPr="00271C90">
        <w:rPr>
          <w:spacing w:val="-21"/>
        </w:rPr>
        <w:t xml:space="preserve"> </w:t>
      </w:r>
      <w:r w:rsidRPr="00271C90">
        <w:t>по</w:t>
      </w:r>
      <w:r w:rsidRPr="00271C90">
        <w:rPr>
          <w:spacing w:val="-17"/>
        </w:rPr>
        <w:t xml:space="preserve"> </w:t>
      </w:r>
      <w:r w:rsidRPr="00271C90">
        <w:t>телефону,</w:t>
      </w:r>
      <w:r w:rsidRPr="00271C90">
        <w:rPr>
          <w:spacing w:val="-18"/>
        </w:rPr>
        <w:t xml:space="preserve"> </w:t>
      </w:r>
      <w:r w:rsidRPr="00271C90">
        <w:t>посредством</w:t>
      </w:r>
      <w:r w:rsidRPr="00271C90">
        <w:rPr>
          <w:spacing w:val="-20"/>
        </w:rPr>
        <w:t xml:space="preserve"> </w:t>
      </w:r>
      <w:r w:rsidRPr="00271C90">
        <w:t>почтовых</w:t>
      </w:r>
      <w:r w:rsidR="00614796" w:rsidRPr="00271C90">
        <w:t xml:space="preserve"> </w:t>
      </w:r>
      <w:r w:rsidRPr="00271C90">
        <w:t>отправлений,</w:t>
      </w:r>
      <w:r w:rsidRPr="00271C90">
        <w:rPr>
          <w:spacing w:val="-4"/>
        </w:rPr>
        <w:t xml:space="preserve"> </w:t>
      </w:r>
      <w:r w:rsidRPr="00271C90">
        <w:t>либо</w:t>
      </w:r>
      <w:r w:rsidRPr="00271C90">
        <w:rPr>
          <w:spacing w:val="-2"/>
        </w:rPr>
        <w:t xml:space="preserve"> </w:t>
      </w:r>
      <w:r w:rsidRPr="00271C90">
        <w:t>по</w:t>
      </w:r>
      <w:r w:rsidRPr="00271C90">
        <w:rPr>
          <w:spacing w:val="-2"/>
        </w:rPr>
        <w:t xml:space="preserve"> </w:t>
      </w:r>
      <w:r w:rsidRPr="00271C90">
        <w:t>электронной</w:t>
      </w:r>
      <w:r w:rsidRPr="00271C90">
        <w:rPr>
          <w:spacing w:val="-5"/>
        </w:rPr>
        <w:t xml:space="preserve"> </w:t>
      </w:r>
      <w:r w:rsidRPr="00271C90">
        <w:t>почте.</w:t>
      </w:r>
    </w:p>
    <w:p w:rsidR="006E0423" w:rsidRPr="00271C90" w:rsidRDefault="00F176ED" w:rsidP="00C71175">
      <w:pPr>
        <w:pStyle w:val="a3"/>
        <w:ind w:right="128" w:firstLine="709"/>
        <w:jc w:val="both"/>
      </w:pPr>
      <w:r w:rsidRPr="00271C90">
        <w:t>При личном обращении работник МФЦ подробно информирует заявителей по</w:t>
      </w:r>
      <w:r w:rsidRPr="00271C90">
        <w:rPr>
          <w:spacing w:val="-67"/>
        </w:rPr>
        <w:t xml:space="preserve"> </w:t>
      </w:r>
      <w:r w:rsidRPr="00271C90">
        <w:t>интересующим</w:t>
      </w:r>
      <w:r w:rsidRPr="00271C90">
        <w:rPr>
          <w:spacing w:val="1"/>
        </w:rPr>
        <w:t xml:space="preserve"> </w:t>
      </w:r>
      <w:r w:rsidRPr="00271C90">
        <w:t>их</w:t>
      </w:r>
      <w:r w:rsidRPr="00271C90">
        <w:rPr>
          <w:spacing w:val="1"/>
        </w:rPr>
        <w:t xml:space="preserve"> </w:t>
      </w:r>
      <w:r w:rsidRPr="00271C90">
        <w:t>вопросам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вежливой</w:t>
      </w:r>
      <w:r w:rsidRPr="00271C90">
        <w:rPr>
          <w:spacing w:val="1"/>
        </w:rPr>
        <w:t xml:space="preserve"> </w:t>
      </w:r>
      <w:r w:rsidRPr="00271C90">
        <w:t>корректной</w:t>
      </w:r>
      <w:r w:rsidRPr="00271C90">
        <w:rPr>
          <w:spacing w:val="1"/>
        </w:rPr>
        <w:t xml:space="preserve"> </w:t>
      </w:r>
      <w:r w:rsidRPr="00271C90">
        <w:t>форме</w:t>
      </w:r>
      <w:r w:rsidRPr="00271C90">
        <w:rPr>
          <w:spacing w:val="1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использованием</w:t>
      </w:r>
      <w:r w:rsidRPr="00271C90">
        <w:rPr>
          <w:spacing w:val="1"/>
        </w:rPr>
        <w:t xml:space="preserve"> </w:t>
      </w:r>
      <w:r w:rsidRPr="00271C90">
        <w:lastRenderedPageBreak/>
        <w:t>официально-делового</w:t>
      </w:r>
      <w:r w:rsidRPr="00271C90">
        <w:rPr>
          <w:spacing w:val="1"/>
        </w:rPr>
        <w:t xml:space="preserve"> </w:t>
      </w:r>
      <w:r w:rsidRPr="00271C90">
        <w:t>стиля</w:t>
      </w:r>
      <w:r w:rsidRPr="00271C90">
        <w:rPr>
          <w:spacing w:val="1"/>
        </w:rPr>
        <w:t xml:space="preserve"> </w:t>
      </w:r>
      <w:r w:rsidRPr="00271C90">
        <w:t>речи.</w:t>
      </w:r>
      <w:r w:rsidRPr="00271C90">
        <w:rPr>
          <w:spacing w:val="1"/>
        </w:rPr>
        <w:t xml:space="preserve"> </w:t>
      </w:r>
      <w:r w:rsidRPr="00271C90">
        <w:t>Рекомендуемое</w:t>
      </w:r>
      <w:r w:rsidRPr="00271C90">
        <w:rPr>
          <w:spacing w:val="1"/>
        </w:rPr>
        <w:t xml:space="preserve"> </w:t>
      </w:r>
      <w:r w:rsidRPr="00271C90">
        <w:t>время</w:t>
      </w:r>
      <w:r w:rsidRPr="00271C90">
        <w:rPr>
          <w:spacing w:val="1"/>
        </w:rPr>
        <w:t xml:space="preserve"> </w:t>
      </w:r>
      <w:r w:rsidRPr="00271C90">
        <w:t>предоставления</w:t>
      </w:r>
      <w:r w:rsidRPr="00271C90">
        <w:rPr>
          <w:spacing w:val="-67"/>
        </w:rPr>
        <w:t xml:space="preserve"> </w:t>
      </w:r>
      <w:r w:rsidRPr="00271C90">
        <w:t xml:space="preserve">консультации   </w:t>
      </w:r>
      <w:r w:rsidRPr="00271C90">
        <w:rPr>
          <w:spacing w:val="30"/>
        </w:rPr>
        <w:t xml:space="preserve"> </w:t>
      </w:r>
      <w:r w:rsidRPr="00271C90">
        <w:t xml:space="preserve">-    </w:t>
      </w:r>
      <w:r w:rsidRPr="00271C90">
        <w:rPr>
          <w:spacing w:val="25"/>
        </w:rPr>
        <w:t xml:space="preserve"> </w:t>
      </w:r>
      <w:r w:rsidRPr="00271C90">
        <w:t xml:space="preserve">не    </w:t>
      </w:r>
      <w:r w:rsidRPr="00271C90">
        <w:rPr>
          <w:spacing w:val="25"/>
        </w:rPr>
        <w:t xml:space="preserve"> </w:t>
      </w:r>
      <w:r w:rsidRPr="00271C90">
        <w:t xml:space="preserve">более    </w:t>
      </w:r>
      <w:r w:rsidRPr="00271C90">
        <w:rPr>
          <w:spacing w:val="27"/>
        </w:rPr>
        <w:t xml:space="preserve"> </w:t>
      </w:r>
      <w:r w:rsidRPr="00271C90">
        <w:t xml:space="preserve">15    </w:t>
      </w:r>
      <w:r w:rsidRPr="00271C90">
        <w:rPr>
          <w:spacing w:val="26"/>
        </w:rPr>
        <w:t xml:space="preserve"> </w:t>
      </w:r>
      <w:r w:rsidRPr="00271C90">
        <w:t xml:space="preserve">минут,    </w:t>
      </w:r>
      <w:r w:rsidRPr="00271C90">
        <w:rPr>
          <w:spacing w:val="26"/>
        </w:rPr>
        <w:t xml:space="preserve"> </w:t>
      </w:r>
      <w:r w:rsidRPr="00271C90">
        <w:t xml:space="preserve">время    </w:t>
      </w:r>
      <w:r w:rsidRPr="00271C90">
        <w:rPr>
          <w:spacing w:val="25"/>
        </w:rPr>
        <w:t xml:space="preserve"> </w:t>
      </w:r>
      <w:r w:rsidRPr="00271C90">
        <w:t xml:space="preserve">ожидания    </w:t>
      </w:r>
      <w:r w:rsidRPr="00271C90">
        <w:rPr>
          <w:spacing w:val="28"/>
        </w:rPr>
        <w:t xml:space="preserve"> </w:t>
      </w:r>
      <w:r w:rsidRPr="00271C90">
        <w:t xml:space="preserve">в    </w:t>
      </w:r>
      <w:r w:rsidRPr="00271C90">
        <w:rPr>
          <w:spacing w:val="29"/>
        </w:rPr>
        <w:t xml:space="preserve"> </w:t>
      </w:r>
      <w:r w:rsidRPr="00271C90">
        <w:t>очереди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секторе</w:t>
      </w:r>
      <w:r w:rsidRPr="00271C90">
        <w:rPr>
          <w:spacing w:val="1"/>
        </w:rPr>
        <w:t xml:space="preserve"> </w:t>
      </w:r>
      <w:r w:rsidRPr="00271C90">
        <w:t>информирования</w:t>
      </w:r>
      <w:r w:rsidRPr="00271C90">
        <w:rPr>
          <w:spacing w:val="1"/>
        </w:rPr>
        <w:t xml:space="preserve"> </w:t>
      </w:r>
      <w:r w:rsidRPr="00271C90">
        <w:t>для</w:t>
      </w:r>
      <w:r w:rsidRPr="00271C90">
        <w:rPr>
          <w:spacing w:val="1"/>
        </w:rPr>
        <w:t xml:space="preserve"> </w:t>
      </w:r>
      <w:r w:rsidRPr="00271C90">
        <w:t>получения</w:t>
      </w:r>
      <w:r w:rsidRPr="00271C90">
        <w:rPr>
          <w:spacing w:val="1"/>
        </w:rPr>
        <w:t xml:space="preserve"> </w:t>
      </w:r>
      <w:r w:rsidRPr="00271C90">
        <w:t>информации</w:t>
      </w:r>
      <w:r w:rsidRPr="00271C90">
        <w:rPr>
          <w:spacing w:val="1"/>
        </w:rPr>
        <w:t xml:space="preserve"> </w:t>
      </w:r>
      <w:r w:rsidRPr="00271C90">
        <w:t>о</w:t>
      </w:r>
      <w:r w:rsidRPr="00271C90">
        <w:rPr>
          <w:spacing w:val="1"/>
        </w:rPr>
        <w:t xml:space="preserve"> </w:t>
      </w:r>
      <w:r w:rsidRPr="00271C90">
        <w:t>государственных</w:t>
      </w:r>
      <w:r w:rsidRPr="00271C90">
        <w:rPr>
          <w:spacing w:val="1"/>
        </w:rPr>
        <w:t xml:space="preserve"> </w:t>
      </w:r>
      <w:r w:rsidRPr="00271C90">
        <w:t>(муниципальных)</w:t>
      </w:r>
      <w:r w:rsidRPr="00271C90">
        <w:rPr>
          <w:spacing w:val="-2"/>
        </w:rPr>
        <w:t xml:space="preserve"> </w:t>
      </w:r>
      <w:r w:rsidRPr="00271C90">
        <w:t>услугах</w:t>
      </w:r>
      <w:r w:rsidRPr="00271C90">
        <w:rPr>
          <w:spacing w:val="1"/>
        </w:rPr>
        <w:t xml:space="preserve"> </w:t>
      </w:r>
      <w:r w:rsidRPr="00271C90">
        <w:t>не</w:t>
      </w:r>
      <w:r w:rsidRPr="00271C90">
        <w:rPr>
          <w:spacing w:val="-1"/>
        </w:rPr>
        <w:t xml:space="preserve"> </w:t>
      </w:r>
      <w:r w:rsidRPr="00271C90">
        <w:t>может превышать</w:t>
      </w:r>
      <w:r w:rsidRPr="00271C90">
        <w:rPr>
          <w:spacing w:val="-2"/>
        </w:rPr>
        <w:t xml:space="preserve"> </w:t>
      </w:r>
      <w:r w:rsidRPr="00271C90">
        <w:t>15</w:t>
      </w:r>
      <w:r w:rsidRPr="00271C90">
        <w:rPr>
          <w:spacing w:val="1"/>
        </w:rPr>
        <w:t xml:space="preserve"> </w:t>
      </w:r>
      <w:r w:rsidRPr="00271C90">
        <w:t>минут.</w:t>
      </w:r>
    </w:p>
    <w:p w:rsidR="006E0423" w:rsidRPr="00271C90" w:rsidRDefault="00F176ED" w:rsidP="00C71175">
      <w:pPr>
        <w:pStyle w:val="a3"/>
        <w:ind w:right="129" w:firstLine="709"/>
        <w:jc w:val="both"/>
      </w:pPr>
      <w:r w:rsidRPr="00271C90">
        <w:t xml:space="preserve">Ответ  </w:t>
      </w:r>
      <w:r w:rsidRPr="00271C90">
        <w:rPr>
          <w:spacing w:val="49"/>
        </w:rPr>
        <w:t xml:space="preserve"> </w:t>
      </w:r>
      <w:r w:rsidRPr="00271C90">
        <w:t xml:space="preserve">на   </w:t>
      </w:r>
      <w:r w:rsidRPr="00271C90">
        <w:rPr>
          <w:spacing w:val="48"/>
        </w:rPr>
        <w:t xml:space="preserve"> </w:t>
      </w:r>
      <w:r w:rsidRPr="00271C90">
        <w:t xml:space="preserve">телефонный   </w:t>
      </w:r>
      <w:r w:rsidRPr="00271C90">
        <w:rPr>
          <w:spacing w:val="49"/>
        </w:rPr>
        <w:t xml:space="preserve"> </w:t>
      </w:r>
      <w:r w:rsidRPr="00271C90">
        <w:t xml:space="preserve">звонок   </w:t>
      </w:r>
      <w:r w:rsidRPr="00271C90">
        <w:rPr>
          <w:spacing w:val="48"/>
        </w:rPr>
        <w:t xml:space="preserve"> </w:t>
      </w:r>
      <w:r w:rsidRPr="00271C90">
        <w:t xml:space="preserve">должен   </w:t>
      </w:r>
      <w:r w:rsidRPr="00271C90">
        <w:rPr>
          <w:spacing w:val="49"/>
        </w:rPr>
        <w:t xml:space="preserve"> </w:t>
      </w:r>
      <w:r w:rsidRPr="00271C90">
        <w:t xml:space="preserve">начинаться   </w:t>
      </w:r>
      <w:r w:rsidRPr="00271C90">
        <w:rPr>
          <w:spacing w:val="46"/>
        </w:rPr>
        <w:t xml:space="preserve"> </w:t>
      </w:r>
      <w:r w:rsidRPr="00271C90">
        <w:t xml:space="preserve">с   </w:t>
      </w:r>
      <w:r w:rsidRPr="00271C90">
        <w:rPr>
          <w:spacing w:val="48"/>
        </w:rPr>
        <w:t xml:space="preserve"> </w:t>
      </w:r>
      <w:r w:rsidRPr="00271C90">
        <w:t>информации</w:t>
      </w:r>
      <w:r w:rsidRPr="00271C90">
        <w:rPr>
          <w:spacing w:val="-68"/>
        </w:rPr>
        <w:t xml:space="preserve"> </w:t>
      </w:r>
      <w:r w:rsidRPr="00271C90">
        <w:t>о наименовании организации, фамилии, имени, отчестве и должности работника</w:t>
      </w:r>
      <w:r w:rsidRPr="00271C90">
        <w:rPr>
          <w:spacing w:val="1"/>
        </w:rPr>
        <w:t xml:space="preserve"> </w:t>
      </w:r>
      <w:r w:rsidRPr="00271C90">
        <w:t>МФЦ, принявшего телефонный звонок. Индивидуальное устное консультирование</w:t>
      </w:r>
      <w:r w:rsidRPr="00271C90">
        <w:rPr>
          <w:spacing w:val="1"/>
        </w:rPr>
        <w:t xml:space="preserve"> </w:t>
      </w:r>
      <w:r w:rsidRPr="00271C90">
        <w:t>при обращении заявителя по телефону работник МФЦ осуществляет не более 10</w:t>
      </w:r>
      <w:r w:rsidRPr="00271C90">
        <w:rPr>
          <w:spacing w:val="1"/>
        </w:rPr>
        <w:t xml:space="preserve"> </w:t>
      </w:r>
      <w:r w:rsidRPr="00271C90">
        <w:t>минут;</w:t>
      </w:r>
    </w:p>
    <w:p w:rsidR="006E0423" w:rsidRPr="00271C90" w:rsidRDefault="00F176ED" w:rsidP="00C71175">
      <w:pPr>
        <w:pStyle w:val="a3"/>
        <w:ind w:right="133" w:firstLine="709"/>
        <w:jc w:val="both"/>
      </w:pPr>
      <w:r w:rsidRPr="00271C90">
        <w:t>В случае если для подготовки ответа требуется более продолжительное время,</w:t>
      </w:r>
      <w:r w:rsidRPr="00271C90">
        <w:rPr>
          <w:spacing w:val="-67"/>
        </w:rPr>
        <w:t xml:space="preserve"> </w:t>
      </w:r>
      <w:r w:rsidRPr="00271C90">
        <w:t>работник</w:t>
      </w:r>
      <w:r w:rsidRPr="00271C90">
        <w:rPr>
          <w:spacing w:val="1"/>
        </w:rPr>
        <w:t xml:space="preserve"> </w:t>
      </w:r>
      <w:r w:rsidRPr="00271C90">
        <w:t>МФЦ,</w:t>
      </w:r>
      <w:r w:rsidRPr="00271C90">
        <w:rPr>
          <w:spacing w:val="1"/>
        </w:rPr>
        <w:t xml:space="preserve"> </w:t>
      </w:r>
      <w:r w:rsidRPr="00271C90">
        <w:t>осуществляющий</w:t>
      </w:r>
      <w:r w:rsidRPr="00271C90">
        <w:rPr>
          <w:spacing w:val="1"/>
        </w:rPr>
        <w:t xml:space="preserve"> </w:t>
      </w:r>
      <w:r w:rsidRPr="00271C90">
        <w:t>индивидуальное</w:t>
      </w:r>
      <w:r w:rsidRPr="00271C90">
        <w:rPr>
          <w:spacing w:val="1"/>
        </w:rPr>
        <w:t xml:space="preserve"> </w:t>
      </w:r>
      <w:r w:rsidRPr="00271C90">
        <w:t>устное</w:t>
      </w:r>
      <w:r w:rsidRPr="00271C90">
        <w:rPr>
          <w:spacing w:val="1"/>
        </w:rPr>
        <w:t xml:space="preserve"> </w:t>
      </w:r>
      <w:r w:rsidRPr="00271C90">
        <w:t>консультирование</w:t>
      </w:r>
      <w:r w:rsidRPr="00271C90">
        <w:rPr>
          <w:spacing w:val="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телефону,</w:t>
      </w:r>
      <w:r w:rsidRPr="00271C90">
        <w:rPr>
          <w:spacing w:val="-2"/>
        </w:rPr>
        <w:t xml:space="preserve"> </w:t>
      </w:r>
      <w:r w:rsidRPr="00271C90">
        <w:t>может предложить</w:t>
      </w:r>
      <w:r w:rsidRPr="00271C90">
        <w:rPr>
          <w:spacing w:val="-1"/>
        </w:rPr>
        <w:t xml:space="preserve"> </w:t>
      </w:r>
      <w:r w:rsidRPr="00271C90">
        <w:t>заявителю:</w:t>
      </w:r>
    </w:p>
    <w:p w:rsidR="006E0423" w:rsidRPr="00271C90" w:rsidRDefault="00F176ED" w:rsidP="00C71175">
      <w:pPr>
        <w:pStyle w:val="a3"/>
        <w:ind w:right="134" w:firstLine="709"/>
        <w:jc w:val="both"/>
      </w:pPr>
      <w:r w:rsidRPr="00271C90">
        <w:t>изложить</w:t>
      </w:r>
      <w:r w:rsidRPr="00271C90">
        <w:rPr>
          <w:spacing w:val="70"/>
        </w:rPr>
        <w:t xml:space="preserve"> </w:t>
      </w:r>
      <w:r w:rsidRPr="00271C90">
        <w:t>обращение</w:t>
      </w:r>
      <w:r w:rsidRPr="00271C90">
        <w:rPr>
          <w:spacing w:val="70"/>
        </w:rPr>
        <w:t xml:space="preserve"> </w:t>
      </w:r>
      <w:r w:rsidRPr="00271C90">
        <w:t>в</w:t>
      </w:r>
      <w:r w:rsidRPr="00271C90">
        <w:rPr>
          <w:spacing w:val="70"/>
        </w:rPr>
        <w:t xml:space="preserve"> </w:t>
      </w:r>
      <w:r w:rsidRPr="00271C90">
        <w:t>письменной</w:t>
      </w:r>
      <w:r w:rsidRPr="00271C90">
        <w:rPr>
          <w:spacing w:val="70"/>
        </w:rPr>
        <w:t xml:space="preserve"> </w:t>
      </w:r>
      <w:r w:rsidRPr="00271C90">
        <w:t>форме</w:t>
      </w:r>
      <w:r w:rsidRPr="00271C90">
        <w:rPr>
          <w:spacing w:val="70"/>
        </w:rPr>
        <w:t xml:space="preserve"> </w:t>
      </w:r>
      <w:r w:rsidRPr="00271C90">
        <w:t>(ответ</w:t>
      </w:r>
      <w:r w:rsidRPr="00271C90">
        <w:rPr>
          <w:spacing w:val="70"/>
        </w:rPr>
        <w:t xml:space="preserve"> </w:t>
      </w:r>
      <w:r w:rsidRPr="00271C90">
        <w:t>направляется</w:t>
      </w:r>
      <w:r w:rsidRPr="00271C90">
        <w:rPr>
          <w:spacing w:val="70"/>
        </w:rPr>
        <w:t xml:space="preserve"> </w:t>
      </w:r>
      <w:r w:rsidRPr="00271C90">
        <w:t>Заявителю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соответствии со способом,</w:t>
      </w:r>
      <w:r w:rsidRPr="00271C90">
        <w:rPr>
          <w:spacing w:val="-2"/>
        </w:rPr>
        <w:t xml:space="preserve"> </w:t>
      </w:r>
      <w:r w:rsidRPr="00271C90">
        <w:t>указанным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обращении);</w:t>
      </w:r>
    </w:p>
    <w:p w:rsidR="006E0423" w:rsidRPr="00271C90" w:rsidRDefault="00F176ED" w:rsidP="00C71175">
      <w:pPr>
        <w:pStyle w:val="a3"/>
        <w:ind w:firstLine="709"/>
        <w:jc w:val="both"/>
      </w:pPr>
      <w:r w:rsidRPr="00271C90">
        <w:t>назначить</w:t>
      </w:r>
      <w:r w:rsidRPr="00271C90">
        <w:rPr>
          <w:spacing w:val="-7"/>
        </w:rPr>
        <w:t xml:space="preserve"> </w:t>
      </w:r>
      <w:r w:rsidRPr="00271C90">
        <w:t>другое</w:t>
      </w:r>
      <w:r w:rsidRPr="00271C90">
        <w:rPr>
          <w:spacing w:val="-1"/>
        </w:rPr>
        <w:t xml:space="preserve"> </w:t>
      </w:r>
      <w:r w:rsidRPr="00271C90">
        <w:t>время</w:t>
      </w:r>
      <w:r w:rsidRPr="00271C90">
        <w:rPr>
          <w:spacing w:val="-1"/>
        </w:rPr>
        <w:t xml:space="preserve"> </w:t>
      </w:r>
      <w:r w:rsidRPr="00271C90">
        <w:t>для</w:t>
      </w:r>
      <w:r w:rsidRPr="00271C90">
        <w:rPr>
          <w:spacing w:val="-1"/>
        </w:rPr>
        <w:t xml:space="preserve"> </w:t>
      </w:r>
      <w:r w:rsidRPr="00271C90">
        <w:t>консультаций.</w:t>
      </w:r>
    </w:p>
    <w:p w:rsidR="006E0423" w:rsidRPr="00271C90" w:rsidRDefault="00F176ED" w:rsidP="00C71175">
      <w:pPr>
        <w:pStyle w:val="a3"/>
        <w:ind w:right="132" w:firstLine="709"/>
        <w:jc w:val="both"/>
      </w:pPr>
      <w:r w:rsidRPr="00271C90">
        <w:t>При</w:t>
      </w:r>
      <w:r w:rsidRPr="00271C90">
        <w:rPr>
          <w:spacing w:val="1"/>
        </w:rPr>
        <w:t xml:space="preserve"> </w:t>
      </w:r>
      <w:r w:rsidRPr="00271C90">
        <w:t>консультировании</w:t>
      </w:r>
      <w:r w:rsidRPr="00271C90">
        <w:rPr>
          <w:spacing w:val="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письменным</w:t>
      </w:r>
      <w:r w:rsidRPr="00271C90">
        <w:rPr>
          <w:spacing w:val="1"/>
        </w:rPr>
        <w:t xml:space="preserve"> </w:t>
      </w:r>
      <w:r w:rsidRPr="00271C90">
        <w:t>обращениям</w:t>
      </w:r>
      <w:r w:rsidRPr="00271C90">
        <w:rPr>
          <w:spacing w:val="1"/>
        </w:rPr>
        <w:t xml:space="preserve"> </w:t>
      </w:r>
      <w:r w:rsidRPr="00271C90">
        <w:t>заявителей</w:t>
      </w:r>
      <w:r w:rsidRPr="00271C90">
        <w:rPr>
          <w:spacing w:val="1"/>
        </w:rPr>
        <w:t xml:space="preserve"> </w:t>
      </w:r>
      <w:r w:rsidRPr="00271C90">
        <w:t>ответ</w:t>
      </w:r>
      <w:r w:rsidRPr="00271C90">
        <w:rPr>
          <w:spacing w:val="1"/>
        </w:rPr>
        <w:t xml:space="preserve"> </w:t>
      </w:r>
      <w:r w:rsidRPr="00271C90">
        <w:t>направляется в письменном виде в срок не позднее 30 календарных дней с момента</w:t>
      </w:r>
      <w:r w:rsidRPr="00271C90">
        <w:rPr>
          <w:spacing w:val="1"/>
        </w:rPr>
        <w:t xml:space="preserve"> </w:t>
      </w:r>
      <w:r w:rsidRPr="00271C90">
        <w:t>регистрации обращения в форме электронного документа по адресу электронной</w:t>
      </w:r>
      <w:r w:rsidRPr="00271C90">
        <w:rPr>
          <w:spacing w:val="1"/>
        </w:rPr>
        <w:t xml:space="preserve"> </w:t>
      </w:r>
      <w:r w:rsidRPr="00271C90">
        <w:t>почты,</w:t>
      </w:r>
      <w:r w:rsidRPr="00271C90">
        <w:rPr>
          <w:spacing w:val="26"/>
        </w:rPr>
        <w:t xml:space="preserve"> </w:t>
      </w:r>
      <w:r w:rsidRPr="00271C90">
        <w:t>указанному</w:t>
      </w:r>
      <w:r w:rsidRPr="00271C90">
        <w:rPr>
          <w:spacing w:val="92"/>
        </w:rPr>
        <w:t xml:space="preserve"> </w:t>
      </w:r>
      <w:r w:rsidRPr="00271C90">
        <w:t>в</w:t>
      </w:r>
      <w:r w:rsidRPr="00271C90">
        <w:rPr>
          <w:spacing w:val="95"/>
        </w:rPr>
        <w:t xml:space="preserve"> </w:t>
      </w:r>
      <w:r w:rsidRPr="00271C90">
        <w:t>обращении,</w:t>
      </w:r>
      <w:r w:rsidRPr="00271C90">
        <w:rPr>
          <w:spacing w:val="96"/>
        </w:rPr>
        <w:t xml:space="preserve"> </w:t>
      </w:r>
      <w:r w:rsidRPr="00271C90">
        <w:t>поступившем</w:t>
      </w:r>
      <w:r w:rsidRPr="00271C90">
        <w:rPr>
          <w:spacing w:val="95"/>
        </w:rPr>
        <w:t xml:space="preserve"> </w:t>
      </w:r>
      <w:r w:rsidRPr="00271C90">
        <w:t>в</w:t>
      </w:r>
      <w:r w:rsidRPr="00271C90">
        <w:rPr>
          <w:spacing w:val="95"/>
        </w:rPr>
        <w:t xml:space="preserve"> </w:t>
      </w:r>
      <w:r w:rsidRPr="00271C90">
        <w:t>многофункциональный</w:t>
      </w:r>
      <w:r w:rsidRPr="00271C90">
        <w:rPr>
          <w:spacing w:val="94"/>
        </w:rPr>
        <w:t xml:space="preserve"> </w:t>
      </w:r>
      <w:r w:rsidRPr="00271C90">
        <w:t>центр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форме</w:t>
      </w:r>
      <w:r w:rsidRPr="00271C90">
        <w:rPr>
          <w:spacing w:val="1"/>
        </w:rPr>
        <w:t xml:space="preserve"> </w:t>
      </w:r>
      <w:r w:rsidRPr="00271C90">
        <w:t>электронного</w:t>
      </w:r>
      <w:r w:rsidRPr="00271C90">
        <w:rPr>
          <w:spacing w:val="1"/>
        </w:rPr>
        <w:t xml:space="preserve"> </w:t>
      </w:r>
      <w:r w:rsidRPr="00271C90">
        <w:t>документа,</w:t>
      </w:r>
      <w:r w:rsidRPr="00271C90">
        <w:rPr>
          <w:spacing w:val="1"/>
        </w:rPr>
        <w:t xml:space="preserve"> </w:t>
      </w:r>
      <w:r w:rsidRPr="00271C90">
        <w:t>и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письменной</w:t>
      </w:r>
      <w:r w:rsidRPr="00271C90">
        <w:rPr>
          <w:spacing w:val="1"/>
        </w:rPr>
        <w:t xml:space="preserve"> </w:t>
      </w:r>
      <w:r w:rsidRPr="00271C90">
        <w:t>форме</w:t>
      </w:r>
      <w:r w:rsidRPr="00271C90">
        <w:rPr>
          <w:spacing w:val="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почтовому адресу,</w:t>
      </w:r>
      <w:r w:rsidRPr="00271C90">
        <w:rPr>
          <w:spacing w:val="1"/>
        </w:rPr>
        <w:t xml:space="preserve"> </w:t>
      </w:r>
      <w:r w:rsidRPr="00271C90">
        <w:t>указанному</w:t>
      </w:r>
      <w:r w:rsidRPr="00271C90">
        <w:rPr>
          <w:spacing w:val="-5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обращении,</w:t>
      </w:r>
      <w:r w:rsidRPr="00271C90">
        <w:rPr>
          <w:spacing w:val="-1"/>
        </w:rPr>
        <w:t xml:space="preserve"> </w:t>
      </w:r>
      <w:r w:rsidRPr="00271C90">
        <w:t>поступившем</w:t>
      </w:r>
      <w:r w:rsidRPr="00271C90">
        <w:rPr>
          <w:spacing w:val="-4"/>
        </w:rPr>
        <w:t xml:space="preserve"> </w:t>
      </w:r>
      <w:r w:rsidRPr="00271C90">
        <w:t>в</w:t>
      </w:r>
      <w:r w:rsidRPr="00271C90">
        <w:rPr>
          <w:spacing w:val="2"/>
        </w:rPr>
        <w:t xml:space="preserve"> </w:t>
      </w:r>
      <w:r w:rsidRPr="00271C90">
        <w:t>МФЦ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письменной форме.</w:t>
      </w:r>
    </w:p>
    <w:p w:rsidR="006E0423" w:rsidRPr="00271C90" w:rsidRDefault="006E0423" w:rsidP="000F1C83">
      <w:pPr>
        <w:pStyle w:val="a3"/>
      </w:pPr>
    </w:p>
    <w:p w:rsidR="006E0423" w:rsidRPr="00271C90" w:rsidRDefault="00F176ED" w:rsidP="000F1C83">
      <w:pPr>
        <w:pStyle w:val="11"/>
      </w:pPr>
      <w:r w:rsidRPr="00271C90">
        <w:t>Выдача заявителю результата предоставления муниципальной</w:t>
      </w:r>
      <w:r w:rsidRPr="00271C90">
        <w:rPr>
          <w:spacing w:val="-5"/>
        </w:rPr>
        <w:t xml:space="preserve"> </w:t>
      </w:r>
      <w:r w:rsidRPr="00271C90">
        <w:t>услуги</w:t>
      </w:r>
    </w:p>
    <w:p w:rsidR="006E0423" w:rsidRPr="00271C90" w:rsidRDefault="006E0423" w:rsidP="000F1C83">
      <w:pPr>
        <w:pStyle w:val="a3"/>
        <w:rPr>
          <w:b/>
          <w:sz w:val="27"/>
        </w:rPr>
      </w:pPr>
    </w:p>
    <w:p w:rsidR="006E0423" w:rsidRPr="00271C90" w:rsidRDefault="00F176ED" w:rsidP="00C71175">
      <w:pPr>
        <w:pStyle w:val="a4"/>
        <w:numPr>
          <w:ilvl w:val="1"/>
          <w:numId w:val="29"/>
        </w:numPr>
        <w:tabs>
          <w:tab w:val="left" w:pos="1491"/>
        </w:tabs>
        <w:ind w:left="0" w:right="132" w:firstLine="709"/>
        <w:rPr>
          <w:sz w:val="28"/>
        </w:rPr>
      </w:pPr>
      <w:r w:rsidRPr="00271C90">
        <w:rPr>
          <w:sz w:val="28"/>
        </w:rPr>
        <w:t>Пр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алич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предоставл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каз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ыдаче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зультатов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казани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услуг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чере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 xml:space="preserve">многофункциональный  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нтр,    Уполномоченный    орган    передает    документы</w:t>
      </w:r>
      <w:r w:rsidRPr="00271C90">
        <w:rPr>
          <w:spacing w:val="-67"/>
          <w:sz w:val="28"/>
        </w:rPr>
        <w:t xml:space="preserve"> </w:t>
      </w:r>
      <w:r w:rsidRPr="00271C90">
        <w:rPr>
          <w:sz w:val="28"/>
        </w:rPr>
        <w:t>в МФЦ для последующей выдачи заявителю (представителю) способом, согласн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ключенному</w:t>
      </w:r>
      <w:r w:rsidRPr="00271C90">
        <w:rPr>
          <w:spacing w:val="-5"/>
          <w:sz w:val="28"/>
        </w:rPr>
        <w:t xml:space="preserve"> </w:t>
      </w:r>
      <w:r w:rsidRPr="00271C90">
        <w:rPr>
          <w:sz w:val="28"/>
        </w:rPr>
        <w:t>Соглашению</w:t>
      </w:r>
      <w:r w:rsidRPr="00271C90">
        <w:rPr>
          <w:spacing w:val="-2"/>
          <w:sz w:val="28"/>
        </w:rPr>
        <w:t xml:space="preserve"> </w:t>
      </w:r>
      <w:r w:rsidRPr="00271C90">
        <w:rPr>
          <w:sz w:val="28"/>
        </w:rPr>
        <w:t>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заимодействии.</w:t>
      </w:r>
    </w:p>
    <w:p w:rsidR="006E0423" w:rsidRPr="00271C90" w:rsidRDefault="00F176ED" w:rsidP="00C71175">
      <w:pPr>
        <w:pStyle w:val="a3"/>
        <w:ind w:right="133" w:firstLine="709"/>
        <w:jc w:val="both"/>
      </w:pPr>
      <w:r w:rsidRPr="00271C90">
        <w:t>Порядок</w:t>
      </w:r>
      <w:r w:rsidRPr="00271C90">
        <w:rPr>
          <w:spacing w:val="35"/>
        </w:rPr>
        <w:t xml:space="preserve"> </w:t>
      </w:r>
      <w:r w:rsidRPr="00271C90">
        <w:t>и</w:t>
      </w:r>
      <w:r w:rsidRPr="00271C90">
        <w:rPr>
          <w:spacing w:val="104"/>
        </w:rPr>
        <w:t xml:space="preserve"> </w:t>
      </w:r>
      <w:r w:rsidRPr="00271C90">
        <w:t>сроки</w:t>
      </w:r>
      <w:r w:rsidRPr="00271C90">
        <w:rPr>
          <w:spacing w:val="107"/>
        </w:rPr>
        <w:t xml:space="preserve"> </w:t>
      </w:r>
      <w:r w:rsidRPr="00271C90">
        <w:t>передачи</w:t>
      </w:r>
      <w:r w:rsidRPr="00271C90">
        <w:rPr>
          <w:spacing w:val="105"/>
        </w:rPr>
        <w:t xml:space="preserve"> </w:t>
      </w:r>
      <w:r w:rsidRPr="00271C90">
        <w:t>Уполномоченным</w:t>
      </w:r>
      <w:r w:rsidRPr="00271C90">
        <w:rPr>
          <w:spacing w:val="104"/>
        </w:rPr>
        <w:t xml:space="preserve"> </w:t>
      </w:r>
      <w:r w:rsidRPr="00271C90">
        <w:t>органом</w:t>
      </w:r>
      <w:r w:rsidRPr="00271C90">
        <w:rPr>
          <w:spacing w:val="104"/>
        </w:rPr>
        <w:t xml:space="preserve"> </w:t>
      </w:r>
      <w:r w:rsidRPr="00271C90">
        <w:t>таких</w:t>
      </w:r>
      <w:r w:rsidRPr="00271C90">
        <w:rPr>
          <w:spacing w:val="105"/>
        </w:rPr>
        <w:t xml:space="preserve"> </w:t>
      </w:r>
      <w:r w:rsidRPr="00271C90">
        <w:t>документов</w:t>
      </w:r>
      <w:r w:rsidRPr="00271C90">
        <w:rPr>
          <w:spacing w:val="-68"/>
        </w:rPr>
        <w:t xml:space="preserve"> </w:t>
      </w:r>
      <w:r w:rsidRPr="00271C90">
        <w:t>в</w:t>
      </w:r>
      <w:r w:rsidRPr="00271C90">
        <w:rPr>
          <w:spacing w:val="-2"/>
        </w:rPr>
        <w:t xml:space="preserve"> </w:t>
      </w:r>
      <w:r w:rsidRPr="00271C90">
        <w:t>МФЦ</w:t>
      </w:r>
      <w:r w:rsidRPr="00271C90">
        <w:rPr>
          <w:spacing w:val="-2"/>
        </w:rPr>
        <w:t xml:space="preserve"> </w:t>
      </w:r>
      <w:r w:rsidRPr="00271C90">
        <w:t>определяются</w:t>
      </w:r>
      <w:r w:rsidRPr="00271C90">
        <w:rPr>
          <w:spacing w:val="2"/>
        </w:rPr>
        <w:t xml:space="preserve"> </w:t>
      </w:r>
      <w:r w:rsidRPr="00271C90">
        <w:t>Соглашением</w:t>
      </w:r>
      <w:r w:rsidRPr="00271C90">
        <w:rPr>
          <w:spacing w:val="-3"/>
        </w:rPr>
        <w:t xml:space="preserve"> </w:t>
      </w:r>
      <w:r w:rsidRPr="00271C90">
        <w:t>о взаимодействии.</w:t>
      </w:r>
    </w:p>
    <w:p w:rsidR="006E0423" w:rsidRPr="00271C90" w:rsidRDefault="00F176ED" w:rsidP="00C71175">
      <w:pPr>
        <w:pStyle w:val="a4"/>
        <w:numPr>
          <w:ilvl w:val="1"/>
          <w:numId w:val="29"/>
        </w:numPr>
        <w:tabs>
          <w:tab w:val="left" w:pos="1491"/>
        </w:tabs>
        <w:ind w:left="0" w:right="135" w:firstLine="709"/>
        <w:rPr>
          <w:sz w:val="28"/>
        </w:rPr>
      </w:pPr>
      <w:r w:rsidRPr="00271C90">
        <w:rPr>
          <w:sz w:val="28"/>
        </w:rPr>
        <w:t>Прие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заявителе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л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выдач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документов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являющихся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результатом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муниципальной услуги, в порядке очередности при получени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номерно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алон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из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терминала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электронной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череди,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соответствующего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цели</w:t>
      </w:r>
      <w:r w:rsidRPr="00271C90">
        <w:rPr>
          <w:spacing w:val="1"/>
          <w:sz w:val="28"/>
        </w:rPr>
        <w:t xml:space="preserve"> </w:t>
      </w:r>
      <w:r w:rsidRPr="00271C90">
        <w:rPr>
          <w:sz w:val="28"/>
        </w:rPr>
        <w:t>обращения,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либо</w:t>
      </w:r>
      <w:r w:rsidRPr="00271C90">
        <w:rPr>
          <w:spacing w:val="-3"/>
          <w:sz w:val="28"/>
        </w:rPr>
        <w:t xml:space="preserve"> </w:t>
      </w:r>
      <w:r w:rsidRPr="00271C90">
        <w:rPr>
          <w:sz w:val="28"/>
        </w:rPr>
        <w:t>по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предварительной</w:t>
      </w:r>
      <w:r w:rsidRPr="00271C90">
        <w:rPr>
          <w:spacing w:val="-1"/>
          <w:sz w:val="28"/>
        </w:rPr>
        <w:t xml:space="preserve"> </w:t>
      </w:r>
      <w:r w:rsidRPr="00271C90">
        <w:rPr>
          <w:sz w:val="28"/>
        </w:rPr>
        <w:t>записи.</w:t>
      </w:r>
    </w:p>
    <w:p w:rsidR="006E0423" w:rsidRPr="00271C90" w:rsidRDefault="00F176ED" w:rsidP="00C71175">
      <w:pPr>
        <w:pStyle w:val="a3"/>
        <w:ind w:right="131" w:firstLine="709"/>
        <w:jc w:val="both"/>
      </w:pPr>
      <w:r w:rsidRPr="00271C90">
        <w:t>Работник МФЦ осуществляет следующие действия: устанавливает личность</w:t>
      </w:r>
      <w:r w:rsidRPr="00271C90">
        <w:rPr>
          <w:spacing w:val="1"/>
        </w:rPr>
        <w:t xml:space="preserve"> </w:t>
      </w:r>
      <w:r w:rsidRPr="00271C90">
        <w:t>заявителя на основании документа, удостоверяющего личность в соответствии с</w:t>
      </w:r>
      <w:r w:rsidRPr="00271C90">
        <w:rPr>
          <w:spacing w:val="1"/>
        </w:rPr>
        <w:t xml:space="preserve"> </w:t>
      </w:r>
      <w:r w:rsidRPr="00271C90">
        <w:t>законодательством</w:t>
      </w:r>
      <w:r w:rsidRPr="00271C90">
        <w:rPr>
          <w:spacing w:val="-4"/>
        </w:rPr>
        <w:t xml:space="preserve"> </w:t>
      </w:r>
      <w:r w:rsidRPr="00271C90">
        <w:t>Российской Федерации;</w:t>
      </w:r>
    </w:p>
    <w:p w:rsidR="006E0423" w:rsidRPr="00271C90" w:rsidRDefault="00F176ED" w:rsidP="00C71175">
      <w:pPr>
        <w:pStyle w:val="a3"/>
        <w:ind w:right="135" w:firstLine="709"/>
        <w:jc w:val="both"/>
      </w:pPr>
      <w:r w:rsidRPr="00271C90">
        <w:t>проверяет</w:t>
      </w:r>
      <w:r w:rsidRPr="00271C90">
        <w:rPr>
          <w:spacing w:val="1"/>
        </w:rPr>
        <w:t xml:space="preserve"> </w:t>
      </w:r>
      <w:r w:rsidRPr="00271C90">
        <w:t>полномочия</w:t>
      </w:r>
      <w:r w:rsidRPr="00271C90">
        <w:rPr>
          <w:spacing w:val="1"/>
        </w:rPr>
        <w:t xml:space="preserve"> </w:t>
      </w:r>
      <w:r w:rsidRPr="00271C90">
        <w:t>представителя</w:t>
      </w:r>
      <w:r w:rsidRPr="00271C90">
        <w:rPr>
          <w:spacing w:val="1"/>
        </w:rPr>
        <w:t xml:space="preserve"> </w:t>
      </w:r>
      <w:r w:rsidRPr="00271C90">
        <w:t>заявителя</w:t>
      </w:r>
      <w:r w:rsidRPr="00271C90">
        <w:rPr>
          <w:spacing w:val="1"/>
        </w:rPr>
        <w:t xml:space="preserve"> </w:t>
      </w:r>
      <w:r w:rsidRPr="00271C90">
        <w:t>(в</w:t>
      </w:r>
      <w:r w:rsidRPr="00271C90">
        <w:rPr>
          <w:spacing w:val="1"/>
        </w:rPr>
        <w:t xml:space="preserve"> </w:t>
      </w:r>
      <w:r w:rsidRPr="00271C90">
        <w:t>случае</w:t>
      </w:r>
      <w:r w:rsidRPr="00271C90">
        <w:rPr>
          <w:spacing w:val="1"/>
        </w:rPr>
        <w:t xml:space="preserve"> </w:t>
      </w:r>
      <w:r w:rsidRPr="00271C90">
        <w:t>обращения</w:t>
      </w:r>
      <w:r w:rsidRPr="00271C90">
        <w:rPr>
          <w:spacing w:val="1"/>
        </w:rPr>
        <w:t xml:space="preserve"> </w:t>
      </w:r>
      <w:r w:rsidRPr="00271C90">
        <w:t>представителя</w:t>
      </w:r>
      <w:r w:rsidRPr="00271C90">
        <w:rPr>
          <w:spacing w:val="-1"/>
        </w:rPr>
        <w:t xml:space="preserve"> </w:t>
      </w:r>
      <w:r w:rsidRPr="00271C90">
        <w:t>заявителя);</w:t>
      </w:r>
    </w:p>
    <w:p w:rsidR="006E0423" w:rsidRPr="00271C90" w:rsidRDefault="00F176ED" w:rsidP="00C71175">
      <w:pPr>
        <w:pStyle w:val="a3"/>
        <w:ind w:firstLine="709"/>
        <w:jc w:val="both"/>
      </w:pPr>
      <w:r w:rsidRPr="00271C90">
        <w:t>определяет</w:t>
      </w:r>
      <w:r w:rsidRPr="00271C90">
        <w:rPr>
          <w:spacing w:val="-4"/>
        </w:rPr>
        <w:t xml:space="preserve"> </w:t>
      </w:r>
      <w:r w:rsidRPr="00271C90">
        <w:t>статус</w:t>
      </w:r>
      <w:r w:rsidRPr="00271C90">
        <w:rPr>
          <w:spacing w:val="-3"/>
        </w:rPr>
        <w:t xml:space="preserve"> </w:t>
      </w:r>
      <w:r w:rsidRPr="00271C90">
        <w:t>исполнения</w:t>
      </w:r>
      <w:r w:rsidRPr="00271C90">
        <w:rPr>
          <w:spacing w:val="-3"/>
        </w:rPr>
        <w:t xml:space="preserve"> </w:t>
      </w:r>
      <w:r w:rsidRPr="00271C90">
        <w:t>заявления</w:t>
      </w:r>
      <w:r w:rsidRPr="00271C90">
        <w:rPr>
          <w:spacing w:val="-3"/>
        </w:rPr>
        <w:t xml:space="preserve"> </w:t>
      </w:r>
      <w:r w:rsidRPr="00271C90">
        <w:t>заявителя</w:t>
      </w:r>
      <w:r w:rsidRPr="00271C90">
        <w:rPr>
          <w:spacing w:val="-4"/>
        </w:rPr>
        <w:t xml:space="preserve"> </w:t>
      </w:r>
      <w:r w:rsidRPr="00271C90">
        <w:t>в</w:t>
      </w:r>
      <w:r w:rsidRPr="00271C90">
        <w:rPr>
          <w:spacing w:val="-7"/>
        </w:rPr>
        <w:t xml:space="preserve"> </w:t>
      </w:r>
      <w:r w:rsidRPr="00271C90">
        <w:t>ГИС;</w:t>
      </w:r>
    </w:p>
    <w:p w:rsidR="006E0423" w:rsidRPr="00271C90" w:rsidRDefault="00F176ED" w:rsidP="00C71175">
      <w:pPr>
        <w:pStyle w:val="a3"/>
        <w:ind w:right="133" w:firstLine="709"/>
        <w:jc w:val="both"/>
      </w:pPr>
      <w:r w:rsidRPr="00271C90">
        <w:t>распечатывает результат предоставления муниципальной</w:t>
      </w:r>
      <w:r w:rsidRPr="00271C90">
        <w:rPr>
          <w:spacing w:val="1"/>
        </w:rPr>
        <w:t xml:space="preserve"> </w:t>
      </w:r>
      <w:r w:rsidRPr="00271C90">
        <w:t>услуги в виде экземпляра электронного документа на бумажном носителе и заверяет</w:t>
      </w:r>
      <w:r w:rsidRPr="00271C90">
        <w:rPr>
          <w:spacing w:val="-67"/>
        </w:rPr>
        <w:t xml:space="preserve"> </w:t>
      </w:r>
      <w:r w:rsidRPr="00271C90">
        <w:t>его с использованием печати МФЦ (в предусмотренных нормативными правовыми</w:t>
      </w:r>
      <w:r w:rsidRPr="00271C90">
        <w:rPr>
          <w:spacing w:val="1"/>
        </w:rPr>
        <w:t xml:space="preserve"> </w:t>
      </w:r>
      <w:r w:rsidRPr="00271C90">
        <w:t>актами Российской Федерации случаях - печати с изображением Государственного</w:t>
      </w:r>
      <w:r w:rsidRPr="00271C90">
        <w:rPr>
          <w:spacing w:val="1"/>
        </w:rPr>
        <w:t xml:space="preserve"> </w:t>
      </w:r>
      <w:r w:rsidRPr="00271C90">
        <w:t>герба</w:t>
      </w:r>
      <w:r w:rsidRPr="00271C90">
        <w:rPr>
          <w:spacing w:val="-1"/>
        </w:rPr>
        <w:t xml:space="preserve"> </w:t>
      </w:r>
      <w:r w:rsidRPr="00271C90">
        <w:t>Российской Федерации);</w:t>
      </w:r>
    </w:p>
    <w:p w:rsidR="006E0423" w:rsidRPr="00271C90" w:rsidRDefault="00F176ED" w:rsidP="00C71175">
      <w:pPr>
        <w:pStyle w:val="a3"/>
        <w:ind w:right="133" w:firstLine="709"/>
        <w:jc w:val="both"/>
      </w:pPr>
      <w:r w:rsidRPr="00271C90">
        <w:t xml:space="preserve">заверяет    экземпляр    электронного    документа    на    бумажном    </w:t>
      </w:r>
      <w:r w:rsidRPr="00271C90">
        <w:lastRenderedPageBreak/>
        <w:t>носителе</w:t>
      </w:r>
      <w:r w:rsidRPr="00271C90">
        <w:rPr>
          <w:spacing w:val="-67"/>
        </w:rPr>
        <w:t xml:space="preserve"> </w:t>
      </w:r>
      <w:r w:rsidRPr="00271C90">
        <w:t>с</w:t>
      </w:r>
      <w:r w:rsidRPr="00271C90">
        <w:rPr>
          <w:spacing w:val="1"/>
        </w:rPr>
        <w:t xml:space="preserve"> </w:t>
      </w:r>
      <w:r w:rsidRPr="00271C90">
        <w:t>использованием</w:t>
      </w:r>
      <w:r w:rsidRPr="00271C90">
        <w:rPr>
          <w:spacing w:val="1"/>
        </w:rPr>
        <w:t xml:space="preserve"> </w:t>
      </w:r>
      <w:r w:rsidRPr="00271C90">
        <w:t>печати</w:t>
      </w:r>
      <w:r w:rsidRPr="00271C90">
        <w:rPr>
          <w:spacing w:val="1"/>
        </w:rPr>
        <w:t xml:space="preserve"> </w:t>
      </w:r>
      <w:r w:rsidRPr="00271C90">
        <w:t>МФЦ</w:t>
      </w:r>
      <w:r w:rsidRPr="00271C90">
        <w:rPr>
          <w:spacing w:val="1"/>
        </w:rPr>
        <w:t xml:space="preserve"> </w:t>
      </w:r>
      <w:r w:rsidRPr="00271C90">
        <w:t>(в</w:t>
      </w:r>
      <w:r w:rsidRPr="00271C90">
        <w:rPr>
          <w:spacing w:val="1"/>
        </w:rPr>
        <w:t xml:space="preserve"> </w:t>
      </w:r>
      <w:r w:rsidRPr="00271C90">
        <w:t>предусмотренных</w:t>
      </w:r>
      <w:r w:rsidRPr="00271C90">
        <w:rPr>
          <w:spacing w:val="1"/>
        </w:rPr>
        <w:t xml:space="preserve"> </w:t>
      </w:r>
      <w:r w:rsidRPr="00271C90">
        <w:t>нормативными</w:t>
      </w:r>
      <w:r w:rsidRPr="00271C90">
        <w:rPr>
          <w:spacing w:val="1"/>
        </w:rPr>
        <w:t xml:space="preserve"> </w:t>
      </w:r>
      <w:r w:rsidRPr="00271C90">
        <w:t>правовыми</w:t>
      </w:r>
      <w:r w:rsidRPr="00271C90">
        <w:rPr>
          <w:spacing w:val="1"/>
        </w:rPr>
        <w:t xml:space="preserve"> </w:t>
      </w:r>
      <w:r w:rsidRPr="00271C90">
        <w:t>актами Российской Федерации случаях - печати с изображением Государственного</w:t>
      </w:r>
      <w:r w:rsidRPr="00271C90">
        <w:rPr>
          <w:spacing w:val="1"/>
        </w:rPr>
        <w:t xml:space="preserve"> </w:t>
      </w:r>
      <w:r w:rsidRPr="00271C90">
        <w:t>герба</w:t>
      </w:r>
      <w:r w:rsidRPr="00271C90">
        <w:rPr>
          <w:spacing w:val="-1"/>
        </w:rPr>
        <w:t xml:space="preserve"> </w:t>
      </w:r>
      <w:r w:rsidRPr="00271C90">
        <w:t>Российской Федерации);</w:t>
      </w:r>
    </w:p>
    <w:p w:rsidR="006E0423" w:rsidRPr="00271C90" w:rsidRDefault="00F176ED" w:rsidP="00C71175">
      <w:pPr>
        <w:pStyle w:val="a3"/>
        <w:ind w:right="138" w:firstLine="709"/>
        <w:jc w:val="both"/>
      </w:pPr>
      <w:r w:rsidRPr="00271C90">
        <w:t>выдает документы заявителю, при необходимости запрашивает у заявителя</w:t>
      </w:r>
      <w:r w:rsidRPr="00271C90">
        <w:rPr>
          <w:spacing w:val="1"/>
        </w:rPr>
        <w:t xml:space="preserve"> </w:t>
      </w:r>
      <w:r w:rsidRPr="00271C90">
        <w:t>подписи</w:t>
      </w:r>
      <w:r w:rsidRPr="00271C90">
        <w:rPr>
          <w:spacing w:val="-1"/>
        </w:rPr>
        <w:t xml:space="preserve"> </w:t>
      </w:r>
      <w:r w:rsidRPr="00271C90">
        <w:t>за каждый</w:t>
      </w:r>
      <w:r w:rsidRPr="00271C90">
        <w:rPr>
          <w:spacing w:val="-3"/>
        </w:rPr>
        <w:t xml:space="preserve"> </w:t>
      </w:r>
      <w:r w:rsidRPr="00271C90">
        <w:t>выданный документ;</w:t>
      </w:r>
    </w:p>
    <w:p w:rsidR="006E0423" w:rsidRPr="00271C90" w:rsidRDefault="00F176ED" w:rsidP="00C71175">
      <w:pPr>
        <w:pStyle w:val="a3"/>
        <w:ind w:right="130" w:firstLine="709"/>
        <w:jc w:val="both"/>
      </w:pPr>
      <w:r w:rsidRPr="00271C90">
        <w:t>запрашивает согласие заявителя на участие в смс-опросе для оценки качества</w:t>
      </w:r>
      <w:r w:rsidRPr="00271C90">
        <w:rPr>
          <w:spacing w:val="1"/>
        </w:rPr>
        <w:t xml:space="preserve"> </w:t>
      </w:r>
      <w:r w:rsidRPr="00271C90">
        <w:t>предоставленных</w:t>
      </w:r>
      <w:r w:rsidRPr="00271C90">
        <w:rPr>
          <w:spacing w:val="1"/>
        </w:rPr>
        <w:t xml:space="preserve"> </w:t>
      </w:r>
      <w:r w:rsidRPr="00271C90">
        <w:t>услуг МФЦ.</w:t>
      </w:r>
    </w:p>
    <w:p w:rsidR="006E0423" w:rsidRPr="00271C90" w:rsidRDefault="00F176ED" w:rsidP="00C71175">
      <w:pPr>
        <w:ind w:firstLine="709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 w:rsidP="00C71175">
      <w:pPr>
        <w:ind w:firstLine="709"/>
        <w:rPr>
          <w:rFonts w:ascii="Microsoft Sans Serif"/>
          <w:sz w:val="24"/>
        </w:rPr>
        <w:sectPr w:rsidR="006E0423" w:rsidRPr="00271C90" w:rsidSect="00614796">
          <w:headerReference w:type="default" r:id="rId11"/>
          <w:pgSz w:w="11900" w:h="16850"/>
          <w:pgMar w:top="980" w:right="380" w:bottom="280" w:left="1418" w:header="283" w:footer="0" w:gutter="0"/>
          <w:pgNumType w:start="1"/>
          <w:cols w:space="720"/>
          <w:titlePg/>
          <w:docGrid w:linePitch="299"/>
        </w:sect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иложение № 1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6E0423" w:rsidRPr="00271C90" w:rsidRDefault="006E0423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4"/>
      </w:pPr>
    </w:p>
    <w:p w:rsidR="006E0423" w:rsidRPr="00271C90" w:rsidRDefault="00F176ED" w:rsidP="00C71175">
      <w:pPr>
        <w:pStyle w:val="11"/>
        <w:spacing w:line="256" w:lineRule="auto"/>
        <w:ind w:left="3649" w:right="232" w:hanging="3649"/>
      </w:pPr>
      <w:r w:rsidRPr="00271C90">
        <w:t>Признаки,</w:t>
      </w:r>
      <w:r w:rsidRPr="00271C90">
        <w:rPr>
          <w:spacing w:val="-14"/>
        </w:rPr>
        <w:t xml:space="preserve"> </w:t>
      </w:r>
      <w:r w:rsidRPr="00271C90">
        <w:t>определяющие</w:t>
      </w:r>
      <w:r w:rsidRPr="00271C90">
        <w:rPr>
          <w:spacing w:val="-12"/>
        </w:rPr>
        <w:t xml:space="preserve"> </w:t>
      </w:r>
      <w:r w:rsidRPr="00271C90">
        <w:t>вариант</w:t>
      </w:r>
      <w:r w:rsidRPr="00271C90">
        <w:rPr>
          <w:spacing w:val="-12"/>
        </w:rPr>
        <w:t xml:space="preserve"> </w:t>
      </w:r>
      <w:r w:rsidRPr="00271C90">
        <w:t>предоставления</w:t>
      </w:r>
      <w:r w:rsidRPr="00271C90">
        <w:rPr>
          <w:spacing w:val="-14"/>
        </w:rPr>
        <w:t xml:space="preserve"> </w:t>
      </w:r>
      <w:r w:rsidRPr="00271C90">
        <w:t>муниципальной</w:t>
      </w:r>
      <w:r w:rsidR="00C71175" w:rsidRPr="00271C90">
        <w:rPr>
          <w:spacing w:val="-2"/>
        </w:rPr>
        <w:t xml:space="preserve"> у</w:t>
      </w:r>
      <w:r w:rsidRPr="00271C90">
        <w:t>слуги</w:t>
      </w:r>
    </w:p>
    <w:p w:rsidR="006E0423" w:rsidRPr="00271C90" w:rsidRDefault="006E0423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127"/>
      </w:tblGrid>
      <w:tr w:rsidR="006E0423" w:rsidRPr="00271C90" w:rsidTr="00C71175">
        <w:trPr>
          <w:trHeight w:val="556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0423" w:rsidRPr="00271C90" w:rsidRDefault="00F176ED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п/п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Наименование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признака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Значе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признака</w:t>
            </w:r>
          </w:p>
        </w:tc>
      </w:tr>
      <w:tr w:rsidR="006E0423" w:rsidRPr="00271C90" w:rsidTr="00C71175">
        <w:trPr>
          <w:trHeight w:val="277"/>
        </w:trPr>
        <w:tc>
          <w:tcPr>
            <w:tcW w:w="703" w:type="dxa"/>
          </w:tcPr>
          <w:p w:rsidR="006E0423" w:rsidRPr="00271C90" w:rsidRDefault="00F176ED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1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2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3</w:t>
            </w:r>
          </w:p>
        </w:tc>
      </w:tr>
      <w:tr w:rsidR="006E0423" w:rsidRPr="00271C90" w:rsidTr="00C71175">
        <w:trPr>
          <w:trHeight w:val="825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0423" w:rsidRPr="00271C90" w:rsidRDefault="00F176ED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1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1070" w:firstLine="141"/>
              <w:rPr>
                <w:sz w:val="24"/>
              </w:rPr>
            </w:pPr>
            <w:r w:rsidRPr="00271C90">
              <w:rPr>
                <w:sz w:val="24"/>
              </w:rPr>
              <w:t>К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какой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категории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тноситс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аявитель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r w:rsidRPr="00271C90">
              <w:rPr>
                <w:sz w:val="24"/>
              </w:rPr>
              <w:t>Физическо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лицо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(ФЛ)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r w:rsidRPr="00271C90">
              <w:rPr>
                <w:sz w:val="24"/>
              </w:rPr>
              <w:t>Индивидуальный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предприниматель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(ИП)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r w:rsidRPr="00271C90">
              <w:rPr>
                <w:sz w:val="24"/>
              </w:rPr>
              <w:t>Юридическое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лицо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(ЮЛ)</w:t>
            </w:r>
          </w:p>
        </w:tc>
      </w:tr>
      <w:tr w:rsidR="006E0423" w:rsidRPr="00271C90" w:rsidTr="00C71175">
        <w:trPr>
          <w:trHeight w:val="551"/>
        </w:trPr>
        <w:tc>
          <w:tcPr>
            <w:tcW w:w="703" w:type="dxa"/>
          </w:tcPr>
          <w:p w:rsidR="006E0423" w:rsidRPr="00271C90" w:rsidRDefault="00F176ED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2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руководитель</w:t>
            </w:r>
          </w:p>
          <w:p w:rsidR="006E0423" w:rsidRPr="00271C90" w:rsidRDefault="00F176ED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 w:rsidRPr="00271C90">
              <w:rPr>
                <w:sz w:val="24"/>
              </w:rPr>
              <w:t>юридического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лица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руководитель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r w:rsidRPr="00271C90">
              <w:rPr>
                <w:sz w:val="24"/>
              </w:rPr>
              <w:t>Обратилось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ино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полномоченное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лицо</w:t>
            </w:r>
          </w:p>
        </w:tc>
      </w:tr>
      <w:tr w:rsidR="006E0423" w:rsidRPr="00271C90" w:rsidTr="00C71175">
        <w:trPr>
          <w:trHeight w:val="553"/>
        </w:trPr>
        <w:tc>
          <w:tcPr>
            <w:tcW w:w="703" w:type="dxa"/>
          </w:tcPr>
          <w:p w:rsidR="006E0423" w:rsidRPr="00271C90" w:rsidRDefault="00F176ED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3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Заявитель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з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услугой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лично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r w:rsidRPr="00271C90">
              <w:rPr>
                <w:sz w:val="24"/>
              </w:rPr>
              <w:t>Заявитель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лично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представитель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аявителя</w:t>
            </w:r>
          </w:p>
        </w:tc>
      </w:tr>
      <w:tr w:rsidR="006E0423" w:rsidRPr="00271C90" w:rsidTr="00C71175">
        <w:trPr>
          <w:trHeight w:val="3019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F176ED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4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134" w:firstLine="141"/>
              <w:rPr>
                <w:sz w:val="24"/>
              </w:rPr>
            </w:pPr>
            <w:r w:rsidRPr="00271C90">
              <w:rPr>
                <w:sz w:val="24"/>
              </w:rPr>
              <w:t>Какая цель использования земельного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ind w:left="9" w:right="18"/>
              <w:rPr>
                <w:sz w:val="24"/>
              </w:rPr>
            </w:pPr>
            <w:r w:rsidRPr="00271C90">
              <w:rPr>
                <w:sz w:val="24"/>
              </w:rPr>
              <w:t>1.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земель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или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,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которые находятся в государственной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обственности 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</w:p>
          <w:p w:rsidR="006E0423" w:rsidRPr="00271C90" w:rsidRDefault="00F176ED">
            <w:pPr>
              <w:pStyle w:val="TableParagraph"/>
              <w:ind w:left="9" w:right="476"/>
              <w:rPr>
                <w:sz w:val="24"/>
              </w:rPr>
            </w:pPr>
            <w:r w:rsidRPr="00271C90">
              <w:rPr>
                <w:sz w:val="24"/>
              </w:rPr>
              <w:t>предоставлены гражданам или юридическим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лицам,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целях, указанных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пункт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1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статьи</w:t>
            </w:r>
          </w:p>
          <w:p w:rsidR="006E0423" w:rsidRPr="00271C90" w:rsidRDefault="00F176ED">
            <w:pPr>
              <w:pStyle w:val="TableParagraph"/>
              <w:ind w:left="9"/>
              <w:rPr>
                <w:sz w:val="24"/>
              </w:rPr>
            </w:pPr>
            <w:r w:rsidRPr="00271C90">
              <w:rPr>
                <w:sz w:val="24"/>
              </w:rPr>
              <w:t>39.34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кодекс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</w:t>
            </w:r>
          </w:p>
          <w:p w:rsidR="006E0423" w:rsidRPr="00271C90" w:rsidRDefault="00F176ED">
            <w:pPr>
              <w:pStyle w:val="TableParagraph"/>
              <w:ind w:left="9" w:right="442"/>
              <w:rPr>
                <w:sz w:val="24"/>
              </w:rPr>
            </w:pPr>
            <w:r w:rsidRPr="00271C90">
              <w:rPr>
                <w:sz w:val="24"/>
              </w:rPr>
              <w:t>2. Размещение объектов, виды которы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ы</w:t>
            </w:r>
            <w:r w:rsidRPr="00271C90">
              <w:rPr>
                <w:spacing w:val="-6"/>
                <w:sz w:val="24"/>
              </w:rPr>
              <w:t xml:space="preserve"> </w:t>
            </w:r>
            <w:r w:rsidRPr="00271C90">
              <w:rPr>
                <w:sz w:val="24"/>
              </w:rPr>
              <w:t>Постановлением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т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3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декабр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2014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г.</w:t>
            </w:r>
          </w:p>
          <w:p w:rsidR="006E0423" w:rsidRPr="00271C90" w:rsidRDefault="00F176ED">
            <w:pPr>
              <w:pStyle w:val="TableParagraph"/>
              <w:ind w:left="9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1300</w:t>
            </w:r>
          </w:p>
        </w:tc>
      </w:tr>
      <w:tr w:rsidR="006E0423" w:rsidRPr="00271C90" w:rsidTr="00C71175">
        <w:trPr>
          <w:trHeight w:val="830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0423" w:rsidRPr="00271C90" w:rsidRDefault="00F176ED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5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704" w:firstLine="141"/>
              <w:rPr>
                <w:sz w:val="24"/>
              </w:rPr>
            </w:pPr>
            <w:r w:rsidRPr="00271C90">
              <w:rPr>
                <w:sz w:val="24"/>
              </w:rPr>
              <w:t>Участок земли, на которо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размещение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объекта,</w:t>
            </w:r>
          </w:p>
          <w:p w:rsidR="006E0423" w:rsidRPr="00271C90" w:rsidRDefault="00F176ED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271C90">
              <w:rPr>
                <w:sz w:val="24"/>
              </w:rPr>
              <w:t>поставлен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кадастровый учет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ind w:left="9" w:right="513"/>
              <w:rPr>
                <w:sz w:val="24"/>
              </w:rPr>
            </w:pPr>
            <w:r w:rsidRPr="00271C90">
              <w:rPr>
                <w:sz w:val="24"/>
              </w:rPr>
              <w:t>1. Объект планируется разместить на землях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еразграниченной</w:t>
            </w:r>
          </w:p>
          <w:p w:rsidR="006E0423" w:rsidRPr="00271C90" w:rsidRDefault="00F176ED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271C90">
              <w:rPr>
                <w:sz w:val="24"/>
              </w:rPr>
              <w:t>собственности</w:t>
            </w:r>
          </w:p>
        </w:tc>
      </w:tr>
      <w:tr w:rsidR="006E0423" w:rsidRPr="00271C90" w:rsidTr="00C71175">
        <w:trPr>
          <w:trHeight w:val="1103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6E0423" w:rsidRPr="00271C90" w:rsidRDefault="00F176ED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6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23" w:firstLine="141"/>
              <w:rPr>
                <w:sz w:val="24"/>
              </w:rPr>
            </w:pPr>
            <w:r w:rsidRPr="00271C90">
              <w:rPr>
                <w:sz w:val="24"/>
              </w:rPr>
              <w:t>Участок земли, который планируетс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,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оставлен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кадастровый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ет?</w:t>
            </w:r>
          </w:p>
        </w:tc>
        <w:tc>
          <w:tcPr>
            <w:tcW w:w="5127" w:type="dxa"/>
          </w:tcPr>
          <w:p w:rsidR="006E0423" w:rsidRPr="00271C90" w:rsidRDefault="00F176ED" w:rsidP="00C71175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  <w:tab w:val="left" w:pos="5076"/>
              </w:tabs>
              <w:ind w:left="9" w:right="1036" w:firstLine="0"/>
              <w:rPr>
                <w:sz w:val="24"/>
              </w:rPr>
            </w:pPr>
            <w:r w:rsidRPr="00271C90">
              <w:rPr>
                <w:sz w:val="24"/>
              </w:rPr>
              <w:t>Планируется использовать земли</w:t>
            </w:r>
            <w:r w:rsidR="00C71175" w:rsidRPr="00271C90">
              <w:rPr>
                <w:sz w:val="24"/>
              </w:rPr>
              <w:t xml:space="preserve"> 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</w:t>
            </w:r>
            <w:r w:rsidR="00C71175" w:rsidRPr="00271C90">
              <w:rPr>
                <w:sz w:val="24"/>
              </w:rPr>
              <w:t>й н</w:t>
            </w:r>
            <w:r w:rsidRPr="00271C90">
              <w:rPr>
                <w:sz w:val="24"/>
              </w:rPr>
              <w:t>еразграниченной</w:t>
            </w:r>
            <w:r w:rsidR="00C71175" w:rsidRPr="00271C90">
              <w:rPr>
                <w:sz w:val="24"/>
              </w:rPr>
              <w:t xml:space="preserve"> </w:t>
            </w:r>
            <w:r w:rsidRPr="00271C90">
              <w:rPr>
                <w:sz w:val="24"/>
              </w:rPr>
              <w:t>собственности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</w:rPr>
            </w:pPr>
            <w:r w:rsidRPr="00271C90">
              <w:rPr>
                <w:sz w:val="24"/>
              </w:rPr>
              <w:t>Участок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тои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кадастровом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учете</w:t>
            </w:r>
          </w:p>
        </w:tc>
      </w:tr>
      <w:tr w:rsidR="006E0423" w:rsidRPr="00271C90" w:rsidTr="00C71175">
        <w:trPr>
          <w:trHeight w:val="964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6E0423" w:rsidRPr="00271C90" w:rsidRDefault="00F176ED">
            <w:pPr>
              <w:pStyle w:val="TableParagraph"/>
              <w:ind w:left="27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7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734" w:firstLine="141"/>
              <w:rPr>
                <w:sz w:val="24"/>
              </w:rPr>
            </w:pPr>
            <w:r w:rsidRPr="00271C90">
              <w:rPr>
                <w:sz w:val="24"/>
              </w:rPr>
              <w:t>Земельный</w:t>
            </w:r>
            <w:r w:rsidRPr="00271C90">
              <w:rPr>
                <w:spacing w:val="-6"/>
                <w:sz w:val="24"/>
              </w:rPr>
              <w:t xml:space="preserve"> </w:t>
            </w:r>
            <w:r w:rsidRPr="00271C90">
              <w:rPr>
                <w:sz w:val="24"/>
              </w:rPr>
              <w:t>участок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 полностью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r w:rsidRPr="00271C90">
              <w:rPr>
                <w:sz w:val="24"/>
              </w:rPr>
              <w:t>Да,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весь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часток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92" w:hanging="401"/>
              <w:rPr>
                <w:sz w:val="24"/>
              </w:rPr>
            </w:pPr>
            <w:r w:rsidRPr="00271C90">
              <w:rPr>
                <w:sz w:val="24"/>
              </w:rPr>
              <w:t>Нет,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только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част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</w:t>
            </w:r>
          </w:p>
        </w:tc>
      </w:tr>
      <w:tr w:rsidR="006E0423" w:rsidRPr="00271C90" w:rsidTr="00C71175">
        <w:trPr>
          <w:trHeight w:val="851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E0423" w:rsidRPr="00271C90" w:rsidRDefault="00F176ED">
            <w:pPr>
              <w:pStyle w:val="TableParagraph"/>
              <w:ind w:left="27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8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155" w:firstLine="141"/>
              <w:rPr>
                <w:sz w:val="24"/>
              </w:rPr>
            </w:pPr>
            <w:r w:rsidRPr="00271C90">
              <w:rPr>
                <w:color w:val="000001"/>
                <w:sz w:val="24"/>
              </w:rPr>
              <w:t>Требуется рубка деревьев или</w:t>
            </w:r>
            <w:r w:rsidRPr="00271C90">
              <w:rPr>
                <w:color w:val="000001"/>
                <w:spacing w:val="1"/>
                <w:sz w:val="24"/>
              </w:rPr>
              <w:t xml:space="preserve"> </w:t>
            </w:r>
            <w:r w:rsidRPr="00271C90">
              <w:rPr>
                <w:color w:val="000001"/>
                <w:sz w:val="24"/>
              </w:rPr>
              <w:t>кустарников в связи с необходимостью</w:t>
            </w:r>
            <w:r w:rsidRPr="00271C90">
              <w:rPr>
                <w:color w:val="000001"/>
                <w:spacing w:val="-57"/>
                <w:sz w:val="24"/>
              </w:rPr>
              <w:t xml:space="preserve"> </w:t>
            </w:r>
            <w:r w:rsidRPr="00271C90">
              <w:rPr>
                <w:color w:val="000001"/>
                <w:sz w:val="24"/>
              </w:rPr>
              <w:t>использования</w:t>
            </w:r>
            <w:r w:rsidRPr="00271C90">
              <w:rPr>
                <w:color w:val="000001"/>
                <w:spacing w:val="1"/>
                <w:sz w:val="24"/>
              </w:rPr>
              <w:t xml:space="preserve"> </w:t>
            </w:r>
            <w:r w:rsidRPr="00271C90">
              <w:rPr>
                <w:color w:val="000001"/>
                <w:sz w:val="24"/>
              </w:rPr>
              <w:t>участка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r w:rsidRPr="00271C90">
              <w:rPr>
                <w:sz w:val="24"/>
              </w:rPr>
              <w:t>Вырубк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ребуется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 w:rsidRPr="00271C90">
              <w:rPr>
                <w:sz w:val="24"/>
              </w:rPr>
              <w:t>Вырубк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требуется</w:t>
            </w:r>
          </w:p>
        </w:tc>
      </w:tr>
    </w:tbl>
    <w:p w:rsidR="006E0423" w:rsidRPr="00271C90" w:rsidRDefault="006E0423">
      <w:pPr>
        <w:rPr>
          <w:sz w:val="24"/>
        </w:rPr>
        <w:sectPr w:rsidR="006E0423" w:rsidRPr="00271C90" w:rsidSect="00614796">
          <w:pgSz w:w="11900" w:h="16850"/>
          <w:pgMar w:top="980" w:right="380" w:bottom="280" w:left="1418" w:header="345" w:footer="0" w:gutter="0"/>
          <w:cols w:space="720"/>
        </w:sect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иложение № 2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58209E">
      <w:pPr>
        <w:pStyle w:val="11"/>
        <w:spacing w:before="221"/>
        <w:ind w:right="372"/>
      </w:pPr>
      <w:r w:rsidRPr="00271C90">
        <w:t>Примерная ф</w:t>
      </w:r>
      <w:r w:rsidR="00F176ED" w:rsidRPr="00271C90">
        <w:t>орма</w:t>
      </w:r>
      <w:r w:rsidR="00F176ED" w:rsidRPr="00271C90">
        <w:rPr>
          <w:spacing w:val="-5"/>
        </w:rPr>
        <w:t xml:space="preserve"> </w:t>
      </w:r>
      <w:r w:rsidR="00F176ED" w:rsidRPr="00271C90">
        <w:t>разрешения</w:t>
      </w:r>
      <w:r w:rsidR="00F176ED" w:rsidRPr="00271C90">
        <w:rPr>
          <w:spacing w:val="-7"/>
        </w:rPr>
        <w:t xml:space="preserve"> </w:t>
      </w:r>
      <w:r w:rsidR="00F176ED" w:rsidRPr="00271C90">
        <w:t>на</w:t>
      </w:r>
      <w:r w:rsidR="00F176ED" w:rsidRPr="00271C90">
        <w:rPr>
          <w:spacing w:val="-4"/>
        </w:rPr>
        <w:t xml:space="preserve"> </w:t>
      </w:r>
      <w:r w:rsidR="00F176ED" w:rsidRPr="00271C90">
        <w:t>использование</w:t>
      </w:r>
      <w:r w:rsidR="00F176ED" w:rsidRPr="00271C90">
        <w:rPr>
          <w:spacing w:val="-8"/>
        </w:rPr>
        <w:t xml:space="preserve"> </w:t>
      </w:r>
      <w:r w:rsidR="00F176ED" w:rsidRPr="00271C90">
        <w:t>земель,</w:t>
      </w:r>
      <w:r w:rsidR="00F176ED" w:rsidRPr="00271C90">
        <w:rPr>
          <w:spacing w:val="-6"/>
        </w:rPr>
        <w:t xml:space="preserve"> </w:t>
      </w:r>
      <w:r w:rsidR="00F176ED" w:rsidRPr="00271C90">
        <w:t>земельного</w:t>
      </w:r>
      <w:r w:rsidR="00F176ED" w:rsidRPr="00271C90">
        <w:rPr>
          <w:spacing w:val="-6"/>
        </w:rPr>
        <w:t xml:space="preserve"> </w:t>
      </w:r>
      <w:r w:rsidR="00F176ED" w:rsidRPr="00271C90">
        <w:t>участка</w:t>
      </w:r>
      <w:r w:rsidR="00F176ED" w:rsidRPr="00271C90">
        <w:rPr>
          <w:spacing w:val="-5"/>
        </w:rPr>
        <w:t xml:space="preserve"> </w:t>
      </w:r>
      <w:r w:rsidR="00F176ED" w:rsidRPr="00271C90">
        <w:t>или</w:t>
      </w:r>
      <w:r w:rsidR="00F176ED" w:rsidRPr="00271C90">
        <w:rPr>
          <w:spacing w:val="-6"/>
        </w:rPr>
        <w:t xml:space="preserve"> </w:t>
      </w:r>
      <w:r w:rsidR="00F176ED" w:rsidRPr="00271C90">
        <w:t>части</w:t>
      </w:r>
      <w:r w:rsidR="00F176ED" w:rsidRPr="00271C90">
        <w:rPr>
          <w:spacing w:val="-67"/>
        </w:rPr>
        <w:t xml:space="preserve"> </w:t>
      </w:r>
      <w:r w:rsidR="00F176ED" w:rsidRPr="00271C90">
        <w:t>земельного</w:t>
      </w:r>
      <w:r w:rsidR="00F176ED" w:rsidRPr="00271C90">
        <w:rPr>
          <w:spacing w:val="-7"/>
        </w:rPr>
        <w:t xml:space="preserve"> </w:t>
      </w:r>
      <w:r w:rsidR="00F176ED" w:rsidRPr="00271C90">
        <w:t>участка,</w:t>
      </w:r>
      <w:r w:rsidR="00F176ED" w:rsidRPr="00271C90">
        <w:rPr>
          <w:spacing w:val="-9"/>
        </w:rPr>
        <w:t xml:space="preserve"> </w:t>
      </w:r>
      <w:r w:rsidR="00F176ED" w:rsidRPr="00271C90">
        <w:t>находящихся</w:t>
      </w:r>
      <w:r w:rsidR="00F176ED" w:rsidRPr="00271C90">
        <w:rPr>
          <w:spacing w:val="-8"/>
        </w:rPr>
        <w:t xml:space="preserve"> </w:t>
      </w:r>
      <w:r w:rsidR="00F176ED" w:rsidRPr="00271C90">
        <w:t>в</w:t>
      </w:r>
      <w:r w:rsidR="00F176ED" w:rsidRPr="00271C90">
        <w:rPr>
          <w:spacing w:val="-9"/>
        </w:rPr>
        <w:t xml:space="preserve"> </w:t>
      </w:r>
      <w:r w:rsidR="00F176ED" w:rsidRPr="00271C90">
        <w:t>государственной</w:t>
      </w:r>
      <w:r w:rsidR="00F176ED" w:rsidRPr="00271C90">
        <w:rPr>
          <w:spacing w:val="-8"/>
        </w:rPr>
        <w:t xml:space="preserve"> </w:t>
      </w:r>
      <w:r w:rsidR="00F176ED" w:rsidRPr="00271C90">
        <w:t>или</w:t>
      </w:r>
      <w:r w:rsidR="00F176ED" w:rsidRPr="00271C90">
        <w:rPr>
          <w:spacing w:val="-9"/>
        </w:rPr>
        <w:t xml:space="preserve"> </w:t>
      </w:r>
      <w:r w:rsidR="00F176ED" w:rsidRPr="00271C90">
        <w:t>муниципальной</w:t>
      </w:r>
    </w:p>
    <w:p w:rsidR="006E0423" w:rsidRPr="00271C90" w:rsidRDefault="00F176ED">
      <w:pPr>
        <w:spacing w:before="2"/>
        <w:ind w:left="382" w:right="375"/>
        <w:jc w:val="center"/>
        <w:rPr>
          <w:b/>
          <w:sz w:val="28"/>
        </w:rPr>
      </w:pPr>
      <w:r w:rsidRPr="00271C90">
        <w:rPr>
          <w:b/>
          <w:sz w:val="28"/>
        </w:rPr>
        <w:t>собственности</w:t>
      </w:r>
    </w:p>
    <w:p w:rsidR="006E0423" w:rsidRPr="00271C90" w:rsidRDefault="006E0423">
      <w:pPr>
        <w:pStyle w:val="a3"/>
        <w:spacing w:before="8"/>
        <w:rPr>
          <w:b/>
          <w:sz w:val="32"/>
        </w:rPr>
      </w:pPr>
    </w:p>
    <w:p w:rsidR="006E0423" w:rsidRPr="00271C90" w:rsidRDefault="00F176ED">
      <w:pPr>
        <w:pStyle w:val="a3"/>
        <w:spacing w:line="322" w:lineRule="exact"/>
        <w:ind w:left="379" w:right="375"/>
        <w:jc w:val="center"/>
      </w:pPr>
      <w:r w:rsidRPr="00271C90">
        <w:t>РАЗРЕШЕНИЕ</w:t>
      </w:r>
      <w:r w:rsidRPr="00271C90">
        <w:rPr>
          <w:vertAlign w:val="superscript"/>
        </w:rPr>
        <w:t>2</w:t>
      </w:r>
    </w:p>
    <w:p w:rsidR="006E0423" w:rsidRPr="00271C90" w:rsidRDefault="00F176ED">
      <w:pPr>
        <w:pStyle w:val="a3"/>
        <w:ind w:left="379" w:right="375"/>
        <w:jc w:val="center"/>
      </w:pPr>
      <w:r w:rsidRPr="00271C90">
        <w:t>на</w:t>
      </w:r>
      <w:r w:rsidRPr="00271C90">
        <w:rPr>
          <w:spacing w:val="-3"/>
        </w:rPr>
        <w:t xml:space="preserve"> </w:t>
      </w:r>
      <w:r w:rsidRPr="00271C90">
        <w:t>использование</w:t>
      </w:r>
      <w:r w:rsidRPr="00271C90">
        <w:rPr>
          <w:spacing w:val="-3"/>
        </w:rPr>
        <w:t xml:space="preserve"> </w:t>
      </w:r>
      <w:r w:rsidRPr="00271C90">
        <w:t>земель,</w:t>
      </w:r>
      <w:r w:rsidRPr="00271C90">
        <w:rPr>
          <w:spacing w:val="-4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spacing w:val="-3"/>
        </w:rPr>
        <w:t xml:space="preserve"> </w:t>
      </w:r>
      <w:r w:rsidRPr="00271C90">
        <w:t>или</w:t>
      </w:r>
      <w:r w:rsidRPr="00271C90">
        <w:rPr>
          <w:spacing w:val="-3"/>
        </w:rPr>
        <w:t xml:space="preserve"> </w:t>
      </w:r>
      <w:r w:rsidRPr="00271C90">
        <w:t>части</w:t>
      </w:r>
      <w:r w:rsidRPr="00271C90">
        <w:rPr>
          <w:spacing w:val="-3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,</w:t>
      </w:r>
      <w:r w:rsidRPr="00271C90">
        <w:rPr>
          <w:spacing w:val="-67"/>
        </w:rPr>
        <w:t xml:space="preserve"> </w:t>
      </w:r>
      <w:r w:rsidRPr="00271C90">
        <w:t>находящихся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государственной</w:t>
      </w:r>
      <w:r w:rsidRPr="00271C90">
        <w:rPr>
          <w:spacing w:val="-4"/>
        </w:rPr>
        <w:t xml:space="preserve"> </w:t>
      </w:r>
      <w:r w:rsidRPr="00271C90">
        <w:t>или</w:t>
      </w:r>
      <w:r w:rsidRPr="00271C90">
        <w:rPr>
          <w:spacing w:val="-2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собственности</w:t>
      </w:r>
    </w:p>
    <w:p w:rsidR="006E0423" w:rsidRPr="00271C90" w:rsidRDefault="006E0423">
      <w:pPr>
        <w:pStyle w:val="a3"/>
        <w:spacing w:before="2"/>
      </w:pPr>
    </w:p>
    <w:p w:rsidR="006E0423" w:rsidRPr="00271C90" w:rsidRDefault="00F176ED">
      <w:pPr>
        <w:pStyle w:val="a3"/>
        <w:tabs>
          <w:tab w:val="left" w:pos="3197"/>
          <w:tab w:val="left" w:pos="5077"/>
        </w:tabs>
        <w:ind w:left="8"/>
        <w:jc w:val="center"/>
      </w:pPr>
      <w:r w:rsidRPr="00271C90">
        <w:t>Дата</w:t>
      </w:r>
      <w:r w:rsidRPr="00271C90">
        <w:rPr>
          <w:spacing w:val="-3"/>
        </w:rPr>
        <w:t xml:space="preserve"> </w:t>
      </w:r>
      <w:r w:rsidRPr="00271C90">
        <w:t>выдачи</w:t>
      </w:r>
      <w:r w:rsidRPr="00271C90">
        <w:rPr>
          <w:u w:val="single"/>
        </w:rPr>
        <w:tab/>
      </w:r>
      <w:r w:rsidRPr="00271C90">
        <w:t>№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5B4B47">
      <w:pPr>
        <w:pStyle w:val="a3"/>
        <w:spacing w:before="6"/>
        <w:rPr>
          <w:sz w:val="11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265" cy="1270"/>
                <wp:effectExtent l="0" t="0" r="0" b="0"/>
                <wp:wrapTopAndBottom/>
                <wp:docPr id="7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9D551" id="Freeform 54" o:spid="_x0000_s1026" style="position:absolute;margin-left:61pt;margin-top:8.85pt;width:49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8" w:lineRule="exact"/>
        <w:ind w:left="376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выдачу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разрешения)</w:t>
      </w:r>
    </w:p>
    <w:p w:rsidR="006E0423" w:rsidRPr="00271C90" w:rsidRDefault="00F176ED">
      <w:pPr>
        <w:pStyle w:val="a3"/>
        <w:tabs>
          <w:tab w:val="left" w:pos="10128"/>
        </w:tabs>
        <w:spacing w:line="321" w:lineRule="exact"/>
        <w:ind w:left="139"/>
      </w:pPr>
      <w:r w:rsidRPr="00271C90">
        <w:t>Разрешает</w:t>
      </w:r>
      <w:r w:rsidRPr="00271C90">
        <w:rPr>
          <w:spacing w:val="-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6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B3D5D4" id="Freeform 53" o:spid="_x0000_s1026" style="position:absolute;margin-left:61pt;margin-top:15.75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1" w:lineRule="exact"/>
        <w:ind w:left="378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ы)</w:t>
      </w:r>
    </w:p>
    <w:p w:rsidR="006E0423" w:rsidRPr="00271C90" w:rsidRDefault="00F176ED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271C90">
        <w:t>Использование</w:t>
      </w:r>
      <w:r w:rsidRPr="00271C90">
        <w:tab/>
        <w:t>земельного</w:t>
      </w:r>
      <w:r w:rsidRPr="00271C90">
        <w:tab/>
        <w:t>участка</w:t>
      </w:r>
      <w:r w:rsidRPr="00271C90">
        <w:tab/>
        <w:t>(части</w:t>
      </w:r>
      <w:r w:rsidRPr="00271C90">
        <w:tab/>
        <w:t>земельного</w:t>
      </w:r>
      <w:r w:rsidRPr="00271C90">
        <w:tab/>
        <w:t>участка,</w:t>
      </w:r>
      <w:r w:rsidRPr="00271C90">
        <w:tab/>
      </w:r>
      <w:r w:rsidRPr="00271C90">
        <w:rPr>
          <w:spacing w:val="-1"/>
        </w:rPr>
        <w:t>земель</w:t>
      </w:r>
      <w:r w:rsidRPr="00271C90">
        <w:rPr>
          <w:spacing w:val="-67"/>
        </w:rPr>
        <w:t xml:space="preserve"> </w:t>
      </w:r>
      <w:r w:rsidRPr="00271C90">
        <w:t>государственной</w:t>
      </w:r>
      <w:r w:rsidRPr="00271C90">
        <w:rPr>
          <w:spacing w:val="-9"/>
        </w:rPr>
        <w:t xml:space="preserve"> </w:t>
      </w:r>
      <w:r w:rsidRPr="00271C90">
        <w:t>неразграниченной</w:t>
      </w:r>
      <w:r w:rsidRPr="00271C90">
        <w:rPr>
          <w:spacing w:val="-9"/>
        </w:rPr>
        <w:t xml:space="preserve"> </w:t>
      </w:r>
      <w:r w:rsidRPr="00271C90">
        <w:t>собственности)</w:t>
      </w:r>
      <w:r w:rsidRPr="00271C90">
        <w:rPr>
          <w:spacing w:val="-3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4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265" cy="1270"/>
                <wp:effectExtent l="0" t="0" r="0" b="0"/>
                <wp:wrapTopAndBottom/>
                <wp:docPr id="6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C98F26" id="Freeform 52" o:spid="_x0000_s1026" style="position:absolute;margin-left:61pt;margin-top:15.6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9" w:lineRule="exact"/>
        <w:ind w:left="380" w:right="375"/>
        <w:jc w:val="center"/>
        <w:rPr>
          <w:i/>
          <w:sz w:val="18"/>
        </w:rPr>
      </w:pPr>
      <w:r w:rsidRPr="00271C90">
        <w:rPr>
          <w:i/>
          <w:sz w:val="18"/>
        </w:rPr>
        <w:t>(цель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спользова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земель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участка)</w:t>
      </w:r>
    </w:p>
    <w:p w:rsidR="006E0423" w:rsidRPr="00271C90" w:rsidRDefault="00F176ED">
      <w:pPr>
        <w:pStyle w:val="a3"/>
        <w:tabs>
          <w:tab w:val="left" w:pos="10122"/>
        </w:tabs>
        <w:spacing w:line="321" w:lineRule="exact"/>
        <w:ind w:left="139"/>
      </w:pPr>
      <w:r w:rsidRPr="00271C90">
        <w:t>на</w:t>
      </w:r>
      <w:r w:rsidRPr="00271C90">
        <w:rPr>
          <w:spacing w:val="-1"/>
        </w:rPr>
        <w:t xml:space="preserve"> </w:t>
      </w:r>
      <w:r w:rsidRPr="00271C90">
        <w:t>землях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4"/>
        <w:ind w:left="380" w:right="375"/>
        <w:jc w:val="center"/>
        <w:rPr>
          <w:i/>
          <w:sz w:val="18"/>
        </w:rPr>
      </w:pPr>
      <w:r w:rsidRPr="00271C90"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271C90">
        <w:rPr>
          <w:i/>
          <w:spacing w:val="-43"/>
          <w:sz w:val="18"/>
        </w:rPr>
        <w:t xml:space="preserve"> </w:t>
      </w:r>
      <w:r w:rsidRPr="00271C90">
        <w:rPr>
          <w:i/>
          <w:sz w:val="18"/>
        </w:rPr>
        <w:t>собственности)</w:t>
      </w:r>
    </w:p>
    <w:p w:rsidR="006E0423" w:rsidRPr="00271C90" w:rsidRDefault="005B4B47">
      <w:pPr>
        <w:pStyle w:val="a3"/>
        <w:spacing w:before="9"/>
        <w:rPr>
          <w:i/>
          <w:sz w:val="1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67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A052D4" id="Freeform 51" o:spid="_x0000_s1026" style="position:absolute;margin-left:65.2pt;margin-top:10.1pt;width:499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Ag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+n0AIPoCAACO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tabs>
          <w:tab w:val="left" w:pos="10119"/>
        </w:tabs>
        <w:ind w:left="139"/>
      </w:pPr>
      <w:r w:rsidRPr="00271C90">
        <w:t>Местоположение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F176ED">
      <w:pPr>
        <w:spacing w:line="206" w:lineRule="exact"/>
        <w:ind w:left="382" w:right="211"/>
        <w:jc w:val="center"/>
        <w:rPr>
          <w:i/>
          <w:sz w:val="18"/>
        </w:rPr>
      </w:pPr>
      <w:r w:rsidRPr="00271C90">
        <w:rPr>
          <w:i/>
          <w:sz w:val="18"/>
        </w:rPr>
        <w:t>(адрес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места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размеще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бъекта)</w:t>
      </w:r>
    </w:p>
    <w:p w:rsidR="006E0423" w:rsidRPr="00271C90" w:rsidRDefault="00F176ED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271C90">
        <w:t>Кадастровый</w:t>
      </w:r>
      <w:r w:rsidRPr="00271C90">
        <w:rPr>
          <w:spacing w:val="-3"/>
        </w:rPr>
        <w:t xml:space="preserve"> </w:t>
      </w:r>
      <w:r w:rsidRPr="00271C90">
        <w:t>номер</w:t>
      </w:r>
      <w:r w:rsidRPr="00271C90">
        <w:rPr>
          <w:spacing w:val="-6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vertAlign w:val="superscript"/>
        </w:rPr>
        <w:t>3</w:t>
      </w:r>
      <w:r w:rsidRPr="00271C90">
        <w:rPr>
          <w:u w:val="single"/>
          <w:vertAlign w:val="superscript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28"/>
          <w:u w:val="single"/>
        </w:rPr>
        <w:t xml:space="preserve"> </w:t>
      </w:r>
      <w:r w:rsidRPr="00271C90">
        <w:t xml:space="preserve"> Разрешение</w:t>
      </w:r>
      <w:r w:rsidRPr="00271C90">
        <w:rPr>
          <w:spacing w:val="-5"/>
        </w:rPr>
        <w:t xml:space="preserve"> </w:t>
      </w:r>
      <w:r w:rsidRPr="00271C90">
        <w:t>выдано</w:t>
      </w:r>
      <w:r w:rsidRPr="00271C90">
        <w:rPr>
          <w:spacing w:val="-6"/>
        </w:rPr>
        <w:t xml:space="preserve"> </w:t>
      </w:r>
      <w:r w:rsidRPr="00271C90">
        <w:t>на</w:t>
      </w:r>
      <w:r w:rsidRPr="00271C90">
        <w:rPr>
          <w:spacing w:val="-3"/>
        </w:rPr>
        <w:t xml:space="preserve"> </w:t>
      </w:r>
      <w:r w:rsidRPr="00271C90">
        <w:t>срок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17"/>
          <w:u w:val="single"/>
        </w:rPr>
        <w:t xml:space="preserve"> </w:t>
      </w:r>
      <w:r w:rsidRPr="00271C90">
        <w:t xml:space="preserve"> Согласование</w:t>
      </w:r>
      <w:r w:rsidRPr="00271C90">
        <w:tab/>
        <w:t>осуществления</w:t>
      </w:r>
      <w:r w:rsidRPr="00271C90">
        <w:tab/>
        <w:t>рубок</w:t>
      </w:r>
      <w:r w:rsidRPr="00271C90">
        <w:tab/>
        <w:t>деревьев,</w:t>
      </w:r>
      <w:r w:rsidRPr="00271C90">
        <w:tab/>
        <w:t>кустарников,</w:t>
      </w:r>
      <w:r w:rsidRPr="00271C90">
        <w:tab/>
        <w:t>расположенных</w:t>
      </w:r>
      <w:r w:rsidRPr="00271C90">
        <w:tab/>
      </w:r>
      <w:r w:rsidRPr="00271C90">
        <w:rPr>
          <w:spacing w:val="-3"/>
        </w:rPr>
        <w:t>в</w:t>
      </w:r>
      <w:r w:rsidRPr="00271C90">
        <w:rPr>
          <w:spacing w:val="-67"/>
        </w:rPr>
        <w:t xml:space="preserve"> </w:t>
      </w:r>
      <w:r w:rsidRPr="00271C90">
        <w:t>границах</w:t>
      </w:r>
      <w:r w:rsidRPr="00271C90">
        <w:rPr>
          <w:spacing w:val="-3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,</w:t>
      </w:r>
      <w:r w:rsidRPr="00271C90">
        <w:rPr>
          <w:spacing w:val="-3"/>
        </w:rPr>
        <w:t xml:space="preserve"> </w:t>
      </w:r>
      <w:r w:rsidRPr="00271C90">
        <w:t>части</w:t>
      </w:r>
      <w:r w:rsidRPr="00271C90">
        <w:rPr>
          <w:spacing w:val="-3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spacing w:val="-3"/>
        </w:rPr>
        <w:t xml:space="preserve"> </w:t>
      </w:r>
      <w:r w:rsidRPr="00271C90">
        <w:t>или</w:t>
      </w:r>
      <w:r w:rsidRPr="00271C90">
        <w:rPr>
          <w:spacing w:val="-5"/>
        </w:rPr>
        <w:t xml:space="preserve"> </w:t>
      </w:r>
      <w:r w:rsidRPr="00271C90">
        <w:t>земель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w w:val="12"/>
          <w:u w:val="single"/>
        </w:rPr>
        <w:t xml:space="preserve"> </w:t>
      </w:r>
    </w:p>
    <w:p w:rsidR="006E0423" w:rsidRPr="00271C90" w:rsidRDefault="005B4B47">
      <w:pPr>
        <w:pStyle w:val="a3"/>
        <w:spacing w:before="10"/>
        <w:rPr>
          <w:sz w:val="20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3805" cy="1270"/>
                <wp:effectExtent l="0" t="0" r="0" b="0"/>
                <wp:wrapTopAndBottom/>
                <wp:docPr id="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DAA2DC" id="AutoShape 50" o:spid="_x0000_s1026" style="position:absolute;margin-left:61pt;margin-top:14.25pt;width:4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spacing w:line="295" w:lineRule="exact"/>
        <w:ind w:left="139"/>
        <w:jc w:val="both"/>
      </w:pPr>
      <w:r w:rsidRPr="00271C90">
        <w:t>Обязанность</w:t>
      </w:r>
      <w:r w:rsidRPr="00271C90">
        <w:rPr>
          <w:spacing w:val="63"/>
        </w:rPr>
        <w:t xml:space="preserve"> </w:t>
      </w:r>
      <w:r w:rsidRPr="00271C90">
        <w:t>лиц,</w:t>
      </w:r>
      <w:r w:rsidRPr="00271C90">
        <w:rPr>
          <w:spacing w:val="61"/>
        </w:rPr>
        <w:t xml:space="preserve"> </w:t>
      </w:r>
      <w:r w:rsidRPr="00271C90">
        <w:t>получивших</w:t>
      </w:r>
      <w:r w:rsidRPr="00271C90">
        <w:rPr>
          <w:spacing w:val="64"/>
        </w:rPr>
        <w:t xml:space="preserve"> </w:t>
      </w:r>
      <w:r w:rsidRPr="00271C90">
        <w:t>разрешение,</w:t>
      </w:r>
      <w:r w:rsidRPr="00271C90">
        <w:rPr>
          <w:spacing w:val="64"/>
        </w:rPr>
        <w:t xml:space="preserve"> </w:t>
      </w:r>
      <w:r w:rsidRPr="00271C90">
        <w:t>выполнить</w:t>
      </w:r>
      <w:r w:rsidRPr="00271C90">
        <w:rPr>
          <w:spacing w:val="61"/>
        </w:rPr>
        <w:t xml:space="preserve"> </w:t>
      </w:r>
      <w:r w:rsidRPr="00271C90">
        <w:t>предусмотренные</w:t>
      </w:r>
      <w:r w:rsidRPr="00271C90">
        <w:rPr>
          <w:spacing w:val="66"/>
        </w:rPr>
        <w:t xml:space="preserve"> </w:t>
      </w:r>
      <w:r w:rsidRPr="00271C90">
        <w:t>статьей</w:t>
      </w:r>
    </w:p>
    <w:p w:rsidR="006E0423" w:rsidRPr="00271C90" w:rsidRDefault="00F176ED">
      <w:pPr>
        <w:pStyle w:val="a3"/>
        <w:tabs>
          <w:tab w:val="left" w:pos="10193"/>
        </w:tabs>
        <w:ind w:left="139" w:right="137"/>
        <w:jc w:val="both"/>
      </w:pPr>
      <w:r w:rsidRPr="00271C90">
        <w:t>39.35</w:t>
      </w:r>
      <w:r w:rsidRPr="00271C90">
        <w:rPr>
          <w:spacing w:val="1"/>
        </w:rPr>
        <w:t xml:space="preserve"> </w:t>
      </w:r>
      <w:r w:rsidRPr="00271C90">
        <w:t>Земельного</w:t>
      </w:r>
      <w:r w:rsidRPr="00271C90">
        <w:rPr>
          <w:spacing w:val="1"/>
        </w:rPr>
        <w:t xml:space="preserve"> </w:t>
      </w:r>
      <w:r w:rsidRPr="00271C90">
        <w:t>кодекса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1"/>
        </w:rPr>
        <w:t xml:space="preserve"> </w:t>
      </w:r>
      <w:r w:rsidRPr="00271C90">
        <w:t>Федерации</w:t>
      </w:r>
      <w:r w:rsidRPr="00271C90">
        <w:rPr>
          <w:spacing w:val="1"/>
        </w:rPr>
        <w:t xml:space="preserve"> </w:t>
      </w:r>
      <w:r w:rsidRPr="00271C90">
        <w:t>требовани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случае,</w:t>
      </w:r>
      <w:r w:rsidRPr="00271C90">
        <w:rPr>
          <w:spacing w:val="1"/>
        </w:rPr>
        <w:t xml:space="preserve"> </w:t>
      </w:r>
      <w:r w:rsidRPr="00271C90">
        <w:t>если</w:t>
      </w:r>
      <w:r w:rsidRPr="00271C90">
        <w:rPr>
          <w:spacing w:val="1"/>
        </w:rPr>
        <w:t xml:space="preserve"> </w:t>
      </w:r>
      <w:r w:rsidRPr="00271C90">
        <w:t>использование земель или земельных участков привело к порче или уничтожению</w:t>
      </w:r>
      <w:r w:rsidRPr="00271C90">
        <w:rPr>
          <w:spacing w:val="1"/>
        </w:rPr>
        <w:t xml:space="preserve"> </w:t>
      </w:r>
      <w:r w:rsidRPr="00271C90">
        <w:t>плодородного</w:t>
      </w:r>
      <w:r w:rsidRPr="00271C90">
        <w:rPr>
          <w:spacing w:val="-3"/>
        </w:rPr>
        <w:t xml:space="preserve"> </w:t>
      </w:r>
      <w:r w:rsidRPr="00271C90">
        <w:t>слоя</w:t>
      </w:r>
      <w:r w:rsidRPr="00271C90">
        <w:rPr>
          <w:spacing w:val="-6"/>
        </w:rPr>
        <w:t xml:space="preserve"> </w:t>
      </w:r>
      <w:r w:rsidRPr="00271C90">
        <w:t>почвы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5"/>
        </w:rPr>
        <w:t xml:space="preserve"> </w:t>
      </w:r>
      <w:r w:rsidRPr="00271C90">
        <w:t>границах</w:t>
      </w:r>
      <w:r w:rsidRPr="00271C90">
        <w:rPr>
          <w:spacing w:val="-2"/>
        </w:rPr>
        <w:t xml:space="preserve"> </w:t>
      </w:r>
      <w:r w:rsidRPr="00271C90">
        <w:t>таких</w:t>
      </w:r>
      <w:r w:rsidRPr="00271C90">
        <w:rPr>
          <w:spacing w:val="-2"/>
        </w:rPr>
        <w:t xml:space="preserve"> </w:t>
      </w:r>
      <w:r w:rsidRPr="00271C90">
        <w:t>земель</w:t>
      </w:r>
      <w:r w:rsidRPr="00271C90">
        <w:rPr>
          <w:spacing w:val="-5"/>
        </w:rPr>
        <w:t xml:space="preserve"> </w:t>
      </w:r>
      <w:r w:rsidRPr="00271C90">
        <w:t>или</w:t>
      </w:r>
      <w:r w:rsidRPr="00271C90">
        <w:rPr>
          <w:spacing w:val="-3"/>
        </w:rPr>
        <w:t xml:space="preserve"> </w:t>
      </w:r>
      <w:r w:rsidRPr="00271C90">
        <w:t>земельных</w:t>
      </w:r>
      <w:r w:rsidRPr="00271C90">
        <w:rPr>
          <w:spacing w:val="-2"/>
        </w:rPr>
        <w:t xml:space="preserve"> </w:t>
      </w:r>
      <w:r w:rsidRPr="00271C90">
        <w:t>участков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6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994889" id="Freeform 49" o:spid="_x0000_s1026" style="position:absolute;margin-left:61pt;margin-top:15.8pt;width:496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b7/Q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spacing w:line="292" w:lineRule="exact"/>
        <w:ind w:left="139"/>
      </w:pPr>
      <w:r w:rsidRPr="00271C90">
        <w:t>Сведения</w:t>
      </w:r>
      <w:r w:rsidRPr="00271C90">
        <w:rPr>
          <w:spacing w:val="42"/>
        </w:rPr>
        <w:t xml:space="preserve"> </w:t>
      </w:r>
      <w:r w:rsidRPr="00271C90">
        <w:t>о</w:t>
      </w:r>
      <w:r w:rsidRPr="00271C90">
        <w:rPr>
          <w:spacing w:val="42"/>
        </w:rPr>
        <w:t xml:space="preserve"> </w:t>
      </w:r>
      <w:r w:rsidRPr="00271C90">
        <w:t>досрочном</w:t>
      </w:r>
      <w:r w:rsidRPr="00271C90">
        <w:rPr>
          <w:spacing w:val="40"/>
        </w:rPr>
        <w:t xml:space="preserve"> </w:t>
      </w:r>
      <w:r w:rsidRPr="00271C90">
        <w:t>прекращении</w:t>
      </w:r>
      <w:r w:rsidRPr="00271C90">
        <w:rPr>
          <w:spacing w:val="42"/>
        </w:rPr>
        <w:t xml:space="preserve"> </w:t>
      </w:r>
      <w:r w:rsidRPr="00271C90">
        <w:t>действия</w:t>
      </w:r>
      <w:r w:rsidRPr="00271C90">
        <w:rPr>
          <w:spacing w:val="43"/>
        </w:rPr>
        <w:t xml:space="preserve"> </w:t>
      </w:r>
      <w:r w:rsidRPr="00271C90">
        <w:t>разрешения</w:t>
      </w:r>
      <w:r w:rsidRPr="00271C90">
        <w:rPr>
          <w:spacing w:val="39"/>
        </w:rPr>
        <w:t xml:space="preserve"> </w:t>
      </w:r>
      <w:r w:rsidRPr="00271C90">
        <w:t>со</w:t>
      </w:r>
      <w:r w:rsidRPr="00271C90">
        <w:rPr>
          <w:spacing w:val="44"/>
        </w:rPr>
        <w:t xml:space="preserve"> </w:t>
      </w:r>
      <w:r w:rsidRPr="00271C90">
        <w:t>дня</w:t>
      </w:r>
      <w:r w:rsidRPr="00271C90">
        <w:rPr>
          <w:spacing w:val="42"/>
        </w:rPr>
        <w:t xml:space="preserve"> </w:t>
      </w:r>
      <w:r w:rsidRPr="00271C90">
        <w:t>предоставления</w:t>
      </w:r>
    </w:p>
    <w:p w:rsidR="006E0423" w:rsidRPr="00271C90" w:rsidRDefault="00F176ED">
      <w:pPr>
        <w:pStyle w:val="a3"/>
        <w:ind w:left="139"/>
      </w:pPr>
      <w:r w:rsidRPr="00271C90">
        <w:t>земельного</w:t>
      </w:r>
      <w:r w:rsidRPr="00271C90">
        <w:rPr>
          <w:spacing w:val="78"/>
        </w:rPr>
        <w:t xml:space="preserve"> </w:t>
      </w:r>
      <w:r w:rsidRPr="00271C90">
        <w:t>участка</w:t>
      </w:r>
      <w:r w:rsidRPr="00271C90">
        <w:rPr>
          <w:spacing w:val="75"/>
        </w:rPr>
        <w:t xml:space="preserve"> </w:t>
      </w:r>
      <w:r w:rsidRPr="00271C90">
        <w:t>физическому</w:t>
      </w:r>
      <w:r w:rsidRPr="00271C90">
        <w:rPr>
          <w:spacing w:val="73"/>
        </w:rPr>
        <w:t xml:space="preserve"> </w:t>
      </w:r>
      <w:r w:rsidRPr="00271C90">
        <w:t>или</w:t>
      </w:r>
      <w:r w:rsidRPr="00271C90">
        <w:rPr>
          <w:spacing w:val="78"/>
        </w:rPr>
        <w:t xml:space="preserve"> </w:t>
      </w:r>
      <w:r w:rsidRPr="00271C90">
        <w:t>юридическому</w:t>
      </w:r>
      <w:r w:rsidRPr="00271C90">
        <w:rPr>
          <w:spacing w:val="74"/>
        </w:rPr>
        <w:t xml:space="preserve"> </w:t>
      </w:r>
      <w:r w:rsidRPr="00271C90">
        <w:t>лицу</w:t>
      </w:r>
      <w:r w:rsidRPr="00271C90">
        <w:rPr>
          <w:spacing w:val="73"/>
        </w:rPr>
        <w:t xml:space="preserve"> </w:t>
      </w:r>
      <w:r w:rsidRPr="00271C90">
        <w:t>и</w:t>
      </w:r>
      <w:r w:rsidRPr="00271C90">
        <w:rPr>
          <w:spacing w:val="78"/>
        </w:rPr>
        <w:t xml:space="preserve"> </w:t>
      </w:r>
      <w:r w:rsidRPr="00271C90">
        <w:t>сроки</w:t>
      </w:r>
      <w:r w:rsidRPr="00271C90">
        <w:rPr>
          <w:spacing w:val="75"/>
        </w:rPr>
        <w:t xml:space="preserve"> </w:t>
      </w:r>
      <w:r w:rsidRPr="00271C90">
        <w:t>направления</w:t>
      </w:r>
    </w:p>
    <w:p w:rsidR="006E0423" w:rsidRPr="00271C90" w:rsidRDefault="006E0423">
      <w:pPr>
        <w:pStyle w:val="a3"/>
        <w:spacing w:before="2"/>
        <w:rPr>
          <w:sz w:val="31"/>
        </w:rPr>
      </w:pPr>
    </w:p>
    <w:p w:rsidR="006E0423" w:rsidRPr="00271C90" w:rsidRDefault="00F176ED">
      <w:pPr>
        <w:spacing w:line="269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ind w:left="139" w:right="493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2</w:t>
      </w:r>
      <w:r w:rsidRPr="00271C90">
        <w:rPr>
          <w:rFonts w:ascii="Microsoft Sans Serif" w:hAnsi="Microsoft Sans Serif"/>
          <w:sz w:val="13"/>
        </w:rPr>
        <w:t xml:space="preserve"> </w:t>
      </w:r>
      <w:r w:rsidRPr="00271C90"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ил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част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участка,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находящихся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государственной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ил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муниципальной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собственности,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случаях,</w:t>
      </w:r>
    </w:p>
    <w:p w:rsidR="006E0423" w:rsidRPr="00271C90" w:rsidRDefault="00F176ED">
      <w:pPr>
        <w:spacing w:line="228" w:lineRule="exact"/>
        <w:ind w:left="139"/>
        <w:rPr>
          <w:rFonts w:ascii="Microsoft Sans Serif" w:hAnsi="Microsoft Sans Serif"/>
          <w:sz w:val="20"/>
        </w:rPr>
      </w:pPr>
      <w:r w:rsidRPr="00271C90">
        <w:rPr>
          <w:sz w:val="20"/>
        </w:rPr>
        <w:t>предусмотренных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пунктом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1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стать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39.34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кодекса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Федерации.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F176ED">
      <w:pPr>
        <w:ind w:left="139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3</w:t>
      </w:r>
      <w:r w:rsidRPr="00271C90">
        <w:rPr>
          <w:rFonts w:ascii="Microsoft Sans Serif" w:hAnsi="Microsoft Sans Serif"/>
          <w:spacing w:val="15"/>
          <w:sz w:val="13"/>
        </w:rPr>
        <w:t xml:space="preserve"> </w:t>
      </w:r>
      <w:r w:rsidRPr="00271C90">
        <w:rPr>
          <w:sz w:val="20"/>
        </w:rPr>
        <w:t>Указывается,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разрешение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выдается 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отношени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участка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6E0423">
      <w:pPr>
        <w:rPr>
          <w:rFonts w:ascii="Microsoft Sans Serif" w:hAnsi="Microsoft Sans Serif"/>
          <w:sz w:val="20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6E0423" w:rsidRPr="00271C90" w:rsidRDefault="00F176ED">
      <w:pPr>
        <w:pStyle w:val="a3"/>
        <w:tabs>
          <w:tab w:val="left" w:pos="10060"/>
        </w:tabs>
        <w:spacing w:before="120"/>
        <w:ind w:left="139" w:right="232"/>
      </w:pPr>
      <w:r w:rsidRPr="00271C90">
        <w:lastRenderedPageBreak/>
        <w:t>уполномоченным</w:t>
      </w:r>
      <w:r w:rsidRPr="00271C90">
        <w:rPr>
          <w:spacing w:val="68"/>
        </w:rPr>
        <w:t xml:space="preserve"> </w:t>
      </w:r>
      <w:r w:rsidRPr="00271C90">
        <w:t>органом</w:t>
      </w:r>
      <w:r w:rsidRPr="00271C90">
        <w:rPr>
          <w:spacing w:val="3"/>
        </w:rPr>
        <w:t xml:space="preserve"> </w:t>
      </w:r>
      <w:r w:rsidRPr="00271C90">
        <w:t>заявителю</w:t>
      </w:r>
      <w:r w:rsidRPr="00271C90">
        <w:rPr>
          <w:spacing w:val="68"/>
        </w:rPr>
        <w:t xml:space="preserve"> </w:t>
      </w:r>
      <w:r w:rsidRPr="00271C90">
        <w:t>уведомления</w:t>
      </w:r>
      <w:r w:rsidRPr="00271C90">
        <w:rPr>
          <w:spacing w:val="2"/>
        </w:rPr>
        <w:t xml:space="preserve"> </w:t>
      </w:r>
      <w:r w:rsidRPr="00271C90">
        <w:t>о</w:t>
      </w:r>
      <w:r w:rsidRPr="00271C90">
        <w:rPr>
          <w:spacing w:val="2"/>
        </w:rPr>
        <w:t xml:space="preserve"> </w:t>
      </w:r>
      <w:r w:rsidRPr="00271C90">
        <w:t>предоставлении</w:t>
      </w:r>
      <w:r w:rsidRPr="00271C90">
        <w:rPr>
          <w:spacing w:val="2"/>
        </w:rPr>
        <w:t xml:space="preserve"> </w:t>
      </w:r>
      <w:r w:rsidRPr="00271C90">
        <w:t>земельного</w:t>
      </w:r>
      <w:r w:rsidRPr="00271C90">
        <w:rPr>
          <w:spacing w:val="-67"/>
        </w:rPr>
        <w:t xml:space="preserve"> </w:t>
      </w:r>
      <w:r w:rsidRPr="00271C90">
        <w:t>участка</w:t>
      </w:r>
      <w:r w:rsidRPr="00271C90">
        <w:rPr>
          <w:spacing w:val="-2"/>
        </w:rPr>
        <w:t xml:space="preserve"> </w:t>
      </w:r>
      <w:r w:rsidRPr="00271C90">
        <w:t>таким</w:t>
      </w:r>
      <w:r w:rsidRPr="00271C90">
        <w:rPr>
          <w:spacing w:val="-2"/>
        </w:rPr>
        <w:t xml:space="preserve"> </w:t>
      </w:r>
      <w:r w:rsidRPr="00271C90">
        <w:t>лицам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6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C22A37" id="Freeform 48" o:spid="_x0000_s1026" style="position:absolute;margin-left:61pt;margin-top:15.8pt;width:496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tabs>
          <w:tab w:val="left" w:pos="10079"/>
        </w:tabs>
        <w:spacing w:line="292" w:lineRule="exact"/>
        <w:ind w:left="139"/>
      </w:pPr>
      <w:r w:rsidRPr="00271C90">
        <w:t>Дополнительные</w:t>
      </w:r>
      <w:r w:rsidRPr="00271C90">
        <w:rPr>
          <w:spacing w:val="-4"/>
        </w:rPr>
        <w:t xml:space="preserve"> </w:t>
      </w:r>
      <w:r w:rsidRPr="00271C90">
        <w:t>условия</w:t>
      </w:r>
      <w:r w:rsidRPr="00271C90">
        <w:rPr>
          <w:spacing w:val="-6"/>
        </w:rPr>
        <w:t xml:space="preserve"> </w:t>
      </w:r>
      <w:r w:rsidRPr="00271C90">
        <w:t>использования</w:t>
      </w:r>
      <w:r w:rsidRPr="00271C90">
        <w:rPr>
          <w:spacing w:val="-4"/>
        </w:rPr>
        <w:t xml:space="preserve"> </w:t>
      </w:r>
      <w:r w:rsidRPr="00271C90">
        <w:t>участка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6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A6920E" id="Freeform 47" o:spid="_x0000_s1026" style="position:absolute;margin-left:61pt;margin-top:15.8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2T/AIAAI4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7"/>
        <w:rPr>
          <w:sz w:val="17"/>
        </w:rPr>
      </w:pPr>
    </w:p>
    <w:p w:rsidR="006E0423" w:rsidRPr="00271C90" w:rsidRDefault="00F176ED">
      <w:pPr>
        <w:pStyle w:val="a3"/>
        <w:spacing w:before="89" w:line="242" w:lineRule="auto"/>
        <w:ind w:left="139" w:right="232"/>
      </w:pPr>
      <w:r w:rsidRPr="00271C90">
        <w:t>Приложение:</w:t>
      </w:r>
      <w:r w:rsidRPr="00271C90">
        <w:rPr>
          <w:spacing w:val="7"/>
        </w:rPr>
        <w:t xml:space="preserve"> </w:t>
      </w:r>
      <w:r w:rsidRPr="00271C90">
        <w:t>схема</w:t>
      </w:r>
      <w:r w:rsidRPr="00271C90">
        <w:rPr>
          <w:spacing w:val="7"/>
        </w:rPr>
        <w:t xml:space="preserve"> </w:t>
      </w:r>
      <w:r w:rsidRPr="00271C90">
        <w:t>границ</w:t>
      </w:r>
      <w:r w:rsidRPr="00271C90">
        <w:rPr>
          <w:spacing w:val="7"/>
        </w:rPr>
        <w:t xml:space="preserve"> </w:t>
      </w:r>
      <w:r w:rsidRPr="00271C90">
        <w:t>предполагаемых</w:t>
      </w:r>
      <w:r w:rsidRPr="00271C90">
        <w:rPr>
          <w:spacing w:val="7"/>
        </w:rPr>
        <w:t xml:space="preserve"> </w:t>
      </w:r>
      <w:r w:rsidRPr="00271C90">
        <w:t>к</w:t>
      </w:r>
      <w:r w:rsidRPr="00271C90">
        <w:rPr>
          <w:spacing w:val="4"/>
        </w:rPr>
        <w:t xml:space="preserve"> </w:t>
      </w:r>
      <w:r w:rsidRPr="00271C90">
        <w:t>использованию</w:t>
      </w:r>
      <w:r w:rsidRPr="00271C90">
        <w:rPr>
          <w:spacing w:val="5"/>
        </w:rPr>
        <w:t xml:space="preserve"> </w:t>
      </w:r>
      <w:r w:rsidRPr="00271C90">
        <w:t>земель</w:t>
      </w:r>
      <w:r w:rsidRPr="00271C90">
        <w:rPr>
          <w:spacing w:val="5"/>
        </w:rPr>
        <w:t xml:space="preserve"> </w:t>
      </w:r>
      <w:r w:rsidRPr="00271C90">
        <w:t>или</w:t>
      </w:r>
      <w:r w:rsidRPr="00271C90">
        <w:rPr>
          <w:spacing w:val="4"/>
        </w:rPr>
        <w:t xml:space="preserve"> </w:t>
      </w:r>
      <w:r w:rsidRPr="00271C90">
        <w:t>части</w:t>
      </w:r>
      <w:r w:rsidRPr="00271C90">
        <w:rPr>
          <w:spacing w:val="-67"/>
        </w:rPr>
        <w:t xml:space="preserve"> </w:t>
      </w:r>
      <w:r w:rsidRPr="00271C90">
        <w:t>земельного участка</w:t>
      </w:r>
      <w:r w:rsidRPr="00271C90">
        <w:rPr>
          <w:spacing w:val="-2"/>
        </w:rPr>
        <w:t xml:space="preserve"> </w:t>
      </w:r>
      <w:r w:rsidRPr="00271C90">
        <w:t>на кадастровом</w:t>
      </w:r>
      <w:r w:rsidRPr="00271C90">
        <w:rPr>
          <w:spacing w:val="-3"/>
        </w:rPr>
        <w:t xml:space="preserve"> </w:t>
      </w:r>
      <w:r w:rsidRPr="00271C90">
        <w:t>плане</w:t>
      </w:r>
      <w:r w:rsidRPr="00271C90">
        <w:rPr>
          <w:spacing w:val="-1"/>
        </w:rPr>
        <w:t xml:space="preserve"> </w:t>
      </w:r>
      <w:r w:rsidRPr="00271C90">
        <w:t>территории</w:t>
      </w:r>
      <w:r w:rsidRPr="00271C90">
        <w:rPr>
          <w:vertAlign w:val="superscript"/>
        </w:rPr>
        <w:t>4</w:t>
      </w:r>
    </w:p>
    <w:p w:rsidR="006E0423" w:rsidRPr="00271C90" w:rsidRDefault="005B4B47">
      <w:pPr>
        <w:pStyle w:val="a3"/>
        <w:spacing w:before="8"/>
        <w:rPr>
          <w:sz w:val="24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904" w:rsidRDefault="00197904">
                            <w:pPr>
                              <w:pStyle w:val="a3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197904" w:rsidRDefault="00197904">
                            <w:pPr>
                              <w:pStyle w:val="a3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15.9pt;margin-top:16.45pt;width:226.5pt;height:32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BuOIT16AgAAAQ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197904" w:rsidRDefault="00197904">
                      <w:pPr>
                        <w:pStyle w:val="a3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197904" w:rsidRDefault="00197904">
                      <w:pPr>
                        <w:pStyle w:val="a3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8"/>
        <w:rPr>
          <w:sz w:val="26"/>
        </w:rPr>
      </w:pPr>
    </w:p>
    <w:p w:rsidR="006E0423" w:rsidRPr="00271C90" w:rsidRDefault="00F176ED">
      <w:pPr>
        <w:spacing w:before="101" w:line="269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spacing w:line="228" w:lineRule="exact"/>
        <w:ind w:left="139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4</w:t>
      </w:r>
      <w:r w:rsidRPr="00271C90">
        <w:rPr>
          <w:rFonts w:ascii="Microsoft Sans Serif" w:hAnsi="Microsoft Sans Serif"/>
          <w:spacing w:val="13"/>
          <w:sz w:val="13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планируется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использовать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емли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и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часть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емельного участка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6E0423">
      <w:pPr>
        <w:spacing w:line="228" w:lineRule="exact"/>
        <w:rPr>
          <w:rFonts w:ascii="Microsoft Sans Serif" w:hAnsi="Microsoft Sans Serif"/>
          <w:sz w:val="20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иложение № 3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4"/>
      </w:pPr>
    </w:p>
    <w:p w:rsidR="006E0423" w:rsidRPr="00271C90" w:rsidRDefault="0058209E">
      <w:pPr>
        <w:pStyle w:val="11"/>
        <w:ind w:left="139" w:right="126"/>
        <w:jc w:val="both"/>
      </w:pPr>
      <w:r w:rsidRPr="00271C90">
        <w:t xml:space="preserve">Примерная форма </w:t>
      </w:r>
      <w:r w:rsidR="00F176ED" w:rsidRPr="00271C90">
        <w:t>разрешения на размещение объекта на землях, земельном участке или</w:t>
      </w:r>
      <w:r w:rsidR="00F176ED" w:rsidRPr="00271C90">
        <w:rPr>
          <w:spacing w:val="1"/>
        </w:rPr>
        <w:t xml:space="preserve"> </w:t>
      </w:r>
      <w:r w:rsidR="00F176ED" w:rsidRPr="00271C90">
        <w:t>части</w:t>
      </w:r>
      <w:r w:rsidR="00F176ED" w:rsidRPr="00271C90">
        <w:rPr>
          <w:spacing w:val="-8"/>
        </w:rPr>
        <w:t xml:space="preserve"> </w:t>
      </w:r>
      <w:r w:rsidR="00F176ED" w:rsidRPr="00271C90">
        <w:t>земельного</w:t>
      </w:r>
      <w:r w:rsidR="00F176ED" w:rsidRPr="00271C90">
        <w:rPr>
          <w:spacing w:val="-7"/>
        </w:rPr>
        <w:t xml:space="preserve"> </w:t>
      </w:r>
      <w:r w:rsidR="00F176ED" w:rsidRPr="00271C90">
        <w:t>участка,</w:t>
      </w:r>
      <w:r w:rsidR="00F176ED" w:rsidRPr="00271C90">
        <w:rPr>
          <w:spacing w:val="-8"/>
        </w:rPr>
        <w:t xml:space="preserve"> </w:t>
      </w:r>
      <w:r w:rsidR="00F176ED" w:rsidRPr="00271C90">
        <w:t>находящихся</w:t>
      </w:r>
      <w:r w:rsidR="00F176ED" w:rsidRPr="00271C90">
        <w:rPr>
          <w:spacing w:val="-8"/>
        </w:rPr>
        <w:t xml:space="preserve"> </w:t>
      </w:r>
      <w:r w:rsidR="00F176ED" w:rsidRPr="00271C90">
        <w:t>в</w:t>
      </w:r>
      <w:r w:rsidR="00F176ED" w:rsidRPr="00271C90">
        <w:rPr>
          <w:spacing w:val="-8"/>
        </w:rPr>
        <w:t xml:space="preserve"> </w:t>
      </w:r>
      <w:r w:rsidR="00F176ED" w:rsidRPr="00271C90">
        <w:t>государственной</w:t>
      </w:r>
      <w:r w:rsidR="00F176ED" w:rsidRPr="00271C90">
        <w:rPr>
          <w:spacing w:val="-8"/>
        </w:rPr>
        <w:t xml:space="preserve"> </w:t>
      </w:r>
      <w:r w:rsidR="00F176ED" w:rsidRPr="00271C90">
        <w:t>или</w:t>
      </w:r>
      <w:r w:rsidR="00F176ED" w:rsidRPr="00271C90">
        <w:rPr>
          <w:spacing w:val="-8"/>
        </w:rPr>
        <w:t xml:space="preserve"> </w:t>
      </w:r>
      <w:r w:rsidR="00F176ED" w:rsidRPr="00271C90">
        <w:t>муниципальной</w:t>
      </w:r>
      <w:r w:rsidR="00F176ED" w:rsidRPr="00271C90">
        <w:rPr>
          <w:spacing w:val="-67"/>
        </w:rPr>
        <w:t xml:space="preserve"> </w:t>
      </w:r>
      <w:r w:rsidR="00F176ED" w:rsidRPr="00271C90">
        <w:t>собственности</w:t>
      </w:r>
    </w:p>
    <w:p w:rsidR="006E0423" w:rsidRPr="00271C90" w:rsidRDefault="006E0423">
      <w:pPr>
        <w:pStyle w:val="a3"/>
        <w:rPr>
          <w:b/>
          <w:sz w:val="19"/>
        </w:rPr>
      </w:pPr>
    </w:p>
    <w:p w:rsidR="006E0423" w:rsidRPr="00271C90" w:rsidRDefault="00F176ED">
      <w:pPr>
        <w:pStyle w:val="a3"/>
        <w:spacing w:before="100" w:line="322" w:lineRule="exact"/>
        <w:ind w:left="379" w:right="375"/>
        <w:jc w:val="center"/>
      </w:pPr>
      <w:r w:rsidRPr="00271C90">
        <w:t>РАЗРЕШЕНИЕ</w:t>
      </w:r>
      <w:r w:rsidRPr="00271C90">
        <w:rPr>
          <w:vertAlign w:val="superscript"/>
        </w:rPr>
        <w:t>5</w:t>
      </w:r>
    </w:p>
    <w:p w:rsidR="006E0423" w:rsidRPr="00271C90" w:rsidRDefault="00F176ED">
      <w:pPr>
        <w:pStyle w:val="a3"/>
        <w:ind w:left="382" w:right="374"/>
        <w:jc w:val="center"/>
      </w:pPr>
      <w:r w:rsidRPr="00271C90">
        <w:t>на</w:t>
      </w:r>
      <w:r w:rsidRPr="00271C90">
        <w:rPr>
          <w:spacing w:val="-1"/>
        </w:rPr>
        <w:t xml:space="preserve"> </w:t>
      </w:r>
      <w:r w:rsidRPr="00271C90">
        <w:t>размещение</w:t>
      </w:r>
      <w:r w:rsidRPr="00271C90">
        <w:rPr>
          <w:spacing w:val="-4"/>
        </w:rPr>
        <w:t xml:space="preserve"> </w:t>
      </w:r>
      <w:r w:rsidRPr="00271C90">
        <w:t>объекта</w:t>
      </w:r>
    </w:p>
    <w:p w:rsidR="006E0423" w:rsidRPr="00271C90" w:rsidRDefault="006E0423">
      <w:pPr>
        <w:pStyle w:val="a3"/>
        <w:spacing w:before="11"/>
        <w:rPr>
          <w:sz w:val="27"/>
        </w:rPr>
      </w:pPr>
    </w:p>
    <w:p w:rsidR="006E0423" w:rsidRPr="00271C90" w:rsidRDefault="00F176ED">
      <w:pPr>
        <w:pStyle w:val="a3"/>
        <w:tabs>
          <w:tab w:val="left" w:pos="3197"/>
          <w:tab w:val="left" w:pos="5077"/>
        </w:tabs>
        <w:ind w:left="8"/>
        <w:jc w:val="center"/>
      </w:pPr>
      <w:r w:rsidRPr="00271C90">
        <w:t>Дата</w:t>
      </w:r>
      <w:r w:rsidRPr="00271C90">
        <w:rPr>
          <w:spacing w:val="-3"/>
        </w:rPr>
        <w:t xml:space="preserve"> </w:t>
      </w:r>
      <w:r w:rsidRPr="00271C90">
        <w:t>выдачи</w:t>
      </w:r>
      <w:r w:rsidRPr="00271C90">
        <w:rPr>
          <w:u w:val="single"/>
        </w:rPr>
        <w:tab/>
      </w:r>
      <w:r w:rsidRPr="00271C90">
        <w:t>№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5B4B47">
      <w:pPr>
        <w:pStyle w:val="a3"/>
        <w:spacing w:before="8"/>
        <w:rPr>
          <w:sz w:val="11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265" cy="1270"/>
                <wp:effectExtent l="0" t="0" r="0" b="0"/>
                <wp:wrapTopAndBottom/>
                <wp:docPr id="6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30A09E" id="Freeform 45" o:spid="_x0000_s1026" style="position:absolute;margin-left:61pt;margin-top:8.9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9" w:lineRule="exact"/>
        <w:ind w:left="378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выдачу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разрешения)</w:t>
      </w:r>
    </w:p>
    <w:p w:rsidR="006E0423" w:rsidRPr="00271C90" w:rsidRDefault="00F176ED">
      <w:pPr>
        <w:pStyle w:val="a3"/>
        <w:tabs>
          <w:tab w:val="left" w:pos="10128"/>
        </w:tabs>
        <w:spacing w:line="321" w:lineRule="exact"/>
        <w:ind w:left="139"/>
      </w:pPr>
      <w:r w:rsidRPr="00271C90">
        <w:t>Разрешает</w:t>
      </w:r>
      <w:r w:rsidRPr="00271C90">
        <w:rPr>
          <w:spacing w:val="-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6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7AFB33" id="Freeform 44" o:spid="_x0000_s1026" style="position:absolute;margin-left:61pt;margin-top:15.75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/9+w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0" w:lineRule="exact"/>
        <w:ind w:left="382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почты)</w:t>
      </w:r>
    </w:p>
    <w:p w:rsidR="006E0423" w:rsidRPr="00271C90" w:rsidRDefault="00F176ED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271C90">
        <w:t>использование</w:t>
      </w:r>
      <w:r w:rsidRPr="00271C90">
        <w:tab/>
        <w:t>земельного</w:t>
      </w:r>
      <w:r w:rsidRPr="00271C90">
        <w:tab/>
        <w:t>участка</w:t>
      </w:r>
      <w:r w:rsidRPr="00271C90">
        <w:tab/>
        <w:t>(части</w:t>
      </w:r>
      <w:r w:rsidRPr="00271C90">
        <w:tab/>
        <w:t>земельного</w:t>
      </w:r>
      <w:r w:rsidRPr="00271C90">
        <w:tab/>
        <w:t>участка,</w:t>
      </w:r>
      <w:r w:rsidRPr="00271C90">
        <w:tab/>
      </w:r>
      <w:r w:rsidRPr="00271C90">
        <w:rPr>
          <w:spacing w:val="-1"/>
        </w:rPr>
        <w:t>земель</w:t>
      </w:r>
      <w:r w:rsidRPr="00271C90">
        <w:rPr>
          <w:spacing w:val="-67"/>
        </w:rPr>
        <w:t xml:space="preserve"> </w:t>
      </w:r>
      <w:r w:rsidRPr="00271C90">
        <w:t>государственной</w:t>
      </w:r>
      <w:r w:rsidRPr="00271C90">
        <w:rPr>
          <w:spacing w:val="-9"/>
        </w:rPr>
        <w:t xml:space="preserve"> </w:t>
      </w:r>
      <w:r w:rsidRPr="00271C90">
        <w:t>неразграниченной</w:t>
      </w:r>
      <w:r w:rsidRPr="00271C90">
        <w:rPr>
          <w:spacing w:val="-9"/>
        </w:rPr>
        <w:t xml:space="preserve"> </w:t>
      </w:r>
      <w:r w:rsidRPr="00271C90">
        <w:t>собственности)</w:t>
      </w:r>
      <w:r w:rsidRPr="00271C90">
        <w:rPr>
          <w:spacing w:val="-3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5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D5E622" id="Freeform 43" o:spid="_x0000_s1026" style="position:absolute;margin-left:61pt;margin-top:15.8pt;width:496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8" w:lineRule="exact"/>
        <w:ind w:left="382" w:right="375"/>
        <w:jc w:val="center"/>
        <w:rPr>
          <w:i/>
          <w:sz w:val="18"/>
        </w:rPr>
      </w:pPr>
      <w:r w:rsidRPr="00271C90">
        <w:rPr>
          <w:i/>
          <w:sz w:val="18"/>
        </w:rPr>
        <w:t>(цель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спользования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земельного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участка)</w:t>
      </w:r>
    </w:p>
    <w:p w:rsidR="006E0423" w:rsidRPr="00271C90" w:rsidRDefault="00F176ED">
      <w:pPr>
        <w:pStyle w:val="a3"/>
        <w:tabs>
          <w:tab w:val="left" w:pos="10122"/>
        </w:tabs>
        <w:spacing w:line="321" w:lineRule="exact"/>
        <w:ind w:left="139"/>
      </w:pPr>
      <w:r w:rsidRPr="00271C90">
        <w:t>на</w:t>
      </w:r>
      <w:r w:rsidRPr="00271C90">
        <w:rPr>
          <w:spacing w:val="-1"/>
        </w:rPr>
        <w:t xml:space="preserve"> </w:t>
      </w:r>
      <w:r w:rsidRPr="00271C90">
        <w:t>землях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1" w:line="242" w:lineRule="auto"/>
        <w:ind w:left="375" w:right="375"/>
        <w:jc w:val="center"/>
        <w:rPr>
          <w:i/>
          <w:sz w:val="18"/>
        </w:rPr>
      </w:pPr>
      <w:r w:rsidRPr="00271C90">
        <w:rPr>
          <w:i/>
          <w:sz w:val="18"/>
        </w:rPr>
        <w:t>(муниципальной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собственности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собственности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субъекта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Российской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Федерации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государственной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неразграниченной</w:t>
      </w:r>
      <w:r w:rsidRPr="00271C90">
        <w:rPr>
          <w:i/>
          <w:spacing w:val="-42"/>
          <w:sz w:val="18"/>
        </w:rPr>
        <w:t xml:space="preserve"> </w:t>
      </w:r>
      <w:r w:rsidRPr="00271C90">
        <w:rPr>
          <w:i/>
          <w:sz w:val="18"/>
        </w:rPr>
        <w:t>собственности)</w:t>
      </w:r>
    </w:p>
    <w:p w:rsidR="006E0423" w:rsidRPr="00271C90" w:rsidRDefault="005B4B47">
      <w:pPr>
        <w:pStyle w:val="a3"/>
        <w:spacing w:before="9"/>
        <w:rPr>
          <w:i/>
          <w:sz w:val="1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5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EBD157" id="Freeform 42" o:spid="_x0000_s1026" style="position:absolute;margin-left:65.2pt;margin-top:10.1pt;width:499.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sV+wIAAI4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tabs>
          <w:tab w:val="left" w:pos="10119"/>
        </w:tabs>
        <w:ind w:left="139"/>
      </w:pPr>
      <w:r w:rsidRPr="00271C90">
        <w:t>Местоположение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F176ED">
      <w:pPr>
        <w:spacing w:line="207" w:lineRule="exact"/>
        <w:ind w:left="382" w:right="211"/>
        <w:jc w:val="center"/>
        <w:rPr>
          <w:i/>
          <w:sz w:val="18"/>
        </w:rPr>
      </w:pPr>
      <w:r w:rsidRPr="00271C90">
        <w:rPr>
          <w:i/>
          <w:sz w:val="18"/>
        </w:rPr>
        <w:t>(адрес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места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размеще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бъекта)</w:t>
      </w:r>
    </w:p>
    <w:p w:rsidR="006E0423" w:rsidRPr="00271C90" w:rsidRDefault="00F176ED" w:rsidP="00687DD6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rPr>
          <w:sz w:val="20"/>
        </w:rPr>
      </w:pPr>
      <w:r w:rsidRPr="00271C90">
        <w:t>Кадастровый</w:t>
      </w:r>
      <w:r w:rsidRPr="00271C90">
        <w:rPr>
          <w:spacing w:val="-3"/>
        </w:rPr>
        <w:t xml:space="preserve"> </w:t>
      </w:r>
      <w:r w:rsidRPr="00271C90">
        <w:t>номер</w:t>
      </w:r>
      <w:r w:rsidRPr="00271C90">
        <w:rPr>
          <w:spacing w:val="-6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vertAlign w:val="superscript"/>
        </w:rPr>
        <w:t>6</w:t>
      </w:r>
      <w:r w:rsidRPr="00271C90">
        <w:rPr>
          <w:u w:val="single"/>
          <w:vertAlign w:val="superscript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18"/>
          <w:u w:val="single"/>
        </w:rPr>
        <w:t xml:space="preserve"> </w:t>
      </w:r>
      <w:r w:rsidRPr="00271C90">
        <w:t xml:space="preserve"> Разрешение</w:t>
      </w:r>
      <w:r w:rsidRPr="00271C90">
        <w:rPr>
          <w:spacing w:val="-5"/>
        </w:rPr>
        <w:t xml:space="preserve"> </w:t>
      </w:r>
      <w:r w:rsidRPr="00271C90">
        <w:t>выдано</w:t>
      </w:r>
      <w:r w:rsidRPr="00271C90">
        <w:rPr>
          <w:spacing w:val="-6"/>
        </w:rPr>
        <w:t xml:space="preserve"> </w:t>
      </w:r>
      <w:r w:rsidRPr="00271C90">
        <w:t>на</w:t>
      </w:r>
      <w:r w:rsidRPr="00271C90">
        <w:rPr>
          <w:spacing w:val="-5"/>
        </w:rPr>
        <w:t xml:space="preserve"> </w:t>
      </w:r>
      <w:r w:rsidRPr="00271C90">
        <w:t>срок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2"/>
          <w:u w:val="single"/>
        </w:rPr>
        <w:t xml:space="preserve"> </w:t>
      </w:r>
      <w:r w:rsidRPr="00271C90">
        <w:t xml:space="preserve"> </w:t>
      </w:r>
    </w:p>
    <w:p w:rsidR="006E0423" w:rsidRPr="00271C90" w:rsidRDefault="00F176ED">
      <w:pPr>
        <w:pStyle w:val="a3"/>
        <w:spacing w:line="293" w:lineRule="exact"/>
        <w:ind w:left="139"/>
        <w:jc w:val="both"/>
      </w:pPr>
      <w:r w:rsidRPr="00271C90">
        <w:t>Обязанность</w:t>
      </w:r>
      <w:r w:rsidRPr="00271C90">
        <w:rPr>
          <w:spacing w:val="63"/>
        </w:rPr>
        <w:t xml:space="preserve"> </w:t>
      </w:r>
      <w:r w:rsidRPr="00271C90">
        <w:t>лиц,</w:t>
      </w:r>
      <w:r w:rsidRPr="00271C90">
        <w:rPr>
          <w:spacing w:val="61"/>
        </w:rPr>
        <w:t xml:space="preserve"> </w:t>
      </w:r>
      <w:r w:rsidRPr="00271C90">
        <w:t>получивших</w:t>
      </w:r>
      <w:r w:rsidRPr="00271C90">
        <w:rPr>
          <w:spacing w:val="64"/>
        </w:rPr>
        <w:t xml:space="preserve"> </w:t>
      </w:r>
      <w:r w:rsidRPr="00271C90">
        <w:t>разрешение,</w:t>
      </w:r>
      <w:r w:rsidRPr="00271C90">
        <w:rPr>
          <w:spacing w:val="64"/>
        </w:rPr>
        <w:t xml:space="preserve"> </w:t>
      </w:r>
      <w:r w:rsidRPr="00271C90">
        <w:t>выполнить</w:t>
      </w:r>
      <w:r w:rsidRPr="00271C90">
        <w:rPr>
          <w:spacing w:val="61"/>
        </w:rPr>
        <w:t xml:space="preserve"> </w:t>
      </w:r>
      <w:r w:rsidRPr="00271C90">
        <w:t>предусмотренные</w:t>
      </w:r>
      <w:r w:rsidRPr="00271C90">
        <w:rPr>
          <w:spacing w:val="66"/>
        </w:rPr>
        <w:t xml:space="preserve"> </w:t>
      </w:r>
      <w:r w:rsidRPr="00271C90">
        <w:t>статьей</w:t>
      </w:r>
    </w:p>
    <w:p w:rsidR="006E0423" w:rsidRPr="00271C90" w:rsidRDefault="00F176ED">
      <w:pPr>
        <w:pStyle w:val="a3"/>
        <w:tabs>
          <w:tab w:val="left" w:pos="10191"/>
        </w:tabs>
        <w:spacing w:before="2"/>
        <w:ind w:left="139" w:right="135"/>
        <w:jc w:val="both"/>
      </w:pPr>
      <w:r w:rsidRPr="00271C90">
        <w:t>39.35</w:t>
      </w:r>
      <w:r w:rsidRPr="00271C90">
        <w:rPr>
          <w:spacing w:val="1"/>
        </w:rPr>
        <w:t xml:space="preserve"> </w:t>
      </w:r>
      <w:r w:rsidRPr="00271C90">
        <w:t>Земельного</w:t>
      </w:r>
      <w:r w:rsidRPr="00271C90">
        <w:rPr>
          <w:spacing w:val="1"/>
        </w:rPr>
        <w:t xml:space="preserve"> </w:t>
      </w:r>
      <w:r w:rsidRPr="00271C90">
        <w:t>кодекса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1"/>
        </w:rPr>
        <w:t xml:space="preserve"> </w:t>
      </w:r>
      <w:r w:rsidRPr="00271C90">
        <w:t>Федерации</w:t>
      </w:r>
      <w:r w:rsidRPr="00271C90">
        <w:rPr>
          <w:spacing w:val="1"/>
        </w:rPr>
        <w:t xml:space="preserve"> </w:t>
      </w:r>
      <w:r w:rsidRPr="00271C90">
        <w:t>требовани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случае,</w:t>
      </w:r>
      <w:r w:rsidRPr="00271C90">
        <w:rPr>
          <w:spacing w:val="1"/>
        </w:rPr>
        <w:t xml:space="preserve"> </w:t>
      </w:r>
      <w:r w:rsidRPr="00271C90">
        <w:t>если</w:t>
      </w:r>
      <w:r w:rsidRPr="00271C90">
        <w:rPr>
          <w:spacing w:val="1"/>
        </w:rPr>
        <w:t xml:space="preserve"> </w:t>
      </w:r>
      <w:r w:rsidR="00687DD6" w:rsidRPr="00271C90">
        <w:t>размещение объекта</w:t>
      </w:r>
      <w:r w:rsidRPr="00271C90">
        <w:t xml:space="preserve"> привело к порче или уничтожению</w:t>
      </w:r>
      <w:r w:rsidRPr="00271C90">
        <w:rPr>
          <w:spacing w:val="1"/>
        </w:rPr>
        <w:t xml:space="preserve"> </w:t>
      </w:r>
      <w:r w:rsidRPr="00271C90">
        <w:t>плодородного</w:t>
      </w:r>
      <w:r w:rsidRPr="00271C90">
        <w:rPr>
          <w:spacing w:val="-3"/>
        </w:rPr>
        <w:t xml:space="preserve"> </w:t>
      </w:r>
      <w:r w:rsidRPr="00271C90">
        <w:t>слоя</w:t>
      </w:r>
      <w:r w:rsidRPr="00271C90">
        <w:rPr>
          <w:spacing w:val="-6"/>
        </w:rPr>
        <w:t xml:space="preserve"> </w:t>
      </w:r>
      <w:r w:rsidRPr="00271C90">
        <w:t>почвы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5"/>
        </w:rPr>
        <w:t xml:space="preserve"> </w:t>
      </w:r>
      <w:r w:rsidRPr="00271C90">
        <w:t>границах</w:t>
      </w:r>
      <w:r w:rsidRPr="00271C90">
        <w:rPr>
          <w:spacing w:val="-2"/>
        </w:rPr>
        <w:t xml:space="preserve"> </w:t>
      </w:r>
      <w:r w:rsidRPr="00271C90">
        <w:t>таких</w:t>
      </w:r>
      <w:r w:rsidRPr="00271C90">
        <w:rPr>
          <w:spacing w:val="-2"/>
        </w:rPr>
        <w:t xml:space="preserve"> </w:t>
      </w:r>
      <w:r w:rsidRPr="00271C90">
        <w:t>земель</w:t>
      </w:r>
      <w:r w:rsidRPr="00271C90">
        <w:rPr>
          <w:spacing w:val="-5"/>
        </w:rPr>
        <w:t xml:space="preserve"> </w:t>
      </w:r>
      <w:r w:rsidRPr="00271C90">
        <w:t>или</w:t>
      </w:r>
      <w:r w:rsidRPr="00271C90">
        <w:rPr>
          <w:spacing w:val="-3"/>
        </w:rPr>
        <w:t xml:space="preserve"> </w:t>
      </w:r>
      <w:r w:rsidRPr="00271C90">
        <w:t>земельных</w:t>
      </w:r>
      <w:r w:rsidRPr="00271C90">
        <w:rPr>
          <w:spacing w:val="-2"/>
        </w:rPr>
        <w:t xml:space="preserve"> </w:t>
      </w:r>
      <w:r w:rsidRPr="00271C90">
        <w:t>участков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28D1D5" id="AutoShape 40" o:spid="_x0000_s1026" style="position:absolute;margin-left:61pt;margin-top:15.75pt;width:497.1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687DD6" w:rsidRPr="00271C90" w:rsidRDefault="00F176ED">
      <w:pPr>
        <w:spacing w:line="253" w:lineRule="exact"/>
        <w:ind w:left="139"/>
        <w:rPr>
          <w:rFonts w:ascii="Microsoft Sans Serif"/>
          <w:spacing w:val="-35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</w:p>
    <w:p w:rsidR="00687DD6" w:rsidRPr="00271C90" w:rsidRDefault="00687DD6" w:rsidP="00687DD6">
      <w:pPr>
        <w:pStyle w:val="a3"/>
        <w:tabs>
          <w:tab w:val="left" w:pos="10078"/>
        </w:tabs>
        <w:spacing w:before="120"/>
        <w:ind w:left="139"/>
      </w:pPr>
      <w:r w:rsidRPr="00271C90">
        <w:t>Дополнительные</w:t>
      </w:r>
      <w:r w:rsidRPr="00271C90">
        <w:rPr>
          <w:spacing w:val="-4"/>
        </w:rPr>
        <w:t xml:space="preserve"> </w:t>
      </w:r>
      <w:r w:rsidRPr="00271C90">
        <w:t>условия</w:t>
      </w:r>
      <w:r w:rsidRPr="00271C90">
        <w:rPr>
          <w:spacing w:val="-5"/>
        </w:rPr>
        <w:t xml:space="preserve"> </w:t>
      </w:r>
      <w:r w:rsidRPr="00271C90">
        <w:t>использования</w:t>
      </w:r>
      <w:r w:rsidRPr="00271C90">
        <w:rPr>
          <w:spacing w:val="-3"/>
        </w:rPr>
        <w:t xml:space="preserve"> </w:t>
      </w:r>
      <w:r w:rsidRPr="00271C90">
        <w:t>участка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87DD6" w:rsidRPr="00271C90" w:rsidRDefault="005B4B47" w:rsidP="00687DD6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6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B92C2F" id="Freeform 83" o:spid="_x0000_s1026" style="position:absolute;margin-left:61pt;margin-top:15.85pt;width:496.9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yURA0+wIAAI4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5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904" w:rsidRDefault="00197904" w:rsidP="00687DD6">
                            <w:pPr>
                              <w:pStyle w:val="a3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197904" w:rsidRDefault="00197904" w:rsidP="00687DD6">
                            <w:pPr>
                              <w:pStyle w:val="a3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4" o:spid="_x0000_s1027" type="#_x0000_t202" style="position:absolute;margin-left:315.9pt;margin-top:32.75pt;width:226.5pt;height:32.8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" filled="f" strokeweight=".16936mm">
                <v:textbox inset="0,0,0,0">
                  <w:txbxContent>
                    <w:p w:rsidR="00197904" w:rsidRDefault="00197904" w:rsidP="00687DD6">
                      <w:pPr>
                        <w:pStyle w:val="a3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197904" w:rsidRDefault="00197904" w:rsidP="00687DD6">
                      <w:pPr>
                        <w:pStyle w:val="a3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7DD6" w:rsidRPr="00271C90" w:rsidRDefault="00687DD6" w:rsidP="00687DD6">
      <w:pPr>
        <w:pStyle w:val="a3"/>
        <w:spacing w:before="6"/>
        <w:rPr>
          <w:sz w:val="22"/>
        </w:rPr>
      </w:pPr>
    </w:p>
    <w:p w:rsidR="00687DD6" w:rsidRPr="00271C90" w:rsidRDefault="00687DD6">
      <w:pPr>
        <w:spacing w:line="253" w:lineRule="exact"/>
        <w:ind w:left="139"/>
        <w:rPr>
          <w:rFonts w:ascii="Microsoft Sans Serif"/>
          <w:spacing w:val="-35"/>
          <w:sz w:val="24"/>
        </w:rPr>
      </w:pPr>
    </w:p>
    <w:p w:rsidR="00687DD6" w:rsidRPr="00271C90" w:rsidRDefault="00687DD6">
      <w:pPr>
        <w:spacing w:line="253" w:lineRule="exact"/>
        <w:ind w:left="139"/>
        <w:rPr>
          <w:rFonts w:ascii="Microsoft Sans Serif"/>
          <w:spacing w:val="-35"/>
          <w:sz w:val="24"/>
        </w:rPr>
      </w:pPr>
    </w:p>
    <w:p w:rsidR="00687DD6" w:rsidRPr="00271C90" w:rsidRDefault="00687DD6">
      <w:pPr>
        <w:spacing w:line="253" w:lineRule="exact"/>
        <w:ind w:left="139"/>
        <w:rPr>
          <w:rFonts w:ascii="Microsoft Sans Serif"/>
          <w:spacing w:val="-35"/>
          <w:sz w:val="24"/>
        </w:rPr>
      </w:pPr>
    </w:p>
    <w:p w:rsidR="006E0423" w:rsidRPr="00271C90" w:rsidRDefault="00F176ED">
      <w:pPr>
        <w:spacing w:line="253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ind w:left="139" w:right="232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5</w:t>
      </w:r>
      <w:r w:rsidRPr="00271C90">
        <w:rPr>
          <w:rFonts w:ascii="Microsoft Sans Serif" w:hAnsi="Microsoft Sans Serif"/>
          <w:sz w:val="13"/>
        </w:rPr>
        <w:t xml:space="preserve"> </w:t>
      </w:r>
      <w:r w:rsidRPr="00271C90"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кодекса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Федерации.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соответств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с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аконом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Федерац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могут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быть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предусмотрены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иные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наименование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решения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и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е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содержание</w:t>
      </w:r>
      <w:r w:rsidRPr="00271C90">
        <w:rPr>
          <w:spacing w:val="6"/>
          <w:sz w:val="20"/>
        </w:rPr>
        <w:t xml:space="preserve"> </w:t>
      </w:r>
      <w:r w:rsidRPr="00271C90">
        <w:rPr>
          <w:rFonts w:ascii="Microsoft Sans Serif" w:hAnsi="Microsoft Sans Serif"/>
          <w:w w:val="99"/>
          <w:sz w:val="20"/>
        </w:rPr>
        <w:t xml:space="preserve"> </w:t>
      </w:r>
    </w:p>
    <w:p w:rsidR="006E0423" w:rsidRPr="00271C90" w:rsidRDefault="00F176ED">
      <w:pPr>
        <w:spacing w:line="229" w:lineRule="exact"/>
        <w:ind w:left="139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6</w:t>
      </w:r>
      <w:r w:rsidRPr="00271C90">
        <w:rPr>
          <w:rFonts w:ascii="Microsoft Sans Serif" w:hAnsi="Microsoft Sans Serif"/>
          <w:spacing w:val="14"/>
          <w:sz w:val="13"/>
        </w:rPr>
        <w:t xml:space="preserve"> </w:t>
      </w:r>
      <w:r w:rsidRPr="00271C90">
        <w:rPr>
          <w:sz w:val="20"/>
        </w:rPr>
        <w:t>Указывается,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разрешение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выдается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отношен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участка</w:t>
      </w:r>
    </w:p>
    <w:p w:rsidR="006E0423" w:rsidRPr="00271C90" w:rsidRDefault="006E0423">
      <w:pPr>
        <w:spacing w:line="229" w:lineRule="exact"/>
        <w:rPr>
          <w:sz w:val="20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иложение № 4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58209E">
      <w:pPr>
        <w:pStyle w:val="11"/>
        <w:spacing w:before="176"/>
        <w:ind w:right="374"/>
      </w:pPr>
      <w:r w:rsidRPr="00271C90">
        <w:t xml:space="preserve">Примерная форма </w:t>
      </w:r>
      <w:r w:rsidR="00F176ED" w:rsidRPr="00271C90">
        <w:t>решения</w:t>
      </w:r>
      <w:r w:rsidR="00F176ED" w:rsidRPr="00271C90">
        <w:rPr>
          <w:spacing w:val="-3"/>
        </w:rPr>
        <w:t xml:space="preserve"> </w:t>
      </w:r>
      <w:r w:rsidR="00F176ED" w:rsidRPr="00271C90">
        <w:t>об</w:t>
      </w:r>
      <w:r w:rsidR="00F176ED" w:rsidRPr="00271C90">
        <w:rPr>
          <w:spacing w:val="-3"/>
        </w:rPr>
        <w:t xml:space="preserve"> </w:t>
      </w:r>
      <w:r w:rsidR="00F176ED" w:rsidRPr="00271C90">
        <w:t>отказе</w:t>
      </w:r>
      <w:r w:rsidR="00F176ED" w:rsidRPr="00271C90">
        <w:rPr>
          <w:spacing w:val="-2"/>
        </w:rPr>
        <w:t xml:space="preserve"> </w:t>
      </w:r>
      <w:r w:rsidR="00F176ED" w:rsidRPr="00271C90">
        <w:t>в</w:t>
      </w:r>
      <w:r w:rsidR="00F176ED" w:rsidRPr="00271C90">
        <w:rPr>
          <w:spacing w:val="-3"/>
        </w:rPr>
        <w:t xml:space="preserve"> </w:t>
      </w:r>
      <w:r w:rsidR="00F176ED" w:rsidRPr="00271C90">
        <w:t>предоставлении</w:t>
      </w:r>
      <w:r w:rsidR="00F176ED" w:rsidRPr="00271C90">
        <w:rPr>
          <w:spacing w:val="-1"/>
        </w:rPr>
        <w:t xml:space="preserve"> </w:t>
      </w:r>
      <w:r w:rsidR="00F176ED" w:rsidRPr="00271C90">
        <w:t>услуги</w:t>
      </w:r>
    </w:p>
    <w:p w:rsidR="006E0423" w:rsidRPr="00271C90" w:rsidRDefault="005B4B47">
      <w:pPr>
        <w:pStyle w:val="a3"/>
        <w:spacing w:before="4"/>
        <w:rPr>
          <w:b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165" cy="1270"/>
                <wp:effectExtent l="0" t="0" r="0" b="0"/>
                <wp:wrapTopAndBottom/>
                <wp:docPr id="5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1FA445" id="Freeform 36" o:spid="_x0000_s1026" style="position:absolute;margin-left:133.1pt;margin-top:18.55pt;width:363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292" w:lineRule="exact"/>
        <w:ind w:left="382" w:right="372"/>
        <w:jc w:val="center"/>
        <w:rPr>
          <w:i/>
          <w:sz w:val="2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ргана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местного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самоуправления</w:t>
      </w:r>
      <w:r w:rsidRPr="00271C90">
        <w:rPr>
          <w:i/>
          <w:sz w:val="28"/>
        </w:rPr>
        <w:t>)</w:t>
      </w:r>
    </w:p>
    <w:p w:rsidR="006E0423" w:rsidRPr="00271C90" w:rsidRDefault="006E0423">
      <w:pPr>
        <w:pStyle w:val="a3"/>
        <w:spacing w:before="1"/>
        <w:rPr>
          <w:i/>
        </w:rPr>
      </w:pPr>
    </w:p>
    <w:p w:rsidR="006E0423" w:rsidRPr="00271C90" w:rsidRDefault="00F176ED">
      <w:pPr>
        <w:pStyle w:val="a3"/>
        <w:tabs>
          <w:tab w:val="left" w:pos="10117"/>
        </w:tabs>
        <w:spacing w:line="322" w:lineRule="exact"/>
        <w:ind w:left="6944"/>
      </w:pPr>
      <w:r w:rsidRPr="00271C90">
        <w:t>Кому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F176ED">
      <w:pPr>
        <w:pStyle w:val="a3"/>
        <w:tabs>
          <w:tab w:val="left" w:pos="10043"/>
        </w:tabs>
        <w:ind w:left="6944"/>
      </w:pPr>
      <w:r w:rsidRPr="00271C90">
        <w:t>Контактные</w:t>
      </w:r>
      <w:r w:rsidRPr="00271C90">
        <w:rPr>
          <w:spacing w:val="-6"/>
        </w:rPr>
        <w:t xml:space="preserve"> </w:t>
      </w:r>
      <w:r w:rsidRPr="00271C90">
        <w:t>данные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5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7E431E" id="Freeform 35" o:spid="_x0000_s1026" style="position:absolute;margin-left:401.25pt;margin-top:15.85pt;width:161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spacing w:line="293" w:lineRule="exact"/>
        <w:ind w:left="376" w:right="375"/>
        <w:jc w:val="center"/>
      </w:pPr>
      <w:r w:rsidRPr="00271C90">
        <w:t>РЕШЕНИЕ</w:t>
      </w:r>
    </w:p>
    <w:p w:rsidR="006E0423" w:rsidRPr="00271C90" w:rsidRDefault="00F176ED">
      <w:pPr>
        <w:pStyle w:val="a3"/>
        <w:ind w:left="372" w:right="375"/>
        <w:jc w:val="center"/>
      </w:pPr>
      <w:r w:rsidRPr="00271C90">
        <w:t>об</w:t>
      </w:r>
      <w:r w:rsidRPr="00271C90">
        <w:rPr>
          <w:spacing w:val="9"/>
        </w:rPr>
        <w:t xml:space="preserve"> </w:t>
      </w:r>
      <w:r w:rsidRPr="00271C90">
        <w:t>отказе</w:t>
      </w:r>
      <w:r w:rsidRPr="00271C90">
        <w:rPr>
          <w:spacing w:val="9"/>
        </w:rPr>
        <w:t xml:space="preserve"> </w:t>
      </w:r>
      <w:r w:rsidRPr="00271C90">
        <w:t>в</w:t>
      </w:r>
      <w:r w:rsidRPr="00271C90">
        <w:rPr>
          <w:spacing w:val="7"/>
        </w:rPr>
        <w:t xml:space="preserve"> </w:t>
      </w:r>
      <w:r w:rsidRPr="00271C90">
        <w:t>предоставлении</w:t>
      </w:r>
      <w:r w:rsidRPr="00271C90">
        <w:rPr>
          <w:spacing w:val="9"/>
        </w:rPr>
        <w:t xml:space="preserve"> </w:t>
      </w:r>
      <w:r w:rsidRPr="00271C90">
        <w:t>услуги</w:t>
      </w:r>
    </w:p>
    <w:p w:rsidR="006E0423" w:rsidRPr="00271C90" w:rsidRDefault="00F176ED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271C90">
        <w:t>№</w:t>
      </w:r>
      <w:r w:rsidRPr="00271C90">
        <w:rPr>
          <w:u w:val="single"/>
        </w:rPr>
        <w:tab/>
      </w:r>
      <w:r w:rsidRPr="00271C90">
        <w:t>от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spacing w:before="2"/>
        <w:rPr>
          <w:sz w:val="20"/>
        </w:rPr>
      </w:pPr>
    </w:p>
    <w:p w:rsidR="006E0423" w:rsidRPr="00271C90" w:rsidRDefault="00F176ED" w:rsidP="00462F85">
      <w:pPr>
        <w:pStyle w:val="a3"/>
        <w:spacing w:before="89" w:line="276" w:lineRule="auto"/>
        <w:ind w:left="139" w:right="129" w:firstLine="708"/>
        <w:jc w:val="both"/>
      </w:pPr>
      <w:r w:rsidRPr="00271C90">
        <w:t>По результатам рассмотрения заявления о предоставлении услуги «</w:t>
      </w:r>
      <w:r w:rsidR="00462F85" w:rsidRPr="00271C90"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271C90">
        <w:t>»</w:t>
      </w:r>
      <w:r w:rsidRPr="00271C90">
        <w:rPr>
          <w:spacing w:val="91"/>
        </w:rPr>
        <w:t xml:space="preserve"> </w:t>
      </w:r>
      <w:r w:rsidRPr="00271C90">
        <w:t>от</w:t>
      </w:r>
      <w:r w:rsidRPr="00271C90">
        <w:rPr>
          <w:u w:val="single"/>
        </w:rPr>
        <w:tab/>
      </w:r>
      <w:r w:rsidRPr="00271C90">
        <w:t>№</w:t>
      </w:r>
      <w:r w:rsidR="00462F85" w:rsidRPr="00271C90"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t>и</w:t>
      </w:r>
      <w:r w:rsidRPr="00271C90">
        <w:rPr>
          <w:spacing w:val="6"/>
        </w:rPr>
        <w:t xml:space="preserve"> </w:t>
      </w:r>
      <w:r w:rsidRPr="00271C90">
        <w:t>приложенных</w:t>
      </w:r>
      <w:r w:rsidRPr="00271C90">
        <w:rPr>
          <w:spacing w:val="6"/>
        </w:rPr>
        <w:t xml:space="preserve"> </w:t>
      </w:r>
      <w:r w:rsidRPr="00271C90">
        <w:t>к</w:t>
      </w:r>
      <w:r w:rsidRPr="00271C90">
        <w:rPr>
          <w:spacing w:val="7"/>
        </w:rPr>
        <w:t xml:space="preserve"> </w:t>
      </w:r>
      <w:r w:rsidRPr="00271C90">
        <w:t>нему</w:t>
      </w:r>
      <w:r w:rsidRPr="00271C90">
        <w:rPr>
          <w:spacing w:val="4"/>
        </w:rPr>
        <w:t xml:space="preserve"> </w:t>
      </w:r>
      <w:r w:rsidRPr="00271C90">
        <w:t>документов,</w:t>
      </w:r>
      <w:r w:rsidRPr="00271C90">
        <w:rPr>
          <w:spacing w:val="5"/>
        </w:rPr>
        <w:t xml:space="preserve"> </w:t>
      </w:r>
      <w:r w:rsidRPr="00271C90">
        <w:t xml:space="preserve">уполномоченным </w:t>
      </w:r>
      <w:r w:rsidR="00A25EA9" w:rsidRPr="00271C90">
        <w:t xml:space="preserve">органом </w:t>
      </w:r>
      <w:r w:rsidRPr="00271C90">
        <w:t>на предоставление услуги, принято решение об отказе в</w:t>
      </w:r>
      <w:r w:rsidRPr="00271C90">
        <w:rPr>
          <w:spacing w:val="1"/>
        </w:rPr>
        <w:t xml:space="preserve"> </w:t>
      </w:r>
      <w:r w:rsidRPr="00271C90">
        <w:t>предоставлении</w:t>
      </w:r>
      <w:r w:rsidRPr="00271C90">
        <w:rPr>
          <w:spacing w:val="-1"/>
        </w:rPr>
        <w:t xml:space="preserve"> </w:t>
      </w:r>
      <w:r w:rsidRPr="00271C90">
        <w:t>услуги,</w:t>
      </w:r>
      <w:r w:rsidRPr="00271C90">
        <w:rPr>
          <w:spacing w:val="-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следующим</w:t>
      </w:r>
      <w:r w:rsidRPr="00271C90">
        <w:rPr>
          <w:spacing w:val="-1"/>
        </w:rPr>
        <w:t xml:space="preserve"> </w:t>
      </w:r>
      <w:r w:rsidRPr="00271C90">
        <w:t>основаниям:</w:t>
      </w:r>
    </w:p>
    <w:p w:rsidR="006E0423" w:rsidRPr="00271C90" w:rsidRDefault="006E0423">
      <w:pPr>
        <w:pStyle w:val="a3"/>
        <w:spacing w:before="7"/>
      </w:pPr>
    </w:p>
    <w:tbl>
      <w:tblPr>
        <w:tblStyle w:val="TableNormal"/>
        <w:tblW w:w="9779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6299"/>
        <w:gridCol w:w="2410"/>
      </w:tblGrid>
      <w:tr w:rsidR="006E0423" w:rsidRPr="00271C90" w:rsidTr="00A25EA9">
        <w:trPr>
          <w:trHeight w:val="2135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ункт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админис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ативно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г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pacing w:val="-1"/>
                <w:sz w:val="24"/>
              </w:rPr>
              <w:t>регламен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та</w:t>
            </w:r>
          </w:p>
        </w:tc>
        <w:tc>
          <w:tcPr>
            <w:tcW w:w="6299" w:type="dxa"/>
          </w:tcPr>
          <w:p w:rsidR="006E0423" w:rsidRPr="00271C90" w:rsidRDefault="00F176ED" w:rsidP="00A25EA9">
            <w:pPr>
              <w:pStyle w:val="TableParagraph"/>
              <w:spacing w:before="97"/>
              <w:ind w:left="62" w:right="95"/>
              <w:rPr>
                <w:sz w:val="24"/>
              </w:rPr>
            </w:pPr>
            <w:r w:rsidRPr="00271C90">
              <w:rPr>
                <w:sz w:val="24"/>
              </w:rPr>
              <w:t>Наименование основания для отказа в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соответстви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единым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стандартом</w:t>
            </w:r>
          </w:p>
        </w:tc>
        <w:tc>
          <w:tcPr>
            <w:tcW w:w="2410" w:type="dxa"/>
          </w:tcPr>
          <w:p w:rsidR="006E0423" w:rsidRPr="00271C90" w:rsidRDefault="00F176ED" w:rsidP="00687DD6">
            <w:pPr>
              <w:pStyle w:val="TableParagraph"/>
              <w:spacing w:before="97"/>
              <w:ind w:left="142" w:right="63"/>
              <w:rPr>
                <w:sz w:val="24"/>
              </w:rPr>
            </w:pPr>
            <w:r w:rsidRPr="00271C90">
              <w:rPr>
                <w:sz w:val="24"/>
              </w:rPr>
              <w:t>Разъяснение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причин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тказа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="00687DD6"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и</w:t>
            </w:r>
            <w:r w:rsidRPr="00271C90">
              <w:rPr>
                <w:spacing w:val="-57"/>
                <w:sz w:val="24"/>
              </w:rPr>
              <w:t xml:space="preserve"> </w:t>
            </w:r>
            <w:r w:rsidR="00687DD6"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</w:p>
        </w:tc>
      </w:tr>
      <w:tr w:rsidR="006E0423" w:rsidRPr="00271C90" w:rsidTr="00A25EA9">
        <w:trPr>
          <w:trHeight w:val="2296"/>
        </w:trPr>
        <w:tc>
          <w:tcPr>
            <w:tcW w:w="1070" w:type="dxa"/>
          </w:tcPr>
          <w:p w:rsidR="006E0423" w:rsidRPr="00271C90" w:rsidRDefault="00EC5B2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>
              <w:r w:rsidR="00F176ED" w:rsidRPr="00271C90">
                <w:rPr>
                  <w:sz w:val="24"/>
                </w:rPr>
                <w:t>2.19.1</w:t>
              </w:r>
            </w:hyperlink>
          </w:p>
        </w:tc>
        <w:tc>
          <w:tcPr>
            <w:tcW w:w="6299" w:type="dxa"/>
          </w:tcPr>
          <w:p w:rsidR="006E0423" w:rsidRPr="00271C90" w:rsidRDefault="00F176ED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 w:rsidRPr="00271C90">
              <w:rPr>
                <w:sz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,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пунктом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3 Правил выдачи разрешений 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 земель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 участка, находящихся 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 собственности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ых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6E0423" w:rsidRPr="00271C90" w:rsidRDefault="00F176ED">
            <w:pPr>
              <w:pStyle w:val="TableParagraph"/>
              <w:spacing w:before="1"/>
              <w:ind w:left="261"/>
              <w:rPr>
                <w:sz w:val="24"/>
              </w:rPr>
            </w:pPr>
            <w:r w:rsidRPr="00271C90">
              <w:rPr>
                <w:sz w:val="24"/>
              </w:rPr>
              <w:t>Федераци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7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оября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014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года</w:t>
            </w:r>
          </w:p>
          <w:p w:rsidR="006E0423" w:rsidRPr="00271C90" w:rsidRDefault="00F176ED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1244</w:t>
            </w:r>
          </w:p>
        </w:tc>
        <w:tc>
          <w:tcPr>
            <w:tcW w:w="241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257"/>
        </w:trPr>
        <w:tc>
          <w:tcPr>
            <w:tcW w:w="1070" w:type="dxa"/>
          </w:tcPr>
          <w:p w:rsidR="00A25EA9" w:rsidRPr="00271C90" w:rsidRDefault="00EC5B24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A25EA9" w:rsidRPr="00271C90">
                <w:rPr>
                  <w:sz w:val="24"/>
                </w:rPr>
                <w:t>2.19.2</w:t>
              </w:r>
            </w:hyperlink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 w:rsidRPr="00271C90">
              <w:rPr>
                <w:sz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,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пунктом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4 Правил выдачи разрешений 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 земель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 участка, находящихся 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 собственности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ых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Федерации о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7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оября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014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года</w:t>
            </w:r>
          </w:p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1244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499"/>
        </w:trPr>
        <w:tc>
          <w:tcPr>
            <w:tcW w:w="1070" w:type="dxa"/>
          </w:tcPr>
          <w:p w:rsidR="00A25EA9" w:rsidRPr="00271C90" w:rsidRDefault="00EC5B24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A25EA9" w:rsidRPr="00271C90">
                <w:rPr>
                  <w:sz w:val="24"/>
                </w:rPr>
                <w:t>2.19.3</w:t>
              </w:r>
            </w:hyperlink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 w:rsidRPr="00271C90">
              <w:rPr>
                <w:sz w:val="24"/>
              </w:rPr>
              <w:t>В заявлении указаны це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я земель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 участка или объекты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полагаемые к размещению, 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усмотренные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пунктом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1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статьи</w:t>
            </w:r>
          </w:p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39.34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кодекс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РФ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266"/>
        </w:trPr>
        <w:tc>
          <w:tcPr>
            <w:tcW w:w="1070" w:type="dxa"/>
          </w:tcPr>
          <w:p w:rsidR="00A25EA9" w:rsidRPr="00271C90" w:rsidRDefault="00EC5B24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A25EA9" w:rsidRPr="00271C90">
                <w:rPr>
                  <w:sz w:val="24"/>
                </w:rPr>
                <w:t>2.19.4</w:t>
              </w:r>
            </w:hyperlink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 w:rsidRPr="00271C90">
              <w:rPr>
                <w:sz w:val="24"/>
              </w:rPr>
              <w:t>В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заявлени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казан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редполагаемый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срок размещения объекта, которы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вышает</w:t>
            </w:r>
            <w:r w:rsidRPr="00271C90">
              <w:rPr>
                <w:spacing w:val="4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аксимальный срок размеще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бъекта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128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5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 w:rsidRPr="00271C90">
              <w:rPr>
                <w:sz w:val="24"/>
              </w:rPr>
              <w:t>Земельны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часток,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 которог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рашивается разрешение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физическому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ил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юридическому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лицу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272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6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7"/>
              <w:ind w:left="261" w:right="41"/>
              <w:rPr>
                <w:sz w:val="24"/>
              </w:rPr>
            </w:pPr>
            <w:r w:rsidRPr="00271C90">
              <w:rPr>
                <w:sz w:val="24"/>
              </w:rPr>
              <w:t>На указанном в заявлении земельном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е не допускается размещ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бъектов в связи с налич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ересечения земельного участка с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онам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собыми</w:t>
            </w:r>
            <w:r w:rsidRPr="00271C90">
              <w:rPr>
                <w:spacing w:val="3"/>
                <w:sz w:val="24"/>
              </w:rPr>
              <w:t xml:space="preserve"> </w:t>
            </w:r>
            <w:r w:rsidRPr="00271C90">
              <w:rPr>
                <w:sz w:val="24"/>
              </w:rPr>
              <w:t>условиям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территории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7</w:t>
            </w:r>
          </w:p>
        </w:tc>
        <w:tc>
          <w:tcPr>
            <w:tcW w:w="6299" w:type="dxa"/>
          </w:tcPr>
          <w:p w:rsidR="00A25EA9" w:rsidRPr="00271C90" w:rsidRDefault="00A25EA9" w:rsidP="00A25EA9">
            <w:pPr>
              <w:pStyle w:val="TableParagraph"/>
              <w:spacing w:before="95"/>
              <w:ind w:left="261" w:right="93"/>
              <w:rPr>
                <w:sz w:val="24"/>
              </w:rPr>
            </w:pPr>
            <w:r w:rsidRPr="00271C90">
              <w:rPr>
                <w:sz w:val="24"/>
              </w:rPr>
              <w:t>К заявлению не приложена схем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границ земель или части земельного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 на кадастровом пла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ерритории,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размещение объекта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усмотренного перечнем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ым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A25EA9" w:rsidRPr="00271C90" w:rsidRDefault="00A25EA9" w:rsidP="00A25EA9">
            <w:pPr>
              <w:pStyle w:val="TableParagraph"/>
              <w:ind w:left="261" w:right="323"/>
              <w:rPr>
                <w:sz w:val="24"/>
              </w:rPr>
            </w:pPr>
            <w:r w:rsidRPr="00271C90">
              <w:rPr>
                <w:sz w:val="24"/>
              </w:rPr>
              <w:t>Федерации от 3 декабря 2014 г. №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1300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«Об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ии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еречн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идов объектов, размещ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 может осуществляться н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емлях ил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ых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х, находящих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или муниципальной собственности, без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ых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о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 установления сервитутов», ес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так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хемы</w:t>
            </w:r>
          </w:p>
          <w:p w:rsidR="00A25EA9" w:rsidRPr="00271C90" w:rsidRDefault="00A25EA9" w:rsidP="00A25EA9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предусмотрено в соответствии с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аконом субъекта Российск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.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8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 w:rsidRPr="00271C90">
              <w:rPr>
                <w:sz w:val="24"/>
              </w:rPr>
              <w:t>В заявлении указаны объекты, не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предусмотренные в перечне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ом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A25EA9" w:rsidRPr="00271C90" w:rsidRDefault="00A25EA9" w:rsidP="001670DB">
            <w:pPr>
              <w:pStyle w:val="TableParagraph"/>
              <w:ind w:left="261" w:right="323"/>
              <w:rPr>
                <w:sz w:val="24"/>
              </w:rPr>
            </w:pPr>
            <w:r w:rsidRPr="00271C90">
              <w:rPr>
                <w:sz w:val="24"/>
              </w:rPr>
              <w:t>Федерации от 3 декабря 2014 г. №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1300 «Об утверждении перечн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идов объектов, размещ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 может осуществляться н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емлях ил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ых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х,</w:t>
            </w:r>
          </w:p>
          <w:p w:rsidR="00A25EA9" w:rsidRPr="00271C90" w:rsidRDefault="00A25EA9" w:rsidP="001670DB">
            <w:pPr>
              <w:pStyle w:val="TableParagraph"/>
              <w:ind w:left="261" w:right="116"/>
              <w:rPr>
                <w:sz w:val="24"/>
              </w:rPr>
            </w:pPr>
            <w:r w:rsidRPr="00271C90">
              <w:rPr>
                <w:sz w:val="24"/>
              </w:rPr>
              <w:t>находящихся в государственной или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 собственности, без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 земельных участко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ия сервитутов».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9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452"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>требований,</w:t>
            </w:r>
            <w:r w:rsidRPr="00271C90">
              <w:rPr>
                <w:spacing w:val="-5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>установленных</w:t>
            </w:r>
            <w:r w:rsidRPr="00271C90">
              <w:rPr>
                <w:spacing w:val="-8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 xml:space="preserve">пунктом </w:t>
            </w:r>
            <w:r w:rsidRPr="00271C90">
              <w:rPr>
                <w:spacing w:val="-57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>4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lastRenderedPageBreak/>
              <w:t>2.19.10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,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пунктом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 xml:space="preserve">3 </w:t>
            </w:r>
            <w:r w:rsidRPr="00271C90">
              <w:rPr>
                <w:sz w:val="24"/>
                <w:szCs w:val="24"/>
              </w:rPr>
              <w:t>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</w:tbl>
    <w:p w:rsidR="006E0423" w:rsidRPr="00271C90" w:rsidRDefault="006E0423">
      <w:pPr>
        <w:pStyle w:val="a3"/>
        <w:spacing w:before="1"/>
        <w:rPr>
          <w:sz w:val="11"/>
        </w:rPr>
      </w:pPr>
    </w:p>
    <w:p w:rsidR="006E0423" w:rsidRPr="00271C90" w:rsidRDefault="006E0423">
      <w:pPr>
        <w:pStyle w:val="a3"/>
        <w:spacing w:before="9"/>
        <w:rPr>
          <w:sz w:val="14"/>
        </w:rPr>
      </w:pPr>
    </w:p>
    <w:p w:rsidR="006E0423" w:rsidRPr="00271C90" w:rsidRDefault="00F176ED">
      <w:pPr>
        <w:pStyle w:val="a3"/>
        <w:tabs>
          <w:tab w:val="left" w:pos="10053"/>
        </w:tabs>
        <w:spacing w:before="89"/>
        <w:ind w:left="847"/>
        <w:jc w:val="both"/>
      </w:pPr>
      <w:r w:rsidRPr="00271C90">
        <w:t>Дополнительно</w:t>
      </w:r>
      <w:r w:rsidRPr="00271C90">
        <w:rPr>
          <w:spacing w:val="-8"/>
        </w:rPr>
        <w:t xml:space="preserve"> </w:t>
      </w:r>
      <w:r w:rsidRPr="00271C90">
        <w:t>информируем: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pStyle w:val="a3"/>
        <w:spacing w:before="96" w:line="276" w:lineRule="auto"/>
        <w:ind w:left="139" w:right="133" w:firstLine="708"/>
        <w:jc w:val="both"/>
      </w:pPr>
      <w:r w:rsidRPr="00271C90">
        <w:t>Вы вправе повторно обратиться c заявлением о предоставлении услуги после</w:t>
      </w:r>
      <w:r w:rsidRPr="00271C90">
        <w:rPr>
          <w:spacing w:val="1"/>
        </w:rPr>
        <w:t xml:space="preserve"> </w:t>
      </w:r>
      <w:r w:rsidRPr="00271C90">
        <w:t>устранения</w:t>
      </w:r>
      <w:r w:rsidRPr="00271C90">
        <w:rPr>
          <w:spacing w:val="-1"/>
        </w:rPr>
        <w:t xml:space="preserve"> </w:t>
      </w:r>
      <w:r w:rsidRPr="00271C90">
        <w:t>указанных</w:t>
      </w:r>
      <w:r w:rsidRPr="00271C90">
        <w:rPr>
          <w:spacing w:val="-3"/>
        </w:rPr>
        <w:t xml:space="preserve"> </w:t>
      </w:r>
      <w:r w:rsidRPr="00271C90">
        <w:t>нарушений.</w:t>
      </w:r>
    </w:p>
    <w:p w:rsidR="006E0423" w:rsidRPr="00271C90" w:rsidRDefault="00F176ED">
      <w:pPr>
        <w:pStyle w:val="a3"/>
        <w:spacing w:after="6" w:line="312" w:lineRule="auto"/>
        <w:ind w:left="139" w:right="128" w:firstLine="708"/>
        <w:jc w:val="both"/>
      </w:pPr>
      <w:r w:rsidRPr="00271C90">
        <w:rPr>
          <w:spacing w:val="-1"/>
        </w:rPr>
        <w:t>Данный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отказ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может</w:t>
      </w:r>
      <w:r w:rsidRPr="00271C90">
        <w:rPr>
          <w:spacing w:val="-16"/>
        </w:rPr>
        <w:t xml:space="preserve"> </w:t>
      </w:r>
      <w:r w:rsidRPr="00271C90">
        <w:t>быть</w:t>
      </w:r>
      <w:r w:rsidRPr="00271C90">
        <w:rPr>
          <w:spacing w:val="-16"/>
        </w:rPr>
        <w:t xml:space="preserve"> </w:t>
      </w:r>
      <w:r w:rsidRPr="00271C90">
        <w:t>обжалован</w:t>
      </w:r>
      <w:r w:rsidRPr="00271C90">
        <w:rPr>
          <w:spacing w:val="-15"/>
        </w:rPr>
        <w:t xml:space="preserve"> </w:t>
      </w:r>
      <w:r w:rsidRPr="00271C90">
        <w:t>в</w:t>
      </w:r>
      <w:r w:rsidRPr="00271C90">
        <w:rPr>
          <w:spacing w:val="-15"/>
        </w:rPr>
        <w:t xml:space="preserve"> </w:t>
      </w:r>
      <w:r w:rsidRPr="00271C90">
        <w:t>досудебном</w:t>
      </w:r>
      <w:r w:rsidRPr="00271C90">
        <w:rPr>
          <w:spacing w:val="-18"/>
        </w:rPr>
        <w:t xml:space="preserve"> </w:t>
      </w:r>
      <w:r w:rsidRPr="00271C90">
        <w:t>порядке</w:t>
      </w:r>
      <w:r w:rsidRPr="00271C90">
        <w:rPr>
          <w:spacing w:val="-17"/>
        </w:rPr>
        <w:t xml:space="preserve"> </w:t>
      </w:r>
      <w:r w:rsidRPr="00271C90">
        <w:t>путем</w:t>
      </w:r>
      <w:r w:rsidRPr="00271C90">
        <w:rPr>
          <w:spacing w:val="-16"/>
        </w:rPr>
        <w:t xml:space="preserve"> </w:t>
      </w:r>
      <w:r w:rsidRPr="00271C90">
        <w:t>направления</w:t>
      </w:r>
      <w:r w:rsidRPr="00271C90">
        <w:rPr>
          <w:spacing w:val="-68"/>
        </w:rPr>
        <w:t xml:space="preserve"> </w:t>
      </w:r>
      <w:r w:rsidRPr="00271C90">
        <w:t>жалобы в орган, уполномоченный на предоставление услуги в «</w:t>
      </w:r>
      <w:r w:rsidR="00462F85" w:rsidRPr="00271C90"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271C90">
        <w:t>»,</w:t>
      </w:r>
      <w:r w:rsidRPr="00271C90">
        <w:rPr>
          <w:spacing w:val="70"/>
        </w:rPr>
        <w:t xml:space="preserve"> </w:t>
      </w:r>
      <w:r w:rsidRPr="00271C90">
        <w:t>а</w:t>
      </w:r>
      <w:r w:rsidRPr="00271C90">
        <w:rPr>
          <w:spacing w:val="70"/>
        </w:rPr>
        <w:t xml:space="preserve"> </w:t>
      </w:r>
      <w:r w:rsidRPr="00271C90">
        <w:t>также</w:t>
      </w:r>
      <w:r w:rsidRPr="00271C90">
        <w:rPr>
          <w:spacing w:val="-67"/>
        </w:rPr>
        <w:t xml:space="preserve"> </w:t>
      </w:r>
      <w:r w:rsidR="00462F85" w:rsidRPr="00271C90">
        <w:rPr>
          <w:spacing w:val="-67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судебном</w:t>
      </w:r>
      <w:r w:rsidRPr="00271C90">
        <w:rPr>
          <w:spacing w:val="-3"/>
        </w:rPr>
        <w:t xml:space="preserve"> </w:t>
      </w:r>
      <w:r w:rsidRPr="00271C90">
        <w:t>порядке.</w:t>
      </w:r>
    </w:p>
    <w:p w:rsidR="006E0423" w:rsidRPr="00271C90" w:rsidRDefault="00F176ED">
      <w:pPr>
        <w:pStyle w:val="a3"/>
        <w:ind w:left="860"/>
        <w:rPr>
          <w:sz w:val="20"/>
        </w:rPr>
      </w:pPr>
      <w:r w:rsidRPr="00271C90">
        <w:rPr>
          <w:noProof/>
          <w:sz w:val="20"/>
          <w:lang w:eastAsia="ru-RU"/>
        </w:rPr>
        <w:drawing>
          <wp:inline distT="0" distB="0" distL="0" distR="0">
            <wp:extent cx="3449923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23" w:rsidRPr="00271C90" w:rsidRDefault="00F176ED">
      <w:pPr>
        <w:spacing w:before="32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>
      <w:pPr>
        <w:rPr>
          <w:rFonts w:ascii="Microsoft Sans Serif"/>
          <w:sz w:val="24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иложение № 5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7"/>
        <w:rPr>
          <w:sz w:val="44"/>
        </w:rPr>
      </w:pPr>
    </w:p>
    <w:p w:rsidR="006E0423" w:rsidRPr="00271C90" w:rsidRDefault="0058209E">
      <w:pPr>
        <w:pStyle w:val="11"/>
        <w:ind w:right="372"/>
      </w:pPr>
      <w:r w:rsidRPr="00271C90">
        <w:t xml:space="preserve">Примерная форма </w:t>
      </w:r>
      <w:r w:rsidR="00F176ED" w:rsidRPr="00271C90">
        <w:t>заявления</w:t>
      </w:r>
      <w:r w:rsidR="00F176ED" w:rsidRPr="00271C90">
        <w:rPr>
          <w:spacing w:val="-7"/>
        </w:rPr>
        <w:t xml:space="preserve"> </w:t>
      </w:r>
      <w:r w:rsidR="00F176ED" w:rsidRPr="00271C90">
        <w:t>о</w:t>
      </w:r>
      <w:r w:rsidR="00F176ED" w:rsidRPr="00271C90">
        <w:rPr>
          <w:spacing w:val="-7"/>
        </w:rPr>
        <w:t xml:space="preserve"> </w:t>
      </w:r>
      <w:r w:rsidR="00F176ED" w:rsidRPr="00271C90">
        <w:t>предоставлении</w:t>
      </w:r>
      <w:r w:rsidR="00F176ED" w:rsidRPr="00271C90">
        <w:rPr>
          <w:spacing w:val="-6"/>
        </w:rPr>
        <w:t xml:space="preserve"> </w:t>
      </w:r>
      <w:r w:rsidR="00F176ED" w:rsidRPr="00271C90">
        <w:t>услуги</w:t>
      </w:r>
    </w:p>
    <w:p w:rsidR="006E0423" w:rsidRPr="00271C90" w:rsidRDefault="006E0423">
      <w:pPr>
        <w:pStyle w:val="a3"/>
        <w:spacing w:before="8"/>
        <w:rPr>
          <w:b/>
          <w:sz w:val="32"/>
        </w:rPr>
      </w:pPr>
    </w:p>
    <w:p w:rsidR="006E0423" w:rsidRPr="00271C90" w:rsidRDefault="00F176ED">
      <w:pPr>
        <w:pStyle w:val="a3"/>
        <w:spacing w:before="1"/>
        <w:ind w:left="912" w:right="195"/>
        <w:jc w:val="center"/>
      </w:pPr>
      <w:r w:rsidRPr="00271C90">
        <w:t>кому:</w:t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5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976A31" id="Freeform 34" o:spid="_x0000_s1026" style="position:absolute;margin-left:316.15pt;margin-top:15.8pt;width:2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AoTUFG/AIAAI4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1500" cy="1270"/>
                <wp:effectExtent l="0" t="0" r="0" b="0"/>
                <wp:wrapTopAndBottom/>
                <wp:docPr id="5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9E0DE8" id="Freeform 33" o:spid="_x0000_s1026" style="position:absolute;margin-left:316.15pt;margin-top:31.95pt;width:24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sz w:val="21"/>
        </w:rPr>
      </w:pPr>
    </w:p>
    <w:p w:rsidR="006E0423" w:rsidRPr="00271C90" w:rsidRDefault="00F176ED">
      <w:pPr>
        <w:spacing w:line="180" w:lineRule="exact"/>
        <w:ind w:left="5224" w:right="121"/>
        <w:jc w:val="center"/>
        <w:rPr>
          <w:i/>
          <w:sz w:val="18"/>
        </w:rPr>
      </w:pPr>
      <w:r w:rsidRPr="00271C90">
        <w:rPr>
          <w:sz w:val="18"/>
        </w:rPr>
        <w:t>(</w:t>
      </w:r>
      <w:r w:rsidRPr="00271C90">
        <w:rPr>
          <w:i/>
          <w:sz w:val="18"/>
        </w:rPr>
        <w:t>наименовани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</w:p>
    <w:p w:rsidR="006E0423" w:rsidRPr="00271C90" w:rsidRDefault="00F176ED">
      <w:pPr>
        <w:spacing w:line="206" w:lineRule="exact"/>
        <w:ind w:left="5224" w:right="113"/>
        <w:jc w:val="center"/>
        <w:rPr>
          <w:sz w:val="18"/>
        </w:rPr>
      </w:pPr>
      <w:r w:rsidRPr="00271C90">
        <w:rPr>
          <w:i/>
          <w:sz w:val="18"/>
        </w:rPr>
        <w:t>выдачу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решения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на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мещение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объекта</w:t>
      </w:r>
      <w:r w:rsidRPr="00271C90">
        <w:rPr>
          <w:sz w:val="18"/>
        </w:rPr>
        <w:t>)</w:t>
      </w:r>
    </w:p>
    <w:p w:rsidR="006E0423" w:rsidRPr="00271C90" w:rsidRDefault="00F176ED">
      <w:pPr>
        <w:pStyle w:val="a3"/>
        <w:spacing w:line="321" w:lineRule="exact"/>
        <w:ind w:left="1363" w:right="375"/>
        <w:jc w:val="center"/>
      </w:pPr>
      <w:r w:rsidRPr="00271C90">
        <w:t>от</w:t>
      </w:r>
      <w:r w:rsidRPr="00271C90">
        <w:rPr>
          <w:spacing w:val="-2"/>
        </w:rPr>
        <w:t xml:space="preserve"> </w:t>
      </w:r>
      <w:r w:rsidRPr="00271C90">
        <w:t>кого:</w:t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5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5EDD29" id="Freeform 32" o:spid="_x0000_s1026" style="position:absolute;margin-left:316.15pt;margin-top:15.8pt;width:20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49B7FB" id="Freeform 31" o:spid="_x0000_s1026" style="position:absolute;margin-left:316.15pt;margin-top:32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sz w:val="21"/>
        </w:rPr>
      </w:pPr>
    </w:p>
    <w:p w:rsidR="006E0423" w:rsidRPr="00271C90" w:rsidRDefault="00F176ED">
      <w:pPr>
        <w:spacing w:line="180" w:lineRule="exact"/>
        <w:ind w:left="5449"/>
        <w:rPr>
          <w:i/>
          <w:sz w:val="18"/>
        </w:rPr>
      </w:pPr>
      <w:r w:rsidRPr="00271C90">
        <w:rPr>
          <w:i/>
          <w:sz w:val="18"/>
        </w:rPr>
        <w:t>(полно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наименование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НН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ОГРН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юридического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лица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П)</w:t>
      </w:r>
    </w:p>
    <w:p w:rsidR="006E0423" w:rsidRPr="00271C90" w:rsidRDefault="005B4B47">
      <w:pPr>
        <w:pStyle w:val="a3"/>
        <w:spacing w:before="4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4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E5CAB3" id="Freeform 30" o:spid="_x0000_s1026" style="position:absolute;margin-left:316.15pt;margin-top:15.7pt;width:252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4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F16015" id="Freeform 29" o:spid="_x0000_s1026" style="position:absolute;margin-left:316.15pt;margin-top:31.75pt;width:238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i/>
          <w:sz w:val="21"/>
        </w:rPr>
      </w:pPr>
    </w:p>
    <w:p w:rsidR="006E0423" w:rsidRPr="00271C90" w:rsidRDefault="00F176ED">
      <w:pPr>
        <w:spacing w:line="179" w:lineRule="exact"/>
        <w:ind w:left="5379"/>
        <w:rPr>
          <w:i/>
          <w:sz w:val="18"/>
        </w:rPr>
      </w:pPr>
      <w:r w:rsidRPr="00271C90">
        <w:rPr>
          <w:i/>
          <w:sz w:val="18"/>
        </w:rPr>
        <w:t>(контактный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электронна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а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овый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адрес)</w:t>
      </w:r>
    </w:p>
    <w:p w:rsidR="006E0423" w:rsidRPr="00271C90" w:rsidRDefault="005B4B47">
      <w:pPr>
        <w:pStyle w:val="a3"/>
        <w:spacing w:before="6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4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35B314" id="Freeform 28" o:spid="_x0000_s1026" style="position:absolute;margin-left:316.15pt;margin-top:15.8pt;width:252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4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894B04" id="Freeform 27" o:spid="_x0000_s1026" style="position:absolute;margin-left:316.15pt;margin-top:31.9pt;width:238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7RrqrvgCAACO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i/>
          <w:sz w:val="21"/>
        </w:rPr>
      </w:pPr>
    </w:p>
    <w:p w:rsidR="006E0423" w:rsidRPr="00271C90" w:rsidRDefault="00F176ED">
      <w:pPr>
        <w:spacing w:line="179" w:lineRule="exact"/>
        <w:ind w:left="5224" w:right="117"/>
        <w:jc w:val="center"/>
        <w:rPr>
          <w:i/>
          <w:sz w:val="18"/>
        </w:rPr>
      </w:pPr>
      <w:r w:rsidRPr="00271C90">
        <w:rPr>
          <w:i/>
          <w:sz w:val="18"/>
        </w:rPr>
        <w:t>(фамилия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м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тчество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(последнее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-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при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наличии),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данные</w:t>
      </w:r>
    </w:p>
    <w:p w:rsidR="006E0423" w:rsidRPr="00271C90" w:rsidRDefault="00F176ED">
      <w:pPr>
        <w:ind w:left="5224" w:right="118"/>
        <w:jc w:val="center"/>
        <w:rPr>
          <w:i/>
          <w:sz w:val="18"/>
        </w:rPr>
      </w:pPr>
      <w:r w:rsidRPr="00271C90">
        <w:rPr>
          <w:i/>
          <w:sz w:val="18"/>
        </w:rPr>
        <w:t>документа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удостоверяющего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личность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контактный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2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почты,</w:t>
      </w:r>
      <w:r w:rsidRPr="00271C90">
        <w:rPr>
          <w:i/>
          <w:spacing w:val="16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регистрации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адрес</w:t>
      </w:r>
    </w:p>
    <w:p w:rsidR="006E0423" w:rsidRPr="00271C90" w:rsidRDefault="00F176ED">
      <w:pPr>
        <w:spacing w:before="1"/>
        <w:ind w:left="5224" w:right="117"/>
        <w:jc w:val="center"/>
        <w:rPr>
          <w:i/>
          <w:sz w:val="18"/>
        </w:rPr>
      </w:pPr>
      <w:r w:rsidRPr="00271C90">
        <w:rPr>
          <w:i/>
          <w:sz w:val="18"/>
        </w:rPr>
        <w:t>фактического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ожива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лица)</w:t>
      </w:r>
    </w:p>
    <w:p w:rsidR="006E0423" w:rsidRPr="00271C90" w:rsidRDefault="005B4B47">
      <w:pPr>
        <w:pStyle w:val="a3"/>
        <w:spacing w:before="7"/>
        <w:rPr>
          <w:i/>
          <w:sz w:val="19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4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19B9D6" id="Freeform 26" o:spid="_x0000_s1026" style="position:absolute;margin-left:316.15pt;margin-top:13.5pt;width:25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000" cy="1270"/>
                <wp:effectExtent l="0" t="0" r="0" b="0"/>
                <wp:wrapTopAndBottom/>
                <wp:docPr id="4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D4F544" id="Freeform 25" o:spid="_x0000_s1026" style="position:absolute;margin-left:316.15pt;margin-top:27.25pt;width:24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i/>
          <w:sz w:val="17"/>
        </w:rPr>
      </w:pPr>
    </w:p>
    <w:p w:rsidR="006E0423" w:rsidRPr="00271C90" w:rsidRDefault="00F176ED">
      <w:pPr>
        <w:spacing w:line="180" w:lineRule="exact"/>
        <w:ind w:left="6371"/>
        <w:rPr>
          <w:i/>
          <w:sz w:val="18"/>
        </w:rPr>
      </w:pPr>
      <w:r w:rsidRPr="00271C90">
        <w:rPr>
          <w:i/>
          <w:sz w:val="18"/>
        </w:rPr>
        <w:t>(данные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едставител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заявителя)</w:t>
      </w:r>
    </w:p>
    <w:p w:rsidR="006E0423" w:rsidRPr="00271C90" w:rsidRDefault="006E0423">
      <w:pPr>
        <w:pStyle w:val="a3"/>
        <w:rPr>
          <w:i/>
          <w:sz w:val="20"/>
        </w:rPr>
      </w:pPr>
    </w:p>
    <w:p w:rsidR="006E0423" w:rsidRPr="00271C90" w:rsidRDefault="006E0423">
      <w:pPr>
        <w:pStyle w:val="a3"/>
        <w:spacing w:before="4"/>
        <w:rPr>
          <w:i/>
          <w:sz w:val="20"/>
        </w:rPr>
      </w:pPr>
    </w:p>
    <w:p w:rsidR="006E0423" w:rsidRPr="00271C90" w:rsidRDefault="00F176ED">
      <w:pPr>
        <w:ind w:left="382" w:right="1506"/>
        <w:jc w:val="center"/>
        <w:rPr>
          <w:b/>
          <w:sz w:val="24"/>
        </w:rPr>
      </w:pPr>
      <w:r w:rsidRPr="00271C90">
        <w:rPr>
          <w:b/>
          <w:sz w:val="24"/>
        </w:rPr>
        <w:t>Заявление</w:t>
      </w:r>
    </w:p>
    <w:p w:rsidR="006E0423" w:rsidRPr="00271C90" w:rsidRDefault="00F176ED">
      <w:pPr>
        <w:spacing w:before="2" w:line="237" w:lineRule="auto"/>
        <w:ind w:left="382" w:right="1516"/>
        <w:jc w:val="center"/>
        <w:rPr>
          <w:b/>
          <w:sz w:val="16"/>
        </w:rPr>
      </w:pPr>
      <w:r w:rsidRPr="00271C90">
        <w:rPr>
          <w:b/>
          <w:sz w:val="24"/>
        </w:rPr>
        <w:t>о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выдаче</w:t>
      </w:r>
      <w:r w:rsidRPr="00271C90">
        <w:rPr>
          <w:b/>
          <w:spacing w:val="-4"/>
          <w:sz w:val="24"/>
        </w:rPr>
        <w:t xml:space="preserve"> </w:t>
      </w:r>
      <w:r w:rsidRPr="00271C90">
        <w:rPr>
          <w:b/>
          <w:sz w:val="24"/>
        </w:rPr>
        <w:t>разрешения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на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использование</w:t>
      </w:r>
      <w:r w:rsidRPr="00271C90">
        <w:rPr>
          <w:b/>
          <w:spacing w:val="-3"/>
          <w:sz w:val="24"/>
        </w:rPr>
        <w:t xml:space="preserve"> </w:t>
      </w:r>
      <w:r w:rsidRPr="00271C90">
        <w:rPr>
          <w:b/>
          <w:sz w:val="24"/>
        </w:rPr>
        <w:t>земель,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земельного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участка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или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части</w:t>
      </w:r>
      <w:r w:rsidRPr="00271C90">
        <w:rPr>
          <w:b/>
          <w:spacing w:val="-57"/>
          <w:sz w:val="24"/>
        </w:rPr>
        <w:t xml:space="preserve"> </w:t>
      </w:r>
      <w:r w:rsidRPr="00271C90">
        <w:rPr>
          <w:b/>
          <w:sz w:val="24"/>
        </w:rPr>
        <w:t>земельного участка, находящихся в государственной или муниципальной</w:t>
      </w:r>
      <w:r w:rsidRPr="00271C90">
        <w:rPr>
          <w:b/>
          <w:spacing w:val="1"/>
          <w:sz w:val="24"/>
        </w:rPr>
        <w:t xml:space="preserve"> </w:t>
      </w:r>
      <w:r w:rsidRPr="00271C90">
        <w:rPr>
          <w:b/>
          <w:sz w:val="24"/>
        </w:rPr>
        <w:t>собственности</w:t>
      </w:r>
      <w:r w:rsidRPr="00271C90">
        <w:rPr>
          <w:b/>
          <w:position w:val="8"/>
          <w:sz w:val="16"/>
        </w:rPr>
        <w:t>7</w:t>
      </w:r>
    </w:p>
    <w:p w:rsidR="006E0423" w:rsidRPr="00271C90" w:rsidRDefault="00F176ED" w:rsidP="00D43889">
      <w:pPr>
        <w:spacing w:before="179"/>
        <w:ind w:left="139" w:right="68" w:firstLine="916"/>
        <w:jc w:val="both"/>
        <w:rPr>
          <w:i/>
          <w:sz w:val="24"/>
        </w:rPr>
      </w:pPr>
      <w:r w:rsidRPr="00271C90">
        <w:rPr>
          <w:spacing w:val="-1"/>
          <w:sz w:val="24"/>
        </w:rPr>
        <w:t>В</w:t>
      </w:r>
      <w:r w:rsidRPr="00271C90">
        <w:rPr>
          <w:spacing w:val="-14"/>
          <w:sz w:val="24"/>
        </w:rPr>
        <w:t xml:space="preserve"> </w:t>
      </w:r>
      <w:r w:rsidRPr="00271C90">
        <w:rPr>
          <w:spacing w:val="-1"/>
          <w:sz w:val="24"/>
        </w:rPr>
        <w:t>соответствии</w:t>
      </w:r>
      <w:r w:rsidRPr="00271C90">
        <w:rPr>
          <w:spacing w:val="-12"/>
          <w:sz w:val="24"/>
        </w:rPr>
        <w:t xml:space="preserve"> </w:t>
      </w:r>
      <w:r w:rsidRPr="00271C90">
        <w:rPr>
          <w:spacing w:val="-1"/>
          <w:sz w:val="24"/>
        </w:rPr>
        <w:t>со</w:t>
      </w:r>
      <w:r w:rsidRPr="00271C90">
        <w:rPr>
          <w:spacing w:val="-12"/>
          <w:sz w:val="24"/>
        </w:rPr>
        <w:t xml:space="preserve"> </w:t>
      </w:r>
      <w:r w:rsidRPr="00271C90">
        <w:rPr>
          <w:spacing w:val="-1"/>
          <w:sz w:val="24"/>
        </w:rPr>
        <w:t>статьями</w:t>
      </w:r>
      <w:r w:rsidRPr="00271C90">
        <w:rPr>
          <w:spacing w:val="-11"/>
          <w:sz w:val="24"/>
        </w:rPr>
        <w:t xml:space="preserve"> </w:t>
      </w:r>
      <w:r w:rsidRPr="00271C90">
        <w:rPr>
          <w:sz w:val="24"/>
        </w:rPr>
        <w:t>39.33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и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39.34</w:t>
      </w:r>
      <w:r w:rsidRPr="00271C90">
        <w:rPr>
          <w:spacing w:val="-15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-14"/>
          <w:sz w:val="24"/>
        </w:rPr>
        <w:t xml:space="preserve"> </w:t>
      </w:r>
      <w:r w:rsidRPr="00271C90">
        <w:rPr>
          <w:sz w:val="24"/>
        </w:rPr>
        <w:t>кодекса</w:t>
      </w:r>
      <w:r w:rsidRPr="00271C90">
        <w:rPr>
          <w:spacing w:val="-13"/>
          <w:sz w:val="24"/>
        </w:rPr>
        <w:t xml:space="preserve"> </w:t>
      </w:r>
      <w:r w:rsidRPr="00271C90">
        <w:rPr>
          <w:sz w:val="24"/>
        </w:rPr>
        <w:t>Российской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Федерации</w:t>
      </w:r>
      <w:r w:rsidRPr="00271C90">
        <w:rPr>
          <w:spacing w:val="-6"/>
          <w:sz w:val="24"/>
        </w:rPr>
        <w:t xml:space="preserve"> </w:t>
      </w:r>
      <w:r w:rsidRPr="00271C90">
        <w:rPr>
          <w:sz w:val="24"/>
        </w:rPr>
        <w:t>(</w:t>
      </w:r>
      <w:r w:rsidRPr="00271C90">
        <w:rPr>
          <w:i/>
          <w:sz w:val="24"/>
        </w:rPr>
        <w:t>либо</w:t>
      </w:r>
      <w:r w:rsidRPr="00271C90">
        <w:rPr>
          <w:i/>
          <w:spacing w:val="-57"/>
          <w:sz w:val="24"/>
        </w:rPr>
        <w:t xml:space="preserve"> </w:t>
      </w:r>
      <w:r w:rsidRPr="00271C90">
        <w:rPr>
          <w:i/>
          <w:sz w:val="24"/>
        </w:rPr>
        <w:t>в</w:t>
      </w:r>
      <w:r w:rsidRPr="00271C90">
        <w:rPr>
          <w:i/>
          <w:spacing w:val="10"/>
          <w:sz w:val="24"/>
        </w:rPr>
        <w:t xml:space="preserve"> </w:t>
      </w:r>
      <w:r w:rsidRPr="00271C90">
        <w:rPr>
          <w:i/>
          <w:sz w:val="24"/>
        </w:rPr>
        <w:t>соответствии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о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татьей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39.36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Земельного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кодекса</w:t>
      </w:r>
      <w:r w:rsidRPr="00271C90">
        <w:rPr>
          <w:i/>
          <w:spacing w:val="10"/>
          <w:sz w:val="24"/>
        </w:rPr>
        <w:t xml:space="preserve"> </w:t>
      </w:r>
      <w:r w:rsidRPr="00271C90">
        <w:rPr>
          <w:i/>
          <w:sz w:val="24"/>
        </w:rPr>
        <w:t>Российской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Федерации,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законом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убъекта</w:t>
      </w:r>
    </w:p>
    <w:p w:rsidR="006E0423" w:rsidRPr="00271C90" w:rsidRDefault="00F176ED" w:rsidP="00D43889">
      <w:pPr>
        <w:tabs>
          <w:tab w:val="left" w:pos="3930"/>
          <w:tab w:val="left" w:pos="5235"/>
        </w:tabs>
        <w:spacing w:line="266" w:lineRule="exact"/>
        <w:ind w:left="139"/>
        <w:jc w:val="both"/>
        <w:rPr>
          <w:sz w:val="24"/>
        </w:rPr>
      </w:pPr>
      <w:r w:rsidRPr="00271C90">
        <w:rPr>
          <w:i/>
          <w:sz w:val="24"/>
        </w:rPr>
        <w:t>Российской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Федерации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от</w:t>
      </w:r>
      <w:r w:rsidRPr="00271C90">
        <w:rPr>
          <w:i/>
          <w:sz w:val="24"/>
          <w:u w:val="single"/>
        </w:rPr>
        <w:tab/>
      </w:r>
      <w:r w:rsidRPr="00271C90">
        <w:rPr>
          <w:i/>
          <w:sz w:val="24"/>
        </w:rPr>
        <w:t>№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_</w:t>
      </w:r>
      <w:r w:rsidRPr="00271C90">
        <w:rPr>
          <w:i/>
          <w:sz w:val="24"/>
          <w:u w:val="single"/>
        </w:rPr>
        <w:tab/>
      </w:r>
      <w:r w:rsidRPr="00271C90">
        <w:rPr>
          <w:sz w:val="24"/>
        </w:rPr>
        <w:t>),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прошу</w:t>
      </w:r>
      <w:r w:rsidRPr="00271C90">
        <w:rPr>
          <w:spacing w:val="53"/>
          <w:sz w:val="24"/>
        </w:rPr>
        <w:t xml:space="preserve"> </w:t>
      </w:r>
      <w:r w:rsidRPr="00271C90">
        <w:rPr>
          <w:sz w:val="24"/>
        </w:rPr>
        <w:t>выдать</w:t>
      </w:r>
      <w:r w:rsidRPr="00271C90">
        <w:rPr>
          <w:spacing w:val="56"/>
          <w:sz w:val="24"/>
        </w:rPr>
        <w:t xml:space="preserve"> </w:t>
      </w:r>
      <w:r w:rsidRPr="00271C90">
        <w:rPr>
          <w:sz w:val="24"/>
        </w:rPr>
        <w:t>разрешение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на</w:t>
      </w:r>
      <w:r w:rsidRPr="00271C90">
        <w:rPr>
          <w:spacing w:val="54"/>
          <w:sz w:val="24"/>
        </w:rPr>
        <w:t xml:space="preserve"> </w:t>
      </w:r>
      <w:r w:rsidRPr="00271C90">
        <w:rPr>
          <w:sz w:val="24"/>
        </w:rPr>
        <w:t>использование</w:t>
      </w:r>
    </w:p>
    <w:p w:rsidR="006E0423" w:rsidRPr="00271C90" w:rsidRDefault="00F176ED" w:rsidP="00D43889">
      <w:pPr>
        <w:pBdr>
          <w:bottom w:val="single" w:sz="12" w:space="1" w:color="auto"/>
        </w:pBdr>
        <w:spacing w:before="10"/>
        <w:ind w:left="139" w:right="232"/>
        <w:jc w:val="both"/>
        <w:rPr>
          <w:sz w:val="24"/>
        </w:rPr>
      </w:pPr>
      <w:r w:rsidRPr="00271C90">
        <w:rPr>
          <w:sz w:val="24"/>
        </w:rPr>
        <w:t>земельного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участка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(части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участка</w:t>
      </w:r>
      <w:r w:rsidRPr="00271C90">
        <w:rPr>
          <w:sz w:val="24"/>
          <w:vertAlign w:val="superscript"/>
        </w:rPr>
        <w:t>8</w:t>
      </w:r>
      <w:r w:rsidRPr="00271C90">
        <w:rPr>
          <w:sz w:val="24"/>
        </w:rPr>
        <w:t>,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земель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государственной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неразграниченной</w:t>
      </w:r>
      <w:r w:rsidRPr="00271C90">
        <w:rPr>
          <w:spacing w:val="-57"/>
          <w:sz w:val="24"/>
        </w:rPr>
        <w:t xml:space="preserve"> </w:t>
      </w:r>
      <w:r w:rsidRPr="00271C90">
        <w:rPr>
          <w:sz w:val="24"/>
        </w:rPr>
        <w:t>собственности)</w:t>
      </w:r>
      <w:r w:rsidRPr="00271C90">
        <w:rPr>
          <w:spacing w:val="-1"/>
          <w:sz w:val="24"/>
        </w:rPr>
        <w:t xml:space="preserve"> </w:t>
      </w:r>
      <w:r w:rsidRPr="00271C90">
        <w:rPr>
          <w:sz w:val="24"/>
        </w:rPr>
        <w:t>с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целью: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jc w:val="both"/>
        <w:rPr>
          <w:sz w:val="24"/>
        </w:rPr>
      </w:pPr>
      <w:r w:rsidRPr="00271C90">
        <w:rPr>
          <w:sz w:val="24"/>
        </w:rPr>
        <w:t>_________________________________________________________________________________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jc w:val="center"/>
        <w:rPr>
          <w:i/>
          <w:sz w:val="16"/>
        </w:rPr>
      </w:pPr>
      <w:r w:rsidRPr="00271C90">
        <w:rPr>
          <w:i/>
          <w:sz w:val="16"/>
        </w:rPr>
        <w:t>(цель</w:t>
      </w:r>
      <w:r w:rsidRPr="00271C90">
        <w:rPr>
          <w:i/>
          <w:spacing w:val="-7"/>
          <w:sz w:val="16"/>
        </w:rPr>
        <w:t xml:space="preserve"> </w:t>
      </w:r>
      <w:r w:rsidRPr="00271C90">
        <w:rPr>
          <w:i/>
          <w:sz w:val="16"/>
        </w:rPr>
        <w:t>использования</w:t>
      </w:r>
      <w:r w:rsidRPr="00271C90">
        <w:rPr>
          <w:i/>
          <w:spacing w:val="-6"/>
          <w:sz w:val="16"/>
        </w:rPr>
        <w:t xml:space="preserve"> </w:t>
      </w:r>
      <w:r w:rsidRPr="00271C90">
        <w:rPr>
          <w:i/>
          <w:sz w:val="16"/>
        </w:rPr>
        <w:t>земельного</w:t>
      </w:r>
      <w:r w:rsidRPr="00271C90">
        <w:rPr>
          <w:i/>
          <w:spacing w:val="-6"/>
          <w:sz w:val="16"/>
        </w:rPr>
        <w:t xml:space="preserve"> </w:t>
      </w:r>
      <w:r w:rsidRPr="00271C90">
        <w:rPr>
          <w:i/>
          <w:sz w:val="16"/>
        </w:rPr>
        <w:t>участка)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16"/>
        </w:rPr>
      </w:pP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16"/>
        </w:rPr>
      </w:pPr>
      <w:r w:rsidRPr="00271C90">
        <w:rPr>
          <w:sz w:val="24"/>
          <w:szCs w:val="24"/>
        </w:rPr>
        <w:t>на землях</w:t>
      </w:r>
      <w:r w:rsidRPr="00271C90">
        <w:rPr>
          <w:sz w:val="16"/>
        </w:rPr>
        <w:t xml:space="preserve"> ________________________________________________________________________________________________________________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jc w:val="center"/>
        <w:rPr>
          <w:i/>
          <w:sz w:val="16"/>
          <w:szCs w:val="16"/>
        </w:rPr>
      </w:pPr>
      <w:r w:rsidRPr="00271C90">
        <w:rPr>
          <w:i/>
          <w:spacing w:val="-1"/>
          <w:sz w:val="16"/>
          <w:szCs w:val="16"/>
        </w:rPr>
        <w:t>(муниципальной</w:t>
      </w:r>
      <w:r w:rsidRPr="00271C90">
        <w:rPr>
          <w:i/>
          <w:spacing w:val="-7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,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убъекта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Российской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Федерации,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государственной</w:t>
      </w:r>
      <w:r w:rsidRPr="00271C90">
        <w:rPr>
          <w:i/>
          <w:spacing w:val="-6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неразграниченной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)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24"/>
          <w:szCs w:val="24"/>
        </w:rPr>
      </w:pPr>
    </w:p>
    <w:p w:rsidR="00A163D1" w:rsidRPr="00271C90" w:rsidRDefault="00D43889" w:rsidP="00A163D1">
      <w:pPr>
        <w:pBdr>
          <w:bottom w:val="single" w:sz="12" w:space="1" w:color="auto"/>
        </w:pBdr>
        <w:spacing w:before="10"/>
        <w:ind w:left="139" w:right="232"/>
        <w:jc w:val="both"/>
        <w:rPr>
          <w:sz w:val="24"/>
          <w:szCs w:val="24"/>
        </w:rPr>
      </w:pPr>
      <w:r w:rsidRPr="00271C90">
        <w:rPr>
          <w:sz w:val="24"/>
          <w:szCs w:val="24"/>
        </w:rPr>
        <w:t xml:space="preserve">кадастровый номер земельного участка </w:t>
      </w:r>
      <w:r w:rsidR="00A163D1" w:rsidRPr="00271C90">
        <w:rPr>
          <w:sz w:val="24"/>
          <w:szCs w:val="24"/>
        </w:rPr>
        <w:t xml:space="preserve">(в случае, если планируется использование всего земельного участка или его части) или кадастровый номер квартала 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24"/>
          <w:szCs w:val="24"/>
        </w:rPr>
      </w:pPr>
      <w:r w:rsidRPr="00271C90">
        <w:rPr>
          <w:sz w:val="24"/>
          <w:szCs w:val="24"/>
        </w:rPr>
        <w:t>_________________________________________________</w:t>
      </w:r>
      <w:r w:rsidR="00A163D1" w:rsidRPr="00271C90">
        <w:rPr>
          <w:sz w:val="24"/>
          <w:szCs w:val="24"/>
        </w:rPr>
        <w:t>__________________________________</w:t>
      </w:r>
    </w:p>
    <w:p w:rsidR="00A163D1" w:rsidRPr="00271C90" w:rsidRDefault="00A163D1" w:rsidP="00D43889">
      <w:pPr>
        <w:pBdr>
          <w:bottom w:val="single" w:sz="12" w:space="1" w:color="auto"/>
        </w:pBdr>
        <w:spacing w:before="10"/>
        <w:ind w:left="139" w:right="232"/>
        <w:rPr>
          <w:sz w:val="24"/>
          <w:szCs w:val="24"/>
        </w:rPr>
      </w:pPr>
      <w:r w:rsidRPr="00271C90">
        <w:rPr>
          <w:sz w:val="24"/>
          <w:szCs w:val="24"/>
        </w:rPr>
        <w:t>на срок ____________________________________________________________________________</w:t>
      </w:r>
    </w:p>
    <w:p w:rsidR="00A163D1" w:rsidRPr="00271C90" w:rsidRDefault="00A163D1" w:rsidP="00A163D1">
      <w:pPr>
        <w:pBdr>
          <w:bottom w:val="single" w:sz="12" w:space="1" w:color="auto"/>
        </w:pBdr>
        <w:spacing w:before="10"/>
        <w:ind w:left="139" w:right="232"/>
        <w:jc w:val="center"/>
        <w:rPr>
          <w:sz w:val="16"/>
          <w:szCs w:val="16"/>
        </w:rPr>
      </w:pPr>
      <w:r w:rsidRPr="00271C90">
        <w:rPr>
          <w:sz w:val="16"/>
          <w:szCs w:val="16"/>
        </w:rPr>
        <w:t>(указать количество месяцев)</w:t>
      </w:r>
    </w:p>
    <w:p w:rsidR="00A163D1" w:rsidRPr="00271C90" w:rsidRDefault="00A163D1" w:rsidP="00A163D1">
      <w:pPr>
        <w:spacing w:before="119"/>
        <w:ind w:left="139"/>
        <w:rPr>
          <w:sz w:val="24"/>
        </w:rPr>
      </w:pPr>
      <w:r w:rsidRPr="00271C90">
        <w:rPr>
          <w:sz w:val="24"/>
        </w:rPr>
        <w:t>Сведения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о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вырубке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деревьев</w:t>
      </w:r>
      <w:r w:rsidRPr="00271C90">
        <w:rPr>
          <w:sz w:val="24"/>
          <w:vertAlign w:val="superscript"/>
        </w:rPr>
        <w:t xml:space="preserve">9 </w:t>
      </w:r>
      <w:r w:rsidRPr="00271C90">
        <w:rPr>
          <w:sz w:val="24"/>
        </w:rPr>
        <w:t>__________________________________________________________</w:t>
      </w:r>
    </w:p>
    <w:p w:rsidR="00A163D1" w:rsidRPr="00271C90" w:rsidRDefault="00A163D1" w:rsidP="00A163D1">
      <w:pPr>
        <w:spacing w:before="119"/>
        <w:ind w:left="139"/>
        <w:rPr>
          <w:sz w:val="24"/>
        </w:rPr>
      </w:pPr>
      <w:r w:rsidRPr="00271C90">
        <w:rPr>
          <w:sz w:val="24"/>
        </w:rPr>
        <w:t>____________________________________________________________________________________</w:t>
      </w:r>
    </w:p>
    <w:p w:rsidR="00A163D1" w:rsidRPr="00271C90" w:rsidRDefault="00A163D1" w:rsidP="00A163D1">
      <w:pPr>
        <w:spacing w:before="119"/>
        <w:ind w:left="139"/>
        <w:rPr>
          <w:sz w:val="24"/>
        </w:rPr>
      </w:pPr>
      <w:r w:rsidRPr="00271C90">
        <w:rPr>
          <w:sz w:val="24"/>
        </w:rPr>
        <w:t>____________________________________________________________________________________</w:t>
      </w:r>
    </w:p>
    <w:p w:rsidR="00A163D1" w:rsidRPr="00271C90" w:rsidRDefault="00A163D1" w:rsidP="00A163D1">
      <w:pPr>
        <w:pStyle w:val="a3"/>
        <w:ind w:left="139"/>
        <w:rPr>
          <w:sz w:val="24"/>
          <w:szCs w:val="24"/>
        </w:rPr>
      </w:pPr>
    </w:p>
    <w:p w:rsidR="00A163D1" w:rsidRPr="00271C90" w:rsidRDefault="00A163D1" w:rsidP="00A163D1">
      <w:pPr>
        <w:pStyle w:val="a3"/>
        <w:ind w:left="139"/>
        <w:rPr>
          <w:sz w:val="24"/>
          <w:szCs w:val="24"/>
        </w:rPr>
      </w:pPr>
      <w:r w:rsidRPr="00271C90">
        <w:rPr>
          <w:sz w:val="24"/>
          <w:szCs w:val="24"/>
        </w:rPr>
        <w:t>Способ получения разрешения  или решения об отказе в выдаче: ____________________________________________________________________________________</w:t>
      </w:r>
    </w:p>
    <w:p w:rsidR="00A163D1" w:rsidRPr="00271C90" w:rsidRDefault="00A163D1" w:rsidP="00A163D1">
      <w:pPr>
        <w:pStyle w:val="a3"/>
        <w:ind w:left="139"/>
        <w:jc w:val="center"/>
        <w:rPr>
          <w:i/>
          <w:sz w:val="18"/>
          <w:szCs w:val="18"/>
        </w:rPr>
      </w:pPr>
      <w:r w:rsidRPr="00271C90">
        <w:rPr>
          <w:i/>
          <w:sz w:val="18"/>
          <w:szCs w:val="18"/>
        </w:rPr>
        <w:t>(почтовым отправлением или нарочно либо форма электронного документа)</w:t>
      </w:r>
    </w:p>
    <w:p w:rsidR="00A163D1" w:rsidRPr="00271C90" w:rsidRDefault="00A163D1" w:rsidP="00A163D1">
      <w:pPr>
        <w:tabs>
          <w:tab w:val="left" w:pos="10081"/>
        </w:tabs>
        <w:spacing w:line="248" w:lineRule="exact"/>
        <w:ind w:left="139"/>
        <w:rPr>
          <w:sz w:val="24"/>
        </w:rPr>
      </w:pPr>
    </w:p>
    <w:p w:rsidR="00A163D1" w:rsidRPr="00271C90" w:rsidRDefault="00A163D1" w:rsidP="00A163D1">
      <w:pPr>
        <w:tabs>
          <w:tab w:val="left" w:pos="10081"/>
        </w:tabs>
        <w:spacing w:line="248" w:lineRule="exact"/>
        <w:ind w:left="139"/>
        <w:rPr>
          <w:sz w:val="24"/>
        </w:rPr>
      </w:pPr>
      <w:r w:rsidRPr="00271C90">
        <w:rPr>
          <w:sz w:val="24"/>
        </w:rPr>
        <w:t xml:space="preserve">Приложение: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spacing w:before="1"/>
        <w:ind w:left="379" w:right="375"/>
        <w:jc w:val="center"/>
        <w:rPr>
          <w:i/>
          <w:sz w:val="18"/>
        </w:rPr>
      </w:pPr>
      <w:r w:rsidRPr="00271C90">
        <w:rPr>
          <w:i/>
          <w:sz w:val="18"/>
        </w:rPr>
        <w:t>(документы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которые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едставил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ь)</w:t>
      </w:r>
    </w:p>
    <w:p w:rsidR="00A163D1" w:rsidRPr="00271C90" w:rsidRDefault="00A163D1" w:rsidP="00A163D1">
      <w:pPr>
        <w:pStyle w:val="a3"/>
        <w:rPr>
          <w:i/>
          <w:sz w:val="20"/>
        </w:rPr>
      </w:pPr>
    </w:p>
    <w:p w:rsidR="00A163D1" w:rsidRPr="00271C90" w:rsidRDefault="005B4B47" w:rsidP="00A163D1">
      <w:pPr>
        <w:pStyle w:val="a3"/>
        <w:spacing w:before="1"/>
        <w:rPr>
          <w:i/>
          <w:sz w:val="22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4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503527" id="Freeform 75" o:spid="_x0000_s1026" style="position:absolute;margin-left:61pt;margin-top:14.85pt;width:81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4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91113D" id="Freeform 76" o:spid="_x0000_s1026" style="position:absolute;margin-left:218.25pt;margin-top:14.85pt;width:53.9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4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829DC5" id="AutoShape 77" o:spid="_x0000_s1026" style="position:absolute;margin-left:348.45pt;margin-top:14.85pt;width:212.4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A163D1" w:rsidRPr="00271C90" w:rsidRDefault="00A163D1" w:rsidP="00A163D1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 w:rsidRPr="00271C90">
        <w:rPr>
          <w:sz w:val="16"/>
        </w:rPr>
        <w:t>(наименование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должности)</w:t>
      </w:r>
      <w:r w:rsidRPr="00271C90">
        <w:rPr>
          <w:sz w:val="16"/>
        </w:rPr>
        <w:tab/>
        <w:t>(подпись)</w:t>
      </w:r>
      <w:r w:rsidRPr="00271C90">
        <w:rPr>
          <w:sz w:val="16"/>
        </w:rPr>
        <w:tab/>
        <w:t>(фамилия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и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инициалы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уполномоченного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лица</w:t>
      </w:r>
      <w:r w:rsidRPr="00271C90">
        <w:rPr>
          <w:spacing w:val="-2"/>
          <w:sz w:val="16"/>
        </w:rPr>
        <w:t xml:space="preserve"> </w:t>
      </w:r>
      <w:r w:rsidRPr="00271C90">
        <w:rPr>
          <w:sz w:val="16"/>
        </w:rPr>
        <w:t>организации,</w:t>
      </w:r>
    </w:p>
    <w:p w:rsidR="00A163D1" w:rsidRPr="00271C90" w:rsidRDefault="00A163D1" w:rsidP="00A163D1">
      <w:pPr>
        <w:spacing w:before="1"/>
        <w:ind w:left="7283"/>
        <w:rPr>
          <w:sz w:val="16"/>
        </w:rPr>
      </w:pPr>
      <w:r w:rsidRPr="00271C90">
        <w:rPr>
          <w:sz w:val="16"/>
        </w:rPr>
        <w:t>направляющей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заявление)</w:t>
      </w:r>
    </w:p>
    <w:p w:rsidR="00A163D1" w:rsidRPr="00271C90" w:rsidRDefault="00A163D1" w:rsidP="00A163D1">
      <w:pPr>
        <w:pStyle w:val="a3"/>
        <w:spacing w:before="9"/>
        <w:rPr>
          <w:sz w:val="23"/>
        </w:rPr>
      </w:pPr>
    </w:p>
    <w:p w:rsidR="00A163D1" w:rsidRPr="00271C90" w:rsidRDefault="00A163D1" w:rsidP="00A163D1">
      <w:pPr>
        <w:tabs>
          <w:tab w:val="left" w:pos="1639"/>
        </w:tabs>
        <w:spacing w:before="1"/>
        <w:ind w:left="139"/>
        <w:rPr>
          <w:sz w:val="24"/>
        </w:rPr>
      </w:pPr>
      <w:r w:rsidRPr="00271C90">
        <w:rPr>
          <w:sz w:val="24"/>
        </w:rPr>
        <w:t xml:space="preserve">Дата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pStyle w:val="a3"/>
        <w:rPr>
          <w:sz w:val="20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 w:rsidP="00A163D1">
      <w:pPr>
        <w:ind w:left="382" w:right="1506"/>
        <w:jc w:val="center"/>
        <w:rPr>
          <w:b/>
          <w:sz w:val="24"/>
        </w:rPr>
      </w:pPr>
      <w:r w:rsidRPr="00271C90">
        <w:rPr>
          <w:b/>
          <w:sz w:val="24"/>
        </w:rPr>
        <w:t>Заявление</w:t>
      </w:r>
    </w:p>
    <w:p w:rsidR="00A163D1" w:rsidRPr="00271C90" w:rsidRDefault="00A163D1" w:rsidP="00A163D1">
      <w:pPr>
        <w:spacing w:before="2" w:line="237" w:lineRule="auto"/>
        <w:ind w:left="382" w:right="1516"/>
        <w:jc w:val="center"/>
        <w:rPr>
          <w:b/>
          <w:spacing w:val="-2"/>
          <w:sz w:val="24"/>
        </w:rPr>
      </w:pPr>
      <w:r w:rsidRPr="00271C90">
        <w:rPr>
          <w:b/>
          <w:sz w:val="24"/>
        </w:rPr>
        <w:t>о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выдаче</w:t>
      </w:r>
      <w:r w:rsidRPr="00271C90">
        <w:rPr>
          <w:b/>
          <w:spacing w:val="-4"/>
          <w:sz w:val="24"/>
        </w:rPr>
        <w:t xml:space="preserve"> </w:t>
      </w:r>
      <w:r w:rsidRPr="00271C90">
        <w:rPr>
          <w:b/>
          <w:sz w:val="24"/>
        </w:rPr>
        <w:t>разрешения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на</w:t>
      </w:r>
      <w:r w:rsidRPr="00271C90">
        <w:rPr>
          <w:b/>
          <w:spacing w:val="-2"/>
          <w:sz w:val="24"/>
        </w:rPr>
        <w:t xml:space="preserve"> размещение объекта</w:t>
      </w:r>
    </w:p>
    <w:p w:rsidR="00A163D1" w:rsidRPr="00271C90" w:rsidRDefault="00A163D1" w:rsidP="00A163D1">
      <w:pPr>
        <w:pBdr>
          <w:bottom w:val="single" w:sz="12" w:space="1" w:color="auto"/>
        </w:pBdr>
        <w:spacing w:before="179"/>
        <w:ind w:left="139" w:right="68" w:firstLine="916"/>
        <w:jc w:val="both"/>
        <w:rPr>
          <w:sz w:val="24"/>
        </w:rPr>
      </w:pPr>
      <w:r w:rsidRPr="00271C90">
        <w:rPr>
          <w:spacing w:val="-1"/>
          <w:sz w:val="24"/>
        </w:rPr>
        <w:t>В</w:t>
      </w:r>
      <w:r w:rsidRPr="00271C90">
        <w:rPr>
          <w:spacing w:val="-14"/>
          <w:sz w:val="24"/>
        </w:rPr>
        <w:t xml:space="preserve"> </w:t>
      </w:r>
      <w:r w:rsidRPr="00271C90">
        <w:rPr>
          <w:spacing w:val="-1"/>
          <w:sz w:val="24"/>
        </w:rPr>
        <w:t>соответствии</w:t>
      </w:r>
      <w:r w:rsidRPr="00271C90">
        <w:rPr>
          <w:spacing w:val="-12"/>
          <w:sz w:val="24"/>
        </w:rPr>
        <w:t xml:space="preserve"> </w:t>
      </w:r>
      <w:r w:rsidRPr="00271C90">
        <w:rPr>
          <w:spacing w:val="-1"/>
          <w:sz w:val="24"/>
        </w:rPr>
        <w:t>со</w:t>
      </w:r>
      <w:r w:rsidRPr="00271C90">
        <w:rPr>
          <w:spacing w:val="-12"/>
          <w:sz w:val="24"/>
        </w:rPr>
        <w:t xml:space="preserve"> </w:t>
      </w:r>
      <w:r w:rsidRPr="00271C90">
        <w:rPr>
          <w:spacing w:val="-1"/>
          <w:sz w:val="24"/>
        </w:rPr>
        <w:t xml:space="preserve">статьей </w:t>
      </w:r>
      <w:r w:rsidRPr="00271C90">
        <w:rPr>
          <w:sz w:val="24"/>
        </w:rPr>
        <w:t>39.36</w:t>
      </w:r>
      <w:r w:rsidRPr="00271C90">
        <w:rPr>
          <w:spacing w:val="-15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-14"/>
          <w:sz w:val="24"/>
        </w:rPr>
        <w:t xml:space="preserve"> </w:t>
      </w:r>
      <w:r w:rsidRPr="00271C90">
        <w:rPr>
          <w:sz w:val="24"/>
        </w:rPr>
        <w:t>кодекса</w:t>
      </w:r>
      <w:r w:rsidRPr="00271C90">
        <w:rPr>
          <w:spacing w:val="-13"/>
          <w:sz w:val="24"/>
        </w:rPr>
        <w:t xml:space="preserve"> </w:t>
      </w:r>
      <w:r w:rsidRPr="00271C90">
        <w:rPr>
          <w:sz w:val="24"/>
        </w:rPr>
        <w:t>Российской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Федерации</w:t>
      </w:r>
      <w:r w:rsidRPr="00271C90">
        <w:rPr>
          <w:spacing w:val="-6"/>
          <w:sz w:val="24"/>
        </w:rPr>
        <w:t xml:space="preserve">, </w:t>
      </w:r>
      <w:r w:rsidRPr="00271C90">
        <w:rPr>
          <w:i/>
          <w:sz w:val="24"/>
        </w:rPr>
        <w:t xml:space="preserve">законом 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убъекта Российской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Федерации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от</w:t>
      </w:r>
      <w:r w:rsidRPr="00271C90">
        <w:rPr>
          <w:i/>
          <w:sz w:val="24"/>
          <w:u w:val="single"/>
        </w:rPr>
        <w:tab/>
      </w:r>
      <w:r w:rsidRPr="00271C90">
        <w:rPr>
          <w:i/>
          <w:sz w:val="24"/>
        </w:rPr>
        <w:t>№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_</w:t>
      </w:r>
      <w:r w:rsidRPr="00271C90">
        <w:rPr>
          <w:i/>
          <w:sz w:val="24"/>
          <w:u w:val="single"/>
        </w:rPr>
        <w:tab/>
      </w:r>
      <w:r w:rsidRPr="00271C90">
        <w:rPr>
          <w:sz w:val="24"/>
        </w:rPr>
        <w:t>),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прошу</w:t>
      </w:r>
      <w:r w:rsidRPr="00271C90">
        <w:rPr>
          <w:spacing w:val="53"/>
          <w:sz w:val="24"/>
        </w:rPr>
        <w:t xml:space="preserve"> </w:t>
      </w:r>
      <w:r w:rsidRPr="00271C90">
        <w:rPr>
          <w:sz w:val="24"/>
        </w:rPr>
        <w:t>выдать</w:t>
      </w:r>
      <w:r w:rsidRPr="00271C90">
        <w:rPr>
          <w:spacing w:val="56"/>
          <w:sz w:val="24"/>
        </w:rPr>
        <w:t xml:space="preserve"> </w:t>
      </w:r>
      <w:r w:rsidRPr="00271C90">
        <w:rPr>
          <w:sz w:val="24"/>
        </w:rPr>
        <w:t>разрешение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на</w:t>
      </w:r>
      <w:r w:rsidRPr="00271C90">
        <w:rPr>
          <w:spacing w:val="54"/>
          <w:sz w:val="24"/>
        </w:rPr>
        <w:t xml:space="preserve"> </w:t>
      </w:r>
      <w:r w:rsidRPr="00271C90">
        <w:rPr>
          <w:sz w:val="24"/>
        </w:rPr>
        <w:t>размещение объекта:</w:t>
      </w:r>
    </w:p>
    <w:p w:rsidR="00A163D1" w:rsidRPr="00271C90" w:rsidRDefault="00A163D1" w:rsidP="00A163D1">
      <w:pPr>
        <w:pBdr>
          <w:bottom w:val="single" w:sz="12" w:space="1" w:color="auto"/>
        </w:pBdr>
        <w:spacing w:before="179"/>
        <w:ind w:left="139" w:right="68" w:firstLine="916"/>
        <w:jc w:val="both"/>
        <w:rPr>
          <w:sz w:val="24"/>
        </w:rPr>
      </w:pPr>
    </w:p>
    <w:p w:rsidR="00A163D1" w:rsidRPr="00271C90" w:rsidRDefault="00A163D1" w:rsidP="00A163D1">
      <w:pPr>
        <w:pStyle w:val="a3"/>
        <w:spacing w:before="2"/>
        <w:ind w:left="139" w:firstLine="720"/>
        <w:rPr>
          <w:i/>
          <w:sz w:val="16"/>
        </w:rPr>
      </w:pPr>
      <w:r w:rsidRPr="00271C90">
        <w:rPr>
          <w:i/>
          <w:sz w:val="16"/>
        </w:rPr>
        <w:t>(вид объекта, предполагаемого к размещению)</w:t>
      </w:r>
    </w:p>
    <w:p w:rsidR="00A163D1" w:rsidRPr="00271C90" w:rsidRDefault="00A163D1" w:rsidP="00A163D1">
      <w:pPr>
        <w:pStyle w:val="a3"/>
        <w:spacing w:before="2"/>
        <w:ind w:left="139"/>
        <w:rPr>
          <w:sz w:val="24"/>
          <w:szCs w:val="24"/>
        </w:rPr>
      </w:pPr>
      <w:r w:rsidRPr="00271C90">
        <w:rPr>
          <w:sz w:val="24"/>
          <w:szCs w:val="24"/>
        </w:rPr>
        <w:t>на землях _____________________________________________________________________________</w:t>
      </w:r>
    </w:p>
    <w:p w:rsidR="00A163D1" w:rsidRPr="00271C90" w:rsidRDefault="00A163D1" w:rsidP="00A163D1">
      <w:pPr>
        <w:pStyle w:val="a3"/>
        <w:spacing w:before="2"/>
        <w:ind w:left="139"/>
        <w:jc w:val="center"/>
        <w:rPr>
          <w:i/>
          <w:sz w:val="16"/>
          <w:szCs w:val="16"/>
        </w:rPr>
      </w:pPr>
      <w:r w:rsidRPr="00271C90">
        <w:rPr>
          <w:i/>
          <w:spacing w:val="-1"/>
          <w:sz w:val="16"/>
          <w:szCs w:val="16"/>
        </w:rPr>
        <w:t>(муниципальной</w:t>
      </w:r>
      <w:r w:rsidRPr="00271C90">
        <w:rPr>
          <w:i/>
          <w:spacing w:val="-7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,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убъекта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Российской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Федерации,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государственной</w:t>
      </w:r>
      <w:r w:rsidRPr="00271C90">
        <w:rPr>
          <w:i/>
          <w:spacing w:val="-6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неразграниченной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)</w:t>
      </w:r>
    </w:p>
    <w:p w:rsidR="00A163D1" w:rsidRPr="00271C90" w:rsidRDefault="00A163D1" w:rsidP="00A163D1">
      <w:pPr>
        <w:tabs>
          <w:tab w:val="left" w:pos="10197"/>
        </w:tabs>
        <w:spacing w:line="262" w:lineRule="exact"/>
        <w:ind w:left="139"/>
        <w:rPr>
          <w:sz w:val="24"/>
        </w:rPr>
      </w:pP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</w:rPr>
      </w:pPr>
      <w:r w:rsidRPr="00271C90">
        <w:rPr>
          <w:sz w:val="24"/>
        </w:rPr>
        <w:t>Кадастровый</w:t>
      </w:r>
      <w:r w:rsidRPr="00271C90">
        <w:rPr>
          <w:spacing w:val="-3"/>
          <w:sz w:val="24"/>
        </w:rPr>
        <w:t xml:space="preserve"> </w:t>
      </w:r>
      <w:r w:rsidRPr="00271C90">
        <w:rPr>
          <w:sz w:val="24"/>
        </w:rPr>
        <w:t>номер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участка</w:t>
      </w:r>
      <w:r w:rsidRPr="00271C90">
        <w:rPr>
          <w:spacing w:val="-3"/>
          <w:sz w:val="24"/>
        </w:rPr>
        <w:t xml:space="preserve"> </w:t>
      </w:r>
      <w:r w:rsidRPr="00271C90">
        <w:rPr>
          <w:sz w:val="24"/>
        </w:rPr>
        <w:t>(при</w:t>
      </w:r>
      <w:r w:rsidRPr="00271C90">
        <w:rPr>
          <w:spacing w:val="-1"/>
          <w:sz w:val="24"/>
        </w:rPr>
        <w:t xml:space="preserve"> </w:t>
      </w:r>
      <w:r w:rsidRPr="00271C90">
        <w:rPr>
          <w:sz w:val="24"/>
        </w:rPr>
        <w:t>наличии) или кадастровый номер квартала</w:t>
      </w: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</w:rPr>
      </w:pPr>
      <w:r w:rsidRPr="00271C90">
        <w:rPr>
          <w:sz w:val="24"/>
        </w:rPr>
        <w:t>_____________________________________________________________________________________</w:t>
      </w: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  <w:szCs w:val="24"/>
        </w:rPr>
      </w:pPr>
    </w:p>
    <w:p w:rsidR="00A163D1" w:rsidRPr="00271C90" w:rsidRDefault="00A163D1" w:rsidP="00A163D1">
      <w:pPr>
        <w:tabs>
          <w:tab w:val="left" w:pos="10197"/>
        </w:tabs>
        <w:spacing w:line="262" w:lineRule="exact"/>
        <w:ind w:left="139"/>
        <w:rPr>
          <w:sz w:val="24"/>
        </w:rPr>
      </w:pPr>
      <w:r w:rsidRPr="00271C90">
        <w:rPr>
          <w:sz w:val="24"/>
        </w:rPr>
        <w:t>на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 xml:space="preserve">срок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spacing w:before="2"/>
        <w:ind w:left="139" w:right="374"/>
        <w:jc w:val="center"/>
        <w:rPr>
          <w:i/>
          <w:sz w:val="16"/>
        </w:rPr>
      </w:pPr>
      <w:r w:rsidRPr="00271C90">
        <w:rPr>
          <w:i/>
          <w:sz w:val="16"/>
        </w:rPr>
        <w:t>(указать</w:t>
      </w:r>
      <w:r w:rsidRPr="00271C90">
        <w:rPr>
          <w:i/>
          <w:spacing w:val="-5"/>
          <w:sz w:val="16"/>
        </w:rPr>
        <w:t xml:space="preserve"> </w:t>
      </w:r>
      <w:r w:rsidRPr="00271C90">
        <w:rPr>
          <w:i/>
          <w:sz w:val="16"/>
        </w:rPr>
        <w:t>количество</w:t>
      </w:r>
      <w:r w:rsidRPr="00271C90">
        <w:rPr>
          <w:i/>
          <w:spacing w:val="-3"/>
          <w:sz w:val="16"/>
        </w:rPr>
        <w:t xml:space="preserve"> </w:t>
      </w:r>
      <w:r w:rsidRPr="00271C90">
        <w:rPr>
          <w:i/>
          <w:sz w:val="16"/>
        </w:rPr>
        <w:t>месяцев)</w:t>
      </w: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</w:rPr>
      </w:pPr>
    </w:p>
    <w:p w:rsidR="00A163D1" w:rsidRPr="00271C90" w:rsidRDefault="00A163D1" w:rsidP="00A163D1">
      <w:pPr>
        <w:pStyle w:val="a3"/>
        <w:ind w:left="139"/>
        <w:rPr>
          <w:sz w:val="24"/>
          <w:szCs w:val="24"/>
        </w:rPr>
      </w:pPr>
      <w:r w:rsidRPr="00271C90">
        <w:rPr>
          <w:sz w:val="24"/>
          <w:szCs w:val="24"/>
        </w:rPr>
        <w:t>Способ получения разрешения или решения об отказе в выдаче: ____________________________________________________________________________________</w:t>
      </w:r>
    </w:p>
    <w:p w:rsidR="00A163D1" w:rsidRPr="00271C90" w:rsidRDefault="00A163D1" w:rsidP="00A163D1">
      <w:pPr>
        <w:pStyle w:val="a3"/>
        <w:ind w:left="139"/>
        <w:jc w:val="center"/>
        <w:rPr>
          <w:i/>
          <w:sz w:val="18"/>
          <w:szCs w:val="18"/>
        </w:rPr>
      </w:pPr>
      <w:r w:rsidRPr="00271C90">
        <w:rPr>
          <w:i/>
          <w:sz w:val="18"/>
          <w:szCs w:val="18"/>
        </w:rPr>
        <w:t>(почтовым отправлением или нарочно либо форма электронного документа)</w:t>
      </w:r>
    </w:p>
    <w:p w:rsidR="00A163D1" w:rsidRPr="00271C90" w:rsidRDefault="00A163D1" w:rsidP="00A163D1">
      <w:pPr>
        <w:pStyle w:val="a3"/>
        <w:ind w:left="139"/>
        <w:rPr>
          <w:i/>
          <w:sz w:val="18"/>
          <w:szCs w:val="18"/>
        </w:rPr>
      </w:pPr>
    </w:p>
    <w:p w:rsidR="00A163D1" w:rsidRPr="00271C90" w:rsidRDefault="00A163D1" w:rsidP="00A163D1">
      <w:pPr>
        <w:pStyle w:val="a3"/>
        <w:ind w:left="139"/>
        <w:rPr>
          <w:i/>
          <w:sz w:val="18"/>
          <w:szCs w:val="18"/>
        </w:rPr>
      </w:pPr>
    </w:p>
    <w:p w:rsidR="00A163D1" w:rsidRPr="00271C90" w:rsidRDefault="00A163D1" w:rsidP="00A163D1">
      <w:pPr>
        <w:tabs>
          <w:tab w:val="left" w:pos="10081"/>
        </w:tabs>
        <w:spacing w:line="248" w:lineRule="exact"/>
        <w:ind w:left="139"/>
        <w:rPr>
          <w:sz w:val="24"/>
        </w:rPr>
      </w:pPr>
      <w:r w:rsidRPr="00271C90">
        <w:rPr>
          <w:sz w:val="24"/>
        </w:rPr>
        <w:t xml:space="preserve">Приложение: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spacing w:before="1"/>
        <w:ind w:left="379" w:right="375"/>
        <w:jc w:val="center"/>
        <w:rPr>
          <w:i/>
          <w:sz w:val="18"/>
        </w:rPr>
      </w:pPr>
      <w:r w:rsidRPr="00271C90">
        <w:rPr>
          <w:i/>
          <w:sz w:val="18"/>
        </w:rPr>
        <w:t>(документы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которые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едставил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ь)</w:t>
      </w:r>
    </w:p>
    <w:p w:rsidR="00A163D1" w:rsidRPr="00271C90" w:rsidRDefault="00A163D1" w:rsidP="00A163D1">
      <w:pPr>
        <w:pStyle w:val="a3"/>
        <w:rPr>
          <w:i/>
          <w:sz w:val="20"/>
        </w:rPr>
      </w:pPr>
    </w:p>
    <w:p w:rsidR="00A163D1" w:rsidRPr="00271C90" w:rsidRDefault="005B4B47" w:rsidP="00A163D1">
      <w:pPr>
        <w:pStyle w:val="a3"/>
        <w:spacing w:before="1"/>
        <w:rPr>
          <w:i/>
          <w:sz w:val="22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3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4C0B51" id="Freeform 78" o:spid="_x0000_s1026" style="position:absolute;margin-left:61pt;margin-top:14.85pt;width:81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3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32D244" id="Freeform 79" o:spid="_x0000_s1026" style="position:absolute;margin-left:218.25pt;margin-top:14.85pt;width:53.9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z2MZBfcCAACM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F8E20" id="AutoShape 80" o:spid="_x0000_s1026" style="position:absolute;margin-left:348.45pt;margin-top:14.85pt;width:212.4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A163D1" w:rsidRPr="00271C90" w:rsidRDefault="00A163D1" w:rsidP="00A163D1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 w:rsidRPr="00271C90">
        <w:rPr>
          <w:sz w:val="16"/>
        </w:rPr>
        <w:t>(наименование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должности)</w:t>
      </w:r>
      <w:r w:rsidRPr="00271C90">
        <w:rPr>
          <w:sz w:val="16"/>
        </w:rPr>
        <w:tab/>
        <w:t>(подпись)</w:t>
      </w:r>
      <w:r w:rsidRPr="00271C90">
        <w:rPr>
          <w:sz w:val="16"/>
        </w:rPr>
        <w:tab/>
        <w:t>(фамилия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и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инициалы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уполномоченного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лица</w:t>
      </w:r>
      <w:r w:rsidRPr="00271C90">
        <w:rPr>
          <w:spacing w:val="-2"/>
          <w:sz w:val="16"/>
        </w:rPr>
        <w:t xml:space="preserve"> </w:t>
      </w:r>
      <w:r w:rsidRPr="00271C90">
        <w:rPr>
          <w:sz w:val="16"/>
        </w:rPr>
        <w:t>организации,</w:t>
      </w:r>
    </w:p>
    <w:p w:rsidR="00A163D1" w:rsidRPr="00271C90" w:rsidRDefault="00A163D1" w:rsidP="00A163D1">
      <w:pPr>
        <w:spacing w:before="1"/>
        <w:ind w:left="7283"/>
        <w:rPr>
          <w:sz w:val="16"/>
        </w:rPr>
      </w:pPr>
      <w:r w:rsidRPr="00271C90">
        <w:rPr>
          <w:sz w:val="16"/>
        </w:rPr>
        <w:t>направляющей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заявление)</w:t>
      </w:r>
    </w:p>
    <w:p w:rsidR="00A163D1" w:rsidRPr="00271C90" w:rsidRDefault="00A163D1" w:rsidP="00A163D1">
      <w:pPr>
        <w:pStyle w:val="a3"/>
        <w:spacing w:before="9"/>
        <w:rPr>
          <w:sz w:val="23"/>
        </w:rPr>
      </w:pPr>
    </w:p>
    <w:p w:rsidR="00A163D1" w:rsidRPr="00271C90" w:rsidRDefault="00A163D1" w:rsidP="00A163D1">
      <w:pPr>
        <w:tabs>
          <w:tab w:val="left" w:pos="1639"/>
        </w:tabs>
        <w:spacing w:before="1"/>
        <w:ind w:left="139"/>
        <w:rPr>
          <w:sz w:val="24"/>
        </w:rPr>
      </w:pPr>
      <w:r w:rsidRPr="00271C90">
        <w:rPr>
          <w:sz w:val="24"/>
        </w:rPr>
        <w:t xml:space="preserve">Дата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pStyle w:val="a3"/>
        <w:rPr>
          <w:sz w:val="20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6E0423" w:rsidRPr="00271C90" w:rsidRDefault="00F176ED">
      <w:pPr>
        <w:spacing w:before="100" w:line="269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spacing w:line="228" w:lineRule="exact"/>
        <w:ind w:left="139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7</w:t>
      </w:r>
      <w:r w:rsidRPr="00271C90">
        <w:rPr>
          <w:rFonts w:ascii="Microsoft Sans Serif" w:hAnsi="Microsoft Sans Serif"/>
          <w:spacing w:val="14"/>
          <w:sz w:val="13"/>
        </w:rPr>
        <w:t xml:space="preserve"> </w:t>
      </w:r>
      <w:r w:rsidRPr="00271C90">
        <w:rPr>
          <w:sz w:val="20"/>
        </w:rPr>
        <w:t>Наименование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аявления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может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быть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указано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соответств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с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аконом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субъекта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Федерации</w:t>
      </w:r>
      <w:r w:rsidRPr="00271C90">
        <w:rPr>
          <w:rFonts w:ascii="Microsoft Sans Serif" w:hAnsi="Microsoft Sans Serif"/>
          <w:spacing w:val="2"/>
          <w:sz w:val="20"/>
        </w:rPr>
        <w:t xml:space="preserve"> 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F176ED">
      <w:pPr>
        <w:spacing w:before="1"/>
        <w:ind w:left="139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8</w:t>
      </w:r>
      <w:r w:rsidRPr="00271C90">
        <w:rPr>
          <w:rFonts w:ascii="Microsoft Sans Serif" w:hAnsi="Microsoft Sans Serif"/>
          <w:spacing w:val="13"/>
          <w:sz w:val="13"/>
        </w:rPr>
        <w:t xml:space="preserve"> </w:t>
      </w:r>
      <w:r w:rsidRPr="00271C90">
        <w:rPr>
          <w:sz w:val="20"/>
        </w:rPr>
        <w:t>Указать,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требуется</w:t>
      </w:r>
      <w:r w:rsidRPr="00271C90">
        <w:rPr>
          <w:spacing w:val="-5"/>
          <w:sz w:val="20"/>
        </w:rPr>
        <w:t xml:space="preserve"> </w:t>
      </w:r>
      <w:r w:rsidRPr="00271C90">
        <w:rPr>
          <w:sz w:val="20"/>
        </w:rPr>
        <w:t>использование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только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части</w:t>
      </w:r>
      <w:r w:rsidRPr="00271C90">
        <w:rPr>
          <w:spacing w:val="-5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участка</w:t>
      </w:r>
    </w:p>
    <w:p w:rsidR="00A163D1" w:rsidRPr="00271C90" w:rsidRDefault="00A163D1" w:rsidP="00A163D1">
      <w:pPr>
        <w:ind w:left="139" w:right="841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9</w:t>
      </w:r>
      <w:r w:rsidRPr="00271C90">
        <w:rPr>
          <w:rFonts w:ascii="Microsoft Sans Serif" w:hAnsi="Microsoft Sans Serif"/>
          <w:sz w:val="13"/>
        </w:rPr>
        <w:t xml:space="preserve"> </w:t>
      </w:r>
      <w:r w:rsidRPr="00271C90"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2"/>
          <w:sz w:val="20"/>
        </w:rPr>
        <w:t xml:space="preserve"> </w:t>
      </w:r>
      <w:r w:rsidRPr="00271C90">
        <w:rPr>
          <w:sz w:val="20"/>
        </w:rPr>
        <w:t>участка</w:t>
      </w:r>
    </w:p>
    <w:p w:rsidR="00A163D1" w:rsidRPr="00271C90" w:rsidRDefault="00A163D1">
      <w:pPr>
        <w:spacing w:before="1"/>
        <w:ind w:left="139"/>
        <w:rPr>
          <w:sz w:val="20"/>
        </w:rPr>
      </w:pPr>
    </w:p>
    <w:p w:rsidR="006E0423" w:rsidRPr="00271C90" w:rsidRDefault="006E0423">
      <w:pPr>
        <w:rPr>
          <w:sz w:val="20"/>
        </w:rPr>
        <w:sectPr w:rsidR="006E0423" w:rsidRPr="00271C90">
          <w:type w:val="continuous"/>
          <w:pgSz w:w="11900" w:h="16850"/>
          <w:pgMar w:top="1040" w:right="380" w:bottom="280" w:left="1080" w:header="720" w:footer="720" w:gutter="0"/>
          <w:cols w:space="720"/>
        </w:sect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Приложение № 6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58209E">
      <w:pPr>
        <w:pStyle w:val="11"/>
        <w:spacing w:before="200"/>
        <w:ind w:left="343"/>
      </w:pPr>
      <w:r w:rsidRPr="00271C90">
        <w:t xml:space="preserve">Примерная форма </w:t>
      </w:r>
      <w:r w:rsidR="00F176ED" w:rsidRPr="00271C90">
        <w:t>решения</w:t>
      </w:r>
      <w:r w:rsidR="00F176ED" w:rsidRPr="00271C90">
        <w:rPr>
          <w:spacing w:val="-7"/>
        </w:rPr>
        <w:t xml:space="preserve"> </w:t>
      </w:r>
      <w:r w:rsidR="00F176ED" w:rsidRPr="00271C90">
        <w:t>об</w:t>
      </w:r>
      <w:r w:rsidR="00F176ED" w:rsidRPr="00271C90">
        <w:rPr>
          <w:spacing w:val="-7"/>
        </w:rPr>
        <w:t xml:space="preserve"> </w:t>
      </w:r>
      <w:r w:rsidR="00F176ED" w:rsidRPr="00271C90">
        <w:t>отказе</w:t>
      </w:r>
      <w:r w:rsidR="00F176ED" w:rsidRPr="00271C90">
        <w:rPr>
          <w:spacing w:val="-6"/>
        </w:rPr>
        <w:t xml:space="preserve"> </w:t>
      </w:r>
      <w:r w:rsidR="00F176ED" w:rsidRPr="00271C90">
        <w:t>в</w:t>
      </w:r>
      <w:r w:rsidR="00F176ED" w:rsidRPr="00271C90">
        <w:rPr>
          <w:spacing w:val="-6"/>
        </w:rPr>
        <w:t xml:space="preserve"> </w:t>
      </w:r>
      <w:r w:rsidR="00F176ED" w:rsidRPr="00271C90">
        <w:t>приеме</w:t>
      </w:r>
      <w:r w:rsidR="00F176ED" w:rsidRPr="00271C90">
        <w:rPr>
          <w:spacing w:val="-6"/>
        </w:rPr>
        <w:t xml:space="preserve"> </w:t>
      </w:r>
      <w:r w:rsidR="00F176ED" w:rsidRPr="00271C90">
        <w:t>документов</w:t>
      </w:r>
    </w:p>
    <w:p w:rsidR="006E0423" w:rsidRPr="00271C90" w:rsidRDefault="006E0423">
      <w:pPr>
        <w:pStyle w:val="a3"/>
        <w:rPr>
          <w:b/>
          <w:sz w:val="20"/>
        </w:rPr>
      </w:pPr>
    </w:p>
    <w:p w:rsidR="006E0423" w:rsidRPr="00271C90" w:rsidRDefault="006E0423">
      <w:pPr>
        <w:pStyle w:val="a3"/>
        <w:rPr>
          <w:b/>
          <w:sz w:val="20"/>
        </w:rPr>
      </w:pPr>
    </w:p>
    <w:p w:rsidR="006E0423" w:rsidRPr="00271C90" w:rsidRDefault="005B4B47">
      <w:pPr>
        <w:pStyle w:val="a3"/>
        <w:spacing w:before="4"/>
        <w:rPr>
          <w:b/>
          <w:sz w:val="16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105752" id="Freeform 13" o:spid="_x0000_s1026" style="position:absolute;margin-left:174pt;margin-top:11.65pt;width:28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Eh9Q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0" w:lineRule="exact"/>
        <w:ind w:left="335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мест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самоуправления)</w:t>
      </w:r>
    </w:p>
    <w:p w:rsidR="006E0423" w:rsidRPr="00271C90" w:rsidRDefault="006E0423">
      <w:pPr>
        <w:pStyle w:val="a3"/>
        <w:spacing w:before="11"/>
        <w:rPr>
          <w:i/>
          <w:sz w:val="27"/>
        </w:rPr>
      </w:pPr>
    </w:p>
    <w:p w:rsidR="006E0423" w:rsidRPr="00271C90" w:rsidRDefault="00F176ED">
      <w:pPr>
        <w:pStyle w:val="a3"/>
        <w:tabs>
          <w:tab w:val="left" w:pos="10295"/>
        </w:tabs>
        <w:ind w:left="6867"/>
      </w:pPr>
      <w:r w:rsidRPr="00271C90">
        <w:t>Кому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2"/>
      </w:pPr>
    </w:p>
    <w:p w:rsidR="006E0423" w:rsidRPr="00271C90" w:rsidRDefault="00F176ED">
      <w:pPr>
        <w:pStyle w:val="a3"/>
        <w:spacing w:before="89" w:line="322" w:lineRule="exact"/>
        <w:ind w:left="338" w:right="375"/>
        <w:jc w:val="center"/>
      </w:pPr>
      <w:r w:rsidRPr="00271C90">
        <w:t>РЕШЕНИЕ</w:t>
      </w:r>
    </w:p>
    <w:p w:rsidR="006E0423" w:rsidRPr="00271C90" w:rsidRDefault="00F176ED">
      <w:pPr>
        <w:pStyle w:val="a3"/>
        <w:spacing w:line="322" w:lineRule="exact"/>
        <w:ind w:left="333" w:right="375"/>
        <w:jc w:val="center"/>
      </w:pPr>
      <w:r w:rsidRPr="00271C90">
        <w:t>Об</w:t>
      </w:r>
      <w:r w:rsidRPr="00271C90">
        <w:rPr>
          <w:spacing w:val="-7"/>
        </w:rPr>
        <w:t xml:space="preserve"> </w:t>
      </w:r>
      <w:r w:rsidRPr="00271C90">
        <w:t>отказе</w:t>
      </w:r>
      <w:r w:rsidRPr="00271C90">
        <w:rPr>
          <w:spacing w:val="-9"/>
        </w:rPr>
        <w:t xml:space="preserve"> </w:t>
      </w:r>
      <w:r w:rsidRPr="00271C90">
        <w:t>в</w:t>
      </w:r>
      <w:r w:rsidRPr="00271C90">
        <w:rPr>
          <w:spacing w:val="-9"/>
        </w:rPr>
        <w:t xml:space="preserve"> </w:t>
      </w:r>
      <w:r w:rsidRPr="00271C90">
        <w:t>приеме</w:t>
      </w:r>
      <w:r w:rsidRPr="00271C90">
        <w:rPr>
          <w:spacing w:val="-11"/>
        </w:rPr>
        <w:t xml:space="preserve"> </w:t>
      </w:r>
      <w:r w:rsidRPr="00271C90">
        <w:t>документов,</w:t>
      </w:r>
      <w:r w:rsidRPr="00271C90">
        <w:rPr>
          <w:spacing w:val="-8"/>
        </w:rPr>
        <w:t xml:space="preserve"> </w:t>
      </w:r>
      <w:r w:rsidRPr="00271C90">
        <w:t>необходимых</w:t>
      </w:r>
      <w:r w:rsidRPr="00271C90">
        <w:rPr>
          <w:spacing w:val="-7"/>
        </w:rPr>
        <w:t xml:space="preserve"> </w:t>
      </w:r>
      <w:r w:rsidRPr="00271C90">
        <w:t>для</w:t>
      </w:r>
      <w:r w:rsidRPr="00271C90">
        <w:rPr>
          <w:spacing w:val="-11"/>
        </w:rPr>
        <w:t xml:space="preserve"> </w:t>
      </w:r>
      <w:r w:rsidRPr="00271C90">
        <w:t>предоставления</w:t>
      </w:r>
      <w:r w:rsidRPr="00271C90">
        <w:rPr>
          <w:spacing w:val="-7"/>
        </w:rPr>
        <w:t xml:space="preserve"> </w:t>
      </w:r>
      <w:r w:rsidRPr="00271C90">
        <w:t>услуги</w:t>
      </w:r>
    </w:p>
    <w:p w:rsidR="006E0423" w:rsidRPr="00271C90" w:rsidRDefault="00F176ED">
      <w:pPr>
        <w:pStyle w:val="a3"/>
        <w:tabs>
          <w:tab w:val="left" w:pos="2157"/>
          <w:tab w:val="left" w:pos="4656"/>
        </w:tabs>
        <w:ind w:right="32"/>
        <w:jc w:val="center"/>
      </w:pPr>
      <w:r w:rsidRPr="00271C90">
        <w:t>№</w:t>
      </w:r>
      <w:r w:rsidRPr="00271C90">
        <w:rPr>
          <w:u w:val="single"/>
        </w:rPr>
        <w:tab/>
      </w:r>
      <w:r w:rsidRPr="00271C90">
        <w:t>от</w:t>
      </w:r>
      <w:r w:rsidRPr="00271C90">
        <w:rPr>
          <w:spacing w:val="-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spacing w:before="4"/>
        <w:rPr>
          <w:sz w:val="20"/>
        </w:rPr>
      </w:pPr>
    </w:p>
    <w:p w:rsidR="006E0423" w:rsidRPr="00271C90" w:rsidRDefault="00F176ED" w:rsidP="00462F85">
      <w:pPr>
        <w:pStyle w:val="a3"/>
        <w:spacing w:before="89"/>
        <w:ind w:left="108" w:right="140" w:firstLine="708"/>
        <w:jc w:val="both"/>
      </w:pPr>
      <w:r w:rsidRPr="00271C90">
        <w:t>По результатам рассмотрения заявления о предоставлении услуги</w:t>
      </w:r>
      <w:r w:rsidRPr="00271C90">
        <w:rPr>
          <w:spacing w:val="1"/>
        </w:rPr>
        <w:t xml:space="preserve"> </w:t>
      </w:r>
      <w:r w:rsidRPr="00271C90">
        <w:t>«</w:t>
      </w:r>
      <w:r w:rsidR="00462F85" w:rsidRPr="00271C90"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271C90">
        <w:t>»</w:t>
      </w:r>
      <w:r w:rsidRPr="00271C90">
        <w:rPr>
          <w:spacing w:val="115"/>
        </w:rPr>
        <w:t xml:space="preserve"> </w:t>
      </w:r>
      <w:r w:rsidRPr="00271C90">
        <w:t>от</w:t>
      </w:r>
      <w:r w:rsidRPr="00271C90">
        <w:rPr>
          <w:u w:val="single"/>
        </w:rPr>
        <w:tab/>
      </w:r>
      <w:r w:rsidRPr="00271C90">
        <w:t>№</w:t>
      </w:r>
      <w:r w:rsidR="00462F85" w:rsidRPr="00271C90"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spacing w:val="-10"/>
        </w:rPr>
        <w:t xml:space="preserve"> </w:t>
      </w:r>
      <w:r w:rsidRPr="00271C90">
        <w:t>и</w:t>
      </w:r>
      <w:r w:rsidRPr="00271C90">
        <w:rPr>
          <w:spacing w:val="-13"/>
        </w:rPr>
        <w:t xml:space="preserve"> </w:t>
      </w:r>
      <w:r w:rsidRPr="00271C90">
        <w:t>приложенных</w:t>
      </w:r>
      <w:r w:rsidRPr="00271C90">
        <w:rPr>
          <w:spacing w:val="-11"/>
        </w:rPr>
        <w:t xml:space="preserve"> </w:t>
      </w:r>
      <w:r w:rsidRPr="00271C90">
        <w:t>к</w:t>
      </w:r>
      <w:r w:rsidRPr="00271C90">
        <w:rPr>
          <w:spacing w:val="-14"/>
        </w:rPr>
        <w:t xml:space="preserve"> </w:t>
      </w:r>
      <w:r w:rsidRPr="00271C90">
        <w:t>нему</w:t>
      </w:r>
      <w:r w:rsidRPr="00271C90">
        <w:rPr>
          <w:spacing w:val="-16"/>
        </w:rPr>
        <w:t xml:space="preserve"> </w:t>
      </w:r>
      <w:r w:rsidRPr="00271C90">
        <w:t>документов</w:t>
      </w:r>
      <w:r w:rsidRPr="00271C90">
        <w:rPr>
          <w:spacing w:val="-13"/>
        </w:rPr>
        <w:t xml:space="preserve"> </w:t>
      </w:r>
      <w:r w:rsidRPr="00271C90">
        <w:t>принято</w:t>
      </w:r>
      <w:r w:rsidRPr="00271C90">
        <w:rPr>
          <w:spacing w:val="-14"/>
        </w:rPr>
        <w:t xml:space="preserve"> </w:t>
      </w:r>
      <w:r w:rsidRPr="00271C90">
        <w:t>решение</w:t>
      </w:r>
      <w:r w:rsidRPr="00271C90">
        <w:rPr>
          <w:spacing w:val="-12"/>
        </w:rPr>
        <w:t xml:space="preserve"> </w:t>
      </w:r>
      <w:r w:rsidRPr="00271C90">
        <w:t>об</w:t>
      </w:r>
      <w:r w:rsidRPr="00271C90">
        <w:rPr>
          <w:spacing w:val="-11"/>
        </w:rPr>
        <w:t xml:space="preserve"> </w:t>
      </w:r>
      <w:r w:rsidRPr="00271C90">
        <w:t>отказе</w:t>
      </w:r>
      <w:r w:rsidRPr="00271C90">
        <w:rPr>
          <w:spacing w:val="-12"/>
        </w:rPr>
        <w:t xml:space="preserve"> </w:t>
      </w:r>
      <w:r w:rsidRPr="00271C90">
        <w:t>в</w:t>
      </w:r>
      <w:r w:rsidRPr="00271C90">
        <w:rPr>
          <w:spacing w:val="-14"/>
        </w:rPr>
        <w:t xml:space="preserve"> </w:t>
      </w:r>
      <w:r w:rsidRPr="00271C90">
        <w:t>приеме</w:t>
      </w:r>
      <w:r w:rsidRPr="00271C90">
        <w:rPr>
          <w:spacing w:val="-67"/>
        </w:rPr>
        <w:t xml:space="preserve"> </w:t>
      </w:r>
      <w:r w:rsidRPr="00271C90">
        <w:t>документов,</w:t>
      </w:r>
      <w:r w:rsidRPr="00271C90">
        <w:rPr>
          <w:spacing w:val="-7"/>
        </w:rPr>
        <w:t xml:space="preserve"> </w:t>
      </w:r>
      <w:r w:rsidRPr="00271C90">
        <w:t>необходимых</w:t>
      </w:r>
      <w:r w:rsidRPr="00271C90">
        <w:rPr>
          <w:spacing w:val="-5"/>
        </w:rPr>
        <w:t xml:space="preserve"> </w:t>
      </w:r>
      <w:r w:rsidRPr="00271C90">
        <w:t>для</w:t>
      </w:r>
      <w:r w:rsidRPr="00271C90">
        <w:rPr>
          <w:spacing w:val="-9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услуги</w:t>
      </w:r>
      <w:r w:rsidRPr="00271C90">
        <w:rPr>
          <w:spacing w:val="-5"/>
        </w:rPr>
        <w:t xml:space="preserve"> </w:t>
      </w:r>
      <w:r w:rsidRPr="00271C90">
        <w:t>по</w:t>
      </w:r>
      <w:r w:rsidRPr="00271C90">
        <w:rPr>
          <w:spacing w:val="-5"/>
        </w:rPr>
        <w:t xml:space="preserve"> </w:t>
      </w:r>
      <w:r w:rsidRPr="00271C90">
        <w:t>следующим</w:t>
      </w:r>
      <w:r w:rsidRPr="00271C90">
        <w:rPr>
          <w:spacing w:val="-6"/>
        </w:rPr>
        <w:t xml:space="preserve"> </w:t>
      </w:r>
      <w:r w:rsidRPr="00271C90">
        <w:t>основаниям:</w:t>
      </w:r>
    </w:p>
    <w:p w:rsidR="006E0423" w:rsidRPr="00271C90" w:rsidRDefault="006E0423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E0423" w:rsidRPr="00271C90">
        <w:trPr>
          <w:trHeight w:val="2135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ункт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админис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ативно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г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pacing w:val="-1"/>
                <w:sz w:val="24"/>
              </w:rPr>
              <w:t>регламен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5"/>
              <w:ind w:left="62" w:right="43"/>
              <w:rPr>
                <w:sz w:val="24"/>
              </w:rPr>
            </w:pPr>
            <w:r w:rsidRPr="00271C90">
              <w:rPr>
                <w:sz w:val="24"/>
              </w:rPr>
              <w:t>Наименование</w:t>
            </w:r>
            <w:r w:rsidRPr="00271C90">
              <w:rPr>
                <w:spacing w:val="28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28"/>
                <w:sz w:val="24"/>
              </w:rPr>
              <w:t xml:space="preserve"> </w:t>
            </w:r>
            <w:r w:rsidRPr="00271C90">
              <w:rPr>
                <w:sz w:val="24"/>
              </w:rPr>
              <w:t>для</w:t>
            </w:r>
            <w:r w:rsidRPr="00271C90">
              <w:rPr>
                <w:spacing w:val="29"/>
                <w:sz w:val="24"/>
              </w:rPr>
              <w:t xml:space="preserve"> </w:t>
            </w:r>
            <w:r w:rsidRPr="00271C90">
              <w:rPr>
                <w:sz w:val="24"/>
              </w:rPr>
              <w:t>отказа</w:t>
            </w:r>
            <w:r w:rsidRPr="00271C90">
              <w:rPr>
                <w:spacing w:val="29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соответстви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единым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5"/>
              <w:ind w:left="62" w:right="50"/>
              <w:rPr>
                <w:sz w:val="24"/>
              </w:rPr>
            </w:pPr>
            <w:r w:rsidRPr="00271C90">
              <w:rPr>
                <w:sz w:val="24"/>
              </w:rPr>
              <w:t>Разъяснение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причин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отказа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3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</w:p>
        </w:tc>
      </w:tr>
      <w:tr w:rsidR="006E0423" w:rsidRPr="00271C90">
        <w:trPr>
          <w:trHeight w:val="756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271C90">
              <w:rPr>
                <w:sz w:val="24"/>
              </w:rPr>
              <w:t>Представление</w:t>
            </w:r>
            <w:r w:rsidRPr="00271C90">
              <w:rPr>
                <w:spacing w:val="52"/>
                <w:sz w:val="24"/>
              </w:rPr>
              <w:t xml:space="preserve"> </w:t>
            </w:r>
            <w:r w:rsidRPr="00271C90">
              <w:rPr>
                <w:sz w:val="24"/>
              </w:rPr>
              <w:t>неполного</w:t>
            </w:r>
            <w:r w:rsidRPr="00271C90">
              <w:rPr>
                <w:spacing w:val="53"/>
                <w:sz w:val="24"/>
              </w:rPr>
              <w:t xml:space="preserve"> </w:t>
            </w:r>
            <w:r w:rsidRPr="00271C90">
              <w:rPr>
                <w:sz w:val="24"/>
              </w:rPr>
              <w:t>комплект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z w:val="24"/>
              </w:rPr>
              <w:tab/>
              <w:t>исчерпывающи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непредставленных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аявителем</w:t>
            </w:r>
          </w:p>
        </w:tc>
      </w:tr>
      <w:tr w:rsidR="006E0423" w:rsidRPr="00271C90">
        <w:trPr>
          <w:trHeight w:val="1826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7"/>
              <w:ind w:left="62" w:right="95"/>
              <w:rPr>
                <w:sz w:val="24"/>
              </w:rPr>
            </w:pPr>
            <w:r w:rsidRPr="00271C90">
              <w:rPr>
                <w:sz w:val="24"/>
              </w:rPr>
              <w:t>Представленные</w:t>
            </w:r>
            <w:r w:rsidRPr="00271C90">
              <w:rPr>
                <w:spacing w:val="9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ы</w:t>
            </w:r>
            <w:r w:rsidRPr="00271C90">
              <w:rPr>
                <w:spacing w:val="13"/>
                <w:sz w:val="24"/>
              </w:rPr>
              <w:t xml:space="preserve"> </w:t>
            </w:r>
            <w:r w:rsidRPr="00271C90">
              <w:rPr>
                <w:sz w:val="24"/>
              </w:rPr>
              <w:t>утратил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силу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момен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бращени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за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z w:val="24"/>
              </w:rPr>
              <w:tab/>
              <w:t>исчерпывающи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3"/>
                <w:sz w:val="24"/>
              </w:rPr>
              <w:t xml:space="preserve"> </w:t>
            </w:r>
            <w:r w:rsidRPr="00271C90">
              <w:rPr>
                <w:sz w:val="24"/>
              </w:rPr>
              <w:t>утративших</w:t>
            </w:r>
            <w:r w:rsidRPr="00271C90">
              <w:rPr>
                <w:spacing w:val="4"/>
                <w:sz w:val="24"/>
              </w:rPr>
              <w:t xml:space="preserve"> </w:t>
            </w:r>
            <w:r w:rsidRPr="00271C90">
              <w:rPr>
                <w:sz w:val="24"/>
              </w:rPr>
              <w:t>силу</w:t>
            </w:r>
          </w:p>
        </w:tc>
      </w:tr>
      <w:tr w:rsidR="006E0423" w:rsidRPr="00271C90">
        <w:trPr>
          <w:trHeight w:val="1583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 w:rsidRPr="00271C90">
              <w:rPr>
                <w:sz w:val="24"/>
              </w:rPr>
              <w:t>Представленны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ы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т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подчистк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равле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екста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веренные в порядке, установленно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конодательством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Российск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черпывающи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щи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дчистк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справления</w:t>
            </w:r>
          </w:p>
        </w:tc>
      </w:tr>
    </w:tbl>
    <w:p w:rsidR="006E0423" w:rsidRPr="00271C90" w:rsidRDefault="006E0423">
      <w:pPr>
        <w:pStyle w:val="a3"/>
        <w:rPr>
          <w:sz w:val="30"/>
        </w:rPr>
      </w:pPr>
    </w:p>
    <w:p w:rsidR="006E0423" w:rsidRPr="00271C90" w:rsidRDefault="006E0423">
      <w:pPr>
        <w:pStyle w:val="a3"/>
        <w:rPr>
          <w:sz w:val="34"/>
        </w:rPr>
      </w:pPr>
    </w:p>
    <w:p w:rsidR="006E0423" w:rsidRPr="00271C90" w:rsidRDefault="00F176ED">
      <w:pPr>
        <w:spacing w:before="1" w:line="224" w:lineRule="exact"/>
        <w:ind w:left="108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>
      <w:pPr>
        <w:spacing w:line="224" w:lineRule="exact"/>
        <w:rPr>
          <w:rFonts w:ascii="Microsoft Sans Serif"/>
          <w:sz w:val="24"/>
        </w:rPr>
        <w:sectPr w:rsidR="006E0423" w:rsidRPr="00271C90">
          <w:pgSz w:w="11900" w:h="16850"/>
          <w:pgMar w:top="980" w:right="38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E0423" w:rsidRPr="00271C90">
        <w:trPr>
          <w:trHeight w:val="2135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271C90">
              <w:rPr>
                <w:sz w:val="24"/>
              </w:rPr>
              <w:t>Представленные в электронной форм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ы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т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вреждения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алич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зволяет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полно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бъем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нформацию</w:t>
            </w:r>
            <w:r w:rsidRPr="00271C90">
              <w:rPr>
                <w:sz w:val="24"/>
              </w:rPr>
              <w:tab/>
              <w:t>и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сведения,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щиес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а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л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z w:val="24"/>
              </w:rPr>
              <w:tab/>
              <w:t>исчерпывающи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щих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повреждения</w:t>
            </w:r>
          </w:p>
        </w:tc>
      </w:tr>
      <w:tr w:rsidR="006E0423" w:rsidRPr="00271C90">
        <w:trPr>
          <w:trHeight w:val="2136"/>
        </w:trPr>
        <w:tc>
          <w:tcPr>
            <w:tcW w:w="1070" w:type="dxa"/>
          </w:tcPr>
          <w:p w:rsidR="006E0423" w:rsidRPr="00271C90" w:rsidRDefault="00EC5B2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7">
              <w:r w:rsidR="00F176ED" w:rsidRPr="00271C90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 w:rsidRPr="00271C90">
              <w:rPr>
                <w:sz w:val="24"/>
              </w:rPr>
              <w:t>Несоблюдение</w:t>
            </w:r>
            <w:r w:rsidRPr="00271C90">
              <w:rPr>
                <w:spacing w:val="32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30"/>
                <w:sz w:val="24"/>
              </w:rPr>
              <w:t xml:space="preserve"> </w:t>
            </w:r>
            <w:r w:rsidRPr="00271C90">
              <w:rPr>
                <w:sz w:val="24"/>
              </w:rPr>
              <w:t>статьей</w:t>
            </w:r>
          </w:p>
          <w:p w:rsidR="006E0423" w:rsidRPr="00271C90" w:rsidRDefault="00F176ED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 w:rsidRPr="00271C90">
              <w:rPr>
                <w:sz w:val="24"/>
              </w:rPr>
              <w:t>11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едеральног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ко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т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6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апрел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2011 года № 63-ФЗ «Об электронн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дписи»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лови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изна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ействительности,</w:t>
            </w:r>
            <w:r w:rsidRPr="00271C90">
              <w:rPr>
                <w:sz w:val="24"/>
              </w:rPr>
              <w:tab/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усиленн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квалифицированно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электронн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6E0423" w:rsidRPr="00271C90" w:rsidTr="00E8123A">
        <w:trPr>
          <w:trHeight w:val="1509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 w:rsidRPr="00271C90">
              <w:rPr>
                <w:sz w:val="24"/>
              </w:rPr>
              <w:t>Подач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прос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  <w:r w:rsidRPr="00271C90">
              <w:rPr>
                <w:spacing w:val="-12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-1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-13"/>
                <w:sz w:val="24"/>
              </w:rPr>
              <w:t xml:space="preserve"> </w:t>
            </w:r>
            <w:r w:rsidRPr="00271C90">
              <w:rPr>
                <w:sz w:val="24"/>
              </w:rPr>
              <w:t>необходимых</w:t>
            </w:r>
            <w:r w:rsidRPr="00271C90">
              <w:rPr>
                <w:spacing w:val="-10"/>
                <w:sz w:val="24"/>
              </w:rPr>
              <w:t xml:space="preserve"> </w:t>
            </w:r>
            <w:r w:rsidRPr="00271C90">
              <w:rPr>
                <w:sz w:val="24"/>
              </w:rPr>
              <w:t>для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 услуги, в электронн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орм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6E0423" w:rsidRPr="00271C90" w:rsidTr="00E8123A">
        <w:trPr>
          <w:trHeight w:val="1276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271C90">
              <w:rPr>
                <w:sz w:val="24"/>
              </w:rPr>
              <w:t>Неполно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полн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ле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орме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аявления,</w:t>
            </w:r>
            <w:r w:rsidRPr="00271C90">
              <w:rPr>
                <w:spacing w:val="-14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15"/>
                <w:sz w:val="24"/>
              </w:rPr>
              <w:t xml:space="preserve"> </w:t>
            </w:r>
            <w:r w:rsidRPr="00271C90">
              <w:rPr>
                <w:sz w:val="24"/>
              </w:rPr>
              <w:t>том</w:t>
            </w:r>
            <w:r w:rsidRPr="00271C90">
              <w:rPr>
                <w:spacing w:val="-14"/>
                <w:sz w:val="24"/>
              </w:rPr>
              <w:t xml:space="preserve"> </w:t>
            </w:r>
            <w:r w:rsidRPr="00271C90">
              <w:rPr>
                <w:sz w:val="24"/>
              </w:rPr>
              <w:t>числе</w:t>
            </w:r>
            <w:r w:rsidRPr="00271C90">
              <w:rPr>
                <w:spacing w:val="-12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15"/>
                <w:sz w:val="24"/>
              </w:rPr>
              <w:t xml:space="preserve"> </w:t>
            </w:r>
            <w:r w:rsidRPr="00271C90">
              <w:rPr>
                <w:sz w:val="24"/>
              </w:rPr>
              <w:t>интерактивн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форме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аявления на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</w:tbl>
    <w:p w:rsidR="006E0423" w:rsidRPr="00271C90" w:rsidRDefault="00F176ED">
      <w:pPr>
        <w:pStyle w:val="a3"/>
        <w:tabs>
          <w:tab w:val="left" w:pos="10003"/>
        </w:tabs>
        <w:spacing w:before="3"/>
        <w:ind w:left="108" w:right="232"/>
      </w:pPr>
      <w:r w:rsidRPr="00271C90">
        <w:t>Дополнительно</w:t>
      </w:r>
      <w:r w:rsidRPr="00271C90">
        <w:rPr>
          <w:spacing w:val="-8"/>
        </w:rPr>
        <w:t xml:space="preserve"> </w:t>
      </w:r>
      <w:r w:rsidRPr="00271C90">
        <w:t>информируем:</w:t>
      </w:r>
      <w:r w:rsidRPr="00271C90">
        <w:rPr>
          <w:u w:val="single"/>
        </w:rPr>
        <w:tab/>
      </w:r>
      <w:r w:rsidRPr="00271C90">
        <w:t>.</w:t>
      </w:r>
      <w:r w:rsidRPr="00271C90">
        <w:rPr>
          <w:spacing w:val="1"/>
        </w:rPr>
        <w:t xml:space="preserve"> </w:t>
      </w:r>
      <w:r w:rsidRPr="00271C90">
        <w:t>Вы</w:t>
      </w:r>
      <w:r w:rsidRPr="00271C90">
        <w:rPr>
          <w:spacing w:val="29"/>
        </w:rPr>
        <w:t xml:space="preserve"> </w:t>
      </w:r>
      <w:r w:rsidRPr="00271C90">
        <w:t>вправе</w:t>
      </w:r>
      <w:r w:rsidRPr="00271C90">
        <w:rPr>
          <w:spacing w:val="28"/>
        </w:rPr>
        <w:t xml:space="preserve"> </w:t>
      </w:r>
      <w:r w:rsidRPr="00271C90">
        <w:t>повторно</w:t>
      </w:r>
      <w:r w:rsidRPr="00271C90">
        <w:rPr>
          <w:spacing w:val="27"/>
        </w:rPr>
        <w:t xml:space="preserve"> </w:t>
      </w:r>
      <w:r w:rsidRPr="00271C90">
        <w:t>обратиться</w:t>
      </w:r>
      <w:r w:rsidRPr="00271C90">
        <w:rPr>
          <w:spacing w:val="33"/>
        </w:rPr>
        <w:t xml:space="preserve"> </w:t>
      </w:r>
      <w:r w:rsidRPr="00271C90">
        <w:t>c</w:t>
      </w:r>
      <w:r w:rsidRPr="00271C90">
        <w:rPr>
          <w:spacing w:val="28"/>
        </w:rPr>
        <w:t xml:space="preserve"> </w:t>
      </w:r>
      <w:r w:rsidRPr="00271C90">
        <w:t>заявлением</w:t>
      </w:r>
      <w:r w:rsidRPr="00271C90">
        <w:rPr>
          <w:spacing w:val="27"/>
        </w:rPr>
        <w:t xml:space="preserve"> </w:t>
      </w:r>
      <w:r w:rsidRPr="00271C90">
        <w:t>о</w:t>
      </w:r>
      <w:r w:rsidRPr="00271C90">
        <w:rPr>
          <w:spacing w:val="29"/>
        </w:rPr>
        <w:t xml:space="preserve"> </w:t>
      </w:r>
      <w:r w:rsidRPr="00271C90">
        <w:t>предоставлении</w:t>
      </w:r>
      <w:r w:rsidRPr="00271C90">
        <w:rPr>
          <w:spacing w:val="28"/>
        </w:rPr>
        <w:t xml:space="preserve"> </w:t>
      </w:r>
      <w:r w:rsidRPr="00271C90">
        <w:t>услуги</w:t>
      </w:r>
      <w:r w:rsidRPr="00271C90">
        <w:rPr>
          <w:spacing w:val="29"/>
        </w:rPr>
        <w:t xml:space="preserve"> </w:t>
      </w:r>
      <w:r w:rsidRPr="00271C90">
        <w:t>после</w:t>
      </w:r>
      <w:r w:rsidRPr="00271C90">
        <w:rPr>
          <w:spacing w:val="-67"/>
        </w:rPr>
        <w:t xml:space="preserve"> </w:t>
      </w:r>
      <w:r w:rsidRPr="00271C90">
        <w:t>устранения</w:t>
      </w:r>
      <w:r w:rsidRPr="00271C90">
        <w:rPr>
          <w:spacing w:val="-1"/>
        </w:rPr>
        <w:t xml:space="preserve"> </w:t>
      </w:r>
      <w:r w:rsidRPr="00271C90">
        <w:t>указанных</w:t>
      </w:r>
      <w:r w:rsidRPr="00271C90">
        <w:rPr>
          <w:spacing w:val="-2"/>
        </w:rPr>
        <w:t xml:space="preserve"> </w:t>
      </w:r>
      <w:r w:rsidRPr="00271C90">
        <w:t>нарушений.</w:t>
      </w:r>
    </w:p>
    <w:p w:rsidR="006E0423" w:rsidRPr="00271C90" w:rsidRDefault="00F176ED">
      <w:pPr>
        <w:pStyle w:val="a3"/>
        <w:tabs>
          <w:tab w:val="left" w:pos="10023"/>
        </w:tabs>
        <w:spacing w:before="1"/>
        <w:ind w:left="108" w:right="148"/>
        <w:jc w:val="both"/>
      </w:pPr>
      <w:r w:rsidRPr="00271C90">
        <w:t>Данный отказ может быть обжалован в досудебном порядке путем направления</w:t>
      </w:r>
      <w:r w:rsidRPr="00271C90">
        <w:rPr>
          <w:spacing w:val="1"/>
        </w:rPr>
        <w:t xml:space="preserve"> </w:t>
      </w:r>
      <w:r w:rsidRPr="00271C90">
        <w:t>жалобы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4"/>
        </w:rPr>
        <w:t xml:space="preserve"> </w:t>
      </w:r>
      <w:r w:rsidRPr="00271C90">
        <w:t>орган,</w:t>
      </w:r>
      <w:r w:rsidRPr="00271C90">
        <w:rPr>
          <w:spacing w:val="-4"/>
        </w:rPr>
        <w:t xml:space="preserve"> </w:t>
      </w:r>
      <w:r w:rsidRPr="00271C90">
        <w:t>уполномоченный</w:t>
      </w:r>
      <w:r w:rsidRPr="00271C90">
        <w:rPr>
          <w:spacing w:val="-2"/>
        </w:rPr>
        <w:t xml:space="preserve"> </w:t>
      </w:r>
      <w:r w:rsidRPr="00271C90">
        <w:t>на</w:t>
      </w:r>
      <w:r w:rsidRPr="00271C90">
        <w:rPr>
          <w:spacing w:val="-3"/>
        </w:rPr>
        <w:t xml:space="preserve"> </w:t>
      </w:r>
      <w:r w:rsidRPr="00271C90">
        <w:t>предоставление</w:t>
      </w:r>
      <w:r w:rsidRPr="00271C90">
        <w:rPr>
          <w:spacing w:val="-3"/>
        </w:rPr>
        <w:t xml:space="preserve"> </w:t>
      </w:r>
      <w:r w:rsidRPr="00271C90">
        <w:t>услуги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u w:val="single"/>
        </w:rPr>
        <w:tab/>
      </w:r>
      <w:r w:rsidRPr="00271C90">
        <w:t>, а</w:t>
      </w:r>
      <w:r w:rsidRPr="00271C90">
        <w:rPr>
          <w:spacing w:val="-67"/>
        </w:rPr>
        <w:t xml:space="preserve"> </w:t>
      </w:r>
      <w:r w:rsidRPr="00271C90">
        <w:t>также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судебном</w:t>
      </w:r>
      <w:r w:rsidRPr="00271C90">
        <w:rPr>
          <w:spacing w:val="-1"/>
        </w:rPr>
        <w:t xml:space="preserve"> </w:t>
      </w:r>
      <w:r w:rsidRPr="00271C90">
        <w:t>порядке.</w: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5B4B47">
      <w:pPr>
        <w:pStyle w:val="a3"/>
        <w:spacing w:before="4"/>
        <w:rPr>
          <w:sz w:val="21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904" w:rsidRDefault="00197904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28" type="#_x0000_t202" style="position:absolute;margin-left:371.1pt;margin-top:14.5pt;width:154.85pt;height:66.5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" filled="f" strokeweight=".5pt">
                <v:textbox inset="0,0,0,0">
                  <w:txbxContent>
                    <w:p w:rsidR="00197904" w:rsidRDefault="00197904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9"/>
        <w:rPr>
          <w:sz w:val="21"/>
        </w:rPr>
      </w:pPr>
    </w:p>
    <w:p w:rsidR="006E0423" w:rsidRPr="00271C90" w:rsidRDefault="00F176ED">
      <w:pPr>
        <w:spacing w:line="224" w:lineRule="exact"/>
        <w:ind w:left="108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>
      <w:pPr>
        <w:spacing w:line="224" w:lineRule="exact"/>
        <w:rPr>
          <w:rFonts w:ascii="Microsoft Sans Serif"/>
          <w:sz w:val="24"/>
        </w:rPr>
        <w:sectPr w:rsidR="006E0423" w:rsidRPr="00271C90">
          <w:pgSz w:w="11900" w:h="16850"/>
          <w:pgMar w:top="980" w:right="380" w:bottom="0" w:left="1080" w:header="345" w:footer="0" w:gutter="0"/>
          <w:cols w:space="720"/>
        </w:sectPr>
      </w:pPr>
    </w:p>
    <w:p w:rsidR="006E0423" w:rsidRPr="00271C90" w:rsidRDefault="00F176ED">
      <w:pPr>
        <w:spacing w:before="62"/>
        <w:ind w:left="7893" w:right="7896"/>
        <w:jc w:val="center"/>
      </w:pPr>
      <w:r w:rsidRPr="00271C90">
        <w:lastRenderedPageBreak/>
        <w:t>36</w: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4"/>
        <w:rPr>
          <w:sz w:val="16"/>
        </w:r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риложение № 7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11"/>
        <w:rPr>
          <w:sz w:val="31"/>
        </w:rPr>
      </w:pPr>
    </w:p>
    <w:p w:rsidR="006E0423" w:rsidRPr="00271C90" w:rsidRDefault="00F176ED">
      <w:pPr>
        <w:pStyle w:val="11"/>
        <w:spacing w:after="43"/>
        <w:ind w:left="5339" w:right="927" w:hanging="4415"/>
        <w:jc w:val="left"/>
      </w:pPr>
      <w:r w:rsidRPr="00271C90">
        <w:t>Состав, последовательность и сроки выполнения административных процедур (действий) при предоставлении</w:t>
      </w:r>
      <w:r w:rsidRPr="00271C90">
        <w:rPr>
          <w:spacing w:val="-67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83"/>
        <w:gridCol w:w="1874"/>
        <w:gridCol w:w="2336"/>
        <w:gridCol w:w="2178"/>
        <w:gridCol w:w="1700"/>
        <w:gridCol w:w="2124"/>
      </w:tblGrid>
      <w:tr w:rsidR="00437D01" w:rsidRPr="00271C90" w:rsidTr="002D3DB4">
        <w:trPr>
          <w:cantSplit/>
          <w:trHeight w:val="1610"/>
        </w:trPr>
        <w:tc>
          <w:tcPr>
            <w:tcW w:w="706" w:type="pct"/>
            <w:shd w:val="clear" w:color="auto" w:fill="auto"/>
            <w:noWrap/>
            <w:vAlign w:val="center"/>
          </w:tcPr>
          <w:p w:rsidR="006E148C" w:rsidRPr="00271C90" w:rsidRDefault="006E148C" w:rsidP="002D3DB4">
            <w:pPr>
              <w:widowControl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6E148C" w:rsidRPr="00271C90" w:rsidRDefault="006E148C" w:rsidP="006E148C">
      <w:pPr>
        <w:widowControl/>
        <w:ind w:left="9204" w:right="-598"/>
        <w:rPr>
          <w:sz w:val="2"/>
          <w:szCs w:val="2"/>
        </w:rPr>
      </w:pP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0"/>
        <w:gridCol w:w="3590"/>
        <w:gridCol w:w="1850"/>
        <w:gridCol w:w="16"/>
        <w:gridCol w:w="2336"/>
        <w:gridCol w:w="32"/>
        <w:gridCol w:w="2220"/>
        <w:gridCol w:w="19"/>
        <w:gridCol w:w="1611"/>
        <w:gridCol w:w="2124"/>
        <w:gridCol w:w="45"/>
      </w:tblGrid>
      <w:tr w:rsidR="00437D01" w:rsidRPr="00271C90" w:rsidTr="002D3DB4">
        <w:trPr>
          <w:gridAfter w:val="1"/>
          <w:wAfter w:w="14" w:type="pct"/>
          <w:tblHeader/>
        </w:trPr>
        <w:tc>
          <w:tcPr>
            <w:tcW w:w="704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9" w:type="pct"/>
            <w:gridSpan w:val="2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6" w:type="pct"/>
            <w:gridSpan w:val="2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6E148C" w:rsidRPr="00271C90" w:rsidTr="002D3DB4">
        <w:trPr>
          <w:gridAfter w:val="1"/>
          <w:wAfter w:w="14" w:type="pct"/>
        </w:trPr>
        <w:tc>
          <w:tcPr>
            <w:tcW w:w="4986" w:type="pct"/>
            <w:gridSpan w:val="10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437D01" w:rsidRPr="00271C90" w:rsidTr="002D3DB4">
        <w:trPr>
          <w:gridAfter w:val="1"/>
          <w:wAfter w:w="14" w:type="pct"/>
          <w:trHeight w:val="541"/>
        </w:trPr>
        <w:tc>
          <w:tcPr>
            <w:tcW w:w="704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 / ГИС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506" w:type="pct"/>
            <w:gridSpan w:val="2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–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6E148C" w:rsidRPr="00271C90" w:rsidRDefault="006E148C" w:rsidP="001670DB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37D01" w:rsidRPr="00271C90" w:rsidTr="002D3DB4">
        <w:trPr>
          <w:gridAfter w:val="1"/>
          <w:wAfter w:w="14" w:type="pct"/>
          <w:trHeight w:val="691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1 рабочий день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</w:tr>
      <w:tr w:rsidR="00437D01" w:rsidRPr="00271C90" w:rsidTr="002D3DB4">
        <w:trPr>
          <w:gridAfter w:val="1"/>
          <w:wAfter w:w="14" w:type="pct"/>
          <w:trHeight w:val="4115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trike/>
                <w:sz w:val="24"/>
                <w:szCs w:val="24"/>
              </w:rPr>
            </w:pP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</w:tr>
      <w:tr w:rsidR="00437D01" w:rsidRPr="00271C90" w:rsidTr="002D3DB4">
        <w:trPr>
          <w:gridAfter w:val="1"/>
          <w:wAfter w:w="14" w:type="pct"/>
          <w:trHeight w:val="1821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</w:t>
            </w:r>
          </w:p>
        </w:tc>
        <w:tc>
          <w:tcPr>
            <w:tcW w:w="579" w:type="pct"/>
            <w:gridSpan w:val="2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8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</w:tr>
      <w:tr w:rsidR="006E148C" w:rsidRPr="00271C90" w:rsidTr="002D3DB4">
        <w:trPr>
          <w:gridAfter w:val="1"/>
          <w:wAfter w:w="14" w:type="pct"/>
          <w:trHeight w:val="1202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79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5" w:type="pct"/>
            <w:gridSpan w:val="3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00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 согласно Приложению № 6 к Административному регламенту</w:t>
            </w:r>
          </w:p>
        </w:tc>
      </w:tr>
      <w:tr w:rsidR="006E148C" w:rsidRPr="00271C90" w:rsidTr="002D3DB4">
        <w:trPr>
          <w:gridAfter w:val="1"/>
          <w:wAfter w:w="14" w:type="pct"/>
          <w:trHeight w:val="451"/>
        </w:trPr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7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tabs>
                <w:tab w:val="left" w:pos="391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6E148C" w:rsidRPr="00271C90" w:rsidTr="002D3DB4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6E148C" w:rsidRPr="00271C90" w:rsidTr="002D3DB4">
        <w:trPr>
          <w:gridAfter w:val="1"/>
          <w:wAfter w:w="14" w:type="pct"/>
          <w:trHeight w:val="126"/>
        </w:trPr>
        <w:tc>
          <w:tcPr>
            <w:tcW w:w="704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7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2 Административного регламента, в том числе с использованием СМЭВ</w:t>
            </w: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5 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–</w:t>
            </w: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E148C" w:rsidRPr="00271C90" w:rsidTr="002D3DB4">
        <w:trPr>
          <w:trHeight w:val="135"/>
        </w:trPr>
        <w:tc>
          <w:tcPr>
            <w:tcW w:w="5000" w:type="pct"/>
            <w:gridSpan w:val="11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 день получения межведомственных запросов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437D01" w:rsidRPr="00271C90" w:rsidRDefault="006E148C" w:rsidP="00437D01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Основания для </w:t>
            </w:r>
            <w:r w:rsidR="00437D01" w:rsidRPr="00271C90">
              <w:rPr>
                <w:sz w:val="24"/>
                <w:szCs w:val="24"/>
              </w:rPr>
              <w:t>отказа в предоставлении муниципальной услуги, предусмотренные пунктом 2.19 Административного регламента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contextualSpacing/>
              <w:outlineLvl w:val="0"/>
              <w:rPr>
                <w:b/>
                <w:sz w:val="28"/>
                <w:szCs w:val="28"/>
              </w:rPr>
            </w:pPr>
            <w:r w:rsidRPr="00271C90">
              <w:rPr>
                <w:rFonts w:eastAsia="Calibri"/>
                <w:sz w:val="24"/>
                <w:szCs w:val="24"/>
              </w:rPr>
              <w:t>Проект</w:t>
            </w:r>
            <w:r w:rsidR="00437D01" w:rsidRPr="00271C90">
              <w:rPr>
                <w:rFonts w:eastAsia="Calibri"/>
                <w:sz w:val="24"/>
                <w:szCs w:val="24"/>
              </w:rPr>
              <w:t xml:space="preserve"> результата предоставления муниципальной услуги по формам, приведенным в </w:t>
            </w:r>
            <w:r w:rsidRPr="00271C90">
              <w:rPr>
                <w:rFonts w:eastAsia="Calibri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  <w:lang w:bidi="ru-RU"/>
              </w:rPr>
              <w:t>Приложени</w:t>
            </w:r>
            <w:r w:rsidR="00437D01" w:rsidRPr="00271C90">
              <w:rPr>
                <w:sz w:val="24"/>
                <w:szCs w:val="24"/>
                <w:lang w:bidi="ru-RU"/>
              </w:rPr>
              <w:t>ях</w:t>
            </w:r>
            <w:r w:rsidRPr="00271C90">
              <w:rPr>
                <w:sz w:val="24"/>
                <w:szCs w:val="24"/>
                <w:lang w:bidi="ru-RU"/>
              </w:rPr>
              <w:t xml:space="preserve"> №</w:t>
            </w:r>
            <w:r w:rsidR="00437D01" w:rsidRPr="00271C90">
              <w:rPr>
                <w:sz w:val="24"/>
                <w:szCs w:val="24"/>
                <w:lang w:bidi="ru-RU"/>
              </w:rPr>
              <w:t>2-4</w:t>
            </w:r>
            <w:r w:rsidRPr="00271C90">
              <w:rPr>
                <w:sz w:val="24"/>
                <w:szCs w:val="24"/>
                <w:lang w:bidi="ru-RU"/>
              </w:rPr>
              <w:t xml:space="preserve"> </w:t>
            </w:r>
            <w:r w:rsidRPr="00271C90">
              <w:rPr>
                <w:rFonts w:eastAsia="Calibri"/>
                <w:sz w:val="24"/>
                <w:szCs w:val="24"/>
              </w:rPr>
              <w:t>к Административному регламенту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4986" w:type="pct"/>
            <w:gridSpan w:val="10"/>
            <w:shd w:val="clear" w:color="auto" w:fill="auto"/>
            <w:noWrap/>
          </w:tcPr>
          <w:p w:rsidR="006E148C" w:rsidRPr="00271C90" w:rsidRDefault="006E148C" w:rsidP="00437D01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right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Принятие решения </w:t>
            </w: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vMerge w:val="restart"/>
            <w:shd w:val="clear" w:color="auto" w:fill="auto"/>
            <w:noWrap/>
          </w:tcPr>
          <w:p w:rsidR="00437D01" w:rsidRPr="00271C90" w:rsidRDefault="00437D01" w:rsidP="00437D01">
            <w:pPr>
              <w:widowControl/>
              <w:contextualSpacing/>
              <w:outlineLvl w:val="0"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Проект  результата предоставления муниципальной услуги по формам согласно </w:t>
            </w:r>
            <w:r w:rsidRPr="00271C90">
              <w:rPr>
                <w:sz w:val="24"/>
                <w:szCs w:val="24"/>
                <w:lang w:bidi="ru-RU"/>
              </w:rPr>
              <w:t xml:space="preserve">Приложений №2-4 </w:t>
            </w:r>
            <w:r w:rsidRPr="00271C90">
              <w:rPr>
                <w:rFonts w:eastAsia="Calibri"/>
                <w:sz w:val="24"/>
                <w:szCs w:val="24"/>
              </w:rPr>
              <w:t>к Административному регламенту</w:t>
            </w:r>
          </w:p>
          <w:p w:rsidR="006E148C" w:rsidRPr="00271C90" w:rsidRDefault="006E148C" w:rsidP="001670DB">
            <w:pPr>
              <w:widowControl/>
              <w:ind w:left="34"/>
              <w:rPr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shd w:val="clear" w:color="auto" w:fill="auto"/>
            <w:noWrap/>
          </w:tcPr>
          <w:p w:rsidR="006E148C" w:rsidRPr="00271C90" w:rsidRDefault="00A11A41" w:rsidP="00437D01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23</w:t>
            </w:r>
            <w:r w:rsidR="006E148C" w:rsidRPr="00271C90">
              <w:rPr>
                <w:rFonts w:eastAsia="Calibri"/>
                <w:sz w:val="24"/>
                <w:szCs w:val="24"/>
              </w:rPr>
              <w:t xml:space="preserve"> рабочих дн</w:t>
            </w:r>
            <w:r w:rsidRPr="00271C90">
              <w:rPr>
                <w:rFonts w:eastAsia="Calibri"/>
                <w:sz w:val="24"/>
                <w:szCs w:val="24"/>
              </w:rPr>
              <w:t xml:space="preserve">я – получение разрешения на размещение объекта, </w:t>
            </w:r>
          </w:p>
          <w:p w:rsidR="00A11A41" w:rsidRPr="00271C90" w:rsidRDefault="00A11A41" w:rsidP="00437D01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18 рабочих дней  -получение разрешения на использование земель</w:t>
            </w:r>
          </w:p>
        </w:tc>
        <w:tc>
          <w:tcPr>
            <w:tcW w:w="730" w:type="pct"/>
            <w:gridSpan w:val="2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 ) услуги;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–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Результат предоставления муниципальной услуги по форме приведенной в приложении № 2, № 3, </w:t>
            </w:r>
            <w:r w:rsidR="00437D01" w:rsidRPr="00271C90">
              <w:rPr>
                <w:rFonts w:eastAsia="Calibri"/>
                <w:sz w:val="24"/>
                <w:szCs w:val="24"/>
              </w:rPr>
              <w:t xml:space="preserve">или </w:t>
            </w:r>
            <w:r w:rsidRPr="00271C90">
              <w:rPr>
                <w:rFonts w:eastAsia="Calibri"/>
                <w:sz w:val="24"/>
                <w:szCs w:val="24"/>
              </w:rPr>
              <w:t>№ 4 к Административному регламенту, подписанные усиленной квалифицированной подписью руководителем Уполномоченного органа или иного уполномоченного им лица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4986" w:type="pct"/>
            <w:gridSpan w:val="10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ыдача результата</w:t>
            </w: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vMerge w:val="restar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формирование и регистрация результата муниципальной услуги, указанного в пунктах 2.5, 2.6 Административного регламента,  в форме электронного документа в ГИС</w:t>
            </w: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ind w:left="32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6E148C" w:rsidRPr="00271C90" w:rsidRDefault="006E148C" w:rsidP="00437D01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37D01" w:rsidRPr="00271C90">
              <w:rPr>
                <w:sz w:val="24"/>
                <w:szCs w:val="24"/>
              </w:rPr>
              <w:t>муниципальной</w:t>
            </w:r>
            <w:r w:rsidRPr="00271C9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Направление в многофункциональный центр результата муниципальной ус</w:t>
            </w:r>
            <w:r w:rsidR="00437D01" w:rsidRPr="00271C90">
              <w:rPr>
                <w:rFonts w:eastAsia="Calibri"/>
                <w:sz w:val="24"/>
                <w:szCs w:val="24"/>
              </w:rPr>
              <w:t xml:space="preserve">луги, указанного в пункте 2.5 </w:t>
            </w:r>
            <w:r w:rsidRPr="00271C90">
              <w:rPr>
                <w:rFonts w:eastAsia="Calibri"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6E148C" w:rsidRPr="00271C90" w:rsidRDefault="006E148C" w:rsidP="00437D01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6E148C" w:rsidRPr="00271C90" w:rsidTr="002D3DB4">
        <w:trPr>
          <w:gridAfter w:val="1"/>
          <w:wAfter w:w="14" w:type="pct"/>
          <w:trHeight w:val="135"/>
        </w:trPr>
        <w:tc>
          <w:tcPr>
            <w:tcW w:w="704" w:type="pct"/>
            <w:vMerge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74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30" w:type="pct"/>
            <w:gridSpan w:val="2"/>
            <w:shd w:val="clear" w:color="auto" w:fill="auto"/>
            <w:noWrap/>
          </w:tcPr>
          <w:p w:rsidR="006E148C" w:rsidRPr="00271C90" w:rsidRDefault="006E148C" w:rsidP="00437D01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37D01" w:rsidRPr="00271C90">
              <w:rPr>
                <w:sz w:val="24"/>
                <w:szCs w:val="24"/>
              </w:rPr>
              <w:t xml:space="preserve">муниципальной </w:t>
            </w:r>
            <w:r w:rsidRPr="00271C90">
              <w:rPr>
                <w:sz w:val="24"/>
                <w:szCs w:val="24"/>
              </w:rPr>
              <w:t>услуги</w:t>
            </w:r>
          </w:p>
        </w:tc>
        <w:tc>
          <w:tcPr>
            <w:tcW w:w="69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506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6E148C" w:rsidRPr="00271C90" w:rsidTr="002D3DB4">
        <w:trPr>
          <w:trHeight w:val="243"/>
        </w:trPr>
        <w:tc>
          <w:tcPr>
            <w:tcW w:w="5000" w:type="pct"/>
            <w:gridSpan w:val="11"/>
            <w:shd w:val="clear" w:color="auto" w:fill="auto"/>
            <w:noWrap/>
          </w:tcPr>
          <w:p w:rsidR="006E148C" w:rsidRPr="00271C90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outlineLvl w:val="0"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Внесение результата муниципальной услуги в реестр решений</w:t>
            </w:r>
          </w:p>
        </w:tc>
      </w:tr>
      <w:tr w:rsidR="006E148C" w:rsidRPr="00271C90" w:rsidTr="002D3DB4">
        <w:trPr>
          <w:gridAfter w:val="1"/>
          <w:wAfter w:w="14" w:type="pct"/>
          <w:trHeight w:val="355"/>
        </w:trPr>
        <w:tc>
          <w:tcPr>
            <w:tcW w:w="704" w:type="pct"/>
            <w:shd w:val="clear" w:color="auto" w:fill="auto"/>
            <w:noWrap/>
          </w:tcPr>
          <w:p w:rsidR="006E148C" w:rsidRPr="00271C90" w:rsidRDefault="006E148C" w:rsidP="00437D01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Формирование и регистрация результата муниципал</w:t>
            </w:r>
            <w:r w:rsidR="00437D01" w:rsidRPr="00271C90">
              <w:rPr>
                <w:rFonts w:eastAsia="Calibri"/>
                <w:sz w:val="24"/>
                <w:szCs w:val="24"/>
              </w:rPr>
              <w:t>ьной услуги, указанного в пункте</w:t>
            </w:r>
            <w:r w:rsidRPr="00271C90">
              <w:rPr>
                <w:rFonts w:eastAsia="Calibri"/>
                <w:sz w:val="24"/>
                <w:szCs w:val="24"/>
              </w:rPr>
              <w:t xml:space="preserve"> 2.5 Административного регламента, в форме электронного документа в ГИС</w:t>
            </w:r>
          </w:p>
        </w:tc>
        <w:tc>
          <w:tcPr>
            <w:tcW w:w="1114" w:type="pct"/>
            <w:shd w:val="clear" w:color="auto" w:fill="auto"/>
            <w:noWrap/>
          </w:tcPr>
          <w:p w:rsidR="006E148C" w:rsidRPr="00271C90" w:rsidRDefault="006E148C" w:rsidP="00437D01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Внесение сведений о результате предоставления муниципал</w:t>
            </w:r>
            <w:r w:rsidR="00437D01" w:rsidRPr="00271C90">
              <w:rPr>
                <w:rFonts w:eastAsia="Calibri"/>
                <w:sz w:val="24"/>
                <w:szCs w:val="24"/>
              </w:rPr>
              <w:t>ьной услуги, указанном в пункте 2.5</w:t>
            </w:r>
            <w:r w:rsidRPr="00271C90">
              <w:rPr>
                <w:rFonts w:eastAsia="Calibri"/>
                <w:sz w:val="24"/>
                <w:szCs w:val="24"/>
              </w:rPr>
              <w:t xml:space="preserve"> Административного регламента, в реестр решений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25" w:type="pct"/>
            <w:shd w:val="clear" w:color="auto" w:fill="auto"/>
            <w:noWrap/>
          </w:tcPr>
          <w:p w:rsidR="006E148C" w:rsidRPr="00271C90" w:rsidRDefault="006E148C" w:rsidP="00437D01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437D01" w:rsidRPr="00271C90">
              <w:rPr>
                <w:sz w:val="24"/>
                <w:szCs w:val="24"/>
              </w:rPr>
              <w:t xml:space="preserve"> муниципальной </w:t>
            </w:r>
            <w:r w:rsidRPr="00271C90">
              <w:rPr>
                <w:sz w:val="24"/>
                <w:szCs w:val="24"/>
              </w:rPr>
              <w:t>услуги</w:t>
            </w:r>
          </w:p>
        </w:tc>
        <w:tc>
          <w:tcPr>
            <w:tcW w:w="705" w:type="pct"/>
            <w:gridSpan w:val="3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500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</w:tcPr>
          <w:p w:rsidR="006E148C" w:rsidRPr="00271C90" w:rsidRDefault="006E148C" w:rsidP="001670DB">
            <w:pPr>
              <w:widowControl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Результат предоставления (государственной) муниципальной услуги, указанный в п</w:t>
            </w:r>
            <w:r w:rsidR="00437D01" w:rsidRPr="00271C90">
              <w:rPr>
                <w:rFonts w:eastAsia="Calibri"/>
                <w:sz w:val="24"/>
                <w:szCs w:val="24"/>
              </w:rPr>
              <w:t xml:space="preserve">ункте 2.5 </w:t>
            </w:r>
            <w:r w:rsidRPr="00271C90">
              <w:rPr>
                <w:rFonts w:eastAsia="Calibri"/>
                <w:sz w:val="24"/>
                <w:szCs w:val="24"/>
              </w:rPr>
              <w:t xml:space="preserve">Административного регламента внесен в реестр </w:t>
            </w:r>
          </w:p>
        </w:tc>
      </w:tr>
    </w:tbl>
    <w:p w:rsidR="006E148C" w:rsidRPr="00271C90" w:rsidRDefault="006E148C" w:rsidP="006E148C"/>
    <w:p w:rsidR="006E148C" w:rsidRPr="00271C90" w:rsidRDefault="006E148C">
      <w:pPr>
        <w:pStyle w:val="11"/>
        <w:spacing w:after="43"/>
        <w:ind w:left="5339" w:right="927" w:hanging="4415"/>
        <w:jc w:val="left"/>
      </w:pPr>
    </w:p>
    <w:p w:rsidR="006E0423" w:rsidRPr="00271C90" w:rsidRDefault="006E0423">
      <w:pPr>
        <w:rPr>
          <w:rFonts w:ascii="Microsoft Sans Serif"/>
          <w:sz w:val="24"/>
        </w:rPr>
        <w:sectPr w:rsidR="006E0423" w:rsidRPr="00271C90">
          <w:headerReference w:type="default" r:id="rId18"/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риложение № 8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24"/>
        </w:rPr>
      </w:pPr>
    </w:p>
    <w:p w:rsidR="006E0423" w:rsidRPr="00271C90" w:rsidRDefault="00FE2917">
      <w:pPr>
        <w:pStyle w:val="11"/>
        <w:ind w:left="410" w:right="406" w:firstLine="4"/>
        <w:rPr>
          <w:rFonts w:ascii="Microsoft Sans Serif" w:hAnsi="Microsoft Sans Serif"/>
          <w:b w:val="0"/>
          <w:sz w:val="24"/>
        </w:rPr>
      </w:pPr>
      <w:r w:rsidRPr="00271C90">
        <w:t xml:space="preserve">Примерная форма </w:t>
      </w:r>
      <w:r w:rsidR="00F176ED" w:rsidRPr="00271C90">
        <w:t>заявления об исправлении допущенных опечаток и (или) ошибок в</w:t>
      </w:r>
      <w:r w:rsidR="00F176ED" w:rsidRPr="00271C90">
        <w:rPr>
          <w:spacing w:val="1"/>
        </w:rPr>
        <w:t xml:space="preserve"> </w:t>
      </w:r>
      <w:r w:rsidR="00F176ED" w:rsidRPr="00271C90">
        <w:t>выданных в результате предоставления муниципальной</w:t>
      </w:r>
      <w:r w:rsidR="00F176ED" w:rsidRPr="00271C90">
        <w:rPr>
          <w:spacing w:val="-67"/>
        </w:rPr>
        <w:t xml:space="preserve"> </w:t>
      </w:r>
      <w:r w:rsidR="00F176ED" w:rsidRPr="00271C90">
        <w:t>услуги</w:t>
      </w:r>
      <w:r w:rsidR="00F176ED" w:rsidRPr="00271C90">
        <w:rPr>
          <w:spacing w:val="-2"/>
        </w:rPr>
        <w:t xml:space="preserve"> </w:t>
      </w:r>
      <w:r w:rsidR="00F176ED" w:rsidRPr="00271C90">
        <w:t>документах</w:t>
      </w:r>
      <w:r w:rsidR="00F176ED" w:rsidRPr="00271C90">
        <w:rPr>
          <w:rFonts w:ascii="Microsoft Sans Serif" w:hAnsi="Microsoft Sans Serif"/>
          <w:b w:val="0"/>
          <w:sz w:val="24"/>
        </w:rPr>
        <w:t xml:space="preserve"> </w:t>
      </w:r>
    </w:p>
    <w:p w:rsidR="006E0423" w:rsidRPr="00271C90" w:rsidRDefault="00F176ED">
      <w:pPr>
        <w:pStyle w:val="a3"/>
        <w:spacing w:before="267"/>
        <w:ind w:left="676"/>
        <w:jc w:val="center"/>
      </w:pPr>
      <w:r w:rsidRPr="00271C90">
        <w:t>кому:</w:t>
      </w:r>
    </w:p>
    <w:p w:rsidR="006E0423" w:rsidRPr="00271C90" w:rsidRDefault="005B4B47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56459C" id="Freeform 11" o:spid="_x0000_s1026" style="position:absolute;margin-left:311.8pt;margin-top:15.85pt;width:24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4t+QIAAI4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3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44012F" id="Freeform 10" o:spid="_x0000_s1026" style="position:absolute;margin-left:311.8pt;margin-top:31.9pt;width:24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sz w:val="21"/>
        </w:rPr>
      </w:pPr>
    </w:p>
    <w:p w:rsidR="006E0423" w:rsidRPr="00271C90" w:rsidRDefault="00F176ED">
      <w:pPr>
        <w:spacing w:line="179" w:lineRule="exact"/>
        <w:ind w:left="5101"/>
        <w:jc w:val="center"/>
        <w:rPr>
          <w:i/>
          <w:sz w:val="18"/>
        </w:rPr>
      </w:pPr>
      <w:r w:rsidRPr="00271C90">
        <w:rPr>
          <w:sz w:val="18"/>
        </w:rPr>
        <w:t>(</w:t>
      </w:r>
      <w:r w:rsidRPr="00271C90">
        <w:rPr>
          <w:i/>
          <w:sz w:val="18"/>
        </w:rPr>
        <w:t>наименовани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</w:p>
    <w:p w:rsidR="006E0423" w:rsidRPr="00271C90" w:rsidRDefault="00F176ED">
      <w:pPr>
        <w:spacing w:before="2" w:line="206" w:lineRule="exact"/>
        <w:ind w:left="5109"/>
        <w:jc w:val="center"/>
        <w:rPr>
          <w:sz w:val="18"/>
        </w:rPr>
      </w:pPr>
      <w:r w:rsidRPr="00271C90">
        <w:rPr>
          <w:i/>
          <w:sz w:val="18"/>
        </w:rPr>
        <w:t>выдачу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решения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на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мещение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объекта</w:t>
      </w:r>
      <w:r w:rsidRPr="00271C90">
        <w:rPr>
          <w:sz w:val="18"/>
        </w:rPr>
        <w:t>)</w:t>
      </w:r>
    </w:p>
    <w:p w:rsidR="006E0423" w:rsidRPr="00271C90" w:rsidRDefault="00F176ED">
      <w:pPr>
        <w:pStyle w:val="a3"/>
        <w:tabs>
          <w:tab w:val="left" w:pos="10156"/>
        </w:tabs>
        <w:spacing w:line="321" w:lineRule="exact"/>
        <w:ind w:left="5081"/>
        <w:jc w:val="center"/>
      </w:pPr>
      <w:r w:rsidRPr="00271C90">
        <w:t>от</w:t>
      </w:r>
      <w:r w:rsidRPr="00271C90">
        <w:rPr>
          <w:spacing w:val="-2"/>
        </w:rPr>
        <w:t xml:space="preserve"> </w:t>
      </w:r>
      <w:r w:rsidRPr="00271C90">
        <w:t>кого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3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3DC2D1" id="Freeform 9" o:spid="_x0000_s1026" style="position:absolute;margin-left:311.8pt;margin-top:15.75pt;width:24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Ep+AIAAI0GAAAOAAAAZHJzL2Uyb0RvYy54bWysVW1v0zAQ/o7Ef7D8EdTlpV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0" w:lineRule="exact"/>
        <w:ind w:left="5441"/>
        <w:rPr>
          <w:i/>
          <w:sz w:val="18"/>
        </w:rPr>
      </w:pPr>
      <w:r w:rsidRPr="00271C90">
        <w:rPr>
          <w:i/>
          <w:sz w:val="18"/>
        </w:rPr>
        <w:t>(полно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наименование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НН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ОГРН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юридического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лица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П)</w:t>
      </w:r>
    </w:p>
    <w:p w:rsidR="006E0423" w:rsidRPr="00271C90" w:rsidRDefault="005B4B47">
      <w:pPr>
        <w:pStyle w:val="a3"/>
        <w:spacing w:before="4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3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E3E885" id="Freeform 8" o:spid="_x0000_s1026" style="position:absolute;margin-left:311.8pt;margin-top:15.7pt;width:252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235" cy="1270"/>
                <wp:effectExtent l="0" t="0" r="0" b="0"/>
                <wp:wrapTopAndBottom/>
                <wp:docPr id="3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3A44F2" id="Freeform 7" o:spid="_x0000_s1026" style="position:absolute;margin-left:311.8pt;margin-top:31.85pt;width:238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i/>
          <w:sz w:val="21"/>
        </w:rPr>
      </w:pPr>
    </w:p>
    <w:p w:rsidR="006E0423" w:rsidRPr="00271C90" w:rsidRDefault="00F176ED">
      <w:pPr>
        <w:spacing w:line="180" w:lineRule="exact"/>
        <w:ind w:left="5372"/>
        <w:rPr>
          <w:i/>
          <w:sz w:val="18"/>
        </w:rPr>
      </w:pPr>
      <w:r w:rsidRPr="00271C90">
        <w:rPr>
          <w:i/>
          <w:sz w:val="18"/>
        </w:rPr>
        <w:t>(контактный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электронна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а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овый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адрес)</w:t>
      </w:r>
    </w:p>
    <w:p w:rsidR="006E0423" w:rsidRPr="00271C90" w:rsidRDefault="005B4B47">
      <w:pPr>
        <w:pStyle w:val="a3"/>
        <w:spacing w:before="4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3575" cy="1270"/>
                <wp:effectExtent l="0" t="0" r="0" b="0"/>
                <wp:wrapTopAndBottom/>
                <wp:docPr id="2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5"/>
                            <a:gd name="T2" fmla="+- 0 11280 6236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249CFD" id="Freeform 6" o:spid="_x0000_s1026" style="position:absolute;margin-left:311.8pt;margin-top:15.7pt;width:252.2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l+wIAAI0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" path="m,l5044,e" filled="f" strokeweight=".19811mm">
                <v:path arrowok="t" o:connecttype="custom" o:connectlocs="0,0;320294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12D5DB" id="Freeform 5" o:spid="_x0000_s1026" style="position:absolute;margin-left:311.8pt;margin-top:31.75pt;width:238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Np+gIAAI0GAAAOAAAAZHJzL2Uyb0RvYy54bWysVduO0zAQfUfiHyw/grq5NNt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i/>
          <w:sz w:val="21"/>
        </w:rPr>
      </w:pPr>
    </w:p>
    <w:p w:rsidR="006E0423" w:rsidRPr="00271C90" w:rsidRDefault="00F176ED">
      <w:pPr>
        <w:spacing w:line="179" w:lineRule="exact"/>
        <w:ind w:left="5105"/>
        <w:jc w:val="center"/>
        <w:rPr>
          <w:i/>
          <w:sz w:val="18"/>
        </w:rPr>
      </w:pPr>
      <w:r w:rsidRPr="00271C90">
        <w:rPr>
          <w:i/>
          <w:sz w:val="18"/>
        </w:rPr>
        <w:t>(фамилия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м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тчество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(последнее -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при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наличии),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данные</w:t>
      </w:r>
    </w:p>
    <w:p w:rsidR="006E0423" w:rsidRPr="00271C90" w:rsidRDefault="00F176ED">
      <w:pPr>
        <w:spacing w:before="2"/>
        <w:ind w:left="5104"/>
        <w:jc w:val="center"/>
        <w:rPr>
          <w:i/>
          <w:sz w:val="18"/>
        </w:rPr>
      </w:pPr>
      <w:r w:rsidRPr="00271C90">
        <w:rPr>
          <w:i/>
          <w:sz w:val="18"/>
        </w:rPr>
        <w:t>документа, удостоверяющего личность, контактный телефон,</w:t>
      </w:r>
      <w:r w:rsidRPr="00271C90">
        <w:rPr>
          <w:i/>
          <w:spacing w:val="-42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почты,</w:t>
      </w:r>
      <w:r w:rsidRPr="00271C90">
        <w:rPr>
          <w:i/>
          <w:spacing w:val="15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регистрации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адрес</w:t>
      </w:r>
    </w:p>
    <w:p w:rsidR="006E0423" w:rsidRPr="00271C90" w:rsidRDefault="00F176ED">
      <w:pPr>
        <w:spacing w:line="206" w:lineRule="exact"/>
        <w:ind w:left="5106"/>
        <w:jc w:val="center"/>
        <w:rPr>
          <w:i/>
          <w:sz w:val="18"/>
        </w:rPr>
      </w:pPr>
      <w:r w:rsidRPr="00271C90">
        <w:rPr>
          <w:i/>
          <w:sz w:val="18"/>
        </w:rPr>
        <w:t>фактического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ожива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лица)</w:t>
      </w:r>
    </w:p>
    <w:p w:rsidR="006E0423" w:rsidRPr="00271C90" w:rsidRDefault="005B4B47">
      <w:pPr>
        <w:pStyle w:val="a3"/>
        <w:spacing w:before="7"/>
        <w:rPr>
          <w:i/>
          <w:sz w:val="19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BA67A8" id="Freeform 4" o:spid="_x0000_s1026" style="position:absolute;margin-left:311.8pt;margin-top:13.5pt;width:25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XL9wIAAI0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7"/>
        <w:rPr>
          <w:i/>
          <w:sz w:val="20"/>
        </w:rPr>
      </w:pPr>
    </w:p>
    <w:p w:rsidR="006E0423" w:rsidRPr="00271C90" w:rsidRDefault="005B4B47">
      <w:pPr>
        <w:pStyle w:val="a3"/>
        <w:spacing w:line="20" w:lineRule="exact"/>
        <w:ind w:left="5211"/>
        <w:rPr>
          <w:sz w:val="2"/>
        </w:rPr>
      </w:pPr>
      <w:r w:rsidRPr="00271C90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1905" r="5715" b="1079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8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5CEDC7"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E0423" w:rsidRPr="00271C90" w:rsidRDefault="006E0423">
      <w:pPr>
        <w:spacing w:line="20" w:lineRule="exact"/>
        <w:rPr>
          <w:sz w:val="2"/>
        </w:rPr>
        <w:sectPr w:rsidR="006E0423" w:rsidRPr="00271C90" w:rsidSect="00614796">
          <w:headerReference w:type="default" r:id="rId19"/>
          <w:pgSz w:w="11910" w:h="16840"/>
          <w:pgMar w:top="1220" w:right="460" w:bottom="280" w:left="1020" w:header="0" w:footer="0" w:gutter="0"/>
          <w:cols w:space="720"/>
          <w:titlePg/>
          <w:docGrid w:linePitch="299"/>
        </w:sectPr>
      </w:pPr>
    </w:p>
    <w:p w:rsidR="006E0423" w:rsidRPr="00271C90" w:rsidRDefault="006E0423">
      <w:pPr>
        <w:pStyle w:val="a3"/>
        <w:rPr>
          <w:i/>
          <w:sz w:val="30"/>
        </w:rPr>
      </w:pPr>
    </w:p>
    <w:p w:rsidR="006E0423" w:rsidRPr="00271C90" w:rsidRDefault="006E0423">
      <w:pPr>
        <w:pStyle w:val="a3"/>
        <w:spacing w:before="9"/>
        <w:rPr>
          <w:i/>
          <w:sz w:val="34"/>
        </w:rPr>
      </w:pPr>
    </w:p>
    <w:p w:rsidR="006E0423" w:rsidRPr="00271C90" w:rsidRDefault="00F176ED">
      <w:pPr>
        <w:pStyle w:val="11"/>
        <w:ind w:left="0" w:right="0"/>
        <w:jc w:val="right"/>
      </w:pPr>
      <w:r w:rsidRPr="00271C90">
        <w:t>ЗАЯВЛЕНИЕ</w:t>
      </w:r>
    </w:p>
    <w:p w:rsidR="006E0423" w:rsidRPr="00271C90" w:rsidRDefault="00F176ED">
      <w:pPr>
        <w:spacing w:line="198" w:lineRule="exact"/>
        <w:ind w:left="206"/>
        <w:rPr>
          <w:i/>
          <w:sz w:val="18"/>
        </w:rPr>
      </w:pPr>
      <w:r w:rsidRPr="00271C90">
        <w:br w:type="column"/>
      </w:r>
      <w:r w:rsidRPr="00271C90">
        <w:rPr>
          <w:i/>
          <w:sz w:val="18"/>
        </w:rPr>
        <w:t>(данны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представителя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заявителя)</w:t>
      </w:r>
    </w:p>
    <w:p w:rsidR="006E0423" w:rsidRPr="00271C90" w:rsidRDefault="006E0423">
      <w:pPr>
        <w:spacing w:line="198" w:lineRule="exact"/>
        <w:rPr>
          <w:sz w:val="18"/>
        </w:rPr>
        <w:sectPr w:rsidR="006E0423" w:rsidRPr="00271C90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E0423" w:rsidRPr="00271C90" w:rsidRDefault="00F176ED">
      <w:pPr>
        <w:pStyle w:val="11"/>
        <w:ind w:left="1142" w:right="798" w:hanging="329"/>
        <w:jc w:val="left"/>
      </w:pPr>
      <w:r w:rsidRPr="00271C90">
        <w:t>об исправлении допущенных опечаток и (или) ошибок в выданных в</w:t>
      </w:r>
      <w:r w:rsidRPr="00271C90">
        <w:rPr>
          <w:spacing w:val="-67"/>
        </w:rPr>
        <w:t xml:space="preserve"> </w:t>
      </w:r>
      <w:r w:rsidRPr="00271C90">
        <w:t>результате</w:t>
      </w:r>
      <w:r w:rsidRPr="00271C90">
        <w:rPr>
          <w:spacing w:val="-3"/>
        </w:rPr>
        <w:t xml:space="preserve"> </w:t>
      </w:r>
      <w:r w:rsidRPr="00271C90">
        <w:t>предоставления</w:t>
      </w:r>
      <w:r w:rsidRPr="00271C90">
        <w:rPr>
          <w:spacing w:val="-5"/>
        </w:rPr>
        <w:t xml:space="preserve"> </w:t>
      </w:r>
      <w:r w:rsidR="00923605" w:rsidRPr="00271C90">
        <w:t>муниципальной</w:t>
      </w:r>
      <w:r w:rsidRPr="00271C90">
        <w:rPr>
          <w:spacing w:val="-4"/>
        </w:rPr>
        <w:t xml:space="preserve"> </w:t>
      </w:r>
      <w:r w:rsidRPr="00271C90">
        <w:t>услуги</w:t>
      </w:r>
      <w:r w:rsidRPr="00271C90">
        <w:rPr>
          <w:spacing w:val="-4"/>
        </w:rPr>
        <w:t xml:space="preserve"> </w:t>
      </w:r>
      <w:r w:rsidRPr="00271C90">
        <w:t>документах</w:t>
      </w:r>
    </w:p>
    <w:p w:rsidR="006E0423" w:rsidRPr="00271C90" w:rsidRDefault="006E0423">
      <w:pPr>
        <w:pStyle w:val="a3"/>
        <w:rPr>
          <w:b/>
          <w:sz w:val="30"/>
        </w:rPr>
      </w:pPr>
    </w:p>
    <w:p w:rsidR="006E0423" w:rsidRPr="00271C90" w:rsidRDefault="006E0423">
      <w:pPr>
        <w:pStyle w:val="a3"/>
        <w:spacing w:before="7"/>
        <w:rPr>
          <w:b/>
          <w:sz w:val="25"/>
        </w:rPr>
      </w:pPr>
    </w:p>
    <w:p w:rsidR="006E0423" w:rsidRPr="00271C90" w:rsidRDefault="00F176ED">
      <w:pPr>
        <w:pStyle w:val="a3"/>
        <w:tabs>
          <w:tab w:val="left" w:pos="10056"/>
        </w:tabs>
        <w:ind w:left="821"/>
      </w:pPr>
      <w:r w:rsidRPr="00271C90">
        <w:t>Прошу</w:t>
      </w:r>
      <w:r w:rsidRPr="00271C90">
        <w:rPr>
          <w:spacing w:val="-4"/>
        </w:rPr>
        <w:t xml:space="preserve"> </w:t>
      </w:r>
      <w:r w:rsidRPr="00271C90">
        <w:t>исправить</w:t>
      </w:r>
      <w:r w:rsidRPr="00271C90">
        <w:rPr>
          <w:spacing w:val="-4"/>
        </w:rPr>
        <w:t xml:space="preserve"> </w:t>
      </w:r>
      <w:r w:rsidRPr="00271C90">
        <w:t>опечатку</w:t>
      </w:r>
      <w:r w:rsidRPr="00271C90">
        <w:rPr>
          <w:spacing w:val="-4"/>
        </w:rPr>
        <w:t xml:space="preserve"> </w:t>
      </w:r>
      <w:r w:rsidRPr="00271C90">
        <w:t>и (или) ошибку</w:t>
      </w:r>
      <w:r w:rsidRPr="00271C90">
        <w:rPr>
          <w:spacing w:val="-4"/>
        </w:rPr>
        <w:t xml:space="preserve"> </w:t>
      </w:r>
      <w:r w:rsidRPr="00271C90">
        <w:t>в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2"/>
        <w:ind w:left="5967" w:right="125" w:firstLine="307"/>
        <w:rPr>
          <w:sz w:val="20"/>
        </w:rPr>
      </w:pPr>
      <w:r w:rsidRPr="00271C90">
        <w:rPr>
          <w:sz w:val="20"/>
        </w:rPr>
        <w:t>указываются реквизиты и название документа,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выданного</w:t>
      </w:r>
      <w:r w:rsidRPr="00271C90">
        <w:rPr>
          <w:spacing w:val="-5"/>
          <w:sz w:val="20"/>
        </w:rPr>
        <w:t xml:space="preserve"> </w:t>
      </w:r>
      <w:r w:rsidRPr="00271C90">
        <w:rPr>
          <w:sz w:val="20"/>
        </w:rPr>
        <w:t>уполномоченным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органом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8"/>
          <w:sz w:val="20"/>
        </w:rPr>
        <w:t xml:space="preserve"> </w:t>
      </w:r>
      <w:r w:rsidRPr="00271C90">
        <w:rPr>
          <w:sz w:val="20"/>
        </w:rPr>
        <w:t>результате</w:t>
      </w:r>
    </w:p>
    <w:p w:rsidR="006E0423" w:rsidRPr="00271C90" w:rsidRDefault="00F176ED">
      <w:pPr>
        <w:spacing w:line="228" w:lineRule="exact"/>
        <w:ind w:left="6618"/>
        <w:rPr>
          <w:sz w:val="20"/>
        </w:rPr>
      </w:pPr>
      <w:r w:rsidRPr="00271C90">
        <w:rPr>
          <w:sz w:val="20"/>
        </w:rPr>
        <w:t>предоставления</w:t>
      </w:r>
      <w:r w:rsidRPr="00271C90">
        <w:rPr>
          <w:spacing w:val="-10"/>
          <w:sz w:val="20"/>
        </w:rPr>
        <w:t xml:space="preserve"> </w:t>
      </w:r>
      <w:r w:rsidRPr="00271C90">
        <w:rPr>
          <w:sz w:val="20"/>
        </w:rPr>
        <w:t>государственной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услуги</w:t>
      </w:r>
    </w:p>
    <w:p w:rsidR="006E0423" w:rsidRPr="00271C90" w:rsidRDefault="00F176ED">
      <w:pPr>
        <w:pStyle w:val="a3"/>
        <w:tabs>
          <w:tab w:val="left" w:pos="10129"/>
        </w:tabs>
        <w:spacing w:before="137"/>
        <w:ind w:left="821"/>
      </w:pPr>
      <w:r w:rsidRPr="00271C90">
        <w:t>Приложение</w:t>
      </w:r>
      <w:r w:rsidRPr="00271C90">
        <w:rPr>
          <w:spacing w:val="-3"/>
        </w:rPr>
        <w:t xml:space="preserve"> </w:t>
      </w:r>
      <w:r w:rsidRPr="00271C90">
        <w:t>(при</w:t>
      </w:r>
      <w:r w:rsidRPr="00271C90">
        <w:rPr>
          <w:spacing w:val="-2"/>
        </w:rPr>
        <w:t xml:space="preserve"> </w:t>
      </w:r>
      <w:r w:rsidRPr="00271C90">
        <w:t>наличии):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63"/>
        <w:ind w:left="5317"/>
        <w:rPr>
          <w:sz w:val="20"/>
        </w:rPr>
      </w:pPr>
      <w:r w:rsidRPr="00271C90">
        <w:rPr>
          <w:sz w:val="20"/>
        </w:rPr>
        <w:t>прилагаются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материалы,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обосновывающие</w:t>
      </w:r>
      <w:r w:rsidRPr="00271C90">
        <w:rPr>
          <w:spacing w:val="-6"/>
          <w:sz w:val="20"/>
        </w:rPr>
        <w:t xml:space="preserve"> </w:t>
      </w:r>
      <w:r w:rsidRPr="00271C90">
        <w:rPr>
          <w:sz w:val="20"/>
        </w:rPr>
        <w:t>наличие</w:t>
      </w:r>
    </w:p>
    <w:p w:rsidR="006E0423" w:rsidRPr="00271C90" w:rsidRDefault="00F176ED">
      <w:pPr>
        <w:spacing w:before="1"/>
        <w:ind w:left="6975"/>
        <w:rPr>
          <w:sz w:val="20"/>
        </w:rPr>
      </w:pPr>
      <w:r w:rsidRPr="00271C90">
        <w:rPr>
          <w:sz w:val="20"/>
        </w:rPr>
        <w:t>опечатк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(или)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ошибки</w:t>
      </w:r>
    </w:p>
    <w:p w:rsidR="006E0423" w:rsidRPr="00271C90" w:rsidRDefault="006E0423">
      <w:pPr>
        <w:pStyle w:val="a3"/>
        <w:rPr>
          <w:sz w:val="22"/>
        </w:rPr>
      </w:pPr>
    </w:p>
    <w:p w:rsidR="006E0423" w:rsidRPr="00271C90" w:rsidRDefault="006E0423">
      <w:pPr>
        <w:pStyle w:val="a3"/>
        <w:rPr>
          <w:sz w:val="22"/>
        </w:rPr>
      </w:pPr>
    </w:p>
    <w:p w:rsidR="006E0423" w:rsidRPr="00271C90" w:rsidRDefault="00F176ED">
      <w:pPr>
        <w:pStyle w:val="a3"/>
        <w:tabs>
          <w:tab w:val="left" w:pos="5109"/>
        </w:tabs>
        <w:spacing w:before="135"/>
        <w:ind w:left="112"/>
      </w:pPr>
      <w:r w:rsidRPr="00271C90">
        <w:t>Подпись</w:t>
      </w:r>
      <w:r w:rsidRPr="00271C90">
        <w:rPr>
          <w:spacing w:val="-4"/>
        </w:rPr>
        <w:t xml:space="preserve"> </w:t>
      </w:r>
      <w:r w:rsidRPr="00271C90">
        <w:t>заявителя</w:t>
      </w:r>
      <w:r w:rsidRPr="00271C90">
        <w:rPr>
          <w:spacing w:val="-3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spacing w:before="2"/>
        <w:rPr>
          <w:sz w:val="20"/>
        </w:rPr>
      </w:pPr>
    </w:p>
    <w:p w:rsidR="006E0423" w:rsidRPr="00271C90" w:rsidRDefault="00F176ED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 w:rsidRPr="00271C90">
        <w:t xml:space="preserve">Дата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437D01" w:rsidRPr="00271C90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437D01" w:rsidRPr="00271C90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437D01" w:rsidRPr="00271C90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A33E70" w:rsidRPr="00271C90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риложение № 9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к Административному регламенту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по предоставлению государственной</w:t>
      </w:r>
    </w:p>
    <w:p w:rsidR="00A33E70" w:rsidRPr="00A33E7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271C90">
        <w:rPr>
          <w:rFonts w:ascii="TimesNewRomanPSMT" w:hAnsi="TimesNewRomanPSMT" w:cs="TimesNewRomanPSMT"/>
          <w:sz w:val="28"/>
          <w:szCs w:val="28"/>
          <w:lang w:eastAsia="ru-RU"/>
        </w:rPr>
        <w:t>(муниципальной) услуги</w:t>
      </w:r>
    </w:p>
    <w:p w:rsidR="00A11A41" w:rsidRDefault="00A11A41" w:rsidP="00A11A41">
      <w:pPr>
        <w:pStyle w:val="a3"/>
        <w:ind w:right="130"/>
        <w:jc w:val="both"/>
      </w:pPr>
    </w:p>
    <w:p w:rsidR="009854A5" w:rsidRDefault="009854A5" w:rsidP="00A11A41">
      <w:pPr>
        <w:widowControl/>
        <w:jc w:val="both"/>
        <w:outlineLvl w:val="0"/>
        <w:rPr>
          <w:sz w:val="28"/>
          <w:szCs w:val="28"/>
        </w:rPr>
      </w:pPr>
    </w:p>
    <w:p w:rsidR="009854A5" w:rsidRPr="00CB7EBF" w:rsidRDefault="009854A5" w:rsidP="009854A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БЛОК-СХЕМА</w:t>
      </w:r>
    </w:p>
    <w:p w:rsidR="009854A5" w:rsidRPr="00CB7EBF" w:rsidRDefault="009854A5" w:rsidP="009854A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ПРЕДОСТАВЛЕНИЯ МУНИЦИПАЛЬНОЙ УСЛУГИ</w:t>
      </w:r>
    </w:p>
    <w:p w:rsidR="009854A5" w:rsidRPr="00CB7EBF" w:rsidRDefault="009854A5" w:rsidP="009854A5">
      <w:pPr>
        <w:pStyle w:val="ConsPlusNormal"/>
        <w:jc w:val="both"/>
        <w:rPr>
          <w:rFonts w:eastAsia="Batang"/>
        </w:rPr>
      </w:pPr>
    </w:p>
    <w:tbl>
      <w:tblPr>
        <w:tblW w:w="0" w:type="auto"/>
        <w:tblInd w:w="-8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426"/>
        <w:gridCol w:w="141"/>
        <w:gridCol w:w="3261"/>
        <w:gridCol w:w="1134"/>
        <w:gridCol w:w="1275"/>
        <w:gridCol w:w="1843"/>
      </w:tblGrid>
      <w:tr w:rsidR="009854A5" w:rsidRPr="00CB7EBF" w:rsidTr="001670DB"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53888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76580</wp:posOffset>
                      </wp:positionV>
                      <wp:extent cx="561975" cy="685165"/>
                      <wp:effectExtent l="0" t="0" r="0" b="0"/>
                      <wp:wrapNone/>
                      <wp:docPr id="24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93BBE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98.95pt;margin-top:45.4pt;width:44.25pt;height:53.95pt;flip:x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TWQAIAAG4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4A5" w:rsidRPr="00754F7D" w:rsidRDefault="005B4B47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38528" behindDoc="0" locked="0" layoutInCell="1" allowOverlap="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580</wp:posOffset>
                      </wp:positionV>
                      <wp:extent cx="0" cy="262890"/>
                      <wp:effectExtent l="0" t="0" r="0" b="0"/>
                      <wp:wrapNone/>
                      <wp:docPr id="2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170D6B" id="AutoShape 88" o:spid="_x0000_s1026" type="#_x0000_t32" style="position:absolute;margin-left:136.15pt;margin-top:45.4pt;width:0;height:20.7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854A5"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Прием, проверка и регистрация заявления о предоставлении муниципальной услуги и прилагаемых к нему документов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</w:tr>
      <w:tr w:rsidR="009854A5" w:rsidRPr="00CB7EBF" w:rsidTr="001670DB">
        <w:tblPrEx>
          <w:tblBorders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</w:tcPr>
          <w:p w:rsidR="009854A5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52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80</wp:posOffset>
                      </wp:positionV>
                      <wp:extent cx="1276350" cy="794385"/>
                      <wp:effectExtent l="0" t="0" r="0" b="0"/>
                      <wp:wrapNone/>
                      <wp:docPr id="2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904" w:rsidRPr="00754F7D" w:rsidRDefault="00197904" w:rsidP="009854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>Отказ в приеме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02" o:spid="_x0000_s1029" type="#_x0000_t202" style="position:absolute;left:0;text-align:left;margin-left:-1.55pt;margin-top:5.4pt;width:100.5pt;height:62.55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">
                      <v:textbox>
                        <w:txbxContent>
                          <w:p w:rsidR="00197904" w:rsidRPr="00754F7D" w:rsidRDefault="00197904" w:rsidP="009854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Отказ в приеме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4A5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3335</wp:posOffset>
                      </wp:positionV>
                      <wp:extent cx="4086225" cy="466725"/>
                      <wp:effectExtent l="0" t="0" r="0" b="0"/>
                      <wp:wrapNone/>
                      <wp:docPr id="2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7904" w:rsidRPr="00754F7D" w:rsidRDefault="00197904" w:rsidP="009854A5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  <w:t>Получение сведений посредством СМЭВ (межведомственные запросы)</w:t>
                                  </w:r>
                                </w:p>
                                <w:p w:rsidR="00197904" w:rsidRDefault="00197904" w:rsidP="00985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id="Rectangle 85" o:spid="_x0000_s1030" style="position:absolute;left:0;text-align:left;margin-left:150.7pt;margin-top:1.05pt;width:321.75pt;height:36.75pt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">
                      <v:textbox>
                        <w:txbxContent>
                          <w:p w:rsidR="00197904" w:rsidRPr="00754F7D" w:rsidRDefault="00197904" w:rsidP="009854A5">
                            <w:pPr>
                              <w:pStyle w:val="ConsPlusNormal"/>
                              <w:jc w:val="center"/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  <w:t>Получение сведений посредством СМЭВ (межведомственные запросы)</w:t>
                            </w:r>
                          </w:p>
                          <w:p w:rsidR="00197904" w:rsidRDefault="00197904" w:rsidP="009854A5"/>
                        </w:txbxContent>
                      </v:textbox>
                    </v:rect>
                  </w:pict>
                </mc:Fallback>
              </mc:AlternateContent>
            </w:r>
          </w:p>
          <w:p w:rsidR="009854A5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  <w:p w:rsidR="009854A5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39552" behindDoc="0" locked="0" layoutInCell="1" allowOverlap="1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60020</wp:posOffset>
                      </wp:positionV>
                      <wp:extent cx="9525" cy="285750"/>
                      <wp:effectExtent l="0" t="0" r="0" b="0"/>
                      <wp:wrapNone/>
                      <wp:docPr id="2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A83020" id="AutoShape 89" o:spid="_x0000_s1026" type="#_x0000_t32" style="position:absolute;margin-left:256.65pt;margin-top:12.6pt;width:.75pt;height:22.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9854A5" w:rsidRPr="00CB7EBF" w:rsidRDefault="009854A5" w:rsidP="001670DB">
            <w:pPr>
              <w:pStyle w:val="ConsPlusNormal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3" name="Рисунок 3" descr="base_23675_25301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25301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A5" w:rsidRPr="00CB7EBF" w:rsidTr="001670D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54A5" w:rsidRPr="00754F7D" w:rsidRDefault="009854A5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 и прилагаемых к нему документов</w:t>
            </w:r>
          </w:p>
        </w:tc>
      </w:tr>
      <w:tr w:rsidR="009854A5" w:rsidRPr="00CB7EBF" w:rsidTr="00754F7D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43" w:type="dxa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0576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57150</wp:posOffset>
                      </wp:positionV>
                      <wp:extent cx="2238375" cy="323850"/>
                      <wp:effectExtent l="0" t="0" r="0" b="0"/>
                      <wp:wrapNone/>
                      <wp:docPr id="1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83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613FDF" id="AutoShape 90" o:spid="_x0000_s1026" type="#_x0000_t32" style="position:absolute;margin-left:56.7pt;margin-top:-4.5pt;width:176.25pt;height:25.5pt;flip:x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4" name="Рисунок 4" descr="base_23675_25301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75_25301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1600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57150</wp:posOffset>
                      </wp:positionV>
                      <wp:extent cx="681990" cy="323850"/>
                      <wp:effectExtent l="0" t="0" r="0" b="0"/>
                      <wp:wrapNone/>
                      <wp:docPr id="1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38DE61" id="AutoShape 91" o:spid="_x0000_s1026" type="#_x0000_t32" style="position:absolute;margin-left:90.25pt;margin-top:-4.5pt;width:53.7pt;height:25.5pt;flip:x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5" name="Рисунок 5" descr="base_23675_25301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5301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262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7150</wp:posOffset>
                      </wp:positionV>
                      <wp:extent cx="2047875" cy="323850"/>
                      <wp:effectExtent l="0" t="0" r="0" b="0"/>
                      <wp:wrapNone/>
                      <wp:docPr id="1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B02537" id="AutoShape 92" o:spid="_x0000_s1026" type="#_x0000_t32" style="position:absolute;margin-left:14.6pt;margin-top:-4.5pt;width:161.25pt;height:25.5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6" name="Рисунок 6" descr="base_23675_25301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5301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A5" w:rsidRPr="00CB7EBF" w:rsidTr="00754F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41"/>
        </w:trPr>
        <w:tc>
          <w:tcPr>
            <w:tcW w:w="1843" w:type="dxa"/>
          </w:tcPr>
          <w:p w:rsidR="009854A5" w:rsidRPr="00754F7D" w:rsidRDefault="009854A5" w:rsidP="00754F7D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754F7D"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оказании услуг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</w:tcPr>
          <w:p w:rsidR="009854A5" w:rsidRPr="00754F7D" w:rsidRDefault="00754F7D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разрешения на использование земель, земельного участка или части земельного участка, находящего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54A5" w:rsidRPr="00CB7EBF" w:rsidRDefault="009854A5" w:rsidP="001670DB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3118" w:type="dxa"/>
            <w:gridSpan w:val="2"/>
          </w:tcPr>
          <w:p w:rsidR="009854A5" w:rsidRPr="00754F7D" w:rsidRDefault="00754F7D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разрешения на размещение объекта на землях, земельном участке или части земельного участка, находящегося в государственной или муниципальной собственности</w:t>
            </w:r>
          </w:p>
        </w:tc>
      </w:tr>
      <w:tr w:rsidR="009854A5" w:rsidRPr="00CB7EBF" w:rsidTr="00754F7D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1843" w:type="dxa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3648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7F8F0D3" id="AutoShape 93" o:spid="_x0000_s1026" type="#_x0000_t32" style="position:absolute;margin-left:61.95pt;margin-top:-5.1pt;width:0;height:45.35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y3MwIAAF4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7" name="Рисунок 7" descr="base_23675_25301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5301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4672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58EBBAE" id="AutoShape 94" o:spid="_x0000_s1026" type="#_x0000_t32" style="position:absolute;margin-left:45.3pt;margin-top:-5.1pt;width:0;height:45.35pt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qMgIAAF4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8" name="Рисунок 8" descr="base_23675_25301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5301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569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64770</wp:posOffset>
                      </wp:positionV>
                      <wp:extent cx="0" cy="623570"/>
                      <wp:effectExtent l="0" t="0" r="0" b="0"/>
                      <wp:wrapNone/>
                      <wp:docPr id="1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38D958" id="AutoShape 95" o:spid="_x0000_s1026" type="#_x0000_t32" style="position:absolute;margin-left:68.65pt;margin-top:-5.1pt;width:0;height:49.1pt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1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YhoI6o0rwK9SWxtapCf1Yp40/eaQ0lVL1J5H79ezgeAsRCTvQsLGGSiz6z9rBj4E&#10;CkS2To3tQkrgAZ3iUM63ofCTR3Q4pHA6m9xN7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9" name="Рисунок 9" descr="base_23675_25301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75_25301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A5" w:rsidRPr="00CB7EBF" w:rsidTr="001670D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54A5" w:rsidRPr="00754F7D" w:rsidRDefault="009854A5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документов</w:t>
            </w:r>
          </w:p>
        </w:tc>
      </w:tr>
    </w:tbl>
    <w:p w:rsidR="009854A5" w:rsidRDefault="005B4B47" w:rsidP="009854A5">
      <w:pPr>
        <w:pStyle w:val="ConsPlusNormal"/>
        <w:jc w:val="both"/>
        <w:rPr>
          <w:rFonts w:eastAsia="Batang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160</wp:posOffset>
                </wp:positionV>
                <wp:extent cx="0" cy="390525"/>
                <wp:effectExtent l="0" t="0" r="0" b="0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4D75DF" id="AutoShape 97" o:spid="_x0000_s1026" type="#_x0000_t32" style="position:absolute;margin-left:233.7pt;margin-top:.8pt;width:0;height:30.75pt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wgMg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854A5" w:rsidRDefault="009854A5" w:rsidP="009854A5">
      <w:pPr>
        <w:pStyle w:val="ConsPlusNormal"/>
        <w:jc w:val="both"/>
        <w:rPr>
          <w:rFonts w:eastAsia="Batang"/>
        </w:rPr>
      </w:pPr>
    </w:p>
    <w:p w:rsidR="009854A5" w:rsidRDefault="005B4B47" w:rsidP="009854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035</wp:posOffset>
                </wp:positionV>
                <wp:extent cx="6268720" cy="287655"/>
                <wp:effectExtent l="0" t="0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904" w:rsidRPr="00754F7D" w:rsidRDefault="00197904" w:rsidP="009854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Внесение результата муниципальной услуги в реест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7" o:spid="_x0000_s1031" type="#_x0000_t202" style="position:absolute;margin-left:-5.55pt;margin-top:2.05pt;width:493.6pt;height:22.65pt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">
                <v:textbox>
                  <w:txbxContent>
                    <w:p w:rsidR="00197904" w:rsidRPr="00754F7D" w:rsidRDefault="00197904" w:rsidP="009854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4F7D">
                        <w:rPr>
                          <w:sz w:val="24"/>
                          <w:szCs w:val="24"/>
                        </w:rPr>
                        <w:t>Внесение результата муниципальной услуги в реестр ре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5643245</wp:posOffset>
                </wp:positionV>
                <wp:extent cx="3857625" cy="1314450"/>
                <wp:effectExtent l="0" t="0" r="0" b="0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904" w:rsidRPr="00CB7EBF" w:rsidRDefault="00197904" w:rsidP="009854A5">
                            <w:pPr>
                              <w:jc w:val="center"/>
                            </w:pPr>
                            <w:r w:rsidRPr="00CB7EBF">
                              <w:rPr>
                                <w:sz w:val="28"/>
                                <w:szCs w:val="28"/>
                              </w:rPr>
      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6" o:spid="_x0000_s1032" style="position:absolute;margin-left:97.7pt;margin-top:444.35pt;width:303.75pt;height:103.5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">
                <v:textbox>
                  <w:txbxContent>
                    <w:p w:rsidR="00197904" w:rsidRPr="00CB7EBF" w:rsidRDefault="00197904" w:rsidP="009854A5">
                      <w:pPr>
                        <w:jc w:val="center"/>
                      </w:pPr>
                      <w:r w:rsidRPr="00CB7EBF">
                        <w:rPr>
                          <w:sz w:val="28"/>
                          <w:szCs w:val="28"/>
                        </w:rPr>
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437D01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sectPr w:rsidR="00437D01" w:rsidSect="006E0423"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24" w:rsidRDefault="00EC5B24" w:rsidP="006E0423">
      <w:r>
        <w:separator/>
      </w:r>
    </w:p>
  </w:endnote>
  <w:endnote w:type="continuationSeparator" w:id="0">
    <w:p w:rsidR="00EC5B24" w:rsidRDefault="00EC5B24" w:rsidP="006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24" w:rsidRDefault="00EC5B24" w:rsidP="006E0423">
      <w:r>
        <w:separator/>
      </w:r>
    </w:p>
  </w:footnote>
  <w:footnote w:type="continuationSeparator" w:id="0">
    <w:p w:rsidR="00EC5B24" w:rsidRDefault="00EC5B24" w:rsidP="006E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152"/>
      <w:docPartObj>
        <w:docPartGallery w:val="Page Numbers (Top of Page)"/>
        <w:docPartUnique/>
      </w:docPartObj>
    </w:sdtPr>
    <w:sdtEndPr/>
    <w:sdtContent>
      <w:p w:rsidR="00197904" w:rsidRDefault="001979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2A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97904" w:rsidRDefault="0019790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04" w:rsidRDefault="005B4B4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23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904" w:rsidRDefault="0019790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23.35pt;width:5.2pt;height:15.6pt;z-index:-170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1xrA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" filled="f" stroked="f">
              <v:textbox inset="0,0,0,0">
                <w:txbxContent>
                  <w:p w:rsidR="00197904" w:rsidRDefault="0019790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2848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904" w:rsidRDefault="0019790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42AD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5.5pt;margin-top:22.9pt;width:17.05pt;height:14.25pt;z-index:-170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KF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apDbaiegQBSwEC&#10;A5XC1AOjEfI7RgNMkAyrb3siKUbtew5NYMbNbMjZ2M4G4SVczbDGaDLXehpL+16yXQPIU5txcQON&#10;UjMrYtNRUxTAwCxgKlguxwlmxs752no9zdnVLwA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mtoSha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:rsidR="00197904" w:rsidRDefault="0019790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42AD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04" w:rsidRDefault="0019790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BC"/>
    <w:multiLevelType w:val="hybridMultilevel"/>
    <w:tmpl w:val="77D81222"/>
    <w:lvl w:ilvl="0" w:tplc="0E22B504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02764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80FE09EC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E1787BB4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156A075C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937A2CD8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CB4A8816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22E2BCD0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EDAEB562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">
    <w:nsid w:val="04141C18"/>
    <w:multiLevelType w:val="multilevel"/>
    <w:tmpl w:val="FFA61F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2">
    <w:nsid w:val="0A3B3689"/>
    <w:multiLevelType w:val="hybridMultilevel"/>
    <w:tmpl w:val="F6D4B724"/>
    <w:lvl w:ilvl="0" w:tplc="706A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17D2">
      <w:start w:val="1"/>
      <w:numFmt w:val="lowerLetter"/>
      <w:lvlText w:val="%2."/>
      <w:lvlJc w:val="left"/>
      <w:pPr>
        <w:ind w:left="1440" w:hanging="360"/>
      </w:pPr>
    </w:lvl>
    <w:lvl w:ilvl="2" w:tplc="43FC7156">
      <w:start w:val="1"/>
      <w:numFmt w:val="lowerRoman"/>
      <w:lvlText w:val="%3."/>
      <w:lvlJc w:val="right"/>
      <w:pPr>
        <w:ind w:left="2160" w:hanging="180"/>
      </w:pPr>
    </w:lvl>
    <w:lvl w:ilvl="3" w:tplc="92B6BEA6">
      <w:start w:val="1"/>
      <w:numFmt w:val="decimal"/>
      <w:lvlText w:val="%4."/>
      <w:lvlJc w:val="left"/>
      <w:pPr>
        <w:ind w:left="2880" w:hanging="360"/>
      </w:pPr>
    </w:lvl>
    <w:lvl w:ilvl="4" w:tplc="81147A9E">
      <w:start w:val="1"/>
      <w:numFmt w:val="lowerLetter"/>
      <w:lvlText w:val="%5."/>
      <w:lvlJc w:val="left"/>
      <w:pPr>
        <w:ind w:left="3600" w:hanging="360"/>
      </w:pPr>
    </w:lvl>
    <w:lvl w:ilvl="5" w:tplc="8946AC10">
      <w:start w:val="1"/>
      <w:numFmt w:val="lowerRoman"/>
      <w:lvlText w:val="%6."/>
      <w:lvlJc w:val="right"/>
      <w:pPr>
        <w:ind w:left="4320" w:hanging="180"/>
      </w:pPr>
    </w:lvl>
    <w:lvl w:ilvl="6" w:tplc="7FEC0240">
      <w:start w:val="1"/>
      <w:numFmt w:val="decimal"/>
      <w:lvlText w:val="%7."/>
      <w:lvlJc w:val="left"/>
      <w:pPr>
        <w:ind w:left="5040" w:hanging="360"/>
      </w:pPr>
    </w:lvl>
    <w:lvl w:ilvl="7" w:tplc="99D0599A">
      <w:start w:val="1"/>
      <w:numFmt w:val="lowerLetter"/>
      <w:lvlText w:val="%8."/>
      <w:lvlJc w:val="left"/>
      <w:pPr>
        <w:ind w:left="5760" w:hanging="360"/>
      </w:pPr>
    </w:lvl>
    <w:lvl w:ilvl="8" w:tplc="F4366D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285"/>
    <w:multiLevelType w:val="hybridMultilevel"/>
    <w:tmpl w:val="6658994A"/>
    <w:lvl w:ilvl="0" w:tplc="1EF6443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1031C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27E815E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84DAFDD6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82B3F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D306167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A4026BC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1DE09FF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8AD36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4">
    <w:nsid w:val="1E281086"/>
    <w:multiLevelType w:val="multilevel"/>
    <w:tmpl w:val="1FC05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5">
    <w:nsid w:val="1ED22786"/>
    <w:multiLevelType w:val="hybridMultilevel"/>
    <w:tmpl w:val="184800EC"/>
    <w:lvl w:ilvl="0" w:tplc="B94E6B06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8CD72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4F834D6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6A40B8DE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C4F2F13A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E580F1B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6958AED0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F0DA920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1D0A7FA6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6">
    <w:nsid w:val="25CE7EBA"/>
    <w:multiLevelType w:val="hybridMultilevel"/>
    <w:tmpl w:val="F502F166"/>
    <w:lvl w:ilvl="0" w:tplc="90709F9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2C08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C956680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9D986D34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D1EAA51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4E2874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C7AE1C9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1F20713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D6C0A1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>
    <w:nsid w:val="25E324FF"/>
    <w:multiLevelType w:val="hybridMultilevel"/>
    <w:tmpl w:val="C4986FB4"/>
    <w:lvl w:ilvl="0" w:tplc="CF70A968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 w:tplc="7B3ACDE0">
      <w:numFmt w:val="none"/>
      <w:lvlText w:val=""/>
      <w:lvlJc w:val="left"/>
      <w:pPr>
        <w:tabs>
          <w:tab w:val="num" w:pos="360"/>
        </w:tabs>
      </w:pPr>
    </w:lvl>
    <w:lvl w:ilvl="2" w:tplc="868ADA5A">
      <w:numFmt w:val="none"/>
      <w:lvlText w:val=""/>
      <w:lvlJc w:val="left"/>
      <w:pPr>
        <w:tabs>
          <w:tab w:val="num" w:pos="360"/>
        </w:tabs>
      </w:pPr>
    </w:lvl>
    <w:lvl w:ilvl="3" w:tplc="3C36652C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 w:tplc="E8E8946E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 w:tplc="D8AE2094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 w:tplc="4F1E8EFA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 w:tplc="B2168BB6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 w:tplc="702A9CCA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8">
    <w:nsid w:val="27A511E5"/>
    <w:multiLevelType w:val="hybridMultilevel"/>
    <w:tmpl w:val="62BAE8B4"/>
    <w:lvl w:ilvl="0" w:tplc="05FACBEA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 w:tplc="852690A6">
      <w:numFmt w:val="none"/>
      <w:lvlText w:val=""/>
      <w:lvlJc w:val="left"/>
      <w:pPr>
        <w:tabs>
          <w:tab w:val="num" w:pos="360"/>
        </w:tabs>
      </w:pPr>
    </w:lvl>
    <w:lvl w:ilvl="2" w:tplc="AED46738">
      <w:numFmt w:val="none"/>
      <w:lvlText w:val=""/>
      <w:lvlJc w:val="left"/>
      <w:pPr>
        <w:tabs>
          <w:tab w:val="num" w:pos="360"/>
        </w:tabs>
      </w:pPr>
    </w:lvl>
    <w:lvl w:ilvl="3" w:tplc="4BF6831A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 w:tplc="FA46FCB2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 w:tplc="E724CD0E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 w:tplc="32462A0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 w:tplc="B2CAA180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 w:tplc="2CEA5D80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9">
    <w:nsid w:val="2AB10202"/>
    <w:multiLevelType w:val="hybridMultilevel"/>
    <w:tmpl w:val="6B308882"/>
    <w:lvl w:ilvl="0" w:tplc="8EAAA66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28932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FAF0782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AA727700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D35CFDE0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164A78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F0FED65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69E45EE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FE4DDCE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68A174D"/>
    <w:multiLevelType w:val="hybridMultilevel"/>
    <w:tmpl w:val="23C82896"/>
    <w:lvl w:ilvl="0" w:tplc="F2D67E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958C2"/>
    <w:multiLevelType w:val="hybridMultilevel"/>
    <w:tmpl w:val="4E2691CA"/>
    <w:lvl w:ilvl="0" w:tplc="739CC06E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 w:tplc="F632A3C2">
      <w:numFmt w:val="none"/>
      <w:lvlText w:val=""/>
      <w:lvlJc w:val="left"/>
      <w:pPr>
        <w:tabs>
          <w:tab w:val="num" w:pos="360"/>
        </w:tabs>
      </w:pPr>
    </w:lvl>
    <w:lvl w:ilvl="2" w:tplc="BF56BCFE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 w:tplc="F6EC5A88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 w:tplc="6BDEB218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 w:tplc="D4BA6F3A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 w:tplc="A02646BE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 w:tplc="59267328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 w:tplc="60EEDF10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12">
    <w:nsid w:val="411345FF"/>
    <w:multiLevelType w:val="hybridMultilevel"/>
    <w:tmpl w:val="F0F8DA5A"/>
    <w:lvl w:ilvl="0" w:tplc="62AA9740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72BA2C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A312565E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D2F6BDBC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86D295B4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8DD46A4E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BD2CDCF8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B99064E0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719257EA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3">
    <w:nsid w:val="43B11941"/>
    <w:multiLevelType w:val="hybridMultilevel"/>
    <w:tmpl w:val="306E7982"/>
    <w:lvl w:ilvl="0" w:tplc="CCF8C362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22F8CC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66925C5A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7186891A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322AEA22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CB646294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1EEA68E4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4A226DCE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DE143E3A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4">
    <w:nsid w:val="44511267"/>
    <w:multiLevelType w:val="hybridMultilevel"/>
    <w:tmpl w:val="F8C667C8"/>
    <w:lvl w:ilvl="0" w:tplc="E62A9E34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 w:tplc="D390BA12">
      <w:numFmt w:val="none"/>
      <w:lvlText w:val=""/>
      <w:lvlJc w:val="left"/>
      <w:pPr>
        <w:tabs>
          <w:tab w:val="num" w:pos="360"/>
        </w:tabs>
      </w:pPr>
    </w:lvl>
    <w:lvl w:ilvl="2" w:tplc="B9A8E9BC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 w:tplc="85E407F2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 w:tplc="3220499E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 w:tplc="9BC6A808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 w:tplc="EC0623D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 w:tplc="266C763C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 w:tplc="5BFAEBC0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5">
    <w:nsid w:val="45116E4A"/>
    <w:multiLevelType w:val="multilevel"/>
    <w:tmpl w:val="A99E9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1C39C8"/>
    <w:multiLevelType w:val="hybridMultilevel"/>
    <w:tmpl w:val="FC42F748"/>
    <w:lvl w:ilvl="0" w:tplc="0DAA86B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852BC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4E32642A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30405D32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B06EE966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8158829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1E62E652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88C0BAC4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765874EE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17">
    <w:nsid w:val="49620312"/>
    <w:multiLevelType w:val="hybridMultilevel"/>
    <w:tmpl w:val="E5A0ECF6"/>
    <w:lvl w:ilvl="0" w:tplc="389AF36A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9065C6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B3289E64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ECB2EE32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640FE84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A104B064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8BDABFF8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048FD86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8626FCEE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18">
    <w:nsid w:val="4B5715CB"/>
    <w:multiLevelType w:val="multilevel"/>
    <w:tmpl w:val="A41EA4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8D690B"/>
    <w:multiLevelType w:val="multilevel"/>
    <w:tmpl w:val="D05263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abstractNum w:abstractNumId="20">
    <w:nsid w:val="50951AC4"/>
    <w:multiLevelType w:val="hybridMultilevel"/>
    <w:tmpl w:val="1414C970"/>
    <w:lvl w:ilvl="0" w:tplc="74BCC74C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83482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E222D188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005414C8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BAD86796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3DF072E2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B74A195C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5C36EC30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962E0A4A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1">
    <w:nsid w:val="5B69192E"/>
    <w:multiLevelType w:val="multilevel"/>
    <w:tmpl w:val="666C94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E60B23"/>
    <w:multiLevelType w:val="hybridMultilevel"/>
    <w:tmpl w:val="D0028724"/>
    <w:lvl w:ilvl="0" w:tplc="F3EE9A4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7AD64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C4A778A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83E8D5D0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244E4146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82D0DF56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924C62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278EC2E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43044F72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23">
    <w:nsid w:val="5EC90E0A"/>
    <w:multiLevelType w:val="hybridMultilevel"/>
    <w:tmpl w:val="B3043378"/>
    <w:lvl w:ilvl="0" w:tplc="FEF234A4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 w:tplc="BE205AF8">
      <w:numFmt w:val="none"/>
      <w:lvlText w:val=""/>
      <w:lvlJc w:val="left"/>
      <w:pPr>
        <w:tabs>
          <w:tab w:val="num" w:pos="360"/>
        </w:tabs>
      </w:pPr>
    </w:lvl>
    <w:lvl w:ilvl="2" w:tplc="3A1822D0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 w:tplc="CC8EF004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 w:tplc="77EABE1A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 w:tplc="61323EFA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 w:tplc="5D90C770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 w:tplc="9D069F12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 w:tplc="F7E483FE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24">
    <w:nsid w:val="5F755A78"/>
    <w:multiLevelType w:val="multilevel"/>
    <w:tmpl w:val="27BC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347E7E"/>
    <w:multiLevelType w:val="hybridMultilevel"/>
    <w:tmpl w:val="F89AEB90"/>
    <w:lvl w:ilvl="0" w:tplc="B75243DE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E42D44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F3687A52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1BAE53C8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8F3C808A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99D639C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EDD005B6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0D88B48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CAB4E978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26">
    <w:nsid w:val="6EEA4643"/>
    <w:multiLevelType w:val="multilevel"/>
    <w:tmpl w:val="8D349D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B42601"/>
    <w:multiLevelType w:val="multilevel"/>
    <w:tmpl w:val="76866C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362DC7"/>
    <w:multiLevelType w:val="multilevel"/>
    <w:tmpl w:val="A8DC74D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29">
    <w:nsid w:val="775956FC"/>
    <w:multiLevelType w:val="hybridMultilevel"/>
    <w:tmpl w:val="915CFD14"/>
    <w:lvl w:ilvl="0" w:tplc="B37643E6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88A4C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2CC6112C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2028E12C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199E2CF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CF3A7958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84A2D8BC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4296DC3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F2B6F7AE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30">
    <w:nsid w:val="797D00BC"/>
    <w:multiLevelType w:val="hybridMultilevel"/>
    <w:tmpl w:val="38187880"/>
    <w:lvl w:ilvl="0" w:tplc="3780A34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 w:tplc="42AC1888">
      <w:numFmt w:val="none"/>
      <w:lvlText w:val=""/>
      <w:lvlJc w:val="left"/>
      <w:pPr>
        <w:tabs>
          <w:tab w:val="num" w:pos="360"/>
        </w:tabs>
      </w:pPr>
    </w:lvl>
    <w:lvl w:ilvl="2" w:tplc="692C3CCC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 w:tplc="BF2C7E3A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 w:tplc="F09E860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 w:tplc="F21803CE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 w:tplc="65C4ACAC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 w:tplc="EB187D3A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 w:tplc="B2FE3366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13"/>
  </w:num>
  <w:num w:numId="5">
    <w:abstractNumId w:val="16"/>
  </w:num>
  <w:num w:numId="6">
    <w:abstractNumId w:val="5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17"/>
  </w:num>
  <w:num w:numId="18">
    <w:abstractNumId w:val="30"/>
  </w:num>
  <w:num w:numId="19">
    <w:abstractNumId w:val="12"/>
  </w:num>
  <w:num w:numId="20">
    <w:abstractNumId w:val="4"/>
  </w:num>
  <w:num w:numId="21">
    <w:abstractNumId w:val="1"/>
  </w:num>
  <w:num w:numId="22">
    <w:abstractNumId w:val="24"/>
  </w:num>
  <w:num w:numId="23">
    <w:abstractNumId w:val="15"/>
  </w:num>
  <w:num w:numId="24">
    <w:abstractNumId w:val="28"/>
  </w:num>
  <w:num w:numId="25">
    <w:abstractNumId w:val="26"/>
  </w:num>
  <w:num w:numId="26">
    <w:abstractNumId w:val="27"/>
  </w:num>
  <w:num w:numId="27">
    <w:abstractNumId w:val="21"/>
  </w:num>
  <w:num w:numId="28">
    <w:abstractNumId w:val="18"/>
  </w:num>
  <w:num w:numId="29">
    <w:abstractNumId w:val="19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23"/>
    <w:rsid w:val="00027FFB"/>
    <w:rsid w:val="00045AF5"/>
    <w:rsid w:val="000969C3"/>
    <w:rsid w:val="000B2EBC"/>
    <w:rsid w:val="000B3676"/>
    <w:rsid w:val="000E4325"/>
    <w:rsid w:val="000F1C83"/>
    <w:rsid w:val="00101478"/>
    <w:rsid w:val="0011125A"/>
    <w:rsid w:val="001670DB"/>
    <w:rsid w:val="00197904"/>
    <w:rsid w:val="001C4E5A"/>
    <w:rsid w:val="001F5F66"/>
    <w:rsid w:val="00201851"/>
    <w:rsid w:val="00246E54"/>
    <w:rsid w:val="00271C90"/>
    <w:rsid w:val="002D3DB4"/>
    <w:rsid w:val="00301AFF"/>
    <w:rsid w:val="003244D2"/>
    <w:rsid w:val="003733A1"/>
    <w:rsid w:val="003B5138"/>
    <w:rsid w:val="00437A07"/>
    <w:rsid w:val="00437D01"/>
    <w:rsid w:val="004543B9"/>
    <w:rsid w:val="00462F85"/>
    <w:rsid w:val="004975AE"/>
    <w:rsid w:val="005052F4"/>
    <w:rsid w:val="005635CC"/>
    <w:rsid w:val="00564EFF"/>
    <w:rsid w:val="00574AFA"/>
    <w:rsid w:val="0058209E"/>
    <w:rsid w:val="005A3D9B"/>
    <w:rsid w:val="005B1F15"/>
    <w:rsid w:val="005B2678"/>
    <w:rsid w:val="005B4B47"/>
    <w:rsid w:val="00614796"/>
    <w:rsid w:val="00617633"/>
    <w:rsid w:val="00687DD6"/>
    <w:rsid w:val="006E0423"/>
    <w:rsid w:val="006E148C"/>
    <w:rsid w:val="00707BA9"/>
    <w:rsid w:val="007359AA"/>
    <w:rsid w:val="00754F7D"/>
    <w:rsid w:val="007F6B80"/>
    <w:rsid w:val="008242AD"/>
    <w:rsid w:val="008F2E0E"/>
    <w:rsid w:val="00904BAD"/>
    <w:rsid w:val="00917520"/>
    <w:rsid w:val="00923605"/>
    <w:rsid w:val="00945942"/>
    <w:rsid w:val="009854A5"/>
    <w:rsid w:val="009A008C"/>
    <w:rsid w:val="009F5A6B"/>
    <w:rsid w:val="00A11A41"/>
    <w:rsid w:val="00A163D1"/>
    <w:rsid w:val="00A23AF4"/>
    <w:rsid w:val="00A25EA9"/>
    <w:rsid w:val="00A33E70"/>
    <w:rsid w:val="00A428B1"/>
    <w:rsid w:val="00A538D6"/>
    <w:rsid w:val="00A944A8"/>
    <w:rsid w:val="00AD4059"/>
    <w:rsid w:val="00C013F5"/>
    <w:rsid w:val="00C71175"/>
    <w:rsid w:val="00C80B39"/>
    <w:rsid w:val="00CA49E5"/>
    <w:rsid w:val="00D43889"/>
    <w:rsid w:val="00D661EC"/>
    <w:rsid w:val="00E00166"/>
    <w:rsid w:val="00E03670"/>
    <w:rsid w:val="00E46C3A"/>
    <w:rsid w:val="00E61C26"/>
    <w:rsid w:val="00E67EFA"/>
    <w:rsid w:val="00E8123A"/>
    <w:rsid w:val="00E91A94"/>
    <w:rsid w:val="00E929D7"/>
    <w:rsid w:val="00EB1C2E"/>
    <w:rsid w:val="00EB3B42"/>
    <w:rsid w:val="00EC5B24"/>
    <w:rsid w:val="00ED408F"/>
    <w:rsid w:val="00ED5A86"/>
    <w:rsid w:val="00F070B5"/>
    <w:rsid w:val="00F176ED"/>
    <w:rsid w:val="00F2720D"/>
    <w:rsid w:val="00F44BBB"/>
    <w:rsid w:val="00F5180E"/>
    <w:rsid w:val="00F600AC"/>
    <w:rsid w:val="00F97331"/>
    <w:rsid w:val="00FD6650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4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4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042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0423"/>
    <w:pPr>
      <w:ind w:left="382" w:right="37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6E0423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0423"/>
  </w:style>
  <w:style w:type="paragraph" w:styleId="a6">
    <w:name w:val="Balloon Text"/>
    <w:basedOn w:val="a"/>
    <w:link w:val="a7"/>
    <w:uiPriority w:val="99"/>
    <w:semiHidden/>
    <w:unhideWhenUsed/>
    <w:rsid w:val="00101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47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F176ED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F1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6ED"/>
    <w:rPr>
      <w:b/>
      <w:bCs/>
    </w:rPr>
  </w:style>
  <w:style w:type="character" w:styleId="aa">
    <w:name w:val="Hyperlink"/>
    <w:basedOn w:val="a0"/>
    <w:unhideWhenUsed/>
    <w:rsid w:val="00F2720D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rsid w:val="006E148C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rsid w:val="009854A5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854A5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6147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79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6147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479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4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4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042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0423"/>
    <w:pPr>
      <w:ind w:left="382" w:right="37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6E0423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0423"/>
  </w:style>
  <w:style w:type="paragraph" w:styleId="a6">
    <w:name w:val="Balloon Text"/>
    <w:basedOn w:val="a"/>
    <w:link w:val="a7"/>
    <w:uiPriority w:val="99"/>
    <w:semiHidden/>
    <w:unhideWhenUsed/>
    <w:rsid w:val="001014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47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F176ED"/>
    <w:rPr>
      <w:rFonts w:ascii="Calibri" w:eastAsia="Times New Roman" w:hAnsi="Calibri" w:cs="Calibri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F1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176ED"/>
    <w:rPr>
      <w:b/>
      <w:bCs/>
    </w:rPr>
  </w:style>
  <w:style w:type="character" w:styleId="aa">
    <w:name w:val="Hyperlink"/>
    <w:basedOn w:val="a0"/>
    <w:unhideWhenUsed/>
    <w:rsid w:val="00F2720D"/>
    <w:rPr>
      <w:color w:val="0000FF"/>
      <w:u w:val="single"/>
    </w:rPr>
  </w:style>
  <w:style w:type="character" w:customStyle="1" w:styleId="a5">
    <w:name w:val="Абзац списка Знак"/>
    <w:link w:val="a4"/>
    <w:uiPriority w:val="1"/>
    <w:qFormat/>
    <w:rsid w:val="006E148C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rsid w:val="009854A5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854A5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6147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79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6147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47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F6B4-FE68-4019-BBE6-9681976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078</Words>
  <Characters>7455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Шарманова</dc:creator>
  <cp:lastModifiedBy>Регистратор (Ломакина)</cp:lastModifiedBy>
  <cp:revision>2</cp:revision>
  <cp:lastPrinted>2022-10-13T03:49:00Z</cp:lastPrinted>
  <dcterms:created xsi:type="dcterms:W3CDTF">2025-10-10T03:36:00Z</dcterms:created>
  <dcterms:modified xsi:type="dcterms:W3CDTF">2025-10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15T00:00:00Z</vt:filetime>
  </property>
</Properties>
</file>